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E0" w:rsidRPr="007B5DE0" w:rsidRDefault="007B5DE0" w:rsidP="007B5DE0">
      <w:pPr>
        <w:jc w:val="both"/>
        <w:rPr>
          <w:b/>
          <w:sz w:val="32"/>
          <w:szCs w:val="32"/>
        </w:rPr>
      </w:pPr>
      <w:r w:rsidRPr="007B5DE0">
        <w:rPr>
          <w:b/>
          <w:sz w:val="32"/>
          <w:szCs w:val="32"/>
        </w:rPr>
        <w:t>Тесты для самоподгатовки по дерматовенерологии.</w:t>
      </w:r>
    </w:p>
    <w:p w:rsidR="007B5DE0" w:rsidRPr="007B5DE0" w:rsidRDefault="007B5DE0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. Продолжительность выдачи ЛОН  врачом  амбулаторного приём</w:t>
      </w:r>
      <w:r w:rsidR="009313CB">
        <w:t>а:</w:t>
      </w:r>
    </w:p>
    <w:p w:rsidR="007B5DE0" w:rsidRPr="002A18FE" w:rsidRDefault="007B5DE0" w:rsidP="007B5DE0">
      <w:pPr>
        <w:jc w:val="both"/>
      </w:pPr>
      <w:r w:rsidRPr="002A18FE">
        <w:t xml:space="preserve">           а) 5 дней</w:t>
      </w:r>
    </w:p>
    <w:p w:rsidR="007B5DE0" w:rsidRPr="002A18FE" w:rsidRDefault="007B5DE0" w:rsidP="007B5DE0">
      <w:pPr>
        <w:jc w:val="both"/>
        <w:rPr>
          <w:b/>
        </w:rPr>
      </w:pPr>
      <w:r w:rsidRPr="002A18FE">
        <w:t xml:space="preserve">           </w:t>
      </w:r>
      <w:r w:rsidRPr="002A18FE">
        <w:rPr>
          <w:b/>
        </w:rPr>
        <w:t>б) 10 дней</w:t>
      </w:r>
    </w:p>
    <w:p w:rsidR="007B5DE0" w:rsidRPr="002A18FE" w:rsidRDefault="007B5DE0" w:rsidP="007B5DE0">
      <w:pPr>
        <w:jc w:val="both"/>
      </w:pPr>
      <w:r w:rsidRPr="002A18FE">
        <w:t xml:space="preserve">           в) 15 дней</w:t>
      </w:r>
    </w:p>
    <w:p w:rsidR="007B5DE0" w:rsidRPr="002A18FE" w:rsidRDefault="007B5DE0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 xml:space="preserve">2.  Лечение ребенка с микроспорией волосистой части головы следует проводить: </w:t>
      </w:r>
    </w:p>
    <w:p w:rsidR="007B5DE0" w:rsidRPr="002A18FE" w:rsidRDefault="007B5DE0" w:rsidP="007B5DE0">
      <w:pPr>
        <w:jc w:val="both"/>
      </w:pPr>
      <w:r w:rsidRPr="002A18FE">
        <w:t xml:space="preserve">            а) амбулаторно        </w:t>
      </w:r>
    </w:p>
    <w:p w:rsidR="007B5DE0" w:rsidRPr="002A18FE" w:rsidRDefault="007B5DE0" w:rsidP="007B5DE0">
      <w:pPr>
        <w:jc w:val="both"/>
      </w:pPr>
      <w:r w:rsidRPr="002A18FE">
        <w:t xml:space="preserve">            </w:t>
      </w:r>
      <w:r w:rsidRPr="002A18FE">
        <w:rPr>
          <w:b/>
        </w:rPr>
        <w:t>б) в стационаре</w:t>
      </w:r>
      <w:r w:rsidRPr="002A18FE">
        <w:t xml:space="preserve">        </w:t>
      </w:r>
    </w:p>
    <w:p w:rsidR="007B5DE0" w:rsidRPr="002A18FE" w:rsidRDefault="007B5DE0" w:rsidP="007B5DE0">
      <w:pPr>
        <w:jc w:val="both"/>
      </w:pPr>
      <w:r w:rsidRPr="002A18FE">
        <w:t xml:space="preserve">            в) по желанию родителей</w:t>
      </w:r>
    </w:p>
    <w:p w:rsidR="007B5DE0" w:rsidRPr="002A18FE" w:rsidRDefault="007B5DE0" w:rsidP="007B5DE0">
      <w:pPr>
        <w:jc w:val="both"/>
      </w:pPr>
      <w:r w:rsidRPr="002A18FE">
        <w:tab/>
        <w:t xml:space="preserve">г) по усмотрению врача     </w:t>
      </w:r>
    </w:p>
    <w:p w:rsidR="007B5DE0" w:rsidRPr="002A18FE" w:rsidRDefault="007B5DE0" w:rsidP="007B5DE0">
      <w:pPr>
        <w:jc w:val="both"/>
      </w:pPr>
      <w:r w:rsidRPr="002A18FE">
        <w:t xml:space="preserve">            д) возможны все перечисленные варианты</w:t>
      </w:r>
    </w:p>
    <w:p w:rsidR="007B5DE0" w:rsidRPr="002A18FE" w:rsidRDefault="007B5DE0" w:rsidP="007B5DE0"/>
    <w:p w:rsidR="007B5DE0" w:rsidRPr="002A18FE" w:rsidRDefault="000E4B23" w:rsidP="007B5DE0">
      <w:r>
        <w:t xml:space="preserve">3.  Ребенок, лечившийся по </w:t>
      </w:r>
      <w:r w:rsidR="009313CB">
        <w:t xml:space="preserve"> по</w:t>
      </w:r>
      <w:r w:rsidR="007B5DE0" w:rsidRPr="002A18FE">
        <w:t xml:space="preserve">воду микроспории волосистой части головы, может посещать   школу после: </w:t>
      </w:r>
    </w:p>
    <w:p w:rsidR="007B5DE0" w:rsidRPr="002A18FE" w:rsidRDefault="007B5DE0" w:rsidP="007B5DE0">
      <w:r w:rsidRPr="002A18FE">
        <w:t xml:space="preserve">            а) одного отрицательного анализа             </w:t>
      </w:r>
    </w:p>
    <w:p w:rsidR="007B5DE0" w:rsidRPr="002A18FE" w:rsidRDefault="007B5DE0" w:rsidP="007B5DE0">
      <w:r w:rsidRPr="002A18FE">
        <w:t xml:space="preserve">            б) второго отрицательного анализа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Pr="002A18FE">
        <w:rPr>
          <w:b/>
        </w:rPr>
        <w:t>в) третьего отрицательного контрольного анализа</w:t>
      </w:r>
    </w:p>
    <w:p w:rsidR="007B5DE0" w:rsidRPr="002A18FE" w:rsidRDefault="007B5DE0" w:rsidP="007B5DE0">
      <w:r w:rsidRPr="002A18FE">
        <w:tab/>
        <w:t xml:space="preserve">г) шестого отрицательного контрольного анализа         </w:t>
      </w:r>
    </w:p>
    <w:p w:rsidR="007B5DE0" w:rsidRPr="002A18FE" w:rsidRDefault="007B5DE0" w:rsidP="007B5DE0">
      <w:r w:rsidRPr="002A18FE">
        <w:t xml:space="preserve">            д) сразу после окончания лечения</w:t>
      </w:r>
    </w:p>
    <w:p w:rsidR="007B5DE0" w:rsidRPr="002A18FE" w:rsidRDefault="007B5DE0" w:rsidP="007B5DE0"/>
    <w:p w:rsidR="007B5DE0" w:rsidRPr="002A18FE" w:rsidRDefault="007B5DE0" w:rsidP="007B5DE0">
      <w:r w:rsidRPr="002A18FE">
        <w:t xml:space="preserve">4.  Различают следующие формы  споротрихоза:                                   </w:t>
      </w:r>
    </w:p>
    <w:p w:rsidR="007B5DE0" w:rsidRPr="002A18FE" w:rsidRDefault="007B5DE0" w:rsidP="007B5DE0">
      <w:r w:rsidRPr="002A18FE">
        <w:t xml:space="preserve">            а) поверхностная     </w:t>
      </w:r>
    </w:p>
    <w:p w:rsidR="007B5DE0" w:rsidRPr="002A18FE" w:rsidRDefault="007B5DE0" w:rsidP="007B5DE0">
      <w:r w:rsidRPr="002A18FE">
        <w:t xml:space="preserve">            б) локализованная подкожная       </w:t>
      </w:r>
    </w:p>
    <w:p w:rsidR="007B5DE0" w:rsidRPr="002A18FE" w:rsidRDefault="007B5DE0" w:rsidP="007B5DE0">
      <w:r w:rsidRPr="002A18FE">
        <w:t xml:space="preserve">            в) диссеминированная кожная</w:t>
      </w:r>
    </w:p>
    <w:p w:rsidR="007B5DE0" w:rsidRPr="002A18FE" w:rsidRDefault="007B5DE0" w:rsidP="007B5DE0">
      <w:pPr>
        <w:rPr>
          <w:b/>
        </w:rPr>
      </w:pPr>
      <w:r w:rsidRPr="002A18FE">
        <w:tab/>
        <w:t xml:space="preserve">г) висцеральная       </w:t>
      </w:r>
      <w:r w:rsidRPr="002A18FE">
        <w:rPr>
          <w:b/>
        </w:rPr>
        <w:t xml:space="preserve"> </w:t>
      </w:r>
    </w:p>
    <w:p w:rsidR="007B5DE0" w:rsidRPr="002A18FE" w:rsidRDefault="007B5DE0" w:rsidP="007B5DE0">
      <w:r w:rsidRPr="002A18FE">
        <w:rPr>
          <w:b/>
        </w:rPr>
        <w:t xml:space="preserve">            д) все перечисленные</w:t>
      </w:r>
    </w:p>
    <w:p w:rsidR="007B5DE0" w:rsidRPr="002A18FE" w:rsidRDefault="007B5DE0" w:rsidP="007B5DE0"/>
    <w:p w:rsidR="007B5DE0" w:rsidRPr="002A18FE" w:rsidRDefault="007B5DE0" w:rsidP="007B5DE0">
      <w:r w:rsidRPr="002A18FE">
        <w:t xml:space="preserve">5.  Подмышечный  трихомикоз вызывается:                               </w:t>
      </w:r>
    </w:p>
    <w:p w:rsidR="007B5DE0" w:rsidRPr="002A18FE" w:rsidRDefault="007B5DE0" w:rsidP="007B5DE0">
      <w:r w:rsidRPr="002A18FE">
        <w:t xml:space="preserve">            а) стрептококками    </w:t>
      </w:r>
    </w:p>
    <w:p w:rsidR="007B5DE0" w:rsidRPr="002A18FE" w:rsidRDefault="007B5DE0" w:rsidP="007B5DE0">
      <w:r w:rsidRPr="002A18FE">
        <w:t xml:space="preserve">            б) грибами     </w:t>
      </w:r>
    </w:p>
    <w:p w:rsidR="007B5DE0" w:rsidRPr="002A18FE" w:rsidRDefault="007B5DE0" w:rsidP="007B5DE0">
      <w:r w:rsidRPr="002A18FE">
        <w:t xml:space="preserve">            в) стафилококками   </w:t>
      </w:r>
    </w:p>
    <w:p w:rsidR="007B5DE0" w:rsidRPr="002A18FE" w:rsidRDefault="007B5DE0" w:rsidP="007B5DE0">
      <w:r w:rsidRPr="002A18FE">
        <w:t xml:space="preserve">            </w:t>
      </w:r>
      <w:r w:rsidRPr="002A18FE">
        <w:rPr>
          <w:b/>
        </w:rPr>
        <w:t>г) коринобактериями</w:t>
      </w:r>
      <w:r w:rsidRPr="002A18FE">
        <w:t xml:space="preserve">      </w:t>
      </w:r>
    </w:p>
    <w:p w:rsidR="007B5DE0" w:rsidRPr="002A18FE" w:rsidRDefault="007B5DE0" w:rsidP="007B5DE0">
      <w:r w:rsidRPr="002A18FE">
        <w:t xml:space="preserve">            д) вирусами</w:t>
      </w:r>
    </w:p>
    <w:p w:rsidR="007B5DE0" w:rsidRPr="002A18FE" w:rsidRDefault="007B5DE0" w:rsidP="007B5DE0"/>
    <w:p w:rsidR="007B5DE0" w:rsidRPr="002A18FE" w:rsidRDefault="007B5DE0" w:rsidP="007B5DE0">
      <w:r w:rsidRPr="002A18FE">
        <w:t>6.  К противокандидозным  средствам для лечения кожи  относятся все перечисленные, кроме</w:t>
      </w:r>
    </w:p>
    <w:p w:rsidR="007B5DE0" w:rsidRPr="002A18FE" w:rsidRDefault="007B5DE0" w:rsidP="007B5DE0">
      <w:r w:rsidRPr="002A18FE">
        <w:tab/>
        <w:t>а) мазей нистатиновой, амфотерициновой, декаминовой 0.5-1%</w:t>
      </w:r>
    </w:p>
    <w:p w:rsidR="007B5DE0" w:rsidRPr="002A18FE" w:rsidRDefault="007B5DE0" w:rsidP="007B5DE0">
      <w:r w:rsidRPr="002A18FE">
        <w:tab/>
        <w:t>б) 0.25% спиртового или водного раствора анилиновых красителей</w:t>
      </w:r>
    </w:p>
    <w:p w:rsidR="007B5DE0" w:rsidRPr="002A18FE" w:rsidRDefault="007B5DE0" w:rsidP="007B5DE0">
      <w:r w:rsidRPr="002A18FE">
        <w:tab/>
        <w:t>в) левориновой взвеси (</w:t>
      </w:r>
      <w:smartTag w:uri="urn:schemas-microsoft-com:office:smarttags" w:element="metricconverter">
        <w:smartTagPr>
          <w:attr w:name="ProductID" w:val="2 г"/>
        </w:smartTagPr>
        <w:r w:rsidRPr="002A18FE">
          <w:t>2 г</w:t>
        </w:r>
      </w:smartTag>
      <w:r w:rsidRPr="002A18FE">
        <w:t xml:space="preserve"> леворина, 20 мл 95% этилового спирта, 1000 мл  дист.  воды)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Pr="002A18FE">
        <w:rPr>
          <w:b/>
        </w:rPr>
        <w:t>г) бонафтоновой, оксолиновой или тебрафеновой мазей</w:t>
      </w:r>
    </w:p>
    <w:p w:rsidR="007B5DE0" w:rsidRPr="002A18FE" w:rsidRDefault="007B5DE0" w:rsidP="007B5DE0">
      <w:r w:rsidRPr="002A18FE">
        <w:tab/>
        <w:t>д) клотримазола</w:t>
      </w:r>
    </w:p>
    <w:p w:rsidR="007B5DE0" w:rsidRPr="002A18FE" w:rsidRDefault="007B5DE0" w:rsidP="007B5DE0"/>
    <w:p w:rsidR="007B5DE0" w:rsidRPr="002A18FE" w:rsidRDefault="007B5DE0" w:rsidP="007B5DE0">
      <w:r w:rsidRPr="002A18FE">
        <w:t xml:space="preserve">7.  Хронический кандидоз слизистых связан:      </w:t>
      </w:r>
    </w:p>
    <w:p w:rsidR="007B5DE0" w:rsidRPr="002A18FE" w:rsidRDefault="007B5DE0" w:rsidP="007B5DE0">
      <w:r w:rsidRPr="002A18FE">
        <w:t xml:space="preserve">            а) с гипотиреоидизмом       </w:t>
      </w:r>
    </w:p>
    <w:p w:rsidR="007B5DE0" w:rsidRPr="002A18FE" w:rsidRDefault="007B5DE0" w:rsidP="007B5DE0">
      <w:r w:rsidRPr="002A18FE">
        <w:t xml:space="preserve">            б) с гипопаратиреодизмом             </w:t>
      </w:r>
    </w:p>
    <w:p w:rsidR="007B5DE0" w:rsidRPr="002A18FE" w:rsidRDefault="007B5DE0" w:rsidP="007B5DE0">
      <w:r w:rsidRPr="002A18FE">
        <w:t xml:space="preserve">            в) с гипокортицизмом</w:t>
      </w:r>
    </w:p>
    <w:p w:rsidR="007B5DE0" w:rsidRPr="002A18FE" w:rsidRDefault="007B5DE0" w:rsidP="007B5DE0">
      <w:r w:rsidRPr="002A18FE">
        <w:tab/>
        <w:t xml:space="preserve">г) с понижением секреторной функции половых желез             </w:t>
      </w:r>
    </w:p>
    <w:p w:rsidR="007B5DE0" w:rsidRPr="002A18FE" w:rsidRDefault="007B5DE0" w:rsidP="007B5DE0">
      <w:r w:rsidRPr="002A18FE">
        <w:t xml:space="preserve">            </w:t>
      </w:r>
      <w:r w:rsidRPr="002A18FE">
        <w:rPr>
          <w:b/>
        </w:rPr>
        <w:t>д) со всем</w:t>
      </w:r>
      <w:r w:rsidRPr="002A18FE">
        <w:t xml:space="preserve"> </w:t>
      </w:r>
      <w:r w:rsidRPr="002A18FE">
        <w:rPr>
          <w:b/>
        </w:rPr>
        <w:t>перечисленным</w:t>
      </w:r>
    </w:p>
    <w:p w:rsidR="007B5DE0" w:rsidRPr="002A18FE" w:rsidRDefault="007B5DE0" w:rsidP="007B5DE0"/>
    <w:p w:rsidR="007B5DE0" w:rsidRPr="002A18FE" w:rsidRDefault="007B5DE0" w:rsidP="007B5DE0">
      <w:r w:rsidRPr="002A18FE">
        <w:lastRenderedPageBreak/>
        <w:t xml:space="preserve">8.  К побочным действиям нистатина относятся все перечисленные, кроме:       </w:t>
      </w:r>
    </w:p>
    <w:p w:rsidR="007B5DE0" w:rsidRPr="002A18FE" w:rsidRDefault="007B5DE0" w:rsidP="007B5DE0">
      <w:r w:rsidRPr="002A18FE">
        <w:t xml:space="preserve">            а) тошноты   </w:t>
      </w:r>
    </w:p>
    <w:p w:rsidR="007B5DE0" w:rsidRPr="002A18FE" w:rsidRDefault="007B5DE0" w:rsidP="007B5DE0">
      <w:r w:rsidRPr="002A18FE">
        <w:t xml:space="preserve">            б) рвоты     </w:t>
      </w:r>
    </w:p>
    <w:p w:rsidR="007B5DE0" w:rsidRPr="002A18FE" w:rsidRDefault="007B5DE0" w:rsidP="007B5DE0">
      <w:r w:rsidRPr="002A18FE">
        <w:t xml:space="preserve">            в) жидкого стула     </w:t>
      </w:r>
    </w:p>
    <w:p w:rsidR="007B5DE0" w:rsidRPr="002A18FE" w:rsidRDefault="007B5DE0" w:rsidP="007B5DE0">
      <w:r w:rsidRPr="002A18FE">
        <w:t xml:space="preserve">            г) повышения температуры     </w:t>
      </w:r>
    </w:p>
    <w:p w:rsidR="007B5DE0" w:rsidRPr="002A18FE" w:rsidRDefault="007B5DE0" w:rsidP="007B5DE0">
      <w:r w:rsidRPr="002A18FE">
        <w:t xml:space="preserve">            </w:t>
      </w:r>
      <w:r w:rsidRPr="002A18FE">
        <w:rPr>
          <w:b/>
        </w:rPr>
        <w:t>д) дерматитов</w:t>
      </w:r>
    </w:p>
    <w:p w:rsidR="007B5DE0" w:rsidRPr="002A18FE" w:rsidRDefault="007B5DE0" w:rsidP="007B5DE0">
      <w:r w:rsidRPr="002A18FE">
        <w:t xml:space="preserve"> </w:t>
      </w:r>
    </w:p>
    <w:p w:rsidR="007B5DE0" w:rsidRPr="002A18FE" w:rsidRDefault="007B5DE0" w:rsidP="007B5DE0">
      <w:r w:rsidRPr="002A18FE">
        <w:t xml:space="preserve">9.  При исследовании бледной трепонемы методом электронной микроскопии  выявляются все образования, кроме:                                                                                </w:t>
      </w:r>
    </w:p>
    <w:p w:rsidR="007B5DE0" w:rsidRPr="002A18FE" w:rsidRDefault="007B5DE0" w:rsidP="007B5DE0">
      <w:pPr>
        <w:rPr>
          <w:b/>
        </w:rPr>
      </w:pPr>
      <w:r w:rsidRPr="002A18FE">
        <w:t xml:space="preserve">            а) чехла      </w:t>
      </w:r>
      <w:r w:rsidRPr="002A18FE">
        <w:rPr>
          <w:b/>
        </w:rPr>
        <w:t xml:space="preserve">   </w:t>
      </w:r>
    </w:p>
    <w:p w:rsidR="007B5DE0" w:rsidRPr="002A18FE" w:rsidRDefault="007B5DE0" w:rsidP="007B5DE0">
      <w:pPr>
        <w:rPr>
          <w:b/>
        </w:rPr>
      </w:pPr>
      <w:r w:rsidRPr="002A18FE">
        <w:rPr>
          <w:b/>
        </w:rPr>
        <w:t xml:space="preserve">            б) жгутиков        </w:t>
      </w:r>
    </w:p>
    <w:p w:rsidR="007B5DE0" w:rsidRPr="002A18FE" w:rsidRDefault="007B5DE0" w:rsidP="007B5DE0">
      <w:r w:rsidRPr="002A18FE">
        <w:rPr>
          <w:b/>
        </w:rPr>
        <w:t xml:space="preserve">            </w:t>
      </w:r>
      <w:r w:rsidRPr="002A18FE">
        <w:t xml:space="preserve">в) фибрилл           </w:t>
      </w:r>
    </w:p>
    <w:p w:rsidR="007B5DE0" w:rsidRPr="002A18FE" w:rsidRDefault="007B5DE0" w:rsidP="007B5DE0">
      <w:r w:rsidRPr="002A18FE">
        <w:t xml:space="preserve">            г) цитоплазматической мембраны</w:t>
      </w:r>
    </w:p>
    <w:p w:rsidR="007B5DE0" w:rsidRPr="002A18FE" w:rsidRDefault="007B5DE0" w:rsidP="007B5DE0"/>
    <w:p w:rsidR="007B5DE0" w:rsidRPr="002A18FE" w:rsidRDefault="007B5DE0" w:rsidP="007B5DE0">
      <w:r w:rsidRPr="002A18FE">
        <w:t>10.  В реализации иммунного ответа при сифилисе  участвуют следующие образования,  кроме</w:t>
      </w:r>
    </w:p>
    <w:p w:rsidR="007B5DE0" w:rsidRPr="002A18FE" w:rsidRDefault="007B5DE0" w:rsidP="007B5DE0">
      <w:r w:rsidRPr="002A18FE">
        <w:tab/>
      </w:r>
      <w:r w:rsidRPr="002A18FE">
        <w:rPr>
          <w:b/>
        </w:rPr>
        <w:t>а) эритроцитов</w:t>
      </w:r>
      <w:r w:rsidRPr="002A18FE">
        <w:t xml:space="preserve">     </w:t>
      </w:r>
    </w:p>
    <w:p w:rsidR="007B5DE0" w:rsidRPr="002A18FE" w:rsidRDefault="007B5DE0" w:rsidP="007B5DE0">
      <w:r w:rsidRPr="002A18FE">
        <w:t xml:space="preserve">            б) макрофагов      </w:t>
      </w:r>
    </w:p>
    <w:p w:rsidR="007B5DE0" w:rsidRPr="002A18FE" w:rsidRDefault="007B5DE0" w:rsidP="007B5DE0">
      <w:r w:rsidRPr="002A18FE">
        <w:t xml:space="preserve">            в) Т-лимфоцитов       </w:t>
      </w:r>
    </w:p>
    <w:p w:rsidR="007B5DE0" w:rsidRPr="002A18FE" w:rsidRDefault="007B5DE0" w:rsidP="007B5DE0">
      <w:r w:rsidRPr="002A18FE">
        <w:t xml:space="preserve">            г) В-лимфоцитов</w:t>
      </w:r>
    </w:p>
    <w:p w:rsidR="007B5DE0" w:rsidRPr="002A18FE" w:rsidRDefault="007B5DE0" w:rsidP="007B5DE0"/>
    <w:p w:rsidR="007B5DE0" w:rsidRPr="002A18FE" w:rsidRDefault="007B5DE0" w:rsidP="007B5DE0">
      <w:r w:rsidRPr="002A18FE">
        <w:t>11.  При сифилитическом  регионарном склеродените в патологический процесс  вовлекается</w:t>
      </w:r>
    </w:p>
    <w:p w:rsidR="007B5DE0" w:rsidRPr="002A18FE" w:rsidRDefault="007B5DE0" w:rsidP="007B5DE0">
      <w:r w:rsidRPr="002A18FE">
        <w:tab/>
        <w:t xml:space="preserve">а) капсула лимфатического узла                </w:t>
      </w:r>
    </w:p>
    <w:p w:rsidR="007B5DE0" w:rsidRPr="002A18FE" w:rsidRDefault="007B5DE0" w:rsidP="007B5DE0">
      <w:r w:rsidRPr="002A18FE">
        <w:t xml:space="preserve">            </w:t>
      </w:r>
      <w:r w:rsidRPr="002A18FE">
        <w:rPr>
          <w:b/>
        </w:rPr>
        <w:t>б) ткань лимфатического узла</w:t>
      </w:r>
    </w:p>
    <w:p w:rsidR="007B5DE0" w:rsidRPr="002A18FE" w:rsidRDefault="007B5DE0" w:rsidP="007B5DE0">
      <w:r w:rsidRPr="002A18FE">
        <w:tab/>
        <w:t xml:space="preserve">в) окружающая клетчатка                          </w:t>
      </w:r>
    </w:p>
    <w:p w:rsidR="007B5DE0" w:rsidRPr="002A18FE" w:rsidRDefault="007B5DE0" w:rsidP="007B5DE0">
      <w:r w:rsidRPr="002A18FE">
        <w:t xml:space="preserve">            г) прилежащая к узлу кожа</w:t>
      </w:r>
    </w:p>
    <w:p w:rsidR="0022794D" w:rsidRPr="002A18FE" w:rsidRDefault="0022794D" w:rsidP="007B5DE0"/>
    <w:p w:rsidR="007B5DE0" w:rsidRPr="002A18FE" w:rsidRDefault="0022794D" w:rsidP="007B5DE0">
      <w:r w:rsidRPr="002A18FE">
        <w:t xml:space="preserve">12.  </w:t>
      </w:r>
      <w:r w:rsidR="007B5DE0" w:rsidRPr="002A18FE">
        <w:t xml:space="preserve">Шанкр-амигдалит  представляет из себя:                  </w:t>
      </w:r>
    </w:p>
    <w:p w:rsidR="0022794D" w:rsidRPr="002A18FE" w:rsidRDefault="0022794D" w:rsidP="007B5DE0">
      <w:r w:rsidRPr="002A18FE">
        <w:t xml:space="preserve">            а) </w:t>
      </w:r>
      <w:r w:rsidR="007B5DE0" w:rsidRPr="002A18FE">
        <w:t xml:space="preserve">эрозию миндалины          </w:t>
      </w:r>
    </w:p>
    <w:p w:rsidR="007B5DE0" w:rsidRPr="002A18FE" w:rsidRDefault="0022794D" w:rsidP="007B5DE0">
      <w:r w:rsidRPr="002A18FE">
        <w:t xml:space="preserve">            б) </w:t>
      </w:r>
      <w:r w:rsidR="007B5DE0" w:rsidRPr="002A18FE">
        <w:t>язву миндалины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="0022794D" w:rsidRPr="002A18FE">
        <w:rPr>
          <w:b/>
        </w:rPr>
        <w:t xml:space="preserve">в) </w:t>
      </w:r>
      <w:r w:rsidRPr="002A18FE">
        <w:rPr>
          <w:b/>
        </w:rPr>
        <w:t>увеличенную в размерах гиперемированную миндалину</w:t>
      </w:r>
    </w:p>
    <w:p w:rsidR="007B5DE0" w:rsidRPr="002A18FE" w:rsidRDefault="0022794D" w:rsidP="007B5DE0">
      <w:r w:rsidRPr="002A18FE">
        <w:tab/>
        <w:t xml:space="preserve">г) </w:t>
      </w:r>
      <w:r w:rsidR="007B5DE0" w:rsidRPr="002A18FE">
        <w:t>увеличенную в размерах обычной окраски миндалину</w:t>
      </w:r>
    </w:p>
    <w:p w:rsidR="0022794D" w:rsidRPr="002A18FE" w:rsidRDefault="0022794D" w:rsidP="007B5DE0"/>
    <w:p w:rsidR="007B5DE0" w:rsidRPr="002A18FE" w:rsidRDefault="0022794D" w:rsidP="007B5DE0">
      <w:r w:rsidRPr="002A18FE">
        <w:t>13.</w:t>
      </w:r>
      <w:r w:rsidR="007B5DE0" w:rsidRPr="002A18FE">
        <w:t xml:space="preserve">Высыпания при вторичном свежем сифилисе обычно: </w:t>
      </w:r>
    </w:p>
    <w:p w:rsidR="0022794D" w:rsidRPr="002A18FE" w:rsidRDefault="0022794D" w:rsidP="007B5DE0">
      <w:r w:rsidRPr="002A18FE">
        <w:t xml:space="preserve">            а) </w:t>
      </w:r>
      <w:r w:rsidR="007B5DE0" w:rsidRPr="002A18FE">
        <w:t xml:space="preserve">необильные       </w:t>
      </w:r>
    </w:p>
    <w:p w:rsidR="0022794D" w:rsidRPr="002A18FE" w:rsidRDefault="0022794D" w:rsidP="007B5DE0">
      <w:pPr>
        <w:rPr>
          <w:b/>
        </w:rPr>
      </w:pPr>
      <w:r w:rsidRPr="002A18FE">
        <w:t xml:space="preserve">           </w:t>
      </w:r>
      <w:r w:rsidR="007B5DE0" w:rsidRPr="002A18FE">
        <w:t xml:space="preserve"> </w:t>
      </w:r>
      <w:r w:rsidR="007B5DE0" w:rsidRPr="002A18FE">
        <w:rPr>
          <w:b/>
        </w:rPr>
        <w:t xml:space="preserve">б) обильные     </w:t>
      </w:r>
    </w:p>
    <w:p w:rsidR="0022794D" w:rsidRPr="002A18FE" w:rsidRDefault="0022794D" w:rsidP="007B5DE0">
      <w:r w:rsidRPr="002A18FE">
        <w:rPr>
          <w:b/>
        </w:rPr>
        <w:t xml:space="preserve">            </w:t>
      </w:r>
      <w:r w:rsidRPr="002A18FE">
        <w:t xml:space="preserve">в) </w:t>
      </w:r>
      <w:r w:rsidR="007B5DE0" w:rsidRPr="002A18FE">
        <w:t xml:space="preserve">несимметричные     </w:t>
      </w:r>
    </w:p>
    <w:p w:rsidR="007B5DE0" w:rsidRPr="002A18FE" w:rsidRDefault="0022794D" w:rsidP="007B5DE0">
      <w:r w:rsidRPr="002A18FE">
        <w:t xml:space="preserve">            </w:t>
      </w:r>
      <w:r w:rsidR="007B5DE0" w:rsidRPr="002A18FE">
        <w:t>г) неяркой окраски</w:t>
      </w:r>
    </w:p>
    <w:p w:rsidR="007B5DE0" w:rsidRPr="002A18FE" w:rsidRDefault="0022794D" w:rsidP="007B5DE0">
      <w:r w:rsidRPr="002A18FE">
        <w:tab/>
        <w:t xml:space="preserve">д) </w:t>
      </w:r>
      <w:r w:rsidR="007B5DE0" w:rsidRPr="002A18FE">
        <w:t>сгруппированные</w:t>
      </w:r>
    </w:p>
    <w:p w:rsidR="0022794D" w:rsidRPr="002A18FE" w:rsidRDefault="0022794D" w:rsidP="007B5DE0"/>
    <w:p w:rsidR="007B5DE0" w:rsidRPr="002A18FE" w:rsidRDefault="0022794D" w:rsidP="007B5DE0">
      <w:r w:rsidRPr="002A18FE">
        <w:t xml:space="preserve">14. </w:t>
      </w:r>
      <w:r w:rsidR="007B5DE0" w:rsidRPr="002A18FE">
        <w:t xml:space="preserve">Разновидностями сифилитической плешивости являются все формы, кроме:   </w:t>
      </w:r>
    </w:p>
    <w:p w:rsidR="0022794D" w:rsidRPr="002A18FE" w:rsidRDefault="0022794D" w:rsidP="007B5DE0">
      <w:r w:rsidRPr="002A18FE">
        <w:t xml:space="preserve">           </w:t>
      </w:r>
      <w:r w:rsidR="007B5DE0" w:rsidRPr="002A18FE">
        <w:t xml:space="preserve">а) мелкоочаговой      </w:t>
      </w:r>
    </w:p>
    <w:p w:rsidR="0022794D" w:rsidRPr="002A18FE" w:rsidRDefault="0022794D" w:rsidP="007B5DE0">
      <w:r w:rsidRPr="002A18FE">
        <w:t xml:space="preserve">           </w:t>
      </w:r>
      <w:r w:rsidR="007B5DE0" w:rsidRPr="002A18FE">
        <w:t xml:space="preserve">б) крупноочаговой     </w:t>
      </w:r>
    </w:p>
    <w:p w:rsidR="0022794D" w:rsidRPr="002A18FE" w:rsidRDefault="0022794D" w:rsidP="007B5DE0">
      <w:r w:rsidRPr="002A18FE">
        <w:t xml:space="preserve">          </w:t>
      </w:r>
      <w:r w:rsidR="007B5DE0" w:rsidRPr="002A18FE">
        <w:t xml:space="preserve"> в) диффузной    </w:t>
      </w:r>
    </w:p>
    <w:p w:rsidR="0022794D" w:rsidRPr="002A18FE" w:rsidRDefault="0022794D" w:rsidP="007B5DE0">
      <w:r w:rsidRPr="002A18FE">
        <w:t xml:space="preserve">          </w:t>
      </w:r>
      <w:r w:rsidR="007B5DE0" w:rsidRPr="002A18FE">
        <w:t xml:space="preserve"> г) смешанной          </w:t>
      </w:r>
    </w:p>
    <w:p w:rsidR="007B5DE0" w:rsidRPr="002A18FE" w:rsidRDefault="0022794D" w:rsidP="007B5DE0">
      <w:r w:rsidRPr="002A18FE">
        <w:t xml:space="preserve">          </w:t>
      </w:r>
      <w:r w:rsidR="007B5DE0" w:rsidRPr="002A18FE">
        <w:t xml:space="preserve"> </w:t>
      </w:r>
      <w:r w:rsidR="007B5DE0" w:rsidRPr="002A18FE">
        <w:rPr>
          <w:b/>
        </w:rPr>
        <w:t>д)</w:t>
      </w:r>
      <w:r w:rsidRPr="002A18FE">
        <w:t xml:space="preserve"> </w:t>
      </w:r>
      <w:r w:rsidR="007B5DE0" w:rsidRPr="002A18FE">
        <w:rPr>
          <w:b/>
        </w:rPr>
        <w:t>тотальной</w:t>
      </w:r>
    </w:p>
    <w:p w:rsidR="0022794D" w:rsidRPr="002A18FE" w:rsidRDefault="0022794D" w:rsidP="007B5DE0"/>
    <w:p w:rsidR="0022794D" w:rsidRPr="002A18FE" w:rsidRDefault="0022794D" w:rsidP="007B5DE0">
      <w:r w:rsidRPr="002A18FE">
        <w:t xml:space="preserve">15. </w:t>
      </w:r>
      <w:r w:rsidR="007B5DE0" w:rsidRPr="002A18FE">
        <w:t>Бугорковый сифилис следует дифференцировать со всеми перечисленными заболеваниями, кроме</w:t>
      </w:r>
      <w:r w:rsidRPr="002A18FE">
        <w:t>:</w:t>
      </w:r>
      <w:r w:rsidR="007B5DE0" w:rsidRPr="002A18FE">
        <w:t xml:space="preserve"> </w:t>
      </w:r>
    </w:p>
    <w:p w:rsidR="0022794D" w:rsidRPr="002A18FE" w:rsidRDefault="0022794D" w:rsidP="007B5DE0">
      <w:r w:rsidRPr="002A18FE">
        <w:t xml:space="preserve">         </w:t>
      </w:r>
      <w:r w:rsidR="007B5DE0" w:rsidRPr="002A18FE">
        <w:t xml:space="preserve"> </w:t>
      </w:r>
      <w:r w:rsidRPr="002A18FE">
        <w:t xml:space="preserve"> </w:t>
      </w:r>
      <w:r w:rsidR="007B5DE0" w:rsidRPr="002A18FE">
        <w:t xml:space="preserve">а) туберкулеза кожи    </w:t>
      </w:r>
    </w:p>
    <w:p w:rsidR="0022794D" w:rsidRPr="002A18FE" w:rsidRDefault="0022794D" w:rsidP="007B5DE0">
      <w:r w:rsidRPr="002A18FE">
        <w:t xml:space="preserve">           </w:t>
      </w:r>
      <w:r w:rsidR="007B5DE0" w:rsidRPr="002A18FE">
        <w:t xml:space="preserve">б) лейшманиоза       </w:t>
      </w:r>
    </w:p>
    <w:p w:rsidR="0022794D" w:rsidRPr="002A18FE" w:rsidRDefault="0022794D" w:rsidP="007B5DE0">
      <w:r w:rsidRPr="002A18FE">
        <w:lastRenderedPageBreak/>
        <w:t xml:space="preserve">        </w:t>
      </w:r>
      <w:r w:rsidR="007B5DE0" w:rsidRPr="002A18FE">
        <w:t xml:space="preserve"> </w:t>
      </w:r>
      <w:r w:rsidRPr="002A18FE">
        <w:t xml:space="preserve"> </w:t>
      </w:r>
      <w:r w:rsidR="007B5DE0" w:rsidRPr="002A18FE">
        <w:t xml:space="preserve">в) лепры    </w:t>
      </w:r>
    </w:p>
    <w:p w:rsidR="0022794D" w:rsidRPr="002A18FE" w:rsidRDefault="0022794D" w:rsidP="007B5DE0">
      <w:pPr>
        <w:rPr>
          <w:b/>
        </w:rPr>
      </w:pPr>
      <w:r w:rsidRPr="002A18FE">
        <w:t xml:space="preserve">          </w:t>
      </w:r>
      <w:r w:rsidR="007B5DE0" w:rsidRPr="002A18FE">
        <w:t xml:space="preserve">г) глубоких микозов     </w:t>
      </w:r>
      <w:r w:rsidR="007B5DE0" w:rsidRPr="002A18FE">
        <w:rPr>
          <w:b/>
        </w:rPr>
        <w:t xml:space="preserve"> </w:t>
      </w:r>
    </w:p>
    <w:p w:rsidR="007B5DE0" w:rsidRPr="002A18FE" w:rsidRDefault="0022794D" w:rsidP="007B5DE0">
      <w:r w:rsidRPr="002A18FE">
        <w:rPr>
          <w:b/>
        </w:rPr>
        <w:t xml:space="preserve">          </w:t>
      </w:r>
      <w:r w:rsidR="007B5DE0" w:rsidRPr="002A18FE">
        <w:rPr>
          <w:b/>
        </w:rPr>
        <w:t>д) экземы</w:t>
      </w:r>
    </w:p>
    <w:p w:rsidR="009313CB" w:rsidRDefault="009313CB" w:rsidP="007B5DE0"/>
    <w:p w:rsidR="0022794D" w:rsidRPr="002A18FE" w:rsidRDefault="0022794D" w:rsidP="007B5DE0">
      <w:r w:rsidRPr="002A18FE">
        <w:t xml:space="preserve">16. </w:t>
      </w:r>
      <w:r w:rsidR="007B5DE0" w:rsidRPr="002A18FE">
        <w:t xml:space="preserve">Возбудитель гонореи - гонококк – относится:           </w:t>
      </w:r>
    </w:p>
    <w:p w:rsidR="0022794D" w:rsidRPr="002A18FE" w:rsidRDefault="0022794D" w:rsidP="007B5DE0">
      <w:r w:rsidRPr="002A18FE">
        <w:t xml:space="preserve">         </w:t>
      </w:r>
      <w:r w:rsidR="007B5DE0" w:rsidRPr="002A18FE">
        <w:t xml:space="preserve"> </w:t>
      </w:r>
      <w:r w:rsidRPr="002A18FE">
        <w:rPr>
          <w:b/>
        </w:rPr>
        <w:t xml:space="preserve">а) </w:t>
      </w:r>
      <w:r w:rsidR="007B5DE0" w:rsidRPr="002A18FE">
        <w:rPr>
          <w:b/>
        </w:rPr>
        <w:t xml:space="preserve">к парным коккам грам-отрицательным   </w:t>
      </w:r>
      <w:r w:rsidR="007B5DE0" w:rsidRPr="002A18FE">
        <w:t xml:space="preserve">         </w:t>
      </w:r>
    </w:p>
    <w:p w:rsidR="0022794D" w:rsidRPr="002A18FE" w:rsidRDefault="0022794D" w:rsidP="007B5DE0">
      <w:r w:rsidRPr="002A18FE">
        <w:t xml:space="preserve">         </w:t>
      </w:r>
      <w:r w:rsidR="007B5DE0" w:rsidRPr="002A18FE">
        <w:t xml:space="preserve"> б</w:t>
      </w:r>
      <w:r w:rsidRPr="002A18FE">
        <w:t xml:space="preserve">) </w:t>
      </w:r>
      <w:r w:rsidR="007B5DE0" w:rsidRPr="002A18FE">
        <w:t xml:space="preserve">к парным коккам  грам-положительным                     </w:t>
      </w:r>
    </w:p>
    <w:p w:rsidR="0022794D" w:rsidRPr="002A18FE" w:rsidRDefault="0022794D" w:rsidP="007B5DE0">
      <w:r w:rsidRPr="002A18FE">
        <w:t xml:space="preserve">          в) </w:t>
      </w:r>
      <w:r w:rsidR="007B5DE0" w:rsidRPr="002A18FE">
        <w:t xml:space="preserve">к парным коккам грам-вариабельным              </w:t>
      </w:r>
    </w:p>
    <w:p w:rsidR="0022794D" w:rsidRPr="002A18FE" w:rsidRDefault="0022794D" w:rsidP="007B5DE0">
      <w:r w:rsidRPr="002A18FE">
        <w:t xml:space="preserve">          г) </w:t>
      </w:r>
      <w:r w:rsidR="007B5DE0" w:rsidRPr="002A18FE">
        <w:t xml:space="preserve">коккобациллам грам-отрицательным                        </w:t>
      </w:r>
    </w:p>
    <w:p w:rsidR="007B5DE0" w:rsidRPr="002A18FE" w:rsidRDefault="0022794D" w:rsidP="007B5DE0">
      <w:r w:rsidRPr="002A18FE">
        <w:t xml:space="preserve">          д) </w:t>
      </w:r>
      <w:r w:rsidR="007B5DE0" w:rsidRPr="002A18FE">
        <w:t>коккобациллам грам-вариабельным</w:t>
      </w:r>
    </w:p>
    <w:p w:rsidR="0022794D" w:rsidRPr="002A18FE" w:rsidRDefault="0022794D" w:rsidP="007B5DE0"/>
    <w:p w:rsidR="0022794D" w:rsidRPr="002A18FE" w:rsidRDefault="0022794D" w:rsidP="007B5DE0">
      <w:r w:rsidRPr="002A18FE">
        <w:t xml:space="preserve">17. </w:t>
      </w:r>
      <w:r w:rsidR="007B5DE0" w:rsidRPr="002A18FE">
        <w:t>Бактериоскопическая идентификация гонококков  основывается на следующих признаках, кроме</w:t>
      </w:r>
      <w:r w:rsidRPr="002A18FE">
        <w:t>:</w:t>
      </w:r>
      <w:r w:rsidR="007B5DE0" w:rsidRPr="002A18FE">
        <w:t xml:space="preserve">   </w:t>
      </w:r>
    </w:p>
    <w:p w:rsidR="0022794D" w:rsidRPr="002A18FE" w:rsidRDefault="0022794D" w:rsidP="007B5DE0">
      <w:r w:rsidRPr="002A18FE">
        <w:t xml:space="preserve">          а) </w:t>
      </w:r>
      <w:r w:rsidR="007B5DE0" w:rsidRPr="002A18FE">
        <w:t xml:space="preserve">парности кокков             </w:t>
      </w:r>
    </w:p>
    <w:p w:rsidR="0022794D" w:rsidRPr="002A18FE" w:rsidRDefault="0022794D" w:rsidP="007B5DE0">
      <w:r w:rsidRPr="002A18FE">
        <w:t xml:space="preserve">          б) </w:t>
      </w:r>
      <w:r w:rsidR="007B5DE0" w:rsidRPr="002A18FE">
        <w:t xml:space="preserve">грам-отрицательности         </w:t>
      </w:r>
    </w:p>
    <w:p w:rsidR="007B5DE0" w:rsidRPr="002A18FE" w:rsidRDefault="0022794D" w:rsidP="007B5DE0">
      <w:r w:rsidRPr="002A18FE">
        <w:t xml:space="preserve">         </w:t>
      </w:r>
      <w:r w:rsidR="007B5DE0" w:rsidRPr="002A18FE">
        <w:t xml:space="preserve"> </w:t>
      </w:r>
      <w:r w:rsidR="007B5DE0" w:rsidRPr="002A18FE">
        <w:rPr>
          <w:b/>
        </w:rPr>
        <w:t>в)</w:t>
      </w:r>
      <w:r w:rsidR="007B5DE0" w:rsidRPr="002A18FE">
        <w:t xml:space="preserve"> </w:t>
      </w:r>
      <w:r w:rsidR="007B5DE0" w:rsidRPr="002A18FE">
        <w:rPr>
          <w:b/>
        </w:rPr>
        <w:t>грам-положительности</w:t>
      </w:r>
    </w:p>
    <w:p w:rsidR="0022794D" w:rsidRPr="002A18FE" w:rsidRDefault="0022794D" w:rsidP="007B5DE0">
      <w:r w:rsidRPr="002A18FE">
        <w:t xml:space="preserve">          г) </w:t>
      </w:r>
      <w:r w:rsidR="007B5DE0" w:rsidRPr="002A18FE">
        <w:t xml:space="preserve">внутриклеточного расположения         </w:t>
      </w:r>
    </w:p>
    <w:p w:rsidR="007B5DE0" w:rsidRPr="002A18FE" w:rsidRDefault="0022794D" w:rsidP="007B5DE0">
      <w:r w:rsidRPr="002A18FE">
        <w:t xml:space="preserve">          д) </w:t>
      </w:r>
      <w:r w:rsidR="007B5DE0" w:rsidRPr="002A18FE">
        <w:t>бобовидности формы</w:t>
      </w:r>
    </w:p>
    <w:p w:rsidR="0022794D" w:rsidRPr="002A18FE" w:rsidRDefault="0022794D" w:rsidP="007B5DE0"/>
    <w:p w:rsidR="007B5DE0" w:rsidRPr="002A18FE" w:rsidRDefault="0022794D" w:rsidP="007B5DE0">
      <w:r w:rsidRPr="002A18FE">
        <w:t xml:space="preserve">18. </w:t>
      </w:r>
      <w:r w:rsidR="007B5DE0" w:rsidRPr="002A18FE">
        <w:t xml:space="preserve">В средах с сахарами гонококк разлагает:        </w:t>
      </w:r>
    </w:p>
    <w:p w:rsidR="0022794D" w:rsidRPr="002A18FE" w:rsidRDefault="007B5DE0" w:rsidP="007B5DE0">
      <w:r w:rsidRPr="002A18FE">
        <w:t xml:space="preserve"> </w:t>
      </w:r>
      <w:r w:rsidR="0022794D" w:rsidRPr="002A18FE">
        <w:t xml:space="preserve">           а) </w:t>
      </w:r>
      <w:r w:rsidRPr="002A18FE">
        <w:t xml:space="preserve">лактозу      </w:t>
      </w:r>
    </w:p>
    <w:p w:rsidR="0022794D" w:rsidRPr="002A18FE" w:rsidRDefault="0022794D" w:rsidP="007B5DE0">
      <w:r w:rsidRPr="002A18FE">
        <w:t xml:space="preserve">            б) </w:t>
      </w:r>
      <w:r w:rsidR="007B5DE0" w:rsidRPr="002A18FE">
        <w:t xml:space="preserve">галактозу     </w:t>
      </w:r>
    </w:p>
    <w:p w:rsidR="0022794D" w:rsidRPr="002A18FE" w:rsidRDefault="0022794D" w:rsidP="007B5DE0">
      <w:r w:rsidRPr="002A18FE">
        <w:t xml:space="preserve">            </w:t>
      </w:r>
      <w:r w:rsidR="007B5DE0" w:rsidRPr="002A18FE">
        <w:rPr>
          <w:b/>
        </w:rPr>
        <w:t>в) декстрозу</w:t>
      </w:r>
      <w:r w:rsidR="007B5DE0" w:rsidRPr="002A18FE">
        <w:t xml:space="preserve">    </w:t>
      </w:r>
    </w:p>
    <w:p w:rsidR="0022794D" w:rsidRPr="002A18FE" w:rsidRDefault="0022794D" w:rsidP="007B5DE0">
      <w:r w:rsidRPr="002A18FE">
        <w:t xml:space="preserve">            </w:t>
      </w:r>
      <w:r w:rsidR="007B5DE0" w:rsidRPr="002A18FE">
        <w:t xml:space="preserve">г) сахарозу     </w:t>
      </w:r>
    </w:p>
    <w:p w:rsidR="007B5DE0" w:rsidRPr="002A18FE" w:rsidRDefault="0022794D" w:rsidP="007B5DE0">
      <w:r w:rsidRPr="002A18FE">
        <w:t xml:space="preserve">            </w:t>
      </w:r>
      <w:r w:rsidR="007B5DE0" w:rsidRPr="002A18FE">
        <w:t>д) рибозу</w:t>
      </w:r>
    </w:p>
    <w:p w:rsidR="0022794D" w:rsidRPr="002A18FE" w:rsidRDefault="0022794D" w:rsidP="007B5DE0"/>
    <w:p w:rsidR="007B5DE0" w:rsidRPr="002A18FE" w:rsidRDefault="0022794D" w:rsidP="007B5DE0">
      <w:r w:rsidRPr="002A18FE">
        <w:t xml:space="preserve">19. </w:t>
      </w:r>
      <w:r w:rsidR="007B5DE0" w:rsidRPr="002A18FE">
        <w:t>Наиболее частой причиной рецидивов гонореи  является ассоциация гонококков</w:t>
      </w:r>
      <w:r w:rsidR="009313CB">
        <w:t>:</w:t>
      </w:r>
    </w:p>
    <w:p w:rsidR="0022794D" w:rsidRPr="002A18FE" w:rsidRDefault="0022794D" w:rsidP="007B5DE0">
      <w:r w:rsidRPr="002A18FE">
        <w:tab/>
        <w:t xml:space="preserve">а) </w:t>
      </w:r>
      <w:r w:rsidR="007B5DE0" w:rsidRPr="002A18FE">
        <w:t xml:space="preserve">с хламидиями       </w:t>
      </w:r>
    </w:p>
    <w:p w:rsidR="0022794D" w:rsidRPr="002A18FE" w:rsidRDefault="0022794D" w:rsidP="007B5DE0">
      <w:pPr>
        <w:rPr>
          <w:b/>
        </w:rPr>
      </w:pPr>
      <w:r w:rsidRPr="002A18FE">
        <w:t xml:space="preserve">            б) </w:t>
      </w:r>
      <w:r w:rsidR="007B5DE0" w:rsidRPr="002A18FE">
        <w:t xml:space="preserve">с дрожжевым мицелием      </w:t>
      </w:r>
      <w:r w:rsidR="007B5DE0" w:rsidRPr="002A18FE">
        <w:rPr>
          <w:b/>
        </w:rPr>
        <w:t xml:space="preserve">  </w:t>
      </w:r>
    </w:p>
    <w:p w:rsidR="007B5DE0" w:rsidRPr="002A18FE" w:rsidRDefault="0022794D" w:rsidP="007B5DE0">
      <w:r w:rsidRPr="002A18FE">
        <w:rPr>
          <w:b/>
        </w:rPr>
        <w:t xml:space="preserve">           </w:t>
      </w:r>
      <w:r w:rsidR="007B5DE0" w:rsidRPr="002A18FE">
        <w:rPr>
          <w:b/>
        </w:rPr>
        <w:t xml:space="preserve"> в) с трихомонадами</w:t>
      </w:r>
    </w:p>
    <w:p w:rsidR="0022794D" w:rsidRPr="002A18FE" w:rsidRDefault="0022794D" w:rsidP="007B5DE0">
      <w:r w:rsidRPr="002A18FE">
        <w:tab/>
        <w:t xml:space="preserve">г) </w:t>
      </w:r>
      <w:r w:rsidR="007B5DE0" w:rsidRPr="002A18FE">
        <w:t xml:space="preserve">с уреаплазмой     </w:t>
      </w:r>
    </w:p>
    <w:p w:rsidR="007B5DE0" w:rsidRPr="002A18FE" w:rsidRDefault="0022794D" w:rsidP="007B5DE0">
      <w:r w:rsidRPr="002A18FE">
        <w:t xml:space="preserve">            д) </w:t>
      </w:r>
      <w:r w:rsidR="007B5DE0" w:rsidRPr="002A18FE">
        <w:t>с гарднереллами</w:t>
      </w:r>
    </w:p>
    <w:p w:rsidR="0022794D" w:rsidRPr="002A18FE" w:rsidRDefault="0022794D" w:rsidP="007B5DE0"/>
    <w:p w:rsidR="007B5DE0" w:rsidRPr="002A18FE" w:rsidRDefault="0022794D" w:rsidP="007B5DE0">
      <w:r w:rsidRPr="002A18FE">
        <w:t>20.</w:t>
      </w:r>
      <w:r w:rsidR="007B5DE0" w:rsidRPr="002A18FE">
        <w:t>Экспериментально гонорея получена у следующих лабораторных животных</w:t>
      </w:r>
      <w:r w:rsidR="009313CB">
        <w:t>:</w:t>
      </w:r>
    </w:p>
    <w:p w:rsidR="0022794D" w:rsidRPr="002A18FE" w:rsidRDefault="0022794D" w:rsidP="007B5DE0">
      <w:r w:rsidRPr="002A18FE">
        <w:tab/>
        <w:t xml:space="preserve">а) </w:t>
      </w:r>
      <w:r w:rsidR="007B5DE0" w:rsidRPr="002A18FE">
        <w:t xml:space="preserve">у человекообразных обезьян       </w:t>
      </w:r>
    </w:p>
    <w:p w:rsidR="0022794D" w:rsidRPr="002A18FE" w:rsidRDefault="0022794D" w:rsidP="007B5DE0">
      <w:r w:rsidRPr="002A18FE">
        <w:t xml:space="preserve">            </w:t>
      </w:r>
      <w:r w:rsidR="007B5DE0" w:rsidRPr="002A18FE">
        <w:t xml:space="preserve">б) у морских свинок           </w:t>
      </w:r>
    </w:p>
    <w:p w:rsidR="007B5DE0" w:rsidRPr="002A18FE" w:rsidRDefault="0022794D" w:rsidP="007B5DE0">
      <w:r w:rsidRPr="002A18FE">
        <w:t xml:space="preserve">            в) </w:t>
      </w:r>
      <w:r w:rsidR="007B5DE0" w:rsidRPr="002A18FE">
        <w:t>у кроликов</w:t>
      </w:r>
    </w:p>
    <w:p w:rsidR="0022794D" w:rsidRPr="002A18FE" w:rsidRDefault="0022794D" w:rsidP="007B5DE0">
      <w:r w:rsidRPr="002A18FE">
        <w:tab/>
        <w:t xml:space="preserve">г) </w:t>
      </w:r>
      <w:r w:rsidR="007B5DE0" w:rsidRPr="002A18FE">
        <w:t xml:space="preserve">у собак                   </w:t>
      </w:r>
    </w:p>
    <w:p w:rsidR="007B5DE0" w:rsidRPr="002A18FE" w:rsidRDefault="0022794D" w:rsidP="007B5DE0">
      <w:r w:rsidRPr="002A18FE">
        <w:t xml:space="preserve">            </w:t>
      </w:r>
      <w:r w:rsidRPr="002A18FE">
        <w:rPr>
          <w:b/>
        </w:rPr>
        <w:t xml:space="preserve">д) </w:t>
      </w:r>
      <w:r w:rsidR="007B5DE0" w:rsidRPr="002A18FE">
        <w:rPr>
          <w:b/>
        </w:rPr>
        <w:t>ни у одного животного</w:t>
      </w:r>
    </w:p>
    <w:p w:rsidR="0022794D" w:rsidRPr="002A18FE" w:rsidRDefault="0022794D" w:rsidP="007B5DE0"/>
    <w:p w:rsidR="0022794D" w:rsidRPr="002A18FE" w:rsidRDefault="0022794D" w:rsidP="007B5DE0">
      <w:r w:rsidRPr="002A18FE">
        <w:t>21.</w:t>
      </w:r>
      <w:r w:rsidR="007B5DE0" w:rsidRPr="002A18FE">
        <w:t xml:space="preserve">Наиболее доступным для поражения гонококками  являются слизистые оболочки, выстланные:          </w:t>
      </w:r>
    </w:p>
    <w:p w:rsidR="007B5DE0" w:rsidRPr="002A18FE" w:rsidRDefault="0022794D" w:rsidP="007B5DE0">
      <w:r w:rsidRPr="002A18FE">
        <w:t xml:space="preserve">            а) </w:t>
      </w:r>
      <w:r w:rsidR="007B5DE0" w:rsidRPr="002A18FE">
        <w:t>многослойным плоским неороговевающим эпителием</w:t>
      </w:r>
    </w:p>
    <w:p w:rsidR="0022794D" w:rsidRPr="002A18FE" w:rsidRDefault="0022794D" w:rsidP="007B5DE0">
      <w:pPr>
        <w:rPr>
          <w:b/>
        </w:rPr>
      </w:pPr>
      <w:r w:rsidRPr="002A18FE">
        <w:tab/>
        <w:t xml:space="preserve">б) </w:t>
      </w:r>
      <w:r w:rsidR="007B5DE0" w:rsidRPr="002A18FE">
        <w:t xml:space="preserve">переходным эпителием                      </w:t>
      </w:r>
      <w:r w:rsidR="007B5DE0" w:rsidRPr="002A18FE">
        <w:rPr>
          <w:b/>
        </w:rPr>
        <w:t xml:space="preserve">    </w:t>
      </w:r>
    </w:p>
    <w:p w:rsidR="007B5DE0" w:rsidRPr="002A18FE" w:rsidRDefault="0022794D" w:rsidP="007B5DE0">
      <w:r w:rsidRPr="002A18FE">
        <w:rPr>
          <w:b/>
        </w:rPr>
        <w:t xml:space="preserve">            в) </w:t>
      </w:r>
      <w:r w:rsidR="007B5DE0" w:rsidRPr="002A18FE">
        <w:rPr>
          <w:b/>
        </w:rPr>
        <w:t>цилиндрическим эпителием</w:t>
      </w:r>
    </w:p>
    <w:p w:rsidR="0022794D" w:rsidRPr="002A18FE" w:rsidRDefault="0022794D" w:rsidP="007B5DE0">
      <w:r w:rsidRPr="002A18FE">
        <w:tab/>
        <w:t xml:space="preserve">г) </w:t>
      </w:r>
      <w:r w:rsidR="007B5DE0" w:rsidRPr="002A18FE">
        <w:t xml:space="preserve">многослойным плоским ороговевающим эпителием           </w:t>
      </w:r>
    </w:p>
    <w:p w:rsidR="007B5DE0" w:rsidRPr="002A18FE" w:rsidRDefault="0022794D" w:rsidP="007B5DE0">
      <w:r w:rsidRPr="002A18FE">
        <w:t xml:space="preserve">            д) </w:t>
      </w:r>
      <w:r w:rsidR="007B5DE0" w:rsidRPr="002A18FE">
        <w:t>кубическим эпителием</w:t>
      </w:r>
    </w:p>
    <w:p w:rsidR="0022794D" w:rsidRPr="002A18FE" w:rsidRDefault="0022794D" w:rsidP="007B5DE0"/>
    <w:p w:rsidR="007B5DE0" w:rsidRPr="002A18FE" w:rsidRDefault="0022794D" w:rsidP="007B5DE0">
      <w:r w:rsidRPr="002A18FE">
        <w:t xml:space="preserve">22. </w:t>
      </w:r>
      <w:r w:rsidR="007B5DE0" w:rsidRPr="002A18FE">
        <w:t>Гонококки могут распространяться в организме больных   следующими путями, кроме</w:t>
      </w:r>
    </w:p>
    <w:p w:rsidR="0022794D" w:rsidRPr="002A18FE" w:rsidRDefault="0022794D" w:rsidP="007B5DE0">
      <w:r w:rsidRPr="002A18FE">
        <w:tab/>
        <w:t xml:space="preserve">а) </w:t>
      </w:r>
      <w:r w:rsidR="007B5DE0" w:rsidRPr="002A18FE">
        <w:t xml:space="preserve">лимфогенного      </w:t>
      </w:r>
    </w:p>
    <w:p w:rsidR="0022794D" w:rsidRPr="002A18FE" w:rsidRDefault="0022794D" w:rsidP="007B5DE0">
      <w:r w:rsidRPr="002A18FE">
        <w:t xml:space="preserve">            б) </w:t>
      </w:r>
      <w:r w:rsidR="007B5DE0" w:rsidRPr="002A18FE">
        <w:t xml:space="preserve">гематогенного      </w:t>
      </w:r>
    </w:p>
    <w:p w:rsidR="007B5DE0" w:rsidRPr="002A18FE" w:rsidRDefault="0022794D" w:rsidP="007B5DE0">
      <w:r w:rsidRPr="002A18FE">
        <w:t xml:space="preserve">            в) </w:t>
      </w:r>
      <w:r w:rsidR="007B5DE0" w:rsidRPr="002A18FE">
        <w:t>по поверхности слизистых гениталий</w:t>
      </w:r>
    </w:p>
    <w:p w:rsidR="0022794D" w:rsidRPr="002A18FE" w:rsidRDefault="0022794D" w:rsidP="007B5DE0">
      <w:r w:rsidRPr="002A18FE">
        <w:lastRenderedPageBreak/>
        <w:tab/>
        <w:t xml:space="preserve">г) </w:t>
      </w:r>
      <w:r w:rsidR="007B5DE0" w:rsidRPr="002A18FE">
        <w:t xml:space="preserve">трансканаликулярного                            </w:t>
      </w:r>
    </w:p>
    <w:p w:rsidR="007B5DE0" w:rsidRPr="002A18FE" w:rsidRDefault="0022794D" w:rsidP="007B5DE0">
      <w:r w:rsidRPr="002A18FE">
        <w:t xml:space="preserve">         </w:t>
      </w:r>
      <w:r w:rsidR="007B5DE0" w:rsidRPr="002A18FE">
        <w:t xml:space="preserve"> </w:t>
      </w:r>
      <w:r w:rsidR="007B5DE0" w:rsidRPr="002A18FE">
        <w:rPr>
          <w:b/>
        </w:rPr>
        <w:t>д) всеми перечисленными путями</w:t>
      </w:r>
    </w:p>
    <w:p w:rsidR="0022794D" w:rsidRPr="002A18FE" w:rsidRDefault="0022794D" w:rsidP="007B5DE0"/>
    <w:p w:rsidR="007B5DE0" w:rsidRPr="002A18FE" w:rsidRDefault="0022794D" w:rsidP="007B5DE0">
      <w:r w:rsidRPr="002A18FE">
        <w:t xml:space="preserve">23. </w:t>
      </w:r>
      <w:r w:rsidR="007B5DE0" w:rsidRPr="002A18FE">
        <w:t>Женщина 23 лет обратилась к врачу  с жалобами на жжение, зуд в области наружных половых органов, обильные, молочного цвета выделения с неприятным запахом.  При осмотре - острый кольпит, обильные творожистые выделения в заднем своде, проба с 10% КОН положительная.  В мазках - повышенное количество лейкоцитов, "ключевые" клетки, почкующиеся дрожжевые клетки и псевдомицелий.             Диагноз</w:t>
      </w:r>
    </w:p>
    <w:p w:rsidR="007B5DE0" w:rsidRPr="002A18FE" w:rsidRDefault="0022794D" w:rsidP="007B5DE0">
      <w:r w:rsidRPr="002A18FE">
        <w:tab/>
        <w:t xml:space="preserve">а) </w:t>
      </w:r>
      <w:r w:rsidR="007B5DE0" w:rsidRPr="002A18FE">
        <w:t>бактериальный вагиноз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="0022794D" w:rsidRPr="002A18FE">
        <w:rPr>
          <w:b/>
        </w:rPr>
        <w:t xml:space="preserve">б) </w:t>
      </w:r>
      <w:r w:rsidRPr="002A18FE">
        <w:rPr>
          <w:b/>
        </w:rPr>
        <w:t>острый урогенитальный кандидоз и бактериальный вагиноз</w:t>
      </w:r>
    </w:p>
    <w:p w:rsidR="007B5DE0" w:rsidRPr="002A18FE" w:rsidRDefault="0022794D" w:rsidP="007B5DE0">
      <w:r w:rsidRPr="002A18FE">
        <w:tab/>
        <w:t xml:space="preserve">в) </w:t>
      </w:r>
      <w:r w:rsidR="007B5DE0" w:rsidRPr="002A18FE">
        <w:t>острый урогенитальный кандидоз</w:t>
      </w:r>
    </w:p>
    <w:p w:rsidR="007B5DE0" w:rsidRPr="002A18FE" w:rsidRDefault="0022794D" w:rsidP="007B5DE0">
      <w:r w:rsidRPr="002A18FE">
        <w:tab/>
        <w:t xml:space="preserve">г) </w:t>
      </w:r>
      <w:r w:rsidR="007B5DE0" w:rsidRPr="002A18FE">
        <w:t>диагноз неясен, необходимо выполнить комбинированную провокацию с последующим  бактериологическим исследованием</w:t>
      </w:r>
    </w:p>
    <w:p w:rsidR="007B5DE0" w:rsidRPr="002A18FE" w:rsidRDefault="0022794D" w:rsidP="007B5DE0">
      <w:r w:rsidRPr="002A18FE">
        <w:tab/>
        <w:t xml:space="preserve">д) </w:t>
      </w:r>
      <w:r w:rsidR="007B5DE0" w:rsidRPr="002A18FE">
        <w:t>диагноз неясен, требуется произвести посев на трихомониаз</w:t>
      </w:r>
    </w:p>
    <w:p w:rsidR="0022794D" w:rsidRPr="002A18FE" w:rsidRDefault="0022794D" w:rsidP="007B5DE0"/>
    <w:p w:rsidR="007B5DE0" w:rsidRPr="002A18FE" w:rsidRDefault="0022794D" w:rsidP="007B5DE0">
      <w:r w:rsidRPr="002A18FE">
        <w:t>24.</w:t>
      </w:r>
      <w:r w:rsidR="007B5DE0" w:rsidRPr="002A18FE">
        <w:t xml:space="preserve">Тактика лечения данной пациентки:                    </w:t>
      </w:r>
    </w:p>
    <w:p w:rsidR="007B5DE0" w:rsidRPr="002A18FE" w:rsidRDefault="0022794D" w:rsidP="007B5DE0">
      <w:r w:rsidRPr="002A18FE">
        <w:t xml:space="preserve">            а) </w:t>
      </w:r>
      <w:r w:rsidR="007B5DE0" w:rsidRPr="002A18FE">
        <w:t>антимикотики, препараты метронидазола</w:t>
      </w:r>
    </w:p>
    <w:p w:rsidR="007B5DE0" w:rsidRPr="002A18FE" w:rsidRDefault="0022794D" w:rsidP="007B5DE0">
      <w:r w:rsidRPr="002A18FE">
        <w:tab/>
        <w:t xml:space="preserve">б) </w:t>
      </w:r>
      <w:r w:rsidR="007B5DE0" w:rsidRPr="002A18FE">
        <w:t>антибиотики, антимикотики, препараты метронидазола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="0022794D" w:rsidRPr="002A18FE">
        <w:rPr>
          <w:b/>
        </w:rPr>
        <w:t xml:space="preserve">в) </w:t>
      </w:r>
      <w:r w:rsidRPr="002A18FE">
        <w:rPr>
          <w:b/>
        </w:rPr>
        <w:t>антимикотики, препараты метронидазола, местное лечение</w:t>
      </w:r>
    </w:p>
    <w:p w:rsidR="007B5DE0" w:rsidRPr="002A18FE" w:rsidRDefault="0022794D" w:rsidP="007B5DE0">
      <w:r w:rsidRPr="002A18FE">
        <w:tab/>
        <w:t xml:space="preserve">г) </w:t>
      </w:r>
      <w:r w:rsidR="007B5DE0" w:rsidRPr="002A18FE">
        <w:t>антибиотики, местное лечение</w:t>
      </w:r>
    </w:p>
    <w:p w:rsidR="007B5DE0" w:rsidRPr="002A18FE" w:rsidRDefault="0022794D" w:rsidP="007B5DE0">
      <w:r w:rsidRPr="002A18FE">
        <w:tab/>
        <w:t xml:space="preserve">д) </w:t>
      </w:r>
      <w:r w:rsidR="007B5DE0" w:rsidRPr="002A18FE">
        <w:t>препараты метронидазола, местное лечение</w:t>
      </w:r>
    </w:p>
    <w:p w:rsidR="0022794D" w:rsidRPr="002A18FE" w:rsidRDefault="0022794D" w:rsidP="007B5DE0"/>
    <w:p w:rsidR="007B5DE0" w:rsidRPr="002A18FE" w:rsidRDefault="00DA0E80" w:rsidP="007B5DE0">
      <w:r w:rsidRPr="002A18FE">
        <w:t>25.</w:t>
      </w:r>
      <w:r w:rsidR="007B5DE0" w:rsidRPr="002A18FE">
        <w:t xml:space="preserve">Основной причиной гангренозной рожи у детей грудного возраста является </w:t>
      </w:r>
    </w:p>
    <w:p w:rsidR="007B5DE0" w:rsidRPr="002A18FE" w:rsidRDefault="00DA0E80" w:rsidP="007B5DE0">
      <w:r w:rsidRPr="002A18FE">
        <w:tab/>
        <w:t xml:space="preserve">а) </w:t>
      </w:r>
      <w:r w:rsidR="007B5DE0" w:rsidRPr="002A18FE">
        <w:t xml:space="preserve">низкий иммунный ответ организма ребенка 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="00DA0E80" w:rsidRPr="002A18FE">
        <w:rPr>
          <w:b/>
        </w:rPr>
        <w:t xml:space="preserve">б) </w:t>
      </w:r>
      <w:r w:rsidRPr="002A18FE">
        <w:rPr>
          <w:b/>
        </w:rPr>
        <w:t xml:space="preserve">вторичное инфицирование стрептококкового поражения фузоспириллезом Плаут - Венсана или синегнойной палочкой </w:t>
      </w:r>
    </w:p>
    <w:p w:rsidR="007B5DE0" w:rsidRPr="002A18FE" w:rsidRDefault="00DA0E80" w:rsidP="007B5DE0">
      <w:r w:rsidRPr="002A18FE">
        <w:tab/>
        <w:t xml:space="preserve">в) </w:t>
      </w:r>
      <w:r w:rsidR="007B5DE0" w:rsidRPr="002A18FE">
        <w:t xml:space="preserve">большое количество стрептококков </w:t>
      </w:r>
    </w:p>
    <w:p w:rsidR="007B5DE0" w:rsidRPr="002A18FE" w:rsidRDefault="00DA0E80" w:rsidP="007B5DE0">
      <w:r w:rsidRPr="002A18FE">
        <w:tab/>
        <w:t xml:space="preserve">г) </w:t>
      </w:r>
      <w:r w:rsidR="007B5DE0" w:rsidRPr="002A18FE">
        <w:t xml:space="preserve">токсическая эритема новорожденных </w:t>
      </w:r>
    </w:p>
    <w:p w:rsidR="007B5DE0" w:rsidRPr="002A18FE" w:rsidRDefault="00DA0E80" w:rsidP="007B5DE0">
      <w:r w:rsidRPr="002A18FE">
        <w:tab/>
        <w:t xml:space="preserve">д) </w:t>
      </w:r>
      <w:r w:rsidR="007B5DE0" w:rsidRPr="002A18FE">
        <w:t xml:space="preserve">гормональный криз новорожденных </w:t>
      </w:r>
    </w:p>
    <w:p w:rsidR="00DA0E80" w:rsidRPr="002A18FE" w:rsidRDefault="00DA0E80" w:rsidP="007B5DE0"/>
    <w:p w:rsidR="007B5DE0" w:rsidRPr="002A18FE" w:rsidRDefault="00DA0E80" w:rsidP="007B5DE0">
      <w:r w:rsidRPr="002A18FE">
        <w:t>26.</w:t>
      </w:r>
      <w:r w:rsidR="007B5DE0" w:rsidRPr="002A18FE">
        <w:t xml:space="preserve">Пигментно-сосочковая дистрофия кожи (чернеющий акантоз) у детей  связана </w:t>
      </w:r>
    </w:p>
    <w:p w:rsidR="00DA0E80" w:rsidRPr="002A18FE" w:rsidRDefault="00DA0E80" w:rsidP="007B5DE0">
      <w:r w:rsidRPr="002A18FE">
        <w:tab/>
        <w:t xml:space="preserve">а) </w:t>
      </w:r>
      <w:r w:rsidR="007B5DE0" w:rsidRPr="002A18FE">
        <w:t xml:space="preserve">с аденокарциномой желудка       </w:t>
      </w:r>
    </w:p>
    <w:p w:rsidR="007B5DE0" w:rsidRPr="002A18FE" w:rsidRDefault="00DA0E80" w:rsidP="007B5DE0">
      <w:r w:rsidRPr="002A18FE">
        <w:t xml:space="preserve">            б) </w:t>
      </w:r>
      <w:r w:rsidR="007B5DE0" w:rsidRPr="002A18FE">
        <w:t xml:space="preserve">с Т-клеточными лимфомами </w:t>
      </w:r>
    </w:p>
    <w:p w:rsidR="00DA0E80" w:rsidRPr="002A18FE" w:rsidRDefault="00DA0E80" w:rsidP="007B5DE0">
      <w:r w:rsidRPr="002A18FE">
        <w:tab/>
        <w:t xml:space="preserve">в) </w:t>
      </w:r>
      <w:r w:rsidR="007B5DE0" w:rsidRPr="002A18FE">
        <w:t xml:space="preserve">с В-клеточными лимфомами       </w:t>
      </w:r>
    </w:p>
    <w:p w:rsidR="007B5DE0" w:rsidRPr="002A18FE" w:rsidRDefault="00DA0E80" w:rsidP="007B5DE0">
      <w:r w:rsidRPr="002A18FE">
        <w:t xml:space="preserve">            г) </w:t>
      </w:r>
      <w:r w:rsidR="007B5DE0" w:rsidRPr="002A18FE">
        <w:t xml:space="preserve">с эндокринными болезнями 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="00DA0E80" w:rsidRPr="002A18FE">
        <w:rPr>
          <w:b/>
        </w:rPr>
        <w:t xml:space="preserve">д) </w:t>
      </w:r>
      <w:r w:rsidRPr="002A18FE">
        <w:rPr>
          <w:b/>
        </w:rPr>
        <w:t xml:space="preserve">с генетическими факторами </w:t>
      </w:r>
    </w:p>
    <w:p w:rsidR="00DA0E80" w:rsidRPr="002A18FE" w:rsidRDefault="00DA0E80" w:rsidP="007B5DE0"/>
    <w:p w:rsidR="007B5DE0" w:rsidRPr="002A18FE" w:rsidRDefault="00DA0E80" w:rsidP="007B5DE0">
      <w:r w:rsidRPr="002A18FE">
        <w:t xml:space="preserve">27. </w:t>
      </w:r>
      <w:r w:rsidR="007B5DE0" w:rsidRPr="002A18FE">
        <w:t xml:space="preserve">У детей наиболее часто встречаются  все перечисленные формы пиодермии, кроме </w:t>
      </w:r>
    </w:p>
    <w:p w:rsidR="007B5DE0" w:rsidRPr="002A18FE" w:rsidRDefault="00DA0E80" w:rsidP="007B5DE0">
      <w:r w:rsidRPr="002A18FE">
        <w:tab/>
        <w:t xml:space="preserve">а) </w:t>
      </w:r>
      <w:r w:rsidR="007B5DE0" w:rsidRPr="002A18FE">
        <w:t xml:space="preserve">везикулопустулеза, пиококкового пемфигоида на первом месяце жизни </w:t>
      </w:r>
    </w:p>
    <w:p w:rsidR="007B5DE0" w:rsidRPr="002A18FE" w:rsidRDefault="00DA0E80" w:rsidP="007B5DE0">
      <w:r w:rsidRPr="002A18FE">
        <w:tab/>
        <w:t xml:space="preserve">б) </w:t>
      </w:r>
      <w:r w:rsidR="007B5DE0" w:rsidRPr="002A18FE">
        <w:t xml:space="preserve">множественных абсцессов (псевдофурункулез) на 3-7 месяцах жизни </w:t>
      </w:r>
    </w:p>
    <w:p w:rsidR="007B5DE0" w:rsidRPr="002A18FE" w:rsidRDefault="00DA0E80" w:rsidP="007B5DE0">
      <w:r w:rsidRPr="002A18FE">
        <w:tab/>
        <w:t xml:space="preserve">в) </w:t>
      </w:r>
      <w:r w:rsidR="007B5DE0" w:rsidRPr="002A18FE">
        <w:t xml:space="preserve">интертригинозного импетиго в складках, за ушными раковинами после 3-го месяца жизни, особенно часто на 8-10 месяцах </w:t>
      </w:r>
    </w:p>
    <w:p w:rsidR="007B5DE0" w:rsidRPr="002A18FE" w:rsidRDefault="00DA0E80" w:rsidP="007B5DE0">
      <w:r w:rsidRPr="002A18FE">
        <w:tab/>
        <w:t xml:space="preserve">г) </w:t>
      </w:r>
      <w:r w:rsidR="007B5DE0" w:rsidRPr="002A18FE">
        <w:t xml:space="preserve">стрептококкового импетиго после 6-го месяца жизни 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="00DA0E80" w:rsidRPr="002A18FE">
        <w:rPr>
          <w:b/>
        </w:rPr>
        <w:t xml:space="preserve">д) </w:t>
      </w:r>
      <w:r w:rsidRPr="002A18FE">
        <w:rPr>
          <w:b/>
        </w:rPr>
        <w:t xml:space="preserve">частых фурункулов на первом году жизни </w:t>
      </w:r>
    </w:p>
    <w:p w:rsidR="00DA0E80" w:rsidRPr="002A18FE" w:rsidRDefault="00DA0E80" w:rsidP="007B5DE0"/>
    <w:p w:rsidR="007B5DE0" w:rsidRPr="002A18FE" w:rsidRDefault="00DA0E80" w:rsidP="007B5DE0">
      <w:r w:rsidRPr="002A18FE">
        <w:t xml:space="preserve">28. </w:t>
      </w:r>
      <w:r w:rsidR="007B5DE0" w:rsidRPr="002A18FE">
        <w:t>Опрелости наиболее часто возникают у детей  при наличии всего перечисленного, кроме</w:t>
      </w:r>
      <w:r w:rsidR="000E4B23">
        <w:t>:</w:t>
      </w:r>
      <w:r w:rsidR="007B5DE0" w:rsidRPr="002A18FE">
        <w:t xml:space="preserve"> </w:t>
      </w:r>
    </w:p>
    <w:p w:rsidR="00DA0E80" w:rsidRPr="002A18FE" w:rsidRDefault="00DA0E80" w:rsidP="007B5DE0">
      <w:r w:rsidRPr="002A18FE">
        <w:tab/>
        <w:t xml:space="preserve">а) </w:t>
      </w:r>
      <w:r w:rsidR="007B5DE0" w:rsidRPr="002A18FE">
        <w:t xml:space="preserve">атопического дерматита              </w:t>
      </w:r>
    </w:p>
    <w:p w:rsidR="007B5DE0" w:rsidRPr="002A18FE" w:rsidRDefault="00DA0E80" w:rsidP="007B5DE0">
      <w:r w:rsidRPr="002A18FE">
        <w:t xml:space="preserve">            б) </w:t>
      </w:r>
      <w:r w:rsidR="007B5DE0" w:rsidRPr="002A18FE">
        <w:t xml:space="preserve">младенческого себорейного дерматита </w:t>
      </w:r>
    </w:p>
    <w:p w:rsidR="00DA0E80" w:rsidRPr="002A18FE" w:rsidRDefault="00DA0E80" w:rsidP="007B5DE0">
      <w:r w:rsidRPr="002A18FE">
        <w:tab/>
        <w:t xml:space="preserve">в) </w:t>
      </w:r>
      <w:r w:rsidR="007B5DE0" w:rsidRPr="002A18FE">
        <w:t xml:space="preserve">плохого ухода за ребенком         </w:t>
      </w:r>
    </w:p>
    <w:p w:rsidR="00DA0E80" w:rsidRPr="000E4B23" w:rsidRDefault="00DA0E80" w:rsidP="007B5DE0">
      <w:pPr>
        <w:rPr>
          <w:b/>
        </w:rPr>
      </w:pPr>
      <w:r w:rsidRPr="000E4B23">
        <w:rPr>
          <w:b/>
        </w:rPr>
        <w:t xml:space="preserve">            г) </w:t>
      </w:r>
      <w:r w:rsidR="007B5DE0" w:rsidRPr="000E4B23">
        <w:rPr>
          <w:b/>
        </w:rPr>
        <w:t xml:space="preserve">адипонекроза       </w:t>
      </w:r>
    </w:p>
    <w:p w:rsidR="007B5DE0" w:rsidRPr="002A18FE" w:rsidRDefault="00DA0E80" w:rsidP="007B5DE0">
      <w:r w:rsidRPr="002A18FE">
        <w:t xml:space="preserve">            д) </w:t>
      </w:r>
      <w:r w:rsidR="007B5DE0" w:rsidRPr="002A18FE">
        <w:t xml:space="preserve">грубых пеленок </w:t>
      </w:r>
    </w:p>
    <w:p w:rsidR="00DA0E80" w:rsidRPr="002A18FE" w:rsidRDefault="00DA0E80" w:rsidP="007B5DE0"/>
    <w:p w:rsidR="007B5DE0" w:rsidRPr="002A18FE" w:rsidRDefault="00DA0E80" w:rsidP="007B5DE0">
      <w:r w:rsidRPr="002A18FE">
        <w:t xml:space="preserve"> 29.</w:t>
      </w:r>
      <w:r w:rsidR="007B5DE0" w:rsidRPr="002A18FE">
        <w:t xml:space="preserve">Первые проявления атопического дерматита чаще всего возникают:              </w:t>
      </w:r>
    </w:p>
    <w:p w:rsidR="00DA0E80" w:rsidRPr="002A18FE" w:rsidRDefault="00DA0E80" w:rsidP="007B5DE0">
      <w:r w:rsidRPr="002A18FE">
        <w:t xml:space="preserve">            а) </w:t>
      </w:r>
      <w:r w:rsidR="007B5DE0" w:rsidRPr="002A18FE">
        <w:t xml:space="preserve">с рождения      </w:t>
      </w:r>
    </w:p>
    <w:p w:rsidR="00DA0E80" w:rsidRPr="000E4B23" w:rsidRDefault="00DA0E80" w:rsidP="007B5DE0">
      <w:pPr>
        <w:rPr>
          <w:b/>
        </w:rPr>
      </w:pPr>
      <w:r w:rsidRPr="002A18FE">
        <w:t xml:space="preserve">            </w:t>
      </w:r>
      <w:r w:rsidR="007B5DE0" w:rsidRPr="000E4B23">
        <w:rPr>
          <w:b/>
        </w:rPr>
        <w:t xml:space="preserve">б) в 2-3-месячном возрасте       </w:t>
      </w:r>
    </w:p>
    <w:p w:rsidR="007B5DE0" w:rsidRPr="002A18FE" w:rsidRDefault="00DA0E80" w:rsidP="007B5DE0">
      <w:r w:rsidRPr="002A18FE">
        <w:t xml:space="preserve">            в) </w:t>
      </w:r>
      <w:r w:rsidR="007B5DE0" w:rsidRPr="002A18FE">
        <w:t xml:space="preserve">после года </w:t>
      </w:r>
    </w:p>
    <w:p w:rsidR="00DA0E80" w:rsidRPr="000E4B23" w:rsidRDefault="007B5DE0" w:rsidP="007B5DE0">
      <w:r w:rsidRPr="002A18FE">
        <w:tab/>
      </w:r>
      <w:r w:rsidR="00DA0E80" w:rsidRPr="000E4B23">
        <w:t xml:space="preserve">г) </w:t>
      </w:r>
      <w:r w:rsidRPr="000E4B23">
        <w:t xml:space="preserve">в дошкольном возрасте                         </w:t>
      </w:r>
    </w:p>
    <w:p w:rsidR="007B5DE0" w:rsidRPr="002A18FE" w:rsidRDefault="00DA0E80" w:rsidP="007B5DE0">
      <w:r w:rsidRPr="002A18FE">
        <w:t xml:space="preserve">            д) </w:t>
      </w:r>
      <w:r w:rsidR="007B5DE0" w:rsidRPr="002A18FE">
        <w:t xml:space="preserve">в любом возрасте одинаково часто </w:t>
      </w:r>
    </w:p>
    <w:p w:rsidR="00DA0E80" w:rsidRPr="002A18FE" w:rsidRDefault="00DA0E80" w:rsidP="007B5DE0"/>
    <w:p w:rsidR="007B5DE0" w:rsidRPr="002A18FE" w:rsidRDefault="00DA0E80" w:rsidP="007B5DE0">
      <w:r w:rsidRPr="002A18FE">
        <w:t>30.</w:t>
      </w:r>
      <w:r w:rsidR="007B5DE0" w:rsidRPr="002A18FE">
        <w:t>Ребенку со струфулюсом  необходимо провести все перечисленные исследования, кроме</w:t>
      </w:r>
      <w:r w:rsidR="000A2E55">
        <w:t>:</w:t>
      </w:r>
      <w:r w:rsidR="007B5DE0" w:rsidRPr="002A18FE">
        <w:t xml:space="preserve"> </w:t>
      </w:r>
    </w:p>
    <w:p w:rsidR="00DA0E80" w:rsidRPr="002A18FE" w:rsidRDefault="00DA0E80" w:rsidP="007B5DE0">
      <w:r w:rsidRPr="002A18FE">
        <w:tab/>
        <w:t xml:space="preserve">а) </w:t>
      </w:r>
      <w:r w:rsidR="007B5DE0" w:rsidRPr="002A18FE">
        <w:t xml:space="preserve">анализа кала на гельминты, лямблии               </w:t>
      </w:r>
    </w:p>
    <w:p w:rsidR="007B5DE0" w:rsidRPr="002A18FE" w:rsidRDefault="00DA0E80" w:rsidP="007B5DE0">
      <w:r w:rsidRPr="002A18FE">
        <w:t xml:space="preserve">            б) </w:t>
      </w:r>
      <w:r w:rsidR="007B5DE0" w:rsidRPr="002A18FE">
        <w:t xml:space="preserve">биохимической гепатограммы </w:t>
      </w:r>
    </w:p>
    <w:p w:rsidR="007B5DE0" w:rsidRPr="002A18FE" w:rsidRDefault="00DA0E80" w:rsidP="007B5DE0">
      <w:r w:rsidRPr="002A18FE">
        <w:tab/>
        <w:t xml:space="preserve">в) </w:t>
      </w:r>
      <w:r w:rsidR="007B5DE0" w:rsidRPr="002A18FE">
        <w:t xml:space="preserve">копрограммы       </w:t>
      </w:r>
    </w:p>
    <w:p w:rsidR="007B5DE0" w:rsidRPr="002A18FE" w:rsidRDefault="00DA0E80" w:rsidP="007B5DE0">
      <w:pPr>
        <w:rPr>
          <w:b/>
        </w:rPr>
      </w:pPr>
      <w:r w:rsidRPr="002A18FE">
        <w:rPr>
          <w:b/>
        </w:rPr>
        <w:t xml:space="preserve">            г) </w:t>
      </w:r>
      <w:r w:rsidR="007B5DE0" w:rsidRPr="002A18FE">
        <w:rPr>
          <w:b/>
        </w:rPr>
        <w:t xml:space="preserve">исследования крови на С-реактивный белок </w:t>
      </w:r>
    </w:p>
    <w:p w:rsidR="007B5DE0" w:rsidRPr="002A18FE" w:rsidRDefault="00DA0E80" w:rsidP="007B5DE0">
      <w:r w:rsidRPr="002A18FE">
        <w:tab/>
        <w:t xml:space="preserve">д) </w:t>
      </w:r>
      <w:r w:rsidR="007B5DE0" w:rsidRPr="002A18FE">
        <w:t xml:space="preserve">анализа кала на дисбактериоз </w:t>
      </w:r>
    </w:p>
    <w:p w:rsidR="00DA0E80" w:rsidRPr="002A18FE" w:rsidRDefault="00DA0E80" w:rsidP="007B5DE0"/>
    <w:p w:rsidR="007B5DE0" w:rsidRPr="002A18FE" w:rsidRDefault="00DA0E80" w:rsidP="007B5DE0">
      <w:r w:rsidRPr="002A18FE">
        <w:t>31.</w:t>
      </w:r>
      <w:r w:rsidR="007B5DE0" w:rsidRPr="002A18FE">
        <w:t>У детей первого года жизни  развитию пиодермита способствует все перечисленное, кроме</w:t>
      </w:r>
      <w:r w:rsidRPr="002A18FE">
        <w:t>:</w:t>
      </w:r>
      <w:r w:rsidR="007B5DE0" w:rsidRPr="002A18FE">
        <w:t xml:space="preserve"> </w:t>
      </w:r>
    </w:p>
    <w:p w:rsidR="00DA0E80" w:rsidRPr="002A18FE" w:rsidRDefault="00DA0E80" w:rsidP="007B5DE0">
      <w:r w:rsidRPr="002A18FE">
        <w:tab/>
        <w:t xml:space="preserve">а) </w:t>
      </w:r>
      <w:r w:rsidR="007B5DE0" w:rsidRPr="002A18FE">
        <w:t xml:space="preserve">щелочной среды поверхности кожи      </w:t>
      </w:r>
    </w:p>
    <w:p w:rsidR="007B5DE0" w:rsidRPr="002A18FE" w:rsidRDefault="00DA0E80" w:rsidP="007B5DE0">
      <w:r w:rsidRPr="002A18FE">
        <w:t xml:space="preserve">            б) </w:t>
      </w:r>
      <w:r w:rsidR="007B5DE0" w:rsidRPr="002A18FE">
        <w:t xml:space="preserve">высокой абсорбционной способности кожи </w:t>
      </w:r>
    </w:p>
    <w:p w:rsidR="00DA0E80" w:rsidRPr="002A18FE" w:rsidRDefault="007B5DE0" w:rsidP="007B5DE0">
      <w:pPr>
        <w:rPr>
          <w:b/>
        </w:rPr>
      </w:pPr>
      <w:r w:rsidRPr="002A18FE">
        <w:t xml:space="preserve">            </w:t>
      </w:r>
      <w:r w:rsidR="00DA0E80" w:rsidRPr="002A18FE">
        <w:rPr>
          <w:b/>
        </w:rPr>
        <w:t xml:space="preserve">в) </w:t>
      </w:r>
      <w:r w:rsidRPr="002A18FE">
        <w:rPr>
          <w:b/>
        </w:rPr>
        <w:t xml:space="preserve">активности ребенка                               </w:t>
      </w:r>
    </w:p>
    <w:p w:rsidR="007B5DE0" w:rsidRPr="002A18FE" w:rsidRDefault="00DA0E80" w:rsidP="007B5DE0">
      <w:r w:rsidRPr="002A18FE">
        <w:t xml:space="preserve">            г) </w:t>
      </w:r>
      <w:r w:rsidR="007B5DE0" w:rsidRPr="002A18FE">
        <w:t xml:space="preserve">несовершенства процессов терморегуляции </w:t>
      </w:r>
    </w:p>
    <w:p w:rsidR="007B5DE0" w:rsidRPr="002A18FE" w:rsidRDefault="00DA0E80" w:rsidP="007B5DE0">
      <w:r w:rsidRPr="002A18FE">
        <w:tab/>
        <w:t xml:space="preserve">д) </w:t>
      </w:r>
      <w:r w:rsidR="007B5DE0" w:rsidRPr="002A18FE">
        <w:t xml:space="preserve">рыхлости рогового слоя </w:t>
      </w:r>
    </w:p>
    <w:p w:rsidR="00DA0E80" w:rsidRPr="002A18FE" w:rsidRDefault="00DA0E80" w:rsidP="007B5DE0"/>
    <w:p w:rsidR="007B5DE0" w:rsidRPr="002A18FE" w:rsidRDefault="00DA0E80" w:rsidP="007B5DE0">
      <w:r w:rsidRPr="002A18FE">
        <w:t xml:space="preserve">32. </w:t>
      </w:r>
      <w:r w:rsidR="007B5DE0" w:rsidRPr="002A18FE">
        <w:t>Основными задачами поликлиники являются все, кроме</w:t>
      </w:r>
      <w:r w:rsidRPr="002A18FE">
        <w:t>:</w:t>
      </w:r>
    </w:p>
    <w:p w:rsidR="00DA0E80" w:rsidRPr="002A18FE" w:rsidRDefault="00DA0E80" w:rsidP="007B5DE0">
      <w:r w:rsidRPr="002A18FE">
        <w:t xml:space="preserve">            </w:t>
      </w:r>
      <w:r w:rsidR="007B5DE0" w:rsidRPr="002A18FE">
        <w:t xml:space="preserve">а)  медицинской помощи больным на дому      </w:t>
      </w:r>
    </w:p>
    <w:p w:rsidR="007B5DE0" w:rsidRPr="002A18FE" w:rsidRDefault="00DA0E80" w:rsidP="007B5DE0">
      <w:r w:rsidRPr="002A18FE">
        <w:t xml:space="preserve">            </w:t>
      </w:r>
      <w:r w:rsidR="007B5DE0" w:rsidRPr="002A18FE">
        <w:t>б) лечебно-диагностического обслуживания населения</w:t>
      </w:r>
    </w:p>
    <w:p w:rsidR="00DA0E80" w:rsidRPr="002A18FE" w:rsidRDefault="00DA0E80" w:rsidP="007B5DE0">
      <w:r w:rsidRPr="002A18FE">
        <w:rPr>
          <w:b/>
        </w:rPr>
        <w:t xml:space="preserve">            </w:t>
      </w:r>
      <w:r w:rsidR="007B5DE0" w:rsidRPr="002A18FE">
        <w:rPr>
          <w:b/>
        </w:rPr>
        <w:t>в)  организации работ по пропаганде здорового образа жизни</w:t>
      </w:r>
      <w:r w:rsidR="007B5DE0" w:rsidRPr="002A18FE">
        <w:t xml:space="preserve">         </w:t>
      </w:r>
    </w:p>
    <w:p w:rsidR="00DA0E80" w:rsidRPr="002A18FE" w:rsidRDefault="00DA0E80" w:rsidP="007B5DE0">
      <w:r w:rsidRPr="002A18FE">
        <w:t xml:space="preserve">            г) </w:t>
      </w:r>
      <w:r w:rsidR="007B5DE0" w:rsidRPr="002A18FE">
        <w:t xml:space="preserve">профилактической работы                   </w:t>
      </w:r>
    </w:p>
    <w:p w:rsidR="007B5DE0" w:rsidRPr="002A18FE" w:rsidRDefault="007B5DE0" w:rsidP="007B5DE0">
      <w:r w:rsidRPr="002A18FE">
        <w:t xml:space="preserve">  </w:t>
      </w:r>
      <w:r w:rsidR="00DA0E80" w:rsidRPr="002A18FE">
        <w:t xml:space="preserve">          д) </w:t>
      </w:r>
      <w:r w:rsidRPr="002A18FE">
        <w:t>экспертизы временной нетрудоспособности</w:t>
      </w:r>
    </w:p>
    <w:p w:rsidR="00DA0E80" w:rsidRPr="002A18FE" w:rsidRDefault="00DA0E80" w:rsidP="007B5DE0"/>
    <w:p w:rsidR="007B5DE0" w:rsidRPr="002A18FE" w:rsidRDefault="00DA0E80" w:rsidP="007B5DE0">
      <w:r w:rsidRPr="002A18FE">
        <w:t xml:space="preserve">33. </w:t>
      </w:r>
      <w:r w:rsidR="007B5DE0" w:rsidRPr="002A18FE">
        <w:t xml:space="preserve">Какие из перечисленных видов медицинских осмотров для рабочих, состоящих под диспансерном наблюдением, необходимы:   </w:t>
      </w:r>
    </w:p>
    <w:p w:rsidR="007B5DE0" w:rsidRPr="002A18FE" w:rsidRDefault="007B5DE0" w:rsidP="007B5DE0">
      <w:pPr>
        <w:rPr>
          <w:b/>
        </w:rPr>
      </w:pPr>
      <w:r w:rsidRPr="002A18FE">
        <w:t xml:space="preserve">            </w:t>
      </w:r>
      <w:r w:rsidR="00DA0E80" w:rsidRPr="002A18FE">
        <w:rPr>
          <w:b/>
        </w:rPr>
        <w:t xml:space="preserve">а) </w:t>
      </w:r>
      <w:r w:rsidRPr="002A18FE">
        <w:rPr>
          <w:b/>
        </w:rPr>
        <w:t>предварительные (при поступлении на работу)</w:t>
      </w:r>
    </w:p>
    <w:p w:rsidR="007B5DE0" w:rsidRPr="002A18FE" w:rsidRDefault="00DA0E80" w:rsidP="007B5DE0">
      <w:pPr>
        <w:rPr>
          <w:b/>
        </w:rPr>
      </w:pPr>
      <w:r w:rsidRPr="002A18FE">
        <w:rPr>
          <w:b/>
        </w:rPr>
        <w:tab/>
        <w:t xml:space="preserve">б) </w:t>
      </w:r>
      <w:r w:rsidR="007B5DE0" w:rsidRPr="002A18FE">
        <w:rPr>
          <w:b/>
        </w:rPr>
        <w:t>периодические (в период работы)</w:t>
      </w:r>
    </w:p>
    <w:p w:rsidR="007B5DE0" w:rsidRPr="002A18FE" w:rsidRDefault="00DA0E80" w:rsidP="007B5DE0">
      <w:pPr>
        <w:rPr>
          <w:b/>
        </w:rPr>
      </w:pPr>
      <w:r w:rsidRPr="002A18FE">
        <w:rPr>
          <w:b/>
        </w:rPr>
        <w:tab/>
        <w:t xml:space="preserve">в) </w:t>
      </w:r>
      <w:r w:rsidR="007B5DE0" w:rsidRPr="002A18FE">
        <w:rPr>
          <w:b/>
        </w:rPr>
        <w:t>целевые (на выявление заболеваний определенной нозологии)</w:t>
      </w:r>
    </w:p>
    <w:p w:rsidR="007B5DE0" w:rsidRPr="002A18FE" w:rsidRDefault="00DA0E80" w:rsidP="007B5DE0">
      <w:r w:rsidRPr="002A18FE">
        <w:tab/>
        <w:t xml:space="preserve">г) </w:t>
      </w:r>
      <w:r w:rsidR="007B5DE0" w:rsidRPr="002A18FE">
        <w:t>после снятия с соответствующей группы инвалидности</w:t>
      </w:r>
    </w:p>
    <w:p w:rsidR="00DA0E80" w:rsidRPr="002A18FE" w:rsidRDefault="00DA0E80" w:rsidP="007B5DE0"/>
    <w:p w:rsidR="007B5DE0" w:rsidRPr="002A18FE" w:rsidRDefault="00DA0E80" w:rsidP="007B5DE0">
      <w:r w:rsidRPr="002A18FE">
        <w:t>34.</w:t>
      </w:r>
      <w:r w:rsidR="007B5DE0" w:rsidRPr="002A18FE">
        <w:t>Задачи стационарной медицинской помощи населению  включают следующие действия</w:t>
      </w:r>
      <w:r w:rsidR="000A2E55">
        <w:t>: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="00DA0E80" w:rsidRPr="002A18FE">
        <w:rPr>
          <w:b/>
        </w:rPr>
        <w:t xml:space="preserve">а) </w:t>
      </w:r>
      <w:r w:rsidRPr="002A18FE">
        <w:rPr>
          <w:b/>
        </w:rPr>
        <w:t>круглосуточное медицинское наблюдение за больным</w:t>
      </w:r>
    </w:p>
    <w:p w:rsidR="007B5DE0" w:rsidRPr="002A18FE" w:rsidRDefault="00DA0E80" w:rsidP="007B5DE0">
      <w:pPr>
        <w:rPr>
          <w:b/>
        </w:rPr>
      </w:pPr>
      <w:r w:rsidRPr="002A18FE">
        <w:rPr>
          <w:b/>
        </w:rPr>
        <w:tab/>
        <w:t xml:space="preserve">б) </w:t>
      </w:r>
      <w:r w:rsidR="007B5DE0" w:rsidRPr="002A18FE">
        <w:rPr>
          <w:b/>
        </w:rPr>
        <w:t>квалифицированное диагностическое обследование</w:t>
      </w:r>
    </w:p>
    <w:p w:rsidR="007B5DE0" w:rsidRPr="002A18FE" w:rsidRDefault="00DA0E80" w:rsidP="007B5DE0">
      <w:pPr>
        <w:rPr>
          <w:b/>
        </w:rPr>
      </w:pPr>
      <w:r w:rsidRPr="002A18FE">
        <w:rPr>
          <w:b/>
        </w:rPr>
        <w:tab/>
        <w:t xml:space="preserve">в) </w:t>
      </w:r>
      <w:r w:rsidR="007B5DE0" w:rsidRPr="002A18FE">
        <w:rPr>
          <w:b/>
        </w:rPr>
        <w:t>проведение лечебных мероприятий  по восстановлению здоровья и трудоспособности</w:t>
      </w:r>
    </w:p>
    <w:p w:rsidR="007B5DE0" w:rsidRPr="002A18FE" w:rsidRDefault="00DA0E80" w:rsidP="007B5DE0">
      <w:r w:rsidRPr="002A18FE">
        <w:tab/>
        <w:t xml:space="preserve">г) </w:t>
      </w:r>
      <w:r w:rsidR="007B5DE0" w:rsidRPr="002A18FE">
        <w:t>обеспечение синтеза лечебных и профилактических мероприятий</w:t>
      </w:r>
    </w:p>
    <w:p w:rsidR="00DA0E80" w:rsidRPr="002A18FE" w:rsidRDefault="00DA0E80" w:rsidP="007B5DE0"/>
    <w:p w:rsidR="007B5DE0" w:rsidRPr="002A18FE" w:rsidRDefault="00DA0E80" w:rsidP="007B5DE0">
      <w:r w:rsidRPr="002A18FE">
        <w:t>35.</w:t>
      </w:r>
      <w:r w:rsidR="007B5DE0" w:rsidRPr="002A18FE">
        <w:t xml:space="preserve">Медицинская деонтология </w:t>
      </w:r>
      <w:r w:rsidR="000A2E55">
        <w:t>–</w:t>
      </w:r>
      <w:r w:rsidR="007B5DE0" w:rsidRPr="002A18FE">
        <w:t xml:space="preserve"> это</w:t>
      </w:r>
      <w:r w:rsidR="000A2E55">
        <w:t>:</w:t>
      </w:r>
    </w:p>
    <w:p w:rsidR="007B5DE0" w:rsidRPr="002A18FE" w:rsidRDefault="00DA0E80" w:rsidP="007B5DE0">
      <w:r w:rsidRPr="002A18FE">
        <w:tab/>
        <w:t xml:space="preserve">а) </w:t>
      </w:r>
      <w:r w:rsidR="007B5DE0" w:rsidRPr="002A18FE">
        <w:t>самостоятельная наука о долге медицинских работников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="00DA0E80" w:rsidRPr="002A18FE">
        <w:rPr>
          <w:b/>
        </w:rPr>
        <w:t xml:space="preserve">б) </w:t>
      </w:r>
      <w:r w:rsidRPr="002A18FE">
        <w:rPr>
          <w:b/>
        </w:rPr>
        <w:t>прикладная, нормативная, практическая часть медицинской этики</w:t>
      </w:r>
    </w:p>
    <w:p w:rsidR="00DA0E80" w:rsidRPr="002A18FE" w:rsidRDefault="00DA0E80" w:rsidP="007B5DE0"/>
    <w:p w:rsidR="007B5DE0" w:rsidRPr="002A18FE" w:rsidRDefault="00DA0E80" w:rsidP="007B5DE0">
      <w:r w:rsidRPr="002A18FE">
        <w:t>36.</w:t>
      </w:r>
      <w:r w:rsidR="007B5DE0" w:rsidRPr="002A18FE">
        <w:t>Укажите, какая из перечисленных ниже характеристик медицинской этики правильная</w:t>
      </w:r>
      <w:r w:rsidR="000A2E55">
        <w:t>:</w:t>
      </w:r>
    </w:p>
    <w:p w:rsidR="007B5DE0" w:rsidRPr="002A18FE" w:rsidRDefault="00DA0E80" w:rsidP="007B5DE0">
      <w:r w:rsidRPr="002A18FE">
        <w:tab/>
        <w:t xml:space="preserve">а) </w:t>
      </w:r>
      <w:r w:rsidR="007B5DE0" w:rsidRPr="002A18FE">
        <w:t>это специфическое проявление общей этики в деятельности врача</w:t>
      </w:r>
    </w:p>
    <w:p w:rsidR="007B5DE0" w:rsidRPr="002A18FE" w:rsidRDefault="00DA0E80" w:rsidP="007B5DE0">
      <w:r w:rsidRPr="002A18FE">
        <w:lastRenderedPageBreak/>
        <w:tab/>
        <w:t xml:space="preserve">б) </w:t>
      </w:r>
      <w:r w:rsidR="007B5DE0" w:rsidRPr="002A18FE">
        <w:t>это наука, рассматривающая вопросы врачебного гуманизма, проблемы долга, чести, совести и достоинства медицинских работников</w:t>
      </w:r>
    </w:p>
    <w:p w:rsidR="007B5DE0" w:rsidRPr="002A18FE" w:rsidRDefault="00DA0E80" w:rsidP="007B5DE0">
      <w:r w:rsidRPr="002A18FE">
        <w:tab/>
        <w:t xml:space="preserve">в) </w:t>
      </w:r>
      <w:r w:rsidR="007B5DE0" w:rsidRPr="002A18FE">
        <w:t>это наука, помогающая вырабатывать у врача способность к нравственной ориентации в сложных ситуациях, требующих высоких морально-деловых и социальных качеств</w:t>
      </w:r>
    </w:p>
    <w:p w:rsidR="007B5DE0" w:rsidRPr="002A18FE" w:rsidRDefault="00DA0E80" w:rsidP="007B5DE0">
      <w:pPr>
        <w:rPr>
          <w:b/>
        </w:rPr>
      </w:pPr>
      <w:r w:rsidRPr="002A18FE">
        <w:rPr>
          <w:b/>
        </w:rPr>
        <w:tab/>
        <w:t xml:space="preserve">г) </w:t>
      </w:r>
      <w:r w:rsidR="007B5DE0" w:rsidRPr="002A18FE">
        <w:rPr>
          <w:b/>
        </w:rPr>
        <w:t>верно все вышеперечисленное</w:t>
      </w:r>
    </w:p>
    <w:p w:rsidR="00DA0E80" w:rsidRPr="002A18FE" w:rsidRDefault="00DA0E80" w:rsidP="007B5DE0"/>
    <w:p w:rsidR="007B5DE0" w:rsidRPr="002A18FE" w:rsidRDefault="00DA0E80" w:rsidP="007B5DE0">
      <w:r w:rsidRPr="002A18FE">
        <w:t>37.</w:t>
      </w:r>
      <w:r w:rsidR="007B5DE0" w:rsidRPr="002A18FE">
        <w:t>Соблюдение врачебной тайны необходимо</w:t>
      </w:r>
      <w:r w:rsidR="000A2E55">
        <w:t>:</w:t>
      </w:r>
    </w:p>
    <w:p w:rsidR="007B5DE0" w:rsidRPr="002A18FE" w:rsidRDefault="00DA0E80" w:rsidP="007B5DE0">
      <w:r w:rsidRPr="002A18FE">
        <w:tab/>
        <w:t xml:space="preserve">а) </w:t>
      </w:r>
      <w:r w:rsidR="007B5DE0" w:rsidRPr="002A18FE">
        <w:t>для защиты внутреннего мира человека, его автономии</w:t>
      </w:r>
    </w:p>
    <w:p w:rsidR="007B5DE0" w:rsidRPr="002A18FE" w:rsidRDefault="00DA0E80" w:rsidP="007B5DE0">
      <w:r w:rsidRPr="002A18FE">
        <w:tab/>
        <w:t xml:space="preserve">б) </w:t>
      </w:r>
      <w:r w:rsidR="007B5DE0" w:rsidRPr="002A18FE">
        <w:t>для охраны от манипуляций со стороны внешних сил</w:t>
      </w:r>
    </w:p>
    <w:p w:rsidR="007B5DE0" w:rsidRPr="002A18FE" w:rsidRDefault="00DA0E80" w:rsidP="007B5DE0">
      <w:r w:rsidRPr="002A18FE">
        <w:tab/>
        <w:t xml:space="preserve">в) </w:t>
      </w:r>
      <w:r w:rsidR="007B5DE0" w:rsidRPr="002A18FE">
        <w:t>для защиты социальных и экономических интересов личности</w:t>
      </w:r>
    </w:p>
    <w:p w:rsidR="007B5DE0" w:rsidRPr="002A18FE" w:rsidRDefault="00DA0E80" w:rsidP="007B5DE0">
      <w:r w:rsidRPr="002A18FE">
        <w:t xml:space="preserve">            г) </w:t>
      </w:r>
      <w:r w:rsidR="007B5DE0" w:rsidRPr="002A18FE">
        <w:t>для создания основы доверительности и откровенности взаимоотношений "врач - пациент"</w:t>
      </w:r>
    </w:p>
    <w:p w:rsidR="00DA0E80" w:rsidRPr="002A18FE" w:rsidRDefault="00DA0E80" w:rsidP="007B5DE0">
      <w:r w:rsidRPr="002A18FE">
        <w:tab/>
        <w:t xml:space="preserve">д) </w:t>
      </w:r>
      <w:r w:rsidR="007B5DE0" w:rsidRPr="002A18FE">
        <w:t xml:space="preserve">для поддержания престижа медицинской профессии           </w:t>
      </w:r>
    </w:p>
    <w:p w:rsidR="007B5DE0" w:rsidRPr="002A18FE" w:rsidRDefault="00DA0E80" w:rsidP="007B5DE0">
      <w:pPr>
        <w:rPr>
          <w:b/>
        </w:rPr>
      </w:pPr>
      <w:r w:rsidRPr="002A18FE">
        <w:rPr>
          <w:b/>
        </w:rPr>
        <w:t xml:space="preserve">            е) </w:t>
      </w:r>
      <w:r w:rsidR="007B5DE0" w:rsidRPr="002A18FE">
        <w:rPr>
          <w:b/>
        </w:rPr>
        <w:t>все перечисленное верно</w:t>
      </w:r>
    </w:p>
    <w:p w:rsidR="00DA0E80" w:rsidRPr="002A18FE" w:rsidRDefault="00DA0E80" w:rsidP="007B5DE0"/>
    <w:p w:rsidR="007B5DE0" w:rsidRPr="002A18FE" w:rsidRDefault="00DA0E80" w:rsidP="007B5DE0">
      <w:r w:rsidRPr="002A18FE">
        <w:t xml:space="preserve">38. </w:t>
      </w:r>
      <w:r w:rsidR="007B5DE0" w:rsidRPr="002A18FE">
        <w:t xml:space="preserve">Информированное добровольное согласие пациента (или доверенных лиц) является необходимым предварительным условием  медицинского вмешательства:     </w:t>
      </w:r>
    </w:p>
    <w:p w:rsidR="00DA0E80" w:rsidRPr="002A18FE" w:rsidRDefault="007B5DE0" w:rsidP="007B5DE0">
      <w:r w:rsidRPr="002A18FE">
        <w:rPr>
          <w:b/>
        </w:rPr>
        <w:t xml:space="preserve">          </w:t>
      </w:r>
      <w:r w:rsidR="00DA0E80" w:rsidRPr="002A18FE">
        <w:rPr>
          <w:b/>
        </w:rPr>
        <w:t xml:space="preserve">  а) </w:t>
      </w:r>
      <w:r w:rsidRPr="002A18FE">
        <w:rPr>
          <w:b/>
        </w:rPr>
        <w:t>всегда</w:t>
      </w:r>
      <w:r w:rsidRPr="002A18FE">
        <w:t xml:space="preserve">         </w:t>
      </w:r>
    </w:p>
    <w:p w:rsidR="00DA0E80" w:rsidRPr="002A18FE" w:rsidRDefault="00DA0E80" w:rsidP="007B5DE0">
      <w:r w:rsidRPr="002A18FE">
        <w:t xml:space="preserve">            б) </w:t>
      </w:r>
      <w:r w:rsidR="007B5DE0" w:rsidRPr="002A18FE">
        <w:t xml:space="preserve">в особых случаях              </w:t>
      </w:r>
    </w:p>
    <w:p w:rsidR="007B5DE0" w:rsidRPr="002A18FE" w:rsidRDefault="00DA0E80" w:rsidP="007B5DE0">
      <w:r w:rsidRPr="002A18FE">
        <w:t xml:space="preserve">            в) </w:t>
      </w:r>
      <w:r w:rsidR="007B5DE0" w:rsidRPr="002A18FE">
        <w:t>не всегда</w:t>
      </w:r>
    </w:p>
    <w:p w:rsidR="00DA0E80" w:rsidRPr="002A18FE" w:rsidRDefault="00DA0E80" w:rsidP="007B5DE0"/>
    <w:p w:rsidR="007B5DE0" w:rsidRPr="002A18FE" w:rsidRDefault="00DA0E80" w:rsidP="007B5DE0">
      <w:r w:rsidRPr="002A18FE">
        <w:t>39.</w:t>
      </w:r>
      <w:r w:rsidR="007B5DE0" w:rsidRPr="002A18FE">
        <w:t xml:space="preserve">Международная классификация болезней </w:t>
      </w:r>
      <w:r w:rsidR="00C53080" w:rsidRPr="002A18FE">
        <w:t>–</w:t>
      </w:r>
      <w:r w:rsidR="007B5DE0" w:rsidRPr="002A18FE">
        <w:t xml:space="preserve"> это</w:t>
      </w:r>
      <w:r w:rsidR="00C53080" w:rsidRPr="002A18FE">
        <w:t>:</w:t>
      </w:r>
    </w:p>
    <w:p w:rsidR="007B5DE0" w:rsidRPr="002A18FE" w:rsidRDefault="00DA0E80" w:rsidP="007B5DE0">
      <w:r w:rsidRPr="002A18FE">
        <w:tab/>
        <w:t xml:space="preserve">а) </w:t>
      </w:r>
      <w:r w:rsidR="007B5DE0" w:rsidRPr="002A18FE">
        <w:t>перечень наименований болезней в определенном порядке</w:t>
      </w:r>
    </w:p>
    <w:p w:rsidR="007B5DE0" w:rsidRPr="002A18FE" w:rsidRDefault="00DA0E80" w:rsidP="007B5DE0">
      <w:r w:rsidRPr="002A18FE">
        <w:tab/>
        <w:t xml:space="preserve">б) </w:t>
      </w:r>
      <w:r w:rsidR="007B5DE0" w:rsidRPr="002A18FE">
        <w:t>перечень диагнозов в определенном порядке в перечень симптомов, синдромов и отдельных состояний, расположенных по определенному принципу</w:t>
      </w:r>
    </w:p>
    <w:p w:rsidR="007B5DE0" w:rsidRPr="002A18FE" w:rsidRDefault="007B5DE0" w:rsidP="007B5DE0">
      <w:r w:rsidRPr="002A18FE">
        <w:tab/>
      </w:r>
      <w:r w:rsidR="00C53080" w:rsidRPr="002A18FE">
        <w:t xml:space="preserve">в) </w:t>
      </w:r>
      <w:r w:rsidRPr="002A18FE">
        <w:t>система рубрик, в которые отдельные патологические состояния включены в соответствии с     определенными установленными критериями</w:t>
      </w:r>
    </w:p>
    <w:p w:rsidR="007B5DE0" w:rsidRPr="002A18FE" w:rsidRDefault="00C53080" w:rsidP="007B5DE0">
      <w:pPr>
        <w:rPr>
          <w:b/>
        </w:rPr>
      </w:pPr>
      <w:r w:rsidRPr="002A18FE">
        <w:tab/>
      </w:r>
      <w:r w:rsidRPr="002A18FE">
        <w:rPr>
          <w:b/>
        </w:rPr>
        <w:t xml:space="preserve">г) </w:t>
      </w:r>
      <w:r w:rsidR="007B5DE0" w:rsidRPr="002A18FE">
        <w:rPr>
          <w:b/>
        </w:rPr>
        <w:t>перечень наименований болезней, диагнозов и синдромов, расположенных в определенном порядке</w:t>
      </w:r>
    </w:p>
    <w:p w:rsidR="00C53080" w:rsidRPr="002A18FE" w:rsidRDefault="00C53080" w:rsidP="007B5DE0"/>
    <w:p w:rsidR="007B5DE0" w:rsidRPr="002A18FE" w:rsidRDefault="00C53080" w:rsidP="007B5DE0">
      <w:r w:rsidRPr="002A18FE">
        <w:t>40.</w:t>
      </w:r>
      <w:r w:rsidR="007B5DE0" w:rsidRPr="002A18FE">
        <w:t>Дерматологический диагноз формулируется, включая все перечисленное,  кроме</w:t>
      </w:r>
    </w:p>
    <w:p w:rsidR="00C53080" w:rsidRPr="002A18FE" w:rsidRDefault="00C53080" w:rsidP="007B5DE0">
      <w:r w:rsidRPr="002A18FE">
        <w:tab/>
        <w:t xml:space="preserve">а) </w:t>
      </w:r>
      <w:r w:rsidR="007B5DE0" w:rsidRPr="002A18FE">
        <w:t xml:space="preserve">нозологической формы   </w:t>
      </w:r>
    </w:p>
    <w:p w:rsidR="00C53080" w:rsidRPr="002A18FE" w:rsidRDefault="00C53080" w:rsidP="007B5DE0">
      <w:r w:rsidRPr="002A18FE">
        <w:t xml:space="preserve">            б) </w:t>
      </w:r>
      <w:r w:rsidR="007B5DE0" w:rsidRPr="002A18FE">
        <w:t xml:space="preserve">клинической формы        </w:t>
      </w:r>
    </w:p>
    <w:p w:rsidR="007B5DE0" w:rsidRPr="002A18FE" w:rsidRDefault="00C53080" w:rsidP="007B5DE0">
      <w:r w:rsidRPr="002A18FE">
        <w:t xml:space="preserve">            в) </w:t>
      </w:r>
      <w:r w:rsidR="007B5DE0" w:rsidRPr="002A18FE">
        <w:t>характера течения</w:t>
      </w:r>
    </w:p>
    <w:p w:rsidR="00C53080" w:rsidRPr="002A18FE" w:rsidRDefault="00C53080" w:rsidP="007B5DE0">
      <w:r w:rsidRPr="002A18FE">
        <w:tab/>
        <w:t xml:space="preserve">г) </w:t>
      </w:r>
      <w:r w:rsidR="007B5DE0" w:rsidRPr="002A18FE">
        <w:t xml:space="preserve">стадии процесса              </w:t>
      </w:r>
    </w:p>
    <w:p w:rsidR="007B5DE0" w:rsidRPr="002A18FE" w:rsidRDefault="00C53080" w:rsidP="007B5DE0">
      <w:r w:rsidRPr="002A18FE">
        <w:t xml:space="preserve">            </w:t>
      </w:r>
      <w:r w:rsidRPr="002A18FE">
        <w:rPr>
          <w:b/>
        </w:rPr>
        <w:t xml:space="preserve">д) </w:t>
      </w:r>
      <w:r w:rsidR="007B5DE0" w:rsidRPr="002A18FE">
        <w:rPr>
          <w:b/>
        </w:rPr>
        <w:t>эффективности предшествующего лечения</w:t>
      </w:r>
    </w:p>
    <w:p w:rsidR="00C53080" w:rsidRPr="002A18FE" w:rsidRDefault="00C53080" w:rsidP="007B5DE0"/>
    <w:p w:rsidR="007B5DE0" w:rsidRPr="002A18FE" w:rsidRDefault="00C53080" w:rsidP="007B5DE0">
      <w:r w:rsidRPr="002A18FE">
        <w:t>41.</w:t>
      </w:r>
      <w:r w:rsidR="007B5DE0" w:rsidRPr="002A18FE">
        <w:t xml:space="preserve">Гипоаллергенная диета может назначаться больным:          </w:t>
      </w:r>
    </w:p>
    <w:p w:rsidR="00C53080" w:rsidRPr="002A18FE" w:rsidRDefault="00C53080" w:rsidP="007B5DE0">
      <w:r w:rsidRPr="002A18FE">
        <w:t xml:space="preserve">            а) </w:t>
      </w:r>
      <w:r w:rsidR="007B5DE0" w:rsidRPr="002A18FE">
        <w:t xml:space="preserve">псориазом         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t xml:space="preserve">б) буллезными дерматозами    </w:t>
      </w:r>
    </w:p>
    <w:p w:rsidR="00C53080" w:rsidRPr="002A18FE" w:rsidRDefault="00C53080" w:rsidP="007B5DE0">
      <w:r w:rsidRPr="002A18FE">
        <w:t xml:space="preserve">            в) </w:t>
      </w:r>
      <w:r w:rsidR="007B5DE0" w:rsidRPr="002A18FE">
        <w:t xml:space="preserve">склеродермией     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rPr>
          <w:b/>
        </w:rPr>
        <w:t>г)экземой, атопическим дерматитом</w:t>
      </w:r>
      <w:r w:rsidR="007B5DE0" w:rsidRPr="002A18FE">
        <w:t xml:space="preserve">                                  </w:t>
      </w:r>
    </w:p>
    <w:p w:rsidR="007B5DE0" w:rsidRPr="002A18FE" w:rsidRDefault="00C53080" w:rsidP="007B5DE0">
      <w:r w:rsidRPr="002A18FE">
        <w:t xml:space="preserve">            д) </w:t>
      </w:r>
      <w:r w:rsidR="007B5DE0" w:rsidRPr="002A18FE">
        <w:t>все перечисленное</w:t>
      </w:r>
    </w:p>
    <w:p w:rsidR="00C53080" w:rsidRPr="002A18FE" w:rsidRDefault="00C53080" w:rsidP="007B5DE0"/>
    <w:p w:rsidR="007B5DE0" w:rsidRPr="002A18FE" w:rsidRDefault="00C53080" w:rsidP="007B5DE0">
      <w:r w:rsidRPr="002A18FE">
        <w:t>42.</w:t>
      </w:r>
      <w:r w:rsidR="007B5DE0" w:rsidRPr="002A18FE">
        <w:t>Лечебное питание больных дерматитом Дюринга предусматривает</w:t>
      </w:r>
    </w:p>
    <w:p w:rsidR="007B5DE0" w:rsidRPr="002A18FE" w:rsidRDefault="007B5DE0" w:rsidP="007B5DE0">
      <w:pPr>
        <w:rPr>
          <w:b/>
        </w:rPr>
      </w:pPr>
      <w:r w:rsidRPr="002A18FE">
        <w:tab/>
      </w:r>
      <w:r w:rsidR="00C53080" w:rsidRPr="002A18FE">
        <w:rPr>
          <w:b/>
        </w:rPr>
        <w:t xml:space="preserve">а) </w:t>
      </w:r>
      <w:r w:rsidRPr="002A18FE">
        <w:rPr>
          <w:b/>
        </w:rPr>
        <w:t>исключение из рациона продуктов, приготовленных из злаков</w:t>
      </w:r>
    </w:p>
    <w:p w:rsidR="00C53080" w:rsidRPr="002A18FE" w:rsidRDefault="00C53080" w:rsidP="007B5DE0">
      <w:r w:rsidRPr="002A18FE">
        <w:tab/>
        <w:t xml:space="preserve">б) </w:t>
      </w:r>
      <w:r w:rsidR="007B5DE0" w:rsidRPr="002A18FE">
        <w:t xml:space="preserve">ограничение углеводов      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t xml:space="preserve">в) ограничение белков         </w:t>
      </w:r>
    </w:p>
    <w:p w:rsidR="007B5DE0" w:rsidRPr="002A18FE" w:rsidRDefault="00C53080" w:rsidP="007B5DE0">
      <w:r w:rsidRPr="002A18FE">
        <w:t xml:space="preserve">            </w:t>
      </w:r>
      <w:r w:rsidR="007B5DE0" w:rsidRPr="002A18FE">
        <w:t>г) ограничение поваренной соли</w:t>
      </w:r>
    </w:p>
    <w:p w:rsidR="007B5DE0" w:rsidRPr="002A18FE" w:rsidRDefault="00C53080" w:rsidP="007B5DE0">
      <w:r w:rsidRPr="002A18FE">
        <w:tab/>
        <w:t xml:space="preserve">д) </w:t>
      </w:r>
      <w:r w:rsidR="007B5DE0" w:rsidRPr="002A18FE">
        <w:t>снижение калорийности пищевого рациона</w:t>
      </w:r>
    </w:p>
    <w:p w:rsidR="00C53080" w:rsidRPr="002A18FE" w:rsidRDefault="00C53080" w:rsidP="007B5DE0"/>
    <w:p w:rsidR="007B5DE0" w:rsidRPr="002A18FE" w:rsidRDefault="00C53080" w:rsidP="007B5DE0">
      <w:r w:rsidRPr="002A18FE">
        <w:lastRenderedPageBreak/>
        <w:t>43.</w:t>
      </w:r>
      <w:r w:rsidR="007B5DE0" w:rsidRPr="002A18FE">
        <w:t xml:space="preserve">К препаратам, блокирующим Н2-гистаминовые рецепторы, относится: </w:t>
      </w:r>
    </w:p>
    <w:p w:rsidR="00C53080" w:rsidRPr="002A18FE" w:rsidRDefault="007B5DE0" w:rsidP="007B5DE0">
      <w:r w:rsidRPr="002A18FE">
        <w:rPr>
          <w:b/>
        </w:rPr>
        <w:t xml:space="preserve">            а) циметидин</w:t>
      </w:r>
      <w:r w:rsidRPr="002A18FE">
        <w:t xml:space="preserve">       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t xml:space="preserve">б) димедрол            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t xml:space="preserve">в) супрастин         </w:t>
      </w:r>
    </w:p>
    <w:p w:rsidR="00C53080" w:rsidRPr="002A18FE" w:rsidRDefault="00C53080" w:rsidP="007B5DE0">
      <w:r w:rsidRPr="002A18FE">
        <w:t xml:space="preserve">           </w:t>
      </w:r>
      <w:r w:rsidR="007B5DE0" w:rsidRPr="002A18FE">
        <w:t xml:space="preserve"> г) фенкарол           </w:t>
      </w:r>
    </w:p>
    <w:p w:rsidR="007B5DE0" w:rsidRPr="002A18FE" w:rsidRDefault="00C53080" w:rsidP="007B5DE0">
      <w:r w:rsidRPr="002A18FE">
        <w:t xml:space="preserve">            </w:t>
      </w:r>
      <w:r w:rsidR="007B5DE0" w:rsidRPr="002A18FE">
        <w:t>д)</w:t>
      </w:r>
      <w:r w:rsidR="007B5DE0" w:rsidRPr="002A18FE">
        <w:tab/>
        <w:t>диазолин</w:t>
      </w:r>
    </w:p>
    <w:p w:rsidR="00C53080" w:rsidRPr="002A18FE" w:rsidRDefault="00C53080" w:rsidP="007B5DE0"/>
    <w:p w:rsidR="007B5DE0" w:rsidRPr="002A18FE" w:rsidRDefault="00C53080" w:rsidP="007B5DE0">
      <w:r w:rsidRPr="002A18FE">
        <w:t>44.</w:t>
      </w:r>
      <w:r w:rsidR="007B5DE0" w:rsidRPr="002A18FE">
        <w:t>Понятие "дозовый режим" включает все перечисленное, кроме</w:t>
      </w:r>
      <w:r w:rsidRPr="002A18FE">
        <w:t>:</w:t>
      </w:r>
    </w:p>
    <w:p w:rsidR="00C53080" w:rsidRPr="002A18FE" w:rsidRDefault="00C53080" w:rsidP="007B5DE0">
      <w:r w:rsidRPr="002A18FE">
        <w:tab/>
        <w:t xml:space="preserve">а) </w:t>
      </w:r>
      <w:r w:rsidR="007B5DE0" w:rsidRPr="002A18FE">
        <w:t xml:space="preserve">суточных доз в единицах веса или объема       </w:t>
      </w:r>
    </w:p>
    <w:p w:rsidR="007B5DE0" w:rsidRPr="002A18FE" w:rsidRDefault="00C53080" w:rsidP="007B5DE0">
      <w:r w:rsidRPr="002A18FE">
        <w:t xml:space="preserve">            б) </w:t>
      </w:r>
      <w:r w:rsidR="007B5DE0" w:rsidRPr="002A18FE">
        <w:t>промежутков между введением</w:t>
      </w:r>
    </w:p>
    <w:p w:rsidR="00C53080" w:rsidRPr="002A18FE" w:rsidRDefault="007B5DE0" w:rsidP="007B5DE0">
      <w:pPr>
        <w:rPr>
          <w:b/>
        </w:rPr>
      </w:pPr>
      <w:r w:rsidRPr="002A18FE">
        <w:tab/>
      </w:r>
      <w:r w:rsidR="00C53080" w:rsidRPr="002A18FE">
        <w:rPr>
          <w:b/>
        </w:rPr>
        <w:t xml:space="preserve">в) </w:t>
      </w:r>
      <w:r w:rsidRPr="002A18FE">
        <w:rPr>
          <w:b/>
        </w:rPr>
        <w:t xml:space="preserve">путей введения     </w:t>
      </w:r>
    </w:p>
    <w:p w:rsidR="00C53080" w:rsidRPr="002A18FE" w:rsidRDefault="00C53080" w:rsidP="007B5DE0">
      <w:r w:rsidRPr="002A18FE">
        <w:rPr>
          <w:b/>
        </w:rPr>
        <w:t xml:space="preserve">           </w:t>
      </w:r>
      <w:r w:rsidR="007B5DE0" w:rsidRPr="002A18FE">
        <w:rPr>
          <w:b/>
        </w:rPr>
        <w:t xml:space="preserve"> </w:t>
      </w:r>
      <w:r w:rsidRPr="002A18FE">
        <w:t xml:space="preserve">г) </w:t>
      </w:r>
      <w:r w:rsidR="007B5DE0" w:rsidRPr="002A18FE">
        <w:t xml:space="preserve">скорости введения           </w:t>
      </w:r>
    </w:p>
    <w:p w:rsidR="007B5DE0" w:rsidRPr="002A18FE" w:rsidRDefault="00C53080" w:rsidP="007B5DE0">
      <w:pPr>
        <w:rPr>
          <w:b/>
        </w:rPr>
      </w:pPr>
      <w:r w:rsidRPr="002A18FE">
        <w:t xml:space="preserve">            д) </w:t>
      </w:r>
      <w:r w:rsidR="007B5DE0" w:rsidRPr="002A18FE">
        <w:t>общей продолжительности лечения</w:t>
      </w:r>
    </w:p>
    <w:p w:rsidR="00C53080" w:rsidRPr="002A18FE" w:rsidRDefault="00C53080" w:rsidP="007B5DE0"/>
    <w:p w:rsidR="00C53080" w:rsidRPr="002A18FE" w:rsidRDefault="00C53080" w:rsidP="007B5DE0">
      <w:r w:rsidRPr="002A18FE">
        <w:t>45.</w:t>
      </w:r>
      <w:r w:rsidR="007B5DE0" w:rsidRPr="002A18FE">
        <w:t xml:space="preserve">К препаратам, тормозящим высвобождение медиаторных веществ  из тучных клеток, относятся:             </w:t>
      </w:r>
    </w:p>
    <w:p w:rsidR="00C53080" w:rsidRPr="002A18FE" w:rsidRDefault="00C53080" w:rsidP="007B5DE0">
      <w:r w:rsidRPr="002A18FE">
        <w:t xml:space="preserve">              а) </w:t>
      </w:r>
      <w:r w:rsidR="007B5DE0" w:rsidRPr="002A18FE">
        <w:t xml:space="preserve">задитен      </w:t>
      </w:r>
    </w:p>
    <w:p w:rsidR="00C53080" w:rsidRPr="002A18FE" w:rsidRDefault="00C53080" w:rsidP="007B5DE0">
      <w:r w:rsidRPr="002A18FE">
        <w:t xml:space="preserve">              б) </w:t>
      </w:r>
      <w:r w:rsidR="007B5DE0" w:rsidRPr="002A18FE">
        <w:t xml:space="preserve">кромолин-натрий       </w:t>
      </w:r>
    </w:p>
    <w:p w:rsidR="00C53080" w:rsidRPr="002A18FE" w:rsidRDefault="00C53080" w:rsidP="007B5DE0">
      <w:r w:rsidRPr="002A18FE">
        <w:t xml:space="preserve">              </w:t>
      </w:r>
      <w:r w:rsidR="007B5DE0" w:rsidRPr="002A18FE">
        <w:t xml:space="preserve">в) циметидин       </w:t>
      </w:r>
    </w:p>
    <w:p w:rsidR="007B5DE0" w:rsidRPr="002A18FE" w:rsidRDefault="00C53080" w:rsidP="007B5DE0">
      <w:r w:rsidRPr="002A18FE">
        <w:t xml:space="preserve">              </w:t>
      </w:r>
      <w:r w:rsidR="007B5DE0" w:rsidRPr="002A18FE">
        <w:rPr>
          <w:b/>
        </w:rPr>
        <w:t>г)</w:t>
      </w:r>
      <w:r w:rsidRPr="002A18FE">
        <w:t xml:space="preserve"> </w:t>
      </w:r>
      <w:r w:rsidR="007B5DE0" w:rsidRPr="002A18FE">
        <w:rPr>
          <w:b/>
        </w:rPr>
        <w:t>правильно а) и б)</w:t>
      </w:r>
    </w:p>
    <w:p w:rsidR="007B5DE0" w:rsidRPr="002A18FE" w:rsidRDefault="00C53080" w:rsidP="007B5DE0">
      <w:r w:rsidRPr="002A18FE">
        <w:tab/>
        <w:t xml:space="preserve">  д) </w:t>
      </w:r>
      <w:r w:rsidR="007B5DE0" w:rsidRPr="002A18FE">
        <w:t>ни один из указанных</w:t>
      </w:r>
    </w:p>
    <w:p w:rsidR="00C53080" w:rsidRPr="002A18FE" w:rsidRDefault="00C53080" w:rsidP="007B5DE0"/>
    <w:p w:rsidR="00C53080" w:rsidRPr="002A18FE" w:rsidRDefault="00C53080" w:rsidP="007B5DE0">
      <w:r w:rsidRPr="002A18FE">
        <w:t>46.</w:t>
      </w:r>
      <w:r w:rsidR="007B5DE0" w:rsidRPr="002A18FE">
        <w:t xml:space="preserve">Неспецифическое гипосенсибилизирующее действие  оказывают все перечисленные препараты, кроме:       </w:t>
      </w:r>
    </w:p>
    <w:p w:rsidR="00C53080" w:rsidRPr="002A18FE" w:rsidRDefault="00C53080" w:rsidP="007B5DE0">
      <w:r w:rsidRPr="002A18FE">
        <w:t xml:space="preserve">             </w:t>
      </w:r>
      <w:r w:rsidR="007B5DE0" w:rsidRPr="002A18FE">
        <w:t xml:space="preserve"> а) кортикостероидов        </w:t>
      </w:r>
    </w:p>
    <w:p w:rsidR="007B5DE0" w:rsidRPr="002A18FE" w:rsidRDefault="00C53080" w:rsidP="007B5DE0">
      <w:r w:rsidRPr="002A18FE">
        <w:t xml:space="preserve">              </w:t>
      </w:r>
      <w:r w:rsidR="007B5DE0" w:rsidRPr="002A18FE">
        <w:rPr>
          <w:b/>
        </w:rPr>
        <w:t>б) антигистаминных</w:t>
      </w:r>
      <w:r w:rsidR="007B5DE0" w:rsidRPr="002A18FE">
        <w:t xml:space="preserve"> </w:t>
      </w:r>
      <w:r w:rsidR="007B5DE0" w:rsidRPr="002A18FE">
        <w:rPr>
          <w:b/>
        </w:rPr>
        <w:t>препаратов</w:t>
      </w:r>
    </w:p>
    <w:p w:rsidR="00C53080" w:rsidRPr="002A18FE" w:rsidRDefault="007B5DE0" w:rsidP="007B5DE0">
      <w:r w:rsidRPr="002A18FE">
        <w:tab/>
      </w:r>
      <w:r w:rsidR="00C53080" w:rsidRPr="002A18FE">
        <w:t xml:space="preserve">  в) </w:t>
      </w:r>
      <w:r w:rsidRPr="002A18FE">
        <w:t xml:space="preserve">препаратов кальция          </w:t>
      </w:r>
    </w:p>
    <w:p w:rsidR="00C53080" w:rsidRPr="002A18FE" w:rsidRDefault="00C53080" w:rsidP="007B5DE0">
      <w:r w:rsidRPr="002A18FE">
        <w:t xml:space="preserve">             </w:t>
      </w:r>
      <w:r w:rsidR="007B5DE0" w:rsidRPr="002A18FE">
        <w:t xml:space="preserve"> г) тиосульфата натрия              </w:t>
      </w:r>
    </w:p>
    <w:p w:rsidR="007B5DE0" w:rsidRPr="002A18FE" w:rsidRDefault="00C53080" w:rsidP="007B5DE0">
      <w:r w:rsidRPr="002A18FE">
        <w:t xml:space="preserve">              </w:t>
      </w:r>
      <w:r w:rsidR="007B5DE0" w:rsidRPr="002A18FE">
        <w:t>д) транквилизаторов</w:t>
      </w:r>
    </w:p>
    <w:p w:rsidR="00C53080" w:rsidRPr="002A18FE" w:rsidRDefault="00C53080" w:rsidP="007B5DE0"/>
    <w:p w:rsidR="007B5DE0" w:rsidRPr="002A18FE" w:rsidRDefault="00C53080" w:rsidP="007B5DE0">
      <w:r w:rsidRPr="002A18FE">
        <w:t xml:space="preserve">47. </w:t>
      </w:r>
      <w:r w:rsidR="007B5DE0" w:rsidRPr="002A18FE">
        <w:t>В прогредиентной стадии экссудативного псориаза  назначается все перечисленное, кроме</w:t>
      </w:r>
    </w:p>
    <w:p w:rsidR="00C53080" w:rsidRPr="002A18FE" w:rsidRDefault="00C53080" w:rsidP="007B5DE0">
      <w:r w:rsidRPr="002A18FE">
        <w:tab/>
        <w:t xml:space="preserve">а) </w:t>
      </w:r>
      <w:r w:rsidR="007B5DE0" w:rsidRPr="002A18FE">
        <w:t xml:space="preserve">антигистаминных препаратов   </w:t>
      </w:r>
    </w:p>
    <w:p w:rsidR="00C53080" w:rsidRPr="002A18FE" w:rsidRDefault="00C53080" w:rsidP="007B5DE0">
      <w:r w:rsidRPr="002A18FE">
        <w:t xml:space="preserve">            </w:t>
      </w:r>
      <w:r w:rsidRPr="002A18FE">
        <w:rPr>
          <w:b/>
        </w:rPr>
        <w:t xml:space="preserve">б) </w:t>
      </w:r>
      <w:r w:rsidR="007B5DE0" w:rsidRPr="002A18FE">
        <w:rPr>
          <w:b/>
        </w:rPr>
        <w:t>витамина В12 и УФО</w:t>
      </w:r>
      <w:r w:rsidR="007B5DE0" w:rsidRPr="002A18FE">
        <w:t xml:space="preserve">     </w:t>
      </w:r>
    </w:p>
    <w:p w:rsidR="007B5DE0" w:rsidRPr="002A18FE" w:rsidRDefault="00C53080" w:rsidP="007B5DE0">
      <w:r w:rsidRPr="002A18FE">
        <w:t xml:space="preserve">            в) </w:t>
      </w:r>
      <w:r w:rsidR="007B5DE0" w:rsidRPr="002A18FE">
        <w:t>гипосульфита натрия</w:t>
      </w:r>
    </w:p>
    <w:p w:rsidR="00C53080" w:rsidRPr="002A18FE" w:rsidRDefault="00C53080" w:rsidP="007B5DE0">
      <w:r w:rsidRPr="002A18FE">
        <w:tab/>
        <w:t xml:space="preserve">г) </w:t>
      </w:r>
      <w:r w:rsidR="007B5DE0" w:rsidRPr="002A18FE">
        <w:t xml:space="preserve">1% салициловой мази      </w:t>
      </w:r>
    </w:p>
    <w:p w:rsidR="007B5DE0" w:rsidRPr="002A18FE" w:rsidRDefault="00C53080" w:rsidP="007B5DE0">
      <w:r w:rsidRPr="002A18FE">
        <w:t xml:space="preserve">            д) </w:t>
      </w:r>
      <w:r w:rsidR="007B5DE0" w:rsidRPr="002A18FE">
        <w:t>инъекций глюконата кальция</w:t>
      </w:r>
    </w:p>
    <w:p w:rsidR="00C53080" w:rsidRPr="002A18FE" w:rsidRDefault="00C53080" w:rsidP="007B5DE0"/>
    <w:p w:rsidR="007B5DE0" w:rsidRPr="002A18FE" w:rsidRDefault="00C53080" w:rsidP="007B5DE0">
      <w:r w:rsidRPr="002A18FE">
        <w:t>48.</w:t>
      </w:r>
      <w:r w:rsidR="007B5DE0" w:rsidRPr="002A18FE">
        <w:t>Лихеноидный парапсориаз характеризуется всем перечисленным, кроме</w:t>
      </w:r>
    </w:p>
    <w:p w:rsidR="007B5DE0" w:rsidRPr="002A18FE" w:rsidRDefault="00C53080" w:rsidP="007B5DE0">
      <w:r w:rsidRPr="002A18FE">
        <w:tab/>
        <w:t xml:space="preserve">а) </w:t>
      </w:r>
      <w:r w:rsidR="007B5DE0" w:rsidRPr="002A18FE">
        <w:t>мелких лихеноидных буровато-красноватых папул  с отрубевидной чешуйкой</w:t>
      </w:r>
    </w:p>
    <w:p w:rsidR="007B5DE0" w:rsidRPr="002A18FE" w:rsidRDefault="00C53080" w:rsidP="007B5DE0">
      <w:r w:rsidRPr="002A18FE">
        <w:tab/>
        <w:t xml:space="preserve">б) </w:t>
      </w:r>
      <w:r w:rsidR="007B5DE0" w:rsidRPr="002A18FE">
        <w:t>буроватой пигментацией с телеангиэктазиями после инволюции чешуек</w:t>
      </w:r>
    </w:p>
    <w:p w:rsidR="00C53080" w:rsidRPr="002A18FE" w:rsidRDefault="00C53080" w:rsidP="007B5DE0">
      <w:r w:rsidRPr="002A18FE">
        <w:tab/>
        <w:t xml:space="preserve">в) </w:t>
      </w:r>
      <w:r w:rsidR="007B5DE0" w:rsidRPr="002A18FE">
        <w:t xml:space="preserve">незначительной пурпуры после поскабливания         </w:t>
      </w:r>
    </w:p>
    <w:p w:rsidR="007B5DE0" w:rsidRPr="002A18FE" w:rsidRDefault="00C53080" w:rsidP="007B5DE0">
      <w:pPr>
        <w:rPr>
          <w:b/>
        </w:rPr>
      </w:pPr>
      <w:r w:rsidRPr="002A18FE">
        <w:t xml:space="preserve">            </w:t>
      </w:r>
      <w:r w:rsidRPr="002A18FE">
        <w:rPr>
          <w:b/>
        </w:rPr>
        <w:t xml:space="preserve">г) </w:t>
      </w:r>
      <w:r w:rsidR="007B5DE0" w:rsidRPr="002A18FE">
        <w:rPr>
          <w:b/>
        </w:rPr>
        <w:t>сильного зуда</w:t>
      </w:r>
    </w:p>
    <w:p w:rsidR="007B5DE0" w:rsidRPr="002A18FE" w:rsidRDefault="00C53080" w:rsidP="007B5DE0">
      <w:r w:rsidRPr="002A18FE">
        <w:tab/>
        <w:t xml:space="preserve">д) </w:t>
      </w:r>
      <w:r w:rsidR="007B5DE0" w:rsidRPr="002A18FE">
        <w:t>длительного течения и резистентности к терапии</w:t>
      </w:r>
    </w:p>
    <w:p w:rsidR="00C53080" w:rsidRPr="002A18FE" w:rsidRDefault="00C53080" w:rsidP="007B5DE0"/>
    <w:p w:rsidR="007B5DE0" w:rsidRPr="002A18FE" w:rsidRDefault="00C53080" w:rsidP="007B5DE0">
      <w:r w:rsidRPr="002A18FE">
        <w:t>49.</w:t>
      </w:r>
      <w:r w:rsidR="007B5DE0" w:rsidRPr="002A18FE">
        <w:t>В патогенезе розацеа имеют значение следующие факторы, кроме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t xml:space="preserve">а) ангионевротических расстройств    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t xml:space="preserve">б) инсоляции   </w:t>
      </w:r>
    </w:p>
    <w:p w:rsidR="00C53080" w:rsidRPr="002A18FE" w:rsidRDefault="00C53080" w:rsidP="007B5DE0">
      <w:r w:rsidRPr="002A18FE">
        <w:t xml:space="preserve">            в) </w:t>
      </w:r>
      <w:r w:rsidR="007B5DE0" w:rsidRPr="002A18FE">
        <w:t xml:space="preserve">заболеваний желудочно-кишечного тракта      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t xml:space="preserve">г) эндокринопатий          </w:t>
      </w:r>
    </w:p>
    <w:p w:rsidR="007B5DE0" w:rsidRPr="002A18FE" w:rsidRDefault="00C53080" w:rsidP="007B5DE0">
      <w:pPr>
        <w:rPr>
          <w:b/>
        </w:rPr>
      </w:pPr>
      <w:r w:rsidRPr="002A18FE">
        <w:t xml:space="preserve">           </w:t>
      </w:r>
      <w:r w:rsidR="007B5DE0" w:rsidRPr="002A18FE">
        <w:t xml:space="preserve"> </w:t>
      </w:r>
      <w:r w:rsidRPr="002A18FE">
        <w:rPr>
          <w:b/>
        </w:rPr>
        <w:t xml:space="preserve">д) </w:t>
      </w:r>
      <w:r w:rsidR="007B5DE0" w:rsidRPr="002A18FE">
        <w:rPr>
          <w:b/>
        </w:rPr>
        <w:t>непереносимости глютена</w:t>
      </w:r>
    </w:p>
    <w:p w:rsidR="007B5DE0" w:rsidRPr="002A18FE" w:rsidRDefault="007B5DE0" w:rsidP="007B5DE0">
      <w:pPr>
        <w:rPr>
          <w:b/>
        </w:rPr>
      </w:pPr>
    </w:p>
    <w:p w:rsidR="007B5DE0" w:rsidRPr="002A18FE" w:rsidRDefault="00C53080" w:rsidP="007B5DE0">
      <w:r w:rsidRPr="002A18FE">
        <w:lastRenderedPageBreak/>
        <w:t>50.</w:t>
      </w:r>
      <w:r w:rsidR="007B5DE0" w:rsidRPr="002A18FE">
        <w:t>Себорея способствует развитию  всех перечисленных ниже заболеваний, кроме</w:t>
      </w:r>
    </w:p>
    <w:p w:rsidR="00C53080" w:rsidRPr="002A18FE" w:rsidRDefault="00C53080" w:rsidP="007B5DE0">
      <w:r w:rsidRPr="002A18FE">
        <w:t xml:space="preserve">           </w:t>
      </w:r>
      <w:r w:rsidR="007B5DE0" w:rsidRPr="002A18FE">
        <w:t xml:space="preserve">а) вульгарных угрей     </w:t>
      </w:r>
    </w:p>
    <w:p w:rsidR="00C53080" w:rsidRPr="002A18FE" w:rsidRDefault="00C53080" w:rsidP="007B5DE0">
      <w:r w:rsidRPr="002A18FE">
        <w:t xml:space="preserve">           </w:t>
      </w:r>
      <w:r w:rsidR="007B5DE0" w:rsidRPr="002A18FE">
        <w:t xml:space="preserve">б) розацеа   </w:t>
      </w:r>
    </w:p>
    <w:p w:rsidR="00C53080" w:rsidRPr="002A18FE" w:rsidRDefault="00C53080" w:rsidP="007B5DE0">
      <w:r w:rsidRPr="002A18FE">
        <w:t xml:space="preserve">          </w:t>
      </w:r>
      <w:r w:rsidR="007B5DE0" w:rsidRPr="002A18FE">
        <w:t xml:space="preserve"> в) себорейного дерматита   </w:t>
      </w:r>
    </w:p>
    <w:p w:rsidR="00C53080" w:rsidRPr="002A18FE" w:rsidRDefault="00C53080" w:rsidP="007B5DE0">
      <w:r w:rsidRPr="002A18FE">
        <w:t xml:space="preserve">          </w:t>
      </w:r>
      <w:r w:rsidR="007B5DE0" w:rsidRPr="002A18FE">
        <w:t xml:space="preserve"> г) ринофимы      </w:t>
      </w:r>
    </w:p>
    <w:p w:rsidR="007B5DE0" w:rsidRPr="002A18FE" w:rsidRDefault="00C53080" w:rsidP="007B5DE0">
      <w:r w:rsidRPr="002A18FE">
        <w:t xml:space="preserve">           </w:t>
      </w:r>
      <w:r w:rsidR="007B5DE0" w:rsidRPr="002A18FE">
        <w:rPr>
          <w:b/>
        </w:rPr>
        <w:t>д)</w:t>
      </w:r>
      <w:r w:rsidRPr="002A18FE">
        <w:t xml:space="preserve"> </w:t>
      </w:r>
      <w:r w:rsidR="007B5DE0" w:rsidRPr="002A18FE">
        <w:rPr>
          <w:b/>
        </w:rPr>
        <w:t>ксантелазмы</w:t>
      </w:r>
    </w:p>
    <w:p w:rsidR="00C53080" w:rsidRPr="002A18FE" w:rsidRDefault="00C53080" w:rsidP="007B5DE0"/>
    <w:p w:rsidR="00C53080" w:rsidRPr="002A18FE" w:rsidRDefault="00604272" w:rsidP="007B5DE0">
      <w:r w:rsidRPr="002A18FE">
        <w:t>51.</w:t>
      </w:r>
      <w:r w:rsidR="007B5DE0" w:rsidRPr="002A18FE">
        <w:t xml:space="preserve">Трихонодозис – это:  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rPr>
          <w:b/>
        </w:rPr>
        <w:t>а) узловатые образования на стержне волоса</w:t>
      </w:r>
      <w:r w:rsidR="007B5DE0" w:rsidRPr="002A18FE">
        <w:t xml:space="preserve">  </w:t>
      </w:r>
    </w:p>
    <w:p w:rsidR="00C53080" w:rsidRPr="002A18FE" w:rsidRDefault="00C53080" w:rsidP="007B5DE0">
      <w:r w:rsidRPr="002A18FE">
        <w:t xml:space="preserve">            б) </w:t>
      </w:r>
      <w:r w:rsidR="007B5DE0" w:rsidRPr="002A18FE">
        <w:t xml:space="preserve">пучки коротких волос        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t xml:space="preserve">в) скрученные волосы              </w:t>
      </w:r>
    </w:p>
    <w:p w:rsidR="00C53080" w:rsidRPr="002A18FE" w:rsidRDefault="00C53080" w:rsidP="007B5DE0">
      <w:r w:rsidRPr="002A18FE">
        <w:t xml:space="preserve">            </w:t>
      </w:r>
      <w:r w:rsidR="007B5DE0" w:rsidRPr="002A18FE">
        <w:t xml:space="preserve">г) веретеновидные волосы            </w:t>
      </w:r>
    </w:p>
    <w:p w:rsidR="007B5DE0" w:rsidRPr="002A18FE" w:rsidRDefault="00C53080" w:rsidP="007B5DE0">
      <w:r w:rsidRPr="002A18FE">
        <w:t xml:space="preserve">            д) </w:t>
      </w:r>
      <w:r w:rsidR="007B5DE0" w:rsidRPr="002A18FE">
        <w:t>спутанные волосы</w:t>
      </w:r>
    </w:p>
    <w:p w:rsidR="00604272" w:rsidRPr="002A18FE" w:rsidRDefault="00604272" w:rsidP="007B5DE0"/>
    <w:p w:rsidR="007B5DE0" w:rsidRPr="002A18FE" w:rsidRDefault="00604272" w:rsidP="007B5DE0">
      <w:r w:rsidRPr="002A18FE">
        <w:t>52.</w:t>
      </w:r>
      <w:r w:rsidR="007B5DE0" w:rsidRPr="002A18FE">
        <w:t>При артропатическом псориазе целесообразно назначить все перечисленное, кроме</w:t>
      </w:r>
    </w:p>
    <w:p w:rsidR="00604272" w:rsidRPr="002A18FE" w:rsidRDefault="007B5DE0" w:rsidP="007B5DE0">
      <w:r w:rsidRPr="002A18FE">
        <w:tab/>
      </w:r>
      <w:r w:rsidR="00604272" w:rsidRPr="002A18FE">
        <w:rPr>
          <w:b/>
        </w:rPr>
        <w:t xml:space="preserve">а) </w:t>
      </w:r>
      <w:r w:rsidRPr="002A18FE">
        <w:rPr>
          <w:b/>
        </w:rPr>
        <w:t>пенициллина и преднизолона</w:t>
      </w:r>
      <w:r w:rsidRPr="002A18FE">
        <w:t xml:space="preserve">    </w:t>
      </w:r>
    </w:p>
    <w:p w:rsidR="007B5DE0" w:rsidRPr="002A18FE" w:rsidRDefault="00604272" w:rsidP="007B5DE0">
      <w:r w:rsidRPr="002A18FE">
        <w:t xml:space="preserve">            б) </w:t>
      </w:r>
      <w:r w:rsidR="007B5DE0" w:rsidRPr="002A18FE">
        <w:t>нестероидных противовоспалительных препаратов</w:t>
      </w:r>
    </w:p>
    <w:p w:rsidR="00604272" w:rsidRPr="002A18FE" w:rsidRDefault="00604272" w:rsidP="007B5DE0">
      <w:r w:rsidRPr="002A18FE">
        <w:tab/>
        <w:t xml:space="preserve">в) </w:t>
      </w:r>
      <w:r w:rsidR="007B5DE0" w:rsidRPr="002A18FE">
        <w:t xml:space="preserve">оксиферрискорбона       </w:t>
      </w:r>
    </w:p>
    <w:p w:rsidR="00604272" w:rsidRPr="002A18FE" w:rsidRDefault="00604272" w:rsidP="007B5DE0">
      <w:r w:rsidRPr="002A18FE">
        <w:t xml:space="preserve">            </w:t>
      </w:r>
      <w:r w:rsidR="007B5DE0" w:rsidRPr="002A18FE">
        <w:t xml:space="preserve">г) детоксицирующих средств           </w:t>
      </w:r>
    </w:p>
    <w:p w:rsidR="007B5DE0" w:rsidRPr="002A18FE" w:rsidRDefault="00604272" w:rsidP="007B5DE0">
      <w:r w:rsidRPr="002A18FE">
        <w:t xml:space="preserve">            д) </w:t>
      </w:r>
      <w:r w:rsidR="007B5DE0" w:rsidRPr="002A18FE">
        <w:t>антиоксидантов</w:t>
      </w:r>
    </w:p>
    <w:p w:rsidR="00604272" w:rsidRPr="002A18FE" w:rsidRDefault="00604272" w:rsidP="007B5DE0"/>
    <w:p w:rsidR="00604272" w:rsidRPr="002A18FE" w:rsidRDefault="00604272" w:rsidP="007B5DE0">
      <w:r w:rsidRPr="002A18FE">
        <w:t>53.</w:t>
      </w:r>
      <w:r w:rsidR="007B5DE0" w:rsidRPr="002A18FE">
        <w:t xml:space="preserve">Типичные высыпные элементы красного плоского лишая  имеют следующие особенности, кроме: </w:t>
      </w:r>
    </w:p>
    <w:p w:rsidR="007B5DE0" w:rsidRPr="002A18FE" w:rsidRDefault="00604272" w:rsidP="007B5DE0">
      <w:r w:rsidRPr="002A18FE">
        <w:t xml:space="preserve">            а) </w:t>
      </w:r>
      <w:r w:rsidR="007B5DE0" w:rsidRPr="002A18FE">
        <w:t>папул плоских, полигональных, красновато-сиреневого цвета</w:t>
      </w:r>
    </w:p>
    <w:p w:rsidR="00604272" w:rsidRPr="002A18FE" w:rsidRDefault="00604272" w:rsidP="007B5DE0">
      <w:r w:rsidRPr="002A18FE">
        <w:tab/>
        <w:t xml:space="preserve">б) </w:t>
      </w:r>
      <w:r w:rsidR="007B5DE0" w:rsidRPr="002A18FE">
        <w:t xml:space="preserve">вдавления в центре папулы        </w:t>
      </w:r>
    </w:p>
    <w:p w:rsidR="007B5DE0" w:rsidRPr="002A18FE" w:rsidRDefault="00604272" w:rsidP="007B5DE0">
      <w:r w:rsidRPr="002A18FE">
        <w:t xml:space="preserve">            в) </w:t>
      </w:r>
      <w:r w:rsidR="007B5DE0" w:rsidRPr="002A18FE">
        <w:t>восковидного блеска</w:t>
      </w:r>
    </w:p>
    <w:p w:rsidR="00604272" w:rsidRPr="002A18FE" w:rsidRDefault="00604272" w:rsidP="007B5DE0">
      <w:r w:rsidRPr="002A18FE">
        <w:tab/>
        <w:t xml:space="preserve">г) </w:t>
      </w:r>
      <w:r w:rsidR="007B5DE0" w:rsidRPr="002A18FE">
        <w:t xml:space="preserve">сетки Уикхема на поверхности папул       </w:t>
      </w:r>
    </w:p>
    <w:p w:rsidR="007B5DE0" w:rsidRPr="002A18FE" w:rsidRDefault="00604272" w:rsidP="007B5DE0">
      <w:r w:rsidRPr="002A18FE">
        <w:t xml:space="preserve">            </w:t>
      </w:r>
      <w:r w:rsidR="007B5DE0" w:rsidRPr="002A18FE">
        <w:rPr>
          <w:b/>
        </w:rPr>
        <w:t>д) преимущественной локализации</w:t>
      </w:r>
      <w:r w:rsidR="007B5DE0" w:rsidRPr="002A18FE">
        <w:t xml:space="preserve"> </w:t>
      </w:r>
      <w:r w:rsidR="007B5DE0" w:rsidRPr="002A18FE">
        <w:rPr>
          <w:b/>
        </w:rPr>
        <w:t>на лице</w:t>
      </w:r>
    </w:p>
    <w:p w:rsidR="00604272" w:rsidRPr="002A18FE" w:rsidRDefault="00604272" w:rsidP="007B5DE0"/>
    <w:p w:rsidR="007B5DE0" w:rsidRPr="002A18FE" w:rsidRDefault="00604272" w:rsidP="007B5DE0">
      <w:r w:rsidRPr="002A18FE">
        <w:t>54.</w:t>
      </w:r>
      <w:r w:rsidR="007B5DE0" w:rsidRPr="002A18FE">
        <w:t xml:space="preserve">Инфекции ВИЧ не передаются                   </w:t>
      </w:r>
    </w:p>
    <w:p w:rsidR="00604272" w:rsidRPr="002A18FE" w:rsidRDefault="00604272" w:rsidP="007B5DE0">
      <w:r w:rsidRPr="002A18FE">
        <w:t xml:space="preserve">            а) трансфузионным путем    </w:t>
      </w:r>
    </w:p>
    <w:p w:rsidR="00604272" w:rsidRPr="002A18FE" w:rsidRDefault="00604272" w:rsidP="007B5DE0">
      <w:r w:rsidRPr="002A18FE">
        <w:t xml:space="preserve">           </w:t>
      </w:r>
      <w:r w:rsidRPr="002A18FE">
        <w:rPr>
          <w:b/>
        </w:rPr>
        <w:t xml:space="preserve">б) </w:t>
      </w:r>
      <w:r w:rsidR="007B5DE0" w:rsidRPr="002A18FE">
        <w:rPr>
          <w:b/>
        </w:rPr>
        <w:t>трансмиссивным путем</w:t>
      </w:r>
      <w:r w:rsidR="007B5DE0" w:rsidRPr="002A18FE">
        <w:t xml:space="preserve">   </w:t>
      </w:r>
    </w:p>
    <w:p w:rsidR="007B5DE0" w:rsidRPr="002A18FE" w:rsidRDefault="00604272" w:rsidP="007B5DE0">
      <w:r w:rsidRPr="002A18FE">
        <w:t xml:space="preserve">           в) </w:t>
      </w:r>
      <w:r w:rsidR="007B5DE0" w:rsidRPr="002A18FE">
        <w:t>от заболевшей матери к плоду</w:t>
      </w:r>
    </w:p>
    <w:p w:rsidR="00604272" w:rsidRPr="002A18FE" w:rsidRDefault="00604272" w:rsidP="007B5DE0">
      <w:r w:rsidRPr="002A18FE">
        <w:tab/>
        <w:t xml:space="preserve">г) </w:t>
      </w:r>
      <w:r w:rsidR="007B5DE0" w:rsidRPr="002A18FE">
        <w:t xml:space="preserve">инъекционным путем      </w:t>
      </w:r>
    </w:p>
    <w:p w:rsidR="007B5DE0" w:rsidRPr="002A18FE" w:rsidRDefault="00604272" w:rsidP="007B5DE0">
      <w:r w:rsidRPr="002A18FE">
        <w:t xml:space="preserve">            д) </w:t>
      </w:r>
      <w:r w:rsidR="007B5DE0" w:rsidRPr="002A18FE">
        <w:t>половым путем</w:t>
      </w:r>
    </w:p>
    <w:p w:rsidR="00604272" w:rsidRPr="002A18FE" w:rsidRDefault="00604272" w:rsidP="007B5DE0"/>
    <w:p w:rsidR="00604272" w:rsidRPr="002A18FE" w:rsidRDefault="00604272" w:rsidP="007B5DE0">
      <w:r w:rsidRPr="002A18FE">
        <w:t>55.</w:t>
      </w:r>
      <w:r w:rsidR="007B5DE0" w:rsidRPr="002A18FE">
        <w:t xml:space="preserve">СПИДу  могут сопутствовать     </w:t>
      </w:r>
    </w:p>
    <w:p w:rsidR="007B5DE0" w:rsidRPr="002A18FE" w:rsidRDefault="00604272" w:rsidP="007B5DE0">
      <w:r w:rsidRPr="002A18FE">
        <w:t xml:space="preserve">            а) </w:t>
      </w:r>
      <w:r w:rsidR="007B5DE0" w:rsidRPr="002A18FE">
        <w:t>оппортунистические инфекции внутренних органов</w:t>
      </w:r>
    </w:p>
    <w:p w:rsidR="00604272" w:rsidRPr="002A18FE" w:rsidRDefault="00604272" w:rsidP="007B5DE0">
      <w:r w:rsidRPr="002A18FE">
        <w:tab/>
        <w:t xml:space="preserve">б) </w:t>
      </w:r>
      <w:r w:rsidR="007B5DE0" w:rsidRPr="002A18FE">
        <w:t xml:space="preserve">поражения нервной системы     </w:t>
      </w:r>
    </w:p>
    <w:p w:rsidR="007B5DE0" w:rsidRPr="002A18FE" w:rsidRDefault="00604272" w:rsidP="007B5DE0">
      <w:r w:rsidRPr="002A18FE">
        <w:t xml:space="preserve">            в)  </w:t>
      </w:r>
      <w:r w:rsidR="007B5DE0" w:rsidRPr="002A18FE">
        <w:t>эпидемическая саркома Капоши</w:t>
      </w:r>
    </w:p>
    <w:p w:rsidR="00604272" w:rsidRPr="002A18FE" w:rsidRDefault="00604272" w:rsidP="007B5DE0">
      <w:r w:rsidRPr="002A18FE">
        <w:tab/>
        <w:t xml:space="preserve">г) </w:t>
      </w:r>
      <w:r w:rsidR="007B5DE0" w:rsidRPr="002A18FE">
        <w:t xml:space="preserve">волосатая лейкоплакия языка    </w:t>
      </w:r>
    </w:p>
    <w:p w:rsidR="007B5DE0" w:rsidRPr="002A18FE" w:rsidRDefault="00604272" w:rsidP="007B5DE0">
      <w:r w:rsidRPr="002A18FE">
        <w:t xml:space="preserve">           </w:t>
      </w:r>
      <w:r w:rsidR="007B5DE0" w:rsidRPr="002A18FE">
        <w:t xml:space="preserve"> </w:t>
      </w:r>
      <w:r w:rsidRPr="002A18FE">
        <w:rPr>
          <w:b/>
        </w:rPr>
        <w:t xml:space="preserve">д) </w:t>
      </w:r>
      <w:r w:rsidR="007B5DE0" w:rsidRPr="002A18FE">
        <w:rPr>
          <w:b/>
        </w:rPr>
        <w:t>все перечисленное</w:t>
      </w:r>
    </w:p>
    <w:p w:rsidR="00604272" w:rsidRPr="002A18FE" w:rsidRDefault="00604272" w:rsidP="007B5DE0"/>
    <w:p w:rsidR="007B5DE0" w:rsidRPr="002A18FE" w:rsidRDefault="00604272" w:rsidP="007B5DE0">
      <w:r w:rsidRPr="002A18FE">
        <w:t>56.</w:t>
      </w:r>
      <w:r w:rsidR="007B5DE0" w:rsidRPr="002A18FE">
        <w:t>Для стрептококкового импетиго характерно все перечисленное, кроме</w:t>
      </w:r>
    </w:p>
    <w:p w:rsidR="00604272" w:rsidRPr="002A18FE" w:rsidRDefault="00604272" w:rsidP="007B5DE0">
      <w:r w:rsidRPr="002A18FE">
        <w:tab/>
        <w:t xml:space="preserve">а) </w:t>
      </w:r>
      <w:r w:rsidR="007B5DE0" w:rsidRPr="002A18FE">
        <w:t xml:space="preserve">появления на коже фликтен        </w:t>
      </w:r>
    </w:p>
    <w:p w:rsidR="00604272" w:rsidRPr="002A18FE" w:rsidRDefault="00604272" w:rsidP="007B5DE0">
      <w:r w:rsidRPr="002A18FE">
        <w:t xml:space="preserve">            б) </w:t>
      </w:r>
      <w:r w:rsidR="007B5DE0" w:rsidRPr="002A18FE">
        <w:t xml:space="preserve">желтых корок       </w:t>
      </w:r>
    </w:p>
    <w:p w:rsidR="007B5DE0" w:rsidRPr="002A18FE" w:rsidRDefault="00604272" w:rsidP="007B5DE0">
      <w:r w:rsidRPr="002A18FE">
        <w:t xml:space="preserve">            в) </w:t>
      </w:r>
      <w:r w:rsidR="007B5DE0" w:rsidRPr="002A18FE">
        <w:t>быстрого распространения</w:t>
      </w:r>
    </w:p>
    <w:p w:rsidR="00604272" w:rsidRPr="002A18FE" w:rsidRDefault="007B5DE0" w:rsidP="007B5DE0">
      <w:r w:rsidRPr="002A18FE">
        <w:tab/>
      </w:r>
      <w:r w:rsidR="00604272" w:rsidRPr="002A18FE">
        <w:rPr>
          <w:b/>
        </w:rPr>
        <w:t xml:space="preserve">г) </w:t>
      </w:r>
      <w:r w:rsidRPr="002A18FE">
        <w:rPr>
          <w:b/>
        </w:rPr>
        <w:t>воспалительных узлов</w:t>
      </w:r>
      <w:r w:rsidRPr="002A18FE">
        <w:t xml:space="preserve">                </w:t>
      </w:r>
    </w:p>
    <w:p w:rsidR="007B5DE0" w:rsidRPr="002A18FE" w:rsidRDefault="00604272" w:rsidP="007B5DE0">
      <w:r w:rsidRPr="002A18FE">
        <w:t xml:space="preserve">            д) </w:t>
      </w:r>
      <w:r w:rsidR="007B5DE0" w:rsidRPr="002A18FE">
        <w:t>воспалительного ободка вокруг фликтен</w:t>
      </w:r>
    </w:p>
    <w:p w:rsidR="00604272" w:rsidRPr="002A18FE" w:rsidRDefault="00604272" w:rsidP="007B5DE0"/>
    <w:p w:rsidR="007B5DE0" w:rsidRPr="002A18FE" w:rsidRDefault="00604272" w:rsidP="007B5DE0">
      <w:r w:rsidRPr="002A18FE">
        <w:t xml:space="preserve">57. </w:t>
      </w:r>
      <w:r w:rsidR="007B5DE0" w:rsidRPr="002A18FE">
        <w:t>При стрептококковом импетиго назначается все перечисленное, кроме</w:t>
      </w:r>
    </w:p>
    <w:p w:rsidR="00604272" w:rsidRPr="002A18FE" w:rsidRDefault="00604272" w:rsidP="007B5DE0">
      <w:r w:rsidRPr="002A18FE">
        <w:tab/>
        <w:t xml:space="preserve"> а) </w:t>
      </w:r>
      <w:r w:rsidR="007B5DE0" w:rsidRPr="002A18FE">
        <w:t xml:space="preserve">растворов анилиновых красок    </w:t>
      </w:r>
    </w:p>
    <w:p w:rsidR="007B5DE0" w:rsidRPr="002A18FE" w:rsidRDefault="00604272" w:rsidP="007B5DE0">
      <w:r w:rsidRPr="002A18FE">
        <w:lastRenderedPageBreak/>
        <w:t xml:space="preserve">                </w:t>
      </w:r>
      <w:r w:rsidRPr="002A18FE">
        <w:rPr>
          <w:b/>
        </w:rPr>
        <w:t xml:space="preserve">б) </w:t>
      </w:r>
      <w:r w:rsidR="007B5DE0" w:rsidRPr="002A18FE">
        <w:rPr>
          <w:b/>
        </w:rPr>
        <w:t>мазей со стероидными гормонами</w:t>
      </w:r>
    </w:p>
    <w:p w:rsidR="00604272" w:rsidRPr="002A18FE" w:rsidRDefault="007B5DE0" w:rsidP="007B5DE0">
      <w:r w:rsidRPr="002A18FE">
        <w:tab/>
      </w:r>
      <w:r w:rsidR="00604272" w:rsidRPr="002A18FE">
        <w:t xml:space="preserve">     в) </w:t>
      </w:r>
      <w:r w:rsidRPr="002A18FE">
        <w:t xml:space="preserve">вскрытия фликтен              </w:t>
      </w:r>
    </w:p>
    <w:p w:rsidR="00604272" w:rsidRPr="002A18FE" w:rsidRDefault="00604272" w:rsidP="007B5DE0">
      <w:r w:rsidRPr="002A18FE">
        <w:t xml:space="preserve">                </w:t>
      </w:r>
      <w:r w:rsidR="007B5DE0" w:rsidRPr="002A18FE">
        <w:t xml:space="preserve"> г) паст с антибиотиками             </w:t>
      </w:r>
    </w:p>
    <w:p w:rsidR="007B5DE0" w:rsidRPr="002A18FE" w:rsidRDefault="00604272" w:rsidP="007B5DE0">
      <w:r w:rsidRPr="002A18FE">
        <w:t xml:space="preserve">                 д) </w:t>
      </w:r>
      <w:r w:rsidR="007B5DE0" w:rsidRPr="002A18FE">
        <w:t>мазей с антибиотиками</w:t>
      </w:r>
    </w:p>
    <w:p w:rsidR="00604272" w:rsidRPr="002A18FE" w:rsidRDefault="00604272" w:rsidP="007B5DE0"/>
    <w:p w:rsidR="007B5DE0" w:rsidRPr="002A18FE" w:rsidRDefault="00604272" w:rsidP="007B5DE0">
      <w:r w:rsidRPr="002A18FE">
        <w:t>58.</w:t>
      </w:r>
      <w:r w:rsidR="007B5DE0" w:rsidRPr="002A18FE">
        <w:t xml:space="preserve">Для простого пузырькового лишая  характерны все перечисленные признаки, кроме:   </w:t>
      </w:r>
    </w:p>
    <w:p w:rsidR="00604272" w:rsidRPr="002A18FE" w:rsidRDefault="007B5DE0" w:rsidP="007B5DE0">
      <w:r w:rsidRPr="002A18FE">
        <w:t xml:space="preserve">  </w:t>
      </w:r>
      <w:r w:rsidR="00604272" w:rsidRPr="002A18FE">
        <w:t xml:space="preserve">               </w:t>
      </w:r>
      <w:r w:rsidRPr="002A18FE">
        <w:t xml:space="preserve">а) эритемы     </w:t>
      </w:r>
    </w:p>
    <w:p w:rsidR="00604272" w:rsidRPr="002A18FE" w:rsidRDefault="00604272" w:rsidP="007B5DE0">
      <w:r w:rsidRPr="002A18FE">
        <w:t xml:space="preserve">                </w:t>
      </w:r>
      <w:r w:rsidR="007B5DE0" w:rsidRPr="002A18FE">
        <w:t xml:space="preserve"> б) отека      </w:t>
      </w:r>
    </w:p>
    <w:p w:rsidR="00604272" w:rsidRPr="002A18FE" w:rsidRDefault="00604272" w:rsidP="007B5DE0">
      <w:r w:rsidRPr="002A18FE">
        <w:t xml:space="preserve">                 </w:t>
      </w:r>
      <w:r w:rsidR="007B5DE0" w:rsidRPr="002A18FE">
        <w:t xml:space="preserve">в) группы пузырьков       </w:t>
      </w:r>
    </w:p>
    <w:p w:rsidR="00604272" w:rsidRPr="002A18FE" w:rsidRDefault="00604272" w:rsidP="007B5DE0">
      <w:r w:rsidRPr="002A18FE">
        <w:t xml:space="preserve">                 </w:t>
      </w:r>
      <w:r w:rsidR="007B5DE0" w:rsidRPr="002A18FE">
        <w:rPr>
          <w:b/>
        </w:rPr>
        <w:t>г) пузырей</w:t>
      </w:r>
      <w:r w:rsidR="007B5DE0" w:rsidRPr="002A18FE">
        <w:t xml:space="preserve">      </w:t>
      </w:r>
    </w:p>
    <w:p w:rsidR="007B5DE0" w:rsidRPr="002A18FE" w:rsidRDefault="00604272" w:rsidP="007B5DE0">
      <w:r w:rsidRPr="002A18FE">
        <w:t xml:space="preserve">                 д) </w:t>
      </w:r>
      <w:r w:rsidR="007B5DE0" w:rsidRPr="002A18FE">
        <w:t>эрозий</w:t>
      </w:r>
    </w:p>
    <w:p w:rsidR="00604272" w:rsidRPr="002A18FE" w:rsidRDefault="00604272" w:rsidP="007B5DE0"/>
    <w:p w:rsidR="00604272" w:rsidRPr="002A18FE" w:rsidRDefault="00604272" w:rsidP="007B5DE0">
      <w:r w:rsidRPr="002A18FE">
        <w:t>59.</w:t>
      </w:r>
      <w:r w:rsidR="007B5DE0" w:rsidRPr="002A18FE">
        <w:t xml:space="preserve">К клиническим симптомам простого пузырькового лишая относится все перечисленное, кроме: </w:t>
      </w:r>
    </w:p>
    <w:p w:rsidR="00604272" w:rsidRPr="002A18FE" w:rsidRDefault="00604272" w:rsidP="007B5DE0">
      <w:r w:rsidRPr="002A18FE">
        <w:t xml:space="preserve">                 </w:t>
      </w:r>
      <w:r w:rsidRPr="002A18FE">
        <w:rPr>
          <w:b/>
        </w:rPr>
        <w:t xml:space="preserve">а) </w:t>
      </w:r>
      <w:r w:rsidR="007B5DE0" w:rsidRPr="002A18FE">
        <w:rPr>
          <w:b/>
        </w:rPr>
        <w:t>пятен и волдырей</w:t>
      </w:r>
      <w:r w:rsidR="007B5DE0" w:rsidRPr="002A18FE">
        <w:t xml:space="preserve">      </w:t>
      </w:r>
    </w:p>
    <w:p w:rsidR="00604272" w:rsidRPr="002A18FE" w:rsidRDefault="00604272" w:rsidP="007B5DE0">
      <w:r w:rsidRPr="002A18FE">
        <w:t xml:space="preserve">                </w:t>
      </w:r>
      <w:r w:rsidR="007B5DE0" w:rsidRPr="002A18FE">
        <w:t xml:space="preserve"> б) пузырьков       </w:t>
      </w:r>
    </w:p>
    <w:p w:rsidR="007B5DE0" w:rsidRPr="002A18FE" w:rsidRDefault="00604272" w:rsidP="007B5DE0">
      <w:r w:rsidRPr="002A18FE">
        <w:t xml:space="preserve">                 в) </w:t>
      </w:r>
      <w:r w:rsidR="007B5DE0" w:rsidRPr="002A18FE">
        <w:t>наличия венчика гиперемии вокруг очага</w:t>
      </w:r>
    </w:p>
    <w:p w:rsidR="00604272" w:rsidRPr="002A18FE" w:rsidRDefault="007B5DE0" w:rsidP="007B5DE0">
      <w:r w:rsidRPr="002A18FE">
        <w:tab/>
      </w:r>
      <w:r w:rsidR="00604272" w:rsidRPr="002A18FE">
        <w:t xml:space="preserve">      г) </w:t>
      </w:r>
      <w:r w:rsidRPr="002A18FE">
        <w:t xml:space="preserve">группировки высыпаний на ограниченном участке кожи      </w:t>
      </w:r>
    </w:p>
    <w:p w:rsidR="007B5DE0" w:rsidRPr="002A18FE" w:rsidRDefault="00604272" w:rsidP="007B5DE0">
      <w:r w:rsidRPr="002A18FE">
        <w:t xml:space="preserve">                 д) </w:t>
      </w:r>
      <w:r w:rsidR="007B5DE0" w:rsidRPr="002A18FE">
        <w:t>склонности к рецидивам</w:t>
      </w:r>
    </w:p>
    <w:p w:rsidR="00604272" w:rsidRPr="002A18FE" w:rsidRDefault="00604272" w:rsidP="007B5DE0"/>
    <w:p w:rsidR="007B5DE0" w:rsidRPr="002A18FE" w:rsidRDefault="00604272" w:rsidP="007B5DE0">
      <w:r w:rsidRPr="002A18FE">
        <w:t>60.</w:t>
      </w:r>
      <w:r w:rsidR="007B5DE0" w:rsidRPr="002A18FE">
        <w:t>К препаратам, предназначенным для наружного применения при лечении простого и опоясывающего герпеса, относятся все перечисленные, кроме</w:t>
      </w:r>
    </w:p>
    <w:p w:rsidR="00604272" w:rsidRPr="002A18FE" w:rsidRDefault="007B5DE0" w:rsidP="007B5DE0">
      <w:r w:rsidRPr="002A18FE">
        <w:tab/>
      </w:r>
      <w:r w:rsidR="00604272" w:rsidRPr="002A18FE">
        <w:t xml:space="preserve">      а) </w:t>
      </w:r>
      <w:r w:rsidRPr="002A18FE">
        <w:t xml:space="preserve">оксолиновой мази           </w:t>
      </w:r>
    </w:p>
    <w:p w:rsidR="00604272" w:rsidRPr="002A18FE" w:rsidRDefault="00604272" w:rsidP="007B5DE0">
      <w:r w:rsidRPr="002A18FE">
        <w:t xml:space="preserve">                 б) </w:t>
      </w:r>
      <w:r w:rsidR="007B5DE0" w:rsidRPr="002A18FE">
        <w:t xml:space="preserve">линимента госсипола                  </w:t>
      </w:r>
    </w:p>
    <w:p w:rsidR="007B5DE0" w:rsidRPr="002A18FE" w:rsidRDefault="00604272" w:rsidP="007B5DE0">
      <w:r w:rsidRPr="002A18FE">
        <w:t xml:space="preserve">                 </w:t>
      </w:r>
      <w:r w:rsidRPr="002A18FE">
        <w:rPr>
          <w:b/>
        </w:rPr>
        <w:t xml:space="preserve">в) </w:t>
      </w:r>
      <w:r w:rsidR="007B5DE0" w:rsidRPr="002A18FE">
        <w:rPr>
          <w:b/>
        </w:rPr>
        <w:t>ихтиоловой</w:t>
      </w:r>
      <w:r w:rsidR="007B5DE0" w:rsidRPr="002A18FE">
        <w:t xml:space="preserve"> </w:t>
      </w:r>
      <w:r w:rsidR="007B5DE0" w:rsidRPr="002A18FE">
        <w:rPr>
          <w:b/>
        </w:rPr>
        <w:t>мази</w:t>
      </w:r>
    </w:p>
    <w:p w:rsidR="00604272" w:rsidRPr="002A18FE" w:rsidRDefault="007B5DE0" w:rsidP="007B5DE0">
      <w:r w:rsidRPr="002A18FE">
        <w:tab/>
      </w:r>
      <w:r w:rsidR="00604272" w:rsidRPr="002A18FE">
        <w:t xml:space="preserve">     г) </w:t>
      </w:r>
      <w:r w:rsidRPr="002A18FE">
        <w:t xml:space="preserve">теброфеновой мази          </w:t>
      </w:r>
    </w:p>
    <w:p w:rsidR="007B5DE0" w:rsidRPr="002A18FE" w:rsidRDefault="00604272" w:rsidP="007B5DE0">
      <w:r w:rsidRPr="002A18FE">
        <w:t xml:space="preserve">                д) </w:t>
      </w:r>
      <w:r w:rsidR="007B5DE0" w:rsidRPr="002A18FE">
        <w:t>мази заверакс</w:t>
      </w:r>
    </w:p>
    <w:p w:rsidR="00604272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</w:p>
    <w:p w:rsidR="00604272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61.</w:t>
      </w:r>
      <w:r w:rsidR="007B5DE0" w:rsidRPr="002A18FE">
        <w:t xml:space="preserve">Обязательному обследованию на сифилис с применением серологических методов исследования подлежат больные, находящиеся:        </w:t>
      </w:r>
    </w:p>
    <w:p w:rsidR="007B5DE0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 </w:t>
      </w:r>
      <w:r w:rsidR="007B5DE0" w:rsidRPr="002A18FE">
        <w:t xml:space="preserve">а) в неврологических отделениях больницы </w:t>
      </w:r>
    </w:p>
    <w:p w:rsidR="00604272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604272" w:rsidRPr="002A18FE">
        <w:t xml:space="preserve">    б) </w:t>
      </w:r>
      <w:r w:rsidRPr="002A18FE">
        <w:t xml:space="preserve">в инфекционных отделениях больницы                </w:t>
      </w:r>
    </w:p>
    <w:p w:rsidR="007B5DE0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 в) </w:t>
      </w:r>
      <w:r w:rsidR="007B5DE0" w:rsidRPr="002A18FE">
        <w:t xml:space="preserve">в терапевтических отделениях больницы </w:t>
      </w:r>
    </w:p>
    <w:p w:rsidR="00604272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604272" w:rsidRPr="002A18FE">
        <w:t xml:space="preserve">    г) </w:t>
      </w:r>
      <w:r w:rsidRPr="002A18FE">
        <w:t xml:space="preserve">в глазных отделениях больницы                           </w:t>
      </w:r>
    </w:p>
    <w:p w:rsidR="007B5DE0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 xml:space="preserve"> </w:t>
      </w:r>
      <w:r w:rsidRPr="002A18FE">
        <w:rPr>
          <w:b/>
        </w:rPr>
        <w:t xml:space="preserve">д) </w:t>
      </w:r>
      <w:r w:rsidR="007B5DE0" w:rsidRPr="002A18FE">
        <w:rPr>
          <w:b/>
        </w:rPr>
        <w:t>правильно а) и б)</w:t>
      </w:r>
      <w:r w:rsidR="007B5DE0" w:rsidRPr="002A18FE">
        <w:t xml:space="preserve"> </w:t>
      </w:r>
    </w:p>
    <w:p w:rsidR="009313CB" w:rsidRDefault="009313CB" w:rsidP="007B5DE0">
      <w:pPr>
        <w:tabs>
          <w:tab w:val="left" w:pos="426"/>
          <w:tab w:val="left" w:pos="709"/>
          <w:tab w:val="left" w:pos="5954"/>
        </w:tabs>
        <w:jc w:val="both"/>
      </w:pPr>
    </w:p>
    <w:p w:rsidR="00604272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62.</w:t>
      </w:r>
      <w:r w:rsidR="007B5DE0" w:rsidRPr="002A18FE">
        <w:t xml:space="preserve">К дермато-венерологическим учреждениям относятся:   </w:t>
      </w:r>
    </w:p>
    <w:p w:rsidR="00604272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rPr>
          <w:b/>
        </w:rPr>
        <w:t>а)</w:t>
      </w:r>
      <w:r w:rsidRPr="002A18FE">
        <w:rPr>
          <w:b/>
        </w:rPr>
        <w:t xml:space="preserve"> </w:t>
      </w:r>
      <w:r w:rsidR="007B5DE0" w:rsidRPr="002A18FE">
        <w:rPr>
          <w:b/>
        </w:rPr>
        <w:t>кожно-венерологический</w:t>
      </w:r>
      <w:r w:rsidR="007B5DE0" w:rsidRPr="002A18FE">
        <w:t xml:space="preserve"> </w:t>
      </w:r>
      <w:r w:rsidR="007B5DE0" w:rsidRPr="002A18FE">
        <w:rPr>
          <w:b/>
        </w:rPr>
        <w:t>диспансер</w:t>
      </w:r>
      <w:r w:rsidR="007B5DE0" w:rsidRPr="002A18FE">
        <w:t xml:space="preserve">                     </w:t>
      </w:r>
    </w:p>
    <w:p w:rsidR="00604272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б) </w:t>
      </w:r>
      <w:r w:rsidR="007B5DE0" w:rsidRPr="002A18FE">
        <w:t xml:space="preserve">кожно-венерологический кабинет            </w:t>
      </w:r>
    </w:p>
    <w:p w:rsidR="007B5DE0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 в) кабинет дермато-венеролога в МСЧ                     </w:t>
      </w:r>
    </w:p>
    <w:p w:rsidR="00604272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г) </w:t>
      </w:r>
      <w:r w:rsidR="007B5DE0" w:rsidRPr="002A18FE">
        <w:t xml:space="preserve">кожно-венерологическое отделение         </w:t>
      </w:r>
    </w:p>
    <w:p w:rsidR="007B5DE0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 xml:space="preserve">д)  кабинет дерматолога в поликлинике </w:t>
      </w:r>
    </w:p>
    <w:p w:rsidR="00604272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63.</w:t>
      </w:r>
      <w:r w:rsidR="007B5DE0" w:rsidRPr="002A18FE">
        <w:t>Местные аллергические реакции немедленного типа - это</w:t>
      </w:r>
    </w:p>
    <w:p w:rsidR="00604272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604272" w:rsidRPr="002A18FE">
        <w:t xml:space="preserve">  </w:t>
      </w:r>
      <w:r w:rsidR="00604272" w:rsidRPr="002A18FE">
        <w:rPr>
          <w:b/>
        </w:rPr>
        <w:t xml:space="preserve">а) </w:t>
      </w:r>
      <w:r w:rsidRPr="002A18FE">
        <w:rPr>
          <w:b/>
        </w:rPr>
        <w:t>феномен Артюса - Сахарова (ягодичная реакция)</w:t>
      </w:r>
      <w:r w:rsidRPr="002A18FE">
        <w:t xml:space="preserve">     </w:t>
      </w:r>
    </w:p>
    <w:p w:rsidR="007B5DE0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б) </w:t>
      </w:r>
      <w:r w:rsidR="007B5DE0" w:rsidRPr="002A18FE">
        <w:t>контактный аллергический дерматит</w:t>
      </w:r>
    </w:p>
    <w:p w:rsidR="00604272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604272" w:rsidRPr="002A18FE">
        <w:t xml:space="preserve">  в) </w:t>
      </w:r>
      <w:r w:rsidRPr="002A18FE">
        <w:t xml:space="preserve">конъюнктивит     </w:t>
      </w:r>
    </w:p>
    <w:p w:rsidR="00604272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г)  фарингит      </w:t>
      </w:r>
    </w:p>
    <w:p w:rsidR="007B5DE0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>д)  глоссит</w:t>
      </w:r>
    </w:p>
    <w:p w:rsidR="00604272" w:rsidRPr="002A18FE" w:rsidRDefault="00604272" w:rsidP="007B5DE0">
      <w:pPr>
        <w:tabs>
          <w:tab w:val="left" w:pos="426"/>
          <w:tab w:val="left" w:pos="709"/>
          <w:tab w:val="left" w:pos="5954"/>
        </w:tabs>
        <w:jc w:val="both"/>
      </w:pP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64.</w:t>
      </w:r>
      <w:r w:rsidR="007B5DE0" w:rsidRPr="002A18FE">
        <w:t xml:space="preserve">Дезинтоксикационным эффектом обладают: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 </w:t>
      </w:r>
      <w:r w:rsidR="007B5DE0" w:rsidRPr="002A18FE">
        <w:t xml:space="preserve">а) гипосульфит натрия 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lastRenderedPageBreak/>
        <w:t xml:space="preserve">           </w:t>
      </w:r>
      <w:r w:rsidR="007B5DE0" w:rsidRPr="002A18FE">
        <w:t xml:space="preserve">б)  пантотеновая кислота 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 xml:space="preserve">в)  аскорбиновая кислота   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 г) сернокислая магнезия    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rPr>
          <w:b/>
        </w:rPr>
        <w:t>д)  все перечисленное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65.</w:t>
      </w:r>
      <w:r w:rsidR="007B5DE0" w:rsidRPr="002A18FE">
        <w:t>Специфическая гипосенсибилизация показана  при всех перечисленных факторах, кроме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>точно установленного аллергена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б)</w:t>
      </w:r>
      <w:r w:rsidRPr="002A18FE">
        <w:tab/>
        <w:t>невозможности избежать повседневного контакта с аллергеном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>отсутствия противопоказаний для специфической гипосенсибилизации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Pr="002A18FE">
        <w:rPr>
          <w:b/>
        </w:rPr>
        <w:t>г)</w:t>
      </w:r>
      <w:r w:rsidRPr="002A18FE">
        <w:rPr>
          <w:b/>
        </w:rPr>
        <w:tab/>
        <w:t xml:space="preserve">моновалентной сенсибилизации </w:t>
      </w:r>
      <w:r w:rsidRPr="002A18FE">
        <w:t xml:space="preserve">                  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>д)</w:t>
      </w:r>
      <w:r w:rsidR="007B5DE0" w:rsidRPr="002A18FE">
        <w:tab/>
        <w:t>поливалентной сенсибилизации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66.</w:t>
      </w:r>
      <w:r w:rsidR="007B5DE0" w:rsidRPr="002A18FE">
        <w:t>Гиперергические реакции, связанные с клеточными антителами, имеют следующие проявления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а) буллезные  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б) эксфолиативные   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в) геморрагические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 г) экзематозные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rPr>
          <w:b/>
        </w:rPr>
        <w:t>д)все</w:t>
      </w:r>
      <w:r w:rsidR="007B5DE0" w:rsidRPr="002A18FE">
        <w:t xml:space="preserve"> </w:t>
      </w:r>
      <w:r w:rsidR="007B5DE0" w:rsidRPr="002A18FE">
        <w:rPr>
          <w:b/>
        </w:rPr>
        <w:t>перечисленные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67.</w:t>
      </w:r>
      <w:r w:rsidR="007B5DE0" w:rsidRPr="002A18FE">
        <w:t>К лечебному питанию больных акантолитическими буллезными дерматозами предъявляются все перечисленные требования, исключая обогащение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 а) </w:t>
      </w:r>
      <w:r w:rsidRPr="002A18FE">
        <w:t xml:space="preserve">животными белками 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 б) продуктами, содержащими соли калия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 в) углеводами и жирами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 </w:t>
      </w:r>
      <w:r w:rsidR="00A171ED" w:rsidRPr="002A18FE">
        <w:rPr>
          <w:b/>
        </w:rPr>
        <w:t xml:space="preserve">г) </w:t>
      </w:r>
      <w:r w:rsidRPr="002A18FE">
        <w:rPr>
          <w:b/>
        </w:rPr>
        <w:t>продуктами, содержащими соли кальция</w:t>
      </w:r>
      <w:r w:rsidRPr="002A18FE">
        <w:t xml:space="preserve">      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д) </w:t>
      </w:r>
      <w:r w:rsidR="007B5DE0" w:rsidRPr="002A18FE">
        <w:t>правильно в) и г)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68.</w:t>
      </w:r>
      <w:r w:rsidR="007B5DE0" w:rsidRPr="002A18FE">
        <w:t>Алкоголь влияет на эффективность лекарств путем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 </w:t>
      </w:r>
      <w:r w:rsidRPr="002A18FE">
        <w:t>а)</w:t>
      </w:r>
      <w:r w:rsidR="00A171ED" w:rsidRPr="002A18FE">
        <w:t xml:space="preserve"> </w:t>
      </w:r>
      <w:r w:rsidRPr="002A18FE">
        <w:t xml:space="preserve">изменения резорбции и метаболизма лекарств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б) </w:t>
      </w:r>
      <w:r w:rsidR="007B5DE0" w:rsidRPr="002A18FE">
        <w:t>повышения токсичности барбитуратов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="00A171ED" w:rsidRPr="002A18FE">
        <w:t xml:space="preserve">  </w:t>
      </w:r>
      <w:r w:rsidR="00A171ED" w:rsidRPr="002A18FE">
        <w:rPr>
          <w:b/>
        </w:rPr>
        <w:t xml:space="preserve">в) </w:t>
      </w:r>
      <w:r w:rsidRPr="002A18FE">
        <w:rPr>
          <w:b/>
        </w:rPr>
        <w:t xml:space="preserve">правильно а) и б)                                                 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69.</w:t>
      </w:r>
      <w:r w:rsidR="007B5DE0" w:rsidRPr="002A18FE">
        <w:t>Экскреция лекарств с низким молекулярным весом  производится в основном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  </w:t>
      </w:r>
      <w:r w:rsidR="00A171ED" w:rsidRPr="002A18FE">
        <w:rPr>
          <w:b/>
        </w:rPr>
        <w:t>а)</w:t>
      </w:r>
      <w:r w:rsidRPr="002A18FE">
        <w:rPr>
          <w:b/>
        </w:rPr>
        <w:t>почками</w:t>
      </w:r>
      <w:r w:rsidRPr="002A18FE">
        <w:t xml:space="preserve">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 xml:space="preserve">б) желчной системой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 в) кишечником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 xml:space="preserve">г) легкими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>д) железами кожи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70.</w:t>
      </w:r>
      <w:r w:rsidR="007B5DE0" w:rsidRPr="002A18FE">
        <w:t>Проявления  бляшечного  парапсориаза  характеризуются следующими признаками, кроме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  а) </w:t>
      </w:r>
      <w:r w:rsidRPr="002A18FE">
        <w:t>желтовато-бурых пятен с четкими границами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  б)</w:t>
      </w:r>
      <w:r w:rsidRPr="002A18FE">
        <w:t xml:space="preserve">небольшого шелушения мелкими чешуйками, иногда незаметного, выявляющегося с помощью граттажа    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>в) преимущественной локализации на туловище и нижних конечностях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  г) </w:t>
      </w:r>
      <w:r w:rsidRPr="002A18FE">
        <w:t xml:space="preserve">отсутствия зуда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 xml:space="preserve">          </w:t>
      </w:r>
      <w:r w:rsidR="007B5DE0" w:rsidRPr="002A18FE">
        <w:rPr>
          <w:b/>
        </w:rPr>
        <w:t>д) выраженной инфильтрации и нарушения общего состояния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71.</w:t>
      </w:r>
      <w:r w:rsidR="007B5DE0" w:rsidRPr="002A18FE">
        <w:t>Клиническими проявлениями при грибовидном микозе  может быть все перечисленное, кроме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lastRenderedPageBreak/>
        <w:tab/>
      </w:r>
      <w:r w:rsidR="00A171ED" w:rsidRPr="002A18FE">
        <w:t xml:space="preserve">  а)</w:t>
      </w:r>
      <w:r w:rsidRPr="002A18FE">
        <w:t xml:space="preserve">сильного зуда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 xml:space="preserve"> б)  эритематозных очагов, инфильтративных бляшек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>опухолевидно-узловатых образований с язвенным распадом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 xml:space="preserve">эритродермии и кератодермии ладоней и подошв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rPr>
          <w:b/>
        </w:rPr>
        <w:t>д)</w:t>
      </w:r>
      <w:r w:rsidR="007B5DE0" w:rsidRPr="002A18FE">
        <w:rPr>
          <w:b/>
        </w:rPr>
        <w:tab/>
        <w:t>лимфангиэктатических кист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72.</w:t>
      </w:r>
      <w:r w:rsidR="007B5DE0" w:rsidRPr="002A18FE">
        <w:t>Телеангиэктатическая форма пигментной крапивницы обычно наблюдается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 xml:space="preserve">в детском возрасте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rPr>
          <w:b/>
        </w:rPr>
        <w:t>б) исключительно у взрослых больных</w:t>
      </w:r>
      <w:r w:rsidR="007B5DE0" w:rsidRPr="002A18FE">
        <w:t xml:space="preserve">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 xml:space="preserve"> в) с самого рождения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 xml:space="preserve">в пубертатный период                                    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>д)</w:t>
      </w:r>
      <w:r w:rsidR="007B5DE0" w:rsidRPr="002A18FE">
        <w:tab/>
        <w:t>в любом возрасте с одинаковой частотой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73.</w:t>
      </w:r>
      <w:r w:rsidR="007B5DE0" w:rsidRPr="002A18FE">
        <w:t>Гистологические изменения при кольцевидной гранулеме включают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>фокусный некробиоз коллагена средней части дермы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б)</w:t>
      </w:r>
      <w:r w:rsidRPr="002A18FE">
        <w:tab/>
        <w:t>радиально расположенный клеточный инфильтрат из лимфоцитов, гистиоцитов, эпителиоидных клеток, гигантских клеток  типа инородного тела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>расширение сосудов верхней части дермы,  набухание эндотелия, утолщение стенки сосудов, периваскулярные лимфоидно-гистиоцитарные инфильтраты, возможен стаз эритроцитов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>фрагментация и отечность коллагена средней части дермы</w:t>
      </w:r>
      <w:r w:rsidRPr="002A18FE">
        <w:tab/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rPr>
          <w:b/>
        </w:rPr>
        <w:t xml:space="preserve">       д)</w:t>
      </w:r>
      <w:r w:rsidRPr="002A18FE">
        <w:rPr>
          <w:b/>
        </w:rPr>
        <w:tab/>
        <w:t>все перечисленное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74.</w:t>
      </w:r>
      <w:r w:rsidR="007B5DE0" w:rsidRPr="002A18FE">
        <w:t>Причиной дерматозов, развивающихся при сахарном диабете, является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 xml:space="preserve">снижение защитной функции кожи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 xml:space="preserve">б) нарушение обмена веществ        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в)</w:t>
      </w:r>
      <w:r w:rsidRPr="002A18FE">
        <w:tab/>
        <w:t>микроангиопатии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 xml:space="preserve">аллергические реакции                                   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rPr>
          <w:b/>
        </w:rPr>
        <w:t>д)</w:t>
      </w:r>
      <w:r w:rsidR="007B5DE0" w:rsidRPr="002A18FE">
        <w:rPr>
          <w:b/>
        </w:rPr>
        <w:tab/>
        <w:t>все перечисленное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75.</w:t>
      </w:r>
      <w:r w:rsidR="007B5DE0" w:rsidRPr="002A18FE">
        <w:t>Наследственная геморрагическая телеангиэктазия (болезнь Рандю - Ослера)  характеризуется всем перечисленным, кроме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>капиллярных звездчатых ангиом на слизистых оболочках носа и рта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б)</w:t>
      </w:r>
      <w:r w:rsidRPr="002A18FE">
        <w:tab/>
        <w:t>капиллярных звездчатых, паукообразных ангиом  на коже лица, губ, пальцев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>частых носовых кровотечений, вторичной анемии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>проявления в течение всей жизни, начиная с детства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2A18FE">
        <w:rPr>
          <w:b/>
        </w:rPr>
        <w:t>д)</w:t>
      </w:r>
      <w:r w:rsidRPr="002A18FE">
        <w:rPr>
          <w:b/>
        </w:rPr>
        <w:tab/>
        <w:t>возникновения после инсоляций и фотодерматита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76.</w:t>
      </w:r>
      <w:r w:rsidR="007B5DE0" w:rsidRPr="002A18FE">
        <w:t>Мочка ушной раковины наиболее часто поражается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 xml:space="preserve">при псориазе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 xml:space="preserve">б) при себорейном дерматите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>в) при микотической экземе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 xml:space="preserve">при стрептодермии                                        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rPr>
          <w:b/>
        </w:rPr>
        <w:t>д)</w:t>
      </w:r>
      <w:r w:rsidR="007B5DE0" w:rsidRPr="002A18FE">
        <w:rPr>
          <w:b/>
        </w:rPr>
        <w:tab/>
        <w:t>при контактном дерматите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77.</w:t>
      </w:r>
      <w:r w:rsidR="007B5DE0" w:rsidRPr="002A18FE">
        <w:t>Методы лечения простого пузырькового лишая  включают все перечисленное, кроме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</w:t>
      </w:r>
      <w:r w:rsidRPr="002A18FE">
        <w:t>а)</w:t>
      </w:r>
      <w:r w:rsidRPr="002A18FE">
        <w:tab/>
        <w:t xml:space="preserve">симптоматического местного лечения        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>б)</w:t>
      </w:r>
      <w:r w:rsidR="007B5DE0" w:rsidRPr="002A18FE">
        <w:tab/>
        <w:t>симптоматического общего лечения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="00A171ED" w:rsidRPr="002A18FE">
        <w:t xml:space="preserve"> </w:t>
      </w:r>
      <w:r w:rsidRPr="002A18FE">
        <w:t>в)</w:t>
      </w:r>
      <w:r w:rsidRPr="002A18FE">
        <w:tab/>
        <w:t xml:space="preserve">противовирусной антибиотикотерапии            </w:t>
      </w:r>
      <w:r w:rsidRPr="002A18FE">
        <w:rPr>
          <w:b/>
        </w:rPr>
        <w:t xml:space="preserve">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rPr>
          <w:b/>
        </w:rPr>
        <w:t xml:space="preserve">       </w:t>
      </w:r>
      <w:r w:rsidR="007B5DE0" w:rsidRPr="002A18FE">
        <w:rPr>
          <w:b/>
        </w:rPr>
        <w:t xml:space="preserve"> г)</w:t>
      </w:r>
      <w:r w:rsidR="007B5DE0" w:rsidRPr="002A18FE">
        <w:rPr>
          <w:b/>
        </w:rPr>
        <w:tab/>
        <w:t>специфической иммунотерапии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</w:t>
      </w:r>
      <w:r w:rsidRPr="002A18FE">
        <w:t>д)</w:t>
      </w:r>
      <w:r w:rsidRPr="002A18FE">
        <w:tab/>
        <w:t>неспецифической иммунотерапии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lastRenderedPageBreak/>
        <w:t>78.</w:t>
      </w:r>
      <w:r w:rsidR="007B5DE0" w:rsidRPr="002A18FE">
        <w:t xml:space="preserve">Для опоясывающего лишая характерны                       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</w:t>
      </w:r>
      <w:r w:rsidR="00A171ED" w:rsidRPr="002A18FE">
        <w:t xml:space="preserve"> </w:t>
      </w:r>
      <w:r w:rsidRPr="002A18FE">
        <w:t xml:space="preserve"> а)  эритема    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 xml:space="preserve">б)  отек 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 xml:space="preserve">в)  язвы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</w:t>
      </w:r>
      <w:r w:rsidR="007B5DE0" w:rsidRPr="002A18FE">
        <w:t xml:space="preserve"> г)  некроз 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</w:t>
      </w:r>
      <w:r w:rsidR="007B5DE0" w:rsidRPr="002A18FE">
        <w:t xml:space="preserve"> </w:t>
      </w:r>
      <w:r w:rsidRPr="002A18FE">
        <w:t xml:space="preserve"> </w:t>
      </w:r>
      <w:r w:rsidR="007B5DE0" w:rsidRPr="002A18FE">
        <w:rPr>
          <w:b/>
        </w:rPr>
        <w:t>д)</w:t>
      </w:r>
      <w:r w:rsidR="007B5DE0" w:rsidRPr="002A18FE">
        <w:rPr>
          <w:b/>
        </w:rPr>
        <w:tab/>
        <w:t>все перечисленное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79.</w:t>
      </w:r>
      <w:r w:rsidR="007B5DE0" w:rsidRPr="002A18FE">
        <w:t>Физиотерапевтическое лечение опоясывающего лишая  целесообразно назначать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</w:t>
      </w:r>
      <w:r w:rsidRPr="002A18FE">
        <w:t>а)</w:t>
      </w:r>
      <w:r w:rsidRPr="002A18FE">
        <w:tab/>
        <w:t xml:space="preserve">в начале заболевания     </w:t>
      </w:r>
    </w:p>
    <w:p w:rsidR="00A171ED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б)  в острой фазе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>в)  в неполной ремиссии</w:t>
      </w:r>
    </w:p>
    <w:p w:rsidR="00A171E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A171ED" w:rsidRPr="002A18FE">
        <w:t xml:space="preserve"> </w:t>
      </w:r>
      <w:r w:rsidRPr="002A18FE">
        <w:t>г)</w:t>
      </w:r>
      <w:r w:rsidRPr="002A18FE">
        <w:tab/>
        <w:t xml:space="preserve">при неврологических осложнениях                 </w:t>
      </w:r>
    </w:p>
    <w:p w:rsidR="007B5DE0" w:rsidRPr="002A18FE" w:rsidRDefault="00A171E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 xml:space="preserve"> </w:t>
      </w:r>
      <w:r w:rsidR="007B5DE0" w:rsidRPr="002A18FE">
        <w:rPr>
          <w:b/>
        </w:rPr>
        <w:t>д)</w:t>
      </w:r>
      <w:r w:rsidR="007B5DE0" w:rsidRPr="002A18FE">
        <w:rPr>
          <w:b/>
        </w:rPr>
        <w:tab/>
        <w:t>правильно в) и г)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80.</w:t>
      </w:r>
      <w:r w:rsidR="007B5DE0" w:rsidRPr="002A18FE">
        <w:t>Поливалентная герпетическая вакцина назначается больным</w:t>
      </w:r>
      <w:r w:rsidR="00E32425">
        <w:t>: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>простым герпесом в остром периоде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б)</w:t>
      </w:r>
      <w:r w:rsidRPr="002A18FE">
        <w:tab/>
        <w:t>простым герпесом в период обратного развития высыпаний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2A18FE">
        <w:rPr>
          <w:b/>
        </w:rPr>
        <w:t>в)</w:t>
      </w:r>
      <w:r w:rsidRPr="002A18FE">
        <w:rPr>
          <w:b/>
        </w:rPr>
        <w:tab/>
        <w:t>рецидивирующим герпесом в период полной ремиссии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>рецидивирующим герпесом в период неполной ремиссии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д)</w:t>
      </w:r>
      <w:r w:rsidRPr="002A18FE">
        <w:tab/>
        <w:t>во всех перечисленных случаях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81.</w:t>
      </w:r>
      <w:r w:rsidR="007B5DE0" w:rsidRPr="002A18FE">
        <w:t>К разновидностям простого пузырькового лишая  в зависимости от локализации относится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 xml:space="preserve">герпес лица (губ, носа и т.д.)    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 xml:space="preserve"> б)</w:t>
      </w:r>
      <w:r w:rsidR="007B5DE0" w:rsidRPr="002A18FE">
        <w:tab/>
        <w:t>герпес гениталий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 xml:space="preserve">герпетический кератит и гинговостоматит          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г)</w:t>
      </w:r>
      <w:r w:rsidRPr="002A18FE">
        <w:tab/>
        <w:t xml:space="preserve"> герпетический менингоэнцефалит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2A18FE">
        <w:rPr>
          <w:b/>
        </w:rPr>
        <w:t>д)</w:t>
      </w:r>
      <w:r w:rsidRPr="002A18FE">
        <w:rPr>
          <w:b/>
        </w:rPr>
        <w:tab/>
        <w:t>все перечисленное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82.</w:t>
      </w:r>
      <w:r w:rsidR="007B5DE0" w:rsidRPr="002A18FE">
        <w:t>Целью симптоматической терапии при герпетической инфекции является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2A18FE">
        <w:rPr>
          <w:b/>
        </w:rPr>
        <w:t>а)</w:t>
      </w:r>
      <w:r w:rsidRPr="002A18FE">
        <w:rPr>
          <w:b/>
        </w:rPr>
        <w:tab/>
        <w:t>ограничить распространение очагов инфекции и предупредить их нагноение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б)</w:t>
      </w:r>
      <w:r w:rsidRPr="002A18FE">
        <w:tab/>
        <w:t xml:space="preserve">противорецидивное действие                                 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в)</w:t>
      </w:r>
      <w:r w:rsidRPr="002A18FE">
        <w:tab/>
        <w:t>санировать очаг вирусной инфекции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 xml:space="preserve">достичь иммунотерапевтического эффекта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>д)</w:t>
      </w:r>
      <w:r w:rsidR="007B5DE0" w:rsidRPr="002A18FE">
        <w:tab/>
        <w:t>все перечисленное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83.</w:t>
      </w:r>
      <w:r w:rsidR="007B5DE0" w:rsidRPr="002A18FE">
        <w:t xml:space="preserve">Ограниченное использование противовирусных антибиотиков  при лечении герпетической инфекции связано: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rPr>
          <w:b/>
        </w:rPr>
        <w:t>а) с сильным токсическим действием на клетки организма больного  и низкими антивирусными свойствами</w:t>
      </w:r>
      <w:r w:rsidR="007B5DE0" w:rsidRPr="002A18FE">
        <w:t xml:space="preserve">          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</w:t>
      </w:r>
      <w:r w:rsidR="007B5DE0" w:rsidRPr="002A18FE">
        <w:t xml:space="preserve"> б) с отсутствием противовирусных антибиотиков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>в)</w:t>
      </w:r>
      <w:r w:rsidR="007B5DE0" w:rsidRPr="002A18FE">
        <w:tab/>
        <w:t>с плохим проникновением препаратов в кожу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>г)</w:t>
      </w:r>
      <w:r w:rsidR="007B5DE0" w:rsidRPr="002A18FE">
        <w:tab/>
        <w:t xml:space="preserve">с плохим проникновением препаратов в нервные ганглии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>д)</w:t>
      </w:r>
      <w:r w:rsidR="007B5DE0" w:rsidRPr="002A18FE">
        <w:tab/>
        <w:t>правильного ответа нет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84.</w:t>
      </w:r>
      <w:r w:rsidR="007B5DE0" w:rsidRPr="002A18FE">
        <w:t>Развитию кандидоза способствует все перечисленное, кроме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 xml:space="preserve">сахарного диабета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>б)  длительного лечения антибиотиками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 xml:space="preserve">потливости, мацерации кожи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 xml:space="preserve">г)  иммунодефицита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rPr>
          <w:b/>
        </w:rPr>
        <w:t>д)  гипертонической болезни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lastRenderedPageBreak/>
        <w:t>85.</w:t>
      </w:r>
      <w:r w:rsidR="007B5DE0" w:rsidRPr="002A18FE">
        <w:t>Плесневые грибы поражают все перечисленное, кроме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222F2C" w:rsidRPr="002A18FE">
        <w:t xml:space="preserve"> </w:t>
      </w:r>
      <w:r w:rsidRPr="002A18FE">
        <w:t>а)</w:t>
      </w:r>
      <w:r w:rsidRPr="002A18FE">
        <w:tab/>
        <w:t xml:space="preserve">кожи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 xml:space="preserve"> б)  слизистых 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в)  ногтей  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г) внутренних органов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 xml:space="preserve"> </w:t>
      </w:r>
      <w:r w:rsidRPr="002A18FE">
        <w:rPr>
          <w:b/>
        </w:rPr>
        <w:t xml:space="preserve">д) </w:t>
      </w:r>
      <w:r w:rsidR="007B5DE0" w:rsidRPr="002A18FE">
        <w:rPr>
          <w:b/>
        </w:rPr>
        <w:t>волос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86.</w:t>
      </w:r>
      <w:r w:rsidR="007B5DE0" w:rsidRPr="002A18FE">
        <w:t xml:space="preserve">Онихолизис может возникнуть на фоне:              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</w:t>
      </w:r>
      <w:r w:rsidR="00222F2C" w:rsidRPr="002A18FE">
        <w:t xml:space="preserve">        </w:t>
      </w:r>
      <w:r w:rsidRPr="002A18FE">
        <w:t xml:space="preserve">а) кожных болезней                          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 б) травматизации     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</w:t>
      </w:r>
      <w:r w:rsidR="00222F2C" w:rsidRPr="002A18FE">
        <w:t xml:space="preserve">        </w:t>
      </w:r>
      <w:r w:rsidRPr="002A18FE">
        <w:t xml:space="preserve">в)  эндокринных нарушений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г) бактериальных и грибковых инфекций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rPr>
          <w:b/>
        </w:rPr>
        <w:t xml:space="preserve">        </w:t>
      </w:r>
      <w:r w:rsidR="007B5DE0" w:rsidRPr="002A18FE">
        <w:rPr>
          <w:b/>
        </w:rPr>
        <w:t xml:space="preserve"> д)  всего перечисленного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87.</w:t>
      </w:r>
      <w:r w:rsidRPr="002A18FE">
        <w:tab/>
        <w:t xml:space="preserve">Микроскопическое отличие пораженного волоса  при инфильтративно-нагноительной трихофитии касается: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 xml:space="preserve">а) эндотрикса                                         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 xml:space="preserve">б) эктотрикса  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в) </w:t>
      </w:r>
      <w:r w:rsidR="007B5DE0" w:rsidRPr="002A18FE">
        <w:t xml:space="preserve">спор, расположенных цепочкой                            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г) </w:t>
      </w:r>
      <w:r w:rsidR="007B5DE0" w:rsidRPr="002A18FE">
        <w:t xml:space="preserve">спор, расположенных хаотично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Pr="002A18FE">
        <w:rPr>
          <w:b/>
        </w:rPr>
        <w:t xml:space="preserve">д) </w:t>
      </w:r>
      <w:r w:rsidR="007B5DE0" w:rsidRPr="002A18FE">
        <w:rPr>
          <w:b/>
        </w:rPr>
        <w:t>правильно б) и в)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88.</w:t>
      </w:r>
      <w:r w:rsidR="007B5DE0" w:rsidRPr="002A18FE">
        <w:t>Хромомикоз характеризуется поражением  всех перечисленных тканей, кроме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 xml:space="preserve">кожи                    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 xml:space="preserve">       </w:t>
      </w:r>
      <w:r w:rsidR="007B5DE0" w:rsidRPr="002A18FE">
        <w:t xml:space="preserve">б) подкожной клетчатки            </w:t>
      </w:r>
      <w:r w:rsidR="007B5DE0" w:rsidRPr="002A18FE">
        <w:rPr>
          <w:b/>
        </w:rPr>
        <w:t xml:space="preserve">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rPr>
          <w:b/>
        </w:rPr>
        <w:t xml:space="preserve">       </w:t>
      </w:r>
      <w:r w:rsidR="007B5DE0" w:rsidRPr="002A18FE">
        <w:rPr>
          <w:b/>
        </w:rPr>
        <w:t xml:space="preserve">в) слизистых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rPr>
          <w:b/>
        </w:rPr>
        <w:t xml:space="preserve">       </w:t>
      </w:r>
      <w:r w:rsidR="007B5DE0" w:rsidRPr="002A18FE">
        <w:t>г) внутренних органов</w:t>
      </w:r>
      <w:r w:rsidR="007B5DE0" w:rsidRPr="002A18FE">
        <w:tab/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>д) эпидермиса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89.</w:t>
      </w:r>
      <w:r w:rsidR="007B5DE0" w:rsidRPr="002A18FE">
        <w:t xml:space="preserve">Для разноцветного лишая характерно:                   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>а)</w:t>
      </w:r>
      <w:r w:rsidR="007B5DE0" w:rsidRPr="002A18FE">
        <w:tab/>
        <w:t xml:space="preserve">хроническое течение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б) наличие пятен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 xml:space="preserve"> в) отрубевидное шелушение   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г) фестончатые очертания очагов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t xml:space="preserve"> </w:t>
      </w:r>
      <w:r w:rsidR="007B5DE0" w:rsidRPr="002A18FE">
        <w:rPr>
          <w:b/>
        </w:rPr>
        <w:t>д) все</w:t>
      </w:r>
      <w:r w:rsidR="007B5DE0" w:rsidRPr="002A18FE">
        <w:t xml:space="preserve"> </w:t>
      </w:r>
      <w:r w:rsidR="007B5DE0" w:rsidRPr="002A18FE">
        <w:rPr>
          <w:b/>
        </w:rPr>
        <w:t>перечисленное, кроме г)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90.</w:t>
      </w:r>
      <w:r w:rsidR="007B5DE0" w:rsidRPr="002A18FE">
        <w:t xml:space="preserve">Для глубокой трихофитии характерно: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>а) общее недомогание с повышением температуры тела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б)</w:t>
      </w:r>
      <w:r w:rsidRPr="002A18FE">
        <w:tab/>
        <w:t xml:space="preserve">наличие островоспалительных инфильтратов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 xml:space="preserve"> в)</w:t>
      </w:r>
      <w:r w:rsidR="007B5DE0" w:rsidRPr="002A18FE">
        <w:tab/>
        <w:t>положительный симптом "медовых сот"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 xml:space="preserve">самопроизвольное разрешение  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7B5DE0" w:rsidRPr="002A18FE">
        <w:rPr>
          <w:b/>
        </w:rPr>
        <w:t>д)</w:t>
      </w:r>
      <w:r w:rsidR="007B5DE0" w:rsidRPr="002A18FE">
        <w:rPr>
          <w:b/>
        </w:rPr>
        <w:tab/>
        <w:t>все перечисленное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91.</w:t>
      </w:r>
      <w:r w:rsidR="007B5DE0" w:rsidRPr="002A18FE">
        <w:t xml:space="preserve">Основными препаратами для лечения больных сифилисом являются: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rPr>
          <w:b/>
        </w:rPr>
        <w:t xml:space="preserve">        </w:t>
      </w:r>
      <w:r w:rsidR="007B5DE0" w:rsidRPr="002A18FE">
        <w:rPr>
          <w:b/>
        </w:rPr>
        <w:t xml:space="preserve">а) препараты пенициллина           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rPr>
          <w:b/>
        </w:rPr>
        <w:t xml:space="preserve">       </w:t>
      </w:r>
      <w:r w:rsidR="007B5DE0" w:rsidRPr="002A18FE">
        <w:rPr>
          <w:b/>
        </w:rPr>
        <w:t xml:space="preserve"> </w:t>
      </w:r>
      <w:r w:rsidRPr="002A18FE">
        <w:t>б)</w:t>
      </w:r>
      <w:r w:rsidR="007B5DE0" w:rsidRPr="002A18FE">
        <w:t xml:space="preserve"> препараты тетрациклина  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в)  препараты эритромицина         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г) </w:t>
      </w:r>
      <w:r w:rsidR="007B5DE0" w:rsidRPr="002A18FE">
        <w:t>макролиды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92.</w:t>
      </w:r>
      <w:r w:rsidR="007B5DE0" w:rsidRPr="002A18FE">
        <w:t>Патогномоничным симптомом позднего врожденного сифилиса является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222F2C" w:rsidRPr="002A18FE">
        <w:t xml:space="preserve"> </w:t>
      </w:r>
      <w:r w:rsidRPr="002A18FE">
        <w:t>а)</w:t>
      </w:r>
      <w:r w:rsidRPr="002A18FE">
        <w:tab/>
        <w:t xml:space="preserve">бугорки кожи туловища             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rPr>
          <w:b/>
        </w:rPr>
        <w:t>б)</w:t>
      </w:r>
      <w:r w:rsidR="007B5DE0" w:rsidRPr="002A18FE">
        <w:rPr>
          <w:b/>
        </w:rPr>
        <w:tab/>
        <w:t>лабиринтная глухота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lastRenderedPageBreak/>
        <w:tab/>
      </w:r>
      <w:r w:rsidR="00222F2C" w:rsidRPr="002A18FE">
        <w:t xml:space="preserve"> </w:t>
      </w:r>
      <w:r w:rsidRPr="002A18FE">
        <w:t>в)</w:t>
      </w:r>
      <w:r w:rsidRPr="002A18FE">
        <w:tab/>
        <w:t xml:space="preserve">гуммы кожи туловища               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г) </w:t>
      </w:r>
      <w:r w:rsidR="007B5DE0" w:rsidRPr="002A18FE">
        <w:t>саблевидные голени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93.</w:t>
      </w:r>
      <w:r w:rsidR="007B5DE0" w:rsidRPr="002A18FE">
        <w:t>Патогномоничным симптомом позднего врожденного сифилиса является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222F2C" w:rsidRPr="002A18FE">
        <w:t xml:space="preserve"> </w:t>
      </w:r>
      <w:r w:rsidRPr="002A18FE">
        <w:t>а)</w:t>
      </w:r>
      <w:r w:rsidRPr="002A18FE">
        <w:tab/>
        <w:t xml:space="preserve">ягодицеобразный череп                    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>б)</w:t>
      </w:r>
      <w:r w:rsidR="007B5DE0" w:rsidRPr="002A18FE">
        <w:tab/>
        <w:t>бочкообразные зубы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222F2C" w:rsidRPr="002A18FE">
        <w:t xml:space="preserve"> </w:t>
      </w:r>
      <w:r w:rsidRPr="002A18FE">
        <w:rPr>
          <w:b/>
        </w:rPr>
        <w:t>в)</w:t>
      </w:r>
      <w:r w:rsidRPr="002A18FE">
        <w:rPr>
          <w:b/>
        </w:rPr>
        <w:tab/>
        <w:t>гетчинсоновские зубы</w:t>
      </w:r>
      <w:r w:rsidRPr="002A18FE">
        <w:t xml:space="preserve">   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 г)  широко расставленные верхние резцы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94.</w:t>
      </w:r>
      <w:r w:rsidR="007B5DE0" w:rsidRPr="002A18FE">
        <w:t xml:space="preserve">Женщина перенесла в прошлом вторичный сифилис свежий.  Через год после снятия с учета наступила беременность.  Беременная 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>лечению не подлежит,  так как лечение закончила до наступления беременности</w:t>
      </w:r>
    </w:p>
    <w:p w:rsidR="007B5DE0" w:rsidRPr="002A18FE" w:rsidRDefault="007B5DE0" w:rsidP="007B5DE0">
      <w:r w:rsidRPr="002A18FE">
        <w:t xml:space="preserve">       б)</w:t>
      </w:r>
      <w:r w:rsidRPr="002A18FE">
        <w:tab/>
        <w:t>в лечении не нуждается,  так как беременность наступила после снятия с учета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2A18FE">
        <w:rPr>
          <w:b/>
        </w:rPr>
        <w:t>в)</w:t>
      </w:r>
      <w:r w:rsidRPr="002A18FE">
        <w:rPr>
          <w:b/>
        </w:rPr>
        <w:tab/>
        <w:t>подлежит клинико-серологическому контролю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 xml:space="preserve">нуждается в профилактическом лечении,  так как настоящая беременность первая после снятия с учета               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д)  подлежит лечению, так как ранее болела сифилисом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95.</w:t>
      </w:r>
      <w:r w:rsidR="007B5DE0" w:rsidRPr="002A18FE">
        <w:t xml:space="preserve">В период беременности женщина получила превентивное лечение по поводу полового контакта с больным вторичным свежим сифилисом.  Родился ребенок массой тела </w:t>
      </w:r>
      <w:smartTag w:uri="urn:schemas-microsoft-com:office:smarttags" w:element="metricconverter">
        <w:smartTagPr>
          <w:attr w:name="ProductID" w:val="3200 г"/>
        </w:smartTagPr>
        <w:r w:rsidR="007B5DE0" w:rsidRPr="002A18FE">
          <w:t>3200 г</w:t>
        </w:r>
      </w:smartTag>
      <w:r w:rsidR="007B5DE0" w:rsidRPr="002A18FE">
        <w:t xml:space="preserve">, ростом </w:t>
      </w:r>
      <w:smartTag w:uri="urn:schemas-microsoft-com:office:smarttags" w:element="metricconverter">
        <w:smartTagPr>
          <w:attr w:name="ProductID" w:val="53 см"/>
        </w:smartTagPr>
        <w:r w:rsidR="007B5DE0" w:rsidRPr="002A18FE">
          <w:t>53 см</w:t>
        </w:r>
      </w:smartTag>
      <w:r w:rsidR="007B5DE0" w:rsidRPr="002A18FE">
        <w:t xml:space="preserve">. При комплексном обследовании симптомов сифилиса не выявлено. Ребенку показано 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222F2C" w:rsidRPr="002A18FE">
        <w:t xml:space="preserve"> </w:t>
      </w:r>
      <w:r w:rsidRPr="002A18FE">
        <w:t xml:space="preserve"> а)</w:t>
      </w:r>
      <w:r w:rsidRPr="002A18FE">
        <w:tab/>
        <w:t xml:space="preserve">лечение по схемам врожденного сифилиса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>б)</w:t>
      </w:r>
      <w:r w:rsidR="007B5DE0" w:rsidRPr="002A18FE">
        <w:tab/>
        <w:t>клинико-серологический контроль</w:t>
      </w:r>
    </w:p>
    <w:p w:rsidR="00222F2C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222F2C" w:rsidRPr="002A18FE">
        <w:t xml:space="preserve"> </w:t>
      </w:r>
      <w:r w:rsidRPr="002A18FE">
        <w:rPr>
          <w:b/>
        </w:rPr>
        <w:t>в)</w:t>
      </w:r>
      <w:r w:rsidRPr="002A18FE">
        <w:rPr>
          <w:b/>
        </w:rPr>
        <w:tab/>
        <w:t>обследование и лечение не показано</w:t>
      </w:r>
      <w:r w:rsidRPr="002A18FE">
        <w:t xml:space="preserve">               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>г)</w:t>
      </w:r>
      <w:r w:rsidR="007B5DE0" w:rsidRPr="002A18FE">
        <w:tab/>
        <w:t>превентивное лечение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96.</w:t>
      </w:r>
      <w:r w:rsidR="007B5DE0" w:rsidRPr="002A18FE">
        <w:t xml:space="preserve">Для сифилиса скрытого раннего при резко положительной реакции Вассермана характерным является: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а) низкий титр реагинов    </w:t>
      </w:r>
    </w:p>
    <w:p w:rsidR="00222F2C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rPr>
          <w:b/>
        </w:rPr>
        <w:t>б) высокий титр реагинов</w:t>
      </w:r>
      <w:r w:rsidR="007B5DE0" w:rsidRPr="002A18FE">
        <w:t xml:space="preserve">    </w:t>
      </w:r>
    </w:p>
    <w:p w:rsidR="007B5DE0" w:rsidRPr="002A18FE" w:rsidRDefault="00222F2C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>в) титр реагинов значения не имеет</w:t>
      </w:r>
    </w:p>
    <w:p w:rsidR="00FA27BD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97.</w:t>
      </w:r>
      <w:r w:rsidR="007B5DE0" w:rsidRPr="002A18FE">
        <w:t>Для сифилиса скрытого раннего характерным является выявление  у полового партнера</w:t>
      </w:r>
    </w:p>
    <w:p w:rsidR="00FA27B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FA27BD" w:rsidRPr="002A18FE">
        <w:t xml:space="preserve">  </w:t>
      </w:r>
      <w:r w:rsidR="00FA27BD" w:rsidRPr="002A18FE">
        <w:rPr>
          <w:b/>
        </w:rPr>
        <w:t xml:space="preserve">а) </w:t>
      </w:r>
      <w:r w:rsidRPr="002A18FE">
        <w:rPr>
          <w:b/>
        </w:rPr>
        <w:t>манифестной формы сифилиса</w:t>
      </w:r>
      <w:r w:rsidRPr="002A18FE">
        <w:t xml:space="preserve">                             </w:t>
      </w:r>
    </w:p>
    <w:p w:rsidR="007B5DE0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б) </w:t>
      </w:r>
      <w:r w:rsidR="007B5DE0" w:rsidRPr="002A18FE">
        <w:t>сифилиса скрытого позднего</w:t>
      </w:r>
    </w:p>
    <w:p w:rsidR="00FA27B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FA27BD" w:rsidRPr="002A18FE">
        <w:t xml:space="preserve">  в) </w:t>
      </w:r>
      <w:r w:rsidRPr="002A18FE">
        <w:t xml:space="preserve">сифилиса висцерального                                        </w:t>
      </w:r>
    </w:p>
    <w:p w:rsidR="007B5DE0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г) </w:t>
      </w:r>
      <w:r w:rsidR="007B5DE0" w:rsidRPr="002A18FE">
        <w:t>позднего нейросифилиса</w:t>
      </w:r>
    </w:p>
    <w:p w:rsidR="00FA27BD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98.</w:t>
      </w:r>
      <w:r w:rsidR="007B5DE0" w:rsidRPr="002A18FE">
        <w:t xml:space="preserve">Различают следующие клинические формы гонореи, кроме              </w:t>
      </w:r>
    </w:p>
    <w:p w:rsidR="00FA27BD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а) свежей острой   </w:t>
      </w:r>
    </w:p>
    <w:p w:rsidR="00FA27BD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 б) свежей подострой   </w:t>
      </w:r>
    </w:p>
    <w:p w:rsidR="00FA27BD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в) свежей торпидной    </w:t>
      </w:r>
    </w:p>
    <w:p w:rsidR="00FA27BD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rPr>
          <w:b/>
        </w:rPr>
        <w:t>г) латентной</w:t>
      </w:r>
      <w:r w:rsidR="007B5DE0" w:rsidRPr="002A18FE">
        <w:t xml:space="preserve">     </w:t>
      </w:r>
    </w:p>
    <w:p w:rsidR="007B5DE0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д) </w:t>
      </w:r>
      <w:r w:rsidR="007B5DE0" w:rsidRPr="002A18FE">
        <w:t>хронической</w:t>
      </w:r>
    </w:p>
    <w:p w:rsidR="00FA27BD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99.</w:t>
      </w:r>
      <w:r w:rsidRPr="002A18FE">
        <w:tab/>
        <w:t xml:space="preserve">Извещения по форме N 089/у  заполняются на больных гонореей, у которых диагноз подтвержден:   </w:t>
      </w:r>
    </w:p>
    <w:p w:rsidR="00FA27B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</w:t>
      </w:r>
      <w:r w:rsidR="00FA27BD" w:rsidRPr="002A18FE">
        <w:t xml:space="preserve"> </w:t>
      </w:r>
      <w:r w:rsidRPr="002A18FE">
        <w:t xml:space="preserve">а)    бактериоскопически и бактериологически          </w:t>
      </w:r>
    </w:p>
    <w:p w:rsidR="007B5DE0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7B5DE0" w:rsidRPr="002A18FE">
        <w:t xml:space="preserve"> </w:t>
      </w:r>
      <w:r w:rsidRPr="002A18FE">
        <w:t xml:space="preserve"> </w:t>
      </w:r>
      <w:r w:rsidR="007B5DE0" w:rsidRPr="002A18FE">
        <w:t>б)</w:t>
      </w:r>
      <w:r w:rsidR="007B5DE0" w:rsidRPr="002A18FE">
        <w:tab/>
        <w:t>уретроскопически</w:t>
      </w:r>
    </w:p>
    <w:p w:rsidR="00FA27B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="00FA27BD" w:rsidRPr="002A18FE">
        <w:t xml:space="preserve"> </w:t>
      </w:r>
      <w:r w:rsidRPr="002A18FE">
        <w:t xml:space="preserve"> в) по данным конфронтации </w:t>
      </w:r>
    </w:p>
    <w:p w:rsidR="007B5DE0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</w:t>
      </w:r>
      <w:r w:rsidR="007B5DE0" w:rsidRPr="002A18FE">
        <w:t xml:space="preserve">г) по характеру выделений  </w:t>
      </w: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rPr>
          <w:b/>
        </w:rPr>
        <w:lastRenderedPageBreak/>
        <w:t xml:space="preserve">      </w:t>
      </w:r>
      <w:r w:rsidR="00FA27BD" w:rsidRPr="002A18FE">
        <w:rPr>
          <w:b/>
        </w:rPr>
        <w:t xml:space="preserve"> </w:t>
      </w:r>
      <w:r w:rsidRPr="002A18FE">
        <w:rPr>
          <w:b/>
        </w:rPr>
        <w:t xml:space="preserve"> д) по выраженности клинических проявлений</w:t>
      </w:r>
    </w:p>
    <w:p w:rsidR="00E32425" w:rsidRDefault="00E32425" w:rsidP="007B5DE0">
      <w:pPr>
        <w:tabs>
          <w:tab w:val="left" w:pos="426"/>
          <w:tab w:val="left" w:pos="709"/>
          <w:tab w:val="left" w:pos="5954"/>
        </w:tabs>
        <w:jc w:val="both"/>
      </w:pPr>
    </w:p>
    <w:p w:rsidR="007B5DE0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>100.</w:t>
      </w:r>
      <w:r w:rsidRPr="002A18FE">
        <w:tab/>
        <w:t>Длительность инкубационного периода при гонорее чаще равна</w:t>
      </w:r>
    </w:p>
    <w:p w:rsidR="00FA27BD" w:rsidRPr="002A18FE" w:rsidRDefault="007B5DE0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="00FA27BD" w:rsidRPr="002A18FE">
        <w:t xml:space="preserve">   а) 1-2 дням </w:t>
      </w:r>
    </w:p>
    <w:p w:rsidR="00FA27BD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</w:t>
      </w:r>
      <w:r w:rsidR="007B5DE0" w:rsidRPr="002A18FE">
        <w:t xml:space="preserve"> б)  3-4 дням   </w:t>
      </w:r>
    </w:p>
    <w:p w:rsidR="00FA27BD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 xml:space="preserve">в) 5-7 дням   </w:t>
      </w:r>
    </w:p>
    <w:p w:rsidR="00FA27BD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="007B5DE0" w:rsidRPr="002A18FE">
        <w:t xml:space="preserve">г) 8-10 дням      </w:t>
      </w:r>
    </w:p>
    <w:p w:rsidR="007B5DE0" w:rsidRPr="002A18FE" w:rsidRDefault="00FA27BD" w:rsidP="007B5DE0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   </w:t>
      </w:r>
      <w:r w:rsidRPr="002A18FE">
        <w:rPr>
          <w:b/>
        </w:rPr>
        <w:t xml:space="preserve">д) </w:t>
      </w:r>
      <w:r w:rsidR="007B5DE0" w:rsidRPr="002A18FE">
        <w:rPr>
          <w:b/>
        </w:rPr>
        <w:t>10-14 дням</w:t>
      </w:r>
    </w:p>
    <w:p w:rsidR="00FA27BD" w:rsidRPr="002A18FE" w:rsidRDefault="00FA27BD" w:rsidP="007B5DE0"/>
    <w:p w:rsidR="007B5DE0" w:rsidRPr="002A18FE" w:rsidRDefault="00FA27BD" w:rsidP="007B5DE0">
      <w:r w:rsidRPr="002A18FE">
        <w:t xml:space="preserve">101. </w:t>
      </w:r>
      <w:r w:rsidR="007B5DE0" w:rsidRPr="002A18FE">
        <w:t>Больные заразными формами сифилиса должны быть госпитализированы в течении:</w:t>
      </w:r>
    </w:p>
    <w:p w:rsidR="00FA27BD" w:rsidRPr="002A18FE" w:rsidRDefault="007B5DE0" w:rsidP="007B5DE0">
      <w:pPr>
        <w:rPr>
          <w:b/>
        </w:rPr>
      </w:pPr>
      <w:r w:rsidRPr="002A18FE">
        <w:rPr>
          <w:b/>
        </w:rPr>
        <w:t xml:space="preserve"> </w:t>
      </w:r>
      <w:r w:rsidR="00FA27BD" w:rsidRPr="002A18FE">
        <w:rPr>
          <w:b/>
        </w:rPr>
        <w:t xml:space="preserve">        </w:t>
      </w:r>
      <w:r w:rsidRPr="002A18FE">
        <w:rPr>
          <w:b/>
        </w:rPr>
        <w:t xml:space="preserve"> А) 24 часов                   </w:t>
      </w:r>
    </w:p>
    <w:p w:rsidR="00FA27BD" w:rsidRPr="002A18FE" w:rsidRDefault="00FA27BD" w:rsidP="007B5DE0">
      <w:r w:rsidRPr="002A18FE">
        <w:rPr>
          <w:b/>
        </w:rPr>
        <w:t xml:space="preserve">          </w:t>
      </w:r>
      <w:r w:rsidR="007B5DE0" w:rsidRPr="002A18FE">
        <w:rPr>
          <w:b/>
        </w:rPr>
        <w:t>В) 12 часов</w:t>
      </w:r>
      <w:r w:rsidR="007B5DE0" w:rsidRPr="002A18FE">
        <w:t xml:space="preserve">                  </w:t>
      </w:r>
    </w:p>
    <w:p w:rsidR="007B5DE0" w:rsidRPr="002A18FE" w:rsidRDefault="00FA27BD" w:rsidP="007B5DE0">
      <w:r w:rsidRPr="002A18FE">
        <w:t xml:space="preserve">          </w:t>
      </w:r>
      <w:r w:rsidR="007B5DE0" w:rsidRPr="002A18FE">
        <w:t>С) 48 часов</w:t>
      </w:r>
    </w:p>
    <w:p w:rsidR="00FA27BD" w:rsidRPr="002A18FE" w:rsidRDefault="00FA27BD" w:rsidP="007B5DE0"/>
    <w:p w:rsidR="007B5DE0" w:rsidRPr="002A18FE" w:rsidRDefault="007B5DE0" w:rsidP="007B5DE0">
      <w:r w:rsidRPr="002A18FE">
        <w:t>102. К особенностям деонтологии в деятельности врача – дерматовенеролога относятся:</w:t>
      </w:r>
    </w:p>
    <w:p w:rsidR="007B5DE0" w:rsidRPr="002A18FE" w:rsidRDefault="007B5DE0" w:rsidP="007B5DE0">
      <w:pPr>
        <w:rPr>
          <w:b/>
        </w:rPr>
      </w:pPr>
      <w:r w:rsidRPr="002A18FE">
        <w:t xml:space="preserve"> </w:t>
      </w:r>
      <w:r w:rsidR="00FA27BD" w:rsidRPr="002A18FE">
        <w:t xml:space="preserve">         </w:t>
      </w:r>
      <w:r w:rsidRPr="002A18FE">
        <w:rPr>
          <w:b/>
        </w:rPr>
        <w:t>А) необходимость выяснения деталей полового анамнеза</w:t>
      </w:r>
    </w:p>
    <w:p w:rsidR="007B5DE0" w:rsidRPr="002A18FE" w:rsidRDefault="00FA27BD" w:rsidP="007B5DE0">
      <w:pPr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 xml:space="preserve"> В) необходимость установления источника заражения венерическим заболеванием</w:t>
      </w:r>
    </w:p>
    <w:p w:rsidR="007B5DE0" w:rsidRPr="002A18FE" w:rsidRDefault="007B5DE0" w:rsidP="007B5DE0">
      <w:pPr>
        <w:rPr>
          <w:b/>
        </w:rPr>
      </w:pPr>
      <w:r w:rsidRPr="002A18FE">
        <w:rPr>
          <w:b/>
        </w:rPr>
        <w:t xml:space="preserve"> </w:t>
      </w:r>
      <w:r w:rsidR="00FA27BD" w:rsidRPr="002A18FE">
        <w:rPr>
          <w:b/>
        </w:rPr>
        <w:t xml:space="preserve">        </w:t>
      </w:r>
      <w:r w:rsidRPr="002A18FE">
        <w:rPr>
          <w:b/>
        </w:rPr>
        <w:t>С) необходимость установления контактных больных на венерические заболевания</w:t>
      </w:r>
    </w:p>
    <w:p w:rsidR="007B5DE0" w:rsidRPr="002A18FE" w:rsidRDefault="007B5DE0" w:rsidP="007B5DE0">
      <w:r w:rsidRPr="002A18FE">
        <w:t xml:space="preserve"> </w:t>
      </w:r>
      <w:r w:rsidR="00FA27BD" w:rsidRPr="002A18FE">
        <w:t xml:space="preserve">         </w:t>
      </w:r>
      <w:r w:rsidRPr="002A18FE">
        <w:t>Д) необходимость разъяснения больным правовой стороны вопроса при установлении диагноза венерического заболевания</w:t>
      </w:r>
    </w:p>
    <w:p w:rsidR="00FA27BD" w:rsidRPr="002A18FE" w:rsidRDefault="00FA27BD" w:rsidP="007B5DE0"/>
    <w:p w:rsidR="007B5DE0" w:rsidRPr="002A18FE" w:rsidRDefault="007B5DE0" w:rsidP="007B5DE0">
      <w:r w:rsidRPr="002A18FE">
        <w:t>103. Причинами роста заболеваемости населения сифилисом являются:</w:t>
      </w:r>
    </w:p>
    <w:p w:rsidR="007B5DE0" w:rsidRPr="002A18FE" w:rsidRDefault="00FA27BD" w:rsidP="007B5DE0">
      <w:pPr>
        <w:rPr>
          <w:b/>
        </w:rPr>
      </w:pPr>
      <w:r w:rsidRPr="002A18FE">
        <w:rPr>
          <w:b/>
        </w:rPr>
        <w:t xml:space="preserve">          </w:t>
      </w:r>
      <w:r w:rsidR="007B5DE0" w:rsidRPr="002A18FE">
        <w:rPr>
          <w:b/>
        </w:rPr>
        <w:t>А) неполный охват вассерманизацией больных терапевтических и неврологических стационаров</w:t>
      </w:r>
    </w:p>
    <w:p w:rsidR="007B5DE0" w:rsidRPr="002A18FE" w:rsidRDefault="00FA27BD" w:rsidP="007B5DE0">
      <w:pPr>
        <w:rPr>
          <w:b/>
        </w:rPr>
      </w:pPr>
      <w:r w:rsidRPr="002A18FE">
        <w:rPr>
          <w:b/>
        </w:rPr>
        <w:t xml:space="preserve">          </w:t>
      </w:r>
      <w:r w:rsidR="007B5DE0" w:rsidRPr="002A18FE">
        <w:rPr>
          <w:b/>
        </w:rPr>
        <w:t>В) недостаточное выявление источников заражения</w:t>
      </w:r>
    </w:p>
    <w:p w:rsidR="007B5DE0" w:rsidRPr="002A18FE" w:rsidRDefault="00FA27BD" w:rsidP="007B5DE0">
      <w:pPr>
        <w:rPr>
          <w:b/>
        </w:rPr>
      </w:pPr>
      <w:r w:rsidRPr="002A18FE">
        <w:rPr>
          <w:b/>
        </w:rPr>
        <w:t xml:space="preserve">          </w:t>
      </w:r>
      <w:r w:rsidR="007B5DE0" w:rsidRPr="002A18FE">
        <w:rPr>
          <w:b/>
        </w:rPr>
        <w:t>С) неполное обследование половых и бытовых контактов</w:t>
      </w:r>
    </w:p>
    <w:p w:rsidR="007B5DE0" w:rsidRPr="002A18FE" w:rsidRDefault="00FA27BD" w:rsidP="007B5DE0">
      <w:r w:rsidRPr="002A18FE">
        <w:t xml:space="preserve">          </w:t>
      </w:r>
      <w:r w:rsidR="007B5DE0" w:rsidRPr="002A18FE">
        <w:t>Д) плохая серодиагностика первичного серонегативного сифилиса</w:t>
      </w:r>
    </w:p>
    <w:p w:rsidR="00FA27BD" w:rsidRPr="002A18FE" w:rsidRDefault="00FA27BD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04.  Последовательность слоев эпидермиса, начиная с базальной мембраны:</w:t>
      </w:r>
    </w:p>
    <w:p w:rsidR="007B5DE0" w:rsidRPr="002A18FE" w:rsidRDefault="007B5DE0" w:rsidP="007B5DE0">
      <w:pPr>
        <w:ind w:left="360"/>
        <w:jc w:val="both"/>
      </w:pPr>
      <w:r w:rsidRPr="002A18FE">
        <w:t>А. блестящий      В. Базальный   С. Зернистый   Д. шиповидный    Е. роговой</w:t>
      </w:r>
    </w:p>
    <w:p w:rsidR="00FA27BD" w:rsidRPr="00E32425" w:rsidRDefault="00FA27BD" w:rsidP="007B5DE0">
      <w:pPr>
        <w:jc w:val="both"/>
        <w:rPr>
          <w:b/>
        </w:rPr>
      </w:pPr>
      <w:r w:rsidRPr="00E32425">
        <w:rPr>
          <w:b/>
        </w:rPr>
        <w:t>Ответ:ВДСАЕ</w:t>
      </w:r>
    </w:p>
    <w:p w:rsidR="00FA27BD" w:rsidRPr="002A18FE" w:rsidRDefault="00FA27BD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05. Клетки рогового слоя эпидермиса содержат ядро:</w:t>
      </w:r>
    </w:p>
    <w:p w:rsidR="00FA27BD" w:rsidRPr="002A18FE" w:rsidRDefault="007B5DE0" w:rsidP="007B5DE0">
      <w:pPr>
        <w:ind w:left="360"/>
        <w:jc w:val="both"/>
      </w:pPr>
      <w:r w:rsidRPr="002A18FE">
        <w:t xml:space="preserve">А. да                                  </w:t>
      </w:r>
    </w:p>
    <w:p w:rsidR="007B5DE0" w:rsidRPr="002A18FE" w:rsidRDefault="007B5DE0" w:rsidP="007B5DE0">
      <w:pPr>
        <w:ind w:left="360"/>
        <w:jc w:val="both"/>
      </w:pPr>
      <w:r w:rsidRPr="002A18FE">
        <w:rPr>
          <w:b/>
        </w:rPr>
        <w:t>В. Нет</w:t>
      </w:r>
    </w:p>
    <w:p w:rsidR="00FA27BD" w:rsidRPr="002A18FE" w:rsidRDefault="00FA27BD" w:rsidP="00FA27BD">
      <w:pPr>
        <w:pStyle w:val="a3"/>
        <w:ind w:left="426"/>
        <w:jc w:val="both"/>
      </w:pPr>
    </w:p>
    <w:p w:rsidR="007B5DE0" w:rsidRPr="002A18FE" w:rsidRDefault="00FA27BD" w:rsidP="00FA27BD">
      <w:pPr>
        <w:jc w:val="both"/>
      </w:pPr>
      <w:r w:rsidRPr="002A18FE">
        <w:t>106.</w:t>
      </w:r>
      <w:r w:rsidR="007B5DE0" w:rsidRPr="002A18FE">
        <w:t xml:space="preserve"> Кровеносная система эпидермиса</w:t>
      </w:r>
    </w:p>
    <w:p w:rsidR="007B5DE0" w:rsidRPr="002A18FE" w:rsidRDefault="007B5DE0" w:rsidP="007B5DE0">
      <w:pPr>
        <w:ind w:left="360"/>
        <w:jc w:val="both"/>
      </w:pPr>
      <w:r w:rsidRPr="002A18FE">
        <w:t>А.   поверхностная и глубокая сосудистая сеть</w:t>
      </w:r>
    </w:p>
    <w:p w:rsidR="00FA27BD" w:rsidRPr="002A18FE" w:rsidRDefault="00FA27BD" w:rsidP="007B5DE0">
      <w:pPr>
        <w:ind w:left="360"/>
        <w:jc w:val="both"/>
      </w:pPr>
      <w:r w:rsidRPr="002A18FE">
        <w:t>В</w:t>
      </w:r>
      <w:r w:rsidR="007B5DE0" w:rsidRPr="002A18FE">
        <w:t xml:space="preserve">.   поверхностная сосудистая сеть               </w:t>
      </w:r>
    </w:p>
    <w:p w:rsidR="007B5DE0" w:rsidRPr="002A18FE" w:rsidRDefault="00FA27BD" w:rsidP="00FA27BD">
      <w:pPr>
        <w:jc w:val="both"/>
      </w:pPr>
      <w:r w:rsidRPr="002A18FE">
        <w:t xml:space="preserve">    </w:t>
      </w:r>
      <w:r w:rsidR="007B5DE0" w:rsidRPr="002A18FE">
        <w:t xml:space="preserve">  С.   глубокая сосудистая сеть</w:t>
      </w:r>
    </w:p>
    <w:p w:rsidR="00FA27BD" w:rsidRPr="002A18FE" w:rsidRDefault="007B5DE0" w:rsidP="007B5DE0">
      <w:pPr>
        <w:ind w:left="360"/>
        <w:jc w:val="both"/>
      </w:pPr>
      <w:r w:rsidRPr="002A18FE">
        <w:t xml:space="preserve">Д.   сосудистая сеть в виде аркады                  </w:t>
      </w:r>
    </w:p>
    <w:p w:rsidR="007B5DE0" w:rsidRPr="002A18FE" w:rsidRDefault="007B5DE0" w:rsidP="007B5DE0">
      <w:pPr>
        <w:ind w:left="360"/>
        <w:jc w:val="both"/>
      </w:pPr>
      <w:r w:rsidRPr="002A18FE">
        <w:rPr>
          <w:b/>
        </w:rPr>
        <w:t>Е.   отсутствует</w:t>
      </w:r>
    </w:p>
    <w:p w:rsidR="00FA27BD" w:rsidRPr="002A18FE" w:rsidRDefault="00FA27BD" w:rsidP="00FA27BD">
      <w:pPr>
        <w:ind w:left="360"/>
        <w:jc w:val="both"/>
      </w:pPr>
    </w:p>
    <w:p w:rsidR="007B5DE0" w:rsidRPr="002A18FE" w:rsidRDefault="00FA27BD" w:rsidP="00FA27BD">
      <w:pPr>
        <w:jc w:val="both"/>
      </w:pPr>
      <w:r w:rsidRPr="002A18FE">
        <w:t>107.</w:t>
      </w:r>
      <w:r w:rsidR="007B5DE0" w:rsidRPr="002A18FE">
        <w:t>Слои дермы:</w:t>
      </w:r>
    </w:p>
    <w:p w:rsidR="00FA27BD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 xml:space="preserve">А.   сосочковый          </w:t>
      </w:r>
    </w:p>
    <w:p w:rsidR="00FA27BD" w:rsidRPr="002A18FE" w:rsidRDefault="007B5DE0" w:rsidP="007B5DE0">
      <w:pPr>
        <w:ind w:left="360"/>
        <w:jc w:val="both"/>
      </w:pPr>
      <w:r w:rsidRPr="002A18FE">
        <w:t xml:space="preserve">В.   Зернистый    </w:t>
      </w:r>
    </w:p>
    <w:p w:rsidR="00FA27BD" w:rsidRPr="002A18FE" w:rsidRDefault="00FA27BD" w:rsidP="00FA27BD">
      <w:pPr>
        <w:jc w:val="both"/>
        <w:rPr>
          <w:b/>
        </w:rPr>
      </w:pPr>
      <w:r w:rsidRPr="002A18FE">
        <w:rPr>
          <w:b/>
        </w:rPr>
        <w:t xml:space="preserve">     </w:t>
      </w:r>
      <w:r w:rsidR="007B5DE0" w:rsidRPr="002A18FE">
        <w:rPr>
          <w:b/>
        </w:rPr>
        <w:t xml:space="preserve"> С.   Сетчатый  </w:t>
      </w:r>
    </w:p>
    <w:p w:rsidR="007B5DE0" w:rsidRPr="002A18FE" w:rsidRDefault="00FA27BD" w:rsidP="00FA27BD">
      <w:pPr>
        <w:jc w:val="both"/>
      </w:pPr>
      <w:r w:rsidRPr="002A18FE">
        <w:t xml:space="preserve">      </w:t>
      </w:r>
      <w:r w:rsidR="007B5DE0" w:rsidRPr="002A18FE">
        <w:t>Д.   щиповидный</w:t>
      </w:r>
    </w:p>
    <w:p w:rsidR="007B5DE0" w:rsidRPr="002A18FE" w:rsidRDefault="007B5DE0" w:rsidP="007B5DE0">
      <w:pPr>
        <w:ind w:left="360"/>
        <w:jc w:val="both"/>
      </w:pPr>
      <w:r w:rsidRPr="002A18FE">
        <w:t>Е.   роговой</w:t>
      </w:r>
    </w:p>
    <w:p w:rsidR="00FA27BD" w:rsidRPr="002A18FE" w:rsidRDefault="00FA27BD" w:rsidP="00FA27BD">
      <w:pPr>
        <w:jc w:val="both"/>
      </w:pPr>
    </w:p>
    <w:p w:rsidR="007B5DE0" w:rsidRPr="002A18FE" w:rsidRDefault="00FA27BD" w:rsidP="00FA27BD">
      <w:pPr>
        <w:jc w:val="both"/>
      </w:pPr>
      <w:r w:rsidRPr="002A18FE">
        <w:lastRenderedPageBreak/>
        <w:t>108.</w:t>
      </w:r>
      <w:r w:rsidR="007B5DE0" w:rsidRPr="002A18FE">
        <w:t xml:space="preserve"> Не являются придатками кожи:</w:t>
      </w:r>
    </w:p>
    <w:p w:rsidR="00FA27BD" w:rsidRPr="002A18FE" w:rsidRDefault="007B5DE0" w:rsidP="007B5DE0">
      <w:pPr>
        <w:ind w:left="360"/>
        <w:jc w:val="both"/>
      </w:pPr>
      <w:r w:rsidRPr="002A18FE">
        <w:t xml:space="preserve">А.   сальные железы   </w:t>
      </w:r>
    </w:p>
    <w:p w:rsidR="00FA27BD" w:rsidRPr="002A18FE" w:rsidRDefault="007B5DE0" w:rsidP="007B5DE0">
      <w:pPr>
        <w:ind w:left="360"/>
        <w:jc w:val="both"/>
      </w:pPr>
      <w:r w:rsidRPr="002A18FE">
        <w:t xml:space="preserve">В.   потовые железы  </w:t>
      </w:r>
    </w:p>
    <w:p w:rsidR="00FA27BD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 xml:space="preserve">С.   сосуды и нервы кожи  </w:t>
      </w:r>
    </w:p>
    <w:p w:rsidR="007B5DE0" w:rsidRPr="002A18FE" w:rsidRDefault="007B5DE0" w:rsidP="007B5DE0">
      <w:pPr>
        <w:ind w:left="360"/>
        <w:jc w:val="both"/>
      </w:pPr>
      <w:r w:rsidRPr="002A18FE">
        <w:t>Д.   ногти</w:t>
      </w:r>
    </w:p>
    <w:p w:rsidR="007B5DE0" w:rsidRPr="002A18FE" w:rsidRDefault="007B5DE0" w:rsidP="007B5DE0">
      <w:r w:rsidRPr="002A18FE">
        <w:t xml:space="preserve">      Е.   волосы</w:t>
      </w:r>
    </w:p>
    <w:p w:rsidR="00FA27BD" w:rsidRPr="002A18FE" w:rsidRDefault="00FA27BD" w:rsidP="00FA27BD">
      <w:pPr>
        <w:jc w:val="both"/>
      </w:pPr>
    </w:p>
    <w:p w:rsidR="007B5DE0" w:rsidRPr="002A18FE" w:rsidRDefault="00FA27BD" w:rsidP="00FA27BD">
      <w:pPr>
        <w:jc w:val="both"/>
      </w:pPr>
      <w:r w:rsidRPr="002A18FE">
        <w:t>109</w:t>
      </w:r>
      <w:r w:rsidRPr="002A18FE">
        <w:rPr>
          <w:b/>
        </w:rPr>
        <w:t>.</w:t>
      </w:r>
      <w:r w:rsidR="007B5DE0" w:rsidRPr="002A18FE">
        <w:rPr>
          <w:b/>
        </w:rPr>
        <w:t xml:space="preserve"> </w:t>
      </w:r>
      <w:r w:rsidR="007B5DE0" w:rsidRPr="002A18FE">
        <w:t>Экстрогены подавляют салообразование:</w:t>
      </w:r>
    </w:p>
    <w:p w:rsidR="003F3DEB" w:rsidRPr="002A18FE" w:rsidRDefault="003F3DEB" w:rsidP="007B5DE0">
      <w:pPr>
        <w:ind w:left="360"/>
        <w:jc w:val="both"/>
      </w:pPr>
      <w:r w:rsidRPr="002A18FE">
        <w:rPr>
          <w:b/>
        </w:rPr>
        <w:t xml:space="preserve"> </w:t>
      </w:r>
      <w:r w:rsidR="007B5DE0" w:rsidRPr="002A18FE">
        <w:rPr>
          <w:b/>
        </w:rPr>
        <w:t>А.   правильно</w:t>
      </w:r>
      <w:r w:rsidR="007B5DE0" w:rsidRPr="002A18FE">
        <w:t xml:space="preserve">                                                  </w:t>
      </w:r>
    </w:p>
    <w:p w:rsidR="007B5DE0" w:rsidRPr="002A18FE" w:rsidRDefault="007B5DE0" w:rsidP="007B5DE0">
      <w:pPr>
        <w:ind w:left="360"/>
        <w:jc w:val="both"/>
      </w:pPr>
      <w:r w:rsidRPr="002A18FE">
        <w:t xml:space="preserve"> В.   неправильно</w:t>
      </w:r>
    </w:p>
    <w:p w:rsidR="003F3DEB" w:rsidRPr="002A18FE" w:rsidRDefault="003F3DEB" w:rsidP="003F3DEB">
      <w:pPr>
        <w:ind w:left="780"/>
        <w:jc w:val="both"/>
      </w:pPr>
    </w:p>
    <w:p w:rsidR="007B5DE0" w:rsidRPr="002A18FE" w:rsidRDefault="003F3DEB" w:rsidP="003F3DEB">
      <w:pPr>
        <w:jc w:val="both"/>
      </w:pPr>
      <w:r w:rsidRPr="002A18FE">
        <w:t>110</w:t>
      </w:r>
      <w:r w:rsidRPr="002A18FE">
        <w:rPr>
          <w:b/>
        </w:rPr>
        <w:t>.</w:t>
      </w:r>
      <w:r w:rsidR="007B5DE0" w:rsidRPr="002A18FE">
        <w:rPr>
          <w:b/>
        </w:rPr>
        <w:t xml:space="preserve"> </w:t>
      </w:r>
      <w:r w:rsidR="007B5DE0" w:rsidRPr="002A18FE">
        <w:t>Андрогены стимулируют рост волос на волосистой части головы:</w:t>
      </w:r>
    </w:p>
    <w:p w:rsidR="003F3DEB" w:rsidRPr="002A18FE" w:rsidRDefault="007B5DE0" w:rsidP="007B5DE0">
      <w:pPr>
        <w:ind w:left="360"/>
        <w:jc w:val="both"/>
      </w:pPr>
      <w:r w:rsidRPr="002A18FE">
        <w:t xml:space="preserve">А.   правильно                                                   </w:t>
      </w:r>
    </w:p>
    <w:p w:rsidR="007B5DE0" w:rsidRPr="002A18FE" w:rsidRDefault="007B5DE0" w:rsidP="007B5DE0">
      <w:pPr>
        <w:ind w:left="360"/>
        <w:jc w:val="both"/>
      </w:pPr>
      <w:r w:rsidRPr="002A18FE">
        <w:rPr>
          <w:b/>
        </w:rPr>
        <w:t>В.   неправильно</w:t>
      </w:r>
    </w:p>
    <w:p w:rsidR="003F3DEB" w:rsidRPr="002A18FE" w:rsidRDefault="003F3DEB" w:rsidP="003F3DEB">
      <w:pPr>
        <w:ind w:left="360"/>
        <w:jc w:val="both"/>
      </w:pPr>
    </w:p>
    <w:p w:rsidR="007B5DE0" w:rsidRPr="002A18FE" w:rsidRDefault="003F3DEB" w:rsidP="003F3DEB">
      <w:pPr>
        <w:jc w:val="both"/>
      </w:pPr>
      <w:r w:rsidRPr="002A18FE">
        <w:t>111.</w:t>
      </w:r>
      <w:r w:rsidR="007B5DE0" w:rsidRPr="002A18FE">
        <w:t xml:space="preserve"> Акантоз – это</w:t>
      </w:r>
      <w:r w:rsidRPr="002A18FE">
        <w:t>:</w:t>
      </w:r>
    </w:p>
    <w:p w:rsidR="007B5DE0" w:rsidRPr="002A18FE" w:rsidRDefault="007B5DE0" w:rsidP="007B5DE0">
      <w:pPr>
        <w:ind w:left="360"/>
        <w:jc w:val="both"/>
      </w:pPr>
      <w:r w:rsidRPr="002A18FE">
        <w:t>А.   утолщение шиповидного слоя эпидермиса</w:t>
      </w:r>
    </w:p>
    <w:p w:rsidR="007B5DE0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>В.   незавершенное  ороговение, с наличием я дер в клетках рогового слоя</w:t>
      </w:r>
    </w:p>
    <w:p w:rsidR="007B5DE0" w:rsidRPr="002A18FE" w:rsidRDefault="007B5DE0" w:rsidP="007B5DE0">
      <w:pPr>
        <w:ind w:left="360"/>
        <w:jc w:val="both"/>
      </w:pPr>
      <w:r w:rsidRPr="002A18FE">
        <w:t>С.   отсутствие  связей между эпидермальными клетками</w:t>
      </w:r>
    </w:p>
    <w:p w:rsidR="007B5DE0" w:rsidRPr="002A18FE" w:rsidRDefault="007B5DE0" w:rsidP="007B5DE0">
      <w:pPr>
        <w:ind w:left="360"/>
        <w:jc w:val="both"/>
      </w:pPr>
      <w:r w:rsidRPr="002A18FE">
        <w:t>Д.   выраженное утолщение рогового слоя</w:t>
      </w:r>
    </w:p>
    <w:p w:rsidR="007B5DE0" w:rsidRPr="002A18FE" w:rsidRDefault="007B5DE0" w:rsidP="007B5DE0">
      <w:pPr>
        <w:ind w:left="360"/>
        <w:jc w:val="both"/>
      </w:pPr>
      <w:r w:rsidRPr="002A18FE">
        <w:t>Е.   межклеточный отек в шиповидном и зернистом слоях эпидермиса.</w:t>
      </w:r>
    </w:p>
    <w:p w:rsidR="003F3DEB" w:rsidRPr="002A18FE" w:rsidRDefault="003F3DEB" w:rsidP="003F3DEB">
      <w:pPr>
        <w:jc w:val="both"/>
      </w:pPr>
    </w:p>
    <w:p w:rsidR="007B5DE0" w:rsidRPr="002A18FE" w:rsidRDefault="003F3DEB" w:rsidP="003F3DEB">
      <w:pPr>
        <w:jc w:val="both"/>
      </w:pPr>
      <w:r w:rsidRPr="002A18FE">
        <w:t>112.</w:t>
      </w:r>
      <w:r w:rsidR="007B5DE0" w:rsidRPr="002A18FE">
        <w:t xml:space="preserve"> Первичные морфологические элементы:</w:t>
      </w:r>
    </w:p>
    <w:p w:rsidR="003F3DEB" w:rsidRPr="002A18FE" w:rsidRDefault="007B5DE0" w:rsidP="007B5DE0">
      <w:pPr>
        <w:ind w:left="360"/>
        <w:jc w:val="both"/>
      </w:pPr>
      <w:r w:rsidRPr="002A18FE">
        <w:rPr>
          <w:b/>
        </w:rPr>
        <w:t>А.   пятно</w:t>
      </w:r>
      <w:r w:rsidRPr="002A18FE">
        <w:t xml:space="preserve">        </w:t>
      </w:r>
    </w:p>
    <w:p w:rsidR="003F3DEB" w:rsidRPr="002A18FE" w:rsidRDefault="007B5DE0" w:rsidP="007B5DE0">
      <w:pPr>
        <w:ind w:left="360"/>
        <w:jc w:val="both"/>
      </w:pPr>
      <w:r w:rsidRPr="002A18FE">
        <w:rPr>
          <w:b/>
        </w:rPr>
        <w:t>В.   Папула</w:t>
      </w:r>
      <w:r w:rsidRPr="002A18FE">
        <w:t xml:space="preserve">   </w:t>
      </w:r>
    </w:p>
    <w:p w:rsidR="003F3DEB" w:rsidRPr="002A18FE" w:rsidRDefault="007B5DE0" w:rsidP="007B5DE0">
      <w:pPr>
        <w:ind w:left="360"/>
        <w:jc w:val="both"/>
      </w:pPr>
      <w:r w:rsidRPr="002A18FE">
        <w:t xml:space="preserve">С.   Эрозия    </w:t>
      </w:r>
    </w:p>
    <w:p w:rsidR="003F3DEB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 xml:space="preserve">Д.   пустула     </w:t>
      </w:r>
    </w:p>
    <w:p w:rsidR="007B5DE0" w:rsidRPr="002A18FE" w:rsidRDefault="007B5DE0" w:rsidP="007B5DE0">
      <w:pPr>
        <w:ind w:left="360"/>
        <w:jc w:val="both"/>
      </w:pPr>
      <w:r w:rsidRPr="002A18FE">
        <w:rPr>
          <w:b/>
        </w:rPr>
        <w:t xml:space="preserve"> Е.   волдырь</w:t>
      </w:r>
    </w:p>
    <w:p w:rsidR="003F3DEB" w:rsidRPr="002A18FE" w:rsidRDefault="003F3DEB" w:rsidP="003F3DEB">
      <w:pPr>
        <w:jc w:val="both"/>
      </w:pPr>
    </w:p>
    <w:p w:rsidR="007B5DE0" w:rsidRPr="002A18FE" w:rsidRDefault="003F3DEB" w:rsidP="003F3DEB">
      <w:pPr>
        <w:jc w:val="both"/>
      </w:pPr>
      <w:r w:rsidRPr="002A18FE">
        <w:t>113</w:t>
      </w:r>
      <w:r w:rsidRPr="002A18FE">
        <w:rPr>
          <w:b/>
        </w:rPr>
        <w:t>.</w:t>
      </w:r>
      <w:r w:rsidR="007B5DE0" w:rsidRPr="002A18FE">
        <w:rPr>
          <w:b/>
        </w:rPr>
        <w:t xml:space="preserve"> </w:t>
      </w:r>
      <w:r w:rsidR="007B5DE0" w:rsidRPr="002A18FE">
        <w:t>Первичные инфильтративные  элементы:</w:t>
      </w:r>
    </w:p>
    <w:p w:rsidR="003F3DEB" w:rsidRPr="002A18FE" w:rsidRDefault="007B5DE0" w:rsidP="007B5DE0">
      <w:pPr>
        <w:ind w:left="360"/>
        <w:jc w:val="both"/>
      </w:pPr>
      <w:r w:rsidRPr="002A18FE">
        <w:t xml:space="preserve">А.   пузырек      </w:t>
      </w:r>
    </w:p>
    <w:p w:rsidR="003F3DEB" w:rsidRPr="002A18FE" w:rsidRDefault="007B5DE0" w:rsidP="007B5DE0">
      <w:pPr>
        <w:ind w:left="360"/>
        <w:jc w:val="both"/>
        <w:rPr>
          <w:b/>
        </w:rPr>
      </w:pPr>
      <w:r w:rsidRPr="002A18FE">
        <w:t xml:space="preserve"> </w:t>
      </w:r>
      <w:r w:rsidRPr="002A18FE">
        <w:rPr>
          <w:b/>
        </w:rPr>
        <w:t xml:space="preserve">В.   Папула         </w:t>
      </w:r>
    </w:p>
    <w:p w:rsidR="003F3DEB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 xml:space="preserve">С.   Узел     </w:t>
      </w:r>
    </w:p>
    <w:p w:rsidR="003F3DEB" w:rsidRPr="002A18FE" w:rsidRDefault="007B5DE0" w:rsidP="007B5DE0">
      <w:pPr>
        <w:ind w:left="360"/>
        <w:jc w:val="both"/>
      </w:pPr>
      <w:r w:rsidRPr="002A18FE">
        <w:t xml:space="preserve">Д.   волдырь   </w:t>
      </w:r>
    </w:p>
    <w:p w:rsidR="007B5DE0" w:rsidRPr="002A18FE" w:rsidRDefault="007B5DE0" w:rsidP="007B5DE0">
      <w:pPr>
        <w:ind w:left="360"/>
        <w:jc w:val="both"/>
      </w:pPr>
      <w:r w:rsidRPr="002A18FE">
        <w:t>Е.   пузырь</w:t>
      </w:r>
    </w:p>
    <w:p w:rsidR="003F3DEB" w:rsidRPr="002A18FE" w:rsidRDefault="003F3DEB" w:rsidP="003F3DEB">
      <w:pPr>
        <w:jc w:val="both"/>
      </w:pPr>
    </w:p>
    <w:p w:rsidR="007B5DE0" w:rsidRPr="002A18FE" w:rsidRDefault="003F3DEB" w:rsidP="003F3DEB">
      <w:pPr>
        <w:jc w:val="both"/>
      </w:pPr>
      <w:r w:rsidRPr="002A18FE">
        <w:t>114.</w:t>
      </w:r>
      <w:r w:rsidR="007B5DE0" w:rsidRPr="002A18FE">
        <w:t xml:space="preserve"> Вторичные морфологические элементы:      </w:t>
      </w:r>
    </w:p>
    <w:p w:rsidR="003F3DEB" w:rsidRPr="002A18FE" w:rsidRDefault="003F3DEB" w:rsidP="007B5DE0">
      <w:pPr>
        <w:ind w:left="360"/>
        <w:jc w:val="both"/>
      </w:pPr>
      <w:r w:rsidRPr="002A18FE">
        <w:t xml:space="preserve"> </w:t>
      </w:r>
      <w:r w:rsidR="007B5DE0" w:rsidRPr="002A18FE">
        <w:t xml:space="preserve">А. узел       </w:t>
      </w:r>
    </w:p>
    <w:p w:rsidR="003F3DEB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 xml:space="preserve"> В. Вегетация      </w:t>
      </w:r>
    </w:p>
    <w:p w:rsidR="003F3DEB" w:rsidRPr="002A18FE" w:rsidRDefault="003F3DEB" w:rsidP="007B5DE0">
      <w:pPr>
        <w:ind w:left="360"/>
        <w:jc w:val="both"/>
        <w:rPr>
          <w:b/>
        </w:rPr>
      </w:pPr>
      <w:r w:rsidRPr="002A18FE">
        <w:rPr>
          <w:b/>
        </w:rPr>
        <w:t xml:space="preserve"> </w:t>
      </w:r>
      <w:r w:rsidR="007B5DE0" w:rsidRPr="002A18FE">
        <w:rPr>
          <w:b/>
        </w:rPr>
        <w:t xml:space="preserve">С. Рубец       </w:t>
      </w:r>
    </w:p>
    <w:p w:rsidR="003F3DEB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 xml:space="preserve"> Д. экскориация        </w:t>
      </w:r>
    </w:p>
    <w:p w:rsidR="007B5DE0" w:rsidRPr="002A18FE" w:rsidRDefault="007B5DE0" w:rsidP="007B5DE0">
      <w:pPr>
        <w:ind w:left="360"/>
        <w:jc w:val="both"/>
      </w:pPr>
      <w:r w:rsidRPr="002A18FE">
        <w:t>Е. бугорок</w:t>
      </w:r>
    </w:p>
    <w:p w:rsidR="003F3DEB" w:rsidRPr="002A18FE" w:rsidRDefault="003F3DEB" w:rsidP="003F3DEB">
      <w:pPr>
        <w:jc w:val="both"/>
      </w:pPr>
    </w:p>
    <w:p w:rsidR="007B5DE0" w:rsidRPr="002A18FE" w:rsidRDefault="007B5DE0" w:rsidP="003F3DEB">
      <w:pPr>
        <w:jc w:val="both"/>
      </w:pPr>
      <w:r w:rsidRPr="002A18FE">
        <w:t>115. Определение волдыря:</w:t>
      </w:r>
    </w:p>
    <w:p w:rsidR="007B5DE0" w:rsidRPr="002A18FE" w:rsidRDefault="003F3DEB" w:rsidP="007B5DE0">
      <w:pPr>
        <w:ind w:left="1260" w:hanging="900"/>
      </w:pPr>
      <w:r w:rsidRPr="002A18FE">
        <w:t xml:space="preserve">А. </w:t>
      </w:r>
      <w:r w:rsidR="007B5DE0" w:rsidRPr="002A18FE">
        <w:t>ограниченное, возвышающееся над уровнем кожи, инфильтративное   образование, в эпидермисе или поверхностных слоях дермы;</w:t>
      </w:r>
    </w:p>
    <w:p w:rsidR="007B5DE0" w:rsidRPr="002A18FE" w:rsidRDefault="003F3DEB" w:rsidP="007B5DE0">
      <w:pPr>
        <w:ind w:left="1260" w:hanging="900"/>
        <w:rPr>
          <w:b/>
        </w:rPr>
      </w:pPr>
      <w:r w:rsidRPr="002A18FE">
        <w:rPr>
          <w:b/>
        </w:rPr>
        <w:t xml:space="preserve">В. </w:t>
      </w:r>
      <w:r w:rsidR="007B5DE0" w:rsidRPr="002A18FE">
        <w:rPr>
          <w:b/>
        </w:rPr>
        <w:t>безполосной, экссудативный, возвышающийся над уровнем кожи  элемент, возникающий в результате отека сосочного слоя дермы;</w:t>
      </w:r>
    </w:p>
    <w:p w:rsidR="007B5DE0" w:rsidRPr="002A18FE" w:rsidRDefault="003F3DEB" w:rsidP="007B5DE0">
      <w:pPr>
        <w:ind w:left="1260" w:hanging="900"/>
      </w:pPr>
      <w:r w:rsidRPr="002A18FE">
        <w:t>С.</w:t>
      </w:r>
      <w:r w:rsidR="007B5DE0" w:rsidRPr="002A18FE">
        <w:t xml:space="preserve"> ограниченное изменение цвета кожи, без изменения ее рельефа;</w:t>
      </w:r>
    </w:p>
    <w:p w:rsidR="007B5DE0" w:rsidRPr="002A18FE" w:rsidRDefault="003F3DEB" w:rsidP="007B5DE0">
      <w:pPr>
        <w:ind w:left="1260" w:hanging="900"/>
      </w:pPr>
      <w:r w:rsidRPr="002A18FE">
        <w:t xml:space="preserve">Д. </w:t>
      </w:r>
      <w:r w:rsidR="007B5DE0" w:rsidRPr="002A18FE">
        <w:t>полостное, ограниченное, поверхностное или глубокое, возвышающееся     над уровнем кожи образование, с гнойным содержимым;</w:t>
      </w:r>
    </w:p>
    <w:p w:rsidR="007B5DE0" w:rsidRPr="002A18FE" w:rsidRDefault="003F3DEB" w:rsidP="007B5DE0">
      <w:pPr>
        <w:ind w:left="1260" w:hanging="900"/>
      </w:pPr>
      <w:r w:rsidRPr="002A18FE">
        <w:lastRenderedPageBreak/>
        <w:t>Е.</w:t>
      </w:r>
      <w:r w:rsidR="007B5DE0" w:rsidRPr="002A18FE">
        <w:t xml:space="preserve">значительное накопление серозной или серозно-геморрагической                             жидкости, внутри или под эпидермисом, размером более </w:t>
      </w:r>
      <w:smartTag w:uri="urn:schemas-microsoft-com:office:smarttags" w:element="metricconverter">
        <w:smartTagPr>
          <w:attr w:name="ProductID" w:val="1 см"/>
        </w:smartTagPr>
        <w:r w:rsidR="007B5DE0" w:rsidRPr="002A18FE">
          <w:t>1 см</w:t>
        </w:r>
      </w:smartTag>
      <w:r w:rsidR="007B5DE0" w:rsidRPr="002A18FE">
        <w:t>.</w:t>
      </w:r>
    </w:p>
    <w:p w:rsidR="003F3DEB" w:rsidRPr="002A18FE" w:rsidRDefault="007B5DE0" w:rsidP="007B5DE0">
      <w:pPr>
        <w:ind w:left="1134" w:hanging="1260"/>
        <w:jc w:val="both"/>
        <w:rPr>
          <w:b/>
        </w:rPr>
      </w:pPr>
      <w:r w:rsidRPr="002A18FE">
        <w:rPr>
          <w:b/>
        </w:rPr>
        <w:t xml:space="preserve">    </w:t>
      </w:r>
    </w:p>
    <w:p w:rsidR="007B5DE0" w:rsidRPr="002A18FE" w:rsidRDefault="007B5DE0" w:rsidP="007B5DE0">
      <w:pPr>
        <w:ind w:left="1134" w:hanging="1260"/>
        <w:jc w:val="both"/>
      </w:pPr>
      <w:r w:rsidRPr="002A18FE">
        <w:rPr>
          <w:b/>
        </w:rPr>
        <w:t xml:space="preserve"> </w:t>
      </w:r>
      <w:r w:rsidRPr="002A18FE">
        <w:t>116. Определение пузырька:</w:t>
      </w:r>
    </w:p>
    <w:p w:rsidR="007B5DE0" w:rsidRPr="002A18FE" w:rsidRDefault="003F3DEB" w:rsidP="007B5DE0">
      <w:pPr>
        <w:ind w:left="1080" w:hanging="720"/>
        <w:jc w:val="both"/>
      </w:pPr>
      <w:r w:rsidRPr="002A18FE">
        <w:t>А.</w:t>
      </w:r>
      <w:r w:rsidR="007B5DE0" w:rsidRPr="002A18FE">
        <w:t>безполостной, инфильтративный, возвышающийся над уровнем кожи элемент, в глубоких слоях дермы, изъязвляется и рубцуется при разрешении;</w:t>
      </w:r>
    </w:p>
    <w:p w:rsidR="007B5DE0" w:rsidRPr="002A18FE" w:rsidRDefault="003F3DEB" w:rsidP="007B5DE0">
      <w:pPr>
        <w:ind w:left="1080" w:hanging="720"/>
        <w:jc w:val="both"/>
        <w:rPr>
          <w:b/>
        </w:rPr>
      </w:pPr>
      <w:r w:rsidRPr="002A18FE">
        <w:rPr>
          <w:b/>
        </w:rPr>
        <w:t>В.</w:t>
      </w:r>
      <w:r w:rsidR="007B5DE0" w:rsidRPr="002A18FE">
        <w:rPr>
          <w:b/>
        </w:rPr>
        <w:t xml:space="preserve">полостной, эпидермальный, возвышающийся над уровнем кожи элемент, с прозрачным содержимым, менее </w:t>
      </w:r>
      <w:smartTag w:uri="urn:schemas-microsoft-com:office:smarttags" w:element="metricconverter">
        <w:smartTagPr>
          <w:attr w:name="ProductID" w:val="1 см"/>
        </w:smartTagPr>
        <w:r w:rsidR="007B5DE0" w:rsidRPr="002A18FE">
          <w:rPr>
            <w:b/>
          </w:rPr>
          <w:t>1 см</w:t>
        </w:r>
      </w:smartTag>
      <w:r w:rsidR="007B5DE0" w:rsidRPr="002A18FE">
        <w:rPr>
          <w:b/>
        </w:rPr>
        <w:t>. в диаметре;</w:t>
      </w:r>
    </w:p>
    <w:p w:rsidR="007B5DE0" w:rsidRPr="002A18FE" w:rsidRDefault="003F3DEB" w:rsidP="007B5DE0">
      <w:pPr>
        <w:ind w:left="1080" w:hanging="720"/>
        <w:jc w:val="both"/>
      </w:pPr>
      <w:r w:rsidRPr="002A18FE">
        <w:t>С.</w:t>
      </w:r>
      <w:r w:rsidR="007B5DE0" w:rsidRPr="002A18FE">
        <w:t>инфильтративный, четко очерченный, плотный при пальпации элемент, в глубоких слоях дермы и подкожной клетчатке;</w:t>
      </w:r>
    </w:p>
    <w:p w:rsidR="007B5DE0" w:rsidRPr="002A18FE" w:rsidRDefault="003F3DEB" w:rsidP="007B5DE0">
      <w:pPr>
        <w:ind w:left="1080" w:hanging="720"/>
        <w:jc w:val="both"/>
      </w:pPr>
      <w:r w:rsidRPr="002A18FE">
        <w:t>Д.</w:t>
      </w:r>
      <w:r w:rsidR="007B5DE0" w:rsidRPr="002A18FE">
        <w:t>полостной, экссудативный, возвышающийся над уровнем кожи элемент, располагается внутри или под эпидермисом, более 1  см. в диаметре;</w:t>
      </w:r>
    </w:p>
    <w:p w:rsidR="007B5DE0" w:rsidRPr="002A18FE" w:rsidRDefault="003F3DEB" w:rsidP="007B5DE0">
      <w:pPr>
        <w:ind w:left="1080" w:hanging="720"/>
        <w:jc w:val="both"/>
      </w:pPr>
      <w:r w:rsidRPr="002A18FE">
        <w:t xml:space="preserve">Е.  </w:t>
      </w:r>
      <w:r w:rsidR="007B5DE0" w:rsidRPr="002A18FE">
        <w:t>ни один из вышеперечисленных.</w:t>
      </w:r>
    </w:p>
    <w:p w:rsidR="003F3DEB" w:rsidRPr="002A18FE" w:rsidRDefault="007B5DE0" w:rsidP="007B5DE0">
      <w:pPr>
        <w:ind w:left="1260" w:hanging="1260"/>
        <w:jc w:val="both"/>
      </w:pPr>
      <w:r w:rsidRPr="002A18FE">
        <w:t xml:space="preserve">  </w:t>
      </w:r>
    </w:p>
    <w:p w:rsidR="007B5DE0" w:rsidRPr="002A18FE" w:rsidRDefault="007B5DE0" w:rsidP="007B5DE0">
      <w:pPr>
        <w:ind w:left="1260" w:hanging="1260"/>
        <w:jc w:val="both"/>
      </w:pPr>
      <w:r w:rsidRPr="002A18FE">
        <w:t xml:space="preserve"> 117. Определение узла:</w:t>
      </w:r>
    </w:p>
    <w:p w:rsidR="007B5DE0" w:rsidRPr="002A18FE" w:rsidRDefault="007B5DE0" w:rsidP="007B5DE0">
      <w:pPr>
        <w:ind w:left="900" w:hanging="540"/>
        <w:jc w:val="both"/>
      </w:pPr>
      <w:r w:rsidRPr="002A18FE">
        <w:t>А. безполостной, инфильтративный, возвышающийся над уровнем кожи элемент, в глубоких слоях дермы, изъязвляется и рубцуется при разрешении;</w:t>
      </w:r>
    </w:p>
    <w:p w:rsidR="007B5DE0" w:rsidRPr="002A18FE" w:rsidRDefault="007B5DE0" w:rsidP="007B5DE0">
      <w:pPr>
        <w:ind w:left="900" w:hanging="540"/>
        <w:jc w:val="both"/>
      </w:pPr>
      <w:r w:rsidRPr="002A18FE">
        <w:t xml:space="preserve">В.   полостной, эпидермальный, возвышающийся над уровнем кожи элемент, с прозрачным содержимым, менее </w:t>
      </w:r>
      <w:smartTag w:uri="urn:schemas-microsoft-com:office:smarttags" w:element="metricconverter">
        <w:smartTagPr>
          <w:attr w:name="ProductID" w:val="1 см"/>
        </w:smartTagPr>
        <w:r w:rsidRPr="002A18FE">
          <w:t>1 см</w:t>
        </w:r>
      </w:smartTag>
      <w:r w:rsidRPr="002A18FE">
        <w:t>. в диаметре;</w:t>
      </w:r>
    </w:p>
    <w:p w:rsidR="007B5DE0" w:rsidRPr="002A18FE" w:rsidRDefault="007B5DE0" w:rsidP="007B5DE0">
      <w:pPr>
        <w:ind w:left="900" w:hanging="540"/>
        <w:jc w:val="both"/>
        <w:rPr>
          <w:b/>
        </w:rPr>
      </w:pPr>
      <w:r w:rsidRPr="002A18FE">
        <w:rPr>
          <w:b/>
        </w:rPr>
        <w:t>С. инфильтративный, четко очерченный, плотный при пальпации элемент, в глубоких слоях дермы и подкожной клетчатке;</w:t>
      </w:r>
    </w:p>
    <w:p w:rsidR="007B5DE0" w:rsidRPr="002A18FE" w:rsidRDefault="007B5DE0" w:rsidP="007B5DE0">
      <w:pPr>
        <w:ind w:left="900" w:hanging="540"/>
        <w:jc w:val="both"/>
      </w:pPr>
      <w:r w:rsidRPr="002A18FE">
        <w:t>Д.  полостной, экссудативный, возвышающийся над уровнем кожи элемент,  располагается внутри или под эпидермисом, более 1  см. в диаметре;</w:t>
      </w:r>
    </w:p>
    <w:p w:rsidR="007B5DE0" w:rsidRPr="002A18FE" w:rsidRDefault="007B5DE0" w:rsidP="007B5DE0">
      <w:pPr>
        <w:ind w:left="900" w:hanging="540"/>
        <w:jc w:val="both"/>
      </w:pPr>
      <w:r w:rsidRPr="002A18FE">
        <w:t>Е. ни один из вышеперечисленных.</w:t>
      </w:r>
    </w:p>
    <w:p w:rsidR="003F3DEB" w:rsidRPr="002A18FE" w:rsidRDefault="007B5DE0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</w:t>
      </w:r>
    </w:p>
    <w:p w:rsidR="007B5DE0" w:rsidRPr="002A18FE" w:rsidRDefault="007B5DE0" w:rsidP="007B5DE0">
      <w:pPr>
        <w:ind w:left="360" w:hanging="360"/>
        <w:jc w:val="both"/>
      </w:pPr>
      <w:r w:rsidRPr="002A18FE">
        <w:t>118. Пятна как первичные морфологические элементы, характерны для следующих заболеваний:</w:t>
      </w:r>
    </w:p>
    <w:p w:rsidR="003F3DEB" w:rsidRPr="002A18FE" w:rsidRDefault="003F3DEB" w:rsidP="007B5DE0">
      <w:pPr>
        <w:ind w:left="360" w:hanging="360"/>
        <w:jc w:val="both"/>
      </w:pPr>
      <w:r w:rsidRPr="002A18FE">
        <w:rPr>
          <w:b/>
        </w:rPr>
        <w:t xml:space="preserve">         </w:t>
      </w:r>
      <w:r w:rsidR="007B5DE0" w:rsidRPr="002A18FE">
        <w:rPr>
          <w:b/>
        </w:rPr>
        <w:t>А.   витилиго</w:t>
      </w:r>
      <w:r w:rsidR="007B5DE0" w:rsidRPr="002A18FE">
        <w:t xml:space="preserve">         </w:t>
      </w:r>
    </w:p>
    <w:p w:rsidR="003F3DEB" w:rsidRPr="002A18FE" w:rsidRDefault="003F3DEB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 xml:space="preserve">В.   Пузырчатка  </w:t>
      </w:r>
    </w:p>
    <w:p w:rsidR="007B5DE0" w:rsidRPr="002A18FE" w:rsidRDefault="003F3DEB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>С.   аллергические васкулиты;</w:t>
      </w:r>
    </w:p>
    <w:p w:rsidR="003F3DEB" w:rsidRPr="002A18FE" w:rsidRDefault="003F3DEB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 xml:space="preserve">Д.   вульгарный ихтиоз;          </w:t>
      </w:r>
    </w:p>
    <w:p w:rsidR="003F3DEB" w:rsidRPr="002A18FE" w:rsidRDefault="003F3DEB" w:rsidP="003F3DEB">
      <w:pPr>
        <w:ind w:left="360" w:hanging="360"/>
        <w:jc w:val="both"/>
      </w:pPr>
      <w:r w:rsidRPr="002A18FE">
        <w:t xml:space="preserve">        </w:t>
      </w:r>
      <w:r w:rsidR="007B5DE0" w:rsidRPr="002A18FE">
        <w:t>Е.   разноцветный лишай</w:t>
      </w:r>
    </w:p>
    <w:p w:rsidR="003F3DEB" w:rsidRPr="002A18FE" w:rsidRDefault="003F3DEB" w:rsidP="003F3DEB">
      <w:pPr>
        <w:ind w:left="360" w:hanging="360"/>
        <w:jc w:val="both"/>
      </w:pPr>
    </w:p>
    <w:p w:rsidR="007B5DE0" w:rsidRPr="002A18FE" w:rsidRDefault="007B5DE0" w:rsidP="003F3DEB">
      <w:pPr>
        <w:ind w:left="360" w:hanging="360"/>
        <w:jc w:val="both"/>
      </w:pPr>
      <w:r w:rsidRPr="002A18FE">
        <w:t>119. Эритродермия встречается при следующих дерматозах:</w:t>
      </w:r>
    </w:p>
    <w:p w:rsidR="003F3DEB" w:rsidRPr="002A18FE" w:rsidRDefault="003F3DEB" w:rsidP="007B5DE0">
      <w:pPr>
        <w:ind w:left="360" w:hanging="360"/>
        <w:jc w:val="both"/>
      </w:pPr>
      <w:r w:rsidRPr="002A18FE">
        <w:t xml:space="preserve">       </w:t>
      </w:r>
      <w:r w:rsidR="007B5DE0" w:rsidRPr="002A18FE">
        <w:t xml:space="preserve">А.   псориаз         </w:t>
      </w:r>
    </w:p>
    <w:p w:rsidR="003F3DEB" w:rsidRPr="002A18FE" w:rsidRDefault="003F3DEB" w:rsidP="007B5DE0">
      <w:pPr>
        <w:ind w:left="360" w:hanging="360"/>
        <w:jc w:val="both"/>
      </w:pPr>
      <w:r w:rsidRPr="002A18FE">
        <w:t xml:space="preserve">       </w:t>
      </w:r>
      <w:r w:rsidR="007B5DE0" w:rsidRPr="002A18FE">
        <w:t xml:space="preserve">В.   Сифилис     </w:t>
      </w:r>
    </w:p>
    <w:p w:rsidR="003F3DEB" w:rsidRPr="002A18FE" w:rsidRDefault="003F3DEB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</w:t>
      </w:r>
      <w:r w:rsidR="007B5DE0" w:rsidRPr="002A18FE">
        <w:rPr>
          <w:b/>
        </w:rPr>
        <w:t xml:space="preserve">С.   Т-лимфомы     </w:t>
      </w:r>
    </w:p>
    <w:p w:rsidR="007B5DE0" w:rsidRPr="002A18FE" w:rsidRDefault="003F3DEB" w:rsidP="007B5DE0">
      <w:pPr>
        <w:ind w:left="360" w:hanging="360"/>
        <w:jc w:val="both"/>
      </w:pPr>
      <w:r w:rsidRPr="002A18FE">
        <w:rPr>
          <w:b/>
        </w:rPr>
        <w:t xml:space="preserve">       </w:t>
      </w:r>
      <w:r w:rsidR="007B5DE0" w:rsidRPr="002A18FE">
        <w:rPr>
          <w:b/>
        </w:rPr>
        <w:t>Е.  постмедикаметозные токсидермии</w:t>
      </w:r>
    </w:p>
    <w:p w:rsidR="003F3DEB" w:rsidRPr="002A18FE" w:rsidRDefault="003F3DEB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20. Папулы, как первичные морфологические элементы, характерны для следующих заболеваний:</w:t>
      </w:r>
    </w:p>
    <w:p w:rsidR="003F3DEB" w:rsidRPr="002A18FE" w:rsidRDefault="003F3DEB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 xml:space="preserve">А.  узловатая эритема               </w:t>
      </w:r>
    </w:p>
    <w:p w:rsidR="003F3DEB" w:rsidRPr="002A18FE" w:rsidRDefault="003F3DEB" w:rsidP="007B5DE0">
      <w:pPr>
        <w:ind w:left="360" w:hanging="360"/>
        <w:jc w:val="both"/>
        <w:rPr>
          <w:b/>
        </w:rPr>
      </w:pPr>
      <w:r w:rsidRPr="002A18FE">
        <w:t xml:space="preserve">        </w:t>
      </w:r>
      <w:r w:rsidR="007B5DE0" w:rsidRPr="002A18FE">
        <w:rPr>
          <w:b/>
        </w:rPr>
        <w:t xml:space="preserve">В.   Псориаз                  </w:t>
      </w:r>
    </w:p>
    <w:p w:rsidR="007B5DE0" w:rsidRPr="002A18FE" w:rsidRDefault="003F3DEB" w:rsidP="007B5DE0">
      <w:pPr>
        <w:ind w:left="360" w:hanging="360"/>
        <w:jc w:val="both"/>
      </w:pPr>
      <w:r w:rsidRPr="002A18FE">
        <w:rPr>
          <w:b/>
        </w:rPr>
        <w:t xml:space="preserve">        </w:t>
      </w:r>
      <w:r w:rsidR="007B5DE0" w:rsidRPr="002A18FE">
        <w:t>С.   эритразма</w:t>
      </w:r>
    </w:p>
    <w:p w:rsidR="003F3DEB" w:rsidRPr="002A18FE" w:rsidRDefault="003F3DEB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 </w:t>
      </w:r>
      <w:r w:rsidR="007B5DE0" w:rsidRPr="002A18FE">
        <w:rPr>
          <w:b/>
        </w:rPr>
        <w:t xml:space="preserve">Д.   красный плоский лишай          </w:t>
      </w:r>
    </w:p>
    <w:p w:rsidR="007B5DE0" w:rsidRPr="002A18FE" w:rsidRDefault="003F3DEB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</w:t>
      </w:r>
      <w:r w:rsidR="007B5DE0" w:rsidRPr="002A18FE">
        <w:rPr>
          <w:b/>
        </w:rPr>
        <w:t xml:space="preserve"> Е.   обыкновенные бородавки</w:t>
      </w:r>
    </w:p>
    <w:p w:rsidR="00A90919" w:rsidRPr="002A18FE" w:rsidRDefault="00A90919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21. Волдыри встречаются при следующих заболеваниях:</w:t>
      </w:r>
    </w:p>
    <w:p w:rsidR="00A90919" w:rsidRPr="002A18FE" w:rsidRDefault="00A90919" w:rsidP="007B5DE0">
      <w:pPr>
        <w:jc w:val="both"/>
      </w:pPr>
      <w:r w:rsidRPr="002A18FE">
        <w:rPr>
          <w:b/>
        </w:rPr>
        <w:t xml:space="preserve">         </w:t>
      </w:r>
      <w:r w:rsidR="007B5DE0" w:rsidRPr="002A18FE">
        <w:rPr>
          <w:b/>
        </w:rPr>
        <w:t>А.   токсидермия</w:t>
      </w:r>
      <w:r w:rsidR="007B5DE0" w:rsidRPr="002A18FE">
        <w:t xml:space="preserve">              </w:t>
      </w:r>
    </w:p>
    <w:p w:rsidR="00A90919" w:rsidRPr="002A18FE" w:rsidRDefault="00A90919" w:rsidP="007B5DE0">
      <w:pPr>
        <w:jc w:val="both"/>
      </w:pPr>
      <w:r w:rsidRPr="002A18FE">
        <w:t xml:space="preserve">         </w:t>
      </w:r>
      <w:r w:rsidR="007B5DE0" w:rsidRPr="002A18FE">
        <w:t xml:space="preserve">В.   Псориаз             </w:t>
      </w:r>
    </w:p>
    <w:p w:rsidR="007B5DE0" w:rsidRPr="002A18FE" w:rsidRDefault="00A90919" w:rsidP="007B5DE0">
      <w:pPr>
        <w:jc w:val="both"/>
      </w:pPr>
      <w:r w:rsidRPr="002A18FE">
        <w:t xml:space="preserve">         </w:t>
      </w:r>
      <w:r w:rsidR="007B5DE0" w:rsidRPr="002A18FE">
        <w:rPr>
          <w:b/>
        </w:rPr>
        <w:t>С.   системная красная волчанка</w:t>
      </w:r>
    </w:p>
    <w:p w:rsidR="00A90919" w:rsidRPr="002A18FE" w:rsidRDefault="00A90919" w:rsidP="007B5DE0">
      <w:pPr>
        <w:ind w:left="360" w:hanging="360"/>
        <w:jc w:val="both"/>
      </w:pPr>
      <w:r w:rsidRPr="002A18FE">
        <w:rPr>
          <w:b/>
        </w:rPr>
        <w:t xml:space="preserve">         </w:t>
      </w:r>
      <w:r w:rsidR="007B5DE0" w:rsidRPr="002A18FE">
        <w:rPr>
          <w:b/>
        </w:rPr>
        <w:t xml:space="preserve">Д.   герпетиформный дерматит </w:t>
      </w:r>
      <w:r w:rsidR="007B5DE0" w:rsidRPr="002A18FE">
        <w:rPr>
          <w:b/>
          <w:lang w:val="en-US"/>
        </w:rPr>
        <w:t>Duhring</w:t>
      </w:r>
      <w:r w:rsidR="007B5DE0" w:rsidRPr="002A18FE">
        <w:t xml:space="preserve">                                   </w:t>
      </w:r>
    </w:p>
    <w:p w:rsidR="007B5DE0" w:rsidRPr="002A18FE" w:rsidRDefault="00A90919" w:rsidP="007B5DE0">
      <w:pPr>
        <w:ind w:left="360" w:hanging="360"/>
        <w:jc w:val="both"/>
      </w:pPr>
      <w:r w:rsidRPr="002A18FE">
        <w:lastRenderedPageBreak/>
        <w:t xml:space="preserve">         </w:t>
      </w:r>
      <w:r w:rsidR="007B5DE0" w:rsidRPr="002A18FE">
        <w:rPr>
          <w:b/>
        </w:rPr>
        <w:t>Е.   мастоцитоз</w:t>
      </w:r>
    </w:p>
    <w:p w:rsidR="00A90919" w:rsidRPr="002A18FE" w:rsidRDefault="00A90919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22. Периферический рост и слияние  высыпаний характерны для следующих заболеваний:</w:t>
      </w:r>
    </w:p>
    <w:p w:rsidR="00A90919" w:rsidRPr="002A18FE" w:rsidRDefault="00A90919" w:rsidP="007B5DE0">
      <w:pPr>
        <w:jc w:val="both"/>
      </w:pPr>
      <w:r w:rsidRPr="002A18FE">
        <w:t xml:space="preserve">        </w:t>
      </w:r>
      <w:r w:rsidR="007B5DE0" w:rsidRPr="002A18FE">
        <w:t xml:space="preserve">А.   сифилис              </w:t>
      </w:r>
    </w:p>
    <w:p w:rsidR="00A90919" w:rsidRPr="002A18FE" w:rsidRDefault="00A90919" w:rsidP="007B5DE0">
      <w:pPr>
        <w:jc w:val="both"/>
        <w:rPr>
          <w:b/>
        </w:rPr>
      </w:pPr>
      <w:r w:rsidRPr="002A18FE">
        <w:t xml:space="preserve">        </w:t>
      </w:r>
      <w:r w:rsidR="007B5DE0" w:rsidRPr="002A18FE">
        <w:rPr>
          <w:b/>
        </w:rPr>
        <w:t xml:space="preserve">В.   Псориаз          </w:t>
      </w:r>
    </w:p>
    <w:p w:rsidR="007B5DE0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</w:t>
      </w:r>
      <w:r w:rsidR="007B5DE0" w:rsidRPr="002A18FE">
        <w:rPr>
          <w:b/>
        </w:rPr>
        <w:t>С.   вульгарная волчанка</w:t>
      </w:r>
    </w:p>
    <w:p w:rsidR="00A90919" w:rsidRPr="002A18FE" w:rsidRDefault="00A90919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 </w:t>
      </w:r>
      <w:r w:rsidR="007B5DE0" w:rsidRPr="002A18FE">
        <w:rPr>
          <w:b/>
        </w:rPr>
        <w:t xml:space="preserve">Д.   синдром </w:t>
      </w:r>
      <w:r w:rsidR="007B5DE0" w:rsidRPr="002A18FE">
        <w:rPr>
          <w:b/>
          <w:lang w:val="en-US"/>
        </w:rPr>
        <w:t>L</w:t>
      </w:r>
      <w:r w:rsidR="007B5DE0" w:rsidRPr="002A18FE">
        <w:rPr>
          <w:b/>
        </w:rPr>
        <w:t>у</w:t>
      </w:r>
      <w:r w:rsidR="007B5DE0" w:rsidRPr="002A18FE">
        <w:rPr>
          <w:b/>
          <w:lang w:val="en-US"/>
        </w:rPr>
        <w:t>ell</w:t>
      </w:r>
      <w:r w:rsidR="007B5DE0" w:rsidRPr="002A18FE">
        <w:rPr>
          <w:b/>
        </w:rPr>
        <w:t xml:space="preserve">                          </w:t>
      </w:r>
    </w:p>
    <w:p w:rsidR="007B5DE0" w:rsidRPr="002A18FE" w:rsidRDefault="00A90919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 </w:t>
      </w:r>
      <w:r w:rsidR="007B5DE0" w:rsidRPr="002A18FE">
        <w:rPr>
          <w:b/>
        </w:rPr>
        <w:t xml:space="preserve">Е.   синдром  </w:t>
      </w:r>
      <w:r w:rsidR="007B5DE0" w:rsidRPr="002A18FE">
        <w:rPr>
          <w:b/>
          <w:lang w:val="en-US"/>
        </w:rPr>
        <w:t>Stevens</w:t>
      </w:r>
      <w:r w:rsidR="007B5DE0" w:rsidRPr="002A18FE">
        <w:rPr>
          <w:b/>
        </w:rPr>
        <w:t>-</w:t>
      </w:r>
      <w:r w:rsidR="007B5DE0" w:rsidRPr="002A18FE">
        <w:rPr>
          <w:b/>
          <w:lang w:val="en-US"/>
        </w:rPr>
        <w:t>Johnson</w:t>
      </w:r>
    </w:p>
    <w:p w:rsidR="00A90919" w:rsidRPr="002A18FE" w:rsidRDefault="00A90919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23. Группировка высыпаний характерна для следующих заболеваний:</w:t>
      </w:r>
    </w:p>
    <w:p w:rsidR="007B5DE0" w:rsidRPr="002A18FE" w:rsidRDefault="00A90919" w:rsidP="007B5DE0">
      <w:pPr>
        <w:jc w:val="both"/>
      </w:pPr>
      <w:r w:rsidRPr="002A18FE">
        <w:t xml:space="preserve">         </w:t>
      </w:r>
      <w:r w:rsidR="007B5DE0" w:rsidRPr="002A18FE">
        <w:t>А.   вторичный свежий сифилис</w:t>
      </w:r>
    </w:p>
    <w:p w:rsidR="007B5DE0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>В.   вторичный рецидивный сифилис</w:t>
      </w:r>
    </w:p>
    <w:p w:rsidR="007B5DE0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>С.   опоясывающий лишай</w:t>
      </w:r>
    </w:p>
    <w:p w:rsidR="007B5DE0" w:rsidRPr="002A18FE" w:rsidRDefault="00A90919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 xml:space="preserve">Д.   герпетиформный дерматит </w:t>
      </w:r>
      <w:r w:rsidR="007B5DE0" w:rsidRPr="002A18FE">
        <w:rPr>
          <w:b/>
          <w:lang w:val="en-US"/>
        </w:rPr>
        <w:t>Duhring</w:t>
      </w:r>
    </w:p>
    <w:p w:rsidR="007B5DE0" w:rsidRPr="002A18FE" w:rsidRDefault="00A90919" w:rsidP="007B5DE0">
      <w:pPr>
        <w:jc w:val="both"/>
      </w:pPr>
      <w:r w:rsidRPr="002A18FE">
        <w:t xml:space="preserve">         </w:t>
      </w:r>
      <w:r w:rsidR="007B5DE0" w:rsidRPr="002A18FE">
        <w:t>Е.   вульгарная пузырчатка</w:t>
      </w:r>
    </w:p>
    <w:p w:rsidR="00A90919" w:rsidRPr="002A18FE" w:rsidRDefault="00A90919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24. Линейное расположение высыпаний характерно для следующих заболеваний:</w:t>
      </w:r>
    </w:p>
    <w:p w:rsidR="00A90919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 xml:space="preserve">А.   опоясывающий лишай            </w:t>
      </w:r>
    </w:p>
    <w:p w:rsidR="00A90919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 xml:space="preserve">В.   Склеродермия            </w:t>
      </w:r>
    </w:p>
    <w:p w:rsidR="007B5DE0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>С.   невусы</w:t>
      </w:r>
    </w:p>
    <w:p w:rsidR="00A90919" w:rsidRPr="002A18FE" w:rsidRDefault="00A90919" w:rsidP="007B5DE0">
      <w:pPr>
        <w:jc w:val="both"/>
        <w:rPr>
          <w:b/>
        </w:rPr>
      </w:pPr>
      <w:r w:rsidRPr="002A18FE">
        <w:t xml:space="preserve">         </w:t>
      </w:r>
      <w:r w:rsidR="007B5DE0" w:rsidRPr="002A18FE">
        <w:t>Д.   красная волчанка</w:t>
      </w:r>
      <w:r w:rsidR="007B5DE0" w:rsidRPr="002A18FE">
        <w:rPr>
          <w:b/>
        </w:rPr>
        <w:t xml:space="preserve">                                   </w:t>
      </w:r>
    </w:p>
    <w:p w:rsidR="007B5DE0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>Е.   красный плоский лишай</w:t>
      </w:r>
    </w:p>
    <w:p w:rsidR="00A90919" w:rsidRPr="002A18FE" w:rsidRDefault="00A90919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25. «Кокардное» расположение высыпаний характерно для следующих заболеваний:</w:t>
      </w:r>
    </w:p>
    <w:p w:rsidR="00A90919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   </w:t>
      </w:r>
      <w:r w:rsidR="007B5DE0" w:rsidRPr="002A18FE">
        <w:rPr>
          <w:b/>
        </w:rPr>
        <w:t xml:space="preserve">А.   многоформная экссудативная эритема              </w:t>
      </w:r>
    </w:p>
    <w:p w:rsidR="00A90919" w:rsidRPr="002A18FE" w:rsidRDefault="00A90919" w:rsidP="007B5DE0">
      <w:pPr>
        <w:jc w:val="both"/>
      </w:pPr>
      <w:r w:rsidRPr="002A18FE">
        <w:rPr>
          <w:b/>
        </w:rPr>
        <w:t xml:space="preserve">         </w:t>
      </w:r>
      <w:r w:rsidR="007B5DE0" w:rsidRPr="002A18FE">
        <w:rPr>
          <w:b/>
        </w:rPr>
        <w:t xml:space="preserve"> </w:t>
      </w:r>
      <w:r w:rsidRPr="002A18FE">
        <w:rPr>
          <w:b/>
        </w:rPr>
        <w:t xml:space="preserve"> </w:t>
      </w:r>
      <w:r w:rsidR="007B5DE0" w:rsidRPr="002A18FE">
        <w:rPr>
          <w:b/>
        </w:rPr>
        <w:t>В.   Микроспория</w:t>
      </w:r>
      <w:r w:rsidR="007B5DE0" w:rsidRPr="002A18FE">
        <w:t xml:space="preserve">     </w:t>
      </w:r>
    </w:p>
    <w:p w:rsidR="007B5DE0" w:rsidRPr="002A18FE" w:rsidRDefault="00A90919" w:rsidP="007B5DE0">
      <w:pPr>
        <w:jc w:val="both"/>
      </w:pPr>
      <w:r w:rsidRPr="002A18FE">
        <w:t xml:space="preserve">           </w:t>
      </w:r>
      <w:r w:rsidR="007B5DE0" w:rsidRPr="002A18FE">
        <w:t xml:space="preserve">С.   Фавус    </w:t>
      </w:r>
    </w:p>
    <w:p w:rsidR="00A90919" w:rsidRPr="002A18FE" w:rsidRDefault="00A90919" w:rsidP="007B5DE0">
      <w:pPr>
        <w:jc w:val="both"/>
      </w:pPr>
      <w:r w:rsidRPr="002A18FE">
        <w:rPr>
          <w:b/>
        </w:rPr>
        <w:t xml:space="preserve">           </w:t>
      </w:r>
      <w:r w:rsidR="007B5DE0" w:rsidRPr="002A18FE">
        <w:rPr>
          <w:b/>
        </w:rPr>
        <w:t>Д.   сифилис</w:t>
      </w:r>
      <w:r w:rsidR="007B5DE0" w:rsidRPr="002A18FE">
        <w:t xml:space="preserve">                </w:t>
      </w:r>
    </w:p>
    <w:p w:rsidR="007B5DE0" w:rsidRPr="002A18FE" w:rsidRDefault="00A90919" w:rsidP="007B5DE0">
      <w:pPr>
        <w:jc w:val="both"/>
      </w:pPr>
      <w:r w:rsidRPr="002A18FE">
        <w:t xml:space="preserve">           </w:t>
      </w:r>
      <w:r w:rsidR="007B5DE0" w:rsidRPr="002A18FE">
        <w:t>Е.   вульгарные угри</w:t>
      </w:r>
    </w:p>
    <w:p w:rsidR="00A90919" w:rsidRPr="002A18FE" w:rsidRDefault="00A90919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26. Истинный полиморфизм не характерен для следующих заболеваний:</w:t>
      </w:r>
    </w:p>
    <w:p w:rsidR="00A90919" w:rsidRPr="002A18FE" w:rsidRDefault="00A90919" w:rsidP="007B5DE0">
      <w:pPr>
        <w:jc w:val="both"/>
      </w:pPr>
      <w:r w:rsidRPr="002A18FE">
        <w:t xml:space="preserve">          </w:t>
      </w:r>
      <w:r w:rsidR="007B5DE0" w:rsidRPr="002A18FE">
        <w:t xml:space="preserve">А.   многоформня  экссудативная эритема                        </w:t>
      </w:r>
    </w:p>
    <w:p w:rsidR="007B5DE0" w:rsidRPr="002A18FE" w:rsidRDefault="00A90919" w:rsidP="007B5DE0">
      <w:pPr>
        <w:jc w:val="both"/>
      </w:pPr>
      <w:r w:rsidRPr="002A18FE">
        <w:t xml:space="preserve">          </w:t>
      </w:r>
      <w:r w:rsidR="007B5DE0" w:rsidRPr="002A18FE">
        <w:t>В.   витилиго</w:t>
      </w:r>
    </w:p>
    <w:p w:rsidR="00A90919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  </w:t>
      </w:r>
      <w:r w:rsidR="007B5DE0" w:rsidRPr="002A18FE">
        <w:rPr>
          <w:b/>
        </w:rPr>
        <w:t xml:space="preserve">С.   вульгарная пузырчатка     </w:t>
      </w:r>
    </w:p>
    <w:p w:rsidR="00A90919" w:rsidRPr="002A18FE" w:rsidRDefault="00A90919" w:rsidP="007B5DE0">
      <w:pPr>
        <w:jc w:val="both"/>
      </w:pPr>
      <w:r w:rsidRPr="002A18FE">
        <w:rPr>
          <w:b/>
        </w:rPr>
        <w:t xml:space="preserve">          </w:t>
      </w:r>
      <w:r w:rsidR="007B5DE0" w:rsidRPr="002A18FE">
        <w:rPr>
          <w:b/>
        </w:rPr>
        <w:t>Д.   отрубевидный лишай</w:t>
      </w:r>
      <w:r w:rsidR="007B5DE0" w:rsidRPr="002A18FE">
        <w:t xml:space="preserve">      </w:t>
      </w:r>
    </w:p>
    <w:p w:rsidR="007B5DE0" w:rsidRPr="002A18FE" w:rsidRDefault="00A90919" w:rsidP="007B5DE0">
      <w:pPr>
        <w:jc w:val="both"/>
      </w:pPr>
      <w:r w:rsidRPr="002A18FE">
        <w:t xml:space="preserve">          </w:t>
      </w:r>
      <w:r w:rsidR="007B5DE0" w:rsidRPr="002A18FE">
        <w:t>Е.   экзема</w:t>
      </w:r>
    </w:p>
    <w:p w:rsidR="00A90919" w:rsidRPr="002A18FE" w:rsidRDefault="00A90919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 xml:space="preserve">127. Положительная реакция  </w:t>
      </w:r>
      <w:r w:rsidRPr="002A18FE">
        <w:rPr>
          <w:lang w:val="en-US"/>
        </w:rPr>
        <w:t>Kobner</w:t>
      </w:r>
      <w:r w:rsidRPr="002A18FE">
        <w:t xml:space="preserve"> характерна для следующих заболеваний:</w:t>
      </w:r>
    </w:p>
    <w:p w:rsidR="00A90919" w:rsidRPr="002A18FE" w:rsidRDefault="00A90919" w:rsidP="007B5DE0">
      <w:pPr>
        <w:jc w:val="both"/>
      </w:pPr>
      <w:r w:rsidRPr="002A18FE">
        <w:t xml:space="preserve">         </w:t>
      </w:r>
      <w:r w:rsidR="007B5DE0" w:rsidRPr="002A18FE">
        <w:t xml:space="preserve">А.   вульгарная пузырчатки         </w:t>
      </w:r>
    </w:p>
    <w:p w:rsidR="00A90919" w:rsidRPr="002A18FE" w:rsidRDefault="00A90919" w:rsidP="007B5DE0">
      <w:pPr>
        <w:jc w:val="both"/>
      </w:pPr>
      <w:r w:rsidRPr="002A18FE">
        <w:t xml:space="preserve">         </w:t>
      </w:r>
      <w:r w:rsidR="007B5DE0" w:rsidRPr="002A18FE">
        <w:t xml:space="preserve">В.   Склеродермия       </w:t>
      </w:r>
    </w:p>
    <w:p w:rsidR="007B5DE0" w:rsidRPr="002A18FE" w:rsidRDefault="00A90919" w:rsidP="007B5DE0">
      <w:pPr>
        <w:jc w:val="both"/>
      </w:pPr>
      <w:r w:rsidRPr="002A18FE">
        <w:t xml:space="preserve">        </w:t>
      </w:r>
      <w:r w:rsidR="007B5DE0" w:rsidRPr="002A18FE">
        <w:rPr>
          <w:b/>
        </w:rPr>
        <w:t>С.   псориаз</w:t>
      </w:r>
    </w:p>
    <w:p w:rsidR="00A90919" w:rsidRPr="002A18FE" w:rsidRDefault="00A90919" w:rsidP="007B5DE0">
      <w:pPr>
        <w:jc w:val="both"/>
      </w:pPr>
      <w:r w:rsidRPr="002A18FE">
        <w:t xml:space="preserve">        </w:t>
      </w:r>
      <w:r w:rsidR="007B5DE0" w:rsidRPr="002A18FE">
        <w:t xml:space="preserve">Д.   чесотка                 </w:t>
      </w:r>
    </w:p>
    <w:p w:rsidR="007B5DE0" w:rsidRPr="002A18FE" w:rsidRDefault="00A90919" w:rsidP="007B5DE0">
      <w:pPr>
        <w:jc w:val="both"/>
      </w:pPr>
      <w:r w:rsidRPr="002A18FE">
        <w:t xml:space="preserve">       </w:t>
      </w:r>
      <w:r w:rsidR="007B5DE0" w:rsidRPr="002A18FE">
        <w:rPr>
          <w:b/>
        </w:rPr>
        <w:t xml:space="preserve"> Е.   красный плоский  лишай</w:t>
      </w:r>
    </w:p>
    <w:p w:rsidR="00A90919" w:rsidRPr="002A18FE" w:rsidRDefault="00A90919" w:rsidP="007B5DE0">
      <w:pPr>
        <w:jc w:val="both"/>
      </w:pPr>
    </w:p>
    <w:p w:rsidR="007B5DE0" w:rsidRPr="002A18FE" w:rsidRDefault="00A90919" w:rsidP="007B5DE0">
      <w:pPr>
        <w:jc w:val="both"/>
      </w:pPr>
      <w:r w:rsidRPr="002A18FE">
        <w:t>128.</w:t>
      </w:r>
      <w:r w:rsidR="007B5DE0" w:rsidRPr="002A18FE">
        <w:t>Поражение углов рта (ангулярный стоматит) характерно для следующих заболеваний:</w:t>
      </w:r>
    </w:p>
    <w:p w:rsidR="00A90919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</w:t>
      </w:r>
      <w:r w:rsidR="007B5DE0" w:rsidRPr="002A18FE">
        <w:rPr>
          <w:b/>
        </w:rPr>
        <w:t xml:space="preserve">А.   кандидоз           </w:t>
      </w:r>
    </w:p>
    <w:p w:rsidR="00A90919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</w:t>
      </w:r>
      <w:r w:rsidR="007B5DE0" w:rsidRPr="002A18FE">
        <w:rPr>
          <w:b/>
        </w:rPr>
        <w:t xml:space="preserve">В.   Стрептодермия          </w:t>
      </w:r>
    </w:p>
    <w:p w:rsidR="007B5DE0" w:rsidRPr="002A18FE" w:rsidRDefault="00A90919" w:rsidP="007B5DE0">
      <w:pPr>
        <w:jc w:val="both"/>
        <w:rPr>
          <w:b/>
        </w:rPr>
      </w:pPr>
      <w:r w:rsidRPr="002A18FE">
        <w:rPr>
          <w:b/>
        </w:rPr>
        <w:t xml:space="preserve">        </w:t>
      </w:r>
      <w:r w:rsidR="007B5DE0" w:rsidRPr="002A18FE">
        <w:t>С.   стафилодермия</w:t>
      </w:r>
    </w:p>
    <w:p w:rsidR="00A90919" w:rsidRPr="002A18FE" w:rsidRDefault="00A90919" w:rsidP="007B5DE0">
      <w:pPr>
        <w:jc w:val="both"/>
      </w:pPr>
      <w:r w:rsidRPr="002A18FE">
        <w:rPr>
          <w:b/>
        </w:rPr>
        <w:t xml:space="preserve">        </w:t>
      </w:r>
      <w:r w:rsidR="007B5DE0" w:rsidRPr="002A18FE">
        <w:rPr>
          <w:b/>
        </w:rPr>
        <w:t>Д.   простой пузырьковый лишай</w:t>
      </w:r>
      <w:r w:rsidR="007B5DE0" w:rsidRPr="002A18FE">
        <w:t xml:space="preserve">                </w:t>
      </w:r>
    </w:p>
    <w:p w:rsidR="007B5DE0" w:rsidRPr="002A18FE" w:rsidRDefault="00A90919" w:rsidP="007B5DE0">
      <w:pPr>
        <w:jc w:val="both"/>
      </w:pPr>
      <w:r w:rsidRPr="002A18FE">
        <w:t xml:space="preserve">        </w:t>
      </w:r>
      <w:r w:rsidR="007B5DE0" w:rsidRPr="002A18FE">
        <w:t>Е.   опоясывающий лишай.</w:t>
      </w:r>
    </w:p>
    <w:p w:rsidR="00A90919" w:rsidRPr="002A18FE" w:rsidRDefault="00A90919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lastRenderedPageBreak/>
        <w:t>129. Поражение слизистых оболочек характерно для следующих заболеваний.</w:t>
      </w:r>
    </w:p>
    <w:p w:rsidR="00A90919" w:rsidRPr="002A18FE" w:rsidRDefault="00A90919" w:rsidP="007B5DE0">
      <w:pPr>
        <w:jc w:val="both"/>
      </w:pPr>
      <w:r w:rsidRPr="002A18FE">
        <w:t xml:space="preserve">         </w:t>
      </w:r>
      <w:r w:rsidR="007B5DE0" w:rsidRPr="002A18FE">
        <w:t xml:space="preserve">А.   вульгарный ихтиоз                </w:t>
      </w:r>
    </w:p>
    <w:p w:rsidR="007B5DE0" w:rsidRPr="002A18FE" w:rsidRDefault="00A90919" w:rsidP="007B5DE0">
      <w:pPr>
        <w:jc w:val="both"/>
      </w:pPr>
      <w:r w:rsidRPr="002A18FE">
        <w:t xml:space="preserve">     </w:t>
      </w:r>
      <w:r w:rsidR="007B5DE0" w:rsidRPr="002A18FE">
        <w:t xml:space="preserve"> </w:t>
      </w:r>
      <w:r w:rsidR="007B5DE0" w:rsidRPr="002A18FE">
        <w:rPr>
          <w:b/>
        </w:rPr>
        <w:t xml:space="preserve">В.   синдром </w:t>
      </w:r>
      <w:r w:rsidR="007B5DE0" w:rsidRPr="002A18FE">
        <w:rPr>
          <w:b/>
          <w:lang w:val="en-US"/>
        </w:rPr>
        <w:t>Stevens</w:t>
      </w:r>
      <w:r w:rsidR="007B5DE0" w:rsidRPr="002A18FE">
        <w:rPr>
          <w:b/>
        </w:rPr>
        <w:t>-</w:t>
      </w:r>
      <w:r w:rsidR="007B5DE0" w:rsidRPr="002A18FE">
        <w:rPr>
          <w:b/>
          <w:lang w:val="en-US"/>
        </w:rPr>
        <w:t>Johnson</w:t>
      </w:r>
    </w:p>
    <w:p w:rsidR="00A90919" w:rsidRPr="002A18FE" w:rsidRDefault="00A90919" w:rsidP="007B5DE0">
      <w:pPr>
        <w:ind w:left="360" w:hanging="360"/>
        <w:jc w:val="both"/>
      </w:pPr>
      <w:r w:rsidRPr="002A18FE">
        <w:t xml:space="preserve">      </w:t>
      </w:r>
      <w:r w:rsidR="007B5DE0" w:rsidRPr="002A18FE">
        <w:t xml:space="preserve">С.   себорейная пузырчатка          </w:t>
      </w:r>
    </w:p>
    <w:p w:rsidR="00A90919" w:rsidRPr="002A18FE" w:rsidRDefault="00A90919" w:rsidP="007B5DE0">
      <w:pPr>
        <w:ind w:left="360" w:hanging="360"/>
        <w:jc w:val="both"/>
      </w:pPr>
      <w:r w:rsidRPr="002A18FE">
        <w:t xml:space="preserve">      </w:t>
      </w:r>
      <w:r w:rsidR="007B5DE0" w:rsidRPr="002A18FE">
        <w:rPr>
          <w:b/>
        </w:rPr>
        <w:t>Д.   красный плоский лишай</w:t>
      </w:r>
      <w:r w:rsidR="007B5DE0" w:rsidRPr="002A18FE">
        <w:t xml:space="preserve">           </w:t>
      </w:r>
    </w:p>
    <w:p w:rsidR="007B5DE0" w:rsidRPr="002A18FE" w:rsidRDefault="00A90919" w:rsidP="007B5DE0">
      <w:pPr>
        <w:ind w:left="360" w:hanging="360"/>
        <w:jc w:val="both"/>
      </w:pPr>
      <w:r w:rsidRPr="002A18FE">
        <w:t xml:space="preserve">      </w:t>
      </w:r>
      <w:r w:rsidR="007B5DE0" w:rsidRPr="002A18FE">
        <w:t xml:space="preserve"> Е.   псориаз</w:t>
      </w:r>
    </w:p>
    <w:p w:rsidR="00A90919" w:rsidRPr="002A18FE" w:rsidRDefault="00A90919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30. Преимущественное поражение разгибательной поверхности конечностей характерно для следующих заболеваний:</w:t>
      </w:r>
    </w:p>
    <w:p w:rsidR="00A90919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 xml:space="preserve">А.   вульгарная пузырчатка          </w:t>
      </w:r>
    </w:p>
    <w:p w:rsidR="00A90919" w:rsidRPr="002A18FE" w:rsidRDefault="00A90919" w:rsidP="007B5DE0">
      <w:pPr>
        <w:ind w:left="360" w:hanging="360"/>
        <w:jc w:val="both"/>
        <w:rPr>
          <w:b/>
        </w:rPr>
      </w:pPr>
      <w:r w:rsidRPr="002A18FE">
        <w:t xml:space="preserve">          </w:t>
      </w:r>
      <w:r w:rsidR="007B5DE0" w:rsidRPr="002A18FE">
        <w:rPr>
          <w:b/>
        </w:rPr>
        <w:t xml:space="preserve">В.   Псориаз        </w:t>
      </w:r>
    </w:p>
    <w:p w:rsidR="007B5DE0" w:rsidRPr="002A18FE" w:rsidRDefault="00A90919" w:rsidP="007B5DE0">
      <w:pPr>
        <w:ind w:left="360" w:hanging="360"/>
        <w:jc w:val="both"/>
      </w:pPr>
      <w:r w:rsidRPr="002A18FE">
        <w:rPr>
          <w:b/>
        </w:rPr>
        <w:t xml:space="preserve">          </w:t>
      </w:r>
      <w:r w:rsidR="007B5DE0" w:rsidRPr="002A18FE">
        <w:rPr>
          <w:b/>
        </w:rPr>
        <w:t>С.   вульгарный ихтиоз</w:t>
      </w:r>
    </w:p>
    <w:p w:rsidR="00A90919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 xml:space="preserve">Д.   розацея                         </w:t>
      </w:r>
    </w:p>
    <w:p w:rsidR="007B5DE0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rPr>
          <w:b/>
        </w:rPr>
        <w:t>Е.   многоформная экссудативная эритема</w:t>
      </w:r>
    </w:p>
    <w:p w:rsidR="00A90919" w:rsidRPr="002A18FE" w:rsidRDefault="00A90919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31. Снижение секреции кожных желез характерно для следующих заболеваний:</w:t>
      </w:r>
    </w:p>
    <w:p w:rsidR="00A90919" w:rsidRPr="002A18FE" w:rsidRDefault="00A90919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   </w:t>
      </w:r>
      <w:r w:rsidR="007B5DE0" w:rsidRPr="002A18FE">
        <w:rPr>
          <w:b/>
        </w:rPr>
        <w:t xml:space="preserve">А.   ихтиоз       </w:t>
      </w:r>
    </w:p>
    <w:p w:rsidR="00A90919" w:rsidRPr="002A18FE" w:rsidRDefault="00A90919" w:rsidP="007B5DE0">
      <w:pPr>
        <w:ind w:left="360" w:hanging="360"/>
        <w:jc w:val="both"/>
      </w:pPr>
      <w:r w:rsidRPr="002A18FE">
        <w:rPr>
          <w:b/>
        </w:rPr>
        <w:t xml:space="preserve">          </w:t>
      </w:r>
      <w:r w:rsidR="007B5DE0" w:rsidRPr="002A18FE">
        <w:rPr>
          <w:b/>
        </w:rPr>
        <w:t>В.   Склеродермия</w:t>
      </w:r>
      <w:r w:rsidR="007B5DE0" w:rsidRPr="002A18FE">
        <w:t xml:space="preserve">         </w:t>
      </w:r>
    </w:p>
    <w:p w:rsidR="007B5DE0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>С.   себорея</w:t>
      </w:r>
    </w:p>
    <w:p w:rsidR="00A90919" w:rsidRPr="002A18FE" w:rsidRDefault="00A90919" w:rsidP="007B5DE0">
      <w:pPr>
        <w:ind w:left="360" w:hanging="360"/>
        <w:jc w:val="both"/>
      </w:pPr>
      <w:r w:rsidRPr="002A18FE">
        <w:rPr>
          <w:b/>
        </w:rPr>
        <w:t xml:space="preserve">          </w:t>
      </w:r>
      <w:r w:rsidR="007B5DE0" w:rsidRPr="002A18FE">
        <w:rPr>
          <w:b/>
        </w:rPr>
        <w:t>Д.   атопический дерматит</w:t>
      </w:r>
      <w:r w:rsidR="007B5DE0" w:rsidRPr="002A18FE">
        <w:t xml:space="preserve">          </w:t>
      </w:r>
    </w:p>
    <w:p w:rsidR="007B5DE0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>Е.   микозы</w:t>
      </w:r>
    </w:p>
    <w:p w:rsidR="00A90919" w:rsidRPr="002A18FE" w:rsidRDefault="00A90919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32. Эритродермия может развиваться при следующих заболеваниях:</w:t>
      </w:r>
    </w:p>
    <w:p w:rsidR="00A90919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 xml:space="preserve">А.  сифилис   </w:t>
      </w:r>
    </w:p>
    <w:p w:rsidR="00A90919" w:rsidRPr="002A18FE" w:rsidRDefault="00A90919" w:rsidP="007B5DE0">
      <w:pPr>
        <w:ind w:left="360" w:hanging="360"/>
        <w:jc w:val="both"/>
        <w:rPr>
          <w:b/>
        </w:rPr>
      </w:pPr>
      <w:r w:rsidRPr="002A18FE">
        <w:t xml:space="preserve">          </w:t>
      </w:r>
      <w:r w:rsidR="007B5DE0" w:rsidRPr="002A18FE">
        <w:rPr>
          <w:b/>
        </w:rPr>
        <w:t xml:space="preserve">В.   Псориаз  </w:t>
      </w:r>
    </w:p>
    <w:p w:rsidR="00A90919" w:rsidRPr="002A18FE" w:rsidRDefault="00A90919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 xml:space="preserve">С.   Экзема  </w:t>
      </w:r>
    </w:p>
    <w:p w:rsidR="00A90919" w:rsidRPr="002A18FE" w:rsidRDefault="00A90919" w:rsidP="007B5DE0">
      <w:pPr>
        <w:ind w:left="360" w:hanging="360"/>
        <w:jc w:val="both"/>
      </w:pPr>
      <w:r w:rsidRPr="002A18FE">
        <w:rPr>
          <w:b/>
        </w:rPr>
        <w:t xml:space="preserve">        </w:t>
      </w:r>
      <w:r w:rsidR="007B5DE0" w:rsidRPr="002A18FE">
        <w:rPr>
          <w:b/>
        </w:rPr>
        <w:t xml:space="preserve"> Д.   синдром </w:t>
      </w:r>
      <w:r w:rsidR="007B5DE0" w:rsidRPr="002A18FE">
        <w:rPr>
          <w:b/>
          <w:lang w:val="en-US"/>
        </w:rPr>
        <w:t>L</w:t>
      </w:r>
      <w:r w:rsidR="007B5DE0" w:rsidRPr="002A18FE">
        <w:rPr>
          <w:b/>
        </w:rPr>
        <w:t>у</w:t>
      </w:r>
      <w:r w:rsidR="007B5DE0" w:rsidRPr="002A18FE">
        <w:rPr>
          <w:b/>
          <w:lang w:val="en-US"/>
        </w:rPr>
        <w:t>ell</w:t>
      </w:r>
      <w:r w:rsidR="007B5DE0" w:rsidRPr="002A18FE">
        <w:t xml:space="preserve">  </w:t>
      </w:r>
    </w:p>
    <w:p w:rsidR="007B5DE0" w:rsidRPr="002A18FE" w:rsidRDefault="00A90919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 xml:space="preserve"> Е.   синдром </w:t>
      </w:r>
      <w:r w:rsidR="007B5DE0" w:rsidRPr="002A18FE">
        <w:rPr>
          <w:lang w:val="en-US"/>
        </w:rPr>
        <w:t>Stevens</w:t>
      </w:r>
      <w:r w:rsidR="007B5DE0" w:rsidRPr="002A18FE">
        <w:t>-</w:t>
      </w:r>
      <w:r w:rsidR="007B5DE0" w:rsidRPr="002A18FE">
        <w:rPr>
          <w:lang w:val="en-US"/>
        </w:rPr>
        <w:t>Johnson</w:t>
      </w:r>
    </w:p>
    <w:p w:rsidR="00A90919" w:rsidRPr="002A18FE" w:rsidRDefault="00A90919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33. Цитостатические препараты, применяемые в дерматологии:</w:t>
      </w:r>
    </w:p>
    <w:p w:rsidR="00A90919" w:rsidRPr="002A18FE" w:rsidRDefault="00A90919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   </w:t>
      </w:r>
      <w:r w:rsidR="007B5DE0" w:rsidRPr="002A18FE">
        <w:rPr>
          <w:b/>
        </w:rPr>
        <w:t xml:space="preserve">А.   проспидин   </w:t>
      </w:r>
    </w:p>
    <w:p w:rsidR="00A90919" w:rsidRPr="002A18FE" w:rsidRDefault="00A90919" w:rsidP="007B5DE0">
      <w:pPr>
        <w:ind w:left="360" w:hanging="360"/>
        <w:jc w:val="both"/>
      </w:pPr>
      <w:r w:rsidRPr="002A18FE">
        <w:rPr>
          <w:b/>
        </w:rPr>
        <w:t xml:space="preserve">          </w:t>
      </w:r>
      <w:r w:rsidR="007B5DE0" w:rsidRPr="002A18FE">
        <w:rPr>
          <w:b/>
        </w:rPr>
        <w:t>В.   Метотрексат</w:t>
      </w:r>
      <w:r w:rsidR="007B5DE0" w:rsidRPr="002A18FE">
        <w:t xml:space="preserve"> </w:t>
      </w:r>
    </w:p>
    <w:p w:rsidR="00A90919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 xml:space="preserve">С.   Метоксален </w:t>
      </w:r>
    </w:p>
    <w:p w:rsidR="00A90919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 xml:space="preserve">Д.   индометацин  </w:t>
      </w:r>
    </w:p>
    <w:p w:rsidR="007B5DE0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rPr>
          <w:b/>
        </w:rPr>
        <w:t>Е.   циклофосфан</w:t>
      </w:r>
    </w:p>
    <w:p w:rsidR="00A90919" w:rsidRPr="002A18FE" w:rsidRDefault="00A90919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34. Противогрибковые препараты, применяемые в дерматологии:</w:t>
      </w:r>
    </w:p>
    <w:p w:rsidR="00A90919" w:rsidRPr="002A18FE" w:rsidRDefault="00A90919" w:rsidP="007B5DE0">
      <w:pPr>
        <w:ind w:left="360" w:hanging="360"/>
        <w:jc w:val="both"/>
      </w:pPr>
      <w:r w:rsidRPr="002A18FE">
        <w:rPr>
          <w:b/>
        </w:rPr>
        <w:t xml:space="preserve">          </w:t>
      </w:r>
      <w:r w:rsidR="007B5DE0" w:rsidRPr="002A18FE">
        <w:rPr>
          <w:b/>
        </w:rPr>
        <w:t>А.    итраконазол</w:t>
      </w:r>
      <w:r w:rsidR="007B5DE0" w:rsidRPr="002A18FE">
        <w:t xml:space="preserve">     </w:t>
      </w:r>
    </w:p>
    <w:p w:rsidR="00A90919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 xml:space="preserve">В.   циклоспорин А           </w:t>
      </w:r>
    </w:p>
    <w:p w:rsidR="00A90919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 xml:space="preserve">С.   Астемизол       </w:t>
      </w:r>
    </w:p>
    <w:p w:rsidR="007B5DE0" w:rsidRPr="002A18FE" w:rsidRDefault="00A90919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rPr>
          <w:b/>
        </w:rPr>
        <w:t>Д.   кетоконазол</w:t>
      </w:r>
    </w:p>
    <w:p w:rsidR="007B5DE0" w:rsidRPr="002A18FE" w:rsidRDefault="00A90919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   </w:t>
      </w:r>
      <w:r w:rsidR="007B5DE0" w:rsidRPr="002A18FE">
        <w:rPr>
          <w:b/>
        </w:rPr>
        <w:t>Е.   гризеофульвин</w:t>
      </w:r>
    </w:p>
    <w:p w:rsidR="00A90919" w:rsidRPr="002A18FE" w:rsidRDefault="00A90919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35. Гепатотоксическое действие характерно для кетоканазола:</w:t>
      </w:r>
    </w:p>
    <w:p w:rsidR="00143601" w:rsidRPr="002A18FE" w:rsidRDefault="00143601" w:rsidP="007B5DE0">
      <w:pPr>
        <w:ind w:left="360" w:hanging="360"/>
        <w:jc w:val="both"/>
      </w:pPr>
      <w:r w:rsidRPr="002A18FE">
        <w:rPr>
          <w:b/>
        </w:rPr>
        <w:t xml:space="preserve">           </w:t>
      </w:r>
      <w:r w:rsidR="007B5DE0" w:rsidRPr="002A18FE">
        <w:rPr>
          <w:b/>
        </w:rPr>
        <w:t>А.   правильно</w:t>
      </w:r>
      <w:r w:rsidR="007B5DE0" w:rsidRPr="002A18FE">
        <w:t xml:space="preserve">             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   </w:t>
      </w:r>
      <w:r w:rsidR="007B5DE0" w:rsidRPr="002A18FE">
        <w:t>В.   неправильно</w:t>
      </w:r>
    </w:p>
    <w:p w:rsidR="00143601" w:rsidRPr="002A18FE" w:rsidRDefault="00143601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36. Антигистаминные препараты, применяемые в дерматологии:</w:t>
      </w:r>
    </w:p>
    <w:p w:rsidR="00143601" w:rsidRPr="002A18FE" w:rsidRDefault="00143601" w:rsidP="007B5DE0">
      <w:pPr>
        <w:jc w:val="both"/>
      </w:pPr>
      <w:r w:rsidRPr="002A18FE">
        <w:t xml:space="preserve">           </w:t>
      </w:r>
      <w:r w:rsidR="007B5DE0" w:rsidRPr="002A18FE">
        <w:t xml:space="preserve">А.   тиосульфат натрия        </w:t>
      </w:r>
    </w:p>
    <w:p w:rsidR="00143601" w:rsidRPr="002A18FE" w:rsidRDefault="00143601" w:rsidP="007B5DE0">
      <w:pPr>
        <w:jc w:val="both"/>
      </w:pPr>
      <w:r w:rsidRPr="002A18FE">
        <w:t xml:space="preserve">           </w:t>
      </w:r>
      <w:r w:rsidR="007B5DE0" w:rsidRPr="002A18FE">
        <w:rPr>
          <w:b/>
        </w:rPr>
        <w:t>В.   Клемастин</w:t>
      </w:r>
      <w:r w:rsidR="007B5DE0" w:rsidRPr="002A18FE">
        <w:t xml:space="preserve">  </w:t>
      </w:r>
    </w:p>
    <w:p w:rsidR="007B5DE0" w:rsidRPr="002A18FE" w:rsidRDefault="00143601" w:rsidP="007B5DE0">
      <w:pPr>
        <w:jc w:val="both"/>
      </w:pPr>
      <w:r w:rsidRPr="002A18FE">
        <w:t xml:space="preserve">           </w:t>
      </w:r>
      <w:r w:rsidR="007B5DE0" w:rsidRPr="002A18FE">
        <w:t>С.   хлористый кальций</w:t>
      </w:r>
    </w:p>
    <w:p w:rsidR="00143601" w:rsidRPr="002A18FE" w:rsidRDefault="00143601" w:rsidP="007B5DE0">
      <w:pPr>
        <w:jc w:val="both"/>
        <w:rPr>
          <w:b/>
        </w:rPr>
      </w:pPr>
      <w:r w:rsidRPr="002A18FE">
        <w:rPr>
          <w:b/>
        </w:rPr>
        <w:t xml:space="preserve">           </w:t>
      </w:r>
      <w:r w:rsidR="007B5DE0" w:rsidRPr="002A18FE">
        <w:rPr>
          <w:b/>
        </w:rPr>
        <w:t xml:space="preserve">Д.   лоратадин         </w:t>
      </w:r>
    </w:p>
    <w:p w:rsidR="007B5DE0" w:rsidRPr="002A18FE" w:rsidRDefault="00143601" w:rsidP="007B5DE0">
      <w:pPr>
        <w:jc w:val="both"/>
        <w:rPr>
          <w:b/>
        </w:rPr>
      </w:pPr>
      <w:r w:rsidRPr="002A18FE">
        <w:rPr>
          <w:b/>
        </w:rPr>
        <w:lastRenderedPageBreak/>
        <w:t xml:space="preserve">           </w:t>
      </w:r>
      <w:r w:rsidR="007B5DE0" w:rsidRPr="002A18FE">
        <w:rPr>
          <w:b/>
        </w:rPr>
        <w:t>Е.   цетиризин</w:t>
      </w:r>
    </w:p>
    <w:p w:rsidR="00143601" w:rsidRPr="002A18FE" w:rsidRDefault="00143601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>137. Гипосенсибилизирующие препараты, применяемые в дерматологии:</w:t>
      </w:r>
    </w:p>
    <w:p w:rsidR="00143601" w:rsidRPr="002A18FE" w:rsidRDefault="00143601" w:rsidP="007B5DE0">
      <w:pPr>
        <w:jc w:val="both"/>
      </w:pPr>
      <w:r w:rsidRPr="002A18FE">
        <w:t xml:space="preserve">           </w:t>
      </w:r>
      <w:r w:rsidR="007B5DE0" w:rsidRPr="002A18FE">
        <w:t xml:space="preserve">А.   буденозид        </w:t>
      </w:r>
    </w:p>
    <w:p w:rsidR="00143601" w:rsidRPr="002A18FE" w:rsidRDefault="00143601" w:rsidP="007B5DE0">
      <w:pPr>
        <w:jc w:val="both"/>
      </w:pPr>
      <w:r w:rsidRPr="002A18FE">
        <w:t xml:space="preserve">           </w:t>
      </w:r>
      <w:r w:rsidR="007B5DE0" w:rsidRPr="002A18FE">
        <w:rPr>
          <w:b/>
        </w:rPr>
        <w:t>В.   хлористый кальций</w:t>
      </w:r>
      <w:r w:rsidR="007B5DE0" w:rsidRPr="002A18FE">
        <w:t xml:space="preserve">         </w:t>
      </w:r>
    </w:p>
    <w:p w:rsidR="007B5DE0" w:rsidRPr="002A18FE" w:rsidRDefault="00143601" w:rsidP="007B5DE0">
      <w:pPr>
        <w:jc w:val="both"/>
      </w:pPr>
      <w:r w:rsidRPr="002A18FE">
        <w:t xml:space="preserve">           </w:t>
      </w:r>
      <w:r w:rsidR="007B5DE0" w:rsidRPr="002A18FE">
        <w:t>С.   гексахлорциклогексан</w:t>
      </w:r>
    </w:p>
    <w:p w:rsidR="00143601" w:rsidRPr="002A18FE" w:rsidRDefault="00143601" w:rsidP="007B5DE0">
      <w:pPr>
        <w:jc w:val="both"/>
      </w:pPr>
      <w:r w:rsidRPr="002A18FE">
        <w:rPr>
          <w:b/>
        </w:rPr>
        <w:t xml:space="preserve">           </w:t>
      </w:r>
      <w:r w:rsidR="007B5DE0" w:rsidRPr="002A18FE">
        <w:rPr>
          <w:b/>
        </w:rPr>
        <w:t>Д.   тиосульфат натрия</w:t>
      </w:r>
      <w:r w:rsidR="007B5DE0" w:rsidRPr="002A18FE">
        <w:t xml:space="preserve">           </w:t>
      </w:r>
    </w:p>
    <w:p w:rsidR="007B5DE0" w:rsidRPr="002A18FE" w:rsidRDefault="00143601" w:rsidP="007B5DE0">
      <w:pPr>
        <w:jc w:val="both"/>
      </w:pPr>
      <w:r w:rsidRPr="002A18FE">
        <w:t xml:space="preserve">           </w:t>
      </w:r>
      <w:r w:rsidR="007B5DE0" w:rsidRPr="002A18FE">
        <w:t>Е.   циклопирокс</w:t>
      </w:r>
    </w:p>
    <w:p w:rsidR="00143601" w:rsidRPr="002A18FE" w:rsidRDefault="00143601" w:rsidP="007B5DE0">
      <w:pPr>
        <w:ind w:left="1980" w:hanging="1980"/>
        <w:jc w:val="both"/>
      </w:pPr>
    </w:p>
    <w:p w:rsidR="007B5DE0" w:rsidRPr="002A18FE" w:rsidRDefault="007B5DE0" w:rsidP="007B5DE0">
      <w:pPr>
        <w:ind w:left="1980" w:hanging="1980"/>
        <w:jc w:val="both"/>
      </w:pPr>
      <w:r w:rsidRPr="002A18FE">
        <w:t>138. Стафилодермии:</w:t>
      </w:r>
    </w:p>
    <w:p w:rsidR="00143601" w:rsidRPr="002A18FE" w:rsidRDefault="00143601" w:rsidP="007B5DE0">
      <w:pPr>
        <w:ind w:left="1980" w:hanging="1980"/>
        <w:jc w:val="both"/>
      </w:pPr>
      <w:r w:rsidRPr="002A18FE">
        <w:t xml:space="preserve">          </w:t>
      </w:r>
      <w:r w:rsidR="007B5DE0" w:rsidRPr="002A18FE">
        <w:t xml:space="preserve">А.   эктима    </w:t>
      </w:r>
    </w:p>
    <w:p w:rsidR="00143601" w:rsidRPr="002A18FE" w:rsidRDefault="00143601" w:rsidP="007B5DE0">
      <w:pPr>
        <w:ind w:left="1980" w:hanging="1980"/>
        <w:jc w:val="both"/>
      </w:pPr>
      <w:r w:rsidRPr="002A18FE">
        <w:t xml:space="preserve">          </w:t>
      </w:r>
      <w:r w:rsidR="007B5DE0" w:rsidRPr="002A18FE">
        <w:t xml:space="preserve">В.   Эритразма   </w:t>
      </w:r>
    </w:p>
    <w:p w:rsidR="00143601" w:rsidRPr="002A18FE" w:rsidRDefault="00143601" w:rsidP="007B5DE0">
      <w:pPr>
        <w:ind w:left="1980" w:hanging="1980"/>
        <w:jc w:val="both"/>
      </w:pPr>
      <w:r w:rsidRPr="002A18FE">
        <w:t xml:space="preserve">          </w:t>
      </w:r>
      <w:r w:rsidR="007B5DE0" w:rsidRPr="002A18FE">
        <w:t xml:space="preserve">С.   Рожа  </w:t>
      </w:r>
    </w:p>
    <w:p w:rsidR="00143601" w:rsidRPr="002A18FE" w:rsidRDefault="00143601" w:rsidP="007B5DE0">
      <w:pPr>
        <w:ind w:left="1980" w:hanging="1980"/>
        <w:jc w:val="both"/>
      </w:pPr>
      <w:r w:rsidRPr="002A18FE">
        <w:t xml:space="preserve">         </w:t>
      </w:r>
      <w:r w:rsidR="007B5DE0" w:rsidRPr="002A18FE">
        <w:t xml:space="preserve"> Д.   эризипелоид    </w:t>
      </w:r>
    </w:p>
    <w:p w:rsidR="007B5DE0" w:rsidRPr="002A18FE" w:rsidRDefault="00143601" w:rsidP="007B5DE0">
      <w:pPr>
        <w:ind w:left="1980" w:hanging="1980"/>
        <w:jc w:val="both"/>
      </w:pPr>
      <w:r w:rsidRPr="002A18FE">
        <w:t xml:space="preserve">          </w:t>
      </w:r>
      <w:r w:rsidR="007B5DE0" w:rsidRPr="002A18FE">
        <w:rPr>
          <w:b/>
        </w:rPr>
        <w:t>Е.   фурункул</w:t>
      </w:r>
    </w:p>
    <w:p w:rsidR="00143601" w:rsidRPr="002A18FE" w:rsidRDefault="00143601" w:rsidP="007B5DE0">
      <w:pPr>
        <w:ind w:left="1980" w:hanging="1980"/>
        <w:jc w:val="both"/>
      </w:pPr>
    </w:p>
    <w:p w:rsidR="007B5DE0" w:rsidRPr="002A18FE" w:rsidRDefault="007B5DE0" w:rsidP="007B5DE0">
      <w:pPr>
        <w:ind w:left="1980" w:hanging="1980"/>
        <w:jc w:val="both"/>
      </w:pPr>
      <w:r w:rsidRPr="002A18FE">
        <w:t>139. Стрептодермин:</w:t>
      </w:r>
    </w:p>
    <w:p w:rsidR="00143601" w:rsidRPr="002A18FE" w:rsidRDefault="00143601" w:rsidP="007B5DE0">
      <w:pPr>
        <w:ind w:left="1980" w:hanging="1980"/>
        <w:jc w:val="both"/>
      </w:pPr>
      <w:r w:rsidRPr="002A18FE">
        <w:t xml:space="preserve">          </w:t>
      </w:r>
      <w:r w:rsidR="007B5DE0" w:rsidRPr="002A18FE">
        <w:t xml:space="preserve">А. карбункул                </w:t>
      </w:r>
    </w:p>
    <w:p w:rsidR="00143601" w:rsidRPr="002A18FE" w:rsidRDefault="00143601" w:rsidP="007B5DE0">
      <w:pPr>
        <w:ind w:left="1980" w:hanging="1980"/>
        <w:jc w:val="both"/>
      </w:pPr>
      <w:r w:rsidRPr="002A18FE">
        <w:t xml:space="preserve">          </w:t>
      </w:r>
      <w:r w:rsidR="007B5DE0" w:rsidRPr="002A18FE">
        <w:rPr>
          <w:b/>
        </w:rPr>
        <w:t>В. вульгарный сикоз</w:t>
      </w:r>
      <w:r w:rsidR="007B5DE0" w:rsidRPr="002A18FE">
        <w:t xml:space="preserve">              </w:t>
      </w:r>
    </w:p>
    <w:p w:rsidR="007B5DE0" w:rsidRPr="002A18FE" w:rsidRDefault="00143601" w:rsidP="007B5DE0">
      <w:pPr>
        <w:ind w:left="1980" w:hanging="1980"/>
        <w:jc w:val="both"/>
      </w:pPr>
      <w:r w:rsidRPr="002A18FE">
        <w:t xml:space="preserve">          </w:t>
      </w:r>
      <w:r w:rsidR="007B5DE0" w:rsidRPr="002A18FE">
        <w:t>С. поверхностный фолликулит</w:t>
      </w:r>
    </w:p>
    <w:p w:rsidR="00143601" w:rsidRPr="002A18FE" w:rsidRDefault="00143601" w:rsidP="007B5DE0">
      <w:pPr>
        <w:ind w:left="1980" w:hanging="1980"/>
        <w:jc w:val="both"/>
      </w:pPr>
      <w:r w:rsidRPr="002A18FE">
        <w:t xml:space="preserve">          </w:t>
      </w:r>
      <w:r w:rsidR="007B5DE0" w:rsidRPr="002A18FE">
        <w:t xml:space="preserve">Д. рожа             </w:t>
      </w:r>
    </w:p>
    <w:p w:rsidR="007B5DE0" w:rsidRPr="002A18FE" w:rsidRDefault="00143601" w:rsidP="007B5DE0">
      <w:pPr>
        <w:ind w:left="1980" w:hanging="1980"/>
        <w:jc w:val="both"/>
      </w:pPr>
      <w:r w:rsidRPr="002A18FE">
        <w:t xml:space="preserve">          </w:t>
      </w:r>
      <w:r w:rsidR="007B5DE0" w:rsidRPr="002A18FE">
        <w:t>Е. гидраденит</w:t>
      </w:r>
    </w:p>
    <w:p w:rsidR="00143601" w:rsidRPr="002A18FE" w:rsidRDefault="00143601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40. Определение вульгарного сикоза: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>А. хроническое, гранулематозное, пиококковое заболевание у иммунодефицитных больных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>В.   острое или хроническое гнойное воспаление сально-волосяного фолликула.</w:t>
      </w:r>
    </w:p>
    <w:p w:rsidR="007B5DE0" w:rsidRPr="002A18FE" w:rsidRDefault="00143601" w:rsidP="007B5DE0">
      <w:pPr>
        <w:ind w:left="360" w:hanging="360"/>
        <w:jc w:val="both"/>
        <w:rPr>
          <w:b/>
        </w:rPr>
      </w:pPr>
      <w:r w:rsidRPr="002A18FE">
        <w:rPr>
          <w:b/>
        </w:rPr>
        <w:t xml:space="preserve">        </w:t>
      </w:r>
      <w:r w:rsidR="007B5DE0" w:rsidRPr="002A18FE">
        <w:rPr>
          <w:b/>
        </w:rPr>
        <w:t>С.  подострое, глубокое воспаление сально-волосянного фолликула в области бороды и усов у мужчин.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>Д.   рецидивирующее воспаление апокриновых потовых желез.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>Е.   фолликулярное и перифолликулярное воспаление, разрешающееся некрозом.</w:t>
      </w:r>
    </w:p>
    <w:p w:rsidR="00143601" w:rsidRPr="002A18FE" w:rsidRDefault="00143601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41. Определение фурункула.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 </w:t>
      </w:r>
      <w:r w:rsidR="007B5DE0" w:rsidRPr="002A18FE">
        <w:t>А. хроническое, гранулематозное, пиококковое заболевание у иммунодефицитных больных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 </w:t>
      </w:r>
      <w:r w:rsidR="007B5DE0" w:rsidRPr="002A18FE">
        <w:t>В.   острое или хроническое гнойное воспаление сально-волосяного фолликула.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 С.  </w:t>
      </w:r>
      <w:r w:rsidR="007B5DE0" w:rsidRPr="002A18FE">
        <w:t>подострое, глубокое воспаление сально-волосянного фолликула в области бороды и усов у мужчин.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 </w:t>
      </w:r>
      <w:r w:rsidR="007B5DE0" w:rsidRPr="002A18FE">
        <w:t>Д.   рецидивирующее воспаление апокриновых потовых желез.</w:t>
      </w:r>
    </w:p>
    <w:p w:rsidR="007B5DE0" w:rsidRPr="002A18FE" w:rsidRDefault="00143601" w:rsidP="007B5DE0">
      <w:pPr>
        <w:ind w:left="360" w:hanging="360"/>
        <w:jc w:val="both"/>
      </w:pPr>
      <w:r w:rsidRPr="002A18FE">
        <w:rPr>
          <w:b/>
        </w:rPr>
        <w:t xml:space="preserve">         Е.</w:t>
      </w:r>
      <w:r w:rsidR="007B5DE0" w:rsidRPr="002A18FE">
        <w:rPr>
          <w:b/>
        </w:rPr>
        <w:t>фолликулярное и перифолликулярнон воспаление, разрешающееся некрозом</w:t>
      </w:r>
      <w:r w:rsidR="007B5DE0" w:rsidRPr="002A18FE">
        <w:t>.</w:t>
      </w:r>
    </w:p>
    <w:p w:rsidR="00143601" w:rsidRPr="002A18FE" w:rsidRDefault="00143601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42. Методы наружного лечения фурункула в инфильтративной стадии:</w:t>
      </w:r>
    </w:p>
    <w:p w:rsidR="00143601" w:rsidRPr="002A18FE" w:rsidRDefault="00143601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 xml:space="preserve">А.   криотерапия     </w:t>
      </w:r>
    </w:p>
    <w:p w:rsidR="00143601" w:rsidRPr="002A18FE" w:rsidRDefault="00143601" w:rsidP="007B5DE0">
      <w:pPr>
        <w:ind w:left="360" w:hanging="360"/>
        <w:jc w:val="both"/>
        <w:rPr>
          <w:b/>
        </w:rPr>
      </w:pPr>
      <w:r w:rsidRPr="002A18FE">
        <w:t xml:space="preserve">          </w:t>
      </w:r>
      <w:r w:rsidR="007B5DE0" w:rsidRPr="002A18FE">
        <w:rPr>
          <w:b/>
        </w:rPr>
        <w:t xml:space="preserve">В.   кератопластические мази    </w:t>
      </w:r>
    </w:p>
    <w:p w:rsidR="007B5DE0" w:rsidRPr="002A18FE" w:rsidRDefault="00143601" w:rsidP="007B5DE0">
      <w:pPr>
        <w:ind w:left="360" w:hanging="360"/>
        <w:jc w:val="both"/>
      </w:pPr>
      <w:r w:rsidRPr="002A18FE">
        <w:rPr>
          <w:b/>
        </w:rPr>
        <w:t xml:space="preserve">          </w:t>
      </w:r>
      <w:r w:rsidR="007B5DE0" w:rsidRPr="002A18FE">
        <w:rPr>
          <w:b/>
        </w:rPr>
        <w:t>С.   УВЧ</w:t>
      </w:r>
    </w:p>
    <w:p w:rsidR="00143601" w:rsidRPr="002A18FE" w:rsidRDefault="00143601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 xml:space="preserve">Д.   дерматокортикостероиды          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 </w:t>
      </w:r>
      <w:r w:rsidR="007B5DE0" w:rsidRPr="002A18FE">
        <w:t xml:space="preserve"> Е.   холодные примочки</w:t>
      </w:r>
    </w:p>
    <w:p w:rsidR="00143601" w:rsidRPr="002A18FE" w:rsidRDefault="00143601" w:rsidP="007B5DE0">
      <w:pPr>
        <w:jc w:val="both"/>
      </w:pPr>
    </w:p>
    <w:p w:rsidR="007B5DE0" w:rsidRPr="002A18FE" w:rsidRDefault="007B5DE0" w:rsidP="007B5DE0">
      <w:pPr>
        <w:jc w:val="both"/>
      </w:pPr>
      <w:r w:rsidRPr="002A18FE">
        <w:t xml:space="preserve">143. Предрасполагающие  факторы возникновения  пиодермитов: </w:t>
      </w:r>
    </w:p>
    <w:p w:rsidR="00143601" w:rsidRPr="002A18FE" w:rsidRDefault="00143601" w:rsidP="007B5DE0">
      <w:pPr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 xml:space="preserve">А.   очаги фокальной инфекции             </w:t>
      </w:r>
    </w:p>
    <w:p w:rsidR="007B5DE0" w:rsidRPr="002A18FE" w:rsidRDefault="00143601" w:rsidP="007B5DE0">
      <w:pPr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>В.   дефицит гигиены</w:t>
      </w:r>
    </w:p>
    <w:p w:rsidR="00143601" w:rsidRPr="002A18FE" w:rsidRDefault="00143601" w:rsidP="007B5DE0">
      <w:pPr>
        <w:jc w:val="both"/>
        <w:rPr>
          <w:b/>
        </w:rPr>
      </w:pPr>
      <w:r w:rsidRPr="002A18FE">
        <w:rPr>
          <w:b/>
        </w:rPr>
        <w:t xml:space="preserve">         </w:t>
      </w:r>
      <w:r w:rsidR="007B5DE0" w:rsidRPr="002A18FE">
        <w:rPr>
          <w:b/>
        </w:rPr>
        <w:t xml:space="preserve">С.   сахарный диабет              </w:t>
      </w:r>
    </w:p>
    <w:p w:rsidR="00143601" w:rsidRPr="002A18FE" w:rsidRDefault="00143601" w:rsidP="007B5DE0">
      <w:pPr>
        <w:jc w:val="both"/>
      </w:pPr>
      <w:r w:rsidRPr="002A18FE">
        <w:rPr>
          <w:b/>
        </w:rPr>
        <w:lastRenderedPageBreak/>
        <w:t xml:space="preserve">         </w:t>
      </w:r>
      <w:r w:rsidR="007B5DE0" w:rsidRPr="002A18FE">
        <w:rPr>
          <w:b/>
        </w:rPr>
        <w:t>Д.   малабсорбция</w:t>
      </w:r>
      <w:r w:rsidR="007B5DE0" w:rsidRPr="002A18FE">
        <w:t xml:space="preserve">             </w:t>
      </w:r>
    </w:p>
    <w:p w:rsidR="007B5DE0" w:rsidRPr="002A18FE" w:rsidRDefault="00143601" w:rsidP="007B5DE0">
      <w:pPr>
        <w:jc w:val="both"/>
      </w:pPr>
      <w:r w:rsidRPr="002A18FE">
        <w:t xml:space="preserve">         </w:t>
      </w:r>
      <w:r w:rsidR="007B5DE0" w:rsidRPr="002A18FE">
        <w:t>Е.    псориаз</w:t>
      </w:r>
    </w:p>
    <w:p w:rsidR="007B5DE0" w:rsidRPr="002A18FE" w:rsidRDefault="007B5DE0" w:rsidP="007B5DE0">
      <w:pPr>
        <w:ind w:left="1260" w:hanging="1260"/>
        <w:jc w:val="both"/>
      </w:pPr>
      <w:r w:rsidRPr="002A18FE">
        <w:t>144. Характерные признаки инфильтративно-нагноительной трихофитии:</w:t>
      </w:r>
    </w:p>
    <w:p w:rsidR="007B5DE0" w:rsidRPr="002A18FE" w:rsidRDefault="00143601" w:rsidP="007B5DE0">
      <w:pPr>
        <w:ind w:left="1260" w:hanging="1260"/>
        <w:jc w:val="both"/>
      </w:pPr>
      <w:r w:rsidRPr="002A18FE">
        <w:t xml:space="preserve">        А. </w:t>
      </w:r>
      <w:r w:rsidR="007B5DE0" w:rsidRPr="002A18FE">
        <w:t>воспалительные пятна покрытые отрубевидными чешуйками, без поражения волос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>В. многочисленные, мелкие или крупные, нечеткие, неправильной формы очаги  облысения, с невыраженным шелушением и обломками волос, высотой 0-</w:t>
      </w:r>
      <w:smartTag w:uri="urn:schemas-microsoft-com:office:smarttags" w:element="metricconverter">
        <w:smartTagPr>
          <w:attr w:name="ProductID" w:val="2 мм"/>
        </w:smartTagPr>
        <w:r w:rsidR="007B5DE0" w:rsidRPr="002A18FE">
          <w:t>2 мм</w:t>
        </w:r>
      </w:smartTag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</w:t>
      </w:r>
      <w:r w:rsidR="007B5DE0" w:rsidRPr="002A18FE">
        <w:t>С. крупные, округлой формы, четкие, шелушащие очаги облысения,  в которых  воспалительные явления выражены незначительно, волосы обломаны на высоте 5-</w:t>
      </w:r>
      <w:smartTag w:uri="urn:schemas-microsoft-com:office:smarttags" w:element="metricconverter">
        <w:smartTagPr>
          <w:attr w:name="ProductID" w:val="8 мм"/>
        </w:smartTagPr>
        <w:r w:rsidR="007B5DE0" w:rsidRPr="002A18FE">
          <w:t>8 мм</w:t>
        </w:r>
      </w:smartTag>
    </w:p>
    <w:p w:rsidR="007B5DE0" w:rsidRPr="002A18FE" w:rsidRDefault="00143601" w:rsidP="007B5DE0">
      <w:pPr>
        <w:ind w:left="540" w:hanging="540"/>
        <w:jc w:val="both"/>
      </w:pPr>
      <w:r w:rsidRPr="002A18FE">
        <w:t xml:space="preserve">        Д.</w:t>
      </w:r>
      <w:r w:rsidR="007B5DE0" w:rsidRPr="002A18FE">
        <w:t>воспалительные, с периферическим ростом элементы, покрытые желтыми чешуйками, напоминающее блюдце и имеющие  амбарный запах</w:t>
      </w:r>
    </w:p>
    <w:p w:rsidR="007B5DE0" w:rsidRPr="002A18FE" w:rsidRDefault="00143601" w:rsidP="007B5DE0">
      <w:pPr>
        <w:rPr>
          <w:b/>
        </w:rPr>
      </w:pPr>
      <w:r w:rsidRPr="002A18FE">
        <w:rPr>
          <w:b/>
        </w:rPr>
        <w:t xml:space="preserve">        </w:t>
      </w:r>
      <w:r w:rsidR="007B5DE0" w:rsidRPr="002A18FE">
        <w:rPr>
          <w:b/>
        </w:rPr>
        <w:t>Е.  инфильтративно-нагноительные очаги на волосистой части головы и области бороды, волосы отделяются легко</w:t>
      </w:r>
    </w:p>
    <w:p w:rsidR="00143601" w:rsidRPr="002A18FE" w:rsidRDefault="00143601" w:rsidP="007B5DE0">
      <w:pPr>
        <w:ind w:left="360" w:hanging="360"/>
        <w:jc w:val="both"/>
      </w:pPr>
    </w:p>
    <w:p w:rsidR="007B5DE0" w:rsidRPr="002A18FE" w:rsidRDefault="007B5DE0" w:rsidP="007B5DE0">
      <w:pPr>
        <w:ind w:left="360" w:hanging="360"/>
        <w:jc w:val="both"/>
      </w:pPr>
      <w:r w:rsidRPr="002A18FE">
        <w:t>145. Характерные симптомы отрубевидного лишая:</w:t>
      </w:r>
    </w:p>
    <w:p w:rsidR="007B5DE0" w:rsidRPr="002A18FE" w:rsidRDefault="00143601" w:rsidP="007B5DE0">
      <w:pPr>
        <w:ind w:left="540" w:hanging="540"/>
        <w:jc w:val="both"/>
        <w:rPr>
          <w:b/>
        </w:rPr>
      </w:pPr>
      <w:r w:rsidRPr="002A18FE">
        <w:rPr>
          <w:b/>
        </w:rPr>
        <w:t xml:space="preserve">          </w:t>
      </w:r>
      <w:r w:rsidR="007B5DE0" w:rsidRPr="002A18FE">
        <w:rPr>
          <w:b/>
        </w:rPr>
        <w:t>А. невоспалительные пятна, светло-розового, кофейного или белого цвета, с  отрубевидным шелушением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>В.    инфильтративно-нагноительные очаги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 xml:space="preserve">С.    округлые,  шелушащиеся, четкие очаги облысения,  с вариабильными </w:t>
      </w:r>
    </w:p>
    <w:p w:rsidR="007B5DE0" w:rsidRPr="002A18FE" w:rsidRDefault="007B5DE0" w:rsidP="007B5DE0">
      <w:pPr>
        <w:ind w:left="360" w:hanging="360"/>
        <w:jc w:val="both"/>
      </w:pPr>
      <w:r w:rsidRPr="002A18FE">
        <w:t xml:space="preserve">        воспалительными явлениями</w:t>
      </w:r>
    </w:p>
    <w:p w:rsidR="007B5DE0" w:rsidRPr="002A18FE" w:rsidRDefault="00143601" w:rsidP="007B5DE0">
      <w:pPr>
        <w:ind w:left="540" w:hanging="540"/>
        <w:jc w:val="both"/>
      </w:pPr>
      <w:r w:rsidRPr="002A18FE">
        <w:t xml:space="preserve">          </w:t>
      </w:r>
      <w:r w:rsidR="007B5DE0" w:rsidRPr="002A18FE">
        <w:t>Д.   воспалительные, с периферическим ростом элементы, покрытые желтыми чешуйками, напоминающее блюдце и имеющие  амбарный запах</w:t>
      </w:r>
    </w:p>
    <w:p w:rsidR="007B5DE0" w:rsidRPr="002A18FE" w:rsidRDefault="00143601" w:rsidP="007B5DE0">
      <w:pPr>
        <w:ind w:left="360" w:hanging="360"/>
        <w:jc w:val="both"/>
      </w:pPr>
      <w:r w:rsidRPr="002A18FE">
        <w:t xml:space="preserve">          </w:t>
      </w:r>
      <w:r w:rsidR="007B5DE0" w:rsidRPr="002A18FE">
        <w:t>Е.   мокнущие высыпания на ладонях и подошвах.</w:t>
      </w:r>
    </w:p>
    <w:p w:rsidR="00143601" w:rsidRPr="002A18FE" w:rsidRDefault="00143601" w:rsidP="00143601">
      <w:pPr>
        <w:jc w:val="both"/>
      </w:pPr>
    </w:p>
    <w:p w:rsidR="007B5DE0" w:rsidRPr="002A18FE" w:rsidRDefault="00143601" w:rsidP="00143601">
      <w:pPr>
        <w:jc w:val="both"/>
      </w:pPr>
      <w:r w:rsidRPr="002A18FE">
        <w:t>146.</w:t>
      </w:r>
      <w:r w:rsidR="007B5DE0" w:rsidRPr="002A18FE">
        <w:t>При микроскопическом исследовании волос, пораженных дерматофитонами, выявляются:</w:t>
      </w:r>
    </w:p>
    <w:p w:rsidR="00143601" w:rsidRPr="002A18FE" w:rsidRDefault="007B5DE0" w:rsidP="007B5DE0">
      <w:pPr>
        <w:ind w:left="360"/>
        <w:jc w:val="both"/>
      </w:pPr>
      <w:r w:rsidRPr="002A18FE">
        <w:t xml:space="preserve">А.   дрожжеподобные клетки            </w:t>
      </w:r>
    </w:p>
    <w:p w:rsidR="00143601" w:rsidRPr="002A18FE" w:rsidRDefault="007B5DE0" w:rsidP="007B5DE0">
      <w:pPr>
        <w:ind w:left="360"/>
        <w:jc w:val="both"/>
      </w:pPr>
      <w:r w:rsidRPr="002A18FE">
        <w:t xml:space="preserve">В.    Кокки           </w:t>
      </w:r>
    </w:p>
    <w:p w:rsidR="007B5DE0" w:rsidRPr="002A18FE" w:rsidRDefault="007B5DE0" w:rsidP="007B5DE0">
      <w:pPr>
        <w:ind w:left="360"/>
        <w:jc w:val="both"/>
      </w:pPr>
      <w:r w:rsidRPr="002A18FE">
        <w:rPr>
          <w:b/>
        </w:rPr>
        <w:t>С.    споры</w:t>
      </w:r>
    </w:p>
    <w:p w:rsidR="00143601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 xml:space="preserve">Д.    мицелий               </w:t>
      </w:r>
    </w:p>
    <w:p w:rsidR="007B5DE0" w:rsidRPr="002A18FE" w:rsidRDefault="007B5DE0" w:rsidP="007B5DE0">
      <w:pPr>
        <w:ind w:left="360"/>
        <w:jc w:val="both"/>
      </w:pPr>
      <w:r w:rsidRPr="002A18FE">
        <w:t>Е.    псевдомицелий</w:t>
      </w:r>
    </w:p>
    <w:p w:rsidR="00143601" w:rsidRPr="002A18FE" w:rsidRDefault="00143601" w:rsidP="00143601">
      <w:pPr>
        <w:jc w:val="both"/>
      </w:pPr>
    </w:p>
    <w:p w:rsidR="007B5DE0" w:rsidRPr="002A18FE" w:rsidRDefault="00143601" w:rsidP="00143601">
      <w:pPr>
        <w:jc w:val="both"/>
      </w:pPr>
      <w:r w:rsidRPr="002A18FE">
        <w:t>147.</w:t>
      </w:r>
      <w:r w:rsidR="007B5DE0" w:rsidRPr="002A18FE">
        <w:t xml:space="preserve"> При поражении дерматофитонами ладоней  и подошв выявляются: </w:t>
      </w:r>
    </w:p>
    <w:p w:rsidR="00143601" w:rsidRPr="002A18FE" w:rsidRDefault="00143601" w:rsidP="007B5DE0">
      <w:pPr>
        <w:ind w:left="360"/>
        <w:jc w:val="both"/>
      </w:pPr>
      <w:r w:rsidRPr="002A18FE">
        <w:t xml:space="preserve"> </w:t>
      </w:r>
      <w:r w:rsidR="007B5DE0" w:rsidRPr="002A18FE">
        <w:t xml:space="preserve">А.   короткий мицелий          </w:t>
      </w:r>
    </w:p>
    <w:p w:rsidR="00143601" w:rsidRPr="002A18FE" w:rsidRDefault="00143601" w:rsidP="007B5DE0">
      <w:pPr>
        <w:ind w:left="360"/>
        <w:jc w:val="both"/>
      </w:pPr>
      <w:r w:rsidRPr="002A18FE">
        <w:rPr>
          <w:b/>
        </w:rPr>
        <w:t xml:space="preserve"> </w:t>
      </w:r>
      <w:r w:rsidR="007B5DE0" w:rsidRPr="002A18FE">
        <w:rPr>
          <w:b/>
        </w:rPr>
        <w:t>В.   длинный мицелий</w:t>
      </w:r>
      <w:r w:rsidR="007B5DE0" w:rsidRPr="002A18FE">
        <w:t xml:space="preserve">            </w:t>
      </w:r>
    </w:p>
    <w:p w:rsidR="007B5DE0" w:rsidRPr="002A18FE" w:rsidRDefault="00143601" w:rsidP="007B5DE0">
      <w:pPr>
        <w:ind w:left="360"/>
        <w:jc w:val="both"/>
      </w:pPr>
      <w:r w:rsidRPr="002A18FE">
        <w:t xml:space="preserve"> </w:t>
      </w:r>
      <w:r w:rsidR="007B5DE0" w:rsidRPr="002A18FE">
        <w:t>С.   псевдомицелий</w:t>
      </w:r>
    </w:p>
    <w:p w:rsidR="00143601" w:rsidRPr="002A18FE" w:rsidRDefault="00143601" w:rsidP="007B5DE0">
      <w:pPr>
        <w:ind w:left="360"/>
        <w:jc w:val="both"/>
      </w:pPr>
      <w:r w:rsidRPr="002A18FE">
        <w:t xml:space="preserve"> </w:t>
      </w:r>
      <w:r w:rsidR="007B5DE0" w:rsidRPr="002A18FE">
        <w:t xml:space="preserve">Д.   дрожжеподобные клетки              </w:t>
      </w:r>
    </w:p>
    <w:p w:rsidR="007B5DE0" w:rsidRPr="002A18FE" w:rsidRDefault="00143601" w:rsidP="007B5DE0">
      <w:pPr>
        <w:ind w:left="360"/>
        <w:jc w:val="both"/>
      </w:pPr>
      <w:r w:rsidRPr="002A18FE">
        <w:t xml:space="preserve"> </w:t>
      </w:r>
      <w:r w:rsidR="007B5DE0" w:rsidRPr="002A18FE">
        <w:t>Е.   споры</w:t>
      </w:r>
    </w:p>
    <w:p w:rsidR="00143601" w:rsidRPr="002A18FE" w:rsidRDefault="00143601" w:rsidP="00143601">
      <w:pPr>
        <w:jc w:val="both"/>
      </w:pPr>
    </w:p>
    <w:p w:rsidR="007B5DE0" w:rsidRPr="002A18FE" w:rsidRDefault="00143601" w:rsidP="00143601">
      <w:pPr>
        <w:jc w:val="both"/>
      </w:pPr>
      <w:r w:rsidRPr="002A18FE">
        <w:t>148.</w:t>
      </w:r>
      <w:r w:rsidR="007B5DE0" w:rsidRPr="002A18FE">
        <w:rPr>
          <w:b/>
        </w:rPr>
        <w:t xml:space="preserve"> </w:t>
      </w:r>
      <w:r w:rsidR="007B5DE0" w:rsidRPr="002A18FE">
        <w:t>Эффективные противогрибковые препараты для общего лечения:</w:t>
      </w:r>
    </w:p>
    <w:p w:rsidR="00143601" w:rsidRPr="002A18FE" w:rsidRDefault="007B5DE0" w:rsidP="007B5DE0">
      <w:pPr>
        <w:ind w:left="360"/>
        <w:jc w:val="both"/>
      </w:pPr>
      <w:r w:rsidRPr="002A18FE">
        <w:t xml:space="preserve">А.  натамацин     </w:t>
      </w:r>
    </w:p>
    <w:p w:rsidR="00143601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 xml:space="preserve">В.  Гризеофульвин     </w:t>
      </w:r>
    </w:p>
    <w:p w:rsidR="00143601" w:rsidRPr="002A18FE" w:rsidRDefault="007B5DE0" w:rsidP="007B5DE0">
      <w:pPr>
        <w:ind w:left="360"/>
        <w:jc w:val="both"/>
      </w:pPr>
      <w:r w:rsidRPr="002A18FE">
        <w:t xml:space="preserve">С.  Астемизол      </w:t>
      </w:r>
    </w:p>
    <w:p w:rsidR="00143601" w:rsidRPr="002A18FE" w:rsidRDefault="007B5DE0" w:rsidP="007B5DE0">
      <w:pPr>
        <w:ind w:left="360"/>
        <w:jc w:val="both"/>
      </w:pPr>
      <w:r w:rsidRPr="002A18FE">
        <w:rPr>
          <w:b/>
        </w:rPr>
        <w:t>Д.  кетоконазол</w:t>
      </w:r>
      <w:r w:rsidRPr="002A18FE">
        <w:t xml:space="preserve">    </w:t>
      </w:r>
    </w:p>
    <w:p w:rsidR="007B5DE0" w:rsidRPr="002A18FE" w:rsidRDefault="007B5DE0" w:rsidP="007B5DE0">
      <w:pPr>
        <w:ind w:left="360"/>
        <w:jc w:val="both"/>
      </w:pPr>
      <w:r w:rsidRPr="002A18FE">
        <w:t>Е.   нистатин</w:t>
      </w:r>
    </w:p>
    <w:p w:rsidR="00143601" w:rsidRPr="002A18FE" w:rsidRDefault="00143601" w:rsidP="00143601">
      <w:pPr>
        <w:jc w:val="both"/>
      </w:pPr>
    </w:p>
    <w:p w:rsidR="007B5DE0" w:rsidRPr="002A18FE" w:rsidRDefault="00143601" w:rsidP="00143601">
      <w:pPr>
        <w:jc w:val="both"/>
      </w:pPr>
      <w:r w:rsidRPr="002A18FE">
        <w:t>149.</w:t>
      </w:r>
      <w:r w:rsidR="007B5DE0" w:rsidRPr="002A18FE">
        <w:rPr>
          <w:b/>
        </w:rPr>
        <w:t xml:space="preserve"> </w:t>
      </w:r>
      <w:r w:rsidR="007B5DE0" w:rsidRPr="002A18FE">
        <w:t>Наружные противогрибковые препараты:</w:t>
      </w:r>
    </w:p>
    <w:p w:rsidR="00143601" w:rsidRPr="002A18FE" w:rsidRDefault="007B5DE0" w:rsidP="007B5DE0">
      <w:pPr>
        <w:ind w:left="360"/>
        <w:jc w:val="both"/>
      </w:pPr>
      <w:r w:rsidRPr="002A18FE">
        <w:t xml:space="preserve">А.  клобетазол    </w:t>
      </w:r>
    </w:p>
    <w:p w:rsidR="00143601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 xml:space="preserve">В.  Клотримазол   </w:t>
      </w:r>
    </w:p>
    <w:p w:rsidR="00143601" w:rsidRPr="002A18FE" w:rsidRDefault="007B5DE0" w:rsidP="007B5DE0">
      <w:pPr>
        <w:ind w:left="360"/>
        <w:jc w:val="both"/>
      </w:pPr>
      <w:r w:rsidRPr="002A18FE">
        <w:rPr>
          <w:b/>
        </w:rPr>
        <w:t>С.  Кетоконазол</w:t>
      </w:r>
      <w:r w:rsidRPr="002A18FE">
        <w:t xml:space="preserve">  </w:t>
      </w:r>
    </w:p>
    <w:p w:rsidR="00143601" w:rsidRPr="002A18FE" w:rsidRDefault="007B5DE0" w:rsidP="007B5DE0">
      <w:pPr>
        <w:ind w:left="360"/>
        <w:jc w:val="both"/>
      </w:pPr>
      <w:r w:rsidRPr="002A18FE">
        <w:t xml:space="preserve">Д.   полимиксин   </w:t>
      </w:r>
    </w:p>
    <w:p w:rsidR="007B5DE0" w:rsidRPr="002A18FE" w:rsidRDefault="007B5DE0" w:rsidP="007B5DE0">
      <w:pPr>
        <w:ind w:left="360"/>
        <w:jc w:val="both"/>
      </w:pPr>
      <w:r w:rsidRPr="002A18FE">
        <w:rPr>
          <w:b/>
        </w:rPr>
        <w:t>Е.</w:t>
      </w:r>
      <w:r w:rsidRPr="002A18FE">
        <w:t xml:space="preserve">   </w:t>
      </w:r>
      <w:r w:rsidRPr="002A18FE">
        <w:rPr>
          <w:b/>
        </w:rPr>
        <w:t>тербинафин</w:t>
      </w:r>
    </w:p>
    <w:p w:rsidR="00143601" w:rsidRPr="002A18FE" w:rsidRDefault="00143601" w:rsidP="00143601">
      <w:pPr>
        <w:jc w:val="both"/>
      </w:pPr>
    </w:p>
    <w:p w:rsidR="007B5DE0" w:rsidRPr="002A18FE" w:rsidRDefault="00143601" w:rsidP="00143601">
      <w:pPr>
        <w:jc w:val="both"/>
      </w:pPr>
      <w:r w:rsidRPr="002A18FE">
        <w:lastRenderedPageBreak/>
        <w:t>150.</w:t>
      </w:r>
      <w:r w:rsidR="007B5DE0" w:rsidRPr="002A18FE">
        <w:t xml:space="preserve"> Источники заражения инфильтративно-нагноительной трихофитией:</w:t>
      </w:r>
    </w:p>
    <w:p w:rsidR="00143601" w:rsidRPr="002A18FE" w:rsidRDefault="007B5DE0" w:rsidP="007B5DE0">
      <w:pPr>
        <w:ind w:left="360"/>
        <w:jc w:val="both"/>
        <w:rPr>
          <w:b/>
        </w:rPr>
      </w:pPr>
      <w:r w:rsidRPr="002A18FE">
        <w:rPr>
          <w:b/>
        </w:rPr>
        <w:t xml:space="preserve">А.  больной   </w:t>
      </w:r>
    </w:p>
    <w:p w:rsidR="00143601" w:rsidRPr="002A18FE" w:rsidRDefault="007B5DE0" w:rsidP="007B5DE0">
      <w:pPr>
        <w:ind w:left="360"/>
        <w:jc w:val="both"/>
      </w:pPr>
      <w:r w:rsidRPr="002A18FE">
        <w:rPr>
          <w:b/>
        </w:rPr>
        <w:t>В.   Крупный рогатый скот</w:t>
      </w:r>
      <w:r w:rsidRPr="002A18FE">
        <w:t xml:space="preserve">   </w:t>
      </w:r>
    </w:p>
    <w:p w:rsidR="00143601" w:rsidRPr="002A18FE" w:rsidRDefault="007B5DE0" w:rsidP="007B5DE0">
      <w:pPr>
        <w:ind w:left="360"/>
        <w:jc w:val="both"/>
      </w:pPr>
      <w:r w:rsidRPr="002A18FE">
        <w:t xml:space="preserve">С.   Кошки   </w:t>
      </w:r>
    </w:p>
    <w:p w:rsidR="00143601" w:rsidRPr="002A18FE" w:rsidRDefault="007B5DE0" w:rsidP="007B5DE0">
      <w:pPr>
        <w:ind w:left="360"/>
        <w:jc w:val="both"/>
      </w:pPr>
      <w:r w:rsidRPr="002A18FE">
        <w:t xml:space="preserve">Д.   собаки   </w:t>
      </w:r>
    </w:p>
    <w:p w:rsidR="007B5DE0" w:rsidRPr="002A18FE" w:rsidRDefault="00143601" w:rsidP="00143601">
      <w:pPr>
        <w:jc w:val="both"/>
        <w:rPr>
          <w:b/>
        </w:rPr>
      </w:pPr>
      <w:r w:rsidRPr="002A18FE">
        <w:t xml:space="preserve">     </w:t>
      </w:r>
      <w:r w:rsidR="007B5DE0" w:rsidRPr="002A18FE">
        <w:rPr>
          <w:b/>
        </w:rPr>
        <w:t xml:space="preserve"> Е.   грызуны</w:t>
      </w:r>
    </w:p>
    <w:p w:rsidR="002A18FE" w:rsidRPr="002A18FE" w:rsidRDefault="002A18FE" w:rsidP="00143601">
      <w:pPr>
        <w:jc w:val="both"/>
        <w:rPr>
          <w:b/>
        </w:rPr>
      </w:pP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>1</w:t>
      </w:r>
      <w:r>
        <w:t xml:space="preserve">51. </w:t>
      </w:r>
      <w:r w:rsidRPr="002A18FE">
        <w:t xml:space="preserve">В течение какого периода времени со дня издания Приказа органом здравоохранения действительна квалификационная категория, присвоенная врачам?      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</w:t>
      </w:r>
      <w:r w:rsidRPr="002A18FE">
        <w:rPr>
          <w:b/>
        </w:rPr>
        <w:t>а)</w:t>
      </w:r>
      <w:r w:rsidRPr="002A18FE">
        <w:rPr>
          <w:b/>
        </w:rPr>
        <w:tab/>
        <w:t>в течение 5 лет</w:t>
      </w:r>
      <w:r w:rsidRPr="002A18FE">
        <w:t xml:space="preserve">      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б)  в течение 3 лет          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в</w:t>
      </w:r>
      <w:r w:rsidRPr="002A18FE">
        <w:t>)  в течение 7 лет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152. </w:t>
      </w:r>
      <w:r w:rsidRPr="002A18FE">
        <w:t>К показателям, определяющим эффективность диспансеризации, относятся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2A18FE">
        <w:rPr>
          <w:b/>
        </w:rPr>
        <w:t>а)</w:t>
      </w:r>
      <w:r w:rsidRPr="002A18FE">
        <w:rPr>
          <w:b/>
        </w:rPr>
        <w:tab/>
        <w:t>среднее число больных, состоящих на диспансерном наблюдении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б)</w:t>
      </w:r>
      <w:r w:rsidRPr="002A18FE">
        <w:tab/>
        <w:t>показатель систематичности наблюдения</w:t>
      </w:r>
      <w:r w:rsidRPr="002A18FE">
        <w:tab/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2A18FE">
        <w:t>в)</w:t>
      </w:r>
      <w:r w:rsidRPr="002A18FE">
        <w:tab/>
        <w:t>показатель частоты рецидивов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>полнота охвата диспансерным наблюдением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д) заболеваемость с временной утратой нетрудоспособности у состоящих на диспансерном наблюдении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153. </w:t>
      </w:r>
      <w:r w:rsidRPr="002A18FE">
        <w:t>Организация работы стационара включает в себя следующие показатели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 xml:space="preserve">среднее число дней работы койки  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2A18FE">
        <w:rPr>
          <w:b/>
        </w:rPr>
        <w:t>б)  среднее число занятых и свободных коек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</w:r>
      <w:r w:rsidRPr="002A18FE">
        <w:rPr>
          <w:b/>
        </w:rPr>
        <w:t>в)</w:t>
      </w:r>
      <w:r w:rsidRPr="002A18FE">
        <w:rPr>
          <w:b/>
        </w:rPr>
        <w:tab/>
        <w:t>оборот койки</w:t>
      </w:r>
      <w:r w:rsidRPr="002A18FE">
        <w:t xml:space="preserve">  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2A18FE">
        <w:t>г) средние сроки пребывания больного в стационаре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д)</w:t>
      </w:r>
      <w:r w:rsidRPr="002A18FE">
        <w:tab/>
        <w:t>все вышеназванные показатели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>154.</w:t>
      </w:r>
      <w:r w:rsidRPr="002A18FE">
        <w:t xml:space="preserve">Наиболее значимое влияние на сохранение и укрепление здоровья населения  оказывают все факторы, кроме:      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2A18FE">
        <w:t xml:space="preserve">а) уровня культуры населения     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2A18FE">
        <w:t>б)</w:t>
      </w:r>
      <w:r w:rsidRPr="002A18FE">
        <w:tab/>
        <w:t>экологических факторов среды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 xml:space="preserve">качества и доступности медицинской помощи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2A18FE">
        <w:t>г)</w:t>
      </w:r>
      <w:r w:rsidRPr="002A18FE">
        <w:tab/>
        <w:t>безопасных условий труда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2A18FE">
        <w:rPr>
          <w:b/>
        </w:rPr>
        <w:t>д)</w:t>
      </w:r>
      <w:r w:rsidRPr="002A18FE">
        <w:rPr>
          <w:b/>
        </w:rPr>
        <w:tab/>
        <w:t>сбалансированности питания</w:t>
      </w:r>
    </w:p>
    <w:p w:rsid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>
        <w:t>155.</w:t>
      </w:r>
      <w:r w:rsidRPr="002A18FE">
        <w:t xml:space="preserve">На человека, бывшего в половом контакте с больным гонореей,  заполняется </w:t>
      </w:r>
      <w:r w:rsidR="00E32425">
        <w:t>: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 xml:space="preserve">медицинская карта больного венерическим заболеванием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2A18FE">
        <w:rPr>
          <w:b/>
        </w:rPr>
        <w:t>б)</w:t>
      </w:r>
      <w:r w:rsidRPr="002A18FE">
        <w:rPr>
          <w:b/>
        </w:rPr>
        <w:tab/>
        <w:t xml:space="preserve">медицинская карта амбулаторного больного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 xml:space="preserve">карта профилактически осмотренного с целью выявления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 xml:space="preserve">статистический талон для регистрации заключительных диагнозов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д)</w:t>
      </w:r>
      <w:r w:rsidRPr="002A18FE">
        <w:tab/>
        <w:t xml:space="preserve">контрольная карта диспансерного наблюдения </w:t>
      </w:r>
    </w:p>
    <w:p w:rsidR="002A18FE" w:rsidRDefault="002A18FE" w:rsidP="002A18FE">
      <w:pPr>
        <w:jc w:val="both"/>
      </w:pPr>
    </w:p>
    <w:p w:rsidR="002A18FE" w:rsidRDefault="002A18FE" w:rsidP="002A18FE">
      <w:pPr>
        <w:jc w:val="both"/>
      </w:pPr>
      <w:r>
        <w:t>156.</w:t>
      </w:r>
      <w:r w:rsidRPr="002A18FE">
        <w:t xml:space="preserve">Папула образуется в результате:                 </w:t>
      </w:r>
    </w:p>
    <w:p w:rsidR="002A18FE" w:rsidRDefault="002A18FE" w:rsidP="002A18FE">
      <w:pPr>
        <w:jc w:val="both"/>
      </w:pPr>
      <w:r w:rsidRPr="002A18FE">
        <w:t xml:space="preserve"> А.  Экссудации               </w:t>
      </w:r>
    </w:p>
    <w:p w:rsidR="002A18FE" w:rsidRPr="002A18FE" w:rsidRDefault="002A18FE" w:rsidP="002A18FE">
      <w:pPr>
        <w:jc w:val="both"/>
      </w:pPr>
      <w:r w:rsidRPr="002A18FE">
        <w:t xml:space="preserve"> </w:t>
      </w:r>
      <w:r w:rsidRPr="002A18FE">
        <w:rPr>
          <w:b/>
        </w:rPr>
        <w:t>Б.   Пролиферации</w:t>
      </w:r>
    </w:p>
    <w:p w:rsidR="002A18FE" w:rsidRDefault="002A18FE" w:rsidP="002A18FE">
      <w:pPr>
        <w:jc w:val="both"/>
      </w:pPr>
    </w:p>
    <w:p w:rsidR="002A18FE" w:rsidRPr="002A18FE" w:rsidRDefault="002A18FE" w:rsidP="002A18FE">
      <w:pPr>
        <w:jc w:val="both"/>
      </w:pPr>
      <w:r>
        <w:t>157.</w:t>
      </w:r>
      <w:r w:rsidRPr="002A18FE">
        <w:t>Пузырек при экземе образуется за счет патоморфологического  процесса</w:t>
      </w:r>
    </w:p>
    <w:p w:rsidR="002A18FE" w:rsidRDefault="002A18FE" w:rsidP="002A18FE">
      <w:pPr>
        <w:jc w:val="both"/>
        <w:rPr>
          <w:b/>
        </w:rPr>
      </w:pPr>
      <w:r w:rsidRPr="002A18FE">
        <w:t xml:space="preserve">        1.  акантолиз                </w:t>
      </w:r>
      <w:r w:rsidRPr="002A18FE">
        <w:rPr>
          <w:b/>
        </w:rPr>
        <w:t xml:space="preserve"> </w:t>
      </w:r>
    </w:p>
    <w:p w:rsidR="002A18FE" w:rsidRDefault="002A18FE" w:rsidP="002A18FE">
      <w:pPr>
        <w:jc w:val="both"/>
      </w:pPr>
      <w:r>
        <w:rPr>
          <w:b/>
        </w:rPr>
        <w:t xml:space="preserve">       </w:t>
      </w:r>
      <w:r w:rsidRPr="002A18FE">
        <w:rPr>
          <w:b/>
        </w:rPr>
        <w:t xml:space="preserve"> 2.  спонгиоз </w:t>
      </w:r>
      <w:r w:rsidRPr="002A18FE">
        <w:t xml:space="preserve">            </w:t>
      </w:r>
    </w:p>
    <w:p w:rsidR="002A18FE" w:rsidRPr="002A18FE" w:rsidRDefault="002A18FE" w:rsidP="002A18FE">
      <w:pPr>
        <w:jc w:val="both"/>
      </w:pPr>
      <w:r>
        <w:t xml:space="preserve">        </w:t>
      </w:r>
      <w:r w:rsidRPr="002A18FE">
        <w:t>3.  баллонирующая дегенерация</w:t>
      </w:r>
    </w:p>
    <w:p w:rsidR="002A18FE" w:rsidRDefault="002A18FE" w:rsidP="002A18FE">
      <w:pPr>
        <w:jc w:val="both"/>
      </w:pPr>
    </w:p>
    <w:p w:rsidR="002A18FE" w:rsidRPr="002A18FE" w:rsidRDefault="002A18FE" w:rsidP="002A18FE">
      <w:pPr>
        <w:jc w:val="both"/>
      </w:pPr>
      <w:r>
        <w:lastRenderedPageBreak/>
        <w:t>15</w:t>
      </w:r>
      <w:r w:rsidRPr="002A18FE">
        <w:t xml:space="preserve">8. Первичным морфологическим элементом является    </w:t>
      </w:r>
    </w:p>
    <w:p w:rsidR="002A18FE" w:rsidRDefault="002A18FE" w:rsidP="002A18FE">
      <w:pPr>
        <w:jc w:val="both"/>
      </w:pPr>
      <w:r w:rsidRPr="002A18FE">
        <w:t xml:space="preserve">       1. Чешуйка      </w:t>
      </w:r>
    </w:p>
    <w:p w:rsidR="002A18FE" w:rsidRDefault="002A18FE" w:rsidP="002A18FE">
      <w:pPr>
        <w:jc w:val="both"/>
        <w:rPr>
          <w:b/>
        </w:rPr>
      </w:pPr>
      <w:r>
        <w:t xml:space="preserve">      </w:t>
      </w:r>
      <w:r w:rsidRPr="002A18FE">
        <w:rPr>
          <w:b/>
        </w:rPr>
        <w:t xml:space="preserve">2. бугорок      </w:t>
      </w:r>
    </w:p>
    <w:p w:rsidR="002A18FE" w:rsidRDefault="002A18FE" w:rsidP="002A18FE">
      <w:pPr>
        <w:jc w:val="both"/>
      </w:pPr>
      <w:r>
        <w:rPr>
          <w:b/>
        </w:rPr>
        <w:t xml:space="preserve">      </w:t>
      </w:r>
      <w:r w:rsidRPr="002A18FE">
        <w:t xml:space="preserve">3. корка         </w:t>
      </w:r>
    </w:p>
    <w:p w:rsidR="002A18FE" w:rsidRPr="002A18FE" w:rsidRDefault="002A18FE" w:rsidP="002A18FE">
      <w:pPr>
        <w:jc w:val="both"/>
      </w:pPr>
      <w:r>
        <w:t xml:space="preserve">      </w:t>
      </w:r>
      <w:r w:rsidRPr="002A18FE">
        <w:t>4. лихенификация</w:t>
      </w:r>
    </w:p>
    <w:p w:rsidR="002A18FE" w:rsidRPr="002A18FE" w:rsidRDefault="002A18FE" w:rsidP="002A18FE">
      <w:pPr>
        <w:jc w:val="both"/>
        <w:rPr>
          <w:b/>
        </w:rPr>
      </w:pP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УСТАНОВИТЕ СООТВЕТСТВИЕ</w:t>
      </w:r>
    </w:p>
    <w:p w:rsidR="002A18FE" w:rsidRPr="002A18FE" w:rsidRDefault="002A18FE" w:rsidP="002A18FE">
      <w:pPr>
        <w:jc w:val="both"/>
        <w:rPr>
          <w:u w:val="single"/>
        </w:rPr>
      </w:pPr>
      <w:r>
        <w:t>15</w:t>
      </w:r>
      <w:r w:rsidRPr="002A18FE">
        <w:t xml:space="preserve">9.  </w:t>
      </w:r>
      <w:r w:rsidRPr="002A18FE">
        <w:rPr>
          <w:u w:val="single"/>
        </w:rPr>
        <w:t xml:space="preserve">Слои кожи  </w:t>
      </w:r>
      <w:r w:rsidRPr="002A18FE">
        <w:t xml:space="preserve">                             </w:t>
      </w:r>
      <w:r w:rsidRPr="002A18FE">
        <w:rPr>
          <w:u w:val="single"/>
        </w:rPr>
        <w:t>Содержание слоя</w:t>
      </w:r>
    </w:p>
    <w:p w:rsidR="002A18FE" w:rsidRPr="002A18FE" w:rsidRDefault="002A18FE" w:rsidP="002A18FE">
      <w:pPr>
        <w:jc w:val="both"/>
      </w:pPr>
      <w:r w:rsidRPr="002A18FE">
        <w:t xml:space="preserve">          1. роговой                                 А. кератин                       В. Ядро</w:t>
      </w:r>
    </w:p>
    <w:p w:rsidR="002A18FE" w:rsidRPr="002A18FE" w:rsidRDefault="002A18FE" w:rsidP="002A18FE">
      <w:pPr>
        <w:jc w:val="both"/>
      </w:pPr>
      <w:r w:rsidRPr="002A18FE">
        <w:t xml:space="preserve">          2. зернистый                             Б. кератогиалин</w:t>
      </w: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Ответ: 1-а; 2-б,в</w:t>
      </w:r>
    </w:p>
    <w:p w:rsidR="002A18FE" w:rsidRDefault="002A18FE" w:rsidP="002A18FE">
      <w:pPr>
        <w:jc w:val="both"/>
      </w:pPr>
    </w:p>
    <w:p w:rsidR="002A18FE" w:rsidRPr="002A18FE" w:rsidRDefault="002A18FE" w:rsidP="002A18FE">
      <w:pPr>
        <w:jc w:val="both"/>
      </w:pPr>
      <w:r w:rsidRPr="002A18FE">
        <w:t>1</w:t>
      </w:r>
      <w:r>
        <w:t>6</w:t>
      </w:r>
      <w:r w:rsidRPr="002A18FE">
        <w:t xml:space="preserve">0. </w:t>
      </w:r>
      <w:r w:rsidRPr="002A18FE">
        <w:rPr>
          <w:u w:val="single"/>
        </w:rPr>
        <w:t>Разновидности полиморфизма</w:t>
      </w:r>
      <w:r w:rsidRPr="002A18FE">
        <w:t xml:space="preserve">                                   </w:t>
      </w:r>
      <w:r w:rsidRPr="002A18FE">
        <w:rPr>
          <w:u w:val="single"/>
        </w:rPr>
        <w:t>Характеристика</w:t>
      </w:r>
    </w:p>
    <w:p w:rsidR="002A18FE" w:rsidRPr="002A18FE" w:rsidRDefault="002A18FE" w:rsidP="002A18FE">
      <w:pPr>
        <w:jc w:val="both"/>
      </w:pPr>
      <w:r w:rsidRPr="002A18FE">
        <w:t xml:space="preserve">         1. мономорфизм                            А. первичные элементы одного вида   В. Только первичные элементы</w:t>
      </w:r>
    </w:p>
    <w:p w:rsidR="002A18FE" w:rsidRPr="002A18FE" w:rsidRDefault="002A18FE" w:rsidP="002A18FE">
      <w:pPr>
        <w:jc w:val="both"/>
      </w:pPr>
      <w:r w:rsidRPr="002A18FE">
        <w:t xml:space="preserve">         2. полиморфизм                        Б. элементы одного размера                  Г. первичные и вторичные элементы</w:t>
      </w:r>
    </w:p>
    <w:p w:rsidR="002A18FE" w:rsidRPr="002A18FE" w:rsidRDefault="002A18FE" w:rsidP="002A18FE">
      <w:pPr>
        <w:tabs>
          <w:tab w:val="left" w:pos="4185"/>
        </w:tabs>
        <w:jc w:val="both"/>
      </w:pPr>
      <w:r>
        <w:rPr>
          <w:b/>
        </w:rPr>
        <w:t>Ответ:1-а,2-г,в</w:t>
      </w:r>
    </w:p>
    <w:p w:rsidR="002A18FE" w:rsidRDefault="002A18FE" w:rsidP="002A18FE">
      <w:pPr>
        <w:tabs>
          <w:tab w:val="left" w:pos="4185"/>
        </w:tabs>
        <w:jc w:val="both"/>
        <w:rPr>
          <w:b/>
        </w:rPr>
      </w:pPr>
    </w:p>
    <w:p w:rsidR="002A18FE" w:rsidRPr="002A18FE" w:rsidRDefault="002A18FE" w:rsidP="002A18FE">
      <w:pPr>
        <w:jc w:val="both"/>
      </w:pPr>
      <w:r w:rsidRPr="002A18FE">
        <w:t>1</w:t>
      </w:r>
      <w:r>
        <w:t>6</w:t>
      </w:r>
      <w:r w:rsidRPr="002A18FE">
        <w:t>1. Вторичным морфологическим элементом является:</w:t>
      </w:r>
    </w:p>
    <w:p w:rsidR="002A18FE" w:rsidRDefault="002A18FE" w:rsidP="002A18FE">
      <w:pPr>
        <w:jc w:val="both"/>
      </w:pPr>
      <w:r w:rsidRPr="002A18FE">
        <w:t xml:space="preserve">          1. Узел           </w:t>
      </w:r>
    </w:p>
    <w:p w:rsidR="002A18FE" w:rsidRDefault="002A18FE" w:rsidP="002A18FE">
      <w:pPr>
        <w:jc w:val="both"/>
      </w:pPr>
      <w:r>
        <w:t xml:space="preserve">          </w:t>
      </w:r>
      <w:r w:rsidRPr="002A18FE">
        <w:t xml:space="preserve">2. Пузырь          </w:t>
      </w:r>
    </w:p>
    <w:p w:rsidR="002A18FE" w:rsidRDefault="002A18FE" w:rsidP="002A18FE">
      <w:pPr>
        <w:jc w:val="both"/>
        <w:rPr>
          <w:b/>
        </w:rPr>
      </w:pPr>
      <w:r>
        <w:t xml:space="preserve">         </w:t>
      </w:r>
      <w:r w:rsidRPr="002A18FE">
        <w:t xml:space="preserve"> </w:t>
      </w:r>
      <w:r w:rsidRPr="002A18FE">
        <w:rPr>
          <w:b/>
        </w:rPr>
        <w:t xml:space="preserve">3. Язва               </w:t>
      </w:r>
    </w:p>
    <w:p w:rsidR="002A18FE" w:rsidRPr="002A18FE" w:rsidRDefault="002A18FE" w:rsidP="002A18FE">
      <w:pPr>
        <w:jc w:val="both"/>
      </w:pPr>
      <w:r>
        <w:rPr>
          <w:b/>
        </w:rPr>
        <w:t xml:space="preserve">         </w:t>
      </w:r>
      <w:r w:rsidRPr="002A18FE">
        <w:t>4. волдырь</w:t>
      </w:r>
    </w:p>
    <w:p w:rsidR="002A18FE" w:rsidRDefault="002A18FE" w:rsidP="002A18FE">
      <w:pPr>
        <w:jc w:val="both"/>
        <w:rPr>
          <w:b/>
        </w:rPr>
      </w:pP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ДОПОЛНИТЬ</w:t>
      </w:r>
    </w:p>
    <w:p w:rsidR="002A18FE" w:rsidRPr="002A18FE" w:rsidRDefault="002A18FE" w:rsidP="002A18FE">
      <w:pPr>
        <w:jc w:val="both"/>
      </w:pPr>
      <w:r w:rsidRPr="002A18FE">
        <w:t>1</w:t>
      </w:r>
      <w:r>
        <w:t>6</w:t>
      </w:r>
      <w:r w:rsidRPr="002A18FE">
        <w:t>2.  Папилломатоз – это ___</w:t>
      </w:r>
      <w:r w:rsidR="00E32425" w:rsidRPr="00E32425">
        <w:rPr>
          <w:b/>
        </w:rPr>
        <w:t xml:space="preserve"> </w:t>
      </w:r>
      <w:r w:rsidR="00E32425" w:rsidRPr="008178D7">
        <w:rPr>
          <w:b/>
        </w:rPr>
        <w:t>разрастание сосочкового слоя</w:t>
      </w:r>
      <w:r w:rsidR="00E32425" w:rsidRPr="002A18FE">
        <w:t xml:space="preserve"> </w:t>
      </w:r>
      <w:r w:rsidR="00E32425">
        <w:t>___</w:t>
      </w:r>
    </w:p>
    <w:p w:rsidR="002A18FE" w:rsidRDefault="002A18FE" w:rsidP="002A18FE">
      <w:pPr>
        <w:tabs>
          <w:tab w:val="left" w:pos="4185"/>
        </w:tabs>
        <w:jc w:val="both"/>
        <w:rPr>
          <w:b/>
        </w:rPr>
      </w:pPr>
    </w:p>
    <w:p w:rsidR="002A18FE" w:rsidRPr="002A18FE" w:rsidRDefault="002A18FE" w:rsidP="002A18FE">
      <w:pPr>
        <w:tabs>
          <w:tab w:val="left" w:pos="4185"/>
        </w:tabs>
        <w:jc w:val="both"/>
      </w:pPr>
      <w:r w:rsidRPr="002A18FE">
        <w:t>1</w:t>
      </w:r>
      <w:r>
        <w:t>6</w:t>
      </w:r>
      <w:r w:rsidRPr="002A18FE">
        <w:t>3. Сыпь полиморфная при:</w:t>
      </w:r>
    </w:p>
    <w:p w:rsidR="002A18FE" w:rsidRDefault="002A18FE" w:rsidP="002A18FE">
      <w:pPr>
        <w:jc w:val="both"/>
      </w:pPr>
      <w:r w:rsidRPr="002A18FE">
        <w:rPr>
          <w:b/>
        </w:rPr>
        <w:t xml:space="preserve">          1. псориазе</w:t>
      </w:r>
      <w:r w:rsidRPr="002A18FE">
        <w:t xml:space="preserve">           </w:t>
      </w:r>
    </w:p>
    <w:p w:rsidR="002A18FE" w:rsidRDefault="002A18FE" w:rsidP="002A18FE">
      <w:pPr>
        <w:jc w:val="both"/>
      </w:pPr>
      <w:r>
        <w:t xml:space="preserve">         </w:t>
      </w:r>
      <w:r w:rsidRPr="002A18FE">
        <w:t xml:space="preserve"> 2. красном плоском лишае       </w:t>
      </w:r>
    </w:p>
    <w:p w:rsidR="002A18FE" w:rsidRPr="002A18FE" w:rsidRDefault="002A18FE" w:rsidP="002A18FE">
      <w:pPr>
        <w:jc w:val="both"/>
      </w:pPr>
      <w:r>
        <w:t xml:space="preserve">          </w:t>
      </w:r>
      <w:r w:rsidRPr="002A18FE">
        <w:t>3. контагиозном моллюске</w:t>
      </w:r>
    </w:p>
    <w:p w:rsidR="002A18FE" w:rsidRDefault="002A18FE" w:rsidP="002A18FE">
      <w:pPr>
        <w:jc w:val="both"/>
      </w:pPr>
      <w:r w:rsidRPr="002A18FE">
        <w:rPr>
          <w:b/>
        </w:rPr>
        <w:t xml:space="preserve">          4. вторичном сифилисе</w:t>
      </w:r>
      <w:r w:rsidRPr="002A18FE">
        <w:t xml:space="preserve">            </w:t>
      </w:r>
    </w:p>
    <w:p w:rsidR="002A18FE" w:rsidRDefault="002A18FE" w:rsidP="002A18FE">
      <w:pPr>
        <w:jc w:val="both"/>
      </w:pPr>
      <w:r>
        <w:t xml:space="preserve">         </w:t>
      </w:r>
      <w:r w:rsidRPr="002A18FE">
        <w:t xml:space="preserve"> 5. остроконечных кондиломах              </w:t>
      </w:r>
    </w:p>
    <w:p w:rsidR="002A18FE" w:rsidRPr="002A18FE" w:rsidRDefault="002A18FE" w:rsidP="002A18FE">
      <w:pPr>
        <w:jc w:val="both"/>
      </w:pPr>
      <w:r>
        <w:t xml:space="preserve">         </w:t>
      </w:r>
      <w:r w:rsidRPr="002A18FE">
        <w:t xml:space="preserve"> 6. крапивнице</w:t>
      </w:r>
    </w:p>
    <w:p w:rsidR="002A18FE" w:rsidRDefault="002A18FE" w:rsidP="002A18FE">
      <w:pPr>
        <w:jc w:val="both"/>
      </w:pPr>
    </w:p>
    <w:p w:rsidR="002A18FE" w:rsidRPr="002A18FE" w:rsidRDefault="002A18FE" w:rsidP="002A18FE">
      <w:pPr>
        <w:jc w:val="both"/>
      </w:pPr>
      <w:r w:rsidRPr="002A18FE">
        <w:t>1</w:t>
      </w:r>
      <w:r w:rsidR="009358EC">
        <w:t>6</w:t>
      </w:r>
      <w:r w:rsidRPr="002A18FE">
        <w:t>4. Неравномерность окраски поверхности папулы при красном плоском лишае (сеточка Уикхема) объясняется __</w:t>
      </w:r>
      <w:r w:rsidRPr="009358EC">
        <w:rPr>
          <w:b/>
        </w:rPr>
        <w:t>_</w:t>
      </w:r>
      <w:r w:rsidR="009358EC" w:rsidRPr="009358EC">
        <w:rPr>
          <w:b/>
        </w:rPr>
        <w:t>гипергранулезом</w:t>
      </w:r>
      <w:r w:rsidRPr="002A18FE">
        <w:t>______________________</w:t>
      </w:r>
    </w:p>
    <w:p w:rsidR="009358EC" w:rsidRDefault="009358EC" w:rsidP="002A18FE">
      <w:pPr>
        <w:jc w:val="both"/>
      </w:pPr>
    </w:p>
    <w:p w:rsidR="002A18FE" w:rsidRPr="002A18FE" w:rsidRDefault="002A18FE" w:rsidP="002A18FE">
      <w:pPr>
        <w:jc w:val="both"/>
      </w:pPr>
      <w:r w:rsidRPr="002A18FE">
        <w:t>1</w:t>
      </w:r>
      <w:r w:rsidR="009358EC">
        <w:t>6</w:t>
      </w:r>
      <w:r w:rsidRPr="002A18FE">
        <w:t>5. Симптом стеаринового пятна при псориазе обьясняется  __</w:t>
      </w:r>
      <w:r w:rsidR="009358EC" w:rsidRPr="009358EC">
        <w:rPr>
          <w:b/>
        </w:rPr>
        <w:t xml:space="preserve"> </w:t>
      </w:r>
      <w:r w:rsidR="009358EC" w:rsidRPr="008178D7">
        <w:rPr>
          <w:b/>
        </w:rPr>
        <w:t>паракератози (дробление чешуек)</w:t>
      </w:r>
      <w:r w:rsidRPr="002A18FE">
        <w:t xml:space="preserve">_________   </w:t>
      </w:r>
    </w:p>
    <w:p w:rsidR="009358EC" w:rsidRDefault="009358EC" w:rsidP="002A18FE">
      <w:pPr>
        <w:jc w:val="both"/>
      </w:pPr>
    </w:p>
    <w:p w:rsidR="002A18FE" w:rsidRPr="002A18FE" w:rsidRDefault="002A18FE" w:rsidP="002A18FE">
      <w:pPr>
        <w:jc w:val="both"/>
      </w:pPr>
      <w:r w:rsidRPr="002A18FE">
        <w:t>1</w:t>
      </w:r>
      <w:r w:rsidR="009358EC">
        <w:t>6</w:t>
      </w:r>
      <w:r w:rsidRPr="002A18FE">
        <w:t>6. Клинические признаки «псориатической триады»_</w:t>
      </w:r>
      <w:r w:rsidR="009358EC" w:rsidRPr="009358EC">
        <w:rPr>
          <w:b/>
        </w:rPr>
        <w:t xml:space="preserve"> </w:t>
      </w:r>
      <w:r w:rsidR="009358EC" w:rsidRPr="008178D7">
        <w:rPr>
          <w:b/>
        </w:rPr>
        <w:t>стеариновое пятно, кровяная роса, терминальная пленка</w:t>
      </w:r>
      <w:r w:rsidR="009358EC" w:rsidRPr="002A18FE">
        <w:t xml:space="preserve"> </w:t>
      </w:r>
    </w:p>
    <w:p w:rsidR="009358EC" w:rsidRDefault="009358EC" w:rsidP="002A18FE">
      <w:pPr>
        <w:jc w:val="both"/>
        <w:rPr>
          <w:b/>
        </w:rPr>
      </w:pP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УСТАНОВИТЕ СООТВЕТСТВИЕ</w:t>
      </w:r>
    </w:p>
    <w:p w:rsidR="002A18FE" w:rsidRPr="002A18FE" w:rsidRDefault="002A18FE" w:rsidP="002A18FE">
      <w:pPr>
        <w:jc w:val="both"/>
        <w:rPr>
          <w:u w:val="single"/>
        </w:rPr>
      </w:pPr>
      <w:r w:rsidRPr="002A18FE">
        <w:t>1</w:t>
      </w:r>
      <w:r w:rsidR="009358EC">
        <w:t>6</w:t>
      </w:r>
      <w:r w:rsidRPr="002A18FE">
        <w:t xml:space="preserve">7.  </w:t>
      </w:r>
      <w:r w:rsidRPr="002A18FE">
        <w:rPr>
          <w:u w:val="single"/>
        </w:rPr>
        <w:t>Заболевания</w:t>
      </w:r>
      <w:r w:rsidRPr="002A18FE">
        <w:t xml:space="preserve">                                               </w:t>
      </w:r>
      <w:r w:rsidRPr="002A18FE">
        <w:rPr>
          <w:u w:val="single"/>
        </w:rPr>
        <w:t>Проявления</w:t>
      </w:r>
    </w:p>
    <w:p w:rsidR="002A18FE" w:rsidRPr="002A18FE" w:rsidRDefault="002A18FE" w:rsidP="002A18FE">
      <w:pPr>
        <w:jc w:val="both"/>
      </w:pPr>
      <w:r w:rsidRPr="002A18FE">
        <w:t xml:space="preserve">                  1. вульгарный псориаз               А. триада симптомов</w:t>
      </w:r>
    </w:p>
    <w:p w:rsidR="002A18FE" w:rsidRPr="002A18FE" w:rsidRDefault="002A18FE" w:rsidP="002A18FE">
      <w:pPr>
        <w:jc w:val="both"/>
      </w:pPr>
      <w:r w:rsidRPr="002A18FE">
        <w:t xml:space="preserve">                  2. сифилис                                   Б. воротничок Биетта</w:t>
      </w:r>
    </w:p>
    <w:p w:rsidR="002A18FE" w:rsidRPr="002A18FE" w:rsidRDefault="002A18FE" w:rsidP="002A18FE">
      <w:pPr>
        <w:jc w:val="both"/>
      </w:pPr>
      <w:r w:rsidRPr="002A18FE">
        <w:t xml:space="preserve">                                                                        В. Папулы имеют периферический   рост</w:t>
      </w:r>
    </w:p>
    <w:p w:rsidR="002A18FE" w:rsidRPr="002A18FE" w:rsidRDefault="002A18FE" w:rsidP="002A18FE">
      <w:pPr>
        <w:jc w:val="both"/>
      </w:pPr>
      <w:r w:rsidRPr="002A18FE">
        <w:t xml:space="preserve">                                                                        Г. папулы не имеют периферического роста</w:t>
      </w:r>
    </w:p>
    <w:p w:rsidR="009358EC" w:rsidRPr="002A18FE" w:rsidRDefault="002A18FE" w:rsidP="009358EC">
      <w:pPr>
        <w:tabs>
          <w:tab w:val="left" w:pos="4185"/>
        </w:tabs>
        <w:jc w:val="both"/>
      </w:pPr>
      <w:r w:rsidRPr="002A18FE">
        <w:t xml:space="preserve"> </w:t>
      </w:r>
      <w:r w:rsidR="009358EC">
        <w:rPr>
          <w:b/>
        </w:rPr>
        <w:t>Ответ:1-а,в 2-б,г</w:t>
      </w:r>
    </w:p>
    <w:p w:rsidR="009358EC" w:rsidRDefault="009358EC" w:rsidP="002A18FE">
      <w:pPr>
        <w:jc w:val="both"/>
      </w:pPr>
    </w:p>
    <w:p w:rsidR="009358EC" w:rsidRDefault="009358EC" w:rsidP="002A18FE">
      <w:pPr>
        <w:jc w:val="both"/>
      </w:pPr>
    </w:p>
    <w:p w:rsidR="009358EC" w:rsidRDefault="009358EC" w:rsidP="002A18FE">
      <w:pPr>
        <w:jc w:val="both"/>
      </w:pPr>
    </w:p>
    <w:p w:rsidR="002A18FE" w:rsidRPr="002A18FE" w:rsidRDefault="002A18FE" w:rsidP="002A18FE">
      <w:pPr>
        <w:jc w:val="both"/>
      </w:pPr>
      <w:r w:rsidRPr="002A18FE">
        <w:t>1</w:t>
      </w:r>
      <w:r w:rsidR="009358EC">
        <w:t>6</w:t>
      </w:r>
      <w:r w:rsidRPr="002A18FE">
        <w:t xml:space="preserve">8.  </w:t>
      </w:r>
      <w:r w:rsidRPr="002A18FE">
        <w:rPr>
          <w:u w:val="single"/>
        </w:rPr>
        <w:t xml:space="preserve">Заболевания   </w:t>
      </w:r>
      <w:r w:rsidRPr="002A18FE">
        <w:t xml:space="preserve">                                                    </w:t>
      </w:r>
      <w:r w:rsidRPr="002A18FE">
        <w:rPr>
          <w:u w:val="single"/>
        </w:rPr>
        <w:t>Клинические признаки</w:t>
      </w:r>
    </w:p>
    <w:p w:rsidR="002A18FE" w:rsidRPr="002A18FE" w:rsidRDefault="002A18FE" w:rsidP="002A18FE">
      <w:pPr>
        <w:jc w:val="both"/>
      </w:pPr>
      <w:r w:rsidRPr="002A18FE">
        <w:t xml:space="preserve">     1. псориаз                                             А. пупкообразное вдавление в центре         В. Сетка Уэикхема</w:t>
      </w:r>
    </w:p>
    <w:p w:rsidR="002A18FE" w:rsidRPr="002A18FE" w:rsidRDefault="002A18FE" w:rsidP="002A18FE">
      <w:pPr>
        <w:jc w:val="both"/>
      </w:pPr>
      <w:r w:rsidRPr="002A18FE">
        <w:t xml:space="preserve">     2. красный плоский лишай                 Б. крупнопластинчатое  шелушение                                                                           </w:t>
      </w:r>
    </w:p>
    <w:p w:rsidR="009358EC" w:rsidRDefault="009358EC" w:rsidP="002A18FE">
      <w:pPr>
        <w:jc w:val="both"/>
      </w:pPr>
      <w:r>
        <w:rPr>
          <w:b/>
        </w:rPr>
        <w:t>Ответ:1-б 2-а,в</w:t>
      </w:r>
    </w:p>
    <w:p w:rsidR="009358EC" w:rsidRDefault="009358EC" w:rsidP="002A18FE">
      <w:pPr>
        <w:jc w:val="both"/>
      </w:pPr>
    </w:p>
    <w:p w:rsidR="002A18FE" w:rsidRPr="002A18FE" w:rsidRDefault="002A18FE" w:rsidP="002A18FE">
      <w:pPr>
        <w:jc w:val="both"/>
      </w:pPr>
      <w:r w:rsidRPr="002A18FE">
        <w:t>1</w:t>
      </w:r>
      <w:r w:rsidR="009358EC">
        <w:t>6</w:t>
      </w:r>
      <w:r w:rsidRPr="002A18FE">
        <w:t>9. Метод мазков-отпечатков при вульгарной пузырчатке позволяет                                                                                                                  обнаружить_</w:t>
      </w:r>
      <w:r w:rsidR="009358EC" w:rsidRPr="009358EC">
        <w:rPr>
          <w:b/>
        </w:rPr>
        <w:t xml:space="preserve"> </w:t>
      </w:r>
      <w:r w:rsidR="009358EC" w:rsidRPr="008178D7">
        <w:rPr>
          <w:b/>
        </w:rPr>
        <w:t>акантолитические</w:t>
      </w:r>
      <w:r w:rsidRPr="002A18FE">
        <w:t>______  клетки</w:t>
      </w:r>
    </w:p>
    <w:p w:rsidR="009358EC" w:rsidRDefault="009358EC" w:rsidP="002A18FE">
      <w:pPr>
        <w:jc w:val="both"/>
      </w:pPr>
    </w:p>
    <w:p w:rsidR="002A18FE" w:rsidRPr="002A18FE" w:rsidRDefault="009358EC" w:rsidP="002A18FE">
      <w:pPr>
        <w:jc w:val="both"/>
        <w:rPr>
          <w:u w:val="single"/>
        </w:rPr>
      </w:pPr>
      <w:r>
        <w:t>17</w:t>
      </w:r>
      <w:r w:rsidR="002A18FE" w:rsidRPr="002A18FE">
        <w:t xml:space="preserve">0. </w:t>
      </w:r>
      <w:r w:rsidR="002A18FE" w:rsidRPr="002A18FE">
        <w:rPr>
          <w:u w:val="single"/>
        </w:rPr>
        <w:t xml:space="preserve">Симптомы  </w:t>
      </w:r>
      <w:r w:rsidR="002A18FE" w:rsidRPr="002A18FE">
        <w:t xml:space="preserve">                                                 </w:t>
      </w:r>
      <w:r w:rsidR="002A18FE" w:rsidRPr="002A18FE">
        <w:rPr>
          <w:u w:val="single"/>
        </w:rPr>
        <w:t>Характер проявлений</w:t>
      </w:r>
      <w:r w:rsidR="002A18FE" w:rsidRPr="002A18FE">
        <w:t xml:space="preserve">   </w:t>
      </w:r>
    </w:p>
    <w:p w:rsidR="002A18FE" w:rsidRPr="002A18FE" w:rsidRDefault="002A18FE" w:rsidP="002A18FE">
      <w:pPr>
        <w:jc w:val="both"/>
      </w:pPr>
      <w:r w:rsidRPr="002A18FE">
        <w:t xml:space="preserve">              1. Асбо-Хансена                      А. увеличивается площадь пузыря при надавливании</w:t>
      </w:r>
    </w:p>
    <w:p w:rsidR="002A18FE" w:rsidRPr="002A18FE" w:rsidRDefault="002A18FE" w:rsidP="002A18FE">
      <w:pPr>
        <w:jc w:val="both"/>
      </w:pPr>
      <w:r w:rsidRPr="002A18FE">
        <w:t xml:space="preserve">              2. Никольского                        Б. эпидермис отслаивается  пинцетом</w:t>
      </w:r>
    </w:p>
    <w:p w:rsidR="009358EC" w:rsidRDefault="009358EC" w:rsidP="009358EC">
      <w:pPr>
        <w:jc w:val="both"/>
      </w:pPr>
      <w:r>
        <w:rPr>
          <w:b/>
        </w:rPr>
        <w:t>Ответ:1-б 2-а</w:t>
      </w:r>
    </w:p>
    <w:p w:rsidR="009358EC" w:rsidRDefault="009358EC" w:rsidP="002A18FE">
      <w:pPr>
        <w:jc w:val="both"/>
      </w:pPr>
    </w:p>
    <w:p w:rsidR="002A18FE" w:rsidRPr="002A18FE" w:rsidRDefault="009358EC" w:rsidP="002A18FE">
      <w:pPr>
        <w:jc w:val="both"/>
      </w:pPr>
      <w:r>
        <w:t>17</w:t>
      </w:r>
      <w:r w:rsidR="002A18FE" w:rsidRPr="002A18FE">
        <w:t xml:space="preserve">1. Дерматоз,  для которого имеет диагностическое значение положительная проба на йод:                                   </w:t>
      </w:r>
    </w:p>
    <w:p w:rsidR="009358EC" w:rsidRDefault="002A18FE" w:rsidP="002A18FE">
      <w:pPr>
        <w:jc w:val="both"/>
      </w:pPr>
      <w:r w:rsidRPr="002A18FE">
        <w:t xml:space="preserve"> 1. вульгарная пузырчатка        </w:t>
      </w:r>
    </w:p>
    <w:p w:rsidR="009358EC" w:rsidRDefault="002A18FE" w:rsidP="002A18FE">
      <w:pPr>
        <w:jc w:val="both"/>
      </w:pPr>
      <w:r w:rsidRPr="009358EC">
        <w:rPr>
          <w:b/>
        </w:rPr>
        <w:t>2. дерматит Дюринга</w:t>
      </w:r>
      <w:r w:rsidRPr="002A18FE">
        <w:t xml:space="preserve">      </w:t>
      </w:r>
    </w:p>
    <w:p w:rsidR="002A18FE" w:rsidRPr="002A18FE" w:rsidRDefault="002A18FE" w:rsidP="002A18FE">
      <w:pPr>
        <w:jc w:val="both"/>
      </w:pPr>
      <w:r w:rsidRPr="002A18FE">
        <w:t xml:space="preserve"> 3. буллезный пемфигоид</w:t>
      </w:r>
    </w:p>
    <w:p w:rsidR="002A18FE" w:rsidRPr="002A18FE" w:rsidRDefault="002A18FE" w:rsidP="002A18FE">
      <w:pPr>
        <w:jc w:val="both"/>
        <w:rPr>
          <w:b/>
        </w:rPr>
      </w:pP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УСТАНОВИТЬ ПРАВИЛЬНУЮ ПОСЛЕДОВАТЕЛЬНОСТЬ</w:t>
      </w:r>
    </w:p>
    <w:p w:rsidR="002A18FE" w:rsidRPr="002A18FE" w:rsidRDefault="009358EC" w:rsidP="002A18FE">
      <w:pPr>
        <w:jc w:val="both"/>
      </w:pPr>
      <w:r>
        <w:t>17</w:t>
      </w:r>
      <w:r w:rsidR="002A18FE" w:rsidRPr="002A18FE">
        <w:t>2. Методика получения симптома Никольского:</w:t>
      </w:r>
    </w:p>
    <w:p w:rsidR="002A18FE" w:rsidRPr="002A18FE" w:rsidRDefault="009358EC" w:rsidP="002A18FE">
      <w:pPr>
        <w:jc w:val="both"/>
      </w:pPr>
      <w:r>
        <w:t>1)</w:t>
      </w:r>
      <w:r w:rsidR="002A18FE" w:rsidRPr="002A18FE">
        <w:t xml:space="preserve"> пинцето</w:t>
      </w:r>
      <w:r>
        <w:t>м взять покрышку пузыря;       2) вскрыть пузырь;       3)</w:t>
      </w:r>
      <w:r w:rsidR="002A18FE" w:rsidRPr="002A18FE">
        <w:t xml:space="preserve"> потянуть за покрышку пузыря</w:t>
      </w:r>
    </w:p>
    <w:p w:rsidR="009358EC" w:rsidRPr="009358EC" w:rsidRDefault="009358EC" w:rsidP="002A18FE">
      <w:pPr>
        <w:jc w:val="both"/>
        <w:rPr>
          <w:b/>
        </w:rPr>
      </w:pPr>
      <w:r w:rsidRPr="009358EC">
        <w:rPr>
          <w:b/>
        </w:rPr>
        <w:t>Ответ:2-1-3</w:t>
      </w:r>
    </w:p>
    <w:p w:rsidR="009358EC" w:rsidRDefault="009358EC" w:rsidP="002A18FE">
      <w:pPr>
        <w:jc w:val="both"/>
      </w:pPr>
    </w:p>
    <w:p w:rsidR="002A18FE" w:rsidRPr="002A18FE" w:rsidRDefault="009358EC" w:rsidP="002A18FE">
      <w:pPr>
        <w:jc w:val="both"/>
      </w:pPr>
      <w:r>
        <w:t>17</w:t>
      </w:r>
      <w:r w:rsidR="002A18FE" w:rsidRPr="002A18FE">
        <w:t>3. При красной волчанке в лабораторных показателях характерны  изменения:</w:t>
      </w:r>
    </w:p>
    <w:p w:rsidR="009358EC" w:rsidRDefault="002A18FE" w:rsidP="002A18FE">
      <w:pPr>
        <w:jc w:val="both"/>
        <w:rPr>
          <w:b/>
        </w:rPr>
      </w:pPr>
      <w:r w:rsidRPr="002A18FE">
        <w:t xml:space="preserve">  </w:t>
      </w:r>
      <w:r w:rsidRPr="009358EC">
        <w:rPr>
          <w:b/>
        </w:rPr>
        <w:t xml:space="preserve">1. повышение СОЭ        </w:t>
      </w:r>
    </w:p>
    <w:p w:rsidR="009358EC" w:rsidRDefault="009358EC" w:rsidP="002A18FE">
      <w:pPr>
        <w:jc w:val="both"/>
        <w:rPr>
          <w:b/>
        </w:rPr>
      </w:pPr>
      <w:r>
        <w:rPr>
          <w:b/>
        </w:rPr>
        <w:t xml:space="preserve">  </w:t>
      </w:r>
      <w:r w:rsidR="002A18FE" w:rsidRPr="009358EC">
        <w:rPr>
          <w:b/>
        </w:rPr>
        <w:t xml:space="preserve">2. наличие LE клеток      </w:t>
      </w:r>
    </w:p>
    <w:p w:rsidR="009358EC" w:rsidRDefault="009358EC" w:rsidP="002A18FE">
      <w:pPr>
        <w:jc w:val="both"/>
        <w:rPr>
          <w:b/>
        </w:rPr>
      </w:pPr>
      <w:r>
        <w:rPr>
          <w:b/>
        </w:rPr>
        <w:t xml:space="preserve">  </w:t>
      </w:r>
      <w:r w:rsidR="002A18FE" w:rsidRPr="009358EC">
        <w:rPr>
          <w:b/>
        </w:rPr>
        <w:t xml:space="preserve">3. лейкопения       </w:t>
      </w:r>
    </w:p>
    <w:p w:rsidR="009358EC" w:rsidRDefault="009358EC" w:rsidP="002A18FE">
      <w:pPr>
        <w:jc w:val="both"/>
      </w:pPr>
      <w:r>
        <w:rPr>
          <w:b/>
        </w:rPr>
        <w:t xml:space="preserve">  </w:t>
      </w:r>
      <w:r w:rsidR="002A18FE" w:rsidRPr="009358EC">
        <w:rPr>
          <w:b/>
        </w:rPr>
        <w:t>4. анемия</w:t>
      </w:r>
      <w:r w:rsidR="002A18FE" w:rsidRPr="002A18FE">
        <w:t xml:space="preserve">     </w:t>
      </w:r>
    </w:p>
    <w:p w:rsidR="002A18FE" w:rsidRDefault="009358EC" w:rsidP="002A18FE">
      <w:pPr>
        <w:jc w:val="both"/>
      </w:pPr>
      <w:r>
        <w:t xml:space="preserve">  </w:t>
      </w:r>
      <w:r w:rsidR="002A18FE" w:rsidRPr="002A18FE">
        <w:t xml:space="preserve">5. </w:t>
      </w:r>
      <w:r w:rsidRPr="002A18FE">
        <w:t>Э</w:t>
      </w:r>
      <w:r w:rsidR="002A18FE" w:rsidRPr="002A18FE">
        <w:t>озинофилия</w:t>
      </w:r>
    </w:p>
    <w:p w:rsidR="009358EC" w:rsidRPr="009358EC" w:rsidRDefault="009358EC" w:rsidP="009358EC">
      <w:pPr>
        <w:jc w:val="both"/>
        <w:rPr>
          <w:b/>
        </w:rPr>
      </w:pPr>
    </w:p>
    <w:p w:rsidR="002A18FE" w:rsidRPr="002A18FE" w:rsidRDefault="009358EC" w:rsidP="002A18FE">
      <w:pPr>
        <w:jc w:val="both"/>
      </w:pPr>
      <w:r>
        <w:t>17</w:t>
      </w:r>
      <w:r w:rsidR="002A18FE" w:rsidRPr="002A18FE">
        <w:t>4.  Препараты, применяемые для лечения склеродермии</w:t>
      </w:r>
    </w:p>
    <w:p w:rsidR="009358EC" w:rsidRDefault="002A18FE" w:rsidP="002A18FE">
      <w:pPr>
        <w:jc w:val="both"/>
      </w:pPr>
      <w:r w:rsidRPr="009358EC">
        <w:rPr>
          <w:b/>
        </w:rPr>
        <w:t>1. пенициллин</w:t>
      </w:r>
      <w:r w:rsidRPr="002A18FE">
        <w:t xml:space="preserve">     </w:t>
      </w:r>
    </w:p>
    <w:p w:rsidR="009358EC" w:rsidRDefault="002A18FE" w:rsidP="002A18FE">
      <w:pPr>
        <w:jc w:val="both"/>
      </w:pPr>
      <w:r w:rsidRPr="002A18FE">
        <w:t xml:space="preserve">2. эритромицин    </w:t>
      </w:r>
    </w:p>
    <w:p w:rsidR="009358EC" w:rsidRDefault="002A18FE" w:rsidP="002A18FE">
      <w:pPr>
        <w:jc w:val="both"/>
      </w:pPr>
      <w:r w:rsidRPr="009358EC">
        <w:rPr>
          <w:b/>
        </w:rPr>
        <w:t>3. никотиновая кислота</w:t>
      </w:r>
      <w:r w:rsidRPr="002A18FE">
        <w:t xml:space="preserve">    </w:t>
      </w:r>
    </w:p>
    <w:p w:rsidR="009358EC" w:rsidRDefault="002A18FE" w:rsidP="002A18FE">
      <w:pPr>
        <w:jc w:val="both"/>
      </w:pPr>
      <w:r w:rsidRPr="002A18FE">
        <w:t xml:space="preserve"> 4. бийохинол     </w:t>
      </w:r>
    </w:p>
    <w:p w:rsidR="002A18FE" w:rsidRPr="002A18FE" w:rsidRDefault="002A18FE" w:rsidP="002A18FE">
      <w:pPr>
        <w:jc w:val="both"/>
      </w:pPr>
      <w:r w:rsidRPr="009358EC">
        <w:rPr>
          <w:b/>
        </w:rPr>
        <w:t>5. лидаза</w:t>
      </w:r>
    </w:p>
    <w:p w:rsidR="009358EC" w:rsidRDefault="009358EC" w:rsidP="002A18FE">
      <w:pPr>
        <w:jc w:val="both"/>
      </w:pPr>
    </w:p>
    <w:p w:rsidR="002A18FE" w:rsidRPr="002A18FE" w:rsidRDefault="009358EC" w:rsidP="002A18FE">
      <w:pPr>
        <w:jc w:val="both"/>
      </w:pPr>
      <w:r>
        <w:t>17</w:t>
      </w:r>
      <w:r w:rsidR="002A18FE" w:rsidRPr="002A18FE">
        <w:t>5. Препараты, применяемые для лечения дискоидной красной волчанки</w:t>
      </w:r>
    </w:p>
    <w:p w:rsidR="009358EC" w:rsidRDefault="002A18FE" w:rsidP="002A18FE">
      <w:pPr>
        <w:jc w:val="both"/>
      </w:pPr>
      <w:r w:rsidRPr="002A18FE">
        <w:t xml:space="preserve">              1. лидаза                               </w:t>
      </w:r>
    </w:p>
    <w:p w:rsidR="009358EC" w:rsidRDefault="009358EC" w:rsidP="002A18FE">
      <w:pPr>
        <w:jc w:val="both"/>
      </w:pPr>
      <w:r>
        <w:t xml:space="preserve">             </w:t>
      </w:r>
      <w:r w:rsidR="002A18FE" w:rsidRPr="002A18FE">
        <w:t xml:space="preserve"> </w:t>
      </w:r>
      <w:r w:rsidR="002A18FE" w:rsidRPr="009358EC">
        <w:rPr>
          <w:b/>
        </w:rPr>
        <w:t>2. делагил</w:t>
      </w:r>
      <w:r w:rsidR="002A18FE" w:rsidRPr="002A18FE">
        <w:t xml:space="preserve">                           </w:t>
      </w:r>
    </w:p>
    <w:p w:rsidR="002A18FE" w:rsidRPr="002A18FE" w:rsidRDefault="009358EC" w:rsidP="002A18FE">
      <w:pPr>
        <w:jc w:val="both"/>
      </w:pPr>
      <w:r>
        <w:t xml:space="preserve">              </w:t>
      </w:r>
      <w:r w:rsidR="002A18FE" w:rsidRPr="002A18FE">
        <w:t>3. пенициллин</w:t>
      </w:r>
    </w:p>
    <w:p w:rsidR="002A18FE" w:rsidRPr="002A18FE" w:rsidRDefault="002A18FE" w:rsidP="002A18FE">
      <w:pPr>
        <w:jc w:val="both"/>
      </w:pPr>
    </w:p>
    <w:p w:rsidR="002A18FE" w:rsidRPr="002A18FE" w:rsidRDefault="009358EC" w:rsidP="002A18FE">
      <w:pPr>
        <w:jc w:val="both"/>
      </w:pPr>
      <w:r>
        <w:t>17</w:t>
      </w:r>
      <w:r w:rsidR="002A18FE" w:rsidRPr="002A18FE">
        <w:t>6.                     Заболевания                                 Проявления</w:t>
      </w:r>
    </w:p>
    <w:p w:rsidR="002A18FE" w:rsidRPr="002A18FE" w:rsidRDefault="002A18FE" w:rsidP="002A18FE">
      <w:pPr>
        <w:jc w:val="both"/>
      </w:pPr>
      <w:r w:rsidRPr="002A18FE">
        <w:t xml:space="preserve">           1. красная волчанка                   А. симптом Бенье-Мещерского   В. Симптом «дамского каблука»</w:t>
      </w:r>
    </w:p>
    <w:p w:rsidR="009358EC" w:rsidRDefault="002A18FE" w:rsidP="002A18FE">
      <w:pPr>
        <w:jc w:val="both"/>
      </w:pPr>
      <w:r w:rsidRPr="002A18FE">
        <w:lastRenderedPageBreak/>
        <w:t xml:space="preserve">           2. туберкулезная волчанка        Б. симптом «яблочного желе»      Г. симптом Поспелова </w:t>
      </w:r>
    </w:p>
    <w:p w:rsidR="009358EC" w:rsidRPr="009358EC" w:rsidRDefault="009358EC" w:rsidP="009358EC">
      <w:pPr>
        <w:jc w:val="both"/>
        <w:rPr>
          <w:b/>
        </w:rPr>
      </w:pPr>
      <w:r>
        <w:rPr>
          <w:b/>
        </w:rPr>
        <w:t>Ответ:1-а,в 2-б,г.</w:t>
      </w:r>
    </w:p>
    <w:p w:rsidR="002A18FE" w:rsidRPr="002A18FE" w:rsidRDefault="002A18FE" w:rsidP="002A18FE">
      <w:pPr>
        <w:jc w:val="both"/>
      </w:pPr>
      <w:r w:rsidRPr="002A18FE">
        <w:t xml:space="preserve">                                                    </w:t>
      </w:r>
    </w:p>
    <w:p w:rsidR="00ED16E3" w:rsidRDefault="009358EC" w:rsidP="002A18FE">
      <w:pPr>
        <w:jc w:val="both"/>
      </w:pPr>
      <w:r>
        <w:t>17</w:t>
      </w:r>
      <w:r w:rsidR="00ED16E3">
        <w:t>7.</w:t>
      </w:r>
      <w:r w:rsidR="002A18FE" w:rsidRPr="002A18FE">
        <w:t xml:space="preserve">Клинико-лабораторные исследования,  применяемые для постановки   диагноза «красная волчанка»:         </w:t>
      </w:r>
    </w:p>
    <w:p w:rsidR="00ED16E3" w:rsidRDefault="002A18FE" w:rsidP="002A18FE">
      <w:pPr>
        <w:jc w:val="both"/>
        <w:rPr>
          <w:b/>
        </w:rPr>
      </w:pPr>
      <w:r w:rsidRPr="009358EC">
        <w:rPr>
          <w:b/>
        </w:rPr>
        <w:t xml:space="preserve">1. симптом Бенье-Мещерского          </w:t>
      </w:r>
    </w:p>
    <w:p w:rsidR="00ED16E3" w:rsidRDefault="002A18FE" w:rsidP="002A18FE">
      <w:pPr>
        <w:jc w:val="both"/>
        <w:rPr>
          <w:b/>
        </w:rPr>
      </w:pPr>
      <w:r w:rsidRPr="009358EC">
        <w:rPr>
          <w:b/>
        </w:rPr>
        <w:t>2. симптом «дамского каблука»</w:t>
      </w:r>
    </w:p>
    <w:p w:rsidR="00ED16E3" w:rsidRDefault="002A18FE" w:rsidP="002A18FE">
      <w:pPr>
        <w:jc w:val="both"/>
      </w:pPr>
      <w:r w:rsidRPr="002A18FE">
        <w:t xml:space="preserve"> 3. симптом Уикхнма                            </w:t>
      </w:r>
    </w:p>
    <w:p w:rsidR="002A18FE" w:rsidRPr="00ED16E3" w:rsidRDefault="002A18FE" w:rsidP="002A18FE">
      <w:pPr>
        <w:jc w:val="both"/>
        <w:rPr>
          <w:b/>
        </w:rPr>
      </w:pPr>
      <w:r w:rsidRPr="009358EC">
        <w:rPr>
          <w:b/>
        </w:rPr>
        <w:t>4. исследование крови на LE клетки</w:t>
      </w:r>
    </w:p>
    <w:p w:rsidR="00ED16E3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 xml:space="preserve">178. </w:t>
      </w:r>
      <w:r w:rsidR="002A18FE" w:rsidRPr="002A18FE">
        <w:t>Клинические ватианты ограниченной склеродермии:</w:t>
      </w:r>
    </w:p>
    <w:p w:rsidR="00ED16E3" w:rsidRDefault="002A18FE" w:rsidP="002A18FE">
      <w:pPr>
        <w:jc w:val="both"/>
      </w:pPr>
      <w:r w:rsidRPr="002A18FE">
        <w:t xml:space="preserve">      </w:t>
      </w:r>
      <w:r w:rsidRPr="00ED16E3">
        <w:rPr>
          <w:b/>
        </w:rPr>
        <w:t>1. бляшечная</w:t>
      </w:r>
      <w:r w:rsidRPr="002A18FE">
        <w:t xml:space="preserve">     </w:t>
      </w:r>
    </w:p>
    <w:p w:rsidR="00ED16E3" w:rsidRDefault="00ED16E3" w:rsidP="002A18FE">
      <w:pPr>
        <w:jc w:val="both"/>
      </w:pPr>
      <w:r>
        <w:t xml:space="preserve">     </w:t>
      </w:r>
      <w:r w:rsidR="002A18FE" w:rsidRPr="002A18FE">
        <w:t xml:space="preserve"> 2. центрифужная       </w:t>
      </w:r>
    </w:p>
    <w:p w:rsidR="00ED16E3" w:rsidRDefault="00ED16E3" w:rsidP="002A18FE">
      <w:pPr>
        <w:jc w:val="both"/>
        <w:rPr>
          <w:b/>
        </w:rPr>
      </w:pPr>
      <w:r>
        <w:t xml:space="preserve">      </w:t>
      </w:r>
      <w:r w:rsidR="002A18FE" w:rsidRPr="00ED16E3">
        <w:rPr>
          <w:b/>
        </w:rPr>
        <w:t xml:space="preserve">3. болезнь белых пятен      </w:t>
      </w:r>
    </w:p>
    <w:p w:rsidR="00ED16E3" w:rsidRDefault="00ED16E3" w:rsidP="002A18FE">
      <w:pPr>
        <w:jc w:val="both"/>
      </w:pPr>
      <w:r>
        <w:rPr>
          <w:b/>
        </w:rPr>
        <w:t xml:space="preserve">      </w:t>
      </w:r>
      <w:r w:rsidR="002A18FE" w:rsidRPr="00ED16E3">
        <w:rPr>
          <w:b/>
        </w:rPr>
        <w:t>4. линейная</w:t>
      </w:r>
      <w:r w:rsidR="002A18FE" w:rsidRPr="002A18FE">
        <w:t xml:space="preserve">      </w:t>
      </w:r>
    </w:p>
    <w:p w:rsidR="002A18FE" w:rsidRPr="002A18FE" w:rsidRDefault="00ED16E3" w:rsidP="002A18FE">
      <w:pPr>
        <w:jc w:val="both"/>
      </w:pPr>
      <w:r>
        <w:t xml:space="preserve">     </w:t>
      </w:r>
      <w:r w:rsidR="002A18FE" w:rsidRPr="002A18FE">
        <w:t>5. гиперкератотическая</w:t>
      </w:r>
    </w:p>
    <w:p w:rsidR="00ED16E3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>179.</w:t>
      </w:r>
      <w:r w:rsidR="002A18FE" w:rsidRPr="002A18FE">
        <w:t>Какой микроскопический метод обнаружения бледной трепонемы является наилучшим</w:t>
      </w:r>
    </w:p>
    <w:p w:rsidR="00ED16E3" w:rsidRDefault="002A18FE" w:rsidP="002A18FE">
      <w:pPr>
        <w:jc w:val="both"/>
      </w:pPr>
      <w:r w:rsidRPr="002A18FE">
        <w:t xml:space="preserve">                      1. обычный                     </w:t>
      </w:r>
    </w:p>
    <w:p w:rsidR="002A18FE" w:rsidRPr="002A18FE" w:rsidRDefault="00ED16E3" w:rsidP="002A18FE">
      <w:pPr>
        <w:jc w:val="both"/>
      </w:pPr>
      <w:r>
        <w:t xml:space="preserve">                    </w:t>
      </w:r>
      <w:r w:rsidR="002A18FE" w:rsidRPr="002A18FE">
        <w:t xml:space="preserve"> </w:t>
      </w:r>
      <w:r w:rsidR="002A18FE" w:rsidRPr="00ED16E3">
        <w:rPr>
          <w:b/>
        </w:rPr>
        <w:t>2. темнопольный</w:t>
      </w:r>
    </w:p>
    <w:p w:rsidR="00ED16E3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>18</w:t>
      </w:r>
      <w:r w:rsidR="002A18FE" w:rsidRPr="002A18FE">
        <w:t xml:space="preserve">0.       Скрытый сифилис делится на два периода </w:t>
      </w:r>
      <w:r w:rsidRPr="008178D7">
        <w:rPr>
          <w:b/>
        </w:rPr>
        <w:t>ранний</w:t>
      </w:r>
      <w:r w:rsidRPr="002A18FE">
        <w:t xml:space="preserve"> </w:t>
      </w:r>
      <w:r w:rsidR="002A18FE" w:rsidRPr="002A18FE">
        <w:t xml:space="preserve">_ и  </w:t>
      </w:r>
      <w:r w:rsidRPr="008178D7">
        <w:rPr>
          <w:b/>
        </w:rPr>
        <w:t>поздний</w:t>
      </w:r>
      <w:r w:rsidRPr="002A18FE">
        <w:t xml:space="preserve"> </w:t>
      </w:r>
    </w:p>
    <w:p w:rsidR="00ED16E3" w:rsidRDefault="00ED16E3" w:rsidP="002A18FE">
      <w:pPr>
        <w:jc w:val="both"/>
        <w:rPr>
          <w:b/>
        </w:rPr>
      </w:pP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УСТАНОВИТЕ СООТВЕТСТВИЕ</w:t>
      </w:r>
    </w:p>
    <w:p w:rsidR="002A18FE" w:rsidRPr="002A18FE" w:rsidRDefault="00ED16E3" w:rsidP="002A18FE">
      <w:pPr>
        <w:jc w:val="both"/>
      </w:pPr>
      <w:r>
        <w:t>18</w:t>
      </w:r>
      <w:r w:rsidR="002A18FE" w:rsidRPr="002A18FE">
        <w:t>1.   Периоды сифилиса                 Длительность течения</w:t>
      </w:r>
    </w:p>
    <w:p w:rsidR="002A18FE" w:rsidRPr="002A18FE" w:rsidRDefault="002A18FE" w:rsidP="002A18FE">
      <w:pPr>
        <w:jc w:val="both"/>
      </w:pPr>
      <w:r w:rsidRPr="002A18FE">
        <w:t xml:space="preserve">        1. инкубационный                    А. 2-4 года                   Д. 25 лет</w:t>
      </w:r>
    </w:p>
    <w:p w:rsidR="002A18FE" w:rsidRPr="002A18FE" w:rsidRDefault="002A18FE" w:rsidP="002A18FE">
      <w:pPr>
        <w:jc w:val="both"/>
      </w:pPr>
      <w:r w:rsidRPr="002A18FE">
        <w:t xml:space="preserve">        2. первичный                             Б. 3-4 недели               Е. 10 дней</w:t>
      </w:r>
    </w:p>
    <w:p w:rsidR="002A18FE" w:rsidRPr="002A18FE" w:rsidRDefault="002A18FE" w:rsidP="002A18FE">
      <w:pPr>
        <w:jc w:val="both"/>
      </w:pPr>
      <w:r w:rsidRPr="002A18FE">
        <w:t xml:space="preserve">        3. вторичный                             В. 6-8 недель               Ж. 9-12 недель          </w:t>
      </w:r>
    </w:p>
    <w:p w:rsidR="002A18FE" w:rsidRPr="002A18FE" w:rsidRDefault="002A18FE" w:rsidP="002A18FE">
      <w:pPr>
        <w:jc w:val="both"/>
      </w:pPr>
      <w:r w:rsidRPr="002A18FE">
        <w:t xml:space="preserve">        4. третичный                              Г. 7 лет                                                        </w:t>
      </w:r>
    </w:p>
    <w:p w:rsidR="00ED16E3" w:rsidRDefault="00ED16E3" w:rsidP="002A18FE">
      <w:pPr>
        <w:jc w:val="both"/>
      </w:pPr>
      <w:r w:rsidRPr="00ED16E3">
        <w:rPr>
          <w:b/>
        </w:rPr>
        <w:t xml:space="preserve">Ответ: </w:t>
      </w:r>
      <w:r w:rsidRPr="008178D7">
        <w:rPr>
          <w:b/>
        </w:rPr>
        <w:t>1б,    2в,   3а,   4д</w:t>
      </w:r>
    </w:p>
    <w:p w:rsidR="00ED16E3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>18</w:t>
      </w:r>
      <w:r w:rsidR="002A18FE" w:rsidRPr="002A18FE">
        <w:t>2.       Периоды сифилиса                         Кожные проявления:</w:t>
      </w:r>
    </w:p>
    <w:p w:rsidR="002A18FE" w:rsidRPr="002A18FE" w:rsidRDefault="002A18FE" w:rsidP="002A18FE">
      <w:pPr>
        <w:jc w:val="both"/>
      </w:pPr>
      <w:r w:rsidRPr="002A18FE">
        <w:t xml:space="preserve">             1. инкубационный                    А. бугорковый сифилид        Д. папулузный сифилид</w:t>
      </w:r>
    </w:p>
    <w:p w:rsidR="002A18FE" w:rsidRPr="002A18FE" w:rsidRDefault="002A18FE" w:rsidP="002A18FE">
      <w:pPr>
        <w:jc w:val="both"/>
      </w:pPr>
      <w:r w:rsidRPr="002A18FE">
        <w:t xml:space="preserve">             2. первичный                             Б. розеола                               Е. гуммы</w:t>
      </w:r>
    </w:p>
    <w:p w:rsidR="002A18FE" w:rsidRPr="002A18FE" w:rsidRDefault="002A18FE" w:rsidP="002A18FE">
      <w:pPr>
        <w:jc w:val="both"/>
      </w:pPr>
      <w:r w:rsidRPr="002A18FE">
        <w:t xml:space="preserve">             3. вторичный                             В. Нет высыпаний                  Ж. аллопеция</w:t>
      </w:r>
    </w:p>
    <w:p w:rsidR="002A18FE" w:rsidRPr="002A18FE" w:rsidRDefault="002A18FE" w:rsidP="002A18FE">
      <w:pPr>
        <w:jc w:val="both"/>
      </w:pPr>
      <w:r w:rsidRPr="002A18FE">
        <w:t xml:space="preserve">             4. третичный                              Г. твердый шанкр                                                                 </w:t>
      </w:r>
    </w:p>
    <w:p w:rsidR="00ED16E3" w:rsidRDefault="00ED16E3" w:rsidP="002A18FE">
      <w:pPr>
        <w:jc w:val="both"/>
      </w:pPr>
      <w:r w:rsidRPr="00ED16E3">
        <w:rPr>
          <w:b/>
        </w:rPr>
        <w:t>Ответ</w:t>
      </w:r>
      <w:r>
        <w:rPr>
          <w:b/>
        </w:rPr>
        <w:t>:</w:t>
      </w:r>
      <w:r w:rsidRPr="00ED16E3">
        <w:rPr>
          <w:b/>
        </w:rPr>
        <w:t xml:space="preserve"> </w:t>
      </w:r>
      <w:r w:rsidRPr="008178D7">
        <w:rPr>
          <w:b/>
        </w:rPr>
        <w:t>1в,   2г,  3 бджв, 4ае.</w:t>
      </w:r>
    </w:p>
    <w:p w:rsidR="00ED16E3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>18</w:t>
      </w:r>
      <w:r w:rsidR="002A18FE" w:rsidRPr="002A18FE">
        <w:t>3.          Периоды сифилиса                  Реакция лимфоузлов</w:t>
      </w:r>
    </w:p>
    <w:p w:rsidR="002A18FE" w:rsidRPr="002A18FE" w:rsidRDefault="002A18FE" w:rsidP="002A18FE">
      <w:pPr>
        <w:jc w:val="both"/>
      </w:pPr>
      <w:r w:rsidRPr="002A18FE">
        <w:t xml:space="preserve">               1. инкубационный                     А. полиаденит</w:t>
      </w:r>
    </w:p>
    <w:p w:rsidR="002A18FE" w:rsidRPr="002A18FE" w:rsidRDefault="002A18FE" w:rsidP="002A18FE">
      <w:pPr>
        <w:jc w:val="both"/>
      </w:pPr>
      <w:r w:rsidRPr="002A18FE">
        <w:t xml:space="preserve">               2. первичный                             Б. регионарный лимфоаденит</w:t>
      </w:r>
    </w:p>
    <w:p w:rsidR="002A18FE" w:rsidRPr="002A18FE" w:rsidRDefault="002A18FE" w:rsidP="002A18FE">
      <w:pPr>
        <w:jc w:val="both"/>
      </w:pPr>
      <w:r w:rsidRPr="002A18FE">
        <w:t xml:space="preserve">               3. вторичный свежий                В. Отсутствие реакции со стороны лимфоузлов</w:t>
      </w:r>
    </w:p>
    <w:p w:rsidR="002A18FE" w:rsidRPr="002A18FE" w:rsidRDefault="002A18FE" w:rsidP="002A18FE">
      <w:pPr>
        <w:jc w:val="both"/>
      </w:pPr>
      <w:r w:rsidRPr="002A18FE">
        <w:t xml:space="preserve">               4. вторичный рецидивный            </w:t>
      </w:r>
    </w:p>
    <w:p w:rsidR="00ED16E3" w:rsidRDefault="00ED16E3" w:rsidP="002A18FE">
      <w:pPr>
        <w:jc w:val="both"/>
      </w:pPr>
      <w:r w:rsidRPr="00ED16E3">
        <w:rPr>
          <w:b/>
        </w:rPr>
        <w:t>Ответ</w:t>
      </w:r>
      <w:r>
        <w:rPr>
          <w:b/>
        </w:rPr>
        <w:t>:</w:t>
      </w:r>
      <w:r w:rsidRPr="00ED16E3">
        <w:rPr>
          <w:b/>
        </w:rPr>
        <w:t xml:space="preserve"> </w:t>
      </w:r>
      <w:r w:rsidRPr="008178D7">
        <w:rPr>
          <w:b/>
        </w:rPr>
        <w:t xml:space="preserve">1 в,  2ба,   3а,   4в.    </w:t>
      </w:r>
    </w:p>
    <w:p w:rsidR="00ED16E3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 xml:space="preserve">184. </w:t>
      </w:r>
      <w:r w:rsidR="002A18FE" w:rsidRPr="002A18FE">
        <w:t>Причиной удлинения инкубационного периода является прием:</w:t>
      </w:r>
    </w:p>
    <w:p w:rsidR="00ED16E3" w:rsidRDefault="00ED16E3" w:rsidP="002A18FE">
      <w:pPr>
        <w:ind w:hanging="360"/>
        <w:jc w:val="both"/>
      </w:pPr>
      <w:r>
        <w:t xml:space="preserve">            </w:t>
      </w:r>
      <w:r w:rsidR="002A18FE" w:rsidRPr="002A18FE">
        <w:t xml:space="preserve">1. сульфаниламидных препаратов   </w:t>
      </w:r>
    </w:p>
    <w:p w:rsidR="00ED16E3" w:rsidRDefault="00ED16E3" w:rsidP="002A18FE">
      <w:pPr>
        <w:ind w:hanging="360"/>
        <w:jc w:val="both"/>
        <w:rPr>
          <w:b/>
        </w:rPr>
      </w:pPr>
      <w:r>
        <w:t xml:space="preserve">            </w:t>
      </w:r>
      <w:r w:rsidR="002A18FE" w:rsidRPr="00ED16E3">
        <w:rPr>
          <w:b/>
        </w:rPr>
        <w:t xml:space="preserve">2. антибиотиков  </w:t>
      </w:r>
    </w:p>
    <w:p w:rsidR="00ED16E3" w:rsidRDefault="00ED16E3" w:rsidP="002A18FE">
      <w:pPr>
        <w:ind w:hanging="360"/>
        <w:jc w:val="both"/>
        <w:rPr>
          <w:b/>
        </w:rPr>
      </w:pPr>
      <w:r>
        <w:rPr>
          <w:b/>
        </w:rPr>
        <w:t xml:space="preserve">            </w:t>
      </w:r>
      <w:r w:rsidR="002A18FE" w:rsidRPr="00ED16E3">
        <w:rPr>
          <w:b/>
        </w:rPr>
        <w:t xml:space="preserve">3. метронидазола   </w:t>
      </w:r>
    </w:p>
    <w:p w:rsidR="002A18FE" w:rsidRPr="002A18FE" w:rsidRDefault="00ED16E3" w:rsidP="002A18FE">
      <w:pPr>
        <w:ind w:hanging="360"/>
        <w:jc w:val="both"/>
      </w:pPr>
      <w:r>
        <w:rPr>
          <w:b/>
        </w:rPr>
        <w:t xml:space="preserve">            </w:t>
      </w:r>
      <w:r w:rsidR="002A18FE" w:rsidRPr="002A18FE">
        <w:t>4.  дезинфицируюущих средств</w:t>
      </w:r>
    </w:p>
    <w:p w:rsidR="00ED16E3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>18</w:t>
      </w:r>
      <w:r w:rsidR="002A18FE" w:rsidRPr="002A18FE">
        <w:t>5.       Заболевание                  инкубационный период</w:t>
      </w:r>
    </w:p>
    <w:p w:rsidR="002A18FE" w:rsidRPr="002A18FE" w:rsidRDefault="002A18FE" w:rsidP="002A18FE">
      <w:pPr>
        <w:jc w:val="both"/>
      </w:pPr>
      <w:r w:rsidRPr="002A18FE">
        <w:t xml:space="preserve">             1. лепра                            а. 4-5 дней</w:t>
      </w:r>
    </w:p>
    <w:p w:rsidR="002A18FE" w:rsidRPr="002A18FE" w:rsidRDefault="002A18FE" w:rsidP="002A18FE">
      <w:pPr>
        <w:jc w:val="both"/>
      </w:pPr>
      <w:r w:rsidRPr="002A18FE">
        <w:t xml:space="preserve">             2. сифилис                       б. 3-4 недели</w:t>
      </w:r>
    </w:p>
    <w:p w:rsidR="002A18FE" w:rsidRPr="002A18FE" w:rsidRDefault="002A18FE" w:rsidP="002A18FE">
      <w:pPr>
        <w:jc w:val="both"/>
      </w:pPr>
      <w:r w:rsidRPr="002A18FE">
        <w:t xml:space="preserve">             3. гонорея                         в. 7-12 дней</w:t>
      </w:r>
    </w:p>
    <w:p w:rsidR="00ED16E3" w:rsidRDefault="00ED16E3" w:rsidP="002A18FE">
      <w:pPr>
        <w:jc w:val="both"/>
      </w:pPr>
      <w:r w:rsidRPr="00ED16E3">
        <w:rPr>
          <w:b/>
        </w:rPr>
        <w:t>Ответ</w:t>
      </w:r>
      <w:r>
        <w:rPr>
          <w:b/>
        </w:rPr>
        <w:t>:</w:t>
      </w:r>
      <w:r w:rsidRPr="00ED16E3">
        <w:rPr>
          <w:b/>
        </w:rPr>
        <w:t xml:space="preserve"> </w:t>
      </w:r>
      <w:r w:rsidRPr="008178D7">
        <w:rPr>
          <w:b/>
        </w:rPr>
        <w:t>1 в, 2 б, 3 а</w:t>
      </w:r>
    </w:p>
    <w:p w:rsidR="00ED16E3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>18</w:t>
      </w:r>
      <w:r w:rsidR="002A18FE" w:rsidRPr="002A18FE">
        <w:t>6. Основные клинические признаки поражения  гладкой  кожи при микроспории:</w:t>
      </w:r>
    </w:p>
    <w:p w:rsidR="00ED16E3" w:rsidRDefault="00ED16E3" w:rsidP="002A18FE">
      <w:pPr>
        <w:jc w:val="both"/>
      </w:pPr>
      <w:r>
        <w:rPr>
          <w:b/>
        </w:rPr>
        <w:t xml:space="preserve">        </w:t>
      </w:r>
      <w:r w:rsidR="002A18FE" w:rsidRPr="00ED16E3">
        <w:rPr>
          <w:b/>
        </w:rPr>
        <w:t>1. очаг с четкими контурами, кольцевидный</w:t>
      </w:r>
      <w:r w:rsidR="002A18FE" w:rsidRPr="002A18FE">
        <w:t xml:space="preserve">        </w:t>
      </w:r>
    </w:p>
    <w:p w:rsidR="00ED16E3" w:rsidRDefault="00ED16E3" w:rsidP="002A18FE">
      <w:pPr>
        <w:jc w:val="both"/>
      </w:pPr>
      <w:r>
        <w:t xml:space="preserve">        </w:t>
      </w:r>
      <w:r w:rsidR="002A18FE" w:rsidRPr="002A18FE">
        <w:t xml:space="preserve">2. очаг с нечеткими границами      </w:t>
      </w:r>
    </w:p>
    <w:p w:rsidR="00ED16E3" w:rsidRDefault="00ED16E3" w:rsidP="002A18FE">
      <w:pPr>
        <w:jc w:val="both"/>
      </w:pPr>
      <w:r>
        <w:rPr>
          <w:b/>
        </w:rPr>
        <w:t xml:space="preserve">       </w:t>
      </w:r>
      <w:r w:rsidR="002A18FE" w:rsidRPr="00ED16E3">
        <w:rPr>
          <w:b/>
        </w:rPr>
        <w:t>3. возможны вписаны круги по типу «ириса»</w:t>
      </w:r>
      <w:r w:rsidR="002A18FE" w:rsidRPr="002A18FE">
        <w:t xml:space="preserve">       </w:t>
      </w:r>
    </w:p>
    <w:p w:rsidR="002A18FE" w:rsidRDefault="00ED16E3" w:rsidP="002A18FE">
      <w:pPr>
        <w:jc w:val="both"/>
      </w:pPr>
      <w:r>
        <w:t xml:space="preserve">       </w:t>
      </w:r>
      <w:r w:rsidR="002A18FE" w:rsidRPr="002A18FE">
        <w:t>4. крупнопластинчатое шелушение</w:t>
      </w:r>
    </w:p>
    <w:p w:rsidR="00ED16E3" w:rsidRPr="00ED16E3" w:rsidRDefault="00ED16E3" w:rsidP="00ED16E3">
      <w:pPr>
        <w:jc w:val="both"/>
        <w:rPr>
          <w:b/>
        </w:rPr>
      </w:pPr>
      <w:r>
        <w:rPr>
          <w:b/>
        </w:rPr>
        <w:t xml:space="preserve">       </w:t>
      </w:r>
      <w:r w:rsidRPr="00ED16E3">
        <w:rPr>
          <w:b/>
        </w:rPr>
        <w:t>5. разрешение с центра</w:t>
      </w:r>
    </w:p>
    <w:p w:rsidR="00ED16E3" w:rsidRPr="002A18FE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>18</w:t>
      </w:r>
      <w:r w:rsidR="002A18FE" w:rsidRPr="002A18FE">
        <w:t>7.       Заболевание                         Применяемые лекарственные препараты</w:t>
      </w:r>
    </w:p>
    <w:p w:rsidR="002A18FE" w:rsidRPr="002A18FE" w:rsidRDefault="002A18FE" w:rsidP="002A18FE">
      <w:pPr>
        <w:jc w:val="both"/>
      </w:pPr>
      <w:r w:rsidRPr="002A18FE">
        <w:t xml:space="preserve">              1. кандидоз                           А. леворин                          В. Нистатин</w:t>
      </w:r>
    </w:p>
    <w:p w:rsidR="002A18FE" w:rsidRPr="002A18FE" w:rsidRDefault="002A18FE" w:rsidP="002A18FE">
      <w:pPr>
        <w:jc w:val="both"/>
      </w:pPr>
      <w:r w:rsidRPr="002A18FE">
        <w:t xml:space="preserve">              2. микоз стоп                        Б. гризеофульвин               Г. ламизил                                                             </w:t>
      </w:r>
    </w:p>
    <w:p w:rsidR="00ED16E3" w:rsidRDefault="00ED16E3" w:rsidP="002A18FE">
      <w:pPr>
        <w:jc w:val="both"/>
      </w:pPr>
      <w:r w:rsidRPr="00ED16E3">
        <w:rPr>
          <w:b/>
        </w:rPr>
        <w:t>Ответ</w:t>
      </w:r>
      <w:r>
        <w:rPr>
          <w:b/>
        </w:rPr>
        <w:t>:</w:t>
      </w:r>
      <w:r w:rsidRPr="00ED16E3">
        <w:rPr>
          <w:b/>
        </w:rPr>
        <w:t xml:space="preserve"> </w:t>
      </w:r>
      <w:r w:rsidRPr="008178D7">
        <w:rPr>
          <w:b/>
        </w:rPr>
        <w:t>1 а, в, 2 б , г</w:t>
      </w:r>
    </w:p>
    <w:p w:rsidR="00ED16E3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>188.</w:t>
      </w:r>
      <w:r w:rsidR="002A18FE" w:rsidRPr="002A18FE">
        <w:t xml:space="preserve"> Антибиотики, используемые при лечении кандидоза</w:t>
      </w:r>
    </w:p>
    <w:p w:rsidR="00ED16E3" w:rsidRDefault="002A18FE" w:rsidP="002A18FE">
      <w:pPr>
        <w:jc w:val="both"/>
        <w:rPr>
          <w:b/>
        </w:rPr>
      </w:pPr>
      <w:r w:rsidRPr="002A18FE">
        <w:t xml:space="preserve">              </w:t>
      </w:r>
      <w:r w:rsidRPr="00ED16E3">
        <w:rPr>
          <w:b/>
        </w:rPr>
        <w:t xml:space="preserve">1. нистатин        </w:t>
      </w:r>
    </w:p>
    <w:p w:rsidR="00ED16E3" w:rsidRDefault="00ED16E3" w:rsidP="002A18FE">
      <w:pPr>
        <w:jc w:val="both"/>
      </w:pPr>
      <w:r>
        <w:rPr>
          <w:b/>
        </w:rPr>
        <w:t xml:space="preserve">              </w:t>
      </w:r>
      <w:r w:rsidR="002A18FE" w:rsidRPr="00ED16E3">
        <w:rPr>
          <w:b/>
        </w:rPr>
        <w:t>2. леворин</w:t>
      </w:r>
      <w:r w:rsidR="002A18FE" w:rsidRPr="002A18FE">
        <w:t xml:space="preserve">         </w:t>
      </w:r>
    </w:p>
    <w:p w:rsidR="002A18FE" w:rsidRPr="002A18FE" w:rsidRDefault="00ED16E3" w:rsidP="002A18FE">
      <w:pPr>
        <w:jc w:val="both"/>
      </w:pPr>
      <w:r>
        <w:t xml:space="preserve">              </w:t>
      </w:r>
      <w:r w:rsidR="002A18FE" w:rsidRPr="002A18FE">
        <w:t xml:space="preserve">3. </w:t>
      </w:r>
      <w:r w:rsidR="002A18FE" w:rsidRPr="002A18FE">
        <w:pgNum/>
      </w:r>
      <w:r w:rsidR="002A18FE" w:rsidRPr="002A18FE">
        <w:t>евомицетин</w:t>
      </w:r>
    </w:p>
    <w:p w:rsidR="00ED16E3" w:rsidRDefault="00ED16E3" w:rsidP="002A18FE">
      <w:pPr>
        <w:jc w:val="both"/>
      </w:pPr>
    </w:p>
    <w:p w:rsidR="002A18FE" w:rsidRPr="002A18FE" w:rsidRDefault="00ED16E3" w:rsidP="002A18FE">
      <w:pPr>
        <w:jc w:val="both"/>
      </w:pPr>
      <w:r>
        <w:t xml:space="preserve">189. </w:t>
      </w:r>
      <w:r w:rsidR="002A18FE" w:rsidRPr="002A18FE">
        <w:t>Возбудитель разноцветного лишая:</w:t>
      </w:r>
    </w:p>
    <w:p w:rsidR="00ED16E3" w:rsidRPr="000E4B23" w:rsidRDefault="002A18FE" w:rsidP="002A18FE">
      <w:pPr>
        <w:jc w:val="both"/>
        <w:rPr>
          <w:lang w:val="en-US"/>
        </w:rPr>
      </w:pPr>
      <w:r w:rsidRPr="002A18FE">
        <w:t xml:space="preserve">             </w:t>
      </w:r>
      <w:r w:rsidRPr="000E4B23">
        <w:rPr>
          <w:lang w:val="en-US"/>
        </w:rPr>
        <w:t xml:space="preserve">1. </w:t>
      </w:r>
      <w:r w:rsidRPr="002A18FE">
        <w:rPr>
          <w:lang w:val="en-US"/>
        </w:rPr>
        <w:t>trichophyton</w:t>
      </w:r>
      <w:r w:rsidRPr="000E4B23">
        <w:rPr>
          <w:lang w:val="en-US"/>
        </w:rPr>
        <w:t xml:space="preserve"> </w:t>
      </w:r>
      <w:r w:rsidRPr="002A18FE">
        <w:rPr>
          <w:lang w:val="en-US"/>
        </w:rPr>
        <w:t>rubru</w:t>
      </w:r>
      <w:r w:rsidRPr="002A18FE">
        <w:t>м</w:t>
      </w:r>
      <w:r w:rsidRPr="000E4B23">
        <w:rPr>
          <w:lang w:val="en-US"/>
        </w:rPr>
        <w:t xml:space="preserve">            </w:t>
      </w:r>
    </w:p>
    <w:p w:rsidR="00ED16E3" w:rsidRPr="000E4B23" w:rsidRDefault="00ED16E3" w:rsidP="002A18FE">
      <w:pPr>
        <w:jc w:val="both"/>
        <w:rPr>
          <w:lang w:val="en-US"/>
        </w:rPr>
      </w:pPr>
      <w:r w:rsidRPr="000E4B23">
        <w:rPr>
          <w:lang w:val="en-US"/>
        </w:rPr>
        <w:t xml:space="preserve">             </w:t>
      </w:r>
      <w:r w:rsidR="002A18FE" w:rsidRPr="000E4B23">
        <w:rPr>
          <w:lang w:val="en-US"/>
        </w:rPr>
        <w:t xml:space="preserve">2. </w:t>
      </w:r>
      <w:r w:rsidR="002A18FE" w:rsidRPr="002A18FE">
        <w:rPr>
          <w:lang w:val="en-US"/>
        </w:rPr>
        <w:t>trichophyton</w:t>
      </w:r>
      <w:r w:rsidR="002A18FE" w:rsidRPr="000E4B23">
        <w:rPr>
          <w:lang w:val="en-US"/>
        </w:rPr>
        <w:t xml:space="preserve"> </w:t>
      </w:r>
      <w:r w:rsidR="002A18FE" w:rsidRPr="002A18FE">
        <w:rPr>
          <w:lang w:val="en-US"/>
        </w:rPr>
        <w:t>mentagraphyt</w:t>
      </w:r>
      <w:r w:rsidR="002A18FE" w:rsidRPr="002A18FE">
        <w:t>е</w:t>
      </w:r>
      <w:r w:rsidR="002A18FE" w:rsidRPr="002A18FE">
        <w:rPr>
          <w:lang w:val="en-US"/>
        </w:rPr>
        <w:t>s</w:t>
      </w:r>
      <w:r w:rsidR="002A18FE" w:rsidRPr="000E4B23">
        <w:rPr>
          <w:lang w:val="en-US"/>
        </w:rPr>
        <w:t xml:space="preserve">       </w:t>
      </w:r>
    </w:p>
    <w:p w:rsidR="002A18FE" w:rsidRPr="000E4B23" w:rsidRDefault="00ED16E3" w:rsidP="002A18FE">
      <w:pPr>
        <w:jc w:val="both"/>
        <w:rPr>
          <w:lang w:val="en-US"/>
        </w:rPr>
      </w:pPr>
      <w:r w:rsidRPr="000E4B23">
        <w:rPr>
          <w:lang w:val="en-US"/>
        </w:rPr>
        <w:t xml:space="preserve">             </w:t>
      </w:r>
      <w:r w:rsidR="002A18FE" w:rsidRPr="000E4B23">
        <w:rPr>
          <w:b/>
          <w:lang w:val="en-US"/>
        </w:rPr>
        <w:t xml:space="preserve">3. </w:t>
      </w:r>
      <w:r w:rsidR="002A18FE" w:rsidRPr="00ED16E3">
        <w:rPr>
          <w:b/>
          <w:lang w:val="en-US"/>
        </w:rPr>
        <w:t>pityrosporum</w:t>
      </w:r>
      <w:r w:rsidR="002A18FE" w:rsidRPr="000E4B23">
        <w:rPr>
          <w:lang w:val="en-US"/>
        </w:rPr>
        <w:t xml:space="preserve"> </w:t>
      </w:r>
      <w:r w:rsidR="002A18FE" w:rsidRPr="00ED16E3">
        <w:rPr>
          <w:b/>
          <w:lang w:val="en-US"/>
        </w:rPr>
        <w:t>orbiculare</w:t>
      </w:r>
    </w:p>
    <w:p w:rsidR="00ED16E3" w:rsidRPr="000E4B23" w:rsidRDefault="00ED16E3" w:rsidP="002A18FE">
      <w:pPr>
        <w:jc w:val="both"/>
        <w:rPr>
          <w:lang w:val="en-US"/>
        </w:rPr>
      </w:pPr>
    </w:p>
    <w:p w:rsidR="00D22451" w:rsidRDefault="00ED16E3" w:rsidP="002A18FE">
      <w:pPr>
        <w:jc w:val="both"/>
      </w:pPr>
      <w:r>
        <w:t xml:space="preserve">190. </w:t>
      </w:r>
      <w:r w:rsidR="002A18FE" w:rsidRPr="002A18FE">
        <w:t xml:space="preserve">Патологический материал, который необходимо использовать для микроскопической диагностике микоза стоп:   </w:t>
      </w:r>
    </w:p>
    <w:p w:rsidR="00D22451" w:rsidRDefault="002A18FE" w:rsidP="002A18FE">
      <w:pPr>
        <w:jc w:val="both"/>
      </w:pPr>
      <w:r w:rsidRPr="002A18FE">
        <w:t xml:space="preserve">1. ногтевые чешуйки            </w:t>
      </w:r>
    </w:p>
    <w:p w:rsidR="00D22451" w:rsidRDefault="002A18FE" w:rsidP="002A18FE">
      <w:pPr>
        <w:jc w:val="both"/>
      </w:pPr>
      <w:r w:rsidRPr="00ED16E3">
        <w:rPr>
          <w:b/>
        </w:rPr>
        <w:t>2. обрывки рогового слоя по краю</w:t>
      </w:r>
      <w:r w:rsidRPr="002A18FE">
        <w:t xml:space="preserve"> </w:t>
      </w:r>
      <w:r w:rsidRPr="00D22451">
        <w:rPr>
          <w:b/>
        </w:rPr>
        <w:t>трещин</w:t>
      </w:r>
      <w:r w:rsidRPr="002A18FE">
        <w:t xml:space="preserve">         </w:t>
      </w:r>
    </w:p>
    <w:p w:rsidR="002A18FE" w:rsidRPr="002A18FE" w:rsidRDefault="002A18FE" w:rsidP="002A18FE">
      <w:pPr>
        <w:jc w:val="both"/>
      </w:pPr>
      <w:r w:rsidRPr="002A18FE">
        <w:t xml:space="preserve"> 3. волос</w:t>
      </w:r>
    </w:p>
    <w:p w:rsidR="00D22451" w:rsidRDefault="00D22451" w:rsidP="002A18FE">
      <w:pPr>
        <w:jc w:val="both"/>
      </w:pPr>
    </w:p>
    <w:p w:rsidR="00D22451" w:rsidRDefault="00D22451" w:rsidP="002A18FE">
      <w:pPr>
        <w:jc w:val="both"/>
      </w:pPr>
      <w:r>
        <w:t>191.</w:t>
      </w:r>
      <w:r w:rsidR="002A18FE" w:rsidRPr="002A18FE">
        <w:t xml:space="preserve">Антибиотики, используемые в терапии микозов:   </w:t>
      </w:r>
    </w:p>
    <w:p w:rsidR="00D22451" w:rsidRDefault="002A18FE" w:rsidP="002A18FE">
      <w:pPr>
        <w:jc w:val="both"/>
        <w:rPr>
          <w:b/>
        </w:rPr>
      </w:pPr>
      <w:r w:rsidRPr="00D22451">
        <w:rPr>
          <w:b/>
        </w:rPr>
        <w:t xml:space="preserve">1. гризеофульвин       </w:t>
      </w:r>
    </w:p>
    <w:p w:rsidR="00D22451" w:rsidRDefault="002A18FE" w:rsidP="002A18FE">
      <w:pPr>
        <w:jc w:val="both"/>
      </w:pPr>
      <w:r w:rsidRPr="00D22451">
        <w:rPr>
          <w:b/>
        </w:rPr>
        <w:t>2. низорал</w:t>
      </w:r>
      <w:r w:rsidRPr="002A18FE">
        <w:t xml:space="preserve">           </w:t>
      </w:r>
    </w:p>
    <w:p w:rsidR="002A18FE" w:rsidRPr="002A18FE" w:rsidRDefault="002A18FE" w:rsidP="002A18FE">
      <w:pPr>
        <w:jc w:val="both"/>
      </w:pPr>
      <w:r w:rsidRPr="002A18FE">
        <w:t>3. линкомицин</w:t>
      </w:r>
    </w:p>
    <w:p w:rsidR="00D22451" w:rsidRDefault="00D22451" w:rsidP="002A18FE">
      <w:pPr>
        <w:jc w:val="both"/>
        <w:rPr>
          <w:b/>
        </w:rPr>
      </w:pPr>
    </w:p>
    <w:p w:rsidR="002A18FE" w:rsidRPr="002A18FE" w:rsidRDefault="00D22451" w:rsidP="002A18FE">
      <w:pPr>
        <w:jc w:val="both"/>
      </w:pPr>
      <w:r>
        <w:t>192.</w:t>
      </w:r>
      <w:r w:rsidR="002A18FE" w:rsidRPr="002A18FE">
        <w:t>Морфологические элементы характерные для клиники неосложненной чесотки</w:t>
      </w:r>
    </w:p>
    <w:p w:rsidR="00D22451" w:rsidRDefault="002A18FE" w:rsidP="002A18FE">
      <w:pPr>
        <w:jc w:val="both"/>
      </w:pPr>
      <w:r w:rsidRPr="00D22451">
        <w:rPr>
          <w:b/>
        </w:rPr>
        <w:t xml:space="preserve">        1. узелок</w:t>
      </w:r>
      <w:r w:rsidRPr="002A18FE">
        <w:t xml:space="preserve">           </w:t>
      </w:r>
    </w:p>
    <w:p w:rsidR="00D22451" w:rsidRDefault="00D22451" w:rsidP="002A18FE">
      <w:pPr>
        <w:jc w:val="both"/>
      </w:pPr>
      <w:r>
        <w:t xml:space="preserve">        </w:t>
      </w:r>
      <w:r w:rsidR="002A18FE" w:rsidRPr="002A18FE">
        <w:t xml:space="preserve">2. пятно          </w:t>
      </w:r>
    </w:p>
    <w:p w:rsidR="00D22451" w:rsidRDefault="00D22451" w:rsidP="002A18FE">
      <w:pPr>
        <w:jc w:val="both"/>
      </w:pPr>
      <w:r>
        <w:t xml:space="preserve">        </w:t>
      </w:r>
      <w:r w:rsidR="002A18FE" w:rsidRPr="002A18FE">
        <w:t xml:space="preserve">3. бугорок        </w:t>
      </w:r>
    </w:p>
    <w:p w:rsidR="00D22451" w:rsidRDefault="00D22451" w:rsidP="002A18FE">
      <w:pPr>
        <w:jc w:val="both"/>
      </w:pPr>
      <w:r>
        <w:t xml:space="preserve">        </w:t>
      </w:r>
      <w:r w:rsidR="002A18FE" w:rsidRPr="002A18FE">
        <w:t xml:space="preserve">4. гнойничок         </w:t>
      </w:r>
    </w:p>
    <w:p w:rsidR="00D22451" w:rsidRDefault="00D22451" w:rsidP="002A18FE">
      <w:pPr>
        <w:jc w:val="both"/>
        <w:rPr>
          <w:b/>
        </w:rPr>
      </w:pPr>
      <w:r>
        <w:t xml:space="preserve">       </w:t>
      </w:r>
      <w:r w:rsidR="002A18FE" w:rsidRPr="002A18FE">
        <w:t xml:space="preserve"> </w:t>
      </w:r>
      <w:r w:rsidR="002A18FE" w:rsidRPr="00D22451">
        <w:rPr>
          <w:b/>
        </w:rPr>
        <w:t xml:space="preserve">5. пузырек            </w:t>
      </w:r>
    </w:p>
    <w:p w:rsidR="002A18FE" w:rsidRPr="002A18FE" w:rsidRDefault="00D22451" w:rsidP="002A18FE">
      <w:pPr>
        <w:jc w:val="both"/>
      </w:pPr>
      <w:r>
        <w:rPr>
          <w:b/>
        </w:rPr>
        <w:t xml:space="preserve">        </w:t>
      </w:r>
      <w:r w:rsidR="002A18FE" w:rsidRPr="002A18FE">
        <w:t xml:space="preserve">6. пузырь                      </w:t>
      </w:r>
    </w:p>
    <w:p w:rsidR="00D22451" w:rsidRDefault="00D22451" w:rsidP="002A18FE">
      <w:pPr>
        <w:jc w:val="both"/>
      </w:pPr>
    </w:p>
    <w:p w:rsidR="002A18FE" w:rsidRPr="002A18FE" w:rsidRDefault="00D22451" w:rsidP="002A18FE">
      <w:pPr>
        <w:jc w:val="both"/>
      </w:pPr>
      <w:r>
        <w:t>193.</w:t>
      </w:r>
      <w:r w:rsidR="002A18FE" w:rsidRPr="002A18FE">
        <w:t xml:space="preserve"> Наиболее характерные сроки инкубационного периода чесотки   </w:t>
      </w:r>
    </w:p>
    <w:p w:rsidR="00D22451" w:rsidRDefault="002A18FE" w:rsidP="002A18FE">
      <w:pPr>
        <w:jc w:val="both"/>
      </w:pPr>
      <w:r w:rsidRPr="002A18FE">
        <w:t xml:space="preserve">             1.  2-5 дней         </w:t>
      </w:r>
    </w:p>
    <w:p w:rsidR="00D22451" w:rsidRDefault="00D22451" w:rsidP="002A18FE">
      <w:pPr>
        <w:jc w:val="both"/>
      </w:pPr>
      <w:r>
        <w:t xml:space="preserve">             </w:t>
      </w:r>
      <w:r w:rsidR="002A18FE" w:rsidRPr="00D22451">
        <w:rPr>
          <w:b/>
        </w:rPr>
        <w:t>2.  7-10 дней</w:t>
      </w:r>
      <w:r w:rsidR="002A18FE" w:rsidRPr="002A18FE">
        <w:t xml:space="preserve">      </w:t>
      </w:r>
    </w:p>
    <w:p w:rsidR="00D22451" w:rsidRDefault="00D22451" w:rsidP="002A18FE">
      <w:pPr>
        <w:jc w:val="both"/>
      </w:pPr>
      <w:r>
        <w:t xml:space="preserve">            </w:t>
      </w:r>
      <w:r w:rsidR="002A18FE" w:rsidRPr="002A18FE">
        <w:t xml:space="preserve"> 3.  40-50 дней          </w:t>
      </w:r>
    </w:p>
    <w:p w:rsidR="002A18FE" w:rsidRPr="002A18FE" w:rsidRDefault="00D22451" w:rsidP="002A18FE">
      <w:pPr>
        <w:jc w:val="both"/>
      </w:pPr>
      <w:r>
        <w:lastRenderedPageBreak/>
        <w:t xml:space="preserve">             </w:t>
      </w:r>
      <w:r w:rsidR="002A18FE" w:rsidRPr="002A18FE">
        <w:t>4.  более месяца</w:t>
      </w:r>
    </w:p>
    <w:p w:rsidR="00D22451" w:rsidRDefault="00D22451" w:rsidP="002A18FE">
      <w:pPr>
        <w:jc w:val="both"/>
      </w:pPr>
    </w:p>
    <w:p w:rsidR="002A18FE" w:rsidRPr="002A18FE" w:rsidRDefault="00D22451" w:rsidP="002A18FE">
      <w:pPr>
        <w:jc w:val="both"/>
      </w:pPr>
      <w:r>
        <w:t>194.</w:t>
      </w:r>
      <w:r w:rsidR="002A18FE" w:rsidRPr="002A18FE">
        <w:t xml:space="preserve"> Раэновидности стрептококкового импетиго</w:t>
      </w:r>
    </w:p>
    <w:p w:rsidR="00D22451" w:rsidRDefault="002A18FE" w:rsidP="002A18FE">
      <w:pPr>
        <w:jc w:val="both"/>
      </w:pPr>
      <w:r w:rsidRPr="00D22451">
        <w:rPr>
          <w:b/>
        </w:rPr>
        <w:t>1. поверхностный панариций</w:t>
      </w:r>
      <w:r w:rsidRPr="002A18FE">
        <w:t xml:space="preserve">   </w:t>
      </w:r>
    </w:p>
    <w:p w:rsidR="00D22451" w:rsidRDefault="002A18FE" w:rsidP="002A18FE">
      <w:pPr>
        <w:jc w:val="both"/>
      </w:pPr>
      <w:r w:rsidRPr="002A18FE">
        <w:t xml:space="preserve">2. фурункул  </w:t>
      </w:r>
    </w:p>
    <w:p w:rsidR="00D22451" w:rsidRDefault="002A18FE" w:rsidP="002A18FE">
      <w:pPr>
        <w:jc w:val="both"/>
      </w:pPr>
      <w:r w:rsidRPr="00D22451">
        <w:rPr>
          <w:b/>
        </w:rPr>
        <w:t>3. заеда</w:t>
      </w:r>
      <w:r w:rsidRPr="002A18FE">
        <w:t xml:space="preserve">  </w:t>
      </w:r>
    </w:p>
    <w:p w:rsidR="00D22451" w:rsidRDefault="002A18FE" w:rsidP="002A18FE">
      <w:pPr>
        <w:jc w:val="both"/>
      </w:pPr>
      <w:r w:rsidRPr="002A18FE">
        <w:t xml:space="preserve">4. простой пузырьковый лишай  </w:t>
      </w:r>
    </w:p>
    <w:p w:rsidR="002A18FE" w:rsidRPr="002A18FE" w:rsidRDefault="002A18FE" w:rsidP="002A18FE">
      <w:pPr>
        <w:jc w:val="both"/>
      </w:pPr>
      <w:r w:rsidRPr="00D22451">
        <w:rPr>
          <w:b/>
        </w:rPr>
        <w:t>5. буллезное импетиго</w:t>
      </w:r>
      <w:r w:rsidRPr="002A18FE">
        <w:t xml:space="preserve">   </w:t>
      </w:r>
    </w:p>
    <w:p w:rsidR="00D22451" w:rsidRDefault="002A18FE" w:rsidP="002A18FE">
      <w:pPr>
        <w:jc w:val="both"/>
        <w:rPr>
          <w:b/>
        </w:rPr>
      </w:pPr>
      <w:r w:rsidRPr="00D22451">
        <w:rPr>
          <w:b/>
        </w:rPr>
        <w:t xml:space="preserve">6. интертригинозная опрелость    </w:t>
      </w:r>
    </w:p>
    <w:p w:rsidR="00D22451" w:rsidRDefault="002A18FE" w:rsidP="002A18FE">
      <w:pPr>
        <w:jc w:val="both"/>
      </w:pPr>
      <w:r w:rsidRPr="002A18FE">
        <w:t xml:space="preserve">7. эпидемическая пузырчатка   </w:t>
      </w:r>
    </w:p>
    <w:p w:rsidR="002A18FE" w:rsidRPr="002A18FE" w:rsidRDefault="002A18FE" w:rsidP="002A18FE">
      <w:pPr>
        <w:jc w:val="both"/>
      </w:pPr>
      <w:r w:rsidRPr="002A18FE">
        <w:t xml:space="preserve">8. сифилоподобное папулезное импетиго  </w:t>
      </w:r>
    </w:p>
    <w:p w:rsidR="00D22451" w:rsidRDefault="00D22451" w:rsidP="002A18FE">
      <w:pPr>
        <w:jc w:val="both"/>
        <w:rPr>
          <w:b/>
        </w:rPr>
      </w:pP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УСТАНОВИТЬ ПРАВИЛЬНУЮ ПОСЛЕДОВАТЕЛЬНОСТЬ</w:t>
      </w:r>
    </w:p>
    <w:p w:rsidR="002A18FE" w:rsidRPr="002A18FE" w:rsidRDefault="00D22451" w:rsidP="002A18FE">
      <w:pPr>
        <w:jc w:val="both"/>
      </w:pPr>
      <w:r>
        <w:t>19</w:t>
      </w:r>
      <w:r w:rsidR="002A18FE" w:rsidRPr="002A18FE">
        <w:t>5.       Стадии развития фурункула:</w:t>
      </w:r>
    </w:p>
    <w:p w:rsidR="002A18FE" w:rsidRPr="002A18FE" w:rsidRDefault="00D22451" w:rsidP="002A18FE">
      <w:pPr>
        <w:jc w:val="both"/>
      </w:pPr>
      <w:r>
        <w:t>1)язва;    2)</w:t>
      </w:r>
      <w:r w:rsidR="002A18FE" w:rsidRPr="002A18FE">
        <w:t xml:space="preserve"> гнойно-некротическое воспаление сально-волосяного фолликула и окруж</w:t>
      </w:r>
      <w:r>
        <w:t>ающей его ткани;  3) эритема;   4) рубец;   5)</w:t>
      </w:r>
      <w:r w:rsidR="002A18FE" w:rsidRPr="002A18FE">
        <w:t xml:space="preserve"> отек                 </w:t>
      </w:r>
    </w:p>
    <w:p w:rsidR="00D22451" w:rsidRDefault="002A18FE" w:rsidP="002A18FE">
      <w:pPr>
        <w:jc w:val="both"/>
      </w:pPr>
      <w:r w:rsidRPr="002A18FE">
        <w:t xml:space="preserve"> </w:t>
      </w:r>
      <w:r w:rsidR="00D22451" w:rsidRPr="00ED16E3">
        <w:rPr>
          <w:b/>
        </w:rPr>
        <w:t>Ответ</w:t>
      </w:r>
      <w:r w:rsidR="00D22451">
        <w:rPr>
          <w:b/>
        </w:rPr>
        <w:t>:</w:t>
      </w:r>
      <w:r w:rsidR="00D22451" w:rsidRPr="00ED16E3">
        <w:rPr>
          <w:b/>
        </w:rPr>
        <w:t xml:space="preserve"> </w:t>
      </w:r>
      <w:r w:rsidR="00D22451" w:rsidRPr="008178D7">
        <w:rPr>
          <w:b/>
        </w:rPr>
        <w:t xml:space="preserve">[4]      [3]     [1]     [5]      [2]   </w:t>
      </w:r>
      <w:r w:rsidRPr="002A18FE">
        <w:t xml:space="preserve"> </w:t>
      </w:r>
    </w:p>
    <w:p w:rsidR="00D22451" w:rsidRDefault="00D22451" w:rsidP="002A18FE">
      <w:pPr>
        <w:jc w:val="both"/>
      </w:pPr>
    </w:p>
    <w:p w:rsidR="002A18FE" w:rsidRPr="002A18FE" w:rsidRDefault="00D22451" w:rsidP="002A18FE">
      <w:pPr>
        <w:jc w:val="both"/>
      </w:pPr>
      <w:r>
        <w:t>196.</w:t>
      </w:r>
      <w:r w:rsidR="002A18FE" w:rsidRPr="002A18FE">
        <w:t xml:space="preserve"> Клинические разновидности стрептококкового импетиго</w:t>
      </w:r>
    </w:p>
    <w:p w:rsidR="00D22451" w:rsidRDefault="002A18FE" w:rsidP="002A18FE">
      <w:pPr>
        <w:jc w:val="both"/>
        <w:rPr>
          <w:b/>
        </w:rPr>
      </w:pPr>
      <w:r w:rsidRPr="00D22451">
        <w:rPr>
          <w:b/>
        </w:rPr>
        <w:t xml:space="preserve"> 1. импетиго буллезное   </w:t>
      </w:r>
    </w:p>
    <w:p w:rsidR="00D22451" w:rsidRDefault="00D22451" w:rsidP="002A18FE">
      <w:pPr>
        <w:jc w:val="both"/>
      </w:pPr>
      <w:r>
        <w:rPr>
          <w:b/>
        </w:rPr>
        <w:t xml:space="preserve">  </w:t>
      </w:r>
      <w:r w:rsidR="002A18FE" w:rsidRPr="002A18FE">
        <w:t xml:space="preserve">2. простой лишай   </w:t>
      </w:r>
    </w:p>
    <w:p w:rsidR="00D22451" w:rsidRDefault="00D22451" w:rsidP="002A18FE">
      <w:pPr>
        <w:jc w:val="both"/>
      </w:pPr>
      <w:r>
        <w:t xml:space="preserve">  </w:t>
      </w:r>
      <w:r w:rsidR="002A18FE" w:rsidRPr="00D22451">
        <w:rPr>
          <w:b/>
        </w:rPr>
        <w:t>3. импетиго щелевидное</w:t>
      </w:r>
      <w:r w:rsidR="002A18FE" w:rsidRPr="002A18FE">
        <w:t xml:space="preserve">   </w:t>
      </w:r>
    </w:p>
    <w:p w:rsidR="002A18FE" w:rsidRPr="002A18FE" w:rsidRDefault="00D22451" w:rsidP="002A18FE">
      <w:pPr>
        <w:jc w:val="both"/>
      </w:pPr>
      <w:r>
        <w:t xml:space="preserve">  </w:t>
      </w:r>
      <w:r w:rsidR="002A18FE" w:rsidRPr="002A18FE">
        <w:t xml:space="preserve">4. импетиго язвенное                                </w:t>
      </w:r>
    </w:p>
    <w:p w:rsidR="00D22451" w:rsidRDefault="00D22451" w:rsidP="002A18FE">
      <w:pPr>
        <w:jc w:val="both"/>
        <w:rPr>
          <w:b/>
        </w:rPr>
      </w:pP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УСТАНОВИТЬ СООТВЕТСТВИЕ</w:t>
      </w:r>
    </w:p>
    <w:p w:rsidR="002A18FE" w:rsidRPr="002A18FE" w:rsidRDefault="00D22451" w:rsidP="002A18FE">
      <w:pPr>
        <w:jc w:val="both"/>
      </w:pPr>
      <w:r>
        <w:t>19</w:t>
      </w:r>
      <w:r w:rsidR="002A18FE" w:rsidRPr="002A18FE">
        <w:t>7.           Заболевание                                                                Проявления</w:t>
      </w:r>
    </w:p>
    <w:p w:rsidR="002A18FE" w:rsidRPr="002A18FE" w:rsidRDefault="002A18FE" w:rsidP="002A18FE">
      <w:pPr>
        <w:jc w:val="both"/>
      </w:pPr>
      <w:r w:rsidRPr="002A18FE">
        <w:t>1. сифилитическая эктима                 А. перифокальное воспаление      В. Боль отсутствует</w:t>
      </w:r>
    </w:p>
    <w:p w:rsidR="002A18FE" w:rsidRPr="002A18FE" w:rsidRDefault="002A18FE" w:rsidP="002A18FE">
      <w:pPr>
        <w:jc w:val="both"/>
      </w:pPr>
      <w:r w:rsidRPr="002A18FE">
        <w:t xml:space="preserve">2. вульгарная эктима                          Б. болезненность         Г. перифокального воспаления нет                                                                           </w:t>
      </w:r>
    </w:p>
    <w:p w:rsidR="00D22451" w:rsidRDefault="00D22451" w:rsidP="002A18FE">
      <w:pPr>
        <w:jc w:val="both"/>
      </w:pPr>
      <w:r w:rsidRPr="00ED16E3">
        <w:rPr>
          <w:b/>
        </w:rPr>
        <w:t>Ответ</w:t>
      </w:r>
      <w:r>
        <w:rPr>
          <w:b/>
        </w:rPr>
        <w:t>:</w:t>
      </w:r>
      <w:r w:rsidRPr="00D22451">
        <w:rPr>
          <w:b/>
        </w:rPr>
        <w:t xml:space="preserve"> </w:t>
      </w:r>
      <w:r w:rsidRPr="008178D7">
        <w:rPr>
          <w:b/>
        </w:rPr>
        <w:t xml:space="preserve">1 вг     2аб   </w:t>
      </w:r>
    </w:p>
    <w:p w:rsidR="00D22451" w:rsidRDefault="00D22451" w:rsidP="002A18FE">
      <w:pPr>
        <w:jc w:val="both"/>
      </w:pPr>
    </w:p>
    <w:p w:rsidR="002A18FE" w:rsidRPr="002A18FE" w:rsidRDefault="00D22451" w:rsidP="002A18FE">
      <w:pPr>
        <w:jc w:val="both"/>
      </w:pPr>
      <w:r>
        <w:t>19</w:t>
      </w:r>
      <w:r w:rsidR="002A18FE" w:rsidRPr="002A18FE">
        <w:t>8.            Заболевание                                                       Лечение</w:t>
      </w:r>
    </w:p>
    <w:p w:rsidR="002A18FE" w:rsidRPr="002A18FE" w:rsidRDefault="002A18FE" w:rsidP="002A18FE">
      <w:pPr>
        <w:jc w:val="both"/>
      </w:pPr>
      <w:r w:rsidRPr="002A18FE">
        <w:t xml:space="preserve">   1. свежая гонорея                               А. сульфаниламиды         В. Гоновакцина</w:t>
      </w:r>
    </w:p>
    <w:p w:rsidR="002A18FE" w:rsidRPr="002A18FE" w:rsidRDefault="002A18FE" w:rsidP="002A18FE">
      <w:pPr>
        <w:jc w:val="both"/>
      </w:pPr>
      <w:r w:rsidRPr="002A18FE">
        <w:t xml:space="preserve">   2. хроническая  гонорея                     Б. пенициллин                                                  </w:t>
      </w:r>
    </w:p>
    <w:p w:rsidR="00D22451" w:rsidRDefault="00D22451" w:rsidP="002A18FE">
      <w:pPr>
        <w:jc w:val="both"/>
      </w:pPr>
      <w:r w:rsidRPr="00ED16E3">
        <w:rPr>
          <w:b/>
        </w:rPr>
        <w:t>Ответ</w:t>
      </w:r>
      <w:r>
        <w:rPr>
          <w:b/>
        </w:rPr>
        <w:t>:</w:t>
      </w:r>
      <w:r w:rsidRPr="00D22451">
        <w:rPr>
          <w:b/>
        </w:rPr>
        <w:t xml:space="preserve"> </w:t>
      </w:r>
      <w:r w:rsidRPr="008178D7">
        <w:rPr>
          <w:b/>
        </w:rPr>
        <w:t>1 аб      2 бв</w:t>
      </w:r>
    </w:p>
    <w:p w:rsidR="00D22451" w:rsidRDefault="00D22451" w:rsidP="002A18FE">
      <w:pPr>
        <w:jc w:val="both"/>
      </w:pPr>
    </w:p>
    <w:p w:rsidR="002A18FE" w:rsidRPr="002A18FE" w:rsidRDefault="00D22451" w:rsidP="002A18FE">
      <w:pPr>
        <w:jc w:val="both"/>
      </w:pPr>
      <w:r>
        <w:t>19</w:t>
      </w:r>
      <w:r w:rsidR="002A18FE" w:rsidRPr="002A18FE">
        <w:t>9.       Серологической реакцией при гонорее является_</w:t>
      </w:r>
      <w:r w:rsidRPr="00D22451">
        <w:rPr>
          <w:b/>
        </w:rPr>
        <w:t xml:space="preserve"> </w:t>
      </w:r>
      <w:r w:rsidRPr="008178D7">
        <w:rPr>
          <w:b/>
        </w:rPr>
        <w:t>Борде Жангу</w:t>
      </w:r>
      <w:r w:rsidRPr="002A18FE">
        <w:t xml:space="preserve"> </w:t>
      </w:r>
      <w:r>
        <w:t>_</w:t>
      </w:r>
    </w:p>
    <w:p w:rsidR="00D22451" w:rsidRDefault="00D22451" w:rsidP="002A18FE">
      <w:pPr>
        <w:jc w:val="both"/>
      </w:pPr>
    </w:p>
    <w:p w:rsidR="002A18FE" w:rsidRPr="002A18FE" w:rsidRDefault="00D22451" w:rsidP="002A18FE">
      <w:pPr>
        <w:jc w:val="both"/>
      </w:pPr>
      <w:r>
        <w:t>20</w:t>
      </w:r>
      <w:r w:rsidR="002A18FE" w:rsidRPr="002A18FE">
        <w:t>0.        Клинические признаки крапивницы</w:t>
      </w:r>
    </w:p>
    <w:p w:rsidR="00D22451" w:rsidRDefault="002A18FE" w:rsidP="002A18FE">
      <w:pPr>
        <w:jc w:val="both"/>
      </w:pPr>
      <w:r w:rsidRPr="00D22451">
        <w:rPr>
          <w:b/>
        </w:rPr>
        <w:t>1. зуд</w:t>
      </w:r>
      <w:r w:rsidRPr="002A18FE">
        <w:t xml:space="preserve">   </w:t>
      </w:r>
    </w:p>
    <w:p w:rsidR="00D22451" w:rsidRDefault="002A18FE" w:rsidP="002A18FE">
      <w:pPr>
        <w:jc w:val="both"/>
      </w:pPr>
      <w:r w:rsidRPr="002A18FE">
        <w:t xml:space="preserve">2. боль   </w:t>
      </w:r>
    </w:p>
    <w:p w:rsidR="00D22451" w:rsidRDefault="002A18FE" w:rsidP="002A18FE">
      <w:pPr>
        <w:jc w:val="both"/>
      </w:pPr>
      <w:r w:rsidRPr="002A18FE">
        <w:t xml:space="preserve">3. пятно   </w:t>
      </w:r>
    </w:p>
    <w:p w:rsidR="00D22451" w:rsidRDefault="002A18FE" w:rsidP="002A18FE">
      <w:pPr>
        <w:jc w:val="both"/>
      </w:pPr>
      <w:r w:rsidRPr="002A18FE">
        <w:t xml:space="preserve"> </w:t>
      </w:r>
      <w:r w:rsidRPr="00D22451">
        <w:rPr>
          <w:b/>
        </w:rPr>
        <w:t>4. волдырь</w:t>
      </w:r>
      <w:r w:rsidRPr="002A18FE">
        <w:t xml:space="preserve">   </w:t>
      </w:r>
    </w:p>
    <w:p w:rsidR="00D22451" w:rsidRDefault="002A18FE" w:rsidP="002A18FE">
      <w:pPr>
        <w:jc w:val="both"/>
      </w:pPr>
      <w:r w:rsidRPr="002A18FE">
        <w:t xml:space="preserve">5. папула     </w:t>
      </w:r>
    </w:p>
    <w:p w:rsidR="00D22451" w:rsidRDefault="002A18FE" w:rsidP="002A18FE">
      <w:pPr>
        <w:jc w:val="both"/>
      </w:pPr>
      <w:r w:rsidRPr="002A18FE">
        <w:t xml:space="preserve">6. пустулы    </w:t>
      </w:r>
    </w:p>
    <w:p w:rsidR="002A18FE" w:rsidRPr="002A18FE" w:rsidRDefault="002A18FE" w:rsidP="002A18FE">
      <w:pPr>
        <w:jc w:val="both"/>
      </w:pPr>
      <w:r w:rsidRPr="002A18FE">
        <w:t xml:space="preserve">7. поражение слизистых оболочек   </w:t>
      </w:r>
    </w:p>
    <w:p w:rsidR="00D22451" w:rsidRDefault="002A18FE" w:rsidP="002A18FE">
      <w:pPr>
        <w:jc w:val="both"/>
      </w:pPr>
      <w:r w:rsidRPr="002A18FE">
        <w:t xml:space="preserve">8. висцеропатии     </w:t>
      </w:r>
    </w:p>
    <w:p w:rsidR="002A18FE" w:rsidRPr="002A18FE" w:rsidRDefault="002A18FE" w:rsidP="002A18FE">
      <w:pPr>
        <w:jc w:val="both"/>
      </w:pPr>
      <w:r w:rsidRPr="002A18FE">
        <w:t>9. бугорок</w:t>
      </w:r>
    </w:p>
    <w:p w:rsidR="00D22451" w:rsidRDefault="00D22451" w:rsidP="002A18FE">
      <w:pPr>
        <w:jc w:val="both"/>
        <w:rPr>
          <w:b/>
        </w:rPr>
      </w:pPr>
    </w:p>
    <w:p w:rsidR="00D22451" w:rsidRDefault="002A18FE" w:rsidP="00D22451">
      <w:pPr>
        <w:jc w:val="both"/>
        <w:rPr>
          <w:b/>
        </w:rPr>
      </w:pPr>
      <w:r w:rsidRPr="002A18FE">
        <w:rPr>
          <w:b/>
        </w:rPr>
        <w:t>УСТАНОВИТЬ ПРАВИЛЬНУЮ ПОСЛЕДОВАТЕЛЬНОСТЬ</w:t>
      </w:r>
    </w:p>
    <w:p w:rsidR="002A18FE" w:rsidRPr="00D22451" w:rsidRDefault="00D22451" w:rsidP="00D22451">
      <w:pPr>
        <w:jc w:val="both"/>
        <w:rPr>
          <w:b/>
        </w:rPr>
      </w:pPr>
      <w:r>
        <w:t xml:space="preserve">201. </w:t>
      </w:r>
      <w:r w:rsidR="002A18FE" w:rsidRPr="002A18FE">
        <w:t>Развитие клинической картины экземы:</w:t>
      </w:r>
    </w:p>
    <w:p w:rsidR="002A18FE" w:rsidRDefault="00D22451" w:rsidP="002A18FE">
      <w:pPr>
        <w:ind w:left="-360" w:hanging="360"/>
        <w:jc w:val="both"/>
      </w:pPr>
      <w:r>
        <w:lastRenderedPageBreak/>
        <w:t xml:space="preserve">      1) отек,  2) мокнутие,  3) «Серозные колодцы»,   4) везикулы, 5) чешуйки, 6) корочки, 7)</w:t>
      </w:r>
      <w:r w:rsidR="002A18FE" w:rsidRPr="002A18FE">
        <w:t xml:space="preserve"> пятно (гиперхромное,     гипохромное)</w:t>
      </w:r>
    </w:p>
    <w:p w:rsidR="00D22451" w:rsidRPr="002A18FE" w:rsidRDefault="00D22451" w:rsidP="002A18FE">
      <w:pPr>
        <w:ind w:left="-360" w:hanging="360"/>
        <w:jc w:val="both"/>
      </w:pPr>
      <w:r>
        <w:rPr>
          <w:b/>
        </w:rPr>
        <w:t xml:space="preserve">       </w:t>
      </w:r>
      <w:r w:rsidRPr="00ED16E3">
        <w:rPr>
          <w:b/>
        </w:rPr>
        <w:t>Ответ</w:t>
      </w:r>
      <w:r>
        <w:rPr>
          <w:b/>
        </w:rPr>
        <w:t>:</w:t>
      </w:r>
      <w:r w:rsidR="00A84510" w:rsidRPr="00A84510">
        <w:rPr>
          <w:b/>
        </w:rPr>
        <w:t xml:space="preserve"> </w:t>
      </w:r>
      <w:r w:rsidR="00A84510" w:rsidRPr="008178D7">
        <w:rPr>
          <w:b/>
        </w:rPr>
        <w:t>[1]      [3]      [2]      [5]      [4]     [6]</w:t>
      </w:r>
    </w:p>
    <w:p w:rsidR="002A18FE" w:rsidRPr="002A18FE" w:rsidRDefault="00A84510" w:rsidP="002A18FE">
      <w:pPr>
        <w:jc w:val="both"/>
      </w:pPr>
      <w:r>
        <w:t>20</w:t>
      </w:r>
      <w:r w:rsidR="002A18FE" w:rsidRPr="002A18FE">
        <w:t>2.          Нар</w:t>
      </w:r>
      <w:r>
        <w:t>ужная терапия экземы:          1) пасты,           2) мази,               3) примочки,         4)</w:t>
      </w:r>
      <w:r w:rsidR="002A18FE" w:rsidRPr="002A18FE">
        <w:t xml:space="preserve"> эмульсии                               </w:t>
      </w:r>
    </w:p>
    <w:p w:rsidR="00A84510" w:rsidRDefault="00A84510" w:rsidP="002A18FE">
      <w:pPr>
        <w:rPr>
          <w:b/>
        </w:rPr>
      </w:pPr>
      <w:r w:rsidRPr="00ED16E3">
        <w:rPr>
          <w:b/>
        </w:rPr>
        <w:t>Ответ</w:t>
      </w:r>
      <w:r>
        <w:rPr>
          <w:b/>
        </w:rPr>
        <w:t>:</w:t>
      </w:r>
      <w:r w:rsidRPr="00A84510">
        <w:rPr>
          <w:b/>
        </w:rPr>
        <w:t xml:space="preserve"> </w:t>
      </w:r>
      <w:r w:rsidRPr="008178D7">
        <w:rPr>
          <w:b/>
        </w:rPr>
        <w:t xml:space="preserve">[3]      [4]     [1]      [2]     </w:t>
      </w:r>
    </w:p>
    <w:p w:rsidR="00A84510" w:rsidRDefault="00A84510" w:rsidP="002A18FE">
      <w:pPr>
        <w:rPr>
          <w:b/>
        </w:rPr>
      </w:pPr>
    </w:p>
    <w:p w:rsidR="002A18FE" w:rsidRPr="002A18FE" w:rsidRDefault="00A84510" w:rsidP="002A18FE">
      <w:pPr>
        <w:jc w:val="both"/>
      </w:pPr>
      <w:r>
        <w:t xml:space="preserve">203. </w:t>
      </w:r>
      <w:r w:rsidR="002A18FE" w:rsidRPr="002A18FE">
        <w:t>Первичные элементы при простом герпесе</w:t>
      </w:r>
    </w:p>
    <w:p w:rsidR="00A84510" w:rsidRDefault="002A18FE" w:rsidP="002A18FE">
      <w:pPr>
        <w:jc w:val="both"/>
      </w:pPr>
      <w:r w:rsidRPr="002A18FE">
        <w:t xml:space="preserve">    1. Пятно    </w:t>
      </w:r>
    </w:p>
    <w:p w:rsidR="00A84510" w:rsidRDefault="00A84510" w:rsidP="002A18FE">
      <w:pPr>
        <w:jc w:val="both"/>
        <w:rPr>
          <w:b/>
        </w:rPr>
      </w:pPr>
      <w:r>
        <w:t xml:space="preserve">    </w:t>
      </w:r>
      <w:r w:rsidR="002A18FE" w:rsidRPr="002A18FE">
        <w:t xml:space="preserve">2. Волдырь  </w:t>
      </w:r>
      <w:r w:rsidR="002A18FE" w:rsidRPr="00A84510">
        <w:rPr>
          <w:b/>
        </w:rPr>
        <w:t xml:space="preserve">   </w:t>
      </w:r>
    </w:p>
    <w:p w:rsidR="00A84510" w:rsidRDefault="00A84510" w:rsidP="002A18FE">
      <w:pPr>
        <w:jc w:val="both"/>
        <w:rPr>
          <w:b/>
        </w:rPr>
      </w:pPr>
      <w:r>
        <w:rPr>
          <w:b/>
        </w:rPr>
        <w:t xml:space="preserve">    </w:t>
      </w:r>
      <w:r w:rsidR="002A18FE" w:rsidRPr="00A84510">
        <w:rPr>
          <w:b/>
        </w:rPr>
        <w:t xml:space="preserve">3. пузырек    </w:t>
      </w:r>
    </w:p>
    <w:p w:rsidR="00A84510" w:rsidRDefault="00A84510" w:rsidP="002A18FE">
      <w:pPr>
        <w:jc w:val="both"/>
      </w:pPr>
      <w:r>
        <w:rPr>
          <w:b/>
        </w:rPr>
        <w:t xml:space="preserve">    </w:t>
      </w:r>
      <w:r w:rsidR="002A18FE" w:rsidRPr="002A18FE">
        <w:t xml:space="preserve">4. Гнойничок      </w:t>
      </w:r>
    </w:p>
    <w:p w:rsidR="002A18FE" w:rsidRPr="002A18FE" w:rsidRDefault="00A84510" w:rsidP="002A18FE">
      <w:pPr>
        <w:jc w:val="both"/>
      </w:pPr>
      <w:r>
        <w:t xml:space="preserve">    </w:t>
      </w:r>
      <w:r w:rsidR="002A18FE" w:rsidRPr="002A18FE">
        <w:t>5. узелок</w:t>
      </w:r>
    </w:p>
    <w:p w:rsidR="00A84510" w:rsidRDefault="00A84510" w:rsidP="002A18FE">
      <w:pPr>
        <w:jc w:val="both"/>
      </w:pPr>
    </w:p>
    <w:p w:rsidR="002A18FE" w:rsidRPr="002A18FE" w:rsidRDefault="00A84510" w:rsidP="002A18FE">
      <w:pPr>
        <w:jc w:val="both"/>
      </w:pPr>
      <w:r>
        <w:t>204.</w:t>
      </w:r>
      <w:r w:rsidR="002A18FE" w:rsidRPr="002A18FE">
        <w:t>Клинические проявления характерные для аллергического профессионального дерматита</w:t>
      </w:r>
    </w:p>
    <w:p w:rsidR="00A84510" w:rsidRDefault="002A18FE" w:rsidP="002A18FE">
      <w:pPr>
        <w:jc w:val="both"/>
        <w:rPr>
          <w:b/>
        </w:rPr>
      </w:pPr>
      <w:r w:rsidRPr="00A84510">
        <w:rPr>
          <w:b/>
        </w:rPr>
        <w:t xml:space="preserve">1.гиперемия   </w:t>
      </w:r>
    </w:p>
    <w:p w:rsidR="00A84510" w:rsidRDefault="002A18FE" w:rsidP="002A18FE">
      <w:pPr>
        <w:jc w:val="both"/>
      </w:pPr>
      <w:r w:rsidRPr="00A84510">
        <w:rPr>
          <w:b/>
        </w:rPr>
        <w:t>2.отечность</w:t>
      </w:r>
      <w:r w:rsidRPr="002A18FE">
        <w:t xml:space="preserve">   </w:t>
      </w:r>
    </w:p>
    <w:p w:rsidR="00A84510" w:rsidRDefault="002A18FE" w:rsidP="002A18FE">
      <w:pPr>
        <w:jc w:val="both"/>
      </w:pPr>
      <w:r w:rsidRPr="00A84510">
        <w:rPr>
          <w:b/>
        </w:rPr>
        <w:t>3.везикуляция</w:t>
      </w:r>
      <w:r w:rsidRPr="002A18FE">
        <w:t xml:space="preserve">   </w:t>
      </w:r>
    </w:p>
    <w:p w:rsidR="00A84510" w:rsidRDefault="002A18FE" w:rsidP="002A18FE">
      <w:pPr>
        <w:jc w:val="both"/>
      </w:pPr>
      <w:r w:rsidRPr="002A18FE">
        <w:t xml:space="preserve">4.вегетация   </w:t>
      </w:r>
    </w:p>
    <w:p w:rsidR="00A84510" w:rsidRDefault="002A18FE" w:rsidP="002A18FE">
      <w:pPr>
        <w:jc w:val="both"/>
      </w:pPr>
      <w:r w:rsidRPr="00A84510">
        <w:rPr>
          <w:b/>
        </w:rPr>
        <w:t>5.мокнутие</w:t>
      </w:r>
      <w:r w:rsidRPr="002A18FE">
        <w:t xml:space="preserve">   </w:t>
      </w:r>
    </w:p>
    <w:p w:rsidR="002A18FE" w:rsidRPr="002A18FE" w:rsidRDefault="002A18FE" w:rsidP="002A18FE">
      <w:pPr>
        <w:jc w:val="both"/>
      </w:pPr>
      <w:r w:rsidRPr="002A18FE">
        <w:t>6.рубцевание</w:t>
      </w:r>
    </w:p>
    <w:p w:rsidR="00A84510" w:rsidRDefault="00A84510" w:rsidP="002A18FE">
      <w:pPr>
        <w:jc w:val="both"/>
      </w:pPr>
    </w:p>
    <w:p w:rsidR="002A18FE" w:rsidRPr="002A18FE" w:rsidRDefault="00A84510" w:rsidP="002A18FE">
      <w:pPr>
        <w:jc w:val="both"/>
      </w:pPr>
      <w:r>
        <w:t>205.</w:t>
      </w:r>
      <w:r w:rsidR="002A18FE" w:rsidRPr="002A18FE">
        <w:t xml:space="preserve"> Мероприятия проводимые при ожоге щелочью</w:t>
      </w:r>
    </w:p>
    <w:p w:rsidR="002A18FE" w:rsidRPr="00A84510" w:rsidRDefault="002A18FE" w:rsidP="002A18FE">
      <w:pPr>
        <w:jc w:val="both"/>
        <w:rPr>
          <w:b/>
        </w:rPr>
      </w:pPr>
      <w:r w:rsidRPr="002A18FE">
        <w:t xml:space="preserve">    </w:t>
      </w:r>
      <w:r w:rsidRPr="00A84510">
        <w:rPr>
          <w:b/>
        </w:rPr>
        <w:t xml:space="preserve">1).нейтрализация </w:t>
      </w:r>
    </w:p>
    <w:p w:rsidR="002A18FE" w:rsidRPr="002A18FE" w:rsidRDefault="002A18FE" w:rsidP="002A18FE">
      <w:pPr>
        <w:jc w:val="both"/>
      </w:pPr>
      <w:r w:rsidRPr="002A18FE">
        <w:t xml:space="preserve">    2).наложение примочек с раствором фурацилина</w:t>
      </w:r>
    </w:p>
    <w:p w:rsidR="002A18FE" w:rsidRPr="002A18FE" w:rsidRDefault="002A18FE" w:rsidP="002A18FE">
      <w:pPr>
        <w:jc w:val="both"/>
      </w:pPr>
      <w:r w:rsidRPr="002A18FE">
        <w:t xml:space="preserve">    3).наложение повязок с гормональными  кремами или мазями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>206.</w:t>
      </w:r>
      <w:r>
        <w:tab/>
      </w:r>
      <w:r w:rsidR="002A18FE" w:rsidRPr="002A18FE">
        <w:t xml:space="preserve"> Свежий острый передний уретрит гонорейной этиологии характеризуется всеми перечисленными признаками, кроме: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а)    обильных гнойных выделений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б)</w:t>
      </w:r>
      <w:r w:rsidRPr="002A18FE">
        <w:tab/>
        <w:t xml:space="preserve">болезненности при мочеиспускании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в) гиперемии губок наружного отверстия уретры</w:t>
      </w:r>
    </w:p>
    <w:p w:rsidR="002A18FE" w:rsidRPr="00A84510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 xml:space="preserve">     </w:t>
      </w:r>
      <w:r w:rsidRPr="00A84510">
        <w:rPr>
          <w:b/>
        </w:rPr>
        <w:t xml:space="preserve">г)  наличия гнойных нитей в 1-й и 2-й порциях мочи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д)</w:t>
      </w:r>
      <w:r w:rsidRPr="002A18FE">
        <w:tab/>
        <w:t>наличия гнойных нитей в 1-й порции мочи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>207.</w:t>
      </w:r>
      <w:r>
        <w:tab/>
        <w:t xml:space="preserve"> </w:t>
      </w:r>
      <w:r w:rsidR="002A18FE" w:rsidRPr="002A18FE">
        <w:t>У женщин, больных гонореей, наиболее часто наблюдается следующая клиническая форма</w:t>
      </w:r>
    </w:p>
    <w:p w:rsidR="00A8451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 xml:space="preserve">свежая острая   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2A18FE" w:rsidRPr="002A18FE">
        <w:t xml:space="preserve">б) свежая подострая   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2A18FE" w:rsidRPr="00A84510">
        <w:rPr>
          <w:b/>
        </w:rPr>
        <w:t>в) свежая торпидная</w:t>
      </w:r>
      <w:r w:rsidR="002A18FE" w:rsidRPr="002A18FE">
        <w:t xml:space="preserve">   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2A18FE" w:rsidRPr="002A18FE">
        <w:t>г)</w:t>
      </w:r>
      <w:r w:rsidR="002A18FE" w:rsidRPr="002A18FE">
        <w:tab/>
        <w:t xml:space="preserve">латентная   </w:t>
      </w: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2A18FE" w:rsidRPr="002A18FE">
        <w:t>д)</w:t>
      </w:r>
      <w:r w:rsidR="002A18FE" w:rsidRPr="002A18FE">
        <w:tab/>
        <w:t xml:space="preserve"> хроническая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>208.</w:t>
      </w:r>
      <w:r>
        <w:tab/>
      </w:r>
      <w:r w:rsidR="002A18FE" w:rsidRPr="002A18FE">
        <w:t xml:space="preserve">У женщин свежий острый уретрит гонорейной этиологии характеризуется всеми признаками, кроме: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а)    гиперемии губок наружного отверстия уретры</w:t>
      </w:r>
    </w:p>
    <w:p w:rsidR="00A8451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б)</w:t>
      </w:r>
      <w:r w:rsidRPr="002A18FE">
        <w:tab/>
        <w:t xml:space="preserve">плотноэластической консистенции стенок уретры       </w:t>
      </w: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</w:t>
      </w:r>
      <w:r w:rsidR="002A18FE" w:rsidRPr="002A18FE">
        <w:t>в)</w:t>
      </w:r>
      <w:r w:rsidR="002A18FE" w:rsidRPr="002A18FE">
        <w:tab/>
        <w:t>гнойных выделений из уретры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</w:t>
      </w:r>
      <w:r w:rsidR="002A18FE" w:rsidRPr="002A18FE">
        <w:t>г)</w:t>
      </w:r>
      <w:r w:rsidR="002A18FE" w:rsidRPr="002A18FE">
        <w:tab/>
        <w:t xml:space="preserve">учащенного мочеиспускания                                 </w:t>
      </w:r>
      <w:r w:rsidR="002A18FE" w:rsidRPr="002A18FE">
        <w:tab/>
      </w: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</w:t>
      </w:r>
      <w:r w:rsidR="002A18FE" w:rsidRPr="00A84510">
        <w:rPr>
          <w:b/>
        </w:rPr>
        <w:t>д)</w:t>
      </w:r>
      <w:r w:rsidR="002A18FE" w:rsidRPr="00A84510">
        <w:rPr>
          <w:b/>
        </w:rPr>
        <w:tab/>
        <w:t>тупых болей в низу живота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209.</w:t>
      </w:r>
      <w:r>
        <w:tab/>
      </w:r>
      <w:r w:rsidR="002A18FE" w:rsidRPr="002A18FE">
        <w:t xml:space="preserve">Хронический тотальный уретрит гонорейной этиологии у мужчин характеризуется следующими признаками, кроме: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а) застойно-гиперемированного цвета  слизистой губок наружного отверстия уретры    </w:t>
      </w:r>
    </w:p>
    <w:p w:rsidR="00A8451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б) скудных гнойных выделений                       </w:t>
      </w: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2A18FE" w:rsidRPr="002A18FE">
        <w:t xml:space="preserve"> в)  болезненности в конце акта мочеиспускания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>наличия незначительного количества гнойных нитей  в 1-й и 2-й порциях мочи</w:t>
      </w:r>
    </w:p>
    <w:p w:rsidR="002A18FE" w:rsidRPr="00A84510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A84510">
        <w:rPr>
          <w:b/>
        </w:rPr>
        <w:t>д)</w:t>
      </w:r>
      <w:r w:rsidRPr="00A84510">
        <w:rPr>
          <w:b/>
        </w:rPr>
        <w:tab/>
        <w:t>наличия гнойных нитей в 1-й порции мочи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>21</w:t>
      </w:r>
      <w:r w:rsidR="002A18FE" w:rsidRPr="002A18FE">
        <w:t>0.</w:t>
      </w:r>
      <w:r w:rsidR="002A18FE" w:rsidRPr="002A18FE">
        <w:tab/>
        <w:t xml:space="preserve">      Женщина 22 лет обратилась к гинекологу с жалобами на обильные выделения из влагалища с неприятным запахом в течение 2 месяцев. При осмотре отмечены умеренная гиперемия и отечность слизистой преддверия и влагалища, проба с 10% КОН положительная. В мазках - лейкоциты в небольшом количестве, "ключевые" клетки &gt;20%, грам-положительные кокки.       Диагноз</w:t>
      </w:r>
    </w:p>
    <w:p w:rsidR="00A84510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A84510">
        <w:rPr>
          <w:b/>
        </w:rPr>
        <w:t>а)</w:t>
      </w:r>
      <w:r w:rsidRPr="00A84510">
        <w:rPr>
          <w:b/>
        </w:rPr>
        <w:tab/>
        <w:t xml:space="preserve">свежий, подострый бактериальный вагиноз         </w:t>
      </w:r>
    </w:p>
    <w:p w:rsidR="002A18FE" w:rsidRPr="00A84510" w:rsidRDefault="00A84510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2A18FE" w:rsidRPr="00A84510">
        <w:t>б)</w:t>
      </w:r>
      <w:r w:rsidR="002A18FE" w:rsidRPr="00A84510">
        <w:tab/>
        <w:t>свежий торпидный</w:t>
      </w:r>
      <w:r w:rsidR="002A18FE" w:rsidRPr="00A84510">
        <w:rPr>
          <w:b/>
        </w:rPr>
        <w:t xml:space="preserve"> </w:t>
      </w:r>
      <w:r w:rsidR="002A18FE" w:rsidRPr="00A84510">
        <w:t>бактериальный вагиноз</w:t>
      </w:r>
    </w:p>
    <w:p w:rsidR="00A8451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 xml:space="preserve">хронический бактериальный вагиноз       </w:t>
      </w: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2A18FE" w:rsidRPr="002A18FE">
        <w:t>г) обострение хронического бактериального вагиноза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д)</w:t>
      </w:r>
      <w:r w:rsidRPr="002A18FE">
        <w:tab/>
        <w:t>свежий бактериальный вагиноз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>211.</w:t>
      </w:r>
      <w:r>
        <w:tab/>
      </w:r>
      <w:r w:rsidR="002A18FE" w:rsidRPr="002A18FE">
        <w:t xml:space="preserve">Тактика лечения:          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2A18FE" w:rsidRPr="002A18FE">
        <w:t xml:space="preserve">а) местное лечение          </w:t>
      </w: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2A18FE" w:rsidRPr="002A18FE">
        <w:t>б)</w:t>
      </w:r>
      <w:r w:rsidR="002A18FE" w:rsidRPr="002A18FE">
        <w:tab/>
        <w:t>препараты метронидазола внутрь и местно</w:t>
      </w:r>
    </w:p>
    <w:p w:rsidR="002A18FE" w:rsidRPr="00A84510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A84510">
        <w:rPr>
          <w:b/>
        </w:rPr>
        <w:t>в)</w:t>
      </w:r>
      <w:r w:rsidRPr="00A84510">
        <w:rPr>
          <w:b/>
        </w:rPr>
        <w:tab/>
        <w:t>препараты метронидазола внутрь и местно,  антибиотики широкого спектра действия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>антимикотики внутрь и местно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д)</w:t>
      </w:r>
      <w:r w:rsidRPr="002A18FE">
        <w:tab/>
        <w:t>антибиотики широкого спектра действия,  антимикотики внутрь и местно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>212.</w:t>
      </w:r>
      <w:r>
        <w:tab/>
      </w:r>
      <w:r w:rsidR="002A18FE" w:rsidRPr="002A18FE">
        <w:t xml:space="preserve">Тактика врача в отношении полового партнера данной пациентки: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 а) обследование и последующее лечение в случае обнаружения клинико-лабораторных признаков инфекционного процесса</w:t>
      </w:r>
    </w:p>
    <w:p w:rsidR="002A18FE" w:rsidRPr="00A84510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A84510">
        <w:rPr>
          <w:b/>
        </w:rPr>
        <w:t>б)</w:t>
      </w:r>
      <w:r w:rsidRPr="00A84510">
        <w:rPr>
          <w:b/>
        </w:rPr>
        <w:tab/>
        <w:t>обследование и лечение вне зависимости от обнаружения "ключевых" клеток в мазках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>обследование и лечение при наличии клинических показаний и жалоб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>не подлежит обследованию при отсутствии жалоб и клинических признаков воспаления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д)</w:t>
      </w:r>
      <w:r w:rsidRPr="002A18FE">
        <w:tab/>
        <w:t>по желанию пациента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>213.</w:t>
      </w:r>
      <w:r>
        <w:tab/>
      </w:r>
      <w:r w:rsidR="002A18FE" w:rsidRPr="002A18FE">
        <w:t xml:space="preserve">Комплекс терапевтических мероприятий, показанных данной пациентке, включает все перечисленное, кроме:  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2A18FE" w:rsidRPr="002A18FE">
        <w:t xml:space="preserve">а) препаратов метронидазола      </w:t>
      </w: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2A18FE" w:rsidRPr="002A18FE">
        <w:t xml:space="preserve">б) антибиотиков широкого спектра действия      </w:t>
      </w:r>
    </w:p>
    <w:p w:rsidR="00A84510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 xml:space="preserve">      </w:t>
      </w:r>
      <w:r w:rsidRPr="00A84510">
        <w:rPr>
          <w:b/>
        </w:rPr>
        <w:t xml:space="preserve">в) продигиозана          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rPr>
          <w:b/>
        </w:rPr>
        <w:t xml:space="preserve">      </w:t>
      </w:r>
      <w:r w:rsidR="002A18FE" w:rsidRPr="00A84510">
        <w:t xml:space="preserve">г) препаратов, улучшающих пищеварение   </w:t>
      </w:r>
      <w:r w:rsidR="002A18FE" w:rsidRPr="00A84510">
        <w:tab/>
      </w:r>
    </w:p>
    <w:p w:rsidR="002A18FE" w:rsidRP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2A18FE" w:rsidRPr="00A84510">
        <w:t>д) поливитаминов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>214.</w:t>
      </w:r>
      <w:r w:rsidR="002A18FE" w:rsidRPr="002A18FE">
        <w:t xml:space="preserve">Бактериальный вагиноз, протекающий в виде моноинфекции  без осложнения, характеризуется жалобами:   </w:t>
      </w: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>
        <w:rPr>
          <w:b/>
        </w:rPr>
        <w:t>а)</w:t>
      </w:r>
      <w:r w:rsidR="002A18FE" w:rsidRPr="00A84510">
        <w:rPr>
          <w:b/>
        </w:rPr>
        <w:t>незначительное количество выделений с неприятным запахом, усиливающимся во время менструации и полового контакта</w:t>
      </w:r>
      <w:r w:rsidR="002A18FE" w:rsidRPr="002A18FE">
        <w:t xml:space="preserve">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б) обильные выделения с неприятным запахом, зуд, жжение в области наружных половых органов            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в) дизурические явления, зуд,  жжение в области наружных половых органов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lastRenderedPageBreak/>
        <w:t xml:space="preserve">      г) ноющие боли в низу живота,  обильные выделения с неприятным запахом                        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д) все перечисленное правильно</w:t>
      </w: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>215.</w:t>
      </w:r>
      <w:r>
        <w:tab/>
        <w:t xml:space="preserve"> </w:t>
      </w:r>
      <w:r w:rsidR="002A18FE" w:rsidRPr="002A18FE">
        <w:t>На прием к венерологу обратился мужчина, имевший половую связь с незнакомой женщиной две недели назад. Спустя 5 дней после интимной близости появились рези  при мочеиспускании, обильные гнойные выделения из уретры. Объективно: губки уретры отечны, гиперемированы, выделения обильные, гнойные, свободные. Первая порция мочи - мутная, вторая - прозрачная, чистая. В мазках из уретры обнаружены гонококки.  Диагноз</w:t>
      </w:r>
    </w:p>
    <w:p w:rsidR="00A8451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A84510">
        <w:rPr>
          <w:b/>
        </w:rPr>
        <w:t>а) свежая гонорея, острый передний уретрит</w:t>
      </w:r>
      <w:r w:rsidRPr="002A18FE">
        <w:t xml:space="preserve">   </w:t>
      </w:r>
    </w:p>
    <w:p w:rsidR="00A8451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б) свежая подострая гонорея, подострый передний уретрит  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>в) свежая подострая гонорея, подострый передний уретрит</w:t>
      </w:r>
    </w:p>
    <w:p w:rsidR="00A8451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>г)</w:t>
      </w:r>
      <w:r w:rsidRPr="002A18FE">
        <w:tab/>
        <w:t xml:space="preserve">острый гонорейный передний уретрит             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д)</w:t>
      </w:r>
      <w:r w:rsidRPr="002A18FE">
        <w:tab/>
        <w:t>острый гонорейный тотальный уретрит</w:t>
      </w:r>
    </w:p>
    <w:p w:rsidR="00A84510" w:rsidRDefault="00A8451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A84510" w:rsidP="002A18FE">
      <w:pPr>
        <w:tabs>
          <w:tab w:val="left" w:pos="426"/>
          <w:tab w:val="left" w:pos="709"/>
          <w:tab w:val="left" w:pos="5954"/>
        </w:tabs>
        <w:jc w:val="both"/>
      </w:pPr>
      <w:r>
        <w:t>216.</w:t>
      </w:r>
      <w:r w:rsidR="002A18FE" w:rsidRPr="002A18FE">
        <w:t>Женщина по поводу гонореи получила полноценное лечение. В первом контроле обнаружены гонококки. Половые связи категорически отрицает.                  Тактика врача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а)</w:t>
      </w:r>
      <w:r w:rsidRPr="002A18FE">
        <w:tab/>
        <w:t xml:space="preserve">лечение другими антибиотиками                          </w:t>
      </w:r>
    </w:p>
    <w:p w:rsidR="002A18FE" w:rsidRPr="00A84510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 xml:space="preserve">      </w:t>
      </w:r>
      <w:r w:rsidRPr="00A84510">
        <w:rPr>
          <w:b/>
        </w:rPr>
        <w:t>б)</w:t>
      </w:r>
      <w:r w:rsidRPr="00A84510">
        <w:rPr>
          <w:b/>
        </w:rPr>
        <w:tab/>
        <w:t>лечение по схемам хронической гонореи с предварительным установлением чувствительности гонококка к антибиотикам</w:t>
      </w:r>
    </w:p>
    <w:p w:rsidR="00DB5FA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     в)</w:t>
      </w:r>
      <w:r w:rsidRPr="002A18FE">
        <w:tab/>
        <w:t xml:space="preserve">лечение по схеме острой гонореи     </w:t>
      </w:r>
    </w:p>
    <w:p w:rsidR="00DB5FA0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2A18FE" w:rsidRPr="002A18FE">
        <w:t xml:space="preserve">г) лечение только гоновакциной        </w:t>
      </w:r>
    </w:p>
    <w:p w:rsidR="002A18FE" w:rsidRPr="002A18FE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2A18FE" w:rsidRPr="002A18FE">
        <w:t>д)</w:t>
      </w:r>
      <w:r w:rsidR="002A18FE" w:rsidRPr="002A18FE">
        <w:tab/>
        <w:t>местное лечение</w:t>
      </w:r>
    </w:p>
    <w:p w:rsidR="00DB5FA0" w:rsidRDefault="00DB5FA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t>21</w:t>
      </w:r>
      <w:r w:rsidR="002A18FE" w:rsidRPr="002A18FE">
        <w:t>7.</w:t>
      </w:r>
      <w:r w:rsidR="002A18FE" w:rsidRPr="002A18FE">
        <w:tab/>
        <w:t xml:space="preserve">   Невус Сеттона – это:          </w:t>
      </w:r>
    </w:p>
    <w:p w:rsidR="00DB5FA0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rPr>
          <w:b/>
        </w:rPr>
        <w:t xml:space="preserve">        </w:t>
      </w:r>
      <w:r w:rsidR="002A18FE" w:rsidRPr="00A84510">
        <w:rPr>
          <w:b/>
        </w:rPr>
        <w:t xml:space="preserve">а) периневоидная лейкодерма (периневоидное витилиго)     </w:t>
      </w:r>
      <w:r w:rsidR="002A18FE" w:rsidRPr="002A18FE">
        <w:t xml:space="preserve">                        </w:t>
      </w:r>
    </w:p>
    <w:p w:rsidR="00DB5FA0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2A18FE" w:rsidRPr="002A18FE">
        <w:t>б)</w:t>
      </w:r>
      <w:r w:rsidR="002A18FE" w:rsidRPr="002A18FE">
        <w:tab/>
        <w:t xml:space="preserve">  анемический невус                                     </w:t>
      </w:r>
    </w:p>
    <w:p w:rsidR="00DB5FA0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2A18FE" w:rsidRPr="002A18FE">
        <w:t xml:space="preserve">в) вторичная послевоспалительная ахромия     </w:t>
      </w:r>
    </w:p>
    <w:p w:rsidR="00DB5FA0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 </w:t>
      </w:r>
      <w:r w:rsidR="002A18FE" w:rsidRPr="002A18FE">
        <w:t xml:space="preserve">г)   голубой невус       </w:t>
      </w:r>
    </w:p>
    <w:p w:rsidR="002A18FE" w:rsidRPr="002A18FE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 </w:t>
      </w:r>
      <w:r w:rsidR="002A18FE" w:rsidRPr="002A18FE">
        <w:t xml:space="preserve">д) гладкий невус </w:t>
      </w:r>
    </w:p>
    <w:p w:rsidR="00DB5FA0" w:rsidRDefault="00DB5FA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2A18FE" w:rsidRPr="002A18FE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t>218.</w:t>
      </w:r>
      <w:r w:rsidR="002A18FE" w:rsidRPr="002A18FE">
        <w:t xml:space="preserve">Возникновению пеленочного дерматита  способствует все перечисленное, кроме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а)</w:t>
      </w:r>
      <w:r w:rsidRPr="002A18FE">
        <w:tab/>
        <w:t xml:space="preserve">увеличения содержания аммиака в моче при ацидозе, рахите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б)</w:t>
      </w:r>
      <w:r w:rsidRPr="002A18FE">
        <w:tab/>
        <w:t xml:space="preserve">избытка аммиака в кале при его щелочной реакции (производящие аммиак бактерии развиваются в щелочной среде толстой кишки при вскармливании младенца коровьим молоком)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 xml:space="preserve">чрезмерно кислых испражнений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г)</w:t>
      </w:r>
      <w:r w:rsidRPr="002A18FE">
        <w:tab/>
        <w:t xml:space="preserve">стирки пеленок синтетическим моющим средством, содержащим хлор, сильные щелочи </w:t>
      </w:r>
    </w:p>
    <w:p w:rsidR="002A18FE" w:rsidRPr="00DB5FA0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DB5FA0">
        <w:rPr>
          <w:b/>
        </w:rPr>
        <w:t>д)</w:t>
      </w:r>
      <w:r w:rsidRPr="00DB5FA0">
        <w:rPr>
          <w:b/>
        </w:rPr>
        <w:tab/>
        <w:t xml:space="preserve">пищевой аллергии </w:t>
      </w:r>
    </w:p>
    <w:p w:rsidR="002A18FE" w:rsidRPr="002A18FE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t>219.</w:t>
      </w:r>
      <w:r w:rsidR="002A18FE" w:rsidRPr="002A18FE">
        <w:t xml:space="preserve">В случае повышенного салоотделения на голове у подростка  следует рекомендовать </w:t>
      </w:r>
    </w:p>
    <w:p w:rsidR="00DB5FA0" w:rsidRDefault="002A18FE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2A18FE">
        <w:tab/>
      </w:r>
      <w:r w:rsidRPr="00DB5FA0">
        <w:rPr>
          <w:b/>
        </w:rPr>
        <w:t>а)</w:t>
      </w:r>
      <w:r w:rsidRPr="00DB5FA0">
        <w:rPr>
          <w:b/>
        </w:rPr>
        <w:tab/>
        <w:t xml:space="preserve">мыть голову часто, не реже двух раз в неделю    </w:t>
      </w:r>
    </w:p>
    <w:p w:rsidR="002A18FE" w:rsidRPr="00DB5FA0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rPr>
          <w:b/>
        </w:rPr>
        <w:t xml:space="preserve">       </w:t>
      </w:r>
      <w:r w:rsidR="002A18FE" w:rsidRPr="00DB5FA0">
        <w:t>б)</w:t>
      </w:r>
      <w:r w:rsidR="002A18FE" w:rsidRPr="00DB5FA0">
        <w:tab/>
        <w:t xml:space="preserve">использовать постоянно сульсеновое мыло </w:t>
      </w:r>
    </w:p>
    <w:p w:rsidR="00DB5FA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в)</w:t>
      </w:r>
      <w:r w:rsidRPr="002A18FE">
        <w:tab/>
        <w:t xml:space="preserve">использовать постоянно зеленое мыло с серой    </w:t>
      </w:r>
    </w:p>
    <w:p w:rsidR="002A18FE" w:rsidRPr="002A18FE" w:rsidRDefault="00DB5FA0" w:rsidP="002A18FE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2A18FE" w:rsidRPr="002A18FE">
        <w:t>г)</w:t>
      </w:r>
      <w:r w:rsidR="002A18FE" w:rsidRPr="002A18FE">
        <w:tab/>
        <w:t xml:space="preserve">мыть голову редко, 1-2 раза в месяц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ab/>
        <w:t>д)</w:t>
      </w:r>
      <w:r w:rsidRPr="002A18FE">
        <w:tab/>
        <w:t xml:space="preserve">исключить мытье водой и мылом, очищать волосы мукой </w:t>
      </w:r>
    </w:p>
    <w:p w:rsidR="00DB5FA0" w:rsidRDefault="00DB5FA0" w:rsidP="002A18FE">
      <w:pPr>
        <w:tabs>
          <w:tab w:val="left" w:pos="426"/>
          <w:tab w:val="left" w:pos="709"/>
          <w:tab w:val="left" w:pos="5954"/>
        </w:tabs>
        <w:jc w:val="both"/>
      </w:pPr>
    </w:p>
    <w:p w:rsidR="00DB5FA0" w:rsidRDefault="00DB5FA0" w:rsidP="002A18FE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>220.</w:t>
      </w:r>
      <w:r>
        <w:tab/>
        <w:t xml:space="preserve">С </w:t>
      </w:r>
      <w:r w:rsidR="002A18FE" w:rsidRPr="002A18FE">
        <w:t>атопическим дерматитом часто сочетаются все перечисленные мультифакториальные болезни, кроме</w:t>
      </w:r>
      <w:r w:rsidR="002A18FE" w:rsidRPr="00DB5FA0">
        <w:rPr>
          <w:b/>
        </w:rPr>
        <w:t xml:space="preserve">:   </w:t>
      </w:r>
    </w:p>
    <w:p w:rsidR="00DB5FA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DB5FA0">
        <w:rPr>
          <w:b/>
        </w:rPr>
        <w:t>а) псориаза</w:t>
      </w:r>
      <w:r w:rsidRPr="002A18FE">
        <w:t xml:space="preserve">                    </w:t>
      </w:r>
    </w:p>
    <w:p w:rsidR="00DB5FA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б) поллиноза          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в) бронхиальной астмы  </w:t>
      </w:r>
    </w:p>
    <w:p w:rsidR="00DB5FA0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t xml:space="preserve"> г)  язвенной болезни двенадцатиперстной кишки     </w:t>
      </w:r>
    </w:p>
    <w:p w:rsidR="002A18FE" w:rsidRPr="002A18FE" w:rsidRDefault="002A18FE" w:rsidP="002A18FE">
      <w:pPr>
        <w:tabs>
          <w:tab w:val="left" w:pos="426"/>
          <w:tab w:val="left" w:pos="709"/>
          <w:tab w:val="left" w:pos="5954"/>
        </w:tabs>
        <w:jc w:val="both"/>
      </w:pPr>
      <w:r w:rsidRPr="002A18FE">
        <w:lastRenderedPageBreak/>
        <w:t xml:space="preserve"> д)</w:t>
      </w:r>
      <w:r w:rsidRPr="002A18FE">
        <w:tab/>
        <w:t xml:space="preserve">неврастении 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>22</w:t>
      </w:r>
      <w:r w:rsidR="002A18FE" w:rsidRPr="002A18FE">
        <w:t>1.       Клинические признаки псориаза</w:t>
      </w:r>
    </w:p>
    <w:p w:rsidR="00DB5FA0" w:rsidRDefault="002A18FE" w:rsidP="002A18FE">
      <w:pPr>
        <w:jc w:val="both"/>
        <w:rPr>
          <w:b/>
        </w:rPr>
      </w:pPr>
      <w:r w:rsidRPr="002A18FE">
        <w:t xml:space="preserve">      </w:t>
      </w:r>
      <w:r w:rsidRPr="00DB5FA0">
        <w:rPr>
          <w:b/>
        </w:rPr>
        <w:t xml:space="preserve">1. наличие папул      </w:t>
      </w:r>
    </w:p>
    <w:p w:rsidR="00DB5FA0" w:rsidRDefault="00DB5FA0" w:rsidP="002A18FE">
      <w:pPr>
        <w:jc w:val="both"/>
      </w:pPr>
      <w:r>
        <w:rPr>
          <w:b/>
        </w:rPr>
        <w:t xml:space="preserve">      </w:t>
      </w:r>
      <w:r w:rsidR="002A18FE" w:rsidRPr="00DB5FA0">
        <w:rPr>
          <w:b/>
        </w:rPr>
        <w:t>2. шелушение</w:t>
      </w:r>
      <w:r w:rsidR="002A18FE" w:rsidRPr="002A18FE">
        <w:t xml:space="preserve">     </w:t>
      </w:r>
    </w:p>
    <w:p w:rsidR="00DB5FA0" w:rsidRDefault="00DB5FA0" w:rsidP="002A18FE">
      <w:pPr>
        <w:jc w:val="both"/>
      </w:pPr>
      <w:r>
        <w:t xml:space="preserve">      </w:t>
      </w:r>
      <w:r w:rsidR="002A18FE" w:rsidRPr="002A18FE">
        <w:t xml:space="preserve">3. наличие пузырьков      </w:t>
      </w:r>
    </w:p>
    <w:p w:rsidR="002A18FE" w:rsidRPr="002A18FE" w:rsidRDefault="00DB5FA0" w:rsidP="002A18FE">
      <w:pPr>
        <w:jc w:val="both"/>
      </w:pPr>
      <w:r>
        <w:t xml:space="preserve">      </w:t>
      </w:r>
      <w:r w:rsidR="002A18FE" w:rsidRPr="00DB5FA0">
        <w:rPr>
          <w:b/>
        </w:rPr>
        <w:t>4. феномен Кебнера</w:t>
      </w:r>
    </w:p>
    <w:p w:rsidR="002A18FE" w:rsidRPr="002A18FE" w:rsidRDefault="002A18FE" w:rsidP="002A18FE">
      <w:pPr>
        <w:jc w:val="both"/>
      </w:pPr>
      <w:r w:rsidRPr="002A18FE">
        <w:t xml:space="preserve">      5. геморрагические пятна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>22</w:t>
      </w:r>
      <w:r w:rsidR="002A18FE" w:rsidRPr="002A18FE">
        <w:t>2.       Клинические признаки красного плоского лишая</w:t>
      </w:r>
    </w:p>
    <w:p w:rsidR="00DB5FA0" w:rsidRDefault="002A18FE" w:rsidP="002A18FE">
      <w:pPr>
        <w:jc w:val="both"/>
      </w:pPr>
      <w:r w:rsidRPr="002A18FE">
        <w:t xml:space="preserve">      1. волдыри     </w:t>
      </w:r>
    </w:p>
    <w:p w:rsidR="00DB5FA0" w:rsidRDefault="00DB5FA0" w:rsidP="002A18FE">
      <w:pPr>
        <w:jc w:val="both"/>
        <w:rPr>
          <w:b/>
        </w:rPr>
      </w:pPr>
      <w:r>
        <w:t xml:space="preserve">      </w:t>
      </w:r>
      <w:r w:rsidR="002A18FE" w:rsidRPr="00DB5FA0">
        <w:rPr>
          <w:b/>
        </w:rPr>
        <w:t xml:space="preserve">2. Папулы    </w:t>
      </w:r>
    </w:p>
    <w:p w:rsidR="00DB5FA0" w:rsidRDefault="00DB5FA0" w:rsidP="002A18FE">
      <w:pPr>
        <w:jc w:val="both"/>
      </w:pPr>
      <w:r>
        <w:rPr>
          <w:b/>
        </w:rPr>
        <w:t xml:space="preserve">      </w:t>
      </w:r>
      <w:r w:rsidR="002A18FE" w:rsidRPr="00DB5FA0">
        <w:rPr>
          <w:b/>
        </w:rPr>
        <w:t>3. пупкообразные вдавления в центре</w:t>
      </w:r>
      <w:r w:rsidR="002A18FE" w:rsidRPr="002A18FE">
        <w:t xml:space="preserve">    </w:t>
      </w:r>
    </w:p>
    <w:p w:rsidR="002A18FE" w:rsidRPr="002A18FE" w:rsidRDefault="00DB5FA0" w:rsidP="002A18FE">
      <w:pPr>
        <w:jc w:val="both"/>
      </w:pPr>
      <w:r>
        <w:t xml:space="preserve">      </w:t>
      </w:r>
      <w:r w:rsidR="002A18FE" w:rsidRPr="002A18FE">
        <w:t>4. воротничек Биета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 xml:space="preserve">223. </w:t>
      </w:r>
      <w:r w:rsidR="002A18FE" w:rsidRPr="002A18FE">
        <w:t>Средства, применяемые местно при лечении псориаза</w:t>
      </w:r>
    </w:p>
    <w:p w:rsidR="00DB5FA0" w:rsidRDefault="002A18FE" w:rsidP="002A18FE">
      <w:pPr>
        <w:jc w:val="both"/>
        <w:rPr>
          <w:b/>
        </w:rPr>
      </w:pPr>
      <w:r w:rsidRPr="002A18FE">
        <w:t xml:space="preserve">      </w:t>
      </w:r>
      <w:r w:rsidRPr="00DB5FA0">
        <w:rPr>
          <w:b/>
        </w:rPr>
        <w:t xml:space="preserve">1. нафталановая мазь    </w:t>
      </w:r>
    </w:p>
    <w:p w:rsidR="00DB5FA0" w:rsidRDefault="00DB5FA0" w:rsidP="002A18FE">
      <w:pPr>
        <w:jc w:val="both"/>
      </w:pPr>
      <w:r>
        <w:rPr>
          <w:b/>
        </w:rPr>
        <w:t xml:space="preserve">      </w:t>
      </w:r>
      <w:r w:rsidR="002A18FE" w:rsidRPr="00DB5FA0">
        <w:rPr>
          <w:b/>
        </w:rPr>
        <w:t>2. салициловая мазь</w:t>
      </w:r>
      <w:r w:rsidR="002A18FE" w:rsidRPr="002A18FE">
        <w:t xml:space="preserve">     </w:t>
      </w:r>
    </w:p>
    <w:p w:rsidR="00DB5FA0" w:rsidRDefault="00DB5FA0" w:rsidP="002A18FE">
      <w:pPr>
        <w:jc w:val="both"/>
      </w:pPr>
      <w:r>
        <w:t xml:space="preserve">     </w:t>
      </w:r>
      <w:r w:rsidR="002A18FE" w:rsidRPr="002A18FE">
        <w:t xml:space="preserve"> 3. низораловая мазь     </w:t>
      </w:r>
    </w:p>
    <w:p w:rsidR="002A18FE" w:rsidRPr="002A18FE" w:rsidRDefault="00DB5FA0" w:rsidP="002A18FE">
      <w:pPr>
        <w:jc w:val="both"/>
      </w:pPr>
      <w:r>
        <w:t xml:space="preserve">      </w:t>
      </w:r>
      <w:r w:rsidR="002A18FE" w:rsidRPr="002A18FE">
        <w:t>4. серная мазь (33%)</w:t>
      </w: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ДОПОЛНИТЕ</w:t>
      </w:r>
    </w:p>
    <w:p w:rsidR="002A18FE" w:rsidRPr="002A18FE" w:rsidRDefault="00DB5FA0" w:rsidP="002A18FE">
      <w:pPr>
        <w:jc w:val="both"/>
      </w:pPr>
      <w:r>
        <w:t>22</w:t>
      </w:r>
      <w:r w:rsidR="002A18FE" w:rsidRPr="002A18FE">
        <w:t>4.   Неравномерность окраски поверхности папулы при красном плоском лишае (сеточка Уикхема) объясняется ___</w:t>
      </w:r>
      <w:r w:rsidRPr="00DB5FA0">
        <w:rPr>
          <w:b/>
        </w:rPr>
        <w:t xml:space="preserve"> </w:t>
      </w:r>
      <w:r w:rsidRPr="008178D7">
        <w:rPr>
          <w:b/>
        </w:rPr>
        <w:t>гипергранулезом</w:t>
      </w:r>
      <w:r w:rsidRPr="002A18FE">
        <w:t xml:space="preserve"> </w:t>
      </w:r>
      <w:r w:rsidR="002A18FE" w:rsidRPr="002A18FE">
        <w:t>____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>22</w:t>
      </w:r>
      <w:r w:rsidR="002A18FE" w:rsidRPr="002A18FE">
        <w:t>5.     Симптом стеаринового пятна при псориазе обьясняется  _</w:t>
      </w:r>
      <w:r w:rsidRPr="00DB5FA0">
        <w:rPr>
          <w:b/>
        </w:rPr>
        <w:t xml:space="preserve"> </w:t>
      </w:r>
      <w:r w:rsidRPr="008178D7">
        <w:rPr>
          <w:b/>
        </w:rPr>
        <w:t>паракератоз ( дробление чешуек)</w:t>
      </w:r>
      <w:r w:rsidR="002A18FE" w:rsidRPr="002A18FE">
        <w:t>_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>22</w:t>
      </w:r>
      <w:r w:rsidR="002A18FE" w:rsidRPr="002A18FE">
        <w:t>6.     Клинические признаки "псориатической триады"</w:t>
      </w:r>
      <w:r w:rsidRPr="00DB5FA0">
        <w:rPr>
          <w:b/>
        </w:rPr>
        <w:t xml:space="preserve"> </w:t>
      </w:r>
      <w:r w:rsidRPr="008178D7">
        <w:rPr>
          <w:b/>
        </w:rPr>
        <w:t>стеариновое пятно, кровяная роса, терминальная пленка</w:t>
      </w:r>
      <w:r w:rsidRPr="002A18FE">
        <w:t xml:space="preserve"> </w:t>
      </w:r>
      <w:r w:rsidR="002A18FE" w:rsidRPr="002A18FE">
        <w:t>__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>22</w:t>
      </w:r>
      <w:r w:rsidR="002A18FE" w:rsidRPr="002A18FE">
        <w:t>7.     Гистологические признаки, характерные для красного плоского лишая</w:t>
      </w:r>
    </w:p>
    <w:p w:rsidR="00DB5FA0" w:rsidRDefault="002A18FE" w:rsidP="002A18FE">
      <w:pPr>
        <w:jc w:val="both"/>
      </w:pPr>
      <w:r w:rsidRPr="002A18FE">
        <w:t xml:space="preserve">            1. паракератоз      </w:t>
      </w:r>
    </w:p>
    <w:p w:rsidR="00DB5FA0" w:rsidRDefault="00DB5FA0" w:rsidP="002A18FE">
      <w:pPr>
        <w:jc w:val="both"/>
        <w:rPr>
          <w:b/>
        </w:rPr>
      </w:pPr>
      <w:r>
        <w:t xml:space="preserve">            </w:t>
      </w:r>
      <w:r w:rsidR="002A18FE" w:rsidRPr="00DB5FA0">
        <w:rPr>
          <w:b/>
        </w:rPr>
        <w:t xml:space="preserve">2. гранулез       </w:t>
      </w:r>
    </w:p>
    <w:p w:rsidR="00DB5FA0" w:rsidRDefault="00DB5FA0" w:rsidP="002A18FE">
      <w:pPr>
        <w:jc w:val="both"/>
      </w:pPr>
      <w:r>
        <w:rPr>
          <w:b/>
        </w:rPr>
        <w:t xml:space="preserve">            </w:t>
      </w:r>
      <w:r w:rsidR="002A18FE" w:rsidRPr="002A18FE">
        <w:t xml:space="preserve">3. акантоз       </w:t>
      </w:r>
    </w:p>
    <w:p w:rsidR="002A18FE" w:rsidRPr="002A18FE" w:rsidRDefault="00DB5FA0" w:rsidP="002A18FE">
      <w:pPr>
        <w:jc w:val="both"/>
      </w:pPr>
      <w:r>
        <w:t xml:space="preserve">            </w:t>
      </w:r>
      <w:r w:rsidR="002A18FE" w:rsidRPr="002A18FE">
        <w:t>4. папилломатоз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>22</w:t>
      </w:r>
      <w:r w:rsidR="002A18FE" w:rsidRPr="002A18FE">
        <w:t>8.     Этапы клинических форм при псориазе</w:t>
      </w:r>
    </w:p>
    <w:p w:rsidR="002A18FE" w:rsidRPr="002A18FE" w:rsidRDefault="002A18FE" w:rsidP="002A18FE">
      <w:pPr>
        <w:jc w:val="both"/>
      </w:pPr>
      <w:r w:rsidRPr="002A18FE">
        <w:t xml:space="preserve">          1) артропатический         2) вульгарный</w:t>
      </w:r>
    </w:p>
    <w:p w:rsidR="00DB5FA0" w:rsidRPr="00DB5FA0" w:rsidRDefault="00DB5FA0" w:rsidP="002A18FE">
      <w:pPr>
        <w:jc w:val="both"/>
        <w:rPr>
          <w:b/>
        </w:rPr>
      </w:pPr>
      <w:r w:rsidRPr="00DB5FA0">
        <w:rPr>
          <w:b/>
        </w:rPr>
        <w:t>Ответ: 2 затем 1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>22</w:t>
      </w:r>
      <w:r w:rsidR="002A18FE" w:rsidRPr="002A18FE">
        <w:t>9.       Заболевания                                                 Патоморфологические изменения</w:t>
      </w:r>
    </w:p>
    <w:p w:rsidR="002A18FE" w:rsidRPr="002A18FE" w:rsidRDefault="002A18FE" w:rsidP="002A18FE">
      <w:pPr>
        <w:jc w:val="center"/>
      </w:pPr>
      <w:r w:rsidRPr="002A18FE">
        <w:t>1. псориаз                                        А. паракератоз        Б. Папилломатоз       В.     гранулез</w:t>
      </w:r>
    </w:p>
    <w:p w:rsidR="002A18FE" w:rsidRPr="002A18FE" w:rsidRDefault="002A18FE" w:rsidP="002A18FE">
      <w:r w:rsidRPr="002A18FE">
        <w:t xml:space="preserve">  2. красный плоский лишай                                                </w:t>
      </w:r>
    </w:p>
    <w:p w:rsidR="00DB5FA0" w:rsidRDefault="00DB5FA0" w:rsidP="002A18FE">
      <w:pPr>
        <w:jc w:val="both"/>
      </w:pPr>
      <w:r w:rsidRPr="00DB5FA0">
        <w:rPr>
          <w:b/>
        </w:rPr>
        <w:t xml:space="preserve">Ответ: </w:t>
      </w:r>
      <w:r w:rsidRPr="008178D7">
        <w:rPr>
          <w:b/>
        </w:rPr>
        <w:t>1    а,б;      2  в.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>23</w:t>
      </w:r>
      <w:r w:rsidR="002A18FE" w:rsidRPr="002A18FE">
        <w:t>0.        Заболевания                                                                Симптомы</w:t>
      </w:r>
    </w:p>
    <w:p w:rsidR="002A18FE" w:rsidRPr="002A18FE" w:rsidRDefault="002A18FE" w:rsidP="002A18FE">
      <w:pPr>
        <w:jc w:val="both"/>
      </w:pPr>
      <w:r w:rsidRPr="002A18FE">
        <w:t xml:space="preserve">       1. псориаз                                     А. терминальная пленка      В. сетка Уэкхема</w:t>
      </w:r>
    </w:p>
    <w:p w:rsidR="002A18FE" w:rsidRPr="002A18FE" w:rsidRDefault="002A18FE" w:rsidP="002A18FE">
      <w:pPr>
        <w:jc w:val="both"/>
      </w:pPr>
      <w:r w:rsidRPr="002A18FE">
        <w:t xml:space="preserve">       2. красный плоский лишай         Б. кровяная роса                  Г. стеариновое пятно                                                                               </w:t>
      </w:r>
    </w:p>
    <w:p w:rsidR="00DB5FA0" w:rsidRDefault="00DB5FA0" w:rsidP="002A18FE">
      <w:pPr>
        <w:jc w:val="both"/>
      </w:pPr>
      <w:r w:rsidRPr="00DB5FA0">
        <w:rPr>
          <w:b/>
        </w:rPr>
        <w:t xml:space="preserve">Ответ: </w:t>
      </w:r>
      <w:r w:rsidRPr="008178D7">
        <w:rPr>
          <w:b/>
        </w:rPr>
        <w:t>1  а, б г,    2   в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>23</w:t>
      </w:r>
      <w:r w:rsidR="002A18FE" w:rsidRPr="002A18FE">
        <w:t>1.    Заболевания                                                                Локализация</w:t>
      </w:r>
    </w:p>
    <w:p w:rsidR="002A18FE" w:rsidRPr="002A18FE" w:rsidRDefault="002A18FE" w:rsidP="002A18FE">
      <w:pPr>
        <w:jc w:val="both"/>
      </w:pPr>
      <w:r w:rsidRPr="002A18FE">
        <w:t xml:space="preserve">      1. псориаз                                      А. слизистые оболочки                  В. Ногти</w:t>
      </w:r>
    </w:p>
    <w:p w:rsidR="00DB5FA0" w:rsidRDefault="002A18FE" w:rsidP="002A18FE">
      <w:pPr>
        <w:jc w:val="both"/>
      </w:pPr>
      <w:r w:rsidRPr="002A18FE">
        <w:lastRenderedPageBreak/>
        <w:t xml:space="preserve">      2. красный плоский лишай          Б. разгибательные поверхности    Г. волосистая часть головы </w:t>
      </w:r>
    </w:p>
    <w:p w:rsidR="002A18FE" w:rsidRPr="002A18FE" w:rsidRDefault="002A18FE" w:rsidP="002A18FE">
      <w:pPr>
        <w:jc w:val="both"/>
      </w:pPr>
      <w:r w:rsidRPr="002A18FE">
        <w:t xml:space="preserve"> </w:t>
      </w:r>
      <w:r w:rsidR="00DB5FA0" w:rsidRPr="00DB5FA0">
        <w:rPr>
          <w:b/>
        </w:rPr>
        <w:t xml:space="preserve">Ответ: </w:t>
      </w:r>
      <w:r w:rsidR="00DB5FA0" w:rsidRPr="008178D7">
        <w:rPr>
          <w:b/>
        </w:rPr>
        <w:t>1  б в г,     2   а.</w:t>
      </w:r>
      <w:r w:rsidRPr="002A18FE">
        <w:t xml:space="preserve">                                                                               </w:t>
      </w:r>
    </w:p>
    <w:p w:rsidR="00DB5FA0" w:rsidRDefault="00DB5FA0" w:rsidP="002A18FE">
      <w:pPr>
        <w:jc w:val="both"/>
      </w:pPr>
    </w:p>
    <w:p w:rsidR="002A18FE" w:rsidRPr="002A18FE" w:rsidRDefault="00DB5FA0" w:rsidP="002A18FE">
      <w:pPr>
        <w:jc w:val="both"/>
      </w:pPr>
      <w:r>
        <w:t>23</w:t>
      </w:r>
      <w:r w:rsidR="00BE6D93">
        <w:t>2.</w:t>
      </w:r>
      <w:r w:rsidR="002A18FE" w:rsidRPr="002A18FE">
        <w:t>Клинические разновидности красного плоского лишая</w:t>
      </w:r>
    </w:p>
    <w:p w:rsidR="00BE6D93" w:rsidRDefault="002A18FE" w:rsidP="002A18FE">
      <w:pPr>
        <w:jc w:val="both"/>
        <w:rPr>
          <w:b/>
        </w:rPr>
      </w:pPr>
      <w:r w:rsidRPr="002A18FE">
        <w:t xml:space="preserve">             </w:t>
      </w:r>
      <w:r w:rsidRPr="00BE6D93">
        <w:rPr>
          <w:b/>
        </w:rPr>
        <w:t xml:space="preserve">1. гипертрофическая  </w:t>
      </w:r>
    </w:p>
    <w:p w:rsidR="00BE6D93" w:rsidRDefault="00BE6D93" w:rsidP="002A18FE">
      <w:pPr>
        <w:jc w:val="both"/>
        <w:rPr>
          <w:b/>
        </w:rPr>
      </w:pPr>
      <w:r>
        <w:rPr>
          <w:b/>
        </w:rPr>
        <w:t xml:space="preserve">             </w:t>
      </w:r>
      <w:r w:rsidR="002A18FE" w:rsidRPr="00BE6D93">
        <w:rPr>
          <w:b/>
        </w:rPr>
        <w:t xml:space="preserve">2. атрофическая    </w:t>
      </w:r>
    </w:p>
    <w:p w:rsidR="00BE6D93" w:rsidRDefault="00BE6D93" w:rsidP="002A18FE">
      <w:pPr>
        <w:jc w:val="both"/>
      </w:pPr>
      <w:r>
        <w:rPr>
          <w:b/>
        </w:rPr>
        <w:t xml:space="preserve">             </w:t>
      </w:r>
      <w:r w:rsidR="002A18FE" w:rsidRPr="00BE6D93">
        <w:rPr>
          <w:b/>
        </w:rPr>
        <w:t>3. пемфигоидная</w:t>
      </w:r>
      <w:r w:rsidR="002A18FE" w:rsidRPr="002A18FE">
        <w:t xml:space="preserve">         </w:t>
      </w:r>
    </w:p>
    <w:p w:rsidR="002A18FE" w:rsidRPr="002A18FE" w:rsidRDefault="00BE6D93" w:rsidP="002A18FE">
      <w:pPr>
        <w:jc w:val="both"/>
      </w:pPr>
      <w:r>
        <w:t xml:space="preserve">            </w:t>
      </w:r>
      <w:r w:rsidR="002A18FE" w:rsidRPr="002A18FE">
        <w:t xml:space="preserve"> 4. артропатическая</w:t>
      </w:r>
    </w:p>
    <w:p w:rsidR="00BE6D93" w:rsidRDefault="00BE6D93" w:rsidP="002A18FE">
      <w:pPr>
        <w:jc w:val="both"/>
        <w:rPr>
          <w:b/>
        </w:rPr>
      </w:pP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УСТАНОВИТЕ СООТВЕТСТВИЕ</w:t>
      </w:r>
    </w:p>
    <w:p w:rsidR="002A18FE" w:rsidRPr="002A18FE" w:rsidRDefault="00BE6D93" w:rsidP="002A18FE">
      <w:pPr>
        <w:jc w:val="both"/>
      </w:pPr>
      <w:r>
        <w:t>23</w:t>
      </w:r>
      <w:r w:rsidR="002A18FE" w:rsidRPr="002A18FE">
        <w:t>3.       Заболевания                                                     Проявления</w:t>
      </w:r>
    </w:p>
    <w:p w:rsidR="002A18FE" w:rsidRPr="002A18FE" w:rsidRDefault="002A18FE" w:rsidP="002A18FE">
      <w:pPr>
        <w:jc w:val="both"/>
      </w:pPr>
      <w:r w:rsidRPr="002A18FE">
        <w:t xml:space="preserve">        1. вульгарный псориаз             А. триада симптомов          Б. воротничок Биетта</w:t>
      </w:r>
    </w:p>
    <w:p w:rsidR="002A18FE" w:rsidRPr="002A18FE" w:rsidRDefault="002A18FE" w:rsidP="002A18FE">
      <w:pPr>
        <w:jc w:val="both"/>
      </w:pPr>
      <w:r w:rsidRPr="002A18FE">
        <w:t xml:space="preserve">        2. сифилис                                          В.  папулы имеют периферический   рост                                      </w:t>
      </w:r>
    </w:p>
    <w:p w:rsidR="00BE6D93" w:rsidRDefault="00BE6D93" w:rsidP="002A18FE">
      <w:pPr>
        <w:jc w:val="both"/>
      </w:pPr>
      <w:r w:rsidRPr="00DB5FA0">
        <w:rPr>
          <w:b/>
        </w:rPr>
        <w:t>Ответ:</w:t>
      </w:r>
      <w:r w:rsidRPr="00BE6D93">
        <w:rPr>
          <w:b/>
        </w:rPr>
        <w:t xml:space="preserve"> </w:t>
      </w:r>
      <w:r w:rsidRPr="008178D7">
        <w:rPr>
          <w:b/>
        </w:rPr>
        <w:t>1  ав,   2 бг.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t xml:space="preserve">234. </w:t>
      </w:r>
      <w:r w:rsidR="002A18FE" w:rsidRPr="002A18FE">
        <w:t>Клинические признаки подтверждающие " герпетиформность"  дерматита Дюринга</w:t>
      </w:r>
    </w:p>
    <w:p w:rsidR="00BE6D93" w:rsidRDefault="002A18FE" w:rsidP="002A18FE">
      <w:pPr>
        <w:jc w:val="both"/>
      </w:pPr>
      <w:r w:rsidRPr="00BE6D93">
        <w:rPr>
          <w:b/>
        </w:rPr>
        <w:t xml:space="preserve">        1. группировка высыпных элементов</w:t>
      </w:r>
      <w:r w:rsidRPr="002A18FE">
        <w:t xml:space="preserve">         </w:t>
      </w:r>
    </w:p>
    <w:p w:rsidR="00BE6D93" w:rsidRDefault="00BE6D93" w:rsidP="002A18FE">
      <w:pPr>
        <w:jc w:val="both"/>
      </w:pPr>
      <w:r>
        <w:t xml:space="preserve">        </w:t>
      </w:r>
      <w:r w:rsidR="002A18FE" w:rsidRPr="002A18FE">
        <w:t xml:space="preserve">2. пузыри вялые               </w:t>
      </w:r>
    </w:p>
    <w:p w:rsidR="002A18FE" w:rsidRPr="002A18FE" w:rsidRDefault="00BE6D93" w:rsidP="002A18FE">
      <w:pPr>
        <w:jc w:val="both"/>
      </w:pPr>
      <w:r>
        <w:t xml:space="preserve">       </w:t>
      </w:r>
      <w:r w:rsidR="002A18FE" w:rsidRPr="002A18FE">
        <w:t xml:space="preserve"> </w:t>
      </w:r>
      <w:r w:rsidR="002A18FE" w:rsidRPr="00BE6D93">
        <w:rPr>
          <w:b/>
        </w:rPr>
        <w:t>3. пузыри</w:t>
      </w:r>
      <w:r w:rsidR="002A18FE" w:rsidRPr="002A18FE">
        <w:t xml:space="preserve"> </w:t>
      </w:r>
      <w:r w:rsidR="002A18FE" w:rsidRPr="00BE6D93">
        <w:rPr>
          <w:b/>
        </w:rPr>
        <w:t>напряженные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t>235.</w:t>
      </w:r>
      <w:r w:rsidR="002A18FE" w:rsidRPr="002A18FE">
        <w:t>При дерматите Дюринга назначают препараты</w:t>
      </w:r>
    </w:p>
    <w:p w:rsidR="00BE6D93" w:rsidRDefault="002A18FE" w:rsidP="002A18FE">
      <w:pPr>
        <w:jc w:val="both"/>
      </w:pPr>
      <w:r w:rsidRPr="002A18FE">
        <w:t xml:space="preserve">          1.  ортофен                 </w:t>
      </w:r>
    </w:p>
    <w:p w:rsidR="00BE6D93" w:rsidRDefault="00BE6D93" w:rsidP="002A18FE">
      <w:pPr>
        <w:jc w:val="both"/>
      </w:pPr>
      <w:r>
        <w:t xml:space="preserve">         </w:t>
      </w:r>
      <w:r w:rsidR="002A18FE" w:rsidRPr="002A18FE">
        <w:t xml:space="preserve"> </w:t>
      </w:r>
      <w:r w:rsidR="002A18FE" w:rsidRPr="00BE6D93">
        <w:rPr>
          <w:b/>
        </w:rPr>
        <w:t>2.  ДДС (диамино-дифенил-сульфон)</w:t>
      </w:r>
      <w:r w:rsidR="002A18FE" w:rsidRPr="002A18FE">
        <w:t xml:space="preserve">                  </w:t>
      </w:r>
    </w:p>
    <w:p w:rsidR="002A18FE" w:rsidRPr="002A18FE" w:rsidRDefault="00BE6D93" w:rsidP="002A18FE">
      <w:pPr>
        <w:jc w:val="both"/>
      </w:pPr>
      <w:r>
        <w:t xml:space="preserve">          </w:t>
      </w:r>
      <w:r w:rsidR="002A18FE" w:rsidRPr="002A18FE">
        <w:t>3. низорал</w:t>
      </w:r>
    </w:p>
    <w:p w:rsidR="00BE6D93" w:rsidRDefault="00BE6D93" w:rsidP="002A18FE">
      <w:pPr>
        <w:jc w:val="both"/>
        <w:rPr>
          <w:b/>
        </w:rPr>
      </w:pPr>
    </w:p>
    <w:p w:rsidR="002A18FE" w:rsidRPr="002A18FE" w:rsidRDefault="00BE6D93" w:rsidP="002A18FE">
      <w:pPr>
        <w:jc w:val="both"/>
      </w:pPr>
      <w:r>
        <w:t>236.</w:t>
      </w:r>
      <w:r w:rsidR="002A18FE" w:rsidRPr="002A18FE">
        <w:t>Клинические разновидности пузырчатки</w:t>
      </w:r>
      <w:r>
        <w:t>:</w:t>
      </w:r>
    </w:p>
    <w:p w:rsidR="00BE6D93" w:rsidRDefault="002A18FE" w:rsidP="002A18FE">
      <w:pPr>
        <w:jc w:val="both"/>
      </w:pPr>
      <w:r w:rsidRPr="00BE6D93">
        <w:rPr>
          <w:b/>
        </w:rPr>
        <w:t xml:space="preserve">           1. вульгарная</w:t>
      </w:r>
      <w:r w:rsidRPr="002A18FE">
        <w:t xml:space="preserve">      </w:t>
      </w:r>
    </w:p>
    <w:p w:rsidR="00BE6D93" w:rsidRDefault="00BE6D93" w:rsidP="002A18FE">
      <w:pPr>
        <w:jc w:val="both"/>
      </w:pPr>
      <w:r>
        <w:t xml:space="preserve">           </w:t>
      </w:r>
      <w:r w:rsidR="002A18FE" w:rsidRPr="002A18FE">
        <w:t xml:space="preserve">2. псориазеформная     </w:t>
      </w:r>
    </w:p>
    <w:p w:rsidR="00BE6D93" w:rsidRDefault="00BE6D93" w:rsidP="002A18FE">
      <w:pPr>
        <w:jc w:val="both"/>
        <w:rPr>
          <w:b/>
        </w:rPr>
      </w:pPr>
      <w:r>
        <w:t xml:space="preserve">           </w:t>
      </w:r>
      <w:r w:rsidR="002A18FE" w:rsidRPr="00BE6D93">
        <w:rPr>
          <w:b/>
        </w:rPr>
        <w:t xml:space="preserve">3. вегетирующая   </w:t>
      </w:r>
    </w:p>
    <w:p w:rsidR="00BE6D93" w:rsidRDefault="00BE6D93" w:rsidP="002A18FE">
      <w:pPr>
        <w:jc w:val="both"/>
      </w:pPr>
      <w:r>
        <w:rPr>
          <w:b/>
        </w:rPr>
        <w:t xml:space="preserve">           </w:t>
      </w:r>
      <w:r w:rsidR="002A18FE" w:rsidRPr="00BE6D93">
        <w:rPr>
          <w:b/>
        </w:rPr>
        <w:t>4. листовидная</w:t>
      </w:r>
      <w:r w:rsidR="002A18FE" w:rsidRPr="002A18FE">
        <w:t xml:space="preserve">   </w:t>
      </w:r>
    </w:p>
    <w:p w:rsidR="002A18FE" w:rsidRPr="002A18FE" w:rsidRDefault="00BE6D93" w:rsidP="002A18FE">
      <w:pPr>
        <w:jc w:val="both"/>
      </w:pPr>
      <w:r>
        <w:t xml:space="preserve">          </w:t>
      </w:r>
      <w:r w:rsidR="002A18FE" w:rsidRPr="002A18FE">
        <w:t xml:space="preserve"> </w:t>
      </w:r>
      <w:r w:rsidR="002A18FE" w:rsidRPr="00BE6D93">
        <w:rPr>
          <w:b/>
        </w:rPr>
        <w:t>5.</w:t>
      </w:r>
      <w:r w:rsidR="002A18FE" w:rsidRPr="002A18FE">
        <w:t xml:space="preserve"> </w:t>
      </w:r>
      <w:r w:rsidR="002A18FE" w:rsidRPr="00BE6D93">
        <w:rPr>
          <w:b/>
        </w:rPr>
        <w:t>пустулезная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t>237.</w:t>
      </w:r>
      <w:r w:rsidR="002A18FE" w:rsidRPr="002A18FE">
        <w:t xml:space="preserve"> При дерматите Дюринга больные жалуются на</w:t>
      </w:r>
    </w:p>
    <w:p w:rsidR="00BE6D93" w:rsidRDefault="002A18FE" w:rsidP="002A18FE">
      <w:pPr>
        <w:jc w:val="both"/>
      </w:pPr>
      <w:r w:rsidRPr="002A18FE">
        <w:t xml:space="preserve">                 1. боль                 </w:t>
      </w:r>
    </w:p>
    <w:p w:rsidR="00BE6D93" w:rsidRDefault="00BE6D93" w:rsidP="002A18FE">
      <w:pPr>
        <w:jc w:val="both"/>
      </w:pPr>
      <w:r>
        <w:t xml:space="preserve">                 </w:t>
      </w:r>
      <w:r w:rsidR="002A18FE" w:rsidRPr="00BE6D93">
        <w:rPr>
          <w:b/>
        </w:rPr>
        <w:t>2. зуд</w:t>
      </w:r>
      <w:r w:rsidR="002A18FE" w:rsidRPr="002A18FE">
        <w:t xml:space="preserve">                 </w:t>
      </w:r>
    </w:p>
    <w:p w:rsidR="002A18FE" w:rsidRPr="002A18FE" w:rsidRDefault="00BE6D93" w:rsidP="002A18FE">
      <w:pPr>
        <w:jc w:val="both"/>
      </w:pPr>
      <w:r>
        <w:t xml:space="preserve">                 </w:t>
      </w:r>
      <w:r w:rsidR="002A18FE" w:rsidRPr="002A18FE">
        <w:t>3. чувство похолодания конечностей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t>238.</w:t>
      </w:r>
      <w:r w:rsidR="002A18FE" w:rsidRPr="002A18FE">
        <w:t>Для дискоидной красной волчанки характерна локализация</w:t>
      </w:r>
    </w:p>
    <w:p w:rsidR="00BE6D93" w:rsidRDefault="002A18FE" w:rsidP="002A18FE">
      <w:pPr>
        <w:jc w:val="both"/>
      </w:pPr>
      <w:r w:rsidRPr="002A18FE">
        <w:t xml:space="preserve">         1. кисти         </w:t>
      </w:r>
    </w:p>
    <w:p w:rsidR="00BE6D93" w:rsidRDefault="00BE6D93" w:rsidP="002A18FE">
      <w:pPr>
        <w:jc w:val="both"/>
        <w:rPr>
          <w:b/>
        </w:rPr>
      </w:pPr>
      <w:r>
        <w:t xml:space="preserve">        </w:t>
      </w:r>
      <w:r w:rsidR="002A18FE" w:rsidRPr="002A18FE">
        <w:t xml:space="preserve"> </w:t>
      </w:r>
      <w:r w:rsidR="002A18FE" w:rsidRPr="00BE6D93">
        <w:rPr>
          <w:b/>
        </w:rPr>
        <w:t xml:space="preserve">2. щеки           </w:t>
      </w:r>
    </w:p>
    <w:p w:rsidR="00BE6D93" w:rsidRDefault="00BE6D93" w:rsidP="002A18FE">
      <w:pPr>
        <w:jc w:val="both"/>
      </w:pPr>
      <w:r>
        <w:rPr>
          <w:b/>
        </w:rPr>
        <w:t xml:space="preserve">         </w:t>
      </w:r>
      <w:r w:rsidR="002A18FE" w:rsidRPr="00BE6D93">
        <w:rPr>
          <w:b/>
        </w:rPr>
        <w:t>3. нос</w:t>
      </w:r>
      <w:r w:rsidR="002A18FE" w:rsidRPr="002A18FE">
        <w:t xml:space="preserve">        </w:t>
      </w:r>
    </w:p>
    <w:p w:rsidR="00BE6D93" w:rsidRDefault="00BE6D93" w:rsidP="002A18FE">
      <w:pPr>
        <w:jc w:val="both"/>
      </w:pPr>
      <w:r>
        <w:t xml:space="preserve">         </w:t>
      </w:r>
      <w:r w:rsidR="002A18FE" w:rsidRPr="002A18FE">
        <w:t xml:space="preserve">4. голени      </w:t>
      </w:r>
    </w:p>
    <w:p w:rsidR="002A18FE" w:rsidRPr="002A18FE" w:rsidRDefault="00BE6D93" w:rsidP="002A18FE">
      <w:pPr>
        <w:jc w:val="both"/>
      </w:pPr>
      <w:r>
        <w:t xml:space="preserve">         </w:t>
      </w:r>
      <w:r w:rsidR="002A18FE" w:rsidRPr="00BE6D93">
        <w:rPr>
          <w:b/>
        </w:rPr>
        <w:t>5. волосистая часть головы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t>239.</w:t>
      </w:r>
      <w:r w:rsidR="002A18FE" w:rsidRPr="002A18FE">
        <w:t>Препараты, применяемые для лечения склеродермии</w:t>
      </w:r>
    </w:p>
    <w:p w:rsidR="00BE6D93" w:rsidRDefault="002A18FE" w:rsidP="002A18FE">
      <w:pPr>
        <w:jc w:val="both"/>
      </w:pPr>
      <w:r w:rsidRPr="002A18FE">
        <w:t xml:space="preserve">         </w:t>
      </w:r>
      <w:r w:rsidRPr="00BE6D93">
        <w:rPr>
          <w:b/>
        </w:rPr>
        <w:t>1. пенициллин</w:t>
      </w:r>
      <w:r w:rsidRPr="002A18FE">
        <w:t xml:space="preserve">   </w:t>
      </w:r>
    </w:p>
    <w:p w:rsidR="00BE6D93" w:rsidRDefault="00BE6D93" w:rsidP="002A18FE">
      <w:pPr>
        <w:jc w:val="both"/>
      </w:pPr>
      <w:r>
        <w:t xml:space="preserve">         </w:t>
      </w:r>
      <w:r w:rsidR="002A18FE" w:rsidRPr="002A18FE">
        <w:t xml:space="preserve">2. эритромицин   </w:t>
      </w:r>
    </w:p>
    <w:p w:rsidR="00BE6D93" w:rsidRDefault="00BE6D93" w:rsidP="002A18FE">
      <w:pPr>
        <w:jc w:val="both"/>
      </w:pPr>
      <w:r>
        <w:t xml:space="preserve">         </w:t>
      </w:r>
      <w:r w:rsidR="002A18FE" w:rsidRPr="00BE6D93">
        <w:rPr>
          <w:b/>
        </w:rPr>
        <w:t>3. никотиновая кислота</w:t>
      </w:r>
      <w:r w:rsidR="002A18FE" w:rsidRPr="002A18FE">
        <w:t xml:space="preserve">    </w:t>
      </w:r>
    </w:p>
    <w:p w:rsidR="00BE6D93" w:rsidRDefault="00BE6D93" w:rsidP="002A18FE">
      <w:pPr>
        <w:jc w:val="both"/>
      </w:pPr>
      <w:r>
        <w:t xml:space="preserve">         </w:t>
      </w:r>
      <w:r w:rsidR="002A18FE" w:rsidRPr="002A18FE">
        <w:t xml:space="preserve">4. бийохинол   </w:t>
      </w:r>
    </w:p>
    <w:p w:rsidR="002A18FE" w:rsidRPr="00BE6D93" w:rsidRDefault="00BE6D93" w:rsidP="002A18FE">
      <w:pPr>
        <w:jc w:val="both"/>
        <w:rPr>
          <w:b/>
        </w:rPr>
      </w:pPr>
      <w:r>
        <w:t xml:space="preserve">         </w:t>
      </w:r>
      <w:r w:rsidR="002A18FE" w:rsidRPr="00BE6D93">
        <w:rPr>
          <w:b/>
        </w:rPr>
        <w:t>5. лидаза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lastRenderedPageBreak/>
        <w:t xml:space="preserve">240. </w:t>
      </w:r>
      <w:r w:rsidR="002A18FE" w:rsidRPr="002A18FE">
        <w:t>Препараты, применяемые для лечения дискоидной красной волчанки</w:t>
      </w:r>
    </w:p>
    <w:p w:rsidR="00BE6D93" w:rsidRDefault="002A18FE" w:rsidP="002A18FE">
      <w:pPr>
        <w:jc w:val="both"/>
      </w:pPr>
      <w:r w:rsidRPr="002A18FE">
        <w:t xml:space="preserve">              1. лидаза                        </w:t>
      </w:r>
    </w:p>
    <w:p w:rsidR="00BE6D93" w:rsidRDefault="00BE6D93" w:rsidP="002A18FE">
      <w:pPr>
        <w:jc w:val="both"/>
      </w:pPr>
      <w:r>
        <w:t xml:space="preserve">            </w:t>
      </w:r>
      <w:r w:rsidR="002A18FE" w:rsidRPr="002A18FE">
        <w:t xml:space="preserve"> </w:t>
      </w:r>
      <w:r w:rsidR="002A18FE" w:rsidRPr="00BE6D93">
        <w:rPr>
          <w:b/>
        </w:rPr>
        <w:t>2. делагил</w:t>
      </w:r>
      <w:r w:rsidR="002A18FE" w:rsidRPr="002A18FE">
        <w:t xml:space="preserve">                           </w:t>
      </w:r>
    </w:p>
    <w:p w:rsidR="002A18FE" w:rsidRPr="002A18FE" w:rsidRDefault="00BE6D93" w:rsidP="002A18FE">
      <w:pPr>
        <w:jc w:val="both"/>
      </w:pPr>
      <w:r>
        <w:t xml:space="preserve">             </w:t>
      </w:r>
      <w:r w:rsidR="002A18FE" w:rsidRPr="002A18FE">
        <w:t>3. пенициллин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t>241.</w:t>
      </w:r>
      <w:r w:rsidR="002A18FE" w:rsidRPr="002A18FE">
        <w:t xml:space="preserve"> Первичным клиническим признаком красной волчанки является</w:t>
      </w:r>
    </w:p>
    <w:p w:rsidR="00BE6D93" w:rsidRDefault="002A18FE" w:rsidP="002A18FE">
      <w:pPr>
        <w:jc w:val="both"/>
      </w:pPr>
      <w:r w:rsidRPr="002A18FE">
        <w:t xml:space="preserve">           1. лейкодерма     </w:t>
      </w:r>
    </w:p>
    <w:p w:rsidR="00BE6D93" w:rsidRDefault="00BE6D93" w:rsidP="002A18FE">
      <w:pPr>
        <w:jc w:val="both"/>
      </w:pPr>
      <w:r>
        <w:t xml:space="preserve">          </w:t>
      </w:r>
      <w:r w:rsidR="002A18FE" w:rsidRPr="002A18FE">
        <w:t xml:space="preserve"> 2. пузырь    </w:t>
      </w:r>
    </w:p>
    <w:p w:rsidR="00BE6D93" w:rsidRDefault="00BE6D93" w:rsidP="002A18FE">
      <w:pPr>
        <w:jc w:val="both"/>
      </w:pPr>
      <w:r>
        <w:t xml:space="preserve">          </w:t>
      </w:r>
      <w:r w:rsidR="002A18FE" w:rsidRPr="002A18FE">
        <w:t xml:space="preserve"> 3. волдырь              </w:t>
      </w:r>
    </w:p>
    <w:p w:rsidR="002A18FE" w:rsidRPr="002A18FE" w:rsidRDefault="00BE6D93" w:rsidP="002A18FE">
      <w:pPr>
        <w:jc w:val="both"/>
      </w:pPr>
      <w:r>
        <w:t xml:space="preserve">          </w:t>
      </w:r>
      <w:r w:rsidR="002A18FE" w:rsidRPr="00BE6D93">
        <w:rPr>
          <w:b/>
        </w:rPr>
        <w:t>4. стойкая эритема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t>24</w:t>
      </w:r>
      <w:r w:rsidR="002A18FE" w:rsidRPr="002A18FE">
        <w:t>2.     Болезни соединительной ткани</w:t>
      </w:r>
    </w:p>
    <w:p w:rsidR="00BE6D93" w:rsidRDefault="002A18FE" w:rsidP="002A18FE">
      <w:pPr>
        <w:jc w:val="both"/>
      </w:pPr>
      <w:r w:rsidRPr="002A18FE">
        <w:t xml:space="preserve">          1. парапсориаз    </w:t>
      </w:r>
    </w:p>
    <w:p w:rsidR="00BE6D93" w:rsidRDefault="00BE6D93" w:rsidP="002A18FE">
      <w:pPr>
        <w:jc w:val="both"/>
      </w:pPr>
      <w:r>
        <w:t xml:space="preserve">          </w:t>
      </w:r>
      <w:r w:rsidR="002A18FE" w:rsidRPr="002A18FE">
        <w:t xml:space="preserve">2. аллергический васкулит      </w:t>
      </w:r>
    </w:p>
    <w:p w:rsidR="00BE6D93" w:rsidRDefault="00BE6D93" w:rsidP="002A18FE">
      <w:pPr>
        <w:jc w:val="both"/>
        <w:rPr>
          <w:b/>
        </w:rPr>
      </w:pPr>
      <w:r>
        <w:t xml:space="preserve">          </w:t>
      </w:r>
      <w:r w:rsidR="002A18FE" w:rsidRPr="00BE6D93">
        <w:rPr>
          <w:b/>
        </w:rPr>
        <w:t xml:space="preserve">3. красная волчанка       </w:t>
      </w:r>
    </w:p>
    <w:p w:rsidR="002A18FE" w:rsidRPr="00BE6D93" w:rsidRDefault="00BE6D93" w:rsidP="002A18FE">
      <w:pPr>
        <w:jc w:val="both"/>
        <w:rPr>
          <w:b/>
        </w:rPr>
      </w:pPr>
      <w:r>
        <w:rPr>
          <w:b/>
        </w:rPr>
        <w:t xml:space="preserve">          </w:t>
      </w:r>
      <w:r w:rsidR="002A18FE" w:rsidRPr="00BE6D93">
        <w:rPr>
          <w:b/>
        </w:rPr>
        <w:t>4. дерматомиозит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t>24</w:t>
      </w:r>
      <w:r w:rsidR="002A18FE" w:rsidRPr="002A18FE">
        <w:t>3.      При сифилисе иммунитет</w:t>
      </w:r>
      <w:r>
        <w:t>:</w:t>
      </w:r>
    </w:p>
    <w:p w:rsidR="00BE6D93" w:rsidRDefault="00BE6D93" w:rsidP="002A18FE">
      <w:pPr>
        <w:jc w:val="both"/>
      </w:pPr>
      <w:r>
        <w:t xml:space="preserve">              </w:t>
      </w:r>
      <w:r w:rsidR="002A18FE" w:rsidRPr="002A18FE">
        <w:t xml:space="preserve">1. инфекционнчй стерильный                      </w:t>
      </w:r>
    </w:p>
    <w:p w:rsidR="002A18FE" w:rsidRPr="002A18FE" w:rsidRDefault="00BE6D93" w:rsidP="002A18FE">
      <w:pPr>
        <w:jc w:val="both"/>
      </w:pPr>
      <w:r>
        <w:t xml:space="preserve">              </w:t>
      </w:r>
      <w:r w:rsidR="002A18FE" w:rsidRPr="00BE6D93">
        <w:rPr>
          <w:b/>
        </w:rPr>
        <w:t>2. инфекционный нестерильный</w:t>
      </w:r>
    </w:p>
    <w:p w:rsidR="00BE6D93" w:rsidRDefault="00BE6D93" w:rsidP="002A18FE">
      <w:pPr>
        <w:jc w:val="both"/>
        <w:rPr>
          <w:b/>
        </w:rPr>
      </w:pP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УСТАНОВИТЬ СООТВЕТСТВИЕ</w:t>
      </w:r>
    </w:p>
    <w:p w:rsidR="002A18FE" w:rsidRPr="002A18FE" w:rsidRDefault="00BE6D93" w:rsidP="002A18FE">
      <w:pPr>
        <w:jc w:val="both"/>
      </w:pPr>
      <w:r>
        <w:t>24</w:t>
      </w:r>
      <w:r w:rsidR="002A18FE" w:rsidRPr="002A18FE">
        <w:t>4.       Заболевания                                                 Проявления</w:t>
      </w:r>
    </w:p>
    <w:p w:rsidR="002A18FE" w:rsidRPr="002A18FE" w:rsidRDefault="002A18FE" w:rsidP="002A18FE">
      <w:pPr>
        <w:jc w:val="both"/>
      </w:pPr>
      <w:r w:rsidRPr="002A18FE">
        <w:t xml:space="preserve">      1. красная волчанка      А. триада симптомов                      В. симптом "дамского каблука"</w:t>
      </w:r>
    </w:p>
    <w:p w:rsidR="002A18FE" w:rsidRPr="002A18FE" w:rsidRDefault="002A18FE" w:rsidP="002A18FE">
      <w:pPr>
        <w:jc w:val="both"/>
      </w:pPr>
      <w:r w:rsidRPr="002A18FE">
        <w:t xml:space="preserve">      2. псориаз                      Б. симптом Бенье-Мещерского      Г. симптом Кебнера                                  </w:t>
      </w:r>
    </w:p>
    <w:p w:rsidR="00BE6D93" w:rsidRDefault="00BE6D93" w:rsidP="002A18FE">
      <w:pPr>
        <w:jc w:val="both"/>
      </w:pPr>
      <w:r w:rsidRPr="00DB5FA0">
        <w:rPr>
          <w:b/>
        </w:rPr>
        <w:t>Ответ:</w:t>
      </w:r>
      <w:r w:rsidRPr="00BE6D93">
        <w:rPr>
          <w:b/>
        </w:rPr>
        <w:t xml:space="preserve"> </w:t>
      </w:r>
      <w:r w:rsidRPr="008178D7">
        <w:rPr>
          <w:b/>
        </w:rPr>
        <w:t>1   бв,    2 аг.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t>24</w:t>
      </w:r>
      <w:r w:rsidR="002A18FE" w:rsidRPr="002A18FE">
        <w:t>5.          Заболевания                                                             Проявления</w:t>
      </w:r>
    </w:p>
    <w:p w:rsidR="002A18FE" w:rsidRPr="002A18FE" w:rsidRDefault="002A18FE" w:rsidP="002A18FE">
      <w:pPr>
        <w:jc w:val="both"/>
      </w:pPr>
      <w:r w:rsidRPr="002A18FE">
        <w:t xml:space="preserve">   1. красная волчанка                А. симптом Бенье-Мещерского       В. симптом "дамского каблука"</w:t>
      </w:r>
    </w:p>
    <w:p w:rsidR="002A18FE" w:rsidRPr="002A18FE" w:rsidRDefault="002A18FE" w:rsidP="002A18FE">
      <w:pPr>
        <w:jc w:val="both"/>
      </w:pPr>
      <w:r w:rsidRPr="002A18FE">
        <w:t xml:space="preserve">   2. туберкулезная волчанка       Б. симптом "яблочного желе"        Г. симптом Поспелова                                    </w:t>
      </w:r>
    </w:p>
    <w:p w:rsidR="00BE6D93" w:rsidRDefault="00BE6D93" w:rsidP="002A18FE">
      <w:pPr>
        <w:jc w:val="both"/>
      </w:pPr>
      <w:r w:rsidRPr="00DB5FA0">
        <w:rPr>
          <w:b/>
        </w:rPr>
        <w:t>Ответ:</w:t>
      </w:r>
      <w:r w:rsidRPr="00BE6D93">
        <w:rPr>
          <w:b/>
        </w:rPr>
        <w:t xml:space="preserve"> </w:t>
      </w:r>
      <w:r w:rsidRPr="008178D7">
        <w:rPr>
          <w:b/>
        </w:rPr>
        <w:t>1  а   в,     2 б,г</w:t>
      </w:r>
    </w:p>
    <w:p w:rsidR="00BE6D93" w:rsidRDefault="00BE6D93" w:rsidP="002A18FE">
      <w:pPr>
        <w:jc w:val="both"/>
      </w:pPr>
    </w:p>
    <w:p w:rsidR="002A18FE" w:rsidRPr="002A18FE" w:rsidRDefault="00BE6D93" w:rsidP="002A18FE">
      <w:pPr>
        <w:jc w:val="both"/>
      </w:pPr>
      <w:r>
        <w:t>24</w:t>
      </w:r>
      <w:r w:rsidR="002A18FE" w:rsidRPr="002A18FE">
        <w:t>6.              Заболевания                                                 Проявления</w:t>
      </w:r>
    </w:p>
    <w:p w:rsidR="002A18FE" w:rsidRPr="002A18FE" w:rsidRDefault="002A18FE" w:rsidP="002A18FE">
      <w:pPr>
        <w:jc w:val="both"/>
      </w:pPr>
      <w:r w:rsidRPr="002A18FE">
        <w:t xml:space="preserve">      1. красная волчанка                   А. атрофия                                       В. эритема</w:t>
      </w:r>
    </w:p>
    <w:p w:rsidR="002A18FE" w:rsidRPr="002A18FE" w:rsidRDefault="002A18FE" w:rsidP="002A18FE">
      <w:pPr>
        <w:jc w:val="both"/>
      </w:pPr>
      <w:r w:rsidRPr="002A18FE">
        <w:t xml:space="preserve">      2. туберкулезная волчанка       Б. свежие высыпания на рубцах     Г. бугорок                                                                         </w:t>
      </w:r>
    </w:p>
    <w:p w:rsidR="00BE6D93" w:rsidRPr="008178D7" w:rsidRDefault="00BE6D93" w:rsidP="00BE6D93">
      <w:pPr>
        <w:jc w:val="both"/>
        <w:rPr>
          <w:b/>
        </w:rPr>
      </w:pPr>
      <w:r w:rsidRPr="00DB5FA0">
        <w:rPr>
          <w:b/>
        </w:rPr>
        <w:t>Ответ:</w:t>
      </w:r>
      <w:r w:rsidRPr="00BE6D93">
        <w:rPr>
          <w:b/>
        </w:rPr>
        <w:t xml:space="preserve"> </w:t>
      </w:r>
      <w:r w:rsidRPr="008178D7">
        <w:rPr>
          <w:b/>
        </w:rPr>
        <w:t>1   ав,    2 бг</w:t>
      </w:r>
    </w:p>
    <w:p w:rsidR="00BE6D93" w:rsidRDefault="00BE6D93" w:rsidP="002A18FE">
      <w:pPr>
        <w:jc w:val="both"/>
        <w:rPr>
          <w:b/>
        </w:rPr>
      </w:pPr>
    </w:p>
    <w:p w:rsidR="002A18FE" w:rsidRPr="002A18FE" w:rsidRDefault="002A18FE" w:rsidP="002A18FE">
      <w:pPr>
        <w:jc w:val="both"/>
        <w:rPr>
          <w:b/>
        </w:rPr>
      </w:pPr>
      <w:r w:rsidRPr="002A18FE">
        <w:rPr>
          <w:b/>
        </w:rPr>
        <w:t>ДОПОЛНИТЬ</w:t>
      </w:r>
    </w:p>
    <w:p w:rsidR="002A18FE" w:rsidRPr="002A18FE" w:rsidRDefault="00B3418C" w:rsidP="002A18FE">
      <w:pPr>
        <w:jc w:val="both"/>
      </w:pPr>
      <w:r>
        <w:t>247.</w:t>
      </w:r>
      <w:r w:rsidR="002A18FE" w:rsidRPr="002A18FE">
        <w:t>При дерматите Дюринга больные предъявляют жалобы на_</w:t>
      </w:r>
      <w:r w:rsidRPr="00B3418C">
        <w:rPr>
          <w:b/>
        </w:rPr>
        <w:t xml:space="preserve"> </w:t>
      </w:r>
      <w:r w:rsidRPr="008178D7">
        <w:rPr>
          <w:b/>
        </w:rPr>
        <w:t>зуд</w:t>
      </w:r>
      <w:r w:rsidRPr="002A18FE">
        <w:t xml:space="preserve"> </w:t>
      </w:r>
      <w:r w:rsidR="002A18FE" w:rsidRPr="002A18FE">
        <w:t>___</w:t>
      </w:r>
    </w:p>
    <w:p w:rsidR="00B3418C" w:rsidRDefault="00B3418C" w:rsidP="002A18FE">
      <w:pPr>
        <w:jc w:val="both"/>
      </w:pPr>
    </w:p>
    <w:p w:rsidR="002A18FE" w:rsidRPr="002A18FE" w:rsidRDefault="00B3418C" w:rsidP="002A18FE">
      <w:pPr>
        <w:jc w:val="both"/>
      </w:pPr>
      <w:r>
        <w:t>24</w:t>
      </w:r>
      <w:r w:rsidR="002A18FE" w:rsidRPr="002A18FE">
        <w:t>8. Характерным для красной волчанки при поскабливании пятна являются жалобы на     _</w:t>
      </w:r>
      <w:r w:rsidRPr="00B3418C">
        <w:rPr>
          <w:b/>
        </w:rPr>
        <w:t xml:space="preserve"> </w:t>
      </w:r>
      <w:r w:rsidRPr="008178D7">
        <w:rPr>
          <w:b/>
        </w:rPr>
        <w:t>болезненность</w:t>
      </w:r>
      <w:r w:rsidRPr="002A18FE">
        <w:t xml:space="preserve"> </w:t>
      </w:r>
      <w:r w:rsidR="002A18FE" w:rsidRPr="002A18FE">
        <w:t>__</w:t>
      </w:r>
    </w:p>
    <w:p w:rsidR="00B3418C" w:rsidRDefault="00B3418C" w:rsidP="002A18FE">
      <w:pPr>
        <w:jc w:val="both"/>
      </w:pPr>
    </w:p>
    <w:p w:rsidR="00B3418C" w:rsidRDefault="00B3418C" w:rsidP="002A18FE">
      <w:pPr>
        <w:jc w:val="both"/>
      </w:pPr>
      <w:r>
        <w:t>24</w:t>
      </w:r>
      <w:r w:rsidR="002A18FE" w:rsidRPr="002A18FE">
        <w:t>9.      Скрытый сифилис делится на два периода _</w:t>
      </w:r>
      <w:r w:rsidRPr="00B3418C">
        <w:rPr>
          <w:b/>
        </w:rPr>
        <w:t xml:space="preserve"> </w:t>
      </w:r>
      <w:r w:rsidRPr="008178D7">
        <w:rPr>
          <w:b/>
        </w:rPr>
        <w:t>ранний</w:t>
      </w:r>
      <w:r w:rsidRPr="002A18FE">
        <w:t xml:space="preserve"> </w:t>
      </w:r>
      <w:r w:rsidR="002A18FE" w:rsidRPr="002A18FE">
        <w:t>___ и  _</w:t>
      </w:r>
      <w:r w:rsidRPr="00B3418C">
        <w:rPr>
          <w:b/>
        </w:rPr>
        <w:t xml:space="preserve"> </w:t>
      </w:r>
      <w:r w:rsidRPr="008178D7">
        <w:rPr>
          <w:b/>
        </w:rPr>
        <w:t>поздний</w:t>
      </w:r>
      <w:r w:rsidRPr="002A18FE">
        <w:t xml:space="preserve"> </w:t>
      </w:r>
      <w:r w:rsidR="002A18FE" w:rsidRPr="002A18FE">
        <w:t>___</w:t>
      </w:r>
    </w:p>
    <w:p w:rsidR="00B3418C" w:rsidRDefault="00B3418C" w:rsidP="002A18FE">
      <w:pPr>
        <w:jc w:val="both"/>
      </w:pPr>
    </w:p>
    <w:p w:rsidR="002A18FE" w:rsidRPr="002A18FE" w:rsidRDefault="00B3418C" w:rsidP="002A18FE">
      <w:pPr>
        <w:jc w:val="both"/>
      </w:pPr>
      <w:r>
        <w:t>25</w:t>
      </w:r>
      <w:r w:rsidR="002A18FE" w:rsidRPr="002A18FE">
        <w:t xml:space="preserve">0. Осложнениями твердого шанкра являются </w:t>
      </w:r>
      <w:r w:rsidRPr="008178D7">
        <w:rPr>
          <w:b/>
        </w:rPr>
        <w:t>баланит, баланопостит, фимоз, парафимоз, гангрена, фагедениза</w:t>
      </w:r>
      <w:r w:rsidRPr="002A18FE">
        <w:t xml:space="preserve"> </w:t>
      </w:r>
    </w:p>
    <w:p w:rsidR="00B3418C" w:rsidRPr="00B3418C" w:rsidRDefault="00B3418C" w:rsidP="00B3418C">
      <w:pPr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51</w:t>
      </w:r>
      <w:r>
        <w:t>.</w:t>
      </w:r>
      <w:r w:rsidR="002A18FE" w:rsidRPr="00B3418C">
        <w:t xml:space="preserve"> Характерные высыпания чесотки: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А.  папулы-везикулы</w:t>
      </w:r>
    </w:p>
    <w:p w:rsidR="002A18FE" w:rsidRPr="002A18FE" w:rsidRDefault="002A18FE" w:rsidP="002A18FE">
      <w:pPr>
        <w:ind w:left="360"/>
        <w:jc w:val="both"/>
      </w:pPr>
      <w:r w:rsidRPr="002A18FE">
        <w:lastRenderedPageBreak/>
        <w:t>В.   волдырь</w:t>
      </w:r>
    </w:p>
    <w:p w:rsidR="002A18FE" w:rsidRPr="002A18FE" w:rsidRDefault="002A18FE" w:rsidP="002A18FE">
      <w:pPr>
        <w:ind w:left="360"/>
        <w:jc w:val="both"/>
      </w:pPr>
      <w:r w:rsidRPr="002A18FE">
        <w:t>С.   чешуйка</w:t>
      </w:r>
    </w:p>
    <w:p w:rsidR="002A18FE" w:rsidRPr="002A18FE" w:rsidRDefault="002A18FE" w:rsidP="002A18FE">
      <w:pPr>
        <w:ind w:left="360"/>
        <w:jc w:val="both"/>
      </w:pPr>
      <w:r w:rsidRPr="002A18FE">
        <w:t>Д.   пустула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Е.    наличие чесоточного хода</w:t>
      </w:r>
    </w:p>
    <w:p w:rsidR="00B3418C" w:rsidRDefault="00B3418C" w:rsidP="00B3418C">
      <w:pPr>
        <w:pStyle w:val="a3"/>
        <w:ind w:left="780"/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52.</w:t>
      </w:r>
      <w:r w:rsidR="002A18FE" w:rsidRPr="00B3418C">
        <w:t xml:space="preserve"> Частые осложнения чесотки: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А.   экзематизация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В.    пиококковая инфекция</w:t>
      </w:r>
    </w:p>
    <w:p w:rsidR="002A18FE" w:rsidRPr="002A18FE" w:rsidRDefault="002A18FE" w:rsidP="002A18FE">
      <w:pPr>
        <w:ind w:left="360"/>
        <w:jc w:val="both"/>
      </w:pPr>
      <w:r w:rsidRPr="002A18FE">
        <w:t>С.   витилиго</w:t>
      </w:r>
    </w:p>
    <w:p w:rsidR="002A18FE" w:rsidRPr="002A18FE" w:rsidRDefault="002A18FE" w:rsidP="002A18FE">
      <w:pPr>
        <w:ind w:left="360"/>
        <w:jc w:val="both"/>
      </w:pPr>
      <w:r w:rsidRPr="002A18FE">
        <w:t>Д.   алопеция</w:t>
      </w:r>
    </w:p>
    <w:p w:rsidR="002A18FE" w:rsidRPr="002A18FE" w:rsidRDefault="002A18FE" w:rsidP="002A18FE">
      <w:pPr>
        <w:ind w:left="360"/>
        <w:jc w:val="both"/>
      </w:pPr>
      <w:r w:rsidRPr="002A18FE">
        <w:t>Е.   гипертрихоз</w:t>
      </w:r>
    </w:p>
    <w:p w:rsidR="00B3418C" w:rsidRDefault="00B3418C" w:rsidP="00B3418C">
      <w:pPr>
        <w:ind w:left="360"/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53.</w:t>
      </w:r>
      <w:r w:rsidR="002A18FE" w:rsidRPr="00B3418C">
        <w:t xml:space="preserve"> Источники заражения чесоткой: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А.   больные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В.   предметы личного пользования</w:t>
      </w:r>
    </w:p>
    <w:p w:rsidR="002A18FE" w:rsidRPr="002A18FE" w:rsidRDefault="002A18FE" w:rsidP="002A18FE">
      <w:pPr>
        <w:ind w:left="360"/>
        <w:jc w:val="both"/>
      </w:pPr>
      <w:r w:rsidRPr="002A18FE">
        <w:t xml:space="preserve">С.   комары </w:t>
      </w:r>
    </w:p>
    <w:p w:rsidR="002A18FE" w:rsidRPr="002A18FE" w:rsidRDefault="002A18FE" w:rsidP="002A18FE">
      <w:pPr>
        <w:ind w:left="360"/>
        <w:jc w:val="both"/>
      </w:pPr>
      <w:r w:rsidRPr="002A18FE">
        <w:t>Д.   мухи</w:t>
      </w:r>
    </w:p>
    <w:p w:rsidR="002A18FE" w:rsidRPr="002A18FE" w:rsidRDefault="002A18FE" w:rsidP="002A18FE">
      <w:pPr>
        <w:ind w:left="360"/>
        <w:jc w:val="both"/>
      </w:pPr>
      <w:r w:rsidRPr="002A18FE">
        <w:t>Е.   мыши</w:t>
      </w:r>
    </w:p>
    <w:p w:rsidR="00B3418C" w:rsidRDefault="00B3418C" w:rsidP="00B3418C">
      <w:pPr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54.</w:t>
      </w:r>
      <w:r w:rsidR="002A18FE" w:rsidRPr="00B3418C">
        <w:t xml:space="preserve"> Источники заражения педикулезом:</w:t>
      </w:r>
    </w:p>
    <w:p w:rsidR="002A18FE" w:rsidRPr="002A18FE" w:rsidRDefault="002A18FE" w:rsidP="002A18FE">
      <w:pPr>
        <w:ind w:left="360"/>
        <w:jc w:val="both"/>
      </w:pPr>
      <w:r w:rsidRPr="002A18FE">
        <w:t>А.   прирученные животные</w:t>
      </w:r>
    </w:p>
    <w:p w:rsidR="002A18FE" w:rsidRPr="002A18FE" w:rsidRDefault="002A18FE" w:rsidP="002A18FE">
      <w:pPr>
        <w:ind w:left="360"/>
        <w:jc w:val="both"/>
      </w:pPr>
      <w:r w:rsidRPr="002A18FE">
        <w:t>В.   домашние животные</w:t>
      </w:r>
    </w:p>
    <w:p w:rsidR="002A18FE" w:rsidRPr="002A18FE" w:rsidRDefault="002A18FE" w:rsidP="002A18FE">
      <w:pPr>
        <w:ind w:left="360"/>
        <w:jc w:val="both"/>
      </w:pPr>
      <w:r w:rsidRPr="002A18FE">
        <w:t>С.   дикие животные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Д.   больные (посредством прямого контакта)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Е.    больные (посредством непрямого контакта)</w:t>
      </w:r>
    </w:p>
    <w:p w:rsidR="00B3418C" w:rsidRDefault="00B3418C" w:rsidP="00B3418C">
      <w:pPr>
        <w:jc w:val="both"/>
      </w:pPr>
    </w:p>
    <w:p w:rsidR="002A18FE" w:rsidRPr="00B3418C" w:rsidRDefault="00B3418C" w:rsidP="00B3418C">
      <w:pPr>
        <w:jc w:val="both"/>
      </w:pPr>
      <w:r w:rsidRPr="00B3418C">
        <w:t>255.</w:t>
      </w:r>
      <w:r w:rsidR="002A18FE" w:rsidRPr="00B3418C">
        <w:t xml:space="preserve"> Характерные симптомы острой крапивницы: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А.  генерлизованный и постоянный зуд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В.  наличие волдырей</w:t>
      </w:r>
    </w:p>
    <w:p w:rsidR="002A18FE" w:rsidRPr="002A18FE" w:rsidRDefault="002A18FE" w:rsidP="002A18FE">
      <w:pPr>
        <w:ind w:left="360"/>
        <w:jc w:val="both"/>
      </w:pPr>
      <w:r w:rsidRPr="002A18FE">
        <w:t>С.  наличие высыпаний в течение 48 часов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Д. повторные ежедневные приступы заболевания в течение не менее 4-6 недель</w:t>
      </w:r>
    </w:p>
    <w:p w:rsidR="002A18FE" w:rsidRPr="002A18FE" w:rsidRDefault="002A18FE" w:rsidP="002A18FE">
      <w:pPr>
        <w:ind w:left="360"/>
        <w:jc w:val="both"/>
      </w:pPr>
      <w:r w:rsidRPr="002A18FE">
        <w:t>Е.  положительная проба с метахолином</w:t>
      </w:r>
    </w:p>
    <w:p w:rsidR="00B3418C" w:rsidRDefault="00B3418C" w:rsidP="00B3418C">
      <w:pPr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56.</w:t>
      </w:r>
      <w:r w:rsidR="002A18FE" w:rsidRPr="00B3418C">
        <w:t xml:space="preserve"> Высыпания при отеке характеризуются следующими признаками:</w:t>
      </w:r>
    </w:p>
    <w:p w:rsidR="002A18FE" w:rsidRPr="002A18FE" w:rsidRDefault="002A18FE" w:rsidP="002A18FE">
      <w:pPr>
        <w:ind w:left="360"/>
        <w:jc w:val="both"/>
      </w:pPr>
      <w:r w:rsidRPr="002A18FE">
        <w:t>А.  выраженный зуд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В.  при пальпации не образуется ямка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С.  нечеткие контуры</w:t>
      </w:r>
    </w:p>
    <w:p w:rsidR="002A18FE" w:rsidRPr="002A18FE" w:rsidRDefault="002A18FE" w:rsidP="002A18FE">
      <w:pPr>
        <w:ind w:left="360"/>
        <w:jc w:val="both"/>
      </w:pPr>
      <w:r w:rsidRPr="002A18FE">
        <w:t>Д.  не наблюдаются на том же месте при рецидиве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Е. существуют более 24 часов</w:t>
      </w:r>
    </w:p>
    <w:p w:rsidR="00B3418C" w:rsidRPr="00B3418C" w:rsidRDefault="00B3418C" w:rsidP="00B3418C">
      <w:pPr>
        <w:jc w:val="both"/>
      </w:pPr>
    </w:p>
    <w:p w:rsidR="002A18FE" w:rsidRPr="00B3418C" w:rsidRDefault="00B3418C" w:rsidP="00B3418C">
      <w:pPr>
        <w:jc w:val="both"/>
      </w:pPr>
      <w:r w:rsidRPr="00B3418C">
        <w:t>257.</w:t>
      </w:r>
      <w:r w:rsidR="002A18FE" w:rsidRPr="00B3418C">
        <w:t xml:space="preserve"> Возбудитель контагиозного моллюска:</w:t>
      </w:r>
    </w:p>
    <w:p w:rsidR="002A18FE" w:rsidRPr="002A18FE" w:rsidRDefault="002A18FE" w:rsidP="002A18FE">
      <w:pPr>
        <w:ind w:left="360"/>
        <w:jc w:val="both"/>
      </w:pPr>
      <w:r w:rsidRPr="002A18FE">
        <w:t>А.  бактерии</w:t>
      </w:r>
    </w:p>
    <w:p w:rsidR="002A18FE" w:rsidRPr="002A18FE" w:rsidRDefault="002A18FE" w:rsidP="002A18FE">
      <w:pPr>
        <w:ind w:left="360"/>
        <w:jc w:val="both"/>
      </w:pPr>
      <w:r w:rsidRPr="002A18FE">
        <w:t>В.  гриб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С.  вирус</w:t>
      </w:r>
    </w:p>
    <w:p w:rsidR="002A18FE" w:rsidRPr="002A18FE" w:rsidRDefault="002A18FE" w:rsidP="002A18FE">
      <w:pPr>
        <w:ind w:left="360"/>
        <w:jc w:val="both"/>
      </w:pPr>
      <w:r w:rsidRPr="002A18FE">
        <w:t>Д.  простейшее</w:t>
      </w:r>
    </w:p>
    <w:p w:rsidR="002A18FE" w:rsidRPr="002A18FE" w:rsidRDefault="002A18FE" w:rsidP="002A18FE">
      <w:pPr>
        <w:ind w:left="360"/>
        <w:jc w:val="both"/>
      </w:pPr>
      <w:r w:rsidRPr="002A18FE">
        <w:t>Е.  моллюск</w:t>
      </w:r>
    </w:p>
    <w:p w:rsidR="00B3418C" w:rsidRDefault="00B3418C" w:rsidP="00B3418C">
      <w:pPr>
        <w:jc w:val="both"/>
      </w:pPr>
    </w:p>
    <w:p w:rsidR="002A18FE" w:rsidRPr="00B3418C" w:rsidRDefault="00B3418C" w:rsidP="00B3418C">
      <w:pPr>
        <w:jc w:val="both"/>
      </w:pPr>
      <w:r w:rsidRPr="00B3418C">
        <w:t>258.</w:t>
      </w:r>
      <w:r w:rsidR="002A18FE" w:rsidRPr="00B3418C">
        <w:t xml:space="preserve"> Препараты для наружного лечения простого пузырькового лишая: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А.  анилиновые красители</w:t>
      </w:r>
    </w:p>
    <w:p w:rsidR="002A18FE" w:rsidRPr="002A18FE" w:rsidRDefault="002A18FE" w:rsidP="002A18FE">
      <w:pPr>
        <w:ind w:left="360"/>
        <w:jc w:val="both"/>
      </w:pPr>
      <w:r w:rsidRPr="002A18FE">
        <w:t>В.  флуцинолон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С.  ацикловир</w:t>
      </w:r>
    </w:p>
    <w:p w:rsidR="002A18FE" w:rsidRPr="002A18FE" w:rsidRDefault="002A18FE" w:rsidP="002A18FE">
      <w:pPr>
        <w:ind w:left="360"/>
        <w:jc w:val="both"/>
      </w:pPr>
      <w:r w:rsidRPr="002A18FE">
        <w:t>Д.  клотримазол</w:t>
      </w:r>
    </w:p>
    <w:p w:rsidR="002A18FE" w:rsidRPr="002A18FE" w:rsidRDefault="002A18FE" w:rsidP="002A18FE">
      <w:pPr>
        <w:ind w:left="360"/>
        <w:jc w:val="both"/>
      </w:pPr>
      <w:r w:rsidRPr="002A18FE">
        <w:lastRenderedPageBreak/>
        <w:t>Е.  тетрациклин</w:t>
      </w:r>
    </w:p>
    <w:p w:rsidR="00B3418C" w:rsidRDefault="00B3418C" w:rsidP="00B3418C">
      <w:pPr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59.</w:t>
      </w:r>
      <w:r w:rsidR="002A18FE" w:rsidRPr="00B3418C">
        <w:t xml:space="preserve">  Характерные патоморфологические признаки опоясывающего лишая:</w:t>
      </w:r>
    </w:p>
    <w:p w:rsidR="002A18FE" w:rsidRPr="002A18FE" w:rsidRDefault="002A18FE" w:rsidP="002A18FE">
      <w:pPr>
        <w:ind w:left="360"/>
        <w:jc w:val="both"/>
      </w:pPr>
      <w:r w:rsidRPr="002A18FE">
        <w:t>А.  спонгиоз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В.  балонирующая дегенерация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С.  дегенеративный акантолиз</w:t>
      </w:r>
    </w:p>
    <w:p w:rsidR="002A18FE" w:rsidRPr="002A18FE" w:rsidRDefault="002A18FE" w:rsidP="002A18FE">
      <w:pPr>
        <w:ind w:left="360"/>
        <w:jc w:val="both"/>
      </w:pPr>
      <w:r w:rsidRPr="002A18FE">
        <w:t>Д.  акантоз</w:t>
      </w:r>
    </w:p>
    <w:p w:rsidR="002A18FE" w:rsidRPr="002A18FE" w:rsidRDefault="002A18FE" w:rsidP="002A18FE">
      <w:pPr>
        <w:ind w:left="360"/>
        <w:jc w:val="both"/>
      </w:pPr>
      <w:r w:rsidRPr="002A18FE">
        <w:t>Е.  гранулез</w:t>
      </w:r>
    </w:p>
    <w:p w:rsidR="00B3418C" w:rsidRDefault="00B3418C" w:rsidP="00B3418C">
      <w:pPr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60.</w:t>
      </w:r>
      <w:r w:rsidR="002A18FE" w:rsidRPr="00B3418C">
        <w:t>Методы лечения контагиозного моллюска: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А.  туширование жидким азотом</w:t>
      </w:r>
    </w:p>
    <w:p w:rsidR="002A18FE" w:rsidRPr="002A18FE" w:rsidRDefault="002A18FE" w:rsidP="002A18FE">
      <w:pPr>
        <w:ind w:left="360"/>
        <w:jc w:val="both"/>
      </w:pPr>
      <w:r w:rsidRPr="002A18FE">
        <w:t>В.  тетрациклины для общего лечения</w:t>
      </w:r>
    </w:p>
    <w:p w:rsidR="002A18FE" w:rsidRPr="002A18FE" w:rsidRDefault="002A18FE" w:rsidP="002A18FE">
      <w:pPr>
        <w:ind w:left="360"/>
        <w:jc w:val="both"/>
      </w:pPr>
      <w:r w:rsidRPr="002A18FE">
        <w:t>С.  противовирусные препараты для общего лечения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Д.  кюрретаж и электрокоагуляция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Е.  выдавливание содержимого и последующая обработка настойкой иода.</w:t>
      </w:r>
    </w:p>
    <w:p w:rsidR="00B3418C" w:rsidRDefault="00B3418C" w:rsidP="00B3418C">
      <w:pPr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61</w:t>
      </w:r>
      <w:r w:rsidR="002A18FE" w:rsidRPr="00B3418C">
        <w:t>. Первичный морфологический элемент вульгарной пузырчатки:</w:t>
      </w:r>
    </w:p>
    <w:p w:rsidR="00B3418C" w:rsidRDefault="002A18FE" w:rsidP="002A18FE">
      <w:pPr>
        <w:ind w:left="360"/>
        <w:jc w:val="both"/>
      </w:pPr>
      <w:r w:rsidRPr="002A18FE">
        <w:t xml:space="preserve">А.  эритема     </w:t>
      </w:r>
    </w:p>
    <w:p w:rsidR="00B3418C" w:rsidRDefault="002A18FE" w:rsidP="002A18FE">
      <w:pPr>
        <w:ind w:left="360"/>
        <w:jc w:val="both"/>
      </w:pPr>
      <w:r w:rsidRPr="002A18FE">
        <w:t xml:space="preserve">В.  Везикула 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2A18FE">
        <w:t xml:space="preserve"> </w:t>
      </w:r>
      <w:r w:rsidRPr="00B3418C">
        <w:rPr>
          <w:b/>
        </w:rPr>
        <w:t>С.  пузырь</w:t>
      </w:r>
    </w:p>
    <w:p w:rsidR="002A18FE" w:rsidRPr="002A18FE" w:rsidRDefault="002A18FE" w:rsidP="002A18FE">
      <w:pPr>
        <w:ind w:left="360"/>
        <w:jc w:val="both"/>
      </w:pPr>
      <w:r w:rsidRPr="002A18FE">
        <w:t>Д.  волдырь</w:t>
      </w:r>
    </w:p>
    <w:p w:rsidR="002A18FE" w:rsidRPr="002A18FE" w:rsidRDefault="002A18FE" w:rsidP="002A18FE">
      <w:pPr>
        <w:ind w:left="360"/>
        <w:jc w:val="both"/>
      </w:pPr>
      <w:r w:rsidRPr="002A18FE">
        <w:t>Е.  пустула</w:t>
      </w:r>
    </w:p>
    <w:p w:rsidR="00B3418C" w:rsidRDefault="00B3418C" w:rsidP="00B3418C">
      <w:pPr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62</w:t>
      </w:r>
      <w:r w:rsidR="002A18FE" w:rsidRPr="00B3418C">
        <w:t xml:space="preserve">. Герпетиформный дерматит </w:t>
      </w:r>
      <w:r w:rsidR="002A18FE" w:rsidRPr="00B3418C">
        <w:rPr>
          <w:lang w:val="en-US"/>
        </w:rPr>
        <w:t>Duhring</w:t>
      </w:r>
      <w:r w:rsidR="002A18FE" w:rsidRPr="00B3418C">
        <w:t xml:space="preserve"> является заболеванием:</w:t>
      </w:r>
    </w:p>
    <w:p w:rsidR="002A18FE" w:rsidRPr="002A18FE" w:rsidRDefault="002A18FE" w:rsidP="002A18FE">
      <w:pPr>
        <w:ind w:left="360"/>
        <w:jc w:val="both"/>
      </w:pPr>
      <w:r w:rsidRPr="002A18FE">
        <w:t>А.  бактериальным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В.  аутоиммунным/токсико-аллергическим</w:t>
      </w:r>
    </w:p>
    <w:p w:rsidR="002A18FE" w:rsidRPr="002A18FE" w:rsidRDefault="002A18FE" w:rsidP="002A18FE">
      <w:pPr>
        <w:ind w:left="360"/>
        <w:jc w:val="both"/>
      </w:pPr>
      <w:r w:rsidRPr="002A18FE">
        <w:t>С. вирусным</w:t>
      </w:r>
    </w:p>
    <w:p w:rsidR="002A18FE" w:rsidRPr="002A18FE" w:rsidRDefault="002A18FE" w:rsidP="002A18FE">
      <w:pPr>
        <w:ind w:left="360"/>
        <w:jc w:val="both"/>
      </w:pPr>
      <w:r w:rsidRPr="002A18FE">
        <w:t>Д.  грибковым</w:t>
      </w:r>
    </w:p>
    <w:p w:rsidR="002A18FE" w:rsidRPr="002A18FE" w:rsidRDefault="002A18FE" w:rsidP="002A18FE">
      <w:pPr>
        <w:ind w:left="360"/>
        <w:jc w:val="both"/>
      </w:pPr>
      <w:r w:rsidRPr="002A18FE">
        <w:t>Е.  протозойным</w:t>
      </w:r>
    </w:p>
    <w:p w:rsidR="00B3418C" w:rsidRDefault="00B3418C" w:rsidP="00B3418C">
      <w:pPr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63</w:t>
      </w:r>
      <w:r w:rsidR="002A18FE" w:rsidRPr="00B3418C">
        <w:t xml:space="preserve">. Акантолитические клетки </w:t>
      </w:r>
      <w:r w:rsidR="002A18FE" w:rsidRPr="00B3418C">
        <w:rPr>
          <w:lang w:val="en-US"/>
        </w:rPr>
        <w:t>Tzanck</w:t>
      </w:r>
      <w:r w:rsidR="002A18FE" w:rsidRPr="00B3418C">
        <w:t xml:space="preserve"> при вульгарной пузырчатке обнаруживаются:</w:t>
      </w:r>
    </w:p>
    <w:p w:rsidR="002A18FE" w:rsidRPr="002A18FE" w:rsidRDefault="002A18FE" w:rsidP="002A18FE">
      <w:pPr>
        <w:ind w:left="360"/>
        <w:jc w:val="both"/>
      </w:pPr>
      <w:r w:rsidRPr="002A18FE">
        <w:t>А.  в роговом слое эпидермиса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В.  в шиповидном слое эпидермиса</w:t>
      </w:r>
    </w:p>
    <w:p w:rsidR="002A18FE" w:rsidRPr="002A18FE" w:rsidRDefault="002A18FE" w:rsidP="002A18FE">
      <w:pPr>
        <w:ind w:left="360"/>
        <w:jc w:val="both"/>
      </w:pPr>
      <w:r w:rsidRPr="002A18FE">
        <w:t>С.  в базальном слое эпидермиса</w:t>
      </w:r>
    </w:p>
    <w:p w:rsidR="002A18FE" w:rsidRPr="002A18FE" w:rsidRDefault="002A18FE" w:rsidP="002A18FE">
      <w:pPr>
        <w:ind w:left="360"/>
        <w:jc w:val="both"/>
      </w:pPr>
      <w:r w:rsidRPr="002A18FE">
        <w:t>Д.  в дерме</w:t>
      </w:r>
    </w:p>
    <w:p w:rsidR="002A18FE" w:rsidRPr="002A18FE" w:rsidRDefault="002A18FE" w:rsidP="002A18FE">
      <w:pPr>
        <w:ind w:left="360"/>
        <w:jc w:val="both"/>
      </w:pPr>
      <w:r w:rsidRPr="002A18FE">
        <w:t>Е.  в меланоцитах</w:t>
      </w:r>
    </w:p>
    <w:p w:rsidR="00B3418C" w:rsidRDefault="00B3418C" w:rsidP="00B3418C">
      <w:pPr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64.</w:t>
      </w:r>
      <w:r w:rsidR="002A18FE" w:rsidRPr="00B3418C">
        <w:t xml:space="preserve"> Характерные признаки тяжелой формы многоформной экссудативной эритемы: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А.   выраженная температурная реакция в начале заболевания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В.   возможное поражение органов дыхания и почек</w:t>
      </w:r>
    </w:p>
    <w:p w:rsidR="002A18FE" w:rsidRPr="002A18FE" w:rsidRDefault="00B3418C" w:rsidP="002A18FE">
      <w:pPr>
        <w:ind w:left="360"/>
        <w:jc w:val="both"/>
      </w:pPr>
      <w:r>
        <w:rPr>
          <w:b/>
        </w:rPr>
        <w:t>С.</w:t>
      </w:r>
      <w:r w:rsidR="002A18FE" w:rsidRPr="00B3418C">
        <w:rPr>
          <w:b/>
        </w:rPr>
        <w:t>выраженные, эрозивно-буллезные высыпания на слизистых и прогрессирующее распространение высыпаний на коже</w:t>
      </w:r>
    </w:p>
    <w:p w:rsidR="002A18FE" w:rsidRPr="002A18FE" w:rsidRDefault="002A18FE" w:rsidP="002A18FE">
      <w:pPr>
        <w:ind w:left="360"/>
        <w:jc w:val="both"/>
      </w:pPr>
      <w:r w:rsidRPr="002A18FE">
        <w:t>Д.  поражение более половины поверхности кожного покрова</w:t>
      </w:r>
    </w:p>
    <w:p w:rsidR="00B3418C" w:rsidRDefault="002A18FE" w:rsidP="00B3418C">
      <w:pPr>
        <w:ind w:left="360"/>
        <w:jc w:val="both"/>
      </w:pPr>
      <w:r w:rsidRPr="002A18FE">
        <w:t>Е.  спонтанное разрешение заболевания</w:t>
      </w:r>
    </w:p>
    <w:p w:rsidR="00B3418C" w:rsidRDefault="00B3418C" w:rsidP="00B3418C">
      <w:pPr>
        <w:jc w:val="both"/>
        <w:rPr>
          <w:b/>
        </w:rPr>
      </w:pPr>
    </w:p>
    <w:p w:rsidR="002A18FE" w:rsidRPr="00B3418C" w:rsidRDefault="00B3418C" w:rsidP="00B3418C">
      <w:pPr>
        <w:jc w:val="both"/>
      </w:pPr>
      <w:r w:rsidRPr="00B3418C">
        <w:t>26</w:t>
      </w:r>
      <w:r w:rsidR="002A18FE" w:rsidRPr="00B3418C">
        <w:t>5. Поражение слизистой оболочки является обязательным  признаком тяжелой формы многоформной экссудативной эритемы: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А.   правильно</w:t>
      </w:r>
    </w:p>
    <w:p w:rsidR="002A18FE" w:rsidRPr="002A18FE" w:rsidRDefault="002A18FE" w:rsidP="002A18FE">
      <w:pPr>
        <w:ind w:left="360"/>
        <w:jc w:val="both"/>
      </w:pPr>
      <w:r w:rsidRPr="002A18FE">
        <w:t>В.   неправильно</w:t>
      </w:r>
    </w:p>
    <w:p w:rsidR="00B3418C" w:rsidRDefault="00B3418C" w:rsidP="002A18FE">
      <w:pPr>
        <w:jc w:val="both"/>
        <w:rPr>
          <w:b/>
        </w:rPr>
      </w:pPr>
      <w:r>
        <w:rPr>
          <w:b/>
        </w:rPr>
        <w:t xml:space="preserve"> </w:t>
      </w:r>
    </w:p>
    <w:p w:rsidR="002A18FE" w:rsidRPr="00B3418C" w:rsidRDefault="00B3418C" w:rsidP="002A18FE">
      <w:pPr>
        <w:jc w:val="both"/>
      </w:pPr>
      <w:r w:rsidRPr="00B3418C">
        <w:t>266</w:t>
      </w:r>
      <w:r w:rsidR="002A18FE" w:rsidRPr="00B3418C">
        <w:t>. Характерные клинические симптомы туберкулоидной лепры: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А.  единичные, ассиметричные высыпания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lastRenderedPageBreak/>
        <w:t>В.  эритематозные или гипопигментированные, четкие пятна</w:t>
      </w:r>
    </w:p>
    <w:p w:rsidR="002A18FE" w:rsidRPr="00B3418C" w:rsidRDefault="002A18FE" w:rsidP="002A18FE">
      <w:pPr>
        <w:ind w:left="360"/>
        <w:jc w:val="both"/>
        <w:rPr>
          <w:b/>
        </w:rPr>
      </w:pPr>
      <w:r w:rsidRPr="00B3418C">
        <w:rPr>
          <w:b/>
        </w:rPr>
        <w:t>С.  снижение или полное отсутствие тактильной, болевой и температурной сувствительности в области высыпаний</w:t>
      </w:r>
    </w:p>
    <w:p w:rsidR="002A18FE" w:rsidRPr="002A18FE" w:rsidRDefault="002A18FE" w:rsidP="002A18FE">
      <w:pPr>
        <w:ind w:left="360"/>
        <w:jc w:val="both"/>
      </w:pPr>
      <w:r w:rsidRPr="002A18FE">
        <w:t>Д.  высокая заболеваемость</w:t>
      </w:r>
    </w:p>
    <w:p w:rsidR="002A18FE" w:rsidRPr="002A18FE" w:rsidRDefault="002A18FE" w:rsidP="002A18FE">
      <w:pPr>
        <w:ind w:left="360"/>
        <w:jc w:val="both"/>
      </w:pPr>
      <w:r w:rsidRPr="002A18FE">
        <w:t>Е.  поражение внутренних органов и опорно0двигательного аппарата</w:t>
      </w:r>
    </w:p>
    <w:p w:rsidR="00B3418C" w:rsidRDefault="002A18FE" w:rsidP="002A18FE">
      <w:pPr>
        <w:tabs>
          <w:tab w:val="num" w:pos="1440"/>
        </w:tabs>
        <w:jc w:val="both"/>
        <w:rPr>
          <w:b/>
        </w:rPr>
      </w:pPr>
      <w:r w:rsidRPr="002A18FE">
        <w:rPr>
          <w:b/>
        </w:rPr>
        <w:t xml:space="preserve">   </w:t>
      </w:r>
    </w:p>
    <w:p w:rsidR="002A18FE" w:rsidRPr="00B3418C" w:rsidRDefault="002A18FE" w:rsidP="002A18FE">
      <w:pPr>
        <w:tabs>
          <w:tab w:val="num" w:pos="1440"/>
        </w:tabs>
        <w:jc w:val="both"/>
      </w:pPr>
      <w:r w:rsidRPr="002A18FE">
        <w:rPr>
          <w:b/>
        </w:rPr>
        <w:t xml:space="preserve"> </w:t>
      </w:r>
      <w:r w:rsidR="00B3418C">
        <w:t>26</w:t>
      </w:r>
      <w:r w:rsidRPr="00B3418C">
        <w:t>7.  Методы исследования, подтверждающие диагноз лепры: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А.  микроскопический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В.  биопсия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С.  тесты с пилокарпином и гистамином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Д.  тест с лепромином</w:t>
      </w:r>
    </w:p>
    <w:p w:rsidR="002A18FE" w:rsidRPr="002A18FE" w:rsidRDefault="002A18FE" w:rsidP="002A18FE">
      <w:pPr>
        <w:ind w:left="360"/>
        <w:jc w:val="both"/>
      </w:pPr>
      <w:r w:rsidRPr="002A18FE">
        <w:t>Е.  культуральный</w:t>
      </w:r>
    </w:p>
    <w:p w:rsidR="00C13391" w:rsidRDefault="00C13391" w:rsidP="00C13391">
      <w:pPr>
        <w:jc w:val="both"/>
      </w:pPr>
    </w:p>
    <w:p w:rsidR="002A18FE" w:rsidRPr="00C13391" w:rsidRDefault="00C13391" w:rsidP="00C13391">
      <w:pPr>
        <w:jc w:val="both"/>
      </w:pPr>
      <w:r w:rsidRPr="00C13391">
        <w:t>268.</w:t>
      </w:r>
      <w:r w:rsidR="002A18FE" w:rsidRPr="00C13391">
        <w:t>Типичные клинические формы туберкулеза кожи: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А.  язвенный (шанкр)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В.   туберкулоидный (волчанка)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С.  гуммозный (скрофулодерма)</w:t>
      </w:r>
    </w:p>
    <w:p w:rsidR="002A18FE" w:rsidRPr="002A18FE" w:rsidRDefault="002A18FE" w:rsidP="002A18FE">
      <w:pPr>
        <w:ind w:left="360"/>
        <w:jc w:val="both"/>
      </w:pPr>
      <w:r w:rsidRPr="002A18FE">
        <w:t>Д.  туберкулоиды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Е.  гиперпластический (веруккозный)</w:t>
      </w:r>
    </w:p>
    <w:p w:rsidR="00C13391" w:rsidRDefault="00C13391" w:rsidP="00C13391">
      <w:pPr>
        <w:jc w:val="both"/>
        <w:rPr>
          <w:b/>
        </w:rPr>
      </w:pPr>
    </w:p>
    <w:p w:rsidR="002A18FE" w:rsidRPr="002A18FE" w:rsidRDefault="00C13391" w:rsidP="00C13391">
      <w:pPr>
        <w:jc w:val="both"/>
        <w:rPr>
          <w:b/>
        </w:rPr>
      </w:pPr>
      <w:r>
        <w:rPr>
          <w:b/>
        </w:rPr>
        <w:t>26</w:t>
      </w:r>
      <w:r w:rsidR="002A18FE" w:rsidRPr="002A18FE">
        <w:rPr>
          <w:b/>
        </w:rPr>
        <w:t>9. При токсикодермии, вызванная сульфаниламидами, чаще всего наблюдаются следующие высыпания:</w:t>
      </w:r>
    </w:p>
    <w:p w:rsidR="002A18FE" w:rsidRPr="002A18FE" w:rsidRDefault="002A18FE" w:rsidP="002A18FE">
      <w:pPr>
        <w:ind w:left="360"/>
        <w:jc w:val="both"/>
      </w:pPr>
      <w:r w:rsidRPr="002A18FE">
        <w:t>А.  акне</w:t>
      </w:r>
    </w:p>
    <w:p w:rsidR="002A18FE" w:rsidRPr="002A18FE" w:rsidRDefault="002A18FE" w:rsidP="002A18FE">
      <w:pPr>
        <w:ind w:left="360"/>
        <w:jc w:val="both"/>
      </w:pPr>
      <w:r w:rsidRPr="002A18FE">
        <w:t>В.  крапивница</w:t>
      </w:r>
    </w:p>
    <w:p w:rsidR="002A18FE" w:rsidRPr="002A18FE" w:rsidRDefault="002A18FE" w:rsidP="002A18FE">
      <w:pPr>
        <w:ind w:left="360"/>
        <w:jc w:val="both"/>
      </w:pPr>
      <w:r w:rsidRPr="002A18FE">
        <w:t>С.  эритродермия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Д.  фиксированная эритема</w:t>
      </w:r>
    </w:p>
    <w:p w:rsidR="002A18FE" w:rsidRPr="002A18FE" w:rsidRDefault="002A18FE" w:rsidP="002A18FE">
      <w:pPr>
        <w:ind w:left="360"/>
        <w:jc w:val="both"/>
      </w:pPr>
      <w:r w:rsidRPr="002A18FE">
        <w:t>Е.  везикуляция</w:t>
      </w:r>
    </w:p>
    <w:p w:rsidR="00C13391" w:rsidRDefault="00C13391" w:rsidP="00C13391">
      <w:pPr>
        <w:jc w:val="both"/>
        <w:rPr>
          <w:b/>
        </w:rPr>
      </w:pPr>
    </w:p>
    <w:p w:rsidR="002A18FE" w:rsidRPr="00C13391" w:rsidRDefault="00C13391" w:rsidP="00C13391">
      <w:pPr>
        <w:jc w:val="both"/>
      </w:pPr>
      <w:r w:rsidRPr="00C13391">
        <w:t>27</w:t>
      </w:r>
      <w:r w:rsidR="002A18FE" w:rsidRPr="00C13391">
        <w:t>0. Тяжелая  форма токсикодермии (синдром):</w:t>
      </w:r>
    </w:p>
    <w:p w:rsidR="002A18FE" w:rsidRPr="002A18FE" w:rsidRDefault="002A18FE" w:rsidP="002A18FE">
      <w:pPr>
        <w:ind w:left="360"/>
        <w:jc w:val="both"/>
        <w:rPr>
          <w:lang w:val="en-US"/>
        </w:rPr>
      </w:pPr>
      <w:r w:rsidRPr="002A18FE">
        <w:t>А</w:t>
      </w:r>
      <w:r w:rsidRPr="002A18FE">
        <w:rPr>
          <w:lang w:val="en-US"/>
        </w:rPr>
        <w:t>.  Stevens-Johson</w:t>
      </w:r>
    </w:p>
    <w:p w:rsidR="002A18FE" w:rsidRPr="002A18FE" w:rsidRDefault="002A18FE" w:rsidP="002A18FE">
      <w:pPr>
        <w:ind w:left="360"/>
        <w:jc w:val="both"/>
        <w:rPr>
          <w:lang w:val="en-US"/>
        </w:rPr>
      </w:pPr>
      <w:r w:rsidRPr="002A18FE">
        <w:t>В</w:t>
      </w:r>
      <w:r w:rsidRPr="002A18FE">
        <w:rPr>
          <w:lang w:val="en-US"/>
        </w:rPr>
        <w:t>.  Senear-Usher</w:t>
      </w:r>
    </w:p>
    <w:p w:rsidR="002A18FE" w:rsidRPr="00C13391" w:rsidRDefault="002A18FE" w:rsidP="002A18FE">
      <w:pPr>
        <w:ind w:left="360"/>
        <w:jc w:val="both"/>
        <w:rPr>
          <w:b/>
          <w:lang w:val="en-US"/>
        </w:rPr>
      </w:pPr>
      <w:r w:rsidRPr="00C13391">
        <w:rPr>
          <w:b/>
        </w:rPr>
        <w:t>С</w:t>
      </w:r>
      <w:r w:rsidRPr="00C13391">
        <w:rPr>
          <w:b/>
          <w:lang w:val="en-US"/>
        </w:rPr>
        <w:t>.  Luell</w:t>
      </w:r>
    </w:p>
    <w:p w:rsidR="002A18FE" w:rsidRPr="002A18FE" w:rsidRDefault="002A18FE" w:rsidP="002A18FE">
      <w:pPr>
        <w:ind w:left="360"/>
        <w:jc w:val="both"/>
        <w:rPr>
          <w:lang w:val="en-US"/>
        </w:rPr>
      </w:pPr>
      <w:r w:rsidRPr="002A18FE">
        <w:t>Д</w:t>
      </w:r>
      <w:r w:rsidRPr="002A18FE">
        <w:rPr>
          <w:lang w:val="en-US"/>
        </w:rPr>
        <w:t>.  Graham-Little-Lassueur</w:t>
      </w:r>
    </w:p>
    <w:p w:rsidR="002A18FE" w:rsidRPr="002A18FE" w:rsidRDefault="002A18FE" w:rsidP="002A18FE">
      <w:pPr>
        <w:ind w:left="360"/>
        <w:jc w:val="both"/>
      </w:pPr>
      <w:r w:rsidRPr="002A18FE">
        <w:t xml:space="preserve">Е.   </w:t>
      </w:r>
      <w:r w:rsidRPr="002A18FE">
        <w:rPr>
          <w:lang w:val="en-US"/>
        </w:rPr>
        <w:t>Melkersson</w:t>
      </w:r>
      <w:r w:rsidRPr="002A18FE">
        <w:t>-</w:t>
      </w:r>
      <w:r w:rsidRPr="002A18FE">
        <w:rPr>
          <w:lang w:val="en-US"/>
        </w:rPr>
        <w:t>Rosenthal</w:t>
      </w:r>
    </w:p>
    <w:p w:rsidR="00C13391" w:rsidRDefault="00C13391" w:rsidP="00C13391">
      <w:pPr>
        <w:jc w:val="both"/>
        <w:rPr>
          <w:b/>
        </w:rPr>
      </w:pPr>
    </w:p>
    <w:p w:rsidR="002A18FE" w:rsidRPr="00C13391" w:rsidRDefault="00C13391" w:rsidP="00C13391">
      <w:pPr>
        <w:jc w:val="both"/>
      </w:pPr>
      <w:r w:rsidRPr="00C13391">
        <w:t>27</w:t>
      </w:r>
      <w:r w:rsidR="002A18FE" w:rsidRPr="00C13391">
        <w:t>1. Пищевой фактор является частой причиной токсического эпидермального некролиза:</w:t>
      </w:r>
    </w:p>
    <w:p w:rsidR="002A18FE" w:rsidRPr="002A18FE" w:rsidRDefault="002A18FE" w:rsidP="002A18FE">
      <w:pPr>
        <w:ind w:left="360"/>
        <w:jc w:val="both"/>
      </w:pPr>
      <w:r w:rsidRPr="002A18FE">
        <w:t>А.  правильно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В.  Неправильно</w:t>
      </w:r>
    </w:p>
    <w:p w:rsidR="00C13391" w:rsidRDefault="00C13391" w:rsidP="00C13391">
      <w:pPr>
        <w:jc w:val="both"/>
        <w:rPr>
          <w:b/>
        </w:rPr>
      </w:pPr>
    </w:p>
    <w:p w:rsidR="002A18FE" w:rsidRPr="00C13391" w:rsidRDefault="00C13391" w:rsidP="00C13391">
      <w:pPr>
        <w:jc w:val="both"/>
      </w:pPr>
      <w:r w:rsidRPr="00C13391">
        <w:t>27</w:t>
      </w:r>
      <w:r w:rsidR="002A18FE" w:rsidRPr="00C13391">
        <w:t>2. Основной морфологический элемент токсического эпидермального некролиза:</w:t>
      </w:r>
    </w:p>
    <w:p w:rsidR="002A18FE" w:rsidRPr="002A18FE" w:rsidRDefault="002A18FE" w:rsidP="002A18FE">
      <w:pPr>
        <w:ind w:left="360"/>
        <w:jc w:val="both"/>
      </w:pPr>
      <w:r w:rsidRPr="002A18FE">
        <w:t>А.  везикула</w:t>
      </w:r>
    </w:p>
    <w:p w:rsidR="002A18FE" w:rsidRPr="002A18FE" w:rsidRDefault="002A18FE" w:rsidP="002A18FE">
      <w:pPr>
        <w:ind w:left="360"/>
        <w:jc w:val="both"/>
      </w:pPr>
      <w:r w:rsidRPr="002A18FE">
        <w:t>В.  пустула</w:t>
      </w:r>
    </w:p>
    <w:p w:rsidR="002A18FE" w:rsidRPr="002A18FE" w:rsidRDefault="002A18FE" w:rsidP="002A18FE">
      <w:pPr>
        <w:ind w:left="360"/>
        <w:jc w:val="both"/>
      </w:pPr>
      <w:r w:rsidRPr="002A18FE">
        <w:t>С.  волдырь</w:t>
      </w:r>
    </w:p>
    <w:p w:rsidR="002A18FE" w:rsidRPr="002A18FE" w:rsidRDefault="002A18FE" w:rsidP="002A18FE">
      <w:pPr>
        <w:ind w:left="360"/>
        <w:jc w:val="both"/>
      </w:pPr>
      <w:r w:rsidRPr="002A18FE">
        <w:t>Д.  папула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Е.. пузырь</w:t>
      </w:r>
    </w:p>
    <w:p w:rsidR="00C13391" w:rsidRDefault="00C13391" w:rsidP="00C13391">
      <w:pPr>
        <w:jc w:val="both"/>
      </w:pPr>
    </w:p>
    <w:p w:rsidR="002A18FE" w:rsidRPr="00C13391" w:rsidRDefault="00C13391" w:rsidP="00C13391">
      <w:pPr>
        <w:jc w:val="both"/>
      </w:pPr>
      <w:r w:rsidRPr="00C13391">
        <w:t>273.</w:t>
      </w:r>
      <w:r w:rsidR="002A18FE" w:rsidRPr="00C13391">
        <w:t xml:space="preserve"> Основной морфологический элемент псориаза:</w:t>
      </w:r>
    </w:p>
    <w:p w:rsidR="00C13391" w:rsidRDefault="002A18FE" w:rsidP="002A18FE">
      <w:pPr>
        <w:ind w:left="360"/>
        <w:jc w:val="both"/>
      </w:pPr>
      <w:r w:rsidRPr="002A18FE">
        <w:t xml:space="preserve">А.  бугорок   </w:t>
      </w:r>
    </w:p>
    <w:p w:rsidR="00C13391" w:rsidRDefault="002A18FE" w:rsidP="002A18FE">
      <w:pPr>
        <w:ind w:left="360"/>
        <w:jc w:val="both"/>
      </w:pPr>
      <w:r w:rsidRPr="00C13391">
        <w:rPr>
          <w:b/>
        </w:rPr>
        <w:t>В.  Папула</w:t>
      </w:r>
      <w:r w:rsidRPr="002A18FE">
        <w:t xml:space="preserve">  </w:t>
      </w:r>
    </w:p>
    <w:p w:rsidR="002A18FE" w:rsidRPr="002A18FE" w:rsidRDefault="002A18FE" w:rsidP="002A18FE">
      <w:pPr>
        <w:ind w:left="360"/>
        <w:jc w:val="both"/>
      </w:pPr>
      <w:r w:rsidRPr="002A18FE">
        <w:t>С.  узел</w:t>
      </w:r>
    </w:p>
    <w:p w:rsidR="002A18FE" w:rsidRPr="002A18FE" w:rsidRDefault="002A18FE" w:rsidP="002A18FE">
      <w:pPr>
        <w:ind w:left="360"/>
        <w:jc w:val="both"/>
      </w:pPr>
      <w:r w:rsidRPr="002A18FE">
        <w:t>Д.  волдырь</w:t>
      </w:r>
    </w:p>
    <w:p w:rsidR="002A18FE" w:rsidRPr="002A18FE" w:rsidRDefault="002A18FE" w:rsidP="002A18FE">
      <w:pPr>
        <w:ind w:left="360"/>
        <w:jc w:val="both"/>
      </w:pPr>
      <w:r w:rsidRPr="002A18FE">
        <w:t>Е.  пузырь</w:t>
      </w:r>
    </w:p>
    <w:p w:rsidR="00C13391" w:rsidRDefault="00C13391" w:rsidP="00C13391">
      <w:pPr>
        <w:jc w:val="both"/>
        <w:rPr>
          <w:b/>
        </w:rPr>
      </w:pPr>
    </w:p>
    <w:p w:rsidR="002A18FE" w:rsidRPr="00C13391" w:rsidRDefault="00C13391" w:rsidP="00C13391">
      <w:pPr>
        <w:jc w:val="both"/>
      </w:pPr>
      <w:r>
        <w:t>27</w:t>
      </w:r>
      <w:r w:rsidR="002A18FE" w:rsidRPr="00C13391">
        <w:t>4. Механизм лечебного действия УФО при псориазе: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А.  подавление синтеза внутриклеточной ДНК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В.   снижение митотической активности кератиноцитов</w:t>
      </w:r>
    </w:p>
    <w:p w:rsidR="002A18FE" w:rsidRPr="002A18FE" w:rsidRDefault="002A18FE" w:rsidP="002A18FE">
      <w:pPr>
        <w:ind w:left="360"/>
        <w:jc w:val="both"/>
      </w:pPr>
      <w:r w:rsidRPr="002A18FE">
        <w:t>С.  стимуляция лимфоцитов Т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Е.  стимуляция лимфоцитов В</w:t>
      </w:r>
    </w:p>
    <w:p w:rsidR="00C13391" w:rsidRDefault="00C13391" w:rsidP="00C13391">
      <w:pPr>
        <w:jc w:val="both"/>
        <w:rPr>
          <w:b/>
        </w:rPr>
      </w:pPr>
    </w:p>
    <w:p w:rsidR="002A18FE" w:rsidRPr="00C13391" w:rsidRDefault="00C13391" w:rsidP="00C13391">
      <w:pPr>
        <w:jc w:val="both"/>
      </w:pPr>
      <w:r>
        <w:t>27</w:t>
      </w:r>
      <w:r w:rsidR="002A18FE" w:rsidRPr="00C13391">
        <w:t>5.  Характерные клинические симптомы прогрессирующей стадии псориаза: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 xml:space="preserve">А.  положительный симптом </w:t>
      </w:r>
      <w:r w:rsidRPr="00C13391">
        <w:rPr>
          <w:b/>
          <w:lang w:val="en-US"/>
        </w:rPr>
        <w:t>Kobner</w:t>
      </w:r>
    </w:p>
    <w:p w:rsidR="002A18FE" w:rsidRPr="002A18FE" w:rsidRDefault="002A18FE" w:rsidP="002A18FE">
      <w:pPr>
        <w:ind w:left="360"/>
        <w:jc w:val="both"/>
      </w:pPr>
      <w:r w:rsidRPr="002A18FE">
        <w:t>В.  побледнение центральной части папулы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С.  периферический рост и слияние элементов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Д.  появление новых высыпаний</w:t>
      </w:r>
    </w:p>
    <w:p w:rsidR="002A18FE" w:rsidRPr="002A18FE" w:rsidRDefault="002A18FE" w:rsidP="002A18FE">
      <w:pPr>
        <w:ind w:left="360"/>
        <w:jc w:val="both"/>
      </w:pPr>
      <w:r w:rsidRPr="002A18FE">
        <w:t>Е.  шелушение по всей поверхности папул</w:t>
      </w:r>
    </w:p>
    <w:p w:rsidR="00C13391" w:rsidRDefault="00C13391" w:rsidP="00C13391">
      <w:pPr>
        <w:jc w:val="both"/>
        <w:rPr>
          <w:b/>
        </w:rPr>
      </w:pPr>
    </w:p>
    <w:p w:rsidR="002A18FE" w:rsidRPr="00C13391" w:rsidRDefault="00C13391" w:rsidP="00C13391">
      <w:pPr>
        <w:jc w:val="both"/>
      </w:pPr>
      <w:r w:rsidRPr="00C13391">
        <w:t>27</w:t>
      </w:r>
      <w:r w:rsidR="002A18FE" w:rsidRPr="00C13391">
        <w:t>6. Излюбленная локализация высыпаний красного плоского лишая:</w:t>
      </w:r>
    </w:p>
    <w:p w:rsidR="00C13391" w:rsidRDefault="002A18FE" w:rsidP="002A18FE">
      <w:pPr>
        <w:ind w:left="360"/>
        <w:jc w:val="both"/>
      </w:pPr>
      <w:r w:rsidRPr="002A18FE">
        <w:t xml:space="preserve">А. лицо   </w:t>
      </w:r>
    </w:p>
    <w:p w:rsidR="00C13391" w:rsidRDefault="002A18FE" w:rsidP="002A18FE">
      <w:pPr>
        <w:ind w:left="360"/>
        <w:jc w:val="both"/>
      </w:pPr>
      <w:r w:rsidRPr="002A18FE">
        <w:t xml:space="preserve">В.  ладони и подошвы   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С.  передняя поверхность предплечий, голеней, тыла кистей</w:t>
      </w:r>
    </w:p>
    <w:p w:rsid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 xml:space="preserve">Д.  слизистая полости рта    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Е.  поясничная область</w:t>
      </w:r>
    </w:p>
    <w:p w:rsidR="00C13391" w:rsidRPr="00C13391" w:rsidRDefault="00C13391" w:rsidP="00C13391">
      <w:pPr>
        <w:ind w:left="284"/>
        <w:jc w:val="both"/>
        <w:rPr>
          <w:b/>
        </w:rPr>
      </w:pPr>
    </w:p>
    <w:p w:rsidR="002A18FE" w:rsidRPr="00C13391" w:rsidRDefault="00C13391" w:rsidP="00C13391">
      <w:pPr>
        <w:jc w:val="both"/>
      </w:pPr>
      <w:r w:rsidRPr="00C13391">
        <w:t>277.</w:t>
      </w:r>
      <w:r w:rsidR="002A18FE" w:rsidRPr="00C13391">
        <w:t xml:space="preserve"> Характерные патоморфологические признаки красного плоского лишая:</w:t>
      </w:r>
    </w:p>
    <w:p w:rsidR="00C13391" w:rsidRDefault="002A18FE" w:rsidP="002A18FE">
      <w:pPr>
        <w:ind w:left="360"/>
        <w:jc w:val="both"/>
      </w:pPr>
      <w:r w:rsidRPr="002A18FE">
        <w:t xml:space="preserve">А.  гиперкератоз и паракератоз                 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В.  гранулез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С.  лимфо-гистиоцитарный линейный инфильтрат в поверхностных слоях дермы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Д.  вакуольная дегенерация клеток базального слоя эпидермиса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Е.  неравномерный акантоз типа «зубья пилы»</w:t>
      </w:r>
    </w:p>
    <w:p w:rsidR="00C13391" w:rsidRDefault="00C13391" w:rsidP="00C13391">
      <w:pPr>
        <w:jc w:val="both"/>
      </w:pPr>
    </w:p>
    <w:p w:rsidR="002A18FE" w:rsidRPr="00C13391" w:rsidRDefault="00C13391" w:rsidP="00C13391">
      <w:pPr>
        <w:jc w:val="both"/>
      </w:pPr>
      <w:r w:rsidRPr="00C13391">
        <w:t>278.</w:t>
      </w:r>
      <w:r w:rsidR="002A18FE" w:rsidRPr="00C13391">
        <w:t xml:space="preserve"> Типичные клинические признаки поражения ногтей при красном плоском лишае:</w:t>
      </w:r>
      <w:r w:rsidR="002A18FE" w:rsidRPr="00C13391">
        <w:tab/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 xml:space="preserve">А. ногтевой </w:t>
      </w:r>
      <w:r w:rsidRPr="00C13391">
        <w:rPr>
          <w:b/>
          <w:lang w:val="en-US"/>
        </w:rPr>
        <w:t>pterigium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В.  продольная исчерченность</w:t>
      </w:r>
    </w:p>
    <w:p w:rsidR="002A18FE" w:rsidRPr="002A18FE" w:rsidRDefault="002A18FE" w:rsidP="002A18FE">
      <w:pPr>
        <w:ind w:left="360"/>
        <w:jc w:val="both"/>
      </w:pPr>
      <w:r w:rsidRPr="002A18FE">
        <w:t>С.  точечная истыканность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Д.  подногтевой гиперкератоз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Е.  продольная меланонихия</w:t>
      </w:r>
    </w:p>
    <w:p w:rsidR="00C13391" w:rsidRDefault="00C13391" w:rsidP="00C13391">
      <w:pPr>
        <w:jc w:val="both"/>
        <w:rPr>
          <w:b/>
        </w:rPr>
      </w:pPr>
    </w:p>
    <w:p w:rsidR="002A18FE" w:rsidRPr="00C13391" w:rsidRDefault="00C13391" w:rsidP="00C13391">
      <w:pPr>
        <w:jc w:val="both"/>
      </w:pPr>
      <w:r w:rsidRPr="00C13391">
        <w:t>279.</w:t>
      </w:r>
      <w:r w:rsidR="002A18FE" w:rsidRPr="00C13391">
        <w:t xml:space="preserve"> Средняя продолжительность инкубационного периода сифилиса:</w:t>
      </w:r>
    </w:p>
    <w:p w:rsidR="002A18FE" w:rsidRPr="002A18FE" w:rsidRDefault="002A18FE" w:rsidP="002A18FE">
      <w:pPr>
        <w:ind w:left="360"/>
        <w:jc w:val="both"/>
      </w:pPr>
      <w:r w:rsidRPr="002A18FE">
        <w:t>А.  1-2  недели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В.  3-4 недели</w:t>
      </w:r>
    </w:p>
    <w:p w:rsidR="002A18FE" w:rsidRPr="002A18FE" w:rsidRDefault="002A18FE" w:rsidP="002A18FE">
      <w:pPr>
        <w:ind w:left="360"/>
        <w:jc w:val="both"/>
      </w:pPr>
      <w:r w:rsidRPr="002A18FE">
        <w:t>С.  5-7 недели</w:t>
      </w:r>
    </w:p>
    <w:p w:rsidR="002A18FE" w:rsidRPr="002A18FE" w:rsidRDefault="002A18FE" w:rsidP="002A18FE">
      <w:pPr>
        <w:ind w:left="360"/>
        <w:jc w:val="both"/>
      </w:pPr>
      <w:r w:rsidRPr="002A18FE">
        <w:t>Д.  8-9 недели</w:t>
      </w:r>
    </w:p>
    <w:p w:rsidR="002A18FE" w:rsidRPr="002A18FE" w:rsidRDefault="002A18FE" w:rsidP="002A18FE">
      <w:pPr>
        <w:ind w:left="360"/>
        <w:jc w:val="both"/>
      </w:pPr>
      <w:r w:rsidRPr="002A18FE">
        <w:t>Е.  3-4 месяцев</w:t>
      </w:r>
    </w:p>
    <w:p w:rsidR="00C13391" w:rsidRDefault="00C13391" w:rsidP="00C13391">
      <w:pPr>
        <w:jc w:val="both"/>
      </w:pPr>
    </w:p>
    <w:p w:rsidR="002A18FE" w:rsidRPr="00C13391" w:rsidRDefault="00C13391" w:rsidP="00C13391">
      <w:pPr>
        <w:jc w:val="both"/>
      </w:pPr>
      <w:r w:rsidRPr="00C13391">
        <w:t>280.</w:t>
      </w:r>
      <w:r w:rsidR="002A18FE" w:rsidRPr="00C13391">
        <w:t xml:space="preserve"> Ускорение инкубационного периода сифилиса наблюдается в случае: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А.  интеркуррентных инфекционных заболеваний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В.  наличия биполярного твердого шанкра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С.  наличия множественных твердых шанкров</w:t>
      </w:r>
    </w:p>
    <w:p w:rsidR="002A18FE" w:rsidRPr="002A18FE" w:rsidRDefault="002A18FE" w:rsidP="002A18FE">
      <w:pPr>
        <w:ind w:left="360"/>
        <w:jc w:val="both"/>
      </w:pPr>
      <w:r w:rsidRPr="002A18FE">
        <w:t>Д.  применения в инкубационныом периоде антибиотиков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Е.  повторных  половых сетей с источником заражения</w:t>
      </w:r>
    </w:p>
    <w:p w:rsidR="00C13391" w:rsidRDefault="00C13391" w:rsidP="00C13391">
      <w:pPr>
        <w:ind w:left="704"/>
        <w:jc w:val="both"/>
        <w:rPr>
          <w:b/>
        </w:rPr>
      </w:pPr>
    </w:p>
    <w:p w:rsidR="002A18FE" w:rsidRPr="00C13391" w:rsidRDefault="00C13391" w:rsidP="00C13391">
      <w:pPr>
        <w:jc w:val="both"/>
      </w:pPr>
      <w:r w:rsidRPr="00C13391">
        <w:t>281.</w:t>
      </w:r>
      <w:r w:rsidR="002A18FE" w:rsidRPr="00C13391">
        <w:t xml:space="preserve"> Иммунитет при сифилисе:</w:t>
      </w:r>
    </w:p>
    <w:p w:rsidR="002A18FE" w:rsidRPr="002A18FE" w:rsidRDefault="002A18FE" w:rsidP="002A18FE">
      <w:pPr>
        <w:ind w:left="360"/>
        <w:jc w:val="both"/>
      </w:pPr>
      <w:r w:rsidRPr="002A18FE">
        <w:t>А.  врожденный</w:t>
      </w:r>
    </w:p>
    <w:p w:rsidR="002A18FE" w:rsidRPr="002A18FE" w:rsidRDefault="002A18FE" w:rsidP="002A18FE">
      <w:pPr>
        <w:ind w:left="360"/>
        <w:jc w:val="both"/>
      </w:pPr>
      <w:r w:rsidRPr="002A18FE">
        <w:t>В.  постоянный, приобретенный (стерильный)</w:t>
      </w:r>
    </w:p>
    <w:p w:rsidR="002A18FE" w:rsidRPr="002A18FE" w:rsidRDefault="002A18FE" w:rsidP="002A18FE">
      <w:pPr>
        <w:ind w:left="360"/>
        <w:jc w:val="both"/>
      </w:pPr>
      <w:r w:rsidRPr="00C13391">
        <w:rPr>
          <w:b/>
        </w:rPr>
        <w:lastRenderedPageBreak/>
        <w:t>С.  приобретенный, инфекционный (нестерильный</w:t>
      </w:r>
      <w:r w:rsidRPr="002A18FE">
        <w:t>)</w:t>
      </w:r>
    </w:p>
    <w:p w:rsidR="002A18FE" w:rsidRPr="002A18FE" w:rsidRDefault="002A18FE" w:rsidP="002A18FE">
      <w:pPr>
        <w:ind w:left="360"/>
        <w:jc w:val="both"/>
      </w:pPr>
      <w:r w:rsidRPr="002A18FE">
        <w:t>Д.  все вышеперечисленные</w:t>
      </w:r>
    </w:p>
    <w:p w:rsidR="002A18FE" w:rsidRPr="002A18FE" w:rsidRDefault="002A18FE" w:rsidP="002A18FE">
      <w:pPr>
        <w:ind w:left="360"/>
        <w:jc w:val="both"/>
      </w:pPr>
      <w:r w:rsidRPr="002A18FE">
        <w:t>Е.  не развивается</w:t>
      </w:r>
    </w:p>
    <w:p w:rsidR="00C13391" w:rsidRDefault="00C13391" w:rsidP="00C13391">
      <w:pPr>
        <w:jc w:val="both"/>
        <w:rPr>
          <w:b/>
        </w:rPr>
      </w:pPr>
    </w:p>
    <w:p w:rsidR="002A18FE" w:rsidRPr="00C13391" w:rsidRDefault="00C13391" w:rsidP="00C13391">
      <w:pPr>
        <w:jc w:val="both"/>
      </w:pPr>
      <w:r w:rsidRPr="00C13391">
        <w:t>282.</w:t>
      </w:r>
      <w:r w:rsidR="002A18FE" w:rsidRPr="00C13391">
        <w:t xml:space="preserve"> При первичном сифилисе регионарный лимфаденит наблюдается:</w:t>
      </w:r>
    </w:p>
    <w:p w:rsidR="002A18FE" w:rsidRPr="002A18FE" w:rsidRDefault="002A18FE" w:rsidP="002A18FE">
      <w:pPr>
        <w:ind w:left="360"/>
        <w:jc w:val="both"/>
      </w:pPr>
      <w:r w:rsidRPr="002A18FE">
        <w:t>А.  до появления твердого шанкра</w:t>
      </w:r>
    </w:p>
    <w:p w:rsidR="002A18FE" w:rsidRPr="002A18FE" w:rsidRDefault="002A18FE" w:rsidP="002A18FE">
      <w:pPr>
        <w:ind w:left="360"/>
        <w:jc w:val="both"/>
      </w:pPr>
      <w:r w:rsidRPr="002A18FE">
        <w:t>В.  одновременно с твердым шанкром</w:t>
      </w:r>
    </w:p>
    <w:p w:rsidR="002A18FE" w:rsidRPr="002A18FE" w:rsidRDefault="002A18FE" w:rsidP="002A18FE">
      <w:pPr>
        <w:ind w:left="360"/>
        <w:jc w:val="both"/>
      </w:pPr>
      <w:r w:rsidRPr="002A18FE">
        <w:t xml:space="preserve">С.  на 2-3 день после возникновения 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Д.  на 7-10 день после возникновения твердого шанкра</w:t>
      </w:r>
    </w:p>
    <w:p w:rsidR="002A18FE" w:rsidRPr="002A18FE" w:rsidRDefault="002A18FE" w:rsidP="002A18FE">
      <w:pPr>
        <w:ind w:left="360"/>
        <w:jc w:val="both"/>
      </w:pPr>
      <w:r w:rsidRPr="002A18FE">
        <w:t>Е.  на 2-3 недели после возникновения твердого шанкра</w:t>
      </w:r>
    </w:p>
    <w:p w:rsidR="00C13391" w:rsidRDefault="00C13391" w:rsidP="00C13391">
      <w:pPr>
        <w:jc w:val="both"/>
      </w:pPr>
    </w:p>
    <w:p w:rsidR="002A18FE" w:rsidRPr="00C13391" w:rsidRDefault="00C13391" w:rsidP="00C13391">
      <w:pPr>
        <w:jc w:val="both"/>
      </w:pPr>
      <w:r w:rsidRPr="00C13391">
        <w:t>283.</w:t>
      </w:r>
      <w:r w:rsidR="002A18FE" w:rsidRPr="00C13391">
        <w:t xml:space="preserve"> Клиническая характеристика сифилитической розеолы:</w:t>
      </w:r>
    </w:p>
    <w:p w:rsidR="002A18FE" w:rsidRPr="002A18FE" w:rsidRDefault="002A18FE" w:rsidP="002A18FE">
      <w:pPr>
        <w:ind w:left="360"/>
        <w:jc w:val="both"/>
      </w:pPr>
      <w:r w:rsidRPr="002A18FE">
        <w:t>А.  возвышающиеся, зудящие, папулезные высыпания на туловище, ладонях и подошвах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В.  сосудистые пятна, величиною 1-</w:t>
      </w:r>
      <w:smartTag w:uri="urn:schemas-microsoft-com:office:smarttags" w:element="metricconverter">
        <w:smartTagPr>
          <w:attr w:name="ProductID" w:val="1,5 см"/>
        </w:smartTagPr>
        <w:r w:rsidRPr="00C13391">
          <w:rPr>
            <w:b/>
          </w:rPr>
          <w:t>1,5 см</w:t>
        </w:r>
      </w:smartTag>
      <w:r w:rsidRPr="00C13391">
        <w:rPr>
          <w:b/>
        </w:rPr>
        <w:t xml:space="preserve"> в диаметре, бледно-розового цвета,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 xml:space="preserve"> безболезненные, исчезающие  при надавливании. </w:t>
      </w:r>
    </w:p>
    <w:p w:rsidR="002A18FE" w:rsidRPr="002A18FE" w:rsidRDefault="002A18FE" w:rsidP="002A18FE">
      <w:pPr>
        <w:ind w:left="360"/>
        <w:jc w:val="both"/>
      </w:pPr>
      <w:r w:rsidRPr="002A18FE">
        <w:t>С.  геморрагические пятна</w:t>
      </w:r>
    </w:p>
    <w:p w:rsidR="002A18FE" w:rsidRPr="002A18FE" w:rsidRDefault="002A18FE" w:rsidP="002A18FE">
      <w:pPr>
        <w:ind w:left="360"/>
        <w:jc w:val="both"/>
      </w:pPr>
      <w:r w:rsidRPr="002A18FE">
        <w:t>Д.  пустулезные высыпания на боковой поверхности туловища, расположенные на инфильтрированном фоне</w:t>
      </w:r>
    </w:p>
    <w:p w:rsidR="002A18FE" w:rsidRPr="00C13391" w:rsidRDefault="002A18FE" w:rsidP="002A18FE">
      <w:pPr>
        <w:ind w:left="360"/>
        <w:jc w:val="both"/>
      </w:pPr>
      <w:r w:rsidRPr="002A18FE">
        <w:t xml:space="preserve">Е. пузырьки, с прозрачным содержимым, расположенные на эритематозном фоне и по </w:t>
      </w:r>
      <w:r w:rsidRPr="00C13391">
        <w:t>ходу межреберных нервов.</w:t>
      </w:r>
    </w:p>
    <w:p w:rsidR="00C13391" w:rsidRDefault="00C13391" w:rsidP="002A18FE">
      <w:pPr>
        <w:jc w:val="both"/>
      </w:pPr>
    </w:p>
    <w:p w:rsidR="002A18FE" w:rsidRPr="002A18FE" w:rsidRDefault="00C13391" w:rsidP="002A18FE">
      <w:pPr>
        <w:jc w:val="both"/>
        <w:rPr>
          <w:b/>
        </w:rPr>
      </w:pPr>
      <w:r w:rsidRPr="00C13391">
        <w:t>284</w:t>
      </w:r>
      <w:r w:rsidR="002A18FE" w:rsidRPr="00C13391">
        <w:t>. Характерные клинические признаки хронического гонококкового простатита: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А. простаторея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В.  признаки тотального уретрита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С.  неравномерное увеличение долей простаты</w:t>
      </w:r>
    </w:p>
    <w:p w:rsidR="002A18FE" w:rsidRPr="002A18FE" w:rsidRDefault="002A18FE" w:rsidP="002A18FE">
      <w:pPr>
        <w:jc w:val="both"/>
      </w:pPr>
      <w:r w:rsidRPr="002A18FE">
        <w:t>Д.  выраженная средняя борозда простаты при пальпации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Е.  умеренная болезненность при пальпации</w:t>
      </w:r>
    </w:p>
    <w:p w:rsidR="00C13391" w:rsidRDefault="00C13391" w:rsidP="002A18FE">
      <w:pPr>
        <w:jc w:val="both"/>
        <w:rPr>
          <w:b/>
        </w:rPr>
      </w:pPr>
    </w:p>
    <w:p w:rsidR="002A18FE" w:rsidRPr="00C13391" w:rsidRDefault="00C13391" w:rsidP="002A18FE">
      <w:pPr>
        <w:jc w:val="both"/>
      </w:pPr>
      <w:r w:rsidRPr="00C13391">
        <w:t>28</w:t>
      </w:r>
      <w:r w:rsidR="002A18FE" w:rsidRPr="00C13391">
        <w:t>5. При гонореи первично поражаются следующие органы: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А.  уретра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В.  прямая кишка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С.  конъюнктива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Д.  миндалины</w:t>
      </w:r>
    </w:p>
    <w:p w:rsidR="002A18FE" w:rsidRPr="002A18FE" w:rsidRDefault="002A18FE" w:rsidP="002A18FE">
      <w:pPr>
        <w:jc w:val="both"/>
      </w:pPr>
      <w:r w:rsidRPr="002A18FE">
        <w:t>Е.  кожа</w:t>
      </w:r>
    </w:p>
    <w:p w:rsidR="00C13391" w:rsidRDefault="00C13391" w:rsidP="002A18FE">
      <w:pPr>
        <w:jc w:val="both"/>
      </w:pPr>
    </w:p>
    <w:p w:rsidR="002A18FE" w:rsidRPr="00C13391" w:rsidRDefault="00C13391" w:rsidP="002A18FE">
      <w:pPr>
        <w:jc w:val="both"/>
      </w:pPr>
      <w:r>
        <w:t>28</w:t>
      </w:r>
      <w:r w:rsidR="002A18FE" w:rsidRPr="00C13391">
        <w:t>6. Клинические формы нисходящей гонореи у женщин:</w:t>
      </w:r>
    </w:p>
    <w:p w:rsidR="002A18FE" w:rsidRPr="00C13391" w:rsidRDefault="002A18FE" w:rsidP="002A18FE">
      <w:pPr>
        <w:jc w:val="both"/>
      </w:pPr>
      <w:r w:rsidRPr="00C13391">
        <w:t>А.  эндометрит</w:t>
      </w:r>
    </w:p>
    <w:p w:rsidR="002A18FE" w:rsidRPr="002A18FE" w:rsidRDefault="002A18FE" w:rsidP="002A18FE">
      <w:pPr>
        <w:jc w:val="both"/>
      </w:pPr>
      <w:r w:rsidRPr="002A18FE">
        <w:t>В.  пельвиоперитонит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С.  бартолинит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Д.  вульвовагинит</w:t>
      </w:r>
    </w:p>
    <w:p w:rsidR="002A18FE" w:rsidRPr="002A18FE" w:rsidRDefault="002A18FE" w:rsidP="002A18FE">
      <w:pPr>
        <w:jc w:val="both"/>
      </w:pPr>
      <w:r w:rsidRPr="002A18FE">
        <w:t>Е.  цистит</w:t>
      </w:r>
    </w:p>
    <w:p w:rsidR="00C13391" w:rsidRDefault="00C13391" w:rsidP="002A18FE">
      <w:pPr>
        <w:jc w:val="both"/>
        <w:rPr>
          <w:b/>
        </w:rPr>
      </w:pPr>
    </w:p>
    <w:p w:rsidR="002A18FE" w:rsidRPr="00C13391" w:rsidRDefault="00C13391" w:rsidP="002A18FE">
      <w:pPr>
        <w:jc w:val="both"/>
      </w:pPr>
      <w:r w:rsidRPr="00C13391">
        <w:t>28</w:t>
      </w:r>
      <w:r w:rsidR="002A18FE" w:rsidRPr="00C13391">
        <w:t>7. Линические формы восходящей гонореи у женщин: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А.  аднексит</w:t>
      </w:r>
    </w:p>
    <w:p w:rsidR="002A18FE" w:rsidRPr="002A18FE" w:rsidRDefault="002A18FE" w:rsidP="002A18FE">
      <w:pPr>
        <w:jc w:val="both"/>
      </w:pPr>
      <w:r w:rsidRPr="002A18FE">
        <w:t>В.  вестибулит</w:t>
      </w:r>
    </w:p>
    <w:p w:rsidR="002A18FE" w:rsidRPr="002A18FE" w:rsidRDefault="002A18FE" w:rsidP="002A18FE">
      <w:pPr>
        <w:jc w:val="both"/>
      </w:pPr>
      <w:r w:rsidRPr="002A18FE">
        <w:t>С.  вульвит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Д.  пиелонефрит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t>Е.  цистит</w:t>
      </w:r>
    </w:p>
    <w:p w:rsidR="00C13391" w:rsidRDefault="00C13391" w:rsidP="002A18FE">
      <w:pPr>
        <w:jc w:val="both"/>
      </w:pPr>
    </w:p>
    <w:p w:rsidR="002A18FE" w:rsidRPr="00C13391" w:rsidRDefault="00C13391" w:rsidP="002A18FE">
      <w:pPr>
        <w:jc w:val="both"/>
      </w:pPr>
      <w:r w:rsidRPr="00C13391">
        <w:t>28</w:t>
      </w:r>
      <w:r w:rsidR="002A18FE" w:rsidRPr="00C13391">
        <w:t>8. Основной лабораторный метод исследования для подтверждения диагноза гонореи:</w:t>
      </w:r>
    </w:p>
    <w:p w:rsidR="002A18FE" w:rsidRPr="002A18FE" w:rsidRDefault="002A18FE" w:rsidP="002A18FE">
      <w:pPr>
        <w:jc w:val="both"/>
      </w:pPr>
      <w:r w:rsidRPr="002A18FE">
        <w:t>А.  микроскопической</w:t>
      </w:r>
    </w:p>
    <w:p w:rsidR="002A18FE" w:rsidRPr="00C13391" w:rsidRDefault="002A18FE" w:rsidP="002A18FE">
      <w:pPr>
        <w:jc w:val="both"/>
        <w:rPr>
          <w:b/>
        </w:rPr>
      </w:pPr>
      <w:r w:rsidRPr="00C13391">
        <w:rPr>
          <w:b/>
        </w:rPr>
        <w:lastRenderedPageBreak/>
        <w:t>В.  посев на селективные среды</w:t>
      </w:r>
    </w:p>
    <w:p w:rsidR="002A18FE" w:rsidRPr="002A18FE" w:rsidRDefault="002A18FE" w:rsidP="002A18FE">
      <w:pPr>
        <w:jc w:val="both"/>
      </w:pPr>
      <w:r w:rsidRPr="002A18FE">
        <w:t>С.  серологический</w:t>
      </w:r>
    </w:p>
    <w:p w:rsidR="002A18FE" w:rsidRPr="002A18FE" w:rsidRDefault="002A18FE" w:rsidP="002A18FE">
      <w:pPr>
        <w:jc w:val="both"/>
      </w:pPr>
      <w:r w:rsidRPr="002A18FE">
        <w:t>Д.  кожные пробы</w:t>
      </w:r>
    </w:p>
    <w:p w:rsidR="00C13391" w:rsidRDefault="002A18FE" w:rsidP="00C13391">
      <w:pPr>
        <w:jc w:val="both"/>
      </w:pPr>
      <w:r w:rsidRPr="002A18FE">
        <w:t>Е.  биопсия</w:t>
      </w:r>
    </w:p>
    <w:p w:rsidR="00C13391" w:rsidRDefault="00C13391" w:rsidP="00C13391">
      <w:pPr>
        <w:jc w:val="both"/>
      </w:pPr>
    </w:p>
    <w:p w:rsidR="002A18FE" w:rsidRPr="00C13391" w:rsidRDefault="00C13391" w:rsidP="00C13391">
      <w:pPr>
        <w:jc w:val="both"/>
      </w:pPr>
      <w:r>
        <w:t>289.</w:t>
      </w:r>
      <w:r w:rsidR="002A18FE" w:rsidRPr="00C13391">
        <w:rPr>
          <w:b/>
        </w:rPr>
        <w:t xml:space="preserve"> </w:t>
      </w:r>
      <w:r w:rsidR="002A18FE" w:rsidRPr="00C13391">
        <w:t>Основные клинические признаки трихомониаза у мужчин:</w:t>
      </w:r>
    </w:p>
    <w:p w:rsidR="002A18FE" w:rsidRPr="002A18FE" w:rsidRDefault="002A18FE" w:rsidP="002A18FE">
      <w:pPr>
        <w:ind w:left="360"/>
        <w:jc w:val="both"/>
      </w:pPr>
      <w:r w:rsidRPr="002A18FE">
        <w:t>А. обильные, гнойные, густые выделения из уретры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В.  прозрачные, скудные выделения из уретры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С.  сужение и отек наружного отверстия уретры</w:t>
      </w:r>
    </w:p>
    <w:p w:rsidR="002A18FE" w:rsidRPr="00C13391" w:rsidRDefault="002A18FE" w:rsidP="002A18FE">
      <w:pPr>
        <w:ind w:left="360"/>
        <w:jc w:val="both"/>
        <w:rPr>
          <w:b/>
        </w:rPr>
      </w:pPr>
      <w:r w:rsidRPr="00C13391">
        <w:rPr>
          <w:b/>
        </w:rPr>
        <w:t>Д.  чувство жжения и дискомфорта при мочеиспускании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Е.  болезненные эрозии на головке полового члена и крайней плоти</w:t>
      </w:r>
    </w:p>
    <w:p w:rsidR="009313CB" w:rsidRDefault="009313CB" w:rsidP="00C13391">
      <w:pPr>
        <w:jc w:val="both"/>
      </w:pPr>
    </w:p>
    <w:p w:rsidR="002A18FE" w:rsidRPr="00C13391" w:rsidRDefault="009313CB" w:rsidP="00C13391">
      <w:pPr>
        <w:jc w:val="both"/>
        <w:rPr>
          <w:b/>
        </w:rPr>
      </w:pPr>
      <w:r w:rsidRPr="009313CB">
        <w:t>290.</w:t>
      </w:r>
      <w:r w:rsidR="002A18FE" w:rsidRPr="009313CB">
        <w:t xml:space="preserve"> Основные клинические признаки трихомониаза у женщин</w:t>
      </w:r>
      <w:r w:rsidR="002A18FE" w:rsidRPr="00C13391">
        <w:rPr>
          <w:b/>
        </w:rPr>
        <w:t>:</w:t>
      </w:r>
    </w:p>
    <w:p w:rsidR="002A18FE" w:rsidRPr="00E32425" w:rsidRDefault="002A18FE" w:rsidP="002A18FE">
      <w:pPr>
        <w:ind w:left="360"/>
        <w:jc w:val="both"/>
        <w:rPr>
          <w:b/>
        </w:rPr>
      </w:pPr>
      <w:r w:rsidRPr="00E32425">
        <w:rPr>
          <w:b/>
        </w:rPr>
        <w:t>А.  жжение во влагалище</w:t>
      </w:r>
    </w:p>
    <w:p w:rsidR="002A18FE" w:rsidRPr="002A18FE" w:rsidRDefault="002A18FE" w:rsidP="002A18FE">
      <w:pPr>
        <w:ind w:left="360"/>
        <w:jc w:val="both"/>
      </w:pPr>
      <w:r w:rsidRPr="002A18FE">
        <w:t>В.  желто-зеленые, густые выделения</w:t>
      </w:r>
    </w:p>
    <w:p w:rsidR="002A18FE" w:rsidRPr="00E32425" w:rsidRDefault="002A18FE" w:rsidP="002A18FE">
      <w:pPr>
        <w:ind w:left="360"/>
        <w:jc w:val="both"/>
        <w:rPr>
          <w:b/>
        </w:rPr>
      </w:pPr>
      <w:r w:rsidRPr="00E32425">
        <w:rPr>
          <w:b/>
        </w:rPr>
        <w:t>С.  жидкие, пенистые, беловато-желтые выделения</w:t>
      </w:r>
    </w:p>
    <w:p w:rsidR="002A18FE" w:rsidRPr="00E32425" w:rsidRDefault="002A18FE" w:rsidP="002A18FE">
      <w:pPr>
        <w:ind w:left="360"/>
        <w:jc w:val="both"/>
        <w:rPr>
          <w:b/>
        </w:rPr>
      </w:pPr>
      <w:r w:rsidRPr="00E32425">
        <w:rPr>
          <w:b/>
        </w:rPr>
        <w:t>Д.  неприятный запах выделений</w:t>
      </w:r>
    </w:p>
    <w:p w:rsidR="002A18FE" w:rsidRPr="00E32425" w:rsidRDefault="002A18FE" w:rsidP="002A18FE">
      <w:pPr>
        <w:ind w:left="360"/>
        <w:jc w:val="both"/>
        <w:rPr>
          <w:b/>
        </w:rPr>
      </w:pPr>
      <w:r w:rsidRPr="00E32425">
        <w:rPr>
          <w:b/>
        </w:rPr>
        <w:t>Е.  эритема и отек наружных половых органов</w:t>
      </w:r>
    </w:p>
    <w:p w:rsidR="009313CB" w:rsidRPr="00E32425" w:rsidRDefault="009313CB" w:rsidP="009313CB">
      <w:pPr>
        <w:jc w:val="both"/>
        <w:rPr>
          <w:b/>
        </w:rPr>
      </w:pPr>
    </w:p>
    <w:p w:rsidR="002A18FE" w:rsidRPr="009313CB" w:rsidRDefault="009313CB" w:rsidP="009313CB">
      <w:pPr>
        <w:jc w:val="both"/>
      </w:pPr>
      <w:r w:rsidRPr="009313CB">
        <w:t>291.</w:t>
      </w:r>
      <w:r w:rsidR="002A18FE" w:rsidRPr="009313CB">
        <w:t xml:space="preserve"> Препараты для лечения острой смешанной инфекции моче-полового тракта (гонорея+трихомониаз):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А.  доксициклин</w:t>
      </w:r>
    </w:p>
    <w:p w:rsidR="002A18FE" w:rsidRPr="002A18FE" w:rsidRDefault="002A18FE" w:rsidP="002A18FE">
      <w:pPr>
        <w:ind w:left="360"/>
        <w:jc w:val="both"/>
      </w:pPr>
      <w:r w:rsidRPr="002A18FE">
        <w:t>В.  пирогенал</w:t>
      </w:r>
    </w:p>
    <w:p w:rsidR="002A18FE" w:rsidRPr="00E32425" w:rsidRDefault="002A18FE" w:rsidP="002A18FE">
      <w:pPr>
        <w:ind w:left="360"/>
        <w:jc w:val="both"/>
      </w:pPr>
      <w:r w:rsidRPr="00E32425">
        <w:t>С.  гонококковая вакцина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Д.  метронидазол</w:t>
      </w:r>
    </w:p>
    <w:p w:rsidR="002A18FE" w:rsidRPr="00E32425" w:rsidRDefault="002A18FE" w:rsidP="002A18FE">
      <w:pPr>
        <w:ind w:left="360"/>
        <w:jc w:val="both"/>
      </w:pPr>
      <w:r w:rsidRPr="00E32425">
        <w:t>Е.  антисептические средства (местно)</w:t>
      </w:r>
    </w:p>
    <w:p w:rsidR="009313CB" w:rsidRDefault="009313CB" w:rsidP="009313CB">
      <w:pPr>
        <w:ind w:left="360"/>
        <w:jc w:val="both"/>
        <w:rPr>
          <w:b/>
        </w:rPr>
      </w:pPr>
    </w:p>
    <w:p w:rsidR="002A18FE" w:rsidRPr="009313CB" w:rsidRDefault="009313CB" w:rsidP="009313CB">
      <w:pPr>
        <w:jc w:val="both"/>
      </w:pPr>
      <w:r w:rsidRPr="009313CB">
        <w:t>292.</w:t>
      </w:r>
      <w:r w:rsidR="002A18FE" w:rsidRPr="009313CB">
        <w:t xml:space="preserve"> Препараты для лечения смешанной инфекции мочеполового тракта (гонорея+трихомониаз+кандидоз) у женщин: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А.  метронидазол для общего лечения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В.  доксициклин для общего лечения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С.  флуконазол для общего лечения</w:t>
      </w:r>
    </w:p>
    <w:p w:rsidR="002A18FE" w:rsidRPr="002A18FE" w:rsidRDefault="002A18FE" w:rsidP="002A18FE">
      <w:pPr>
        <w:ind w:left="360"/>
        <w:jc w:val="both"/>
      </w:pPr>
      <w:r w:rsidRPr="002A18FE">
        <w:t>Д.  мебендазол для общего лечения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Е. клотримазол для местного лечения</w:t>
      </w:r>
    </w:p>
    <w:p w:rsidR="009313CB" w:rsidRDefault="009313CB" w:rsidP="009313CB">
      <w:pPr>
        <w:jc w:val="both"/>
        <w:rPr>
          <w:b/>
        </w:rPr>
      </w:pPr>
    </w:p>
    <w:p w:rsidR="002A18FE" w:rsidRPr="009313CB" w:rsidRDefault="009313CB" w:rsidP="009313CB">
      <w:pPr>
        <w:jc w:val="both"/>
      </w:pPr>
      <w:r w:rsidRPr="009313CB">
        <w:t>293.</w:t>
      </w:r>
      <w:r w:rsidR="002A18FE" w:rsidRPr="009313CB">
        <w:t>Лечение гонореи предшествует лечению трихомониаза:</w:t>
      </w:r>
    </w:p>
    <w:p w:rsidR="002A18FE" w:rsidRPr="002A18FE" w:rsidRDefault="002A18FE" w:rsidP="002A18FE">
      <w:pPr>
        <w:ind w:left="360"/>
        <w:jc w:val="both"/>
      </w:pPr>
      <w:r w:rsidRPr="002A18FE">
        <w:t>А.  правильно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В.  Неправильно</w:t>
      </w:r>
    </w:p>
    <w:p w:rsidR="009313CB" w:rsidRDefault="009313CB" w:rsidP="002A18FE">
      <w:pPr>
        <w:jc w:val="both"/>
        <w:rPr>
          <w:b/>
        </w:rPr>
      </w:pPr>
    </w:p>
    <w:p w:rsidR="002A18FE" w:rsidRPr="009313CB" w:rsidRDefault="009313CB" w:rsidP="002A18FE">
      <w:pPr>
        <w:jc w:val="both"/>
      </w:pPr>
      <w:r>
        <w:t>29</w:t>
      </w:r>
      <w:r w:rsidR="002A18FE" w:rsidRPr="009313CB">
        <w:t>4. Клинические формы уро-генитального  хламидиоза у женщин:</w:t>
      </w:r>
    </w:p>
    <w:p w:rsidR="002A18FE" w:rsidRPr="002A18FE" w:rsidRDefault="002A18FE" w:rsidP="002A18FE">
      <w:pPr>
        <w:ind w:left="360"/>
        <w:jc w:val="both"/>
      </w:pPr>
      <w:r w:rsidRPr="002A18FE">
        <w:t>А.  вульвовагинит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В.  уретрит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С.  цервицит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Д. пельвиоперитонит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Е. эндометрит</w:t>
      </w:r>
    </w:p>
    <w:p w:rsidR="009313CB" w:rsidRDefault="009313CB" w:rsidP="009313CB">
      <w:pPr>
        <w:jc w:val="both"/>
        <w:rPr>
          <w:b/>
        </w:rPr>
      </w:pPr>
    </w:p>
    <w:p w:rsidR="002A18FE" w:rsidRPr="009313CB" w:rsidRDefault="009313CB" w:rsidP="009313CB">
      <w:pPr>
        <w:jc w:val="both"/>
      </w:pPr>
      <w:r w:rsidRPr="009313CB">
        <w:t>295.</w:t>
      </w:r>
      <w:r w:rsidR="002A18FE" w:rsidRPr="009313CB">
        <w:t xml:space="preserve"> Клинические формы уро-генитального хламидиоза у мужчин:</w:t>
      </w:r>
    </w:p>
    <w:p w:rsidR="002A18FE" w:rsidRPr="002A18FE" w:rsidRDefault="002A18FE" w:rsidP="002A18FE">
      <w:pPr>
        <w:ind w:left="360"/>
        <w:jc w:val="both"/>
      </w:pPr>
      <w:r w:rsidRPr="002A18FE">
        <w:t>А.  пельвиоперитонит</w:t>
      </w:r>
    </w:p>
    <w:p w:rsidR="002A18FE" w:rsidRPr="002A18FE" w:rsidRDefault="002A18FE" w:rsidP="002A18FE">
      <w:pPr>
        <w:ind w:left="360"/>
        <w:jc w:val="both"/>
      </w:pPr>
      <w:r w:rsidRPr="002A18FE">
        <w:t>В. перигепатит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С.  уретрит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Д.  простатит</w:t>
      </w:r>
    </w:p>
    <w:p w:rsidR="002A18FE" w:rsidRPr="002A18FE" w:rsidRDefault="002A18FE" w:rsidP="002A18FE">
      <w:pPr>
        <w:ind w:left="360"/>
        <w:jc w:val="both"/>
      </w:pPr>
      <w:r w:rsidRPr="009313CB">
        <w:rPr>
          <w:b/>
        </w:rPr>
        <w:t>Е. эпидидимит</w:t>
      </w:r>
    </w:p>
    <w:p w:rsidR="002A18FE" w:rsidRPr="002A18FE" w:rsidRDefault="002A18FE" w:rsidP="002A18FE">
      <w:pPr>
        <w:rPr>
          <w:b/>
        </w:rPr>
      </w:pPr>
    </w:p>
    <w:p w:rsidR="002A18FE" w:rsidRPr="009313CB" w:rsidRDefault="009313CB" w:rsidP="009313CB">
      <w:pPr>
        <w:jc w:val="both"/>
      </w:pPr>
      <w:r>
        <w:t>29</w:t>
      </w:r>
      <w:r w:rsidR="002A18FE" w:rsidRPr="009313CB">
        <w:t xml:space="preserve">6. Основные клинические признаки синдрома </w:t>
      </w:r>
      <w:r w:rsidR="002A18FE" w:rsidRPr="009313CB">
        <w:rPr>
          <w:lang w:val="en-US"/>
        </w:rPr>
        <w:t>Reiter</w:t>
      </w:r>
      <w:r w:rsidR="002A18FE" w:rsidRPr="009313CB">
        <w:t>: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А.  конъюнктивит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В.  артрит</w:t>
      </w:r>
    </w:p>
    <w:p w:rsidR="002A18FE" w:rsidRPr="002A18FE" w:rsidRDefault="002A18FE" w:rsidP="002A18FE">
      <w:pPr>
        <w:ind w:left="360"/>
        <w:jc w:val="both"/>
      </w:pPr>
      <w:r w:rsidRPr="002A18FE">
        <w:t>С.  паховый лимфаденит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Д.  уретрит</w:t>
      </w:r>
    </w:p>
    <w:p w:rsidR="002A18FE" w:rsidRPr="002A18FE" w:rsidRDefault="002A18FE" w:rsidP="002A18FE">
      <w:pPr>
        <w:ind w:left="360"/>
        <w:jc w:val="both"/>
      </w:pPr>
      <w:r w:rsidRPr="002A18FE">
        <w:t>Е. лабиринтит</w:t>
      </w:r>
    </w:p>
    <w:p w:rsidR="002A18FE" w:rsidRPr="002A18FE" w:rsidRDefault="002A18FE" w:rsidP="002A18FE">
      <w:pPr>
        <w:rPr>
          <w:b/>
        </w:rPr>
      </w:pPr>
    </w:p>
    <w:p w:rsidR="002A18FE" w:rsidRPr="009313CB" w:rsidRDefault="009313CB" w:rsidP="009313CB">
      <w:pPr>
        <w:jc w:val="both"/>
      </w:pPr>
      <w:r w:rsidRPr="009313CB">
        <w:t>297.</w:t>
      </w:r>
      <w:r w:rsidR="002A18FE" w:rsidRPr="009313CB">
        <w:t xml:space="preserve"> ВИЧ передается: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А.  половым путем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В.  через инструменты, шприцы и нестерильные иглы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С.  путем переливания зараженной крови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Д.  Через плаценту или молоко матери</w:t>
      </w:r>
    </w:p>
    <w:p w:rsidR="002A18FE" w:rsidRPr="002A18FE" w:rsidRDefault="002A18FE" w:rsidP="002A18FE">
      <w:pPr>
        <w:ind w:left="360"/>
        <w:jc w:val="both"/>
      </w:pPr>
      <w:r w:rsidRPr="002A18FE">
        <w:t>Е.  через укусы насекомых</w:t>
      </w:r>
    </w:p>
    <w:p w:rsidR="002A18FE" w:rsidRPr="002A18FE" w:rsidRDefault="002A18FE" w:rsidP="002A18FE">
      <w:pPr>
        <w:ind w:left="360"/>
        <w:jc w:val="both"/>
      </w:pPr>
    </w:p>
    <w:p w:rsidR="002A18FE" w:rsidRPr="009313CB" w:rsidRDefault="009313CB" w:rsidP="009313CB">
      <w:pPr>
        <w:jc w:val="both"/>
      </w:pPr>
      <w:r w:rsidRPr="009313CB">
        <w:t>298.</w:t>
      </w:r>
      <w:r w:rsidR="002A18FE" w:rsidRPr="009313CB">
        <w:t xml:space="preserve"> Для заражения ВИЧ-инфекцией имеют значение следующие биологические среды:</w:t>
      </w:r>
    </w:p>
    <w:p w:rsidR="002A18FE" w:rsidRPr="002A18FE" w:rsidRDefault="002A18FE" w:rsidP="002A18FE">
      <w:pPr>
        <w:ind w:left="360"/>
        <w:jc w:val="both"/>
      </w:pPr>
      <w:r w:rsidRPr="002A18FE">
        <w:t>А.  слюна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В.  кровь</w:t>
      </w:r>
    </w:p>
    <w:p w:rsidR="002A18FE" w:rsidRPr="002A18FE" w:rsidRDefault="002A18FE" w:rsidP="002A18FE">
      <w:pPr>
        <w:ind w:left="360"/>
        <w:jc w:val="both"/>
      </w:pPr>
      <w:r w:rsidRPr="002A18FE">
        <w:t>С.  слезы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Д.  сперма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Е.  отделяемое  цервикального канала</w:t>
      </w:r>
    </w:p>
    <w:p w:rsidR="002A18FE" w:rsidRPr="002A18FE" w:rsidRDefault="002A18FE" w:rsidP="002A18FE">
      <w:pPr>
        <w:ind w:left="360"/>
        <w:jc w:val="both"/>
      </w:pPr>
    </w:p>
    <w:p w:rsidR="002A18FE" w:rsidRPr="009313CB" w:rsidRDefault="009313CB" w:rsidP="009313CB">
      <w:pPr>
        <w:jc w:val="both"/>
      </w:pPr>
      <w:r w:rsidRPr="009313CB">
        <w:t>299.</w:t>
      </w:r>
      <w:r w:rsidR="002A18FE" w:rsidRPr="009313CB">
        <w:t xml:space="preserve"> Длительность инкубационного периода ВИЧ-инфекции:</w:t>
      </w:r>
    </w:p>
    <w:p w:rsidR="002A18FE" w:rsidRPr="002A18FE" w:rsidRDefault="002A18FE" w:rsidP="002A18FE">
      <w:pPr>
        <w:ind w:left="360"/>
        <w:jc w:val="both"/>
      </w:pPr>
      <w:r w:rsidRPr="002A18FE">
        <w:t>А.  1-2 недели</w:t>
      </w:r>
    </w:p>
    <w:p w:rsidR="002A18FE" w:rsidRPr="002A18FE" w:rsidRDefault="002A18FE" w:rsidP="002A18FE">
      <w:pPr>
        <w:ind w:left="360"/>
        <w:jc w:val="both"/>
      </w:pPr>
      <w:r w:rsidRPr="002A18FE">
        <w:t>В.  3-12 недель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С.  4-6 месяцев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>Д.  8-10 месяцев</w:t>
      </w:r>
    </w:p>
    <w:p w:rsidR="002A18FE" w:rsidRPr="002A18FE" w:rsidRDefault="002A18FE" w:rsidP="002A18FE">
      <w:pPr>
        <w:ind w:left="360"/>
        <w:jc w:val="both"/>
      </w:pPr>
      <w:r w:rsidRPr="002A18FE">
        <w:t>Е.  12-24 месяцев</w:t>
      </w:r>
    </w:p>
    <w:p w:rsidR="002A18FE" w:rsidRPr="002A18FE" w:rsidRDefault="002A18FE" w:rsidP="002A18FE">
      <w:pPr>
        <w:rPr>
          <w:b/>
        </w:rPr>
      </w:pPr>
    </w:p>
    <w:p w:rsidR="002A18FE" w:rsidRPr="009313CB" w:rsidRDefault="009313CB" w:rsidP="009313CB">
      <w:pPr>
        <w:jc w:val="both"/>
      </w:pPr>
      <w:r w:rsidRPr="009313CB">
        <w:t>300.</w:t>
      </w:r>
      <w:r w:rsidR="002A18FE" w:rsidRPr="009313CB">
        <w:t>Сосудистая опухоль характерная для СПИДа:</w:t>
      </w:r>
    </w:p>
    <w:p w:rsidR="002A18FE" w:rsidRPr="002A18FE" w:rsidRDefault="002A18FE" w:rsidP="002A18FE">
      <w:pPr>
        <w:ind w:left="360"/>
        <w:jc w:val="both"/>
      </w:pPr>
      <w:r w:rsidRPr="002A18FE">
        <w:t>А. спинаилиома</w:t>
      </w:r>
    </w:p>
    <w:p w:rsidR="002A18FE" w:rsidRPr="002A18FE" w:rsidRDefault="002A18FE" w:rsidP="002A18FE">
      <w:pPr>
        <w:ind w:left="360"/>
        <w:jc w:val="both"/>
      </w:pPr>
      <w:r w:rsidRPr="002A18FE">
        <w:t>В.  базалиома</w:t>
      </w:r>
    </w:p>
    <w:p w:rsidR="002A18FE" w:rsidRPr="009313CB" w:rsidRDefault="002A18FE" w:rsidP="002A18FE">
      <w:pPr>
        <w:ind w:left="360"/>
        <w:jc w:val="both"/>
        <w:rPr>
          <w:b/>
        </w:rPr>
      </w:pPr>
      <w:r w:rsidRPr="009313CB">
        <w:rPr>
          <w:b/>
        </w:rPr>
        <w:t xml:space="preserve">С.  саркома </w:t>
      </w:r>
      <w:r w:rsidRPr="009313CB">
        <w:rPr>
          <w:b/>
          <w:lang w:val="en-US"/>
        </w:rPr>
        <w:t>Kaposi</w:t>
      </w:r>
    </w:p>
    <w:p w:rsidR="002A18FE" w:rsidRPr="002A18FE" w:rsidRDefault="002A18FE" w:rsidP="002A18FE">
      <w:pPr>
        <w:ind w:left="360"/>
        <w:jc w:val="both"/>
      </w:pPr>
      <w:r w:rsidRPr="002A18FE">
        <w:t>Д.  Т-лифома</w:t>
      </w:r>
    </w:p>
    <w:p w:rsidR="002A18FE" w:rsidRDefault="002A18FE" w:rsidP="002A18FE">
      <w:r w:rsidRPr="002A18FE">
        <w:t xml:space="preserve">      Е.  В-лимфома</w:t>
      </w:r>
    </w:p>
    <w:p w:rsidR="00E32425" w:rsidRPr="00E32425" w:rsidRDefault="00E32425" w:rsidP="002A18FE"/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>
        <w:t>30</w:t>
      </w:r>
      <w:r w:rsidRPr="00E32425">
        <w:t>1.</w:t>
      </w:r>
      <w:r w:rsidRPr="00E32425">
        <w:tab/>
        <w:t xml:space="preserve">Развитие профилактического направления в дерматовенерологии предполагает все перечисленное, кроме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улучшения санитарно-гигиенического воспитания населения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 xml:space="preserve">повышения уровня пропаганды здорового образа жизни,   физкультуры и спорта 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 xml:space="preserve">искоренения вредных привычек                              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</w:t>
      </w:r>
      <w:r w:rsidR="00E32425" w:rsidRPr="00E32425">
        <w:rPr>
          <w:b/>
        </w:rPr>
        <w:t>г)</w:t>
      </w:r>
      <w:r w:rsidR="00E32425" w:rsidRPr="00E32425">
        <w:rPr>
          <w:b/>
        </w:rPr>
        <w:tab/>
        <w:t xml:space="preserve">расширения сети больниц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 xml:space="preserve">расширения массовых  профосмотров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0</w:t>
      </w:r>
      <w:r w:rsidR="00E32425" w:rsidRPr="00E32425">
        <w:t>2.</w:t>
      </w:r>
      <w:r w:rsidR="00E32425" w:rsidRPr="00E32425">
        <w:tab/>
        <w:t xml:space="preserve">Методика оказания профилактической противо венерической помощи мужчинам в пункте индивидуальной профилактики  включает все перечисленное, кроме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32425">
        <w:rPr>
          <w:b/>
        </w:rPr>
        <w:t>а)</w:t>
      </w:r>
      <w:r w:rsidRPr="00E32425">
        <w:rPr>
          <w:b/>
        </w:rPr>
        <w:tab/>
        <w:t xml:space="preserve">назначения антибиотиков и сульфаниламидных препаратов 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 xml:space="preserve">мытья рук, наружных половых органов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введения в уретру нескольких капель раствора гибитана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 xml:space="preserve">втирания в кожу каломельной мази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30</w:t>
      </w:r>
      <w:r w:rsidR="00E32425" w:rsidRPr="00E32425">
        <w:t>3.</w:t>
      </w:r>
      <w:r w:rsidR="00E32425" w:rsidRPr="00E32425">
        <w:tab/>
        <w:t xml:space="preserve">Основными направлениями профилактической работы врача-дерматовенеролога является все перечисленное, кроме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участия в профилактических осмотрах                        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 xml:space="preserve">       б)</w:t>
      </w:r>
      <w:r w:rsidRPr="00E32425">
        <w:tab/>
        <w:t xml:space="preserve">проведения врачебно-трудовой экспертизы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 xml:space="preserve">проведения санитарно-просветительной работы        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ind w:left="426"/>
        <w:jc w:val="both"/>
      </w:pPr>
      <w:r w:rsidRPr="00E32425">
        <w:t>г)</w:t>
      </w:r>
      <w:r w:rsidRPr="00E32425">
        <w:tab/>
        <w:t xml:space="preserve"> диспансерного наблюдения за больными 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д)</w:t>
      </w:r>
      <w:r w:rsidRPr="00482D7F">
        <w:rPr>
          <w:b/>
        </w:rPr>
        <w:tab/>
        <w:t xml:space="preserve">организации санаторно-курортного лечения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0</w:t>
      </w:r>
      <w:r w:rsidR="00E32425" w:rsidRPr="00E32425">
        <w:t>4.</w:t>
      </w:r>
      <w:r w:rsidR="00E32425" w:rsidRPr="00E32425">
        <w:tab/>
        <w:t>Дерматологический диагноз формулируется, включая все перечисленное,   кроме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нозологической формы  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б) клинической формы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в)</w:t>
      </w:r>
      <w:r w:rsidR="00E32425" w:rsidRPr="00E32425">
        <w:tab/>
        <w:t xml:space="preserve"> характера течения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 xml:space="preserve">стадии процесса                  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482D7F">
        <w:rPr>
          <w:b/>
        </w:rPr>
        <w:t>д)  эффективности предшествующего лечения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0</w:t>
      </w:r>
      <w:r w:rsidR="00E32425" w:rsidRPr="00E32425">
        <w:t>5.</w:t>
      </w:r>
      <w:r w:rsidR="00E32425" w:rsidRPr="00E32425">
        <w:tab/>
        <w:t>Гипоаллергенная диета может назначаться больным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псориазом        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 буллезными дерматозами     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в) склеродермией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482D7F">
        <w:rPr>
          <w:b/>
        </w:rPr>
        <w:t>г)</w:t>
      </w:r>
      <w:r w:rsidRPr="00482D7F">
        <w:rPr>
          <w:b/>
        </w:rPr>
        <w:tab/>
        <w:t>экземой, атопическим дерматитом</w:t>
      </w:r>
      <w:r w:rsidRPr="00E32425">
        <w:t xml:space="preserve">                          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все перечисленное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0</w:t>
      </w:r>
      <w:r w:rsidR="00E32425" w:rsidRPr="00E32425">
        <w:t>6.</w:t>
      </w:r>
      <w:r w:rsidR="00E32425" w:rsidRPr="00E32425">
        <w:tab/>
        <w:t>Лечебное питание больных дерматитом Дюринга предусматривает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482D7F">
        <w:rPr>
          <w:b/>
        </w:rPr>
        <w:t>а)</w:t>
      </w:r>
      <w:r w:rsidRPr="00482D7F">
        <w:rPr>
          <w:b/>
        </w:rPr>
        <w:tab/>
        <w:t>исключение из рациона продуктов, приготовленных из злаков</w:t>
      </w:r>
      <w:r w:rsidRPr="00E32425">
        <w:t xml:space="preserve">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б)</w:t>
      </w:r>
      <w:r w:rsidR="00E32425" w:rsidRPr="00E32425">
        <w:tab/>
        <w:t>ограничение углеводов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 xml:space="preserve">ограничение белков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г) ограничение поваренной соли </w:t>
      </w:r>
      <w:r w:rsidR="00E32425" w:rsidRPr="00E32425">
        <w:tab/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 снижение калорийности пищевого рациона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0</w:t>
      </w:r>
      <w:r w:rsidR="00E32425" w:rsidRPr="00E32425">
        <w:t>7.</w:t>
      </w:r>
      <w:r w:rsidR="00E32425" w:rsidRPr="00E32425">
        <w:tab/>
        <w:t>К препаратам, блокирующим Н2-гистаминовые рецепторы, относится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482D7F">
        <w:rPr>
          <w:b/>
        </w:rPr>
        <w:t>а)</w:t>
      </w:r>
      <w:r w:rsidRPr="00482D7F">
        <w:rPr>
          <w:b/>
        </w:rPr>
        <w:tab/>
        <w:t>циметидин</w:t>
      </w:r>
      <w:r w:rsidRPr="00E32425">
        <w:t xml:space="preserve">  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б) димедрол 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супрастин     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г) фенкарол   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диазолин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0</w:t>
      </w:r>
      <w:r w:rsidR="00E32425" w:rsidRPr="00E32425">
        <w:t>8.</w:t>
      </w:r>
      <w:r w:rsidR="00E32425" w:rsidRPr="00E32425">
        <w:tab/>
        <w:t>Понятие "дозовый режим" включает все перечисленное, кроме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суточных доз в единицах веса или объема            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б)</w:t>
      </w:r>
      <w:r w:rsidR="00E32425" w:rsidRPr="00E32425">
        <w:tab/>
        <w:t>промежутков между введением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482D7F">
        <w:rPr>
          <w:b/>
        </w:rPr>
        <w:t>в)</w:t>
      </w:r>
      <w:r w:rsidRPr="00482D7F">
        <w:rPr>
          <w:b/>
        </w:rPr>
        <w:tab/>
        <w:t>путей введения</w:t>
      </w:r>
      <w:r w:rsidRPr="00E32425">
        <w:t xml:space="preserve">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E32425" w:rsidRPr="00E32425">
        <w:t xml:space="preserve">г) скорости введения                   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E32425" w:rsidRPr="00E32425">
        <w:t>д)</w:t>
      </w:r>
      <w:r w:rsidR="00E32425" w:rsidRPr="00E32425">
        <w:tab/>
        <w:t>общей продолжительности лечения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0</w:t>
      </w:r>
      <w:r w:rsidR="00E32425" w:rsidRPr="00E32425">
        <w:t>9.</w:t>
      </w:r>
      <w:r w:rsidR="00E32425" w:rsidRPr="00E32425">
        <w:tab/>
        <w:t>К препаратам, тормозящим высвобождение медиаторных веществ  из тучных клеток, относятся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задитен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б</w:t>
      </w:r>
      <w:r>
        <w:t>)</w:t>
      </w:r>
      <w:r w:rsidR="00E32425" w:rsidRPr="00E32425">
        <w:t xml:space="preserve"> кромолин-натрий 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в) циметидин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482D7F">
        <w:rPr>
          <w:b/>
        </w:rPr>
        <w:t>г) правильно а) и б)</w:t>
      </w:r>
      <w:r w:rsidR="00E32425" w:rsidRPr="00E32425">
        <w:t xml:space="preserve">   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ни один из указанных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3</w:t>
      </w:r>
      <w:r w:rsidR="00E32425" w:rsidRPr="00E32425">
        <w:t>10.</w:t>
      </w:r>
      <w:r w:rsidR="00E32425" w:rsidRPr="00E32425">
        <w:tab/>
        <w:t>Неспецифическое гипосенсибилизирующее действие  оказывают все перечисленные препараты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кортикостероидов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б)</w:t>
      </w:r>
      <w:r w:rsidRPr="00482D7F">
        <w:rPr>
          <w:b/>
        </w:rPr>
        <w:tab/>
        <w:t>антигистаминных препарат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препаратов кальци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тиосульфата натри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транквилизаторов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11.</w:t>
      </w:r>
      <w:r w:rsidR="00E32425" w:rsidRPr="00E32425">
        <w:tab/>
        <w:t>Местные аллергические реакции немедленного типа - это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а)</w:t>
      </w:r>
      <w:r w:rsidRPr="00482D7F">
        <w:rPr>
          <w:b/>
        </w:rPr>
        <w:tab/>
        <w:t>феномен Артюса - Сахарова (ягодичная реакция)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контактный аллергический дермати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конъюнктиви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фаринги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глоссит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12.</w:t>
      </w:r>
      <w:r w:rsidR="00E32425" w:rsidRPr="00E32425">
        <w:tab/>
        <w:t>Дезинтоксикационным  эффектом обладаю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гипосульфит натри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пантотеновая кислот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аскорбиновая кислот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сернокислая магнезия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д)</w:t>
      </w:r>
      <w:r w:rsidRPr="00482D7F">
        <w:rPr>
          <w:b/>
        </w:rPr>
        <w:tab/>
        <w:t>все перечисленное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13.</w:t>
      </w:r>
      <w:r w:rsidR="00E32425" w:rsidRPr="00E32425">
        <w:tab/>
        <w:t>Специфическая гипосенсибилизация показана  при всех перечисленных факторах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точно установленного аллерген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невозможности избежать повседневного контакта с аллергено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отсутствия противопоказаний для специфической гипосенсибилизации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г)</w:t>
      </w:r>
      <w:r w:rsidRPr="00482D7F">
        <w:rPr>
          <w:b/>
        </w:rPr>
        <w:tab/>
        <w:t>моновалентной сенсибилизац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поливалентной сенсибилизации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14.</w:t>
      </w:r>
      <w:r w:rsidR="00E32425" w:rsidRPr="00E32425">
        <w:tab/>
        <w:t>Гиперергические реакции, связанные с клеточными антителами,  имеют следующие проявления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буллезные 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 эксфолиативные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в) геморрагические 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г)</w:t>
      </w:r>
      <w:r w:rsidR="00E32425" w:rsidRPr="00E32425">
        <w:tab/>
        <w:t xml:space="preserve">экзематозные         </w:t>
      </w:r>
    </w:p>
    <w:p w:rsidR="00E32425" w:rsidRPr="00482D7F" w:rsidRDefault="00482D7F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</w:t>
      </w:r>
      <w:r w:rsidR="00E32425" w:rsidRPr="00E32425">
        <w:t xml:space="preserve"> д</w:t>
      </w:r>
      <w:r w:rsidR="00E32425" w:rsidRPr="00482D7F">
        <w:rPr>
          <w:b/>
        </w:rPr>
        <w:t>)</w:t>
      </w:r>
      <w:r w:rsidR="00E32425" w:rsidRPr="00482D7F">
        <w:rPr>
          <w:b/>
        </w:rPr>
        <w:tab/>
        <w:t>все перечисленные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15.</w:t>
      </w:r>
      <w:r w:rsidR="00E32425" w:rsidRPr="00E32425">
        <w:tab/>
        <w:t>К лечебному питанию больных акантолитическими буллезными дерматозами предъявляются все перечисленные требования, исключая обогащение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животными белками  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продуктами, содержащими соли калия  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в)  углеводами и жирами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482D7F">
        <w:rPr>
          <w:b/>
        </w:rPr>
        <w:t>г)</w:t>
      </w:r>
      <w:r w:rsidRPr="00482D7F">
        <w:rPr>
          <w:b/>
        </w:rPr>
        <w:tab/>
        <w:t xml:space="preserve">продуктами, содержащими соли кальция  </w:t>
      </w:r>
      <w:r w:rsidRPr="00E32425">
        <w:t xml:space="preserve">             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правильно в) и г)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16.</w:t>
      </w:r>
      <w:r w:rsidR="00E32425" w:rsidRPr="00E32425">
        <w:tab/>
        <w:t>Алкоголь влияет на эффективность лекарств путе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изменения резорбции и метаболизма лекарст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повышения токсичности барбитурат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повышения эффективности оральных сахароснижающих препаратов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г)</w:t>
      </w:r>
      <w:r w:rsidRPr="00482D7F">
        <w:rPr>
          <w:b/>
        </w:rPr>
        <w:tab/>
        <w:t>правильно а) и б)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правильно б) и в)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3</w:t>
      </w:r>
      <w:r w:rsidR="00E32425" w:rsidRPr="00E32425">
        <w:t>17.</w:t>
      </w:r>
      <w:r w:rsidR="00E32425" w:rsidRPr="00E32425">
        <w:tab/>
        <w:t>Экскреция лекарств с низким молекулярным весом  производится в основном</w:t>
      </w:r>
    </w:p>
    <w:p w:rsidR="00482D7F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482D7F">
        <w:rPr>
          <w:b/>
        </w:rPr>
        <w:t>а)</w:t>
      </w:r>
      <w:r w:rsidRPr="00482D7F">
        <w:rPr>
          <w:b/>
        </w:rPr>
        <w:tab/>
        <w:t>почками</w:t>
      </w:r>
      <w:r w:rsidRPr="00E32425">
        <w:t xml:space="preserve">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желчной системой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кишечником   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г) легкими        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железами кожи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18.</w:t>
      </w:r>
      <w:r w:rsidR="00E32425" w:rsidRPr="00E32425">
        <w:tab/>
        <w:t>Системные аллергические реакции замедленного типа,  связанные с клеточными антителами, вызывают все перечисленное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генерализованного аллергического дерматит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грибковоподобной эритемато-везикулезной сып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гиперергических реакций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г)</w:t>
      </w:r>
      <w:r w:rsidRPr="00482D7F">
        <w:rPr>
          <w:b/>
        </w:rPr>
        <w:tab/>
        <w:t>крапивницы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обострения основного заболевания (коллагенозы, экзема и пр.)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19.</w:t>
      </w:r>
      <w:r w:rsidR="00E32425" w:rsidRPr="00E32425">
        <w:tab/>
        <w:t>Ципрогентацин оказывает все перечисленные действия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противогистаминного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антисеротонинового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антихолинергического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антиаллергического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д)</w:t>
      </w:r>
      <w:r w:rsidRPr="00482D7F">
        <w:rPr>
          <w:b/>
        </w:rPr>
        <w:tab/>
        <w:t>стимулирующего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20.</w:t>
      </w:r>
      <w:r w:rsidR="00E32425" w:rsidRPr="00E32425">
        <w:tab/>
        <w:t>О начале "синдрома отмены" при лечении глюкокортикоидными гормонами свидетельствую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анорекси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недомогани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гипотони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миалгия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д)</w:t>
      </w:r>
      <w:r w:rsidRPr="00482D7F">
        <w:rPr>
          <w:b/>
        </w:rPr>
        <w:tab/>
        <w:t>все перечисленное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21.</w:t>
      </w:r>
      <w:r w:rsidR="00E32425" w:rsidRPr="00E32425">
        <w:tab/>
        <w:t>Лечебное питание больных себореей и вульгарными угрями  предусматривает все перечисленное, кроме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а)</w:t>
      </w:r>
      <w:r w:rsidRPr="00482D7F">
        <w:rPr>
          <w:b/>
        </w:rPr>
        <w:tab/>
        <w:t>гипоаллергенной диеты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уменьшения в рационе животных жир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исключения поваренной сол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исключения острых блюд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ограничения углеводов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22.</w:t>
      </w:r>
      <w:r w:rsidR="00E32425" w:rsidRPr="00E32425">
        <w:tab/>
        <w:t>Лечебное питание больных дерматитом Дюринга требует исключени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продуктов из пшеничной и ржаной мук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круп, содержащих глютен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острых блюд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углеводов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д)</w:t>
      </w:r>
      <w:r w:rsidRPr="00482D7F">
        <w:rPr>
          <w:b/>
        </w:rPr>
        <w:tab/>
        <w:t>правильно все, кроме г)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23.</w:t>
      </w:r>
      <w:r w:rsidR="00E32425" w:rsidRPr="00E32425">
        <w:tab/>
        <w:t>Неспецифическая гипосенсибилизация  показана при всех перечисленных ниже факторах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неизвестного аллергена, вызвавшего заболевани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поливалентной сенсибилизац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наличия противопоказаний  для проведения аллергологического обследовани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невозможности избежать повседневного контакта с аллергеном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д)</w:t>
      </w:r>
      <w:r w:rsidRPr="00482D7F">
        <w:rPr>
          <w:b/>
        </w:rPr>
        <w:tab/>
        <w:t>моновалентной сенсибилизации</w:t>
      </w: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3</w:t>
      </w:r>
      <w:r w:rsidR="00E32425" w:rsidRPr="00E32425">
        <w:t>24.</w:t>
      </w:r>
      <w:r w:rsidR="00E32425" w:rsidRPr="00E32425">
        <w:tab/>
        <w:t>В прогредиентной стадии экссудативного псориаза  назначается все перечисленное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антигистаминных препаратов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б)</w:t>
      </w:r>
      <w:r w:rsidRPr="00482D7F">
        <w:rPr>
          <w:b/>
        </w:rPr>
        <w:tab/>
        <w:t>витамина В12 и УФО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гипосульфита натри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1% салициловой маз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инъекций глюконата кальция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25.</w:t>
      </w:r>
      <w:r w:rsidR="00E32425" w:rsidRPr="00E32425">
        <w:tab/>
        <w:t>Лихеноидный парапсориаз характеризуется всем перечисленным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мелких лихеноидных буровато-красноватых папул   с отрубевидной чешуйко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буроватой пигментацией с телеангиэктазиями после инволюции чешуек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незначительной пурпуры после поскабливания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г)</w:t>
      </w:r>
      <w:r w:rsidRPr="00482D7F">
        <w:rPr>
          <w:b/>
        </w:rPr>
        <w:tab/>
        <w:t>сильного зуд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длительного течения и резистентности к терапии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26.</w:t>
      </w:r>
      <w:r w:rsidR="00E32425" w:rsidRPr="00E32425">
        <w:tab/>
        <w:t>В патогенезе розацеа имеют значение следующие факторы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ангионевротических расстройст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инсоляц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заболеваний желудочно-кишечного тракт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эндокринопатий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д)</w:t>
      </w:r>
      <w:r w:rsidRPr="00482D7F">
        <w:rPr>
          <w:b/>
        </w:rPr>
        <w:tab/>
        <w:t>непереносимости глютена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27.</w:t>
      </w:r>
      <w:r w:rsidR="00E32425" w:rsidRPr="00E32425">
        <w:tab/>
        <w:t>Себорея способствует развитию  всех перечисленных ниже заболеваний, кроме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  <w:t>а)</w:t>
      </w:r>
      <w:r w:rsidRPr="00E32425">
        <w:tab/>
        <w:t xml:space="preserve">вульгарных угрей   б) розацеа     в) себорейного дерматита    г) ринофимы           </w:t>
      </w:r>
      <w:r w:rsidRPr="00482D7F">
        <w:rPr>
          <w:b/>
        </w:rPr>
        <w:t>д)</w:t>
      </w:r>
      <w:r w:rsidRPr="00482D7F">
        <w:rPr>
          <w:b/>
        </w:rPr>
        <w:tab/>
        <w:t>ксантелазмы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28.</w:t>
      </w:r>
      <w:r w:rsidR="00E32425" w:rsidRPr="00E32425">
        <w:tab/>
        <w:t>Трихонодозис - это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а)</w:t>
      </w:r>
      <w:r w:rsidRPr="00482D7F">
        <w:rPr>
          <w:b/>
        </w:rPr>
        <w:tab/>
        <w:t>узловатые образования на стержне волос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пучки коротких волос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скрученные волосы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веретеновидные волосы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спутанные волосы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29.</w:t>
      </w:r>
      <w:r w:rsidR="00E32425" w:rsidRPr="00E32425">
        <w:tab/>
        <w:t>При артропатическом псориазе целесообразно назначить все перечисленное, кроме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а)</w:t>
      </w:r>
      <w:r w:rsidRPr="00482D7F">
        <w:rPr>
          <w:b/>
        </w:rPr>
        <w:tab/>
        <w:t>пенициллина и преднизолон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нестероидных противовоспалительных препарат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оксиферрискорбон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детоксицирующих средст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антиоксидантов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30.</w:t>
      </w:r>
      <w:r w:rsidR="00E32425" w:rsidRPr="00E32425">
        <w:tab/>
        <w:t>Типичные высыпные элементы красного плоского лишая  имеют следующие особенности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папул плоских, полигональных, красновато-сиреневого цвет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вдавления в центре папулы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восковидного блеск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сетки Уикхема на поверхности папул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д)</w:t>
      </w:r>
      <w:r w:rsidRPr="00482D7F">
        <w:rPr>
          <w:b/>
        </w:rPr>
        <w:tab/>
        <w:t>преимущественной локализации на лице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31.</w:t>
      </w:r>
      <w:r w:rsidR="00E32425" w:rsidRPr="00E32425">
        <w:tab/>
        <w:t>Проявления бляшечного парапсориаза  характеризуются следующими признаками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желтовато-бурых пятен с четкими границам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lastRenderedPageBreak/>
        <w:tab/>
        <w:t>б)</w:t>
      </w:r>
      <w:r w:rsidRPr="00E32425">
        <w:tab/>
        <w:t>небольшого шелушения мелкими чешуйками, иногда незаметного, выявляющегося с помощью граттаж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преимущественной локализации на туловище и нижних конечностях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отсутствия зуда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д)</w:t>
      </w:r>
      <w:r w:rsidRPr="00482D7F">
        <w:rPr>
          <w:b/>
        </w:rPr>
        <w:tab/>
        <w:t>выраженной инфильтрации и нарушения общего состояния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32</w:t>
      </w:r>
      <w:r w:rsidR="00E32425" w:rsidRPr="00E32425">
        <w:rPr>
          <w:color w:val="FF0000"/>
        </w:rPr>
        <w:t>.</w:t>
      </w:r>
      <w:r w:rsidR="00E32425" w:rsidRPr="00E32425">
        <w:rPr>
          <w:color w:val="FF0000"/>
        </w:rPr>
        <w:tab/>
      </w:r>
      <w:r w:rsidR="00E32425" w:rsidRPr="00E32425">
        <w:t>Укажите правильно и полно сформулированный диагноз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свежий передний уретрит гонорейной этиологии</w:t>
      </w:r>
    </w:p>
    <w:p w:rsidR="00E32425" w:rsidRPr="00482D7F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482D7F">
        <w:rPr>
          <w:b/>
        </w:rPr>
        <w:t>б)</w:t>
      </w:r>
      <w:r w:rsidRPr="00482D7F">
        <w:rPr>
          <w:b/>
        </w:rPr>
        <w:tab/>
        <w:t>хронический уретрит, эндоцервицит,  эндомиометрит гонорейно-хламидийной этиолог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свежий торпидный уретрит, эндоцервицит, прокти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хроническая восходящая гоноре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гонорейно-уреаплазменно-кандидозный эндоцервицит</w:t>
      </w:r>
    </w:p>
    <w:p w:rsidR="00482D7F" w:rsidRDefault="00482D7F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482D7F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33.</w:t>
      </w:r>
      <w:r w:rsidR="00E32425" w:rsidRPr="00E32425">
        <w:tab/>
        <w:t>Телеангиэктатическая форма пигментной крапивницы обычно наблюдаетс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в детском возрасте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б)</w:t>
      </w:r>
      <w:r w:rsidRPr="00AE6B4E">
        <w:rPr>
          <w:b/>
        </w:rPr>
        <w:tab/>
        <w:t>исключительно у взрослых больных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с самого рождени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в пубертатный период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в любом возрасте с одинаковой частотой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34.</w:t>
      </w:r>
      <w:r w:rsidR="00E32425" w:rsidRPr="00E32425">
        <w:tab/>
        <w:t>Гистологические изменения при кольцевидной гранулеме включаю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фокусный некробиоз коллагена средней части дермы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радиально расположенный клеточный инфильтрат из лимфоцитов, гистиоцитов, эпителиоидных клеток, гигантских клеток  типа инородного тел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расширение сосудов верхней части дермы,  набухание эндотелия, утолщение стенки сосудов, периваскулярные лимфоидно-гистиоцитарные инфильтраты,  возможен стаз эритроцит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фрагментация и отечность коллагена средней части дермы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все перечисленное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35.</w:t>
      </w:r>
      <w:r w:rsidR="00E32425" w:rsidRPr="00E32425">
        <w:tab/>
        <w:t>Причиной дерматозов, развивающихся при сахарном диабете, является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снижение защитной функции кожи                      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>б)</w:t>
      </w:r>
      <w:r w:rsidR="00E32425" w:rsidRPr="00E32425">
        <w:tab/>
        <w:t>нарушение обмена вещест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микроангиопат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аллергические реакции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все перечисленное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36.</w:t>
      </w:r>
      <w:r w:rsidR="00E32425" w:rsidRPr="00E32425">
        <w:tab/>
        <w:t>Наследственная геморрагическая телеангиэктазия (болезнь Рандю - Ослера) характеризуется всем перечисленным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капиллярных звездчатых ангиом на слизистых оболочках носа и рт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капиллярных звездчатых, паукообразных ангиом  на коже лица, губ, пальце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частых носовых кровотечений, вторичной анем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проявления в течение всей жизни, начиная с детства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возникновения после инсоляций и фотодерматита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37.</w:t>
      </w:r>
      <w:r w:rsidR="00E32425" w:rsidRPr="00E32425">
        <w:tab/>
        <w:t>Мочка ушной раковины наиболее часто поражается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при псориазе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при себорейном дерматите 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при микотической экземе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г)</w:t>
      </w:r>
      <w:r w:rsidR="00E32425" w:rsidRPr="00E32425">
        <w:tab/>
        <w:t>при стрептодермии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при контактном дерматите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3</w:t>
      </w:r>
      <w:r w:rsidR="00E32425" w:rsidRPr="00E32425">
        <w:t>38.</w:t>
      </w:r>
      <w:r w:rsidR="00E32425" w:rsidRPr="00E32425">
        <w:tab/>
        <w:t>Саркома Капоши при СПИДе (эпидемическая форма), в отличие от идиопатической классической формы,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характеризуется всем перечисленным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молодого возраста больных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внезапного развития и стремительного прогрессирования  распространенных узелковых и опухолевых образований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AE6B4E">
        <w:rPr>
          <w:b/>
        </w:rPr>
        <w:tab/>
        <w:t>в)</w:t>
      </w:r>
      <w:r w:rsidRPr="00AE6B4E">
        <w:rPr>
          <w:b/>
        </w:rPr>
        <w:tab/>
        <w:t>отсутствия субъективных ощущений  и осложнения вторичной инфекцие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атипичной локализации на голове, шее, туловище, во рту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сочетания с висцеральными поражениями  и увеличением лимфатических узлов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39.</w:t>
      </w:r>
      <w:r w:rsidR="00E32425" w:rsidRPr="00E32425">
        <w:tab/>
        <w:t>Гиперэластическая кожа (синдром Элерса - Данлоса) характеризуется всем перечисленным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проявления с раннего детского возраст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повышенной ранимости кожи с легким образованием гематом,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E32425">
        <w:tab/>
        <w:t>медленно заживающих ран и атрофических рубц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чрезмерной растяжимости кожи в области суставов и на лиц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чрезмерной гибкости и подвывихов суставов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ангиоидных полос на сетчатке глаз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40.</w:t>
      </w:r>
      <w:r w:rsidR="00E32425" w:rsidRPr="00E32425">
        <w:tab/>
        <w:t>Лентиго отличается от веснушек всем перечисленным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большего размера пятен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существования с первого года жизн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отсутствия приуроченности к участкам, подвергающимся инсоляц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увеличения количества меланоцитов в биоптате из пятна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более светлой окраски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41.</w:t>
      </w:r>
      <w:r w:rsidR="00E32425" w:rsidRPr="00E32425">
        <w:tab/>
        <w:t>Диагностика моногенных дерматозов включает все перечисленное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пробы на потоотделение и салоотделени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исследования дерматоглифики и комплекса диспластических стигм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в)</w:t>
      </w:r>
      <w:r w:rsidRPr="00AE6B4E">
        <w:rPr>
          <w:b/>
        </w:rPr>
        <w:tab/>
        <w:t>исследования кариотип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гистологического и электронномикроскопического исследования кож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микроскопии стержня волоса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42.</w:t>
      </w:r>
      <w:r w:rsidR="00E32425" w:rsidRPr="00E32425">
        <w:tab/>
        <w:t>Наследственную эритему ладоней и подошв  надо дифференцировать со следующими болезнями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эритемы ладоней при циррозе печен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ладонно-подошвенной формы болезни Деверж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рубромикоза ладоней и подошв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г)</w:t>
      </w:r>
      <w:r w:rsidRPr="00AE6B4E">
        <w:rPr>
          <w:b/>
        </w:rPr>
        <w:tab/>
        <w:t>центробежной эритемы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ладонно-подошвенной формы псориаза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43.</w:t>
      </w:r>
      <w:r w:rsidR="00E32425" w:rsidRPr="00E32425">
        <w:tab/>
        <w:t>Типичные пигментации при множественном нейрофиброматоз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(болезни Реклингхаузена) характеризуются всем перечисленным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появления пигментации с первого года жизн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овальных и округлых крупных "кофейных" пятен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веснушчатоподобной пигментации в подмышечных и паховых складках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постепенного увеличения числа "кофейных" пятен (не менее 6)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темного цвета пигментаций и обильных волос на их поверхности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44.</w:t>
      </w:r>
      <w:r w:rsidR="00E32425" w:rsidRPr="00E32425">
        <w:tab/>
        <w:t xml:space="preserve">Диагноз буллезной ихтиозиформной эритродермии  может быть поставлен на основании наличия всего перечисленного, кроме:  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а) пузырей        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 xml:space="preserve">        </w:t>
      </w:r>
      <w:r w:rsidR="00E32425" w:rsidRPr="00E32425">
        <w:t xml:space="preserve">б) папилломатозных роговых разрастаний    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E32425" w:rsidRPr="00E32425">
        <w:t>в)</w:t>
      </w:r>
      <w:r w:rsidR="00E32425" w:rsidRPr="00E32425">
        <w:tab/>
        <w:t>эрозий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="00AE6B4E">
        <w:t xml:space="preserve"> </w:t>
      </w:r>
      <w:r w:rsidRPr="00E32425">
        <w:t>г)</w:t>
      </w:r>
      <w:r w:rsidRPr="00E32425">
        <w:tab/>
        <w:t xml:space="preserve">гиперемии                                                               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 </w:t>
      </w:r>
      <w:r w:rsidR="00E32425" w:rsidRPr="00AE6B4E">
        <w:rPr>
          <w:b/>
        </w:rPr>
        <w:t>д)</w:t>
      </w:r>
      <w:r w:rsidR="00E32425" w:rsidRPr="00AE6B4E">
        <w:rPr>
          <w:b/>
        </w:rPr>
        <w:tab/>
        <w:t>характерного диспластического лица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45.</w:t>
      </w:r>
      <w:r w:rsidR="00E32425" w:rsidRPr="00E32425">
        <w:tab/>
        <w:t>В течении атопического дерматита выделяютс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сезонные стад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две стадии в зависимости от активности процесса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в)</w:t>
      </w:r>
      <w:r w:rsidRPr="00AE6B4E">
        <w:rPr>
          <w:b/>
        </w:rPr>
        <w:tab/>
        <w:t>три стадии возрастной эволютивной динамик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четыре стадии в зависимости от осложнени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стадийность не выявляется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46.</w:t>
      </w:r>
      <w:r w:rsidR="00E32425" w:rsidRPr="00E32425">
        <w:tab/>
        <w:t xml:space="preserve">При обычном псориазе  излюбленной и наиболее частой локализацией высыпаний </w:t>
      </w:r>
      <w:r w:rsidR="00E32425" w:rsidRPr="00E32425">
        <w:tab/>
        <w:t xml:space="preserve">является все перечисленное, кроме: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E32425" w:rsidRPr="00E32425">
        <w:t>а) волосистой части головы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 xml:space="preserve">разгибательных поверхностей конечностей                </w:t>
      </w:r>
    </w:p>
    <w:p w:rsidR="00E32425" w:rsidRPr="00AE6B4E" w:rsidRDefault="00AE6B4E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AE6B4E">
        <w:rPr>
          <w:b/>
        </w:rPr>
        <w:t>в)</w:t>
      </w:r>
      <w:r w:rsidR="00E32425" w:rsidRPr="00AE6B4E">
        <w:rPr>
          <w:b/>
        </w:rPr>
        <w:tab/>
        <w:t>сгибательных поверхностей конечностей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 xml:space="preserve">локтей и колен                                                         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области крестца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47.</w:t>
      </w:r>
      <w:r w:rsidR="00E32425" w:rsidRPr="00E32425">
        <w:tab/>
        <w:t>Для поражения ногтей при псориазе характерно все перечисленное, кроме: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наперстковидного вдавления                                  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б)</w:t>
      </w:r>
      <w:r w:rsidR="00E32425" w:rsidRPr="00E32425">
        <w:tab/>
        <w:t>онихолизиса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 xml:space="preserve">подногтевых геморрагий                                         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г)</w:t>
      </w:r>
      <w:r w:rsidR="00E32425" w:rsidRPr="00E32425">
        <w:tab/>
        <w:t>симптома масляного пятна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платонихии, койлонихии, онихошизиса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48.</w:t>
      </w:r>
      <w:r w:rsidR="00E32425" w:rsidRPr="00E32425">
        <w:tab/>
        <w:t>Пустулезный псориаз Барбера.  Верно все, кроме: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а)</w:t>
      </w:r>
      <w:r w:rsidRPr="00AE6B4E">
        <w:rPr>
          <w:b/>
        </w:rPr>
        <w:tab/>
        <w:t>относится к осложненным форма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относится к неосложненным форма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отличается особенной торпидностью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характеризуется полиморфизмом высыпных элемент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не сопровождается системными симптомами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49.</w:t>
      </w:r>
      <w:r w:rsidR="00E32425" w:rsidRPr="00E32425">
        <w:tab/>
        <w:t>Склеродерме Бушке предшествуе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лекарственная болезнь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лимфаденит и лимфангои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голодание и авитаминоз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г)</w:t>
      </w:r>
      <w:r w:rsidRPr="00AE6B4E">
        <w:rPr>
          <w:b/>
        </w:rPr>
        <w:tab/>
        <w:t>стрептококковая инфекция верхних дыхательных путей, ангина, пневмония, скарлатина, рож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ни одно из перечисленного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50.</w:t>
      </w:r>
      <w:r w:rsidR="00E32425" w:rsidRPr="00E32425">
        <w:tab/>
        <w:t>Атрофодермия Пазини - Пьерини характеризуется всем перечисленным, 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возникновения в подростковом возраст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локализации преимущественно на спин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эпитематозных слегка отечных пятен в начальной стад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атрофичных буроватых западающих пятен в поздней стадии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полного восстановления всех тканей после разрешения процесса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51.</w:t>
      </w:r>
      <w:r w:rsidR="00E32425" w:rsidRPr="00E32425">
        <w:tab/>
        <w:t>Характерные проявления эритропоэтической протопорфирии  включают все перечисленное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высокой чувствительности к солнечному свету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lastRenderedPageBreak/>
        <w:tab/>
        <w:t>б)</w:t>
      </w:r>
      <w:r w:rsidRPr="00E32425">
        <w:tab/>
        <w:t>появления после инсоляции эритемы, отека, небольших пузыре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мелких поверхностных рубцов после исчезновения пузыре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утолщения кожи за счет гиалиновых отложений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мутиляций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52.</w:t>
      </w:r>
      <w:r w:rsidR="00E32425" w:rsidRPr="00E32425">
        <w:tab/>
        <w:t>Профессиональная крапивниц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не отличается клинически от не профессионально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отличается от не профессиональной  путями попадания в организм аллергена и сильным зудо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профессиональный характер должен быть подтвержден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E32425">
        <w:tab/>
        <w:t>доказательством этиологической роли производственного аллерген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достаточно анамнестического указания на связь крапивницы с профессиональными факторами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правильно а) и в)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53.</w:t>
      </w:r>
      <w:r w:rsidR="00E32425" w:rsidRPr="00E32425">
        <w:tab/>
        <w:t>Профессиональный кандидоз  наиболее часто развивается у всех перечисленных групп профессий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работников производства антибиотик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работников кондитерских пищевых предприяти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работников фруктово-консервных предприяти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зубных врачей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лаборантов медицинских лабораторий,  производящих исследования на кандидоз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54.</w:t>
      </w:r>
      <w:r w:rsidR="00E32425" w:rsidRPr="00E32425">
        <w:tab/>
        <w:t>Инфекции ВИЧ не передаются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трансфузионным путем   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AE6B4E">
        <w:rPr>
          <w:b/>
        </w:rPr>
        <w:t>б) трансмиссивным путем</w:t>
      </w:r>
      <w:r w:rsidR="00E32425" w:rsidRPr="00E32425">
        <w:t xml:space="preserve">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в) от заболевшей матери к плоду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 xml:space="preserve">инъекционным путем                                             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половым путем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55</w:t>
      </w:r>
      <w:r w:rsidR="00E32425" w:rsidRPr="00E32425">
        <w:tab/>
        <w:t>СПИДу могут сопутствовать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оппортунистические инфекции внутренних орган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поражения нервной системы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эпидемическая саркома Капош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волосатая лейкоплакия языка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д)</w:t>
      </w:r>
      <w:r w:rsidRPr="00AE6B4E">
        <w:rPr>
          <w:b/>
        </w:rPr>
        <w:tab/>
        <w:t>все перечисленное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56.</w:t>
      </w:r>
      <w:r w:rsidR="00E32425" w:rsidRPr="00E32425">
        <w:tab/>
        <w:t>Для стрептококкового импетиго характерно все перечисленное, кроме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появления на коже фликтен   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желтых корок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в)</w:t>
      </w:r>
      <w:r w:rsidR="00E32425" w:rsidRPr="00E32425">
        <w:tab/>
        <w:t>быстрого распространения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AE6B4E">
        <w:rPr>
          <w:b/>
        </w:rPr>
        <w:t>г)</w:t>
      </w:r>
      <w:r w:rsidRPr="00AE6B4E">
        <w:rPr>
          <w:b/>
        </w:rPr>
        <w:tab/>
        <w:t>воспалительных узлов</w:t>
      </w:r>
      <w:r w:rsidRPr="00E32425">
        <w:t xml:space="preserve">                                           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воспалительного ободка вокруг фликтен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57</w:t>
      </w:r>
      <w:r>
        <w:t>.</w:t>
      </w:r>
      <w:r w:rsidR="00E32425" w:rsidRPr="00E32425">
        <w:tab/>
        <w:t>При стрептококковом импетиго назначается все перечисленное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растворов анилиновых красок</w:t>
      </w:r>
    </w:p>
    <w:p w:rsidR="00E32425" w:rsidRPr="00AE6B4E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E6B4E">
        <w:rPr>
          <w:b/>
        </w:rPr>
        <w:t>б)</w:t>
      </w:r>
      <w:r w:rsidRPr="00AE6B4E">
        <w:rPr>
          <w:b/>
        </w:rPr>
        <w:tab/>
        <w:t>мазей со стероидными гормонам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вскрытия фликтен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паст с антибиотикам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мазей с антибиотиками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3</w:t>
      </w:r>
      <w:r w:rsidR="00E32425" w:rsidRPr="00E32425">
        <w:t>58</w:t>
      </w:r>
      <w:r>
        <w:t>.</w:t>
      </w:r>
      <w:r w:rsidR="00E32425" w:rsidRPr="00E32425">
        <w:tab/>
        <w:t>Для простого пузырькового лишая  характерны все перечисленные признаки, кроме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эритемы  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б) отека   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группы пузырьков  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AE6B4E">
        <w:rPr>
          <w:b/>
        </w:rPr>
        <w:t>г) пузырей</w:t>
      </w:r>
      <w:r w:rsidR="00E32425" w:rsidRPr="00E32425">
        <w:t xml:space="preserve">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эрозий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59</w:t>
      </w:r>
      <w:r>
        <w:t>.</w:t>
      </w:r>
      <w:r w:rsidR="00E32425" w:rsidRPr="00E32425">
        <w:tab/>
        <w:t>К клиническим симптомам простого пузырькового лишая относится все перечисленное, кроме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AE6B4E">
        <w:rPr>
          <w:b/>
        </w:rPr>
        <w:t>а)</w:t>
      </w:r>
      <w:r w:rsidRPr="00AE6B4E">
        <w:rPr>
          <w:b/>
        </w:rPr>
        <w:tab/>
        <w:t>пятен и волдырей</w:t>
      </w:r>
      <w:r w:rsidRPr="00E32425">
        <w:t xml:space="preserve"> 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б) пузырьков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в) наличия венчика гиперемии вокруг очаг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группировки высыпаний на ограниченном участке кож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склонности к рецидивам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60.</w:t>
      </w:r>
      <w:r w:rsidR="00E32425" w:rsidRPr="00E32425">
        <w:tab/>
        <w:t>К препаратам, предназначенным для наружного применения при лечении простого и опоясывающего герпеса, относятся все перечисленные, кроме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оксолиновой мази   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линимента госсипола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AE6B4E">
        <w:rPr>
          <w:b/>
        </w:rPr>
        <w:t>в) ихтиоловой мази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 xml:space="preserve">теброфеновой мази                                                 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мази заверакс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61.</w:t>
      </w:r>
      <w:r w:rsidR="00E32425" w:rsidRPr="00E32425">
        <w:tab/>
        <w:t>Методы лечения простого пузырькового лишая  включают все перечисленное, кроме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симптоматического местного лечения                  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б)</w:t>
      </w:r>
      <w:r w:rsidR="00E32425" w:rsidRPr="00E32425">
        <w:tab/>
        <w:t>симптоматического общего лечения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 xml:space="preserve">противовирусной антибиотикотерапии                        </w:t>
      </w:r>
    </w:p>
    <w:p w:rsidR="00E32425" w:rsidRPr="00AE6B4E" w:rsidRDefault="00AE6B4E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AE6B4E">
        <w:rPr>
          <w:b/>
        </w:rPr>
        <w:t>г)</w:t>
      </w:r>
      <w:r w:rsidR="00E32425" w:rsidRPr="00AE6B4E">
        <w:rPr>
          <w:b/>
        </w:rPr>
        <w:tab/>
        <w:t>специфической иммунотерап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неспецифической иммунотерапии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62</w:t>
      </w:r>
      <w:r>
        <w:t>.</w:t>
      </w:r>
      <w:r w:rsidR="00E32425" w:rsidRPr="00E32425">
        <w:tab/>
        <w:t>Для опоясывающего лишая характерны</w:t>
      </w:r>
    </w:p>
    <w:p w:rsidR="00AE6B4E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эритема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отек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язвы    </w:t>
      </w:r>
    </w:p>
    <w:p w:rsidR="00AE6B4E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г) некроз       </w:t>
      </w: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AE6B4E">
        <w:rPr>
          <w:b/>
        </w:rPr>
        <w:t>д) все перечисленное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E6B4E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63</w:t>
      </w:r>
      <w:r>
        <w:t>.</w:t>
      </w:r>
      <w:r w:rsidR="00E32425" w:rsidRPr="00E32425">
        <w:tab/>
        <w:t>Физиотерапевтическое лечение опоясывающего лишая целесообразно назначать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в начале заболевания      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в острой фазе              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</w:t>
      </w:r>
      <w:r w:rsidR="00E32425" w:rsidRPr="00E32425">
        <w:t xml:space="preserve">  в)</w:t>
      </w:r>
      <w:r w:rsidR="00E32425" w:rsidRPr="00E32425">
        <w:tab/>
        <w:t>в неполной ремиссии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 xml:space="preserve">при неврологических осложнениях                       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96269">
        <w:rPr>
          <w:b/>
        </w:rPr>
        <w:t>д)</w:t>
      </w:r>
      <w:r w:rsidR="00E32425" w:rsidRPr="00E96269">
        <w:rPr>
          <w:b/>
        </w:rPr>
        <w:tab/>
        <w:t>правильно в) и г)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64.</w:t>
      </w:r>
      <w:r w:rsidR="00E32425" w:rsidRPr="00E32425">
        <w:tab/>
        <w:t>Поливалентная герпетическая вакцина назначается больны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простым герпесом в остром период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простым герпесом в период обратного развития высыпаний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в)</w:t>
      </w:r>
      <w:r w:rsidRPr="00E96269">
        <w:rPr>
          <w:b/>
        </w:rPr>
        <w:tab/>
        <w:t>рецидивирующим герпесом в период полной ремисс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рецидивирующим герпесом в период неполной ремисс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во всех перечисленных случаях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3</w:t>
      </w:r>
      <w:r w:rsidR="00E32425" w:rsidRPr="00E32425">
        <w:t>65.</w:t>
      </w:r>
      <w:r w:rsidR="00E32425" w:rsidRPr="00E32425">
        <w:tab/>
        <w:t>К разновидностям простого пузырькового лишая  в зависимости от локализации относится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герпес лица (губ, носа и т.д.)                                 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б)</w:t>
      </w:r>
      <w:r w:rsidR="00E32425" w:rsidRPr="00E32425">
        <w:tab/>
        <w:t>герпес генитали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 xml:space="preserve">герпетический кератит и гингостоматит                 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 xml:space="preserve">       г)</w:t>
      </w:r>
      <w:r w:rsidRPr="00E32425">
        <w:tab/>
        <w:t>герпетический менингоэнцефалит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д)</w:t>
      </w:r>
      <w:r w:rsidRPr="00E96269">
        <w:rPr>
          <w:b/>
        </w:rPr>
        <w:tab/>
        <w:t>все перечисленное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66.</w:t>
      </w:r>
      <w:r w:rsidR="00E32425" w:rsidRPr="00E32425">
        <w:tab/>
        <w:t>Целью симптоматической терапии при герпетической инфекции является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а)</w:t>
      </w:r>
      <w:r w:rsidRPr="00E96269">
        <w:rPr>
          <w:b/>
        </w:rPr>
        <w:tab/>
        <w:t>ограничить распространение очагов инфекции  и предупредить их нагноени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противорецидивное действи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санировать очаг вирусной инфекц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достичь иммуно терапевтического эффект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все перечисленное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67.</w:t>
      </w:r>
      <w:r w:rsidR="00E32425" w:rsidRPr="00E32425">
        <w:tab/>
        <w:t xml:space="preserve">Ограниченное использование противовирусных антибиотиков при лечении герпетической инфекции связано: 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96269">
        <w:rPr>
          <w:b/>
        </w:rPr>
        <w:t>а)</w:t>
      </w:r>
      <w:r w:rsidRPr="00E96269">
        <w:rPr>
          <w:b/>
        </w:rPr>
        <w:tab/>
        <w:t>с сильным токсическим действием на клетки организма больного и низкими антивирусными свойствам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с отсутствием противовирусных антибиотик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с плохим проникновением препаратов в кожу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с плохим проникновением препаратов в нервные гангли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правильного ответа нет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68.</w:t>
      </w:r>
      <w:r w:rsidR="00E32425" w:rsidRPr="00E32425">
        <w:tab/>
        <w:t>Использование в лечении герпетической инфекции интерферона и индукторов интерферона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а)</w:t>
      </w:r>
      <w:r w:rsidRPr="00E96269">
        <w:rPr>
          <w:b/>
        </w:rPr>
        <w:tab/>
        <w:t>защищает неинфицированные вирусом клетки (ткани)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подавляет репродукцию вирус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стимулирует специфический иммуните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стимулирует неспецифический иммунитет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предупреждает пиогенизацию очагов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69.</w:t>
      </w:r>
      <w:r w:rsidR="00E32425" w:rsidRPr="00E32425">
        <w:tab/>
        <w:t>К противовирусным препаратам,  применяемым при простом и опоясывающем лишае, относитс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интерферон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бонафтон и метисазон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герпетическая вакцин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дезоксирибонуклеаза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д)</w:t>
      </w:r>
      <w:r w:rsidRPr="00E96269">
        <w:rPr>
          <w:b/>
        </w:rPr>
        <w:tab/>
        <w:t>все перечисленное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70.</w:t>
      </w:r>
      <w:r w:rsidR="00E32425" w:rsidRPr="00E32425">
        <w:tab/>
        <w:t>В комплексное лечение опоясывающего лишая включаетс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противовирусные антибиотик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g-глобулин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интерферон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витамины группы В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д)</w:t>
      </w:r>
      <w:r w:rsidRPr="00E96269">
        <w:rPr>
          <w:b/>
        </w:rPr>
        <w:tab/>
        <w:t>все перечисленное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71.</w:t>
      </w:r>
      <w:r w:rsidR="00E32425" w:rsidRPr="00E32425">
        <w:tab/>
        <w:t>К противовирусным препаратам относятся все перечисленные, кроме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E96269">
        <w:rPr>
          <w:b/>
        </w:rPr>
        <w:t>а)</w:t>
      </w:r>
      <w:r w:rsidRPr="00E96269">
        <w:rPr>
          <w:b/>
        </w:rPr>
        <w:tab/>
        <w:t>триоксазина</w:t>
      </w:r>
      <w:r w:rsidRPr="00E32425">
        <w:t xml:space="preserve"> 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метисазона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оксолина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г) госсипол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lastRenderedPageBreak/>
        <w:tab/>
        <w:t>д)</w:t>
      </w:r>
      <w:r w:rsidRPr="00E32425">
        <w:tab/>
        <w:t>бонафтона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72.</w:t>
      </w:r>
      <w:r w:rsidR="00E32425" w:rsidRPr="00E32425">
        <w:tab/>
        <w:t>Специфическая иммунотерапия больных рецидивирующим герпесом  проводитс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интерфероном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б)</w:t>
      </w:r>
      <w:r w:rsidRPr="00E96269">
        <w:rPr>
          <w:b/>
        </w:rPr>
        <w:tab/>
        <w:t>поливалентной герпетической вакцино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пирогенало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иммуноглобулино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левамизолом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73.</w:t>
      </w:r>
      <w:r w:rsidR="00E32425" w:rsidRPr="00E32425">
        <w:tab/>
        <w:t>Больным рецидивирующим герпесом в фазу обострения назначается все перечисленное, кроме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а)</w:t>
      </w:r>
      <w:r w:rsidRPr="00E96269">
        <w:rPr>
          <w:b/>
        </w:rPr>
        <w:tab/>
        <w:t>поливалентной герпетической вакцины и пирогенал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интерферон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противовирусных антибиотиков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левамизол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иммуноглобулина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74.</w:t>
      </w:r>
      <w:r w:rsidR="00E32425" w:rsidRPr="00E32425">
        <w:tab/>
        <w:t>Лечение ребенка с микроспорией волосистой части головы следует проводить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амбулаторно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б)</w:t>
      </w:r>
      <w:r w:rsidRPr="00E96269">
        <w:rPr>
          <w:b/>
        </w:rPr>
        <w:tab/>
        <w:t>в стационар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по желанию родителе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по усмотрению врач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возможны все перечисленные варианты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75</w:t>
      </w:r>
      <w:r w:rsidR="00E32425" w:rsidRPr="00E32425">
        <w:tab/>
        <w:t>Ребенок, лечившийся по поводу микроспории волосистой части головы,  может посещать школу посл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одного отрицательного анализ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второго отрицательного анализа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в)</w:t>
      </w:r>
      <w:r w:rsidRPr="00E96269">
        <w:rPr>
          <w:b/>
        </w:rPr>
        <w:tab/>
        <w:t>третьего отрицательного контрольного анализ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шестого отрицательного контрольного анализ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сразу после окончания лечения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76.</w:t>
      </w:r>
      <w:r w:rsidR="00E32425" w:rsidRPr="00E32425">
        <w:tab/>
        <w:t>Различают следующие формы споротрихоз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поверхностна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локализованная подкожна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диссеминированная кожна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висцеральная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д)</w:t>
      </w:r>
      <w:r w:rsidRPr="00E96269">
        <w:rPr>
          <w:b/>
        </w:rPr>
        <w:tab/>
        <w:t>все перечисленные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77.</w:t>
      </w:r>
      <w:r w:rsidR="00E32425" w:rsidRPr="00E32425">
        <w:tab/>
        <w:t>Подмышечный трихомикоз вызывается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стрептококками                                                             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 xml:space="preserve">       б)</w:t>
      </w:r>
      <w:r w:rsidRPr="00E32425">
        <w:tab/>
        <w:t xml:space="preserve"> грибам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стафилококками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г)</w:t>
      </w:r>
      <w:r w:rsidRPr="00E96269">
        <w:rPr>
          <w:b/>
        </w:rPr>
        <w:tab/>
        <w:t>коринобактериями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вирусами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78.</w:t>
      </w:r>
      <w:r w:rsidR="00E32425" w:rsidRPr="00E32425">
        <w:tab/>
        <w:t>К противокандидозным средствам для лечения кожи  относятся все перечисленные, кром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мазей нистатиновой, амфотерициновой, декаминовой 0.5-1%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0.25% спиртового или водного раствора анилиновых красителе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>левориновой взвеси (</w:t>
      </w:r>
      <w:smartTag w:uri="urn:schemas-microsoft-com:office:smarttags" w:element="metricconverter">
        <w:smartTagPr>
          <w:attr w:name="ProductID" w:val="2 г"/>
        </w:smartTagPr>
        <w:r w:rsidRPr="00E32425">
          <w:t>2 г</w:t>
        </w:r>
      </w:smartTag>
      <w:r w:rsidRPr="00E32425">
        <w:t xml:space="preserve"> леворина, 20 мл 95% этилового спирта, 1000 мл дистиллированной воды)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lastRenderedPageBreak/>
        <w:tab/>
      </w:r>
      <w:r w:rsidRPr="00E96269">
        <w:rPr>
          <w:b/>
        </w:rPr>
        <w:t>г)</w:t>
      </w:r>
      <w:r w:rsidRPr="00E96269">
        <w:rPr>
          <w:b/>
        </w:rPr>
        <w:tab/>
        <w:t>бонафтоновой, оксолиновой или теобрафеновой мазе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клотримазола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79.</w:t>
      </w:r>
      <w:r w:rsidR="00E32425" w:rsidRPr="00E32425">
        <w:tab/>
        <w:t>Хронический кандидоз слизистых связан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с гипотиреоидизмом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с гипопаратиреодизмом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в)</w:t>
      </w:r>
      <w:r w:rsidR="00E32425" w:rsidRPr="00E32425">
        <w:tab/>
        <w:t>с гипокортицизмом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 xml:space="preserve">с понижением секреторной функции половых желез         </w:t>
      </w:r>
    </w:p>
    <w:p w:rsidR="00E32425" w:rsidRPr="00E96269" w:rsidRDefault="00E96269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E96269">
        <w:rPr>
          <w:b/>
        </w:rPr>
        <w:t>д)</w:t>
      </w:r>
      <w:r w:rsidR="00E32425" w:rsidRPr="00E96269">
        <w:rPr>
          <w:b/>
        </w:rPr>
        <w:tab/>
        <w:t>со всем перечисленным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80.</w:t>
      </w:r>
      <w:r w:rsidR="00E32425" w:rsidRPr="00E32425">
        <w:tab/>
        <w:t>К побочным действиям нистатина относятся все перечисленные, кроме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тошноты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рвоты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жидкого стула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г) повышения температуры       </w:t>
      </w:r>
    </w:p>
    <w:p w:rsidR="00E32425" w:rsidRPr="00E96269" w:rsidRDefault="00E96269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E96269">
        <w:rPr>
          <w:b/>
        </w:rPr>
        <w:t>д)</w:t>
      </w:r>
      <w:r w:rsidR="00E32425" w:rsidRPr="00E96269">
        <w:rPr>
          <w:b/>
        </w:rPr>
        <w:tab/>
        <w:t>дерматитов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81</w:t>
      </w:r>
      <w:r w:rsidR="00E32425" w:rsidRPr="00E32425">
        <w:tab/>
        <w:t>Развитию кандидоза способствует все перечисленное, кроме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сахарного диабета  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длительного лечения антибиотиками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в)</w:t>
      </w:r>
      <w:r w:rsidR="00E32425" w:rsidRPr="00E32425">
        <w:tab/>
        <w:t>потливости, мацерации кожи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 xml:space="preserve">иммунодефицита          </w:t>
      </w:r>
    </w:p>
    <w:p w:rsidR="00E32425" w:rsidRPr="00E96269" w:rsidRDefault="00E96269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E96269">
        <w:rPr>
          <w:b/>
        </w:rPr>
        <w:t>д) гипертонической болезни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82.</w:t>
      </w:r>
      <w:r w:rsidR="00E32425" w:rsidRPr="00E32425">
        <w:tab/>
        <w:t>Плесневые грибы поражают все перечисленное, кроме</w:t>
      </w:r>
      <w:r>
        <w:t>: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кожи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слизистых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ногтей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г) внутренних органов         </w:t>
      </w:r>
    </w:p>
    <w:p w:rsidR="00E32425" w:rsidRPr="00E96269" w:rsidRDefault="00E96269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E96269">
        <w:rPr>
          <w:b/>
        </w:rPr>
        <w:t>д) волос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83.</w:t>
      </w:r>
      <w:r w:rsidR="00E32425" w:rsidRPr="00E32425">
        <w:tab/>
        <w:t>Онихолизис может возникнуть на фоне</w:t>
      </w:r>
      <w:r>
        <w:t>: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кожных болезней             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б) травматизации                   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в) эндокринных нарушений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 xml:space="preserve">бактериальных и грибковых инфекций                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</w:t>
      </w:r>
      <w:r w:rsidR="00E32425" w:rsidRPr="00E96269">
        <w:rPr>
          <w:b/>
        </w:rPr>
        <w:t>д)</w:t>
      </w:r>
      <w:r w:rsidR="00E32425" w:rsidRPr="00E96269">
        <w:rPr>
          <w:b/>
        </w:rPr>
        <w:tab/>
        <w:t>всего перечисленного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84.</w:t>
      </w:r>
      <w:r w:rsidR="00E32425" w:rsidRPr="00E32425">
        <w:tab/>
        <w:t xml:space="preserve">При исследовании бледной трепонемы методом электронной микроскопии  выявляются все образования, кроме:   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E32425" w:rsidRPr="00E32425">
        <w:t xml:space="preserve">а) чехла 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E32425" w:rsidRPr="00E96269">
        <w:rPr>
          <w:b/>
        </w:rPr>
        <w:t>б) жгутиков</w:t>
      </w:r>
      <w:r w:rsidR="00E32425" w:rsidRPr="00E32425">
        <w:t xml:space="preserve">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E32425" w:rsidRPr="00E32425">
        <w:t xml:space="preserve">в) фибрилл 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E32425" w:rsidRPr="00E32425">
        <w:t>г) цитоплазматической мембраны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85.</w:t>
      </w:r>
      <w:r w:rsidR="00E32425" w:rsidRPr="00E32425">
        <w:tab/>
        <w:t>В реализации иммунного ответа при сифилисе  участвуют следующие образования, кроме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E96269">
        <w:rPr>
          <w:b/>
        </w:rPr>
        <w:t>а)</w:t>
      </w:r>
      <w:r w:rsidRPr="00E96269">
        <w:rPr>
          <w:b/>
        </w:rPr>
        <w:tab/>
        <w:t>эритроцитов</w:t>
      </w:r>
      <w:r w:rsidRPr="00E32425">
        <w:t xml:space="preserve">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макрофагов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Т-лимфоцитов    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г)</w:t>
      </w:r>
      <w:r w:rsidR="00E32425" w:rsidRPr="00E32425">
        <w:tab/>
        <w:t>В-лимфоцитов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3</w:t>
      </w:r>
      <w:r w:rsidR="00E32425" w:rsidRPr="00E32425">
        <w:t>86.</w:t>
      </w:r>
      <w:r w:rsidR="00E32425" w:rsidRPr="00E32425">
        <w:tab/>
        <w:t>При сифилитическом регионарном склеродените в патологический процесс  вовлекается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</w:t>
      </w:r>
      <w:r w:rsidR="00E96269">
        <w:t>)</w:t>
      </w:r>
      <w:r w:rsidR="00E96269">
        <w:tab/>
        <w:t xml:space="preserve">капсула лимфатического узла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96269">
        <w:rPr>
          <w:b/>
        </w:rPr>
        <w:t>б) ткань лимфатического узла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 xml:space="preserve">окружающая клетчатка                                          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г)</w:t>
      </w:r>
      <w:r w:rsidR="00E32425" w:rsidRPr="00E32425">
        <w:tab/>
        <w:t>прилежащая к узлу кожа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87</w:t>
      </w:r>
      <w:r>
        <w:t>.</w:t>
      </w:r>
      <w:r w:rsidR="00E32425" w:rsidRPr="00E32425">
        <w:tab/>
        <w:t>Шанкр - амигдалит представляет из себя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эрозию миндалины                                                 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б)</w:t>
      </w:r>
      <w:r w:rsidR="00E32425" w:rsidRPr="00E32425">
        <w:tab/>
        <w:t>язву миндалины</w:t>
      </w:r>
    </w:p>
    <w:p w:rsidR="00E32425" w:rsidRPr="00E96269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E96269">
        <w:rPr>
          <w:b/>
        </w:rPr>
        <w:t>в)</w:t>
      </w:r>
      <w:r w:rsidRPr="00E96269">
        <w:rPr>
          <w:b/>
        </w:rPr>
        <w:tab/>
        <w:t>увеличенную в размерах гиперемированную миндалину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увеличенную в размерах обычной окраски миндалину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88.</w:t>
      </w:r>
      <w:r w:rsidR="00E32425" w:rsidRPr="00E32425">
        <w:tab/>
        <w:t>Высыпания при вторичном свежем сифилисе обычно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необильные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E96269">
        <w:rPr>
          <w:b/>
        </w:rPr>
        <w:t xml:space="preserve">б) обильные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rPr>
          <w:b/>
        </w:rPr>
        <w:t xml:space="preserve">       </w:t>
      </w:r>
      <w:r w:rsidR="00E32425" w:rsidRPr="00E32425">
        <w:t xml:space="preserve">в) несимметричные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г) неяркой окраски   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сгруппированные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89.</w:t>
      </w:r>
      <w:r w:rsidR="00E32425" w:rsidRPr="00E32425">
        <w:tab/>
        <w:t>Разновидностями сифилитической плешивости являются все формы, кроме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мелкоочаговой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крупноочаговой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диффузной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г)</w:t>
      </w:r>
      <w:r w:rsidR="00E32425" w:rsidRPr="00E32425">
        <w:tab/>
        <w:t xml:space="preserve">смешанной         </w:t>
      </w:r>
    </w:p>
    <w:p w:rsidR="00E32425" w:rsidRPr="00E96269" w:rsidRDefault="00E96269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E96269">
        <w:rPr>
          <w:b/>
        </w:rPr>
        <w:t>д)</w:t>
      </w:r>
      <w:r w:rsidR="00E32425" w:rsidRPr="00E96269">
        <w:rPr>
          <w:b/>
        </w:rPr>
        <w:tab/>
        <w:t>тотальной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90.</w:t>
      </w:r>
      <w:r w:rsidR="00E32425" w:rsidRPr="00E32425">
        <w:tab/>
        <w:t>Бугорковый сифилис следует дифференцировать со всеми  перечисленными заболеваниями, кроме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туберкулеза кожи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б) лейшманиоза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в) лепры    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г) глубоких микозов        </w:t>
      </w:r>
    </w:p>
    <w:p w:rsidR="00E32425" w:rsidRPr="00E96269" w:rsidRDefault="00E96269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E96269">
        <w:rPr>
          <w:b/>
        </w:rPr>
        <w:t>д)</w:t>
      </w:r>
      <w:r w:rsidR="00E32425" w:rsidRPr="00E96269">
        <w:rPr>
          <w:b/>
        </w:rPr>
        <w:tab/>
        <w:t>экземы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91.</w:t>
      </w:r>
      <w:r w:rsidR="00E32425" w:rsidRPr="00E32425">
        <w:tab/>
        <w:t>Основными препаратами для лечения больных сифилисом являются</w:t>
      </w:r>
    </w:p>
    <w:p w:rsidR="00E96269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E96269">
        <w:rPr>
          <w:b/>
        </w:rPr>
        <w:t>а)</w:t>
      </w:r>
      <w:r w:rsidRPr="00E96269">
        <w:rPr>
          <w:b/>
        </w:rPr>
        <w:tab/>
        <w:t>препараты пенициллина</w:t>
      </w:r>
      <w:r w:rsidRPr="00E32425">
        <w:t xml:space="preserve">        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препараты тетрациклина   </w:t>
      </w: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в)</w:t>
      </w:r>
      <w:r w:rsidR="00E32425" w:rsidRPr="00E32425">
        <w:tab/>
        <w:t>препараты эритромицина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макролиды</w:t>
      </w:r>
    </w:p>
    <w:p w:rsidR="00E96269" w:rsidRDefault="00E96269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E96269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92.</w:t>
      </w:r>
      <w:r w:rsidR="00E32425" w:rsidRPr="00E32425">
        <w:tab/>
        <w:t>Патогномоничным симптомом позднего врожденного сифилиса является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бугорки кожи туловища                                              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AB7858">
        <w:rPr>
          <w:b/>
        </w:rPr>
        <w:t>б)</w:t>
      </w:r>
      <w:r w:rsidR="00E32425" w:rsidRPr="00AB7858">
        <w:rPr>
          <w:b/>
        </w:rPr>
        <w:tab/>
        <w:t>лабиринтная глухота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 xml:space="preserve">гуммы кожи туловища                                                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г)</w:t>
      </w:r>
      <w:r w:rsidR="00E32425" w:rsidRPr="00E32425">
        <w:tab/>
        <w:t>саблевидные голени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93.</w:t>
      </w:r>
      <w:r w:rsidR="00E32425" w:rsidRPr="00E32425">
        <w:tab/>
        <w:t>Патогномоничным симптомом позднего врожденного сифилиса является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ягодицеобразный череп                                              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б)</w:t>
      </w:r>
      <w:r w:rsidR="00E32425" w:rsidRPr="00E32425">
        <w:tab/>
        <w:t>бочкообразные зубы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AB7858">
        <w:rPr>
          <w:b/>
        </w:rPr>
        <w:t>в)</w:t>
      </w:r>
      <w:r w:rsidRPr="00AB7858">
        <w:rPr>
          <w:b/>
        </w:rPr>
        <w:tab/>
        <w:t>гетчинсоновские зубы</w:t>
      </w:r>
      <w:r w:rsidRPr="00E32425">
        <w:t xml:space="preserve">                                                 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г)</w:t>
      </w:r>
      <w:r w:rsidR="00E32425" w:rsidRPr="00E32425">
        <w:tab/>
        <w:t>широко расставленные верхние резцы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3</w:t>
      </w:r>
      <w:r w:rsidR="00E32425" w:rsidRPr="00E32425">
        <w:t>94.</w:t>
      </w:r>
      <w:r w:rsidR="00E32425" w:rsidRPr="00E32425">
        <w:tab/>
        <w:t>Возбудитель гонореи - гонококк - относится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</w:r>
      <w:r w:rsidRPr="00AB7858">
        <w:rPr>
          <w:b/>
        </w:rPr>
        <w:t>а)</w:t>
      </w:r>
      <w:r w:rsidRPr="00AB7858">
        <w:rPr>
          <w:b/>
        </w:rPr>
        <w:tab/>
        <w:t>к парным коккам грам-отрицательным</w:t>
      </w:r>
      <w:r w:rsidRPr="00E32425">
        <w:t xml:space="preserve">                     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б)</w:t>
      </w:r>
      <w:r w:rsidR="00E32425" w:rsidRPr="00E32425">
        <w:tab/>
        <w:t>к парным коккам грам-положительным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 xml:space="preserve">к парным коккам грам-вариабельным                      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E32425" w:rsidRPr="00E32425">
        <w:t xml:space="preserve"> г)</w:t>
      </w:r>
      <w:r w:rsidR="00E32425" w:rsidRPr="00E32425">
        <w:tab/>
        <w:t>коккобациллам грам-отрицательны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коккобациллам грам-вариабельным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95.</w:t>
      </w:r>
      <w:r w:rsidR="00E32425" w:rsidRPr="00E32425">
        <w:tab/>
        <w:t>Бактериоскопическая идентификация гонококков основывается на следующих признаках, кроме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парности кокков         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грам-отрицательности       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AB7858">
        <w:rPr>
          <w:b/>
        </w:rPr>
        <w:t>в)</w:t>
      </w:r>
      <w:r w:rsidR="00E32425" w:rsidRPr="00AB7858">
        <w:rPr>
          <w:b/>
        </w:rPr>
        <w:tab/>
        <w:t>грам-положительности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 xml:space="preserve">внутриклеточного расположения                              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</w:t>
      </w:r>
      <w:r w:rsidR="00E32425" w:rsidRPr="00E32425">
        <w:tab/>
        <w:t>бобовидности формы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96.</w:t>
      </w:r>
      <w:r w:rsidR="00E32425" w:rsidRPr="00E32425">
        <w:tab/>
        <w:t>В средах с сахарами гонококк разлагает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лактозу       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галактозу       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AB7858">
        <w:rPr>
          <w:b/>
        </w:rPr>
        <w:t>в) декстрозу</w:t>
      </w:r>
      <w:r w:rsidR="00E32425" w:rsidRPr="00E32425">
        <w:t xml:space="preserve">       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г) сахарозу </w:t>
      </w:r>
      <w:r w:rsidR="00E32425" w:rsidRPr="00E32425">
        <w:tab/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д) рибозу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97</w:t>
      </w:r>
      <w:r>
        <w:t>.</w:t>
      </w:r>
      <w:r w:rsidR="00E32425" w:rsidRPr="00E32425">
        <w:tab/>
        <w:t>Наиболее частой причиной рецидивов гонореи  является ассоциация гонококков с: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 xml:space="preserve">а)  хламидиями    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 дрожжевым мицелием   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AB7858">
        <w:rPr>
          <w:b/>
        </w:rPr>
        <w:t>в) трихомонадами</w:t>
      </w:r>
      <w:r w:rsidR="00E32425" w:rsidRPr="00E32425">
        <w:t xml:space="preserve">  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E32425" w:rsidRPr="00E32425">
        <w:t xml:space="preserve">г) уреаплазмой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E32425" w:rsidRPr="00E32425">
        <w:t>д)  гарднереллами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98.</w:t>
      </w:r>
      <w:r w:rsidR="00E32425" w:rsidRPr="00E32425">
        <w:tab/>
        <w:t>Экспериментально гонорея получена у следующих лабораторных животных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у человекообразных обезьян                                       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б)</w:t>
      </w:r>
      <w:r w:rsidR="00E32425" w:rsidRPr="00E32425">
        <w:tab/>
        <w:t>у морских свинок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в)</w:t>
      </w:r>
      <w:r w:rsidRPr="00E32425">
        <w:tab/>
        <w:t xml:space="preserve">у кроликов         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г)  у собак                                             </w:t>
      </w:r>
    </w:p>
    <w:p w:rsidR="00E32425" w:rsidRPr="00AB7858" w:rsidRDefault="00AB7858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E32425" w:rsidRPr="00AB7858">
        <w:rPr>
          <w:b/>
        </w:rPr>
        <w:t>д)</w:t>
      </w:r>
      <w:r w:rsidR="00E32425" w:rsidRPr="00AB7858">
        <w:rPr>
          <w:b/>
        </w:rPr>
        <w:tab/>
        <w:t>ни у одного животного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>3</w:t>
      </w:r>
      <w:r w:rsidR="00E32425" w:rsidRPr="00E32425">
        <w:t>99.</w:t>
      </w:r>
      <w:r w:rsidR="00E32425" w:rsidRPr="00E32425">
        <w:tab/>
        <w:t>Наиболее доступным для поражения гонококками  являются слизистые оболочки, выстланные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>многослойным плоским неороговевающим эпителие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б)</w:t>
      </w:r>
      <w:r w:rsidRPr="00E32425">
        <w:tab/>
        <w:t>переходным эпителием</w:t>
      </w:r>
    </w:p>
    <w:p w:rsidR="00E32425" w:rsidRPr="00AB7858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E32425">
        <w:tab/>
      </w:r>
      <w:r w:rsidRPr="00AB7858">
        <w:rPr>
          <w:b/>
        </w:rPr>
        <w:t>в)</w:t>
      </w:r>
      <w:r w:rsidRPr="00AB7858">
        <w:rPr>
          <w:b/>
        </w:rPr>
        <w:tab/>
        <w:t>цилиндрическим эпителие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многослойным плоским ороговевающим эпителием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д)</w:t>
      </w:r>
      <w:r w:rsidRPr="00E32425">
        <w:tab/>
        <w:t>кубическим эпителием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>4</w:t>
      </w:r>
      <w:r w:rsidR="00E32425" w:rsidRPr="00E32425">
        <w:t>00.</w:t>
      </w:r>
      <w:r w:rsidR="00E32425" w:rsidRPr="00E32425">
        <w:tab/>
        <w:t xml:space="preserve"> Гонококки могут распространяться в организме больных  следующими путями, кроме</w:t>
      </w:r>
    </w:p>
    <w:p w:rsidR="00AB7858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а)</w:t>
      </w:r>
      <w:r w:rsidRPr="00E32425">
        <w:tab/>
        <w:t xml:space="preserve">лимфогенного   </w:t>
      </w:r>
    </w:p>
    <w:p w:rsidR="00AB7858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 xml:space="preserve">б) гематогенного   </w:t>
      </w:r>
    </w:p>
    <w:p w:rsidR="00E32425" w:rsidRPr="00E32425" w:rsidRDefault="00AB7858" w:rsidP="00E32425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E32425" w:rsidRPr="00E32425">
        <w:t>в) по поверхности слизистых гениталий</w:t>
      </w:r>
    </w:p>
    <w:p w:rsidR="00E32425" w:rsidRPr="00E32425" w:rsidRDefault="00E32425" w:rsidP="00E32425">
      <w:pPr>
        <w:tabs>
          <w:tab w:val="left" w:pos="426"/>
          <w:tab w:val="left" w:pos="709"/>
          <w:tab w:val="left" w:pos="5954"/>
        </w:tabs>
        <w:jc w:val="both"/>
      </w:pPr>
      <w:r w:rsidRPr="00E32425">
        <w:tab/>
        <w:t>г)</w:t>
      </w:r>
      <w:r w:rsidRPr="00E32425">
        <w:tab/>
        <w:t>трансканаликулярного</w:t>
      </w:r>
    </w:p>
    <w:p w:rsidR="00E32425" w:rsidRPr="00AB7858" w:rsidRDefault="00E32425" w:rsidP="00E32425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AB7858">
        <w:rPr>
          <w:b/>
        </w:rPr>
        <w:tab/>
        <w:t>д)</w:t>
      </w:r>
      <w:r w:rsidRPr="00AB7858">
        <w:rPr>
          <w:b/>
        </w:rPr>
        <w:tab/>
        <w:t>всеми перечисленными путями</w:t>
      </w:r>
    </w:p>
    <w:p w:rsidR="00AB7858" w:rsidRDefault="00AB7858" w:rsidP="00E32425"/>
    <w:p w:rsidR="00E32425" w:rsidRPr="00E32425" w:rsidRDefault="00AB7858" w:rsidP="00E32425">
      <w:r>
        <w:t>4</w:t>
      </w:r>
      <w:r w:rsidR="00E32425" w:rsidRPr="00E32425">
        <w:t>01. Соблюдение врачебной тайны необходимо</w:t>
      </w:r>
    </w:p>
    <w:p w:rsidR="00E32425" w:rsidRPr="00AB7858" w:rsidRDefault="00E32425" w:rsidP="00E32425">
      <w:pPr>
        <w:rPr>
          <w:b/>
        </w:rPr>
      </w:pPr>
      <w:r w:rsidRPr="00AB7858">
        <w:rPr>
          <w:b/>
        </w:rPr>
        <w:lastRenderedPageBreak/>
        <w:tab/>
        <w:t>а)</w:t>
      </w:r>
      <w:r w:rsidRPr="00AB7858">
        <w:rPr>
          <w:b/>
        </w:rPr>
        <w:tab/>
        <w:t>для защиты внутреннего мира человека, его автономии</w:t>
      </w:r>
    </w:p>
    <w:p w:rsidR="00E32425" w:rsidRPr="00E32425" w:rsidRDefault="00E32425" w:rsidP="00E32425">
      <w:r w:rsidRPr="00E32425">
        <w:tab/>
        <w:t>б)</w:t>
      </w:r>
      <w:r w:rsidRPr="00E32425">
        <w:tab/>
        <w:t>для охраны от манипуляций со стороны внешних сил</w:t>
      </w:r>
    </w:p>
    <w:p w:rsidR="00E32425" w:rsidRPr="00E32425" w:rsidRDefault="00E32425" w:rsidP="00E32425">
      <w:r w:rsidRPr="00E32425">
        <w:tab/>
        <w:t>в)</w:t>
      </w:r>
      <w:r w:rsidRPr="00E32425">
        <w:tab/>
        <w:t>для защиты социальных и экономических интересов личности</w:t>
      </w:r>
    </w:p>
    <w:p w:rsidR="00E32425" w:rsidRPr="00E32425" w:rsidRDefault="00E32425" w:rsidP="00E32425">
      <w:r w:rsidRPr="00E32425">
        <w:t xml:space="preserve">            г)</w:t>
      </w:r>
      <w:r w:rsidRPr="00E32425">
        <w:tab/>
        <w:t>для создания основы доверительности и откровенности взаимоотношений "врач - пациент"</w:t>
      </w:r>
    </w:p>
    <w:p w:rsidR="00E32425" w:rsidRPr="00E32425" w:rsidRDefault="00E32425" w:rsidP="00E32425">
      <w:r w:rsidRPr="00E32425">
        <w:tab/>
        <w:t>д)</w:t>
      </w:r>
      <w:r w:rsidRPr="00E32425">
        <w:tab/>
        <w:t xml:space="preserve">для поддержания престижа медицинской профессии            </w:t>
      </w:r>
    </w:p>
    <w:p w:rsidR="00E32425" w:rsidRPr="00E32425" w:rsidRDefault="00E32425" w:rsidP="00E32425">
      <w:r w:rsidRPr="00E32425">
        <w:t xml:space="preserve">            е)</w:t>
      </w:r>
      <w:r w:rsidRPr="00E32425">
        <w:tab/>
        <w:t>все перечисленное верно</w:t>
      </w:r>
    </w:p>
    <w:p w:rsidR="00AB7858" w:rsidRDefault="00AB7858" w:rsidP="00E32425"/>
    <w:p w:rsidR="00E32425" w:rsidRPr="00E32425" w:rsidRDefault="00AB7858" w:rsidP="00E32425">
      <w:r>
        <w:t>402.</w:t>
      </w:r>
      <w:r w:rsidR="00E32425" w:rsidRPr="00E32425">
        <w:t xml:space="preserve"> Международная классификация болезней - это</w:t>
      </w:r>
    </w:p>
    <w:p w:rsidR="00E32425" w:rsidRPr="00E32425" w:rsidRDefault="00E32425" w:rsidP="00E32425">
      <w:r w:rsidRPr="00E32425">
        <w:tab/>
        <w:t>а)</w:t>
      </w:r>
      <w:r w:rsidRPr="00E32425">
        <w:tab/>
        <w:t>перечень наименований болезней в определенном порядке</w:t>
      </w:r>
    </w:p>
    <w:p w:rsidR="00E32425" w:rsidRPr="00E32425" w:rsidRDefault="00E32425" w:rsidP="00E32425">
      <w:r w:rsidRPr="00E32425">
        <w:tab/>
        <w:t>б)</w:t>
      </w:r>
      <w:r w:rsidRPr="00E32425">
        <w:tab/>
        <w:t>перечень диагнозов в определенном порядке в перечень симптомов, синдромов и отдельных состояний, расположенных по определенному принципу</w:t>
      </w:r>
    </w:p>
    <w:p w:rsidR="00E32425" w:rsidRPr="00AB7858" w:rsidRDefault="00E32425" w:rsidP="00E32425">
      <w:pPr>
        <w:rPr>
          <w:b/>
        </w:rPr>
      </w:pPr>
      <w:r w:rsidRPr="00E32425">
        <w:tab/>
      </w:r>
      <w:r w:rsidRPr="00AB7858">
        <w:rPr>
          <w:b/>
        </w:rPr>
        <w:t>г)</w:t>
      </w:r>
      <w:r w:rsidRPr="00AB7858">
        <w:rPr>
          <w:b/>
        </w:rPr>
        <w:tab/>
        <w:t>система рубрик, в которые отдельные патологические состояния включены в соответствии с     определенными установленными критериями</w:t>
      </w:r>
    </w:p>
    <w:p w:rsidR="00E32425" w:rsidRPr="00E32425" w:rsidRDefault="00E32425" w:rsidP="00E32425">
      <w:r w:rsidRPr="00E32425">
        <w:tab/>
        <w:t>д)</w:t>
      </w:r>
      <w:r w:rsidRPr="00E32425">
        <w:tab/>
        <w:t>перечень наименований болезней, диагнозов и синдромов, расположенных в определенном порядке</w:t>
      </w:r>
    </w:p>
    <w:p w:rsidR="00AB7858" w:rsidRDefault="00AB7858" w:rsidP="00E32425"/>
    <w:p w:rsidR="00E32425" w:rsidRPr="00E32425" w:rsidRDefault="00AB7858" w:rsidP="00E32425">
      <w:r>
        <w:t>4</w:t>
      </w:r>
      <w:r w:rsidR="00E32425" w:rsidRPr="00E32425">
        <w:t>03.   Дерматологический диагноз формулируется, включая все перечисленное,  кроме</w:t>
      </w:r>
    </w:p>
    <w:p w:rsidR="00AB7858" w:rsidRDefault="00E32425" w:rsidP="00E32425">
      <w:r w:rsidRPr="00E32425">
        <w:tab/>
        <w:t>а)</w:t>
      </w:r>
      <w:r w:rsidRPr="00E32425">
        <w:tab/>
        <w:t xml:space="preserve">нозологической формы   </w:t>
      </w:r>
    </w:p>
    <w:p w:rsidR="00AB7858" w:rsidRDefault="00AB7858" w:rsidP="00E32425">
      <w:r>
        <w:t xml:space="preserve">            </w:t>
      </w:r>
      <w:r w:rsidR="00E32425" w:rsidRPr="00E32425">
        <w:t>б)</w:t>
      </w:r>
      <w:r w:rsidR="00E32425" w:rsidRPr="00E32425">
        <w:tab/>
        <w:t xml:space="preserve">клинической формы        </w:t>
      </w:r>
    </w:p>
    <w:p w:rsidR="00E32425" w:rsidRPr="00E32425" w:rsidRDefault="00AB7858" w:rsidP="00E32425">
      <w:r>
        <w:t xml:space="preserve">            </w:t>
      </w:r>
      <w:r w:rsidR="00E32425" w:rsidRPr="00E32425">
        <w:t>в)</w:t>
      </w:r>
      <w:r w:rsidR="00E32425" w:rsidRPr="00E32425">
        <w:tab/>
        <w:t>характера течения</w:t>
      </w:r>
    </w:p>
    <w:p w:rsidR="00AB7858" w:rsidRDefault="00E32425" w:rsidP="00E32425">
      <w:r w:rsidRPr="00E32425">
        <w:tab/>
        <w:t>г)</w:t>
      </w:r>
      <w:r w:rsidRPr="00E32425">
        <w:tab/>
        <w:t xml:space="preserve">стадии процесса              </w:t>
      </w:r>
    </w:p>
    <w:p w:rsidR="00E32425" w:rsidRPr="00E32425" w:rsidRDefault="00AB7858" w:rsidP="00E32425">
      <w:r>
        <w:t xml:space="preserve">           </w:t>
      </w:r>
      <w:r w:rsidR="00E32425" w:rsidRPr="00AB7858">
        <w:rPr>
          <w:b/>
        </w:rPr>
        <w:t>д)</w:t>
      </w:r>
      <w:r w:rsidR="00E32425" w:rsidRPr="00AB7858">
        <w:rPr>
          <w:b/>
        </w:rPr>
        <w:tab/>
        <w:t>эффективности предшествующего лечения</w:t>
      </w:r>
    </w:p>
    <w:p w:rsidR="00AB7858" w:rsidRDefault="00AB7858" w:rsidP="00AB7858">
      <w:pPr>
        <w:jc w:val="both"/>
      </w:pPr>
    </w:p>
    <w:p w:rsidR="00E32425" w:rsidRPr="00E32425" w:rsidRDefault="00AB7858" w:rsidP="00AB7858">
      <w:pPr>
        <w:jc w:val="both"/>
      </w:pPr>
      <w:r>
        <w:t>4</w:t>
      </w:r>
      <w:r w:rsidR="00E32425" w:rsidRPr="00E32425">
        <w:t>04. Блестящий слой эпидермиса выражен на следующих участках кожного покрова:</w:t>
      </w:r>
    </w:p>
    <w:p w:rsidR="00AB7858" w:rsidRDefault="00E32425" w:rsidP="00E32425">
      <w:pPr>
        <w:ind w:left="360"/>
        <w:jc w:val="both"/>
      </w:pPr>
      <w:r w:rsidRPr="00E32425">
        <w:t xml:space="preserve">А.   лицо         </w:t>
      </w:r>
    </w:p>
    <w:p w:rsidR="00E32425" w:rsidRPr="00E32425" w:rsidRDefault="00E32425" w:rsidP="00E32425">
      <w:pPr>
        <w:ind w:left="360"/>
        <w:jc w:val="both"/>
      </w:pPr>
      <w:r w:rsidRPr="00E32425">
        <w:t>В.   луковица волосяного фолликула</w:t>
      </w:r>
    </w:p>
    <w:p w:rsidR="00AB7858" w:rsidRDefault="00E32425" w:rsidP="00E32425">
      <w:pPr>
        <w:ind w:left="360"/>
        <w:jc w:val="both"/>
      </w:pPr>
      <w:r w:rsidRPr="00AB7858">
        <w:rPr>
          <w:b/>
        </w:rPr>
        <w:t>С.   ладони и подошвы</w:t>
      </w:r>
      <w:r w:rsidRPr="00E32425">
        <w:t xml:space="preserve">          </w:t>
      </w:r>
    </w:p>
    <w:p w:rsidR="00AB7858" w:rsidRDefault="00E32425" w:rsidP="00E32425">
      <w:pPr>
        <w:ind w:left="360"/>
        <w:jc w:val="both"/>
      </w:pPr>
      <w:r w:rsidRPr="00E32425">
        <w:t xml:space="preserve">Д.   ногтевое ложе       </w:t>
      </w:r>
    </w:p>
    <w:p w:rsidR="00E32425" w:rsidRPr="00E32425" w:rsidRDefault="00E32425" w:rsidP="00E32425">
      <w:pPr>
        <w:ind w:left="360"/>
        <w:jc w:val="both"/>
      </w:pPr>
      <w:r w:rsidRPr="00E32425">
        <w:t>Е.   слизистая оболочка</w:t>
      </w:r>
    </w:p>
    <w:p w:rsidR="00AB7858" w:rsidRDefault="00AB7858" w:rsidP="00AB7858">
      <w:pPr>
        <w:jc w:val="both"/>
      </w:pPr>
    </w:p>
    <w:p w:rsidR="00E32425" w:rsidRPr="00E32425" w:rsidRDefault="00AB7858" w:rsidP="00AB7858">
      <w:pPr>
        <w:jc w:val="both"/>
      </w:pPr>
      <w:r>
        <w:t>405.</w:t>
      </w:r>
      <w:r w:rsidR="00E32425" w:rsidRPr="00E32425">
        <w:t xml:space="preserve"> Роговой слой эпидермиса наиболее выражен на следующих участках кожного покрова:</w:t>
      </w:r>
    </w:p>
    <w:p w:rsidR="00E32425" w:rsidRPr="00E32425" w:rsidRDefault="00E32425" w:rsidP="00E32425">
      <w:pPr>
        <w:ind w:left="360"/>
        <w:jc w:val="both"/>
      </w:pPr>
      <w:r w:rsidRPr="00E32425">
        <w:t>А.   слизистые</w:t>
      </w:r>
    </w:p>
    <w:p w:rsidR="00E32425" w:rsidRPr="00E32425" w:rsidRDefault="00E32425" w:rsidP="00E32425">
      <w:pPr>
        <w:ind w:left="360"/>
        <w:jc w:val="both"/>
      </w:pPr>
      <w:r w:rsidRPr="00E32425">
        <w:t>В.   лицо</w:t>
      </w:r>
    </w:p>
    <w:p w:rsidR="00E32425" w:rsidRPr="00E32425" w:rsidRDefault="00E32425" w:rsidP="00E32425">
      <w:pPr>
        <w:ind w:left="360"/>
        <w:jc w:val="both"/>
      </w:pPr>
      <w:r w:rsidRPr="00E32425">
        <w:t>С.   веки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Д.   ладони</w:t>
      </w:r>
    </w:p>
    <w:p w:rsidR="00E32425" w:rsidRPr="00E32425" w:rsidRDefault="00E32425" w:rsidP="00E32425">
      <w:pPr>
        <w:ind w:left="360"/>
        <w:jc w:val="both"/>
      </w:pPr>
      <w:r w:rsidRPr="00E32425">
        <w:t>Е.   межлопаточная область</w:t>
      </w:r>
    </w:p>
    <w:p w:rsidR="00AB7858" w:rsidRDefault="00AB7858" w:rsidP="00AB7858">
      <w:pPr>
        <w:jc w:val="both"/>
      </w:pPr>
    </w:p>
    <w:p w:rsidR="00E32425" w:rsidRPr="00E32425" w:rsidRDefault="00AB7858" w:rsidP="00AB7858">
      <w:pPr>
        <w:jc w:val="both"/>
      </w:pPr>
      <w:r>
        <w:t>406.</w:t>
      </w:r>
      <w:r w:rsidR="00E32425" w:rsidRPr="00E32425">
        <w:t xml:space="preserve"> Не встречаются сальные железы на следующих участках кожного покрова:</w:t>
      </w:r>
    </w:p>
    <w:p w:rsidR="00E32425" w:rsidRPr="00E32425" w:rsidRDefault="00E32425" w:rsidP="00E32425">
      <w:pPr>
        <w:ind w:left="360"/>
        <w:jc w:val="both"/>
      </w:pPr>
      <w:r w:rsidRPr="00E32425">
        <w:t>А.   лоб</w:t>
      </w:r>
    </w:p>
    <w:p w:rsidR="00E32425" w:rsidRPr="00E32425" w:rsidRDefault="00E32425" w:rsidP="00E32425">
      <w:pPr>
        <w:ind w:left="360"/>
        <w:jc w:val="both"/>
      </w:pPr>
      <w:r w:rsidRPr="00E32425">
        <w:t>В.   волосистая часть головы</w:t>
      </w:r>
    </w:p>
    <w:p w:rsidR="00E32425" w:rsidRPr="00E32425" w:rsidRDefault="00E32425" w:rsidP="00E32425">
      <w:pPr>
        <w:ind w:left="360"/>
        <w:jc w:val="both"/>
      </w:pPr>
      <w:r w:rsidRPr="00E32425">
        <w:t>С.   туловище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Д.   ладони и подошвы</w:t>
      </w:r>
    </w:p>
    <w:p w:rsidR="00E32425" w:rsidRPr="00E32425" w:rsidRDefault="00E32425" w:rsidP="00E32425">
      <w:pPr>
        <w:ind w:left="360"/>
        <w:jc w:val="both"/>
      </w:pPr>
      <w:r w:rsidRPr="00E32425">
        <w:t>Е.   область бороды</w:t>
      </w:r>
    </w:p>
    <w:p w:rsidR="00AB7858" w:rsidRDefault="00AB7858" w:rsidP="00AB7858">
      <w:pPr>
        <w:jc w:val="both"/>
      </w:pPr>
    </w:p>
    <w:p w:rsidR="00E32425" w:rsidRPr="00E32425" w:rsidRDefault="00AB7858" w:rsidP="00AB7858">
      <w:pPr>
        <w:jc w:val="both"/>
      </w:pPr>
      <w:r>
        <w:t>407.</w:t>
      </w:r>
      <w:r w:rsidR="00E32425" w:rsidRPr="00E32425">
        <w:t xml:space="preserve"> Функции, свойственные исключительно эпидермису: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А.   синтез кератина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В.   Синтез меланина</w:t>
      </w:r>
    </w:p>
    <w:p w:rsidR="00E32425" w:rsidRPr="00E32425" w:rsidRDefault="00E32425" w:rsidP="00E32425">
      <w:pPr>
        <w:ind w:left="360"/>
        <w:jc w:val="both"/>
      </w:pPr>
      <w:r w:rsidRPr="00E32425">
        <w:t>С.   терморегулирующая</w:t>
      </w:r>
    </w:p>
    <w:p w:rsidR="00E32425" w:rsidRPr="00E32425" w:rsidRDefault="00E32425" w:rsidP="00E32425">
      <w:pPr>
        <w:ind w:left="360"/>
        <w:jc w:val="both"/>
      </w:pPr>
      <w:r w:rsidRPr="00E32425">
        <w:t>Д.   обеспечение пластичности</w:t>
      </w:r>
    </w:p>
    <w:p w:rsidR="00E32425" w:rsidRPr="00E32425" w:rsidRDefault="00E32425" w:rsidP="00E32425">
      <w:pPr>
        <w:ind w:left="360"/>
        <w:jc w:val="both"/>
      </w:pPr>
      <w:r w:rsidRPr="00E32425">
        <w:t>Е.   нервно-рецепторная и кровоснабжения</w:t>
      </w:r>
    </w:p>
    <w:p w:rsidR="00E32425" w:rsidRPr="00E32425" w:rsidRDefault="00AB7858" w:rsidP="00AB7858">
      <w:pPr>
        <w:jc w:val="both"/>
      </w:pPr>
      <w:r>
        <w:lastRenderedPageBreak/>
        <w:t>408.</w:t>
      </w:r>
      <w:r w:rsidR="00E32425" w:rsidRPr="00E32425">
        <w:t xml:space="preserve"> Функции, свойственные исключительно дерме: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А.   обеспечение прочности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В.   обеспечение эластичности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С.   обеспечение пластичности</w:t>
      </w:r>
    </w:p>
    <w:p w:rsidR="00E32425" w:rsidRPr="00E32425" w:rsidRDefault="00E32425" w:rsidP="00E32425">
      <w:pPr>
        <w:ind w:left="360"/>
        <w:jc w:val="both"/>
      </w:pPr>
      <w:r w:rsidRPr="00E32425">
        <w:t>Д.   синтез кератина</w:t>
      </w:r>
    </w:p>
    <w:p w:rsidR="00E32425" w:rsidRPr="00E32425" w:rsidRDefault="00E32425" w:rsidP="00E32425">
      <w:pPr>
        <w:ind w:left="360"/>
        <w:jc w:val="both"/>
      </w:pPr>
      <w:r w:rsidRPr="00E32425">
        <w:t>Е.   синтез меланина</w:t>
      </w:r>
    </w:p>
    <w:p w:rsidR="00AB7858" w:rsidRDefault="00AB7858" w:rsidP="00AB7858">
      <w:pPr>
        <w:jc w:val="both"/>
      </w:pPr>
    </w:p>
    <w:p w:rsidR="00E32425" w:rsidRPr="00E32425" w:rsidRDefault="00AB7858" w:rsidP="00AB7858">
      <w:pPr>
        <w:jc w:val="both"/>
      </w:pPr>
      <w:r>
        <w:t>409.</w:t>
      </w:r>
      <w:r w:rsidR="00E32425" w:rsidRPr="00E32425">
        <w:t xml:space="preserve"> Акантолизис – это</w:t>
      </w:r>
    </w:p>
    <w:p w:rsidR="00E32425" w:rsidRPr="00E32425" w:rsidRDefault="00E32425" w:rsidP="00E32425">
      <w:pPr>
        <w:ind w:left="360"/>
        <w:jc w:val="both"/>
      </w:pPr>
      <w:r w:rsidRPr="00E32425">
        <w:t>А.   утолщение шиповидного слоя эпидермиса</w:t>
      </w:r>
    </w:p>
    <w:p w:rsidR="00E32425" w:rsidRPr="00E32425" w:rsidRDefault="00E32425" w:rsidP="00E32425">
      <w:pPr>
        <w:ind w:left="360"/>
        <w:jc w:val="both"/>
      </w:pPr>
      <w:r w:rsidRPr="00E32425">
        <w:t>В.   незавершенное  ороговение, с наличием я дер в клетках рогового слоя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С.   отсутствие  связей между эпидермальными клетками</w:t>
      </w:r>
    </w:p>
    <w:p w:rsidR="00E32425" w:rsidRPr="00E32425" w:rsidRDefault="00E32425" w:rsidP="00E32425">
      <w:pPr>
        <w:ind w:left="360"/>
        <w:jc w:val="both"/>
      </w:pPr>
      <w:r w:rsidRPr="00E32425">
        <w:t>Д.   выраженное утолщение рогового слоя</w:t>
      </w:r>
    </w:p>
    <w:p w:rsidR="00E32425" w:rsidRPr="00E32425" w:rsidRDefault="00E32425" w:rsidP="00E32425">
      <w:pPr>
        <w:ind w:left="360"/>
        <w:jc w:val="both"/>
      </w:pPr>
      <w:r w:rsidRPr="00E32425">
        <w:t>Е.   межклеточный отек в шиповидном и зернистом слоях эпидермиса.</w:t>
      </w:r>
    </w:p>
    <w:p w:rsidR="00AB7858" w:rsidRDefault="00AB7858" w:rsidP="00AB7858">
      <w:pPr>
        <w:jc w:val="both"/>
      </w:pPr>
    </w:p>
    <w:p w:rsidR="00E32425" w:rsidRPr="00E32425" w:rsidRDefault="00AB7858" w:rsidP="00AB7858">
      <w:pPr>
        <w:jc w:val="both"/>
      </w:pPr>
      <w:r>
        <w:t>410.</w:t>
      </w:r>
      <w:r w:rsidR="00E32425" w:rsidRPr="00E32425">
        <w:t xml:space="preserve"> Первичные морфологические элементы: 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А.   узел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В.   бугорок</w:t>
      </w:r>
    </w:p>
    <w:p w:rsidR="00E32425" w:rsidRPr="00E32425" w:rsidRDefault="00E32425" w:rsidP="00E32425">
      <w:pPr>
        <w:ind w:left="360"/>
        <w:jc w:val="both"/>
      </w:pPr>
      <w:r w:rsidRPr="00E32425">
        <w:t>С.   язва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Д.   пузырь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Е.   пузырек</w:t>
      </w:r>
    </w:p>
    <w:p w:rsidR="00AB7858" w:rsidRDefault="00AB7858" w:rsidP="00AB7858">
      <w:pPr>
        <w:jc w:val="both"/>
      </w:pPr>
    </w:p>
    <w:p w:rsidR="00E32425" w:rsidRPr="00E32425" w:rsidRDefault="00AB7858" w:rsidP="00AB7858">
      <w:pPr>
        <w:jc w:val="both"/>
      </w:pPr>
      <w:r>
        <w:t>411.</w:t>
      </w:r>
      <w:r w:rsidR="00E32425" w:rsidRPr="00E32425">
        <w:t xml:space="preserve"> Первичные полостные элементы: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А.   гнойничок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В.   пузырек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С.   пузырь</w:t>
      </w:r>
    </w:p>
    <w:p w:rsidR="00E32425" w:rsidRPr="00E32425" w:rsidRDefault="00E32425" w:rsidP="00E32425">
      <w:pPr>
        <w:ind w:left="360"/>
        <w:jc w:val="both"/>
      </w:pPr>
      <w:r w:rsidRPr="00E32425">
        <w:t>Д.   волдырь</w:t>
      </w:r>
    </w:p>
    <w:p w:rsidR="00E32425" w:rsidRPr="00E32425" w:rsidRDefault="00E32425" w:rsidP="00E32425">
      <w:pPr>
        <w:ind w:left="360"/>
        <w:jc w:val="both"/>
      </w:pPr>
      <w:r w:rsidRPr="00E32425">
        <w:t>Е.   папула</w:t>
      </w:r>
    </w:p>
    <w:p w:rsidR="00AB7858" w:rsidRDefault="00AB7858" w:rsidP="00AB7858">
      <w:pPr>
        <w:jc w:val="both"/>
      </w:pPr>
    </w:p>
    <w:p w:rsidR="00E32425" w:rsidRPr="00E32425" w:rsidRDefault="00AB7858" w:rsidP="00AB7858">
      <w:pPr>
        <w:jc w:val="both"/>
      </w:pPr>
      <w:r>
        <w:t>412.</w:t>
      </w:r>
      <w:r w:rsidR="00E32425" w:rsidRPr="00E32425">
        <w:t xml:space="preserve"> Вторичные морфологические элементы: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А.   трещина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В.   язва</w:t>
      </w:r>
    </w:p>
    <w:p w:rsidR="00E32425" w:rsidRPr="00E32425" w:rsidRDefault="00E32425" w:rsidP="00E32425">
      <w:pPr>
        <w:ind w:left="360"/>
        <w:jc w:val="both"/>
      </w:pPr>
      <w:r w:rsidRPr="00E32425">
        <w:t>С.   пурпура</w:t>
      </w:r>
    </w:p>
    <w:p w:rsidR="00E32425" w:rsidRPr="00E32425" w:rsidRDefault="00E32425" w:rsidP="00E32425">
      <w:pPr>
        <w:ind w:left="360"/>
        <w:jc w:val="both"/>
      </w:pPr>
      <w:r w:rsidRPr="00E32425">
        <w:t>Д.   телеангиэктазии</w:t>
      </w:r>
    </w:p>
    <w:p w:rsidR="00E32425" w:rsidRPr="00AB7858" w:rsidRDefault="00E32425" w:rsidP="00E32425">
      <w:pPr>
        <w:ind w:left="360"/>
        <w:jc w:val="both"/>
        <w:rPr>
          <w:b/>
        </w:rPr>
      </w:pPr>
      <w:r w:rsidRPr="00AB7858">
        <w:rPr>
          <w:b/>
        </w:rPr>
        <w:t>Е.   лихенификация</w:t>
      </w:r>
    </w:p>
    <w:p w:rsidR="00E32425" w:rsidRPr="00AB7858" w:rsidRDefault="00E32425" w:rsidP="00E32425">
      <w:pPr>
        <w:jc w:val="both"/>
        <w:rPr>
          <w:b/>
        </w:rPr>
      </w:pPr>
    </w:p>
    <w:p w:rsidR="00E32425" w:rsidRPr="00E32425" w:rsidRDefault="00E32425" w:rsidP="00E32425">
      <w:pPr>
        <w:ind w:left="3600" w:hanging="3240"/>
        <w:jc w:val="center"/>
      </w:pPr>
      <w:r w:rsidRPr="00E32425">
        <w:t>Соответствующее определение вторичных морфологических элементов:</w:t>
      </w:r>
    </w:p>
    <w:p w:rsidR="00E32425" w:rsidRPr="00E32425" w:rsidRDefault="00E32425" w:rsidP="00E32425">
      <w:pPr>
        <w:jc w:val="both"/>
      </w:pPr>
    </w:p>
    <w:p w:rsidR="00AB7858" w:rsidRDefault="00AB7858" w:rsidP="00E32425">
      <w:pPr>
        <w:ind w:left="3600" w:hanging="3240"/>
        <w:jc w:val="both"/>
      </w:pPr>
      <w:r>
        <w:t xml:space="preserve">                                     Ответы:</w:t>
      </w:r>
    </w:p>
    <w:p w:rsidR="00E32425" w:rsidRPr="00E32425" w:rsidRDefault="00B03791" w:rsidP="00E32425">
      <w:pPr>
        <w:ind w:left="3600" w:hanging="3240"/>
        <w:jc w:val="both"/>
      </w:pPr>
      <w:r>
        <w:t>4</w:t>
      </w:r>
      <w:r w:rsidR="00E32425" w:rsidRPr="00E32425">
        <w:t>13. Вторичное пятно</w:t>
      </w:r>
      <w:r w:rsidR="00AB7858">
        <w:t xml:space="preserve"> </w:t>
      </w:r>
      <w:r w:rsidR="00AB7858" w:rsidRPr="00AB7858">
        <w:rPr>
          <w:b/>
          <w:u w:val="single"/>
        </w:rPr>
        <w:t>(С)</w:t>
      </w:r>
      <w:r w:rsidR="00E32425" w:rsidRPr="00E32425">
        <w:tab/>
        <w:t>А. наслоения на поверхности кожи в результате высыхания экссудата;</w:t>
      </w:r>
    </w:p>
    <w:p w:rsidR="00E32425" w:rsidRPr="00E32425" w:rsidRDefault="00B03791" w:rsidP="00E32425">
      <w:pPr>
        <w:ind w:left="3600" w:hanging="3240"/>
        <w:jc w:val="both"/>
      </w:pPr>
      <w:r>
        <w:t>4</w:t>
      </w:r>
      <w:r w:rsidR="00E32425" w:rsidRPr="00E32425">
        <w:t>14. Чешуйка</w:t>
      </w:r>
      <w:r w:rsidR="00AB7858">
        <w:t xml:space="preserve">                </w:t>
      </w:r>
      <w:r w:rsidR="00AB7858" w:rsidRPr="00AB7858">
        <w:rPr>
          <w:b/>
        </w:rPr>
        <w:t>(Д)</w:t>
      </w:r>
      <w:r w:rsidR="00E32425" w:rsidRPr="00E32425">
        <w:tab/>
        <w:t>В. линейное нарушение целостности кожного покрова в результате расчесов;</w:t>
      </w:r>
    </w:p>
    <w:p w:rsidR="00E32425" w:rsidRPr="00E32425" w:rsidRDefault="00B03791" w:rsidP="00E32425">
      <w:pPr>
        <w:ind w:left="3600" w:hanging="3240"/>
        <w:jc w:val="both"/>
      </w:pPr>
      <w:r>
        <w:t xml:space="preserve">415. Корка                </w:t>
      </w:r>
      <w:r w:rsidRPr="00B03791">
        <w:rPr>
          <w:b/>
        </w:rPr>
        <w:t xml:space="preserve"> (А)             </w:t>
      </w:r>
      <w:r w:rsidR="00E32425" w:rsidRPr="00E32425">
        <w:t>С. изменение цвета кожи (пигментация), в результате разрешения предыдущих элементов;</w:t>
      </w:r>
    </w:p>
    <w:p w:rsidR="00E32425" w:rsidRPr="00E32425" w:rsidRDefault="00B03791" w:rsidP="00E32425">
      <w:pPr>
        <w:ind w:left="3600" w:hanging="3240"/>
        <w:jc w:val="both"/>
      </w:pPr>
      <w:r>
        <w:t>4</w:t>
      </w:r>
      <w:r w:rsidR="00E32425" w:rsidRPr="00E32425">
        <w:t>16. Трещина</w:t>
      </w:r>
      <w:r>
        <w:t xml:space="preserve">                 </w:t>
      </w:r>
      <w:r w:rsidRPr="00B03791">
        <w:rPr>
          <w:b/>
        </w:rPr>
        <w:t>(Е)</w:t>
      </w:r>
      <w:r w:rsidR="00E32425" w:rsidRPr="00E32425">
        <w:tab/>
        <w:t>Д.  наслоение отторгающихся клеток рогового слоя;</w:t>
      </w:r>
    </w:p>
    <w:p w:rsidR="00E32425" w:rsidRPr="00E32425" w:rsidRDefault="00B03791" w:rsidP="00E32425">
      <w:pPr>
        <w:ind w:left="3600" w:hanging="3240"/>
        <w:jc w:val="both"/>
      </w:pPr>
      <w:r>
        <w:t>4</w:t>
      </w:r>
      <w:r w:rsidR="00E32425" w:rsidRPr="00E32425">
        <w:t>17. Экскориация</w:t>
      </w:r>
      <w:r>
        <w:t xml:space="preserve">          </w:t>
      </w:r>
      <w:r w:rsidRPr="00B03791">
        <w:rPr>
          <w:b/>
        </w:rPr>
        <w:t>(В)</w:t>
      </w:r>
      <w:r w:rsidR="00E32425" w:rsidRPr="00E32425">
        <w:tab/>
        <w:t>Е. линейный дефект в результате нарушения эластичности кожи.</w:t>
      </w:r>
    </w:p>
    <w:p w:rsidR="00B03791" w:rsidRDefault="00B03791" w:rsidP="00E32425">
      <w:pPr>
        <w:ind w:left="360" w:hanging="360"/>
        <w:jc w:val="both"/>
      </w:pPr>
    </w:p>
    <w:p w:rsidR="00E32425" w:rsidRPr="00E32425" w:rsidRDefault="00B03791" w:rsidP="00E32425">
      <w:pPr>
        <w:ind w:left="360" w:hanging="360"/>
        <w:jc w:val="both"/>
      </w:pPr>
      <w:r>
        <w:t>4</w:t>
      </w:r>
      <w:r w:rsidR="00E32425" w:rsidRPr="00E32425">
        <w:t>18. Пузырьки, как первичные морфологические элементы, характерны для следующих заболеваний:</w:t>
      </w:r>
    </w:p>
    <w:p w:rsidR="00B03791" w:rsidRDefault="00E32425" w:rsidP="00E32425">
      <w:pPr>
        <w:ind w:left="360" w:hanging="360"/>
        <w:jc w:val="both"/>
      </w:pPr>
      <w:r w:rsidRPr="00E32425">
        <w:t xml:space="preserve">А.   розацеа    </w:t>
      </w:r>
    </w:p>
    <w:p w:rsidR="00B03791" w:rsidRDefault="00E32425" w:rsidP="00E32425">
      <w:pPr>
        <w:ind w:left="360" w:hanging="360"/>
        <w:jc w:val="both"/>
        <w:rPr>
          <w:b/>
        </w:rPr>
      </w:pPr>
      <w:r w:rsidRPr="00B03791">
        <w:rPr>
          <w:b/>
        </w:rPr>
        <w:t xml:space="preserve">В.   Экзема     </w:t>
      </w:r>
    </w:p>
    <w:p w:rsidR="00B03791" w:rsidRDefault="00E32425" w:rsidP="00E32425">
      <w:pPr>
        <w:ind w:left="360" w:hanging="360"/>
        <w:jc w:val="both"/>
      </w:pPr>
      <w:r w:rsidRPr="00B03791">
        <w:rPr>
          <w:b/>
        </w:rPr>
        <w:lastRenderedPageBreak/>
        <w:t>С.   простой пузырьковый лишай</w:t>
      </w:r>
      <w:r w:rsidRPr="00E32425">
        <w:t xml:space="preserve">     </w:t>
      </w:r>
    </w:p>
    <w:p w:rsidR="00E32425" w:rsidRPr="00E32425" w:rsidRDefault="00E32425" w:rsidP="00E32425">
      <w:pPr>
        <w:ind w:left="360" w:hanging="360"/>
        <w:jc w:val="both"/>
      </w:pPr>
      <w:r w:rsidRPr="00E32425">
        <w:t xml:space="preserve">Д.   розовый лишай  </w:t>
      </w:r>
      <w:r w:rsidRPr="00E32425">
        <w:rPr>
          <w:lang w:val="en-US"/>
        </w:rPr>
        <w:t>Gibert</w:t>
      </w:r>
    </w:p>
    <w:p w:rsidR="00E32425" w:rsidRPr="00B03791" w:rsidRDefault="00E32425" w:rsidP="00E32425">
      <w:pPr>
        <w:ind w:left="360" w:hanging="360"/>
        <w:jc w:val="both"/>
        <w:rPr>
          <w:b/>
        </w:rPr>
      </w:pPr>
      <w:r w:rsidRPr="00B03791">
        <w:rPr>
          <w:b/>
        </w:rPr>
        <w:t xml:space="preserve">Е.   герпетиформный дерматит </w:t>
      </w:r>
      <w:r w:rsidRPr="00B03791">
        <w:rPr>
          <w:b/>
          <w:lang w:val="en-US"/>
        </w:rPr>
        <w:t>Duhring</w:t>
      </w:r>
    </w:p>
    <w:p w:rsidR="00B03791" w:rsidRDefault="00B03791" w:rsidP="00E32425">
      <w:pPr>
        <w:ind w:left="360" w:hanging="360"/>
        <w:jc w:val="both"/>
      </w:pPr>
    </w:p>
    <w:p w:rsidR="00E32425" w:rsidRPr="00E32425" w:rsidRDefault="00B03791" w:rsidP="00E32425">
      <w:pPr>
        <w:ind w:left="360" w:hanging="360"/>
        <w:jc w:val="both"/>
      </w:pPr>
      <w:r>
        <w:t>4</w:t>
      </w:r>
      <w:r w:rsidR="00E32425" w:rsidRPr="00E32425">
        <w:t>19. Пузыри, как первичные морфологические элементы, характерны для следующих заболеваний:</w:t>
      </w:r>
    </w:p>
    <w:p w:rsidR="00E32425" w:rsidRPr="00B03791" w:rsidRDefault="00E32425" w:rsidP="00E32425">
      <w:pPr>
        <w:ind w:left="360" w:hanging="360"/>
        <w:jc w:val="both"/>
        <w:rPr>
          <w:b/>
          <w:lang w:val="en-US"/>
        </w:rPr>
      </w:pPr>
      <w:r w:rsidRPr="00B03791">
        <w:rPr>
          <w:b/>
        </w:rPr>
        <w:t>А</w:t>
      </w:r>
      <w:r w:rsidRPr="00B03791">
        <w:rPr>
          <w:b/>
          <w:lang w:val="en-US"/>
        </w:rPr>
        <w:t xml:space="preserve">.   </w:t>
      </w:r>
      <w:r w:rsidRPr="00B03791">
        <w:rPr>
          <w:b/>
        </w:rPr>
        <w:t>синдром</w:t>
      </w:r>
      <w:r w:rsidRPr="00B03791">
        <w:rPr>
          <w:b/>
          <w:lang w:val="en-US"/>
        </w:rPr>
        <w:t xml:space="preserve">  Stevens-Johnson</w:t>
      </w:r>
    </w:p>
    <w:p w:rsidR="00E32425" w:rsidRPr="00E32425" w:rsidRDefault="00E32425" w:rsidP="00E32425">
      <w:pPr>
        <w:ind w:left="360" w:hanging="360"/>
        <w:jc w:val="both"/>
      </w:pPr>
      <w:r w:rsidRPr="00E32425">
        <w:t>В</w:t>
      </w:r>
      <w:r w:rsidRPr="00E32425">
        <w:rPr>
          <w:lang w:val="en-US"/>
        </w:rPr>
        <w:t xml:space="preserve">.   </w:t>
      </w:r>
      <w:r w:rsidRPr="00E32425">
        <w:t>псориаз</w:t>
      </w:r>
    </w:p>
    <w:p w:rsidR="00E32425" w:rsidRPr="00B03791" w:rsidRDefault="00E32425" w:rsidP="00E32425">
      <w:pPr>
        <w:ind w:left="360" w:hanging="360"/>
        <w:jc w:val="both"/>
        <w:rPr>
          <w:b/>
        </w:rPr>
      </w:pPr>
      <w:r w:rsidRPr="00B03791">
        <w:rPr>
          <w:b/>
        </w:rPr>
        <w:t xml:space="preserve">С.   синдром </w:t>
      </w:r>
      <w:r w:rsidRPr="00B03791">
        <w:rPr>
          <w:b/>
          <w:lang w:val="en-US"/>
        </w:rPr>
        <w:t>L</w:t>
      </w:r>
      <w:r w:rsidRPr="00B03791">
        <w:rPr>
          <w:b/>
        </w:rPr>
        <w:t>у</w:t>
      </w:r>
      <w:r w:rsidRPr="00B03791">
        <w:rPr>
          <w:b/>
          <w:lang w:val="en-US"/>
        </w:rPr>
        <w:t>ell</w:t>
      </w:r>
    </w:p>
    <w:p w:rsidR="00E32425" w:rsidRPr="00B03791" w:rsidRDefault="00E32425" w:rsidP="00E32425">
      <w:pPr>
        <w:ind w:left="360" w:hanging="360"/>
        <w:jc w:val="both"/>
        <w:rPr>
          <w:b/>
        </w:rPr>
      </w:pPr>
      <w:r w:rsidRPr="00B03791">
        <w:rPr>
          <w:b/>
        </w:rPr>
        <w:t>Д.   вульгарная пузырчатка</w:t>
      </w:r>
    </w:p>
    <w:p w:rsidR="00E32425" w:rsidRPr="00B03791" w:rsidRDefault="00E32425" w:rsidP="00E32425">
      <w:pPr>
        <w:ind w:left="360" w:hanging="360"/>
        <w:jc w:val="both"/>
        <w:rPr>
          <w:b/>
        </w:rPr>
      </w:pPr>
      <w:r w:rsidRPr="00B03791">
        <w:rPr>
          <w:b/>
        </w:rPr>
        <w:t>Е.   поздняя кожная порфирия</w:t>
      </w:r>
    </w:p>
    <w:p w:rsidR="00B03791" w:rsidRDefault="00B03791" w:rsidP="00E32425">
      <w:pPr>
        <w:jc w:val="both"/>
      </w:pPr>
    </w:p>
    <w:p w:rsidR="00E32425" w:rsidRPr="00E32425" w:rsidRDefault="00B03791" w:rsidP="00E32425">
      <w:pPr>
        <w:jc w:val="both"/>
      </w:pPr>
      <w:r>
        <w:t>4</w:t>
      </w:r>
      <w:r w:rsidR="00E32425" w:rsidRPr="00E32425">
        <w:t>20. Зуд характерен для следующих заболеваний.</w:t>
      </w:r>
    </w:p>
    <w:p w:rsidR="00E32425" w:rsidRPr="00E32425" w:rsidRDefault="00E32425" w:rsidP="00E32425">
      <w:pPr>
        <w:jc w:val="both"/>
      </w:pPr>
      <w:r w:rsidRPr="00E32425">
        <w:t xml:space="preserve">А.   розовый лишай </w:t>
      </w:r>
      <w:r w:rsidRPr="00E32425">
        <w:rPr>
          <w:lang w:val="en-US"/>
        </w:rPr>
        <w:t>Gibert</w:t>
      </w:r>
    </w:p>
    <w:p w:rsidR="00E32425" w:rsidRPr="00B03791" w:rsidRDefault="00E32425" w:rsidP="00E32425">
      <w:pPr>
        <w:jc w:val="both"/>
        <w:rPr>
          <w:b/>
        </w:rPr>
      </w:pPr>
      <w:r w:rsidRPr="00B03791">
        <w:rPr>
          <w:b/>
        </w:rPr>
        <w:t>В.   микробная экзема</w:t>
      </w:r>
    </w:p>
    <w:p w:rsidR="00E32425" w:rsidRPr="00B03791" w:rsidRDefault="00E32425" w:rsidP="00E32425">
      <w:pPr>
        <w:jc w:val="both"/>
        <w:rPr>
          <w:b/>
        </w:rPr>
      </w:pPr>
      <w:r w:rsidRPr="00B03791">
        <w:rPr>
          <w:b/>
        </w:rPr>
        <w:t>С.   варикозная экзема</w:t>
      </w:r>
    </w:p>
    <w:p w:rsidR="00E32425" w:rsidRPr="00B03791" w:rsidRDefault="00E32425" w:rsidP="00E32425">
      <w:pPr>
        <w:jc w:val="both"/>
        <w:rPr>
          <w:b/>
        </w:rPr>
      </w:pPr>
      <w:r w:rsidRPr="00B03791">
        <w:rPr>
          <w:b/>
        </w:rPr>
        <w:t>Д.   красный плоский лишай</w:t>
      </w:r>
    </w:p>
    <w:p w:rsidR="00E32425" w:rsidRPr="00B03791" w:rsidRDefault="00E32425" w:rsidP="00E32425">
      <w:pPr>
        <w:jc w:val="both"/>
        <w:rPr>
          <w:b/>
        </w:rPr>
      </w:pPr>
      <w:r w:rsidRPr="00B03791">
        <w:rPr>
          <w:b/>
        </w:rPr>
        <w:t>Е.   Т-лимфомы</w:t>
      </w:r>
    </w:p>
    <w:p w:rsidR="00B03791" w:rsidRDefault="00B03791" w:rsidP="00E32425">
      <w:pPr>
        <w:ind w:left="360" w:hanging="360"/>
        <w:jc w:val="both"/>
      </w:pPr>
    </w:p>
    <w:p w:rsidR="00E32425" w:rsidRPr="00E32425" w:rsidRDefault="00B03791" w:rsidP="00E32425">
      <w:pPr>
        <w:ind w:left="360" w:hanging="360"/>
        <w:jc w:val="both"/>
      </w:pPr>
      <w:r>
        <w:t>4</w:t>
      </w:r>
      <w:r w:rsidR="00E32425" w:rsidRPr="00E32425">
        <w:t>21. Наружные противомикробные препараты:</w:t>
      </w:r>
    </w:p>
    <w:p w:rsidR="00E32425" w:rsidRPr="00B03791" w:rsidRDefault="00E32425" w:rsidP="00E32425">
      <w:pPr>
        <w:ind w:left="360" w:hanging="360"/>
        <w:jc w:val="both"/>
        <w:rPr>
          <w:b/>
        </w:rPr>
      </w:pPr>
      <w:r w:rsidRPr="00B03791">
        <w:rPr>
          <w:b/>
        </w:rPr>
        <w:t>А.   бацитрацин</w:t>
      </w:r>
    </w:p>
    <w:p w:rsidR="00E32425" w:rsidRPr="00B03791" w:rsidRDefault="00E32425" w:rsidP="00E32425">
      <w:pPr>
        <w:ind w:left="360" w:hanging="360"/>
        <w:jc w:val="both"/>
        <w:rPr>
          <w:b/>
        </w:rPr>
      </w:pPr>
      <w:r w:rsidRPr="00B03791">
        <w:rPr>
          <w:b/>
        </w:rPr>
        <w:t>В.   тербинафин</w:t>
      </w:r>
    </w:p>
    <w:p w:rsidR="00E32425" w:rsidRPr="00E32425" w:rsidRDefault="00E32425" w:rsidP="00E32425">
      <w:pPr>
        <w:ind w:left="360" w:hanging="360"/>
        <w:jc w:val="both"/>
      </w:pPr>
      <w:r w:rsidRPr="00E32425">
        <w:t>С.   полимиксин</w:t>
      </w:r>
    </w:p>
    <w:p w:rsidR="00B03791" w:rsidRDefault="00B03791" w:rsidP="00E32425">
      <w:pPr>
        <w:ind w:left="360" w:hanging="360"/>
        <w:jc w:val="both"/>
      </w:pPr>
    </w:p>
    <w:p w:rsidR="00E32425" w:rsidRPr="00E32425" w:rsidRDefault="00B03791" w:rsidP="00E32425">
      <w:pPr>
        <w:ind w:left="360" w:hanging="360"/>
        <w:jc w:val="both"/>
      </w:pPr>
      <w:r>
        <w:t>4</w:t>
      </w:r>
      <w:r w:rsidR="00E32425" w:rsidRPr="00E32425">
        <w:t>22.  Противовирусные препараты, применяющиеся в дерматологии:</w:t>
      </w:r>
    </w:p>
    <w:p w:rsidR="00E32425" w:rsidRPr="00C771D7" w:rsidRDefault="00E32425" w:rsidP="00E32425">
      <w:pPr>
        <w:ind w:left="360" w:hanging="360"/>
        <w:jc w:val="both"/>
        <w:rPr>
          <w:b/>
        </w:rPr>
      </w:pPr>
      <w:r w:rsidRPr="00C771D7">
        <w:rPr>
          <w:b/>
        </w:rPr>
        <w:t>А.   валацикловир</w:t>
      </w:r>
    </w:p>
    <w:p w:rsidR="00E32425" w:rsidRPr="00E32425" w:rsidRDefault="00E32425" w:rsidP="00E32425">
      <w:pPr>
        <w:ind w:left="360" w:hanging="360"/>
        <w:jc w:val="both"/>
      </w:pPr>
      <w:r w:rsidRPr="00E32425">
        <w:t>В.   ванкомицин</w:t>
      </w:r>
    </w:p>
    <w:p w:rsidR="00E32425" w:rsidRPr="00C771D7" w:rsidRDefault="00E32425" w:rsidP="00E32425">
      <w:pPr>
        <w:ind w:left="360" w:hanging="360"/>
        <w:jc w:val="both"/>
        <w:rPr>
          <w:b/>
        </w:rPr>
      </w:pPr>
      <w:r w:rsidRPr="00C771D7">
        <w:rPr>
          <w:b/>
        </w:rPr>
        <w:t>С.   ацикловир</w:t>
      </w:r>
    </w:p>
    <w:p w:rsidR="00E32425" w:rsidRPr="00E32425" w:rsidRDefault="00E32425" w:rsidP="00E32425">
      <w:pPr>
        <w:ind w:left="360" w:hanging="360"/>
        <w:jc w:val="both"/>
      </w:pPr>
      <w:r w:rsidRPr="00E32425">
        <w:t>Д.   ацеклидин</w:t>
      </w:r>
    </w:p>
    <w:p w:rsidR="00E32425" w:rsidRPr="00E32425" w:rsidRDefault="00E32425" w:rsidP="00E32425">
      <w:pPr>
        <w:ind w:left="360" w:hanging="360"/>
        <w:jc w:val="both"/>
      </w:pPr>
      <w:r w:rsidRPr="00E32425">
        <w:t>Е.   ацитретин</w:t>
      </w:r>
    </w:p>
    <w:p w:rsidR="00C771D7" w:rsidRDefault="00C771D7" w:rsidP="00E32425">
      <w:pPr>
        <w:jc w:val="both"/>
      </w:pPr>
    </w:p>
    <w:p w:rsidR="00E32425" w:rsidRPr="00E32425" w:rsidRDefault="00C771D7" w:rsidP="00E32425">
      <w:pPr>
        <w:jc w:val="both"/>
      </w:pPr>
      <w:r>
        <w:t>4</w:t>
      </w:r>
      <w:r w:rsidR="00E32425" w:rsidRPr="00E32425">
        <w:t>23.  Дерматокортикостероиды:</w:t>
      </w:r>
    </w:p>
    <w:p w:rsidR="00E32425" w:rsidRPr="00C771D7" w:rsidRDefault="00E32425" w:rsidP="00E32425">
      <w:pPr>
        <w:jc w:val="both"/>
        <w:rPr>
          <w:b/>
        </w:rPr>
      </w:pPr>
      <w:r w:rsidRPr="00C771D7">
        <w:rPr>
          <w:b/>
        </w:rPr>
        <w:t>А.   триамцинолон</w:t>
      </w:r>
    </w:p>
    <w:p w:rsidR="00E32425" w:rsidRPr="00C771D7" w:rsidRDefault="00E32425" w:rsidP="00E32425">
      <w:pPr>
        <w:jc w:val="both"/>
        <w:rPr>
          <w:b/>
        </w:rPr>
      </w:pPr>
      <w:r w:rsidRPr="00C771D7">
        <w:rPr>
          <w:b/>
        </w:rPr>
        <w:t>В.   бетаметазон</w:t>
      </w:r>
    </w:p>
    <w:p w:rsidR="00E32425" w:rsidRPr="00E32425" w:rsidRDefault="00E32425" w:rsidP="00E32425">
      <w:pPr>
        <w:jc w:val="both"/>
      </w:pPr>
      <w:r w:rsidRPr="00E32425">
        <w:t>С.   итраконазол</w:t>
      </w:r>
    </w:p>
    <w:p w:rsidR="00E32425" w:rsidRPr="00C771D7" w:rsidRDefault="00E32425" w:rsidP="00E32425">
      <w:pPr>
        <w:jc w:val="both"/>
        <w:rPr>
          <w:b/>
        </w:rPr>
      </w:pPr>
      <w:r w:rsidRPr="00C771D7">
        <w:rPr>
          <w:b/>
        </w:rPr>
        <w:t>Д.   клобетазол</w:t>
      </w:r>
    </w:p>
    <w:p w:rsidR="00E32425" w:rsidRPr="00E32425" w:rsidRDefault="00E32425" w:rsidP="00E32425">
      <w:pPr>
        <w:jc w:val="both"/>
      </w:pPr>
      <w:r w:rsidRPr="00E32425">
        <w:t>Е.   мебендазол</w:t>
      </w:r>
    </w:p>
    <w:p w:rsidR="00C771D7" w:rsidRDefault="00C771D7" w:rsidP="00E32425">
      <w:pPr>
        <w:jc w:val="both"/>
      </w:pPr>
    </w:p>
    <w:p w:rsidR="00E32425" w:rsidRPr="00E32425" w:rsidRDefault="00C771D7" w:rsidP="00E32425">
      <w:pPr>
        <w:jc w:val="both"/>
      </w:pPr>
      <w:r>
        <w:t>4</w:t>
      </w:r>
      <w:r w:rsidR="00E32425" w:rsidRPr="00E32425">
        <w:t>24. На лице предпочтительно назначать дерматокортикостероиды с  выраженным противоспалительным действием:</w:t>
      </w:r>
    </w:p>
    <w:p w:rsidR="00E32425" w:rsidRPr="00E32425" w:rsidRDefault="00E32425" w:rsidP="00E32425">
      <w:pPr>
        <w:jc w:val="both"/>
      </w:pPr>
      <w:r w:rsidRPr="00E32425">
        <w:t>А.   правильно</w:t>
      </w:r>
    </w:p>
    <w:p w:rsidR="00E32425" w:rsidRPr="00C771D7" w:rsidRDefault="00E32425" w:rsidP="00E32425">
      <w:pPr>
        <w:rPr>
          <w:b/>
        </w:rPr>
      </w:pPr>
      <w:r w:rsidRPr="00C771D7">
        <w:rPr>
          <w:b/>
        </w:rPr>
        <w:t>В.   неправильно</w:t>
      </w:r>
    </w:p>
    <w:p w:rsidR="00C771D7" w:rsidRPr="00C771D7" w:rsidRDefault="00C771D7" w:rsidP="00E32425">
      <w:pPr>
        <w:jc w:val="both"/>
        <w:rPr>
          <w:b/>
        </w:rPr>
      </w:pPr>
    </w:p>
    <w:p w:rsidR="00E32425" w:rsidRPr="00E32425" w:rsidRDefault="00C771D7" w:rsidP="00E32425">
      <w:pPr>
        <w:jc w:val="both"/>
      </w:pPr>
      <w:r>
        <w:t>4</w:t>
      </w:r>
      <w:r w:rsidR="00E32425" w:rsidRPr="00E32425">
        <w:t>25.  Вяжущие и антисептические вещества, применяемые для примочек:</w:t>
      </w:r>
    </w:p>
    <w:p w:rsidR="00E32425" w:rsidRPr="00C771D7" w:rsidRDefault="00E32425" w:rsidP="00E32425">
      <w:pPr>
        <w:jc w:val="both"/>
        <w:rPr>
          <w:b/>
        </w:rPr>
      </w:pPr>
      <w:r w:rsidRPr="00C771D7">
        <w:rPr>
          <w:b/>
        </w:rPr>
        <w:t>А.   лактат этакридина (риваноль)</w:t>
      </w:r>
    </w:p>
    <w:p w:rsidR="00E32425" w:rsidRPr="00C771D7" w:rsidRDefault="00E32425" w:rsidP="00E32425">
      <w:pPr>
        <w:jc w:val="both"/>
        <w:rPr>
          <w:b/>
        </w:rPr>
      </w:pPr>
      <w:r w:rsidRPr="00C771D7">
        <w:rPr>
          <w:b/>
        </w:rPr>
        <w:t>В.   сульфат цинка</w:t>
      </w:r>
    </w:p>
    <w:p w:rsidR="00E32425" w:rsidRPr="00E32425" w:rsidRDefault="00E32425" w:rsidP="00E32425">
      <w:pPr>
        <w:jc w:val="both"/>
      </w:pPr>
      <w:r w:rsidRPr="00E32425">
        <w:t>С.   цигнолин</w:t>
      </w:r>
    </w:p>
    <w:p w:rsidR="00E32425" w:rsidRPr="00C771D7" w:rsidRDefault="00E32425" w:rsidP="00E32425">
      <w:pPr>
        <w:jc w:val="both"/>
        <w:rPr>
          <w:b/>
        </w:rPr>
      </w:pPr>
      <w:r w:rsidRPr="00C771D7">
        <w:rPr>
          <w:b/>
        </w:rPr>
        <w:t>Д.   танин</w:t>
      </w:r>
    </w:p>
    <w:p w:rsidR="00E32425" w:rsidRPr="00E32425" w:rsidRDefault="00E32425" w:rsidP="00E32425">
      <w:pPr>
        <w:jc w:val="both"/>
      </w:pPr>
      <w:r w:rsidRPr="00E32425">
        <w:t>Е.   подофилин</w:t>
      </w:r>
    </w:p>
    <w:p w:rsidR="00C771D7" w:rsidRDefault="00C771D7" w:rsidP="00E32425">
      <w:pPr>
        <w:jc w:val="both"/>
      </w:pPr>
    </w:p>
    <w:p w:rsidR="00E32425" w:rsidRPr="00E32425" w:rsidRDefault="00C771D7" w:rsidP="00E32425">
      <w:pPr>
        <w:jc w:val="both"/>
      </w:pPr>
      <w:r>
        <w:t>4</w:t>
      </w:r>
      <w:r w:rsidR="00E32425" w:rsidRPr="00E32425">
        <w:t>26.  Анилиновые красители, применяемые для наружного лечения:</w:t>
      </w:r>
    </w:p>
    <w:p w:rsidR="00E32425" w:rsidRPr="00E32425" w:rsidRDefault="00E32425" w:rsidP="00E32425">
      <w:pPr>
        <w:jc w:val="both"/>
      </w:pPr>
      <w:r w:rsidRPr="00E32425">
        <w:t>А.   нитрат серебра</w:t>
      </w:r>
    </w:p>
    <w:p w:rsidR="00E32425" w:rsidRPr="00C771D7" w:rsidRDefault="00E32425" w:rsidP="00E32425">
      <w:pPr>
        <w:jc w:val="both"/>
        <w:rPr>
          <w:b/>
        </w:rPr>
      </w:pPr>
      <w:r w:rsidRPr="00C771D7">
        <w:rPr>
          <w:b/>
        </w:rPr>
        <w:lastRenderedPageBreak/>
        <w:t>В.   метиленовая синь</w:t>
      </w:r>
    </w:p>
    <w:p w:rsidR="00E32425" w:rsidRPr="00C771D7" w:rsidRDefault="00E32425" w:rsidP="00E32425">
      <w:pPr>
        <w:jc w:val="both"/>
        <w:rPr>
          <w:b/>
        </w:rPr>
      </w:pPr>
      <w:r w:rsidRPr="00C771D7">
        <w:rPr>
          <w:b/>
        </w:rPr>
        <w:t>С.   генциат виолет</w:t>
      </w:r>
    </w:p>
    <w:p w:rsidR="00E32425" w:rsidRPr="00E32425" w:rsidRDefault="00E32425" w:rsidP="00E32425">
      <w:pPr>
        <w:jc w:val="both"/>
      </w:pPr>
      <w:r w:rsidRPr="00C771D7">
        <w:rPr>
          <w:b/>
        </w:rPr>
        <w:t>Д.   фуксин</w:t>
      </w:r>
    </w:p>
    <w:p w:rsidR="00E32425" w:rsidRPr="00E32425" w:rsidRDefault="00E32425" w:rsidP="00E32425">
      <w:pPr>
        <w:jc w:val="both"/>
      </w:pPr>
      <w:r w:rsidRPr="00E32425">
        <w:t>Е.   настойка иода</w:t>
      </w:r>
    </w:p>
    <w:p w:rsidR="00E32425" w:rsidRPr="00E32425" w:rsidRDefault="00C771D7" w:rsidP="00E32425">
      <w:pPr>
        <w:jc w:val="both"/>
      </w:pPr>
      <w:r>
        <w:t>4</w:t>
      </w:r>
      <w:r w:rsidR="00E32425" w:rsidRPr="00E32425">
        <w:t>27.  Возбудители пиодермитов:</w:t>
      </w:r>
    </w:p>
    <w:p w:rsidR="00E32425" w:rsidRPr="000E4B23" w:rsidRDefault="00E32425" w:rsidP="00E32425">
      <w:pPr>
        <w:ind w:left="1980" w:hanging="1980"/>
        <w:jc w:val="both"/>
      </w:pPr>
      <w:r w:rsidRPr="00E32425">
        <w:t xml:space="preserve">А.   </w:t>
      </w:r>
      <w:r w:rsidRPr="00E32425">
        <w:rPr>
          <w:lang w:val="en-US"/>
        </w:rPr>
        <w:t>Staph</w:t>
      </w:r>
      <w:r w:rsidRPr="00E32425">
        <w:t>у</w:t>
      </w:r>
      <w:r w:rsidRPr="00E32425">
        <w:rPr>
          <w:lang w:val="en-US"/>
        </w:rPr>
        <w:t>lococcus</w:t>
      </w:r>
      <w:r w:rsidRPr="000E4B23">
        <w:t xml:space="preserve"> </w:t>
      </w:r>
      <w:r w:rsidRPr="00E32425">
        <w:rPr>
          <w:lang w:val="en-US"/>
        </w:rPr>
        <w:t>aureus</w:t>
      </w:r>
    </w:p>
    <w:p w:rsidR="00E32425" w:rsidRPr="00E32425" w:rsidRDefault="00E32425" w:rsidP="00E32425">
      <w:pPr>
        <w:ind w:left="1980" w:hanging="1980"/>
        <w:jc w:val="both"/>
        <w:rPr>
          <w:lang w:val="en-US"/>
        </w:rPr>
      </w:pPr>
      <w:r w:rsidRPr="00E32425">
        <w:t>В</w:t>
      </w:r>
      <w:r w:rsidRPr="00E32425">
        <w:rPr>
          <w:lang w:val="en-US"/>
        </w:rPr>
        <w:t>.   Streptocjccus p</w:t>
      </w:r>
      <w:r w:rsidRPr="00E32425">
        <w:t>у</w:t>
      </w:r>
      <w:r w:rsidRPr="00E32425">
        <w:rPr>
          <w:lang w:val="en-US"/>
        </w:rPr>
        <w:t>ogenes</w:t>
      </w:r>
    </w:p>
    <w:p w:rsidR="00E32425" w:rsidRPr="00E32425" w:rsidRDefault="00E32425" w:rsidP="00E32425">
      <w:pPr>
        <w:ind w:left="1980" w:hanging="1980"/>
        <w:jc w:val="both"/>
        <w:rPr>
          <w:lang w:val="en-US"/>
        </w:rPr>
      </w:pPr>
      <w:r w:rsidRPr="00E32425">
        <w:t>С</w:t>
      </w:r>
      <w:r w:rsidRPr="00E32425">
        <w:rPr>
          <w:lang w:val="en-US"/>
        </w:rPr>
        <w:t>.    Pseudomonas aeruginosa</w:t>
      </w:r>
    </w:p>
    <w:p w:rsidR="00E32425" w:rsidRPr="00C771D7" w:rsidRDefault="00E32425" w:rsidP="00E32425">
      <w:pPr>
        <w:ind w:left="1980" w:hanging="1980"/>
        <w:jc w:val="both"/>
        <w:rPr>
          <w:b/>
          <w:lang w:val="en-US"/>
        </w:rPr>
      </w:pPr>
      <w:r w:rsidRPr="00C771D7">
        <w:rPr>
          <w:b/>
        </w:rPr>
        <w:t>Д</w:t>
      </w:r>
      <w:r w:rsidRPr="00C771D7">
        <w:rPr>
          <w:b/>
          <w:lang w:val="en-US"/>
        </w:rPr>
        <w:t>.    Proteus vulgaris</w:t>
      </w:r>
    </w:p>
    <w:p w:rsidR="00E32425" w:rsidRPr="00E32425" w:rsidRDefault="00E32425" w:rsidP="00E32425">
      <w:pPr>
        <w:ind w:left="1980" w:hanging="1980"/>
        <w:jc w:val="both"/>
        <w:rPr>
          <w:lang w:val="en-US"/>
        </w:rPr>
      </w:pPr>
      <w:r w:rsidRPr="00E32425">
        <w:t>Е</w:t>
      </w:r>
      <w:r w:rsidRPr="00E32425">
        <w:rPr>
          <w:lang w:val="en-US"/>
        </w:rPr>
        <w:t>.    Trichoph</w:t>
      </w:r>
      <w:r w:rsidRPr="00E32425">
        <w:t>у</w:t>
      </w:r>
      <w:r w:rsidRPr="00E32425">
        <w:rPr>
          <w:lang w:val="en-US"/>
        </w:rPr>
        <w:t>ton violaceum</w:t>
      </w:r>
    </w:p>
    <w:p w:rsidR="00C771D7" w:rsidRPr="000E4B23" w:rsidRDefault="00C771D7" w:rsidP="00E32425">
      <w:pPr>
        <w:ind w:left="1980" w:hanging="1980"/>
        <w:jc w:val="both"/>
        <w:rPr>
          <w:lang w:val="en-US"/>
        </w:rPr>
      </w:pPr>
    </w:p>
    <w:p w:rsidR="00E32425" w:rsidRPr="000E4B23" w:rsidRDefault="00C771D7" w:rsidP="00E32425">
      <w:pPr>
        <w:ind w:left="1980" w:hanging="1980"/>
        <w:jc w:val="both"/>
      </w:pPr>
      <w:r>
        <w:t>4</w:t>
      </w:r>
      <w:r w:rsidR="00E32425" w:rsidRPr="000E4B23">
        <w:t xml:space="preserve">28.  </w:t>
      </w:r>
      <w:r w:rsidR="00E32425" w:rsidRPr="00E32425">
        <w:t>Пиодермиты</w:t>
      </w:r>
      <w:r w:rsidR="00E32425" w:rsidRPr="000E4B23">
        <w:t>:</w:t>
      </w:r>
    </w:p>
    <w:p w:rsidR="00E32425" w:rsidRPr="000E4B23" w:rsidRDefault="00E32425" w:rsidP="00E32425">
      <w:pPr>
        <w:ind w:left="1980" w:hanging="1980"/>
        <w:jc w:val="both"/>
      </w:pPr>
      <w:r w:rsidRPr="00E32425">
        <w:t>А</w:t>
      </w:r>
      <w:r w:rsidRPr="000E4B23">
        <w:t xml:space="preserve">.   </w:t>
      </w:r>
      <w:r w:rsidRPr="00E32425">
        <w:t>вульгарная</w:t>
      </w:r>
      <w:r w:rsidRPr="000E4B23">
        <w:t xml:space="preserve"> </w:t>
      </w:r>
      <w:r w:rsidRPr="00E32425">
        <w:t>пузырчатка</w:t>
      </w:r>
    </w:p>
    <w:p w:rsidR="00E32425" w:rsidRPr="00C771D7" w:rsidRDefault="00E32425" w:rsidP="00E32425">
      <w:pPr>
        <w:ind w:left="1980" w:hanging="1980"/>
        <w:jc w:val="both"/>
        <w:rPr>
          <w:b/>
        </w:rPr>
      </w:pPr>
      <w:r w:rsidRPr="00C771D7">
        <w:rPr>
          <w:b/>
        </w:rPr>
        <w:t>В.   псориаз</w:t>
      </w:r>
    </w:p>
    <w:p w:rsidR="00E32425" w:rsidRPr="00E32425" w:rsidRDefault="00E32425" w:rsidP="00E32425">
      <w:pPr>
        <w:ind w:left="1980" w:hanging="1980"/>
        <w:jc w:val="both"/>
      </w:pPr>
      <w:r w:rsidRPr="00E32425">
        <w:t>С.   поздняя кожная порфирия</w:t>
      </w:r>
    </w:p>
    <w:p w:rsidR="00E32425" w:rsidRPr="00E32425" w:rsidRDefault="00E32425" w:rsidP="00E32425">
      <w:pPr>
        <w:ind w:left="1980" w:hanging="1980"/>
        <w:jc w:val="both"/>
      </w:pPr>
      <w:r w:rsidRPr="00E32425">
        <w:t>Д.   вульгарный сикоз</w:t>
      </w:r>
    </w:p>
    <w:p w:rsidR="00E32425" w:rsidRPr="00E32425" w:rsidRDefault="00E32425" w:rsidP="00E32425">
      <w:pPr>
        <w:ind w:left="1980" w:hanging="1980"/>
        <w:jc w:val="both"/>
      </w:pPr>
      <w:r w:rsidRPr="00E32425">
        <w:t>Е.   паразитарный сикоз</w:t>
      </w:r>
    </w:p>
    <w:p w:rsidR="00C771D7" w:rsidRDefault="00C771D7" w:rsidP="00E32425">
      <w:pPr>
        <w:ind w:left="1980" w:hanging="1980"/>
        <w:jc w:val="both"/>
      </w:pPr>
    </w:p>
    <w:p w:rsidR="00E32425" w:rsidRPr="00E32425" w:rsidRDefault="00C771D7" w:rsidP="00E32425">
      <w:pPr>
        <w:ind w:left="1980" w:hanging="1980"/>
        <w:jc w:val="both"/>
      </w:pPr>
      <w:r>
        <w:t>4</w:t>
      </w:r>
      <w:r w:rsidR="00E32425" w:rsidRPr="00E32425">
        <w:t>29.  Определение фолликулита.</w:t>
      </w:r>
    </w:p>
    <w:p w:rsidR="00E32425" w:rsidRPr="00E32425" w:rsidRDefault="00E32425" w:rsidP="00E32425">
      <w:pPr>
        <w:ind w:left="540" w:hanging="540"/>
        <w:jc w:val="both"/>
      </w:pPr>
      <w:r w:rsidRPr="00E32425">
        <w:t>А. хроническое, гранулематозное, пиококковое заболевание у иммунодефицитных  больных;</w:t>
      </w:r>
    </w:p>
    <w:p w:rsidR="00E32425" w:rsidRPr="00C771D7" w:rsidRDefault="00E32425" w:rsidP="00E32425">
      <w:pPr>
        <w:ind w:left="1980" w:hanging="1980"/>
        <w:jc w:val="both"/>
        <w:rPr>
          <w:b/>
        </w:rPr>
      </w:pPr>
      <w:r w:rsidRPr="00C771D7">
        <w:rPr>
          <w:b/>
        </w:rPr>
        <w:t>В.   острое или хроническое гнойное воспаление сально-волосяного филликула.</w:t>
      </w:r>
    </w:p>
    <w:p w:rsidR="00E32425" w:rsidRPr="00E32425" w:rsidRDefault="00E32425" w:rsidP="00E32425">
      <w:pPr>
        <w:ind w:left="360" w:hanging="360"/>
        <w:jc w:val="both"/>
      </w:pPr>
      <w:r w:rsidRPr="00E32425">
        <w:t>С.  подострое, глубокое воспаление сально-волосянного фолликула в области бороды и усов у мужчин.</w:t>
      </w:r>
    </w:p>
    <w:p w:rsidR="00E32425" w:rsidRPr="00E32425" w:rsidRDefault="00E32425" w:rsidP="00E32425">
      <w:pPr>
        <w:ind w:left="360" w:hanging="360"/>
        <w:jc w:val="both"/>
      </w:pPr>
      <w:r w:rsidRPr="00E32425">
        <w:t>Д.   рецидивирующее воспаление апокриновых потовых желез.</w:t>
      </w:r>
    </w:p>
    <w:p w:rsidR="00E32425" w:rsidRPr="00E32425" w:rsidRDefault="00E32425" w:rsidP="00E32425">
      <w:pPr>
        <w:ind w:left="360" w:hanging="360"/>
        <w:jc w:val="both"/>
      </w:pPr>
      <w:r w:rsidRPr="00E32425">
        <w:t>Е.   фолликулярное и перифолликулярное воспаление, разрешающееся некрозом.</w:t>
      </w:r>
    </w:p>
    <w:p w:rsidR="00E32425" w:rsidRPr="00E32425" w:rsidRDefault="00E32425" w:rsidP="00E32425">
      <w:pPr>
        <w:jc w:val="both"/>
      </w:pPr>
    </w:p>
    <w:p w:rsidR="00E32425" w:rsidRPr="00E32425" w:rsidRDefault="00C771D7" w:rsidP="00E32425">
      <w:pPr>
        <w:ind w:left="360" w:hanging="360"/>
        <w:jc w:val="both"/>
      </w:pPr>
      <w:r>
        <w:t>4</w:t>
      </w:r>
      <w:r w:rsidR="00E32425" w:rsidRPr="00E32425">
        <w:t>30.   Определение рожистого воспаления.</w:t>
      </w:r>
    </w:p>
    <w:p w:rsidR="00E32425" w:rsidRPr="00E32425" w:rsidRDefault="00E32425" w:rsidP="00E32425">
      <w:pPr>
        <w:ind w:left="360" w:hanging="360"/>
        <w:jc w:val="both"/>
      </w:pPr>
      <w:r w:rsidRPr="00E32425">
        <w:t>А. хроническое, гранулематозное, пиококковое заболевание у иммунодефицитных  больных</w:t>
      </w:r>
    </w:p>
    <w:p w:rsidR="00E32425" w:rsidRPr="00E32425" w:rsidRDefault="00E32425" w:rsidP="00E32425">
      <w:pPr>
        <w:ind w:left="360" w:hanging="360"/>
        <w:jc w:val="both"/>
      </w:pPr>
      <w:r w:rsidRPr="00E32425">
        <w:t>В.  острое или хроническое гнойное воспаление сально-волосяного фолликула.</w:t>
      </w:r>
    </w:p>
    <w:p w:rsidR="00E32425" w:rsidRPr="00C771D7" w:rsidRDefault="00E32425" w:rsidP="00E32425">
      <w:pPr>
        <w:ind w:left="360" w:hanging="360"/>
        <w:jc w:val="both"/>
        <w:rPr>
          <w:b/>
        </w:rPr>
      </w:pPr>
      <w:r w:rsidRPr="00C771D7">
        <w:rPr>
          <w:b/>
        </w:rPr>
        <w:t>С. подострое, глубокое воспаление сально-волосянного фолликула в области бороды и усов у мужчин.</w:t>
      </w:r>
    </w:p>
    <w:p w:rsidR="00E32425" w:rsidRPr="00E32425" w:rsidRDefault="00E32425" w:rsidP="00E32425">
      <w:pPr>
        <w:ind w:left="360" w:hanging="360"/>
        <w:jc w:val="both"/>
      </w:pPr>
      <w:r w:rsidRPr="00E32425">
        <w:t>Д.   рецидивирующее воспаление апокриновых потовых желез.</w:t>
      </w:r>
    </w:p>
    <w:p w:rsidR="00E32425" w:rsidRPr="00E32425" w:rsidRDefault="00E32425" w:rsidP="00E32425">
      <w:pPr>
        <w:ind w:left="360" w:hanging="360"/>
        <w:jc w:val="both"/>
      </w:pPr>
      <w:r w:rsidRPr="00E32425">
        <w:t>Е.   фолликулярное и перифолликулярное воспаление, разрешающееся некрозом.</w:t>
      </w:r>
    </w:p>
    <w:p w:rsidR="00C771D7" w:rsidRDefault="00C771D7" w:rsidP="00E32425">
      <w:pPr>
        <w:ind w:left="1260" w:hanging="1260"/>
        <w:jc w:val="both"/>
      </w:pPr>
    </w:p>
    <w:p w:rsidR="00E32425" w:rsidRPr="00E32425" w:rsidRDefault="00C771D7" w:rsidP="00E32425">
      <w:pPr>
        <w:ind w:left="1260" w:hanging="1260"/>
        <w:jc w:val="both"/>
      </w:pPr>
      <w:r>
        <w:t>4</w:t>
      </w:r>
      <w:r w:rsidR="00E32425" w:rsidRPr="00E32425">
        <w:t>31.  Кератомикозы:</w:t>
      </w:r>
    </w:p>
    <w:p w:rsidR="00E32425" w:rsidRPr="00E32425" w:rsidRDefault="00E32425" w:rsidP="00E32425">
      <w:pPr>
        <w:ind w:left="1260" w:hanging="1260"/>
        <w:jc w:val="both"/>
      </w:pPr>
      <w:r w:rsidRPr="00E32425">
        <w:t>А.   рубромикоз</w:t>
      </w:r>
    </w:p>
    <w:p w:rsidR="00E32425" w:rsidRPr="00C771D7" w:rsidRDefault="00E32425" w:rsidP="00E32425">
      <w:pPr>
        <w:ind w:left="1260" w:hanging="1260"/>
        <w:jc w:val="both"/>
        <w:rPr>
          <w:b/>
        </w:rPr>
      </w:pPr>
      <w:r w:rsidRPr="00C771D7">
        <w:rPr>
          <w:b/>
        </w:rPr>
        <w:t>В.   отрубевидный лишай</w:t>
      </w:r>
    </w:p>
    <w:p w:rsidR="00E32425" w:rsidRPr="00E32425" w:rsidRDefault="00E32425" w:rsidP="00E32425">
      <w:pPr>
        <w:ind w:left="1260" w:hanging="1260"/>
        <w:jc w:val="both"/>
      </w:pPr>
      <w:r w:rsidRPr="00E32425">
        <w:t>С.   эпидермофития</w:t>
      </w:r>
    </w:p>
    <w:p w:rsidR="00E32425" w:rsidRPr="00E32425" w:rsidRDefault="00E32425" w:rsidP="00E32425">
      <w:pPr>
        <w:ind w:left="1260" w:hanging="1260"/>
        <w:jc w:val="both"/>
      </w:pPr>
      <w:r w:rsidRPr="00E32425">
        <w:t>Д.   микроспория</w:t>
      </w:r>
    </w:p>
    <w:p w:rsidR="00E32425" w:rsidRPr="00E32425" w:rsidRDefault="00E32425" w:rsidP="00E32425">
      <w:r w:rsidRPr="00E32425">
        <w:t>Е.   фавус</w:t>
      </w:r>
    </w:p>
    <w:p w:rsidR="00C771D7" w:rsidRDefault="00C771D7" w:rsidP="00E32425">
      <w:pPr>
        <w:ind w:left="360" w:hanging="360"/>
        <w:jc w:val="both"/>
      </w:pPr>
    </w:p>
    <w:p w:rsidR="00E32425" w:rsidRPr="00E32425" w:rsidRDefault="00C771D7" w:rsidP="00E32425">
      <w:pPr>
        <w:ind w:left="360" w:hanging="360"/>
        <w:jc w:val="both"/>
      </w:pPr>
      <w:r>
        <w:t>4</w:t>
      </w:r>
      <w:r w:rsidR="00E32425" w:rsidRPr="00E32425">
        <w:t>32.  Для инфильтративно-нагноительной трихофитии не характерно разрешение рубцовой алопецией.</w:t>
      </w:r>
    </w:p>
    <w:p w:rsidR="00E32425" w:rsidRPr="00E32425" w:rsidRDefault="00E32425" w:rsidP="00E32425">
      <w:pPr>
        <w:ind w:left="360" w:hanging="360"/>
        <w:jc w:val="both"/>
      </w:pPr>
      <w:r w:rsidRPr="00E32425">
        <w:t>А.  правильно</w:t>
      </w:r>
    </w:p>
    <w:p w:rsidR="00E32425" w:rsidRPr="00C771D7" w:rsidRDefault="00E32425" w:rsidP="00E32425">
      <w:pPr>
        <w:ind w:left="360" w:hanging="360"/>
        <w:jc w:val="both"/>
        <w:rPr>
          <w:b/>
        </w:rPr>
      </w:pPr>
      <w:r w:rsidRPr="00C771D7">
        <w:rPr>
          <w:b/>
        </w:rPr>
        <w:t>В.  неправильно</w:t>
      </w:r>
    </w:p>
    <w:p w:rsidR="00C771D7" w:rsidRDefault="00C771D7" w:rsidP="00E32425">
      <w:pPr>
        <w:ind w:left="360" w:hanging="360"/>
        <w:jc w:val="both"/>
      </w:pPr>
    </w:p>
    <w:p w:rsidR="00E32425" w:rsidRPr="00E32425" w:rsidRDefault="00C771D7" w:rsidP="00E32425">
      <w:pPr>
        <w:ind w:left="360" w:hanging="360"/>
        <w:jc w:val="both"/>
      </w:pPr>
      <w:r>
        <w:t>433</w:t>
      </w:r>
      <w:r w:rsidR="00E32425" w:rsidRPr="00E32425">
        <w:t>.   Характерные симптомы антропофильной микроспории волосистой части головы:</w:t>
      </w:r>
    </w:p>
    <w:p w:rsidR="00E32425" w:rsidRPr="00E32425" w:rsidRDefault="00E32425" w:rsidP="00E32425">
      <w:pPr>
        <w:ind w:left="540" w:hanging="540"/>
        <w:jc w:val="both"/>
      </w:pPr>
      <w:r w:rsidRPr="00E32425">
        <w:t xml:space="preserve">  А. эритемато-сквамозные, четкие, с выраженным шелушением, 1-2 очага, с обломками  волос на высоте 5-</w:t>
      </w:r>
      <w:smartTag w:uri="urn:schemas-microsoft-com:office:smarttags" w:element="metricconverter">
        <w:smartTagPr>
          <w:attr w:name="ProductID" w:val="8 мм"/>
        </w:smartTagPr>
        <w:r w:rsidRPr="00E32425">
          <w:t>8 мм</w:t>
        </w:r>
      </w:smartTag>
      <w:r w:rsidRPr="00E32425">
        <w:t>, которые легко удаляются пинцетом и окружены белым чехликом.</w:t>
      </w:r>
    </w:p>
    <w:p w:rsidR="00E32425" w:rsidRPr="00E32425" w:rsidRDefault="00E32425" w:rsidP="00E32425">
      <w:pPr>
        <w:ind w:left="360" w:hanging="360"/>
        <w:jc w:val="both"/>
      </w:pPr>
      <w:r w:rsidRPr="00E32425">
        <w:lastRenderedPageBreak/>
        <w:t>В.  воспалительные, с периферическим ростом элементы, покрытые желтыми чешуйками, напоминающие блюдце и имеющие  амбарный запах</w:t>
      </w:r>
    </w:p>
    <w:p w:rsidR="00E32425" w:rsidRPr="00C771D7" w:rsidRDefault="00E32425" w:rsidP="00E32425">
      <w:pPr>
        <w:ind w:left="360" w:hanging="360"/>
        <w:jc w:val="both"/>
        <w:rPr>
          <w:b/>
        </w:rPr>
      </w:pPr>
      <w:r w:rsidRPr="00C771D7">
        <w:rPr>
          <w:b/>
        </w:rPr>
        <w:t>С. многочисленные, мелкие, нечеткие, обычно расположенные в области краевой зоны роста волос очаги, волосы неравномерно обламываются на высоте 5-</w:t>
      </w:r>
      <w:smartTag w:uri="urn:schemas-microsoft-com:office:smarttags" w:element="metricconverter">
        <w:smartTagPr>
          <w:attr w:name="ProductID" w:val="8 мм"/>
        </w:smartTagPr>
        <w:r w:rsidRPr="00C771D7">
          <w:rPr>
            <w:b/>
          </w:rPr>
          <w:t>8 мм</w:t>
        </w:r>
      </w:smartTag>
    </w:p>
    <w:p w:rsidR="00E32425" w:rsidRPr="00E32425" w:rsidRDefault="00E32425" w:rsidP="00E32425">
      <w:pPr>
        <w:ind w:left="360" w:hanging="360"/>
        <w:jc w:val="both"/>
      </w:pPr>
      <w:r w:rsidRPr="00E32425">
        <w:t>Д.  инфильтративно-нагноительные очаги на волосистой части головы и области бороды</w:t>
      </w:r>
    </w:p>
    <w:p w:rsidR="00E32425" w:rsidRPr="00E32425" w:rsidRDefault="00E32425" w:rsidP="00E32425">
      <w:pPr>
        <w:ind w:left="360" w:hanging="360"/>
        <w:jc w:val="both"/>
      </w:pPr>
      <w:r w:rsidRPr="00E32425">
        <w:t>Е. многочисленные, мелкие или крупные, нечеткие, неправильной формы очаги облысения, с невыраженным шелушением и обломками волос высотой 0-2мм.</w:t>
      </w:r>
    </w:p>
    <w:p w:rsidR="00C771D7" w:rsidRDefault="00C771D7" w:rsidP="00C771D7">
      <w:pPr>
        <w:jc w:val="both"/>
      </w:pPr>
    </w:p>
    <w:p w:rsidR="00E32425" w:rsidRPr="00E32425" w:rsidRDefault="00C771D7" w:rsidP="00C771D7">
      <w:pPr>
        <w:jc w:val="both"/>
      </w:pPr>
      <w:r>
        <w:t>434.</w:t>
      </w:r>
      <w:r w:rsidR="00E32425" w:rsidRPr="00E32425">
        <w:t xml:space="preserve"> Микроспория волосистой части головы, как правило, не разрешается </w:t>
      </w:r>
      <w:r>
        <w:t>при</w:t>
      </w:r>
      <w:r w:rsidR="00E32425" w:rsidRPr="00E32425">
        <w:t xml:space="preserve"> рубцовой алопецией:</w:t>
      </w:r>
    </w:p>
    <w:p w:rsidR="00C771D7" w:rsidRDefault="00E32425" w:rsidP="00C771D7">
      <w:pPr>
        <w:ind w:left="360"/>
        <w:jc w:val="both"/>
      </w:pPr>
      <w:r w:rsidRPr="00C771D7">
        <w:rPr>
          <w:b/>
        </w:rPr>
        <w:t>А.  правильно</w:t>
      </w:r>
      <w:r w:rsidRPr="00E32425">
        <w:t xml:space="preserve">         В.   Неправильно</w:t>
      </w:r>
    </w:p>
    <w:p w:rsidR="00C771D7" w:rsidRDefault="00C771D7" w:rsidP="00C771D7">
      <w:pPr>
        <w:jc w:val="both"/>
      </w:pPr>
    </w:p>
    <w:p w:rsidR="00E32425" w:rsidRPr="00E32425" w:rsidRDefault="00C771D7" w:rsidP="00C771D7">
      <w:pPr>
        <w:jc w:val="both"/>
      </w:pPr>
      <w:r>
        <w:t>4</w:t>
      </w:r>
      <w:r w:rsidR="00E32425" w:rsidRPr="00E32425">
        <w:t>35. Возбудитель эпидермофитии:</w:t>
      </w:r>
    </w:p>
    <w:p w:rsidR="00E32425" w:rsidRPr="00E32425" w:rsidRDefault="00E32425" w:rsidP="00E32425">
      <w:pPr>
        <w:ind w:left="360"/>
        <w:jc w:val="both"/>
        <w:rPr>
          <w:lang w:val="en-US"/>
        </w:rPr>
      </w:pPr>
      <w:r w:rsidRPr="00E32425">
        <w:t>А</w:t>
      </w:r>
      <w:r w:rsidRPr="00E32425">
        <w:rPr>
          <w:lang w:val="en-US"/>
        </w:rPr>
        <w:t>.   Microsporum audoini</w:t>
      </w:r>
    </w:p>
    <w:p w:rsidR="00E32425" w:rsidRPr="00E32425" w:rsidRDefault="00E32425" w:rsidP="00E32425">
      <w:pPr>
        <w:ind w:left="360"/>
        <w:jc w:val="both"/>
        <w:rPr>
          <w:lang w:val="en-US"/>
        </w:rPr>
      </w:pPr>
      <w:r w:rsidRPr="00E32425">
        <w:rPr>
          <w:lang w:val="en-US"/>
        </w:rPr>
        <w:t>B.   Trichophyton  tonsurans</w:t>
      </w:r>
    </w:p>
    <w:p w:rsidR="00E32425" w:rsidRPr="00C771D7" w:rsidRDefault="00E32425" w:rsidP="00E32425">
      <w:pPr>
        <w:ind w:left="360"/>
        <w:jc w:val="both"/>
        <w:rPr>
          <w:b/>
          <w:lang w:val="en-US"/>
        </w:rPr>
      </w:pPr>
      <w:r w:rsidRPr="00C771D7">
        <w:rPr>
          <w:b/>
          <w:lang w:val="en-US"/>
        </w:rPr>
        <w:t>C.   Trichophyton  mentagrophytes var.interdigitale</w:t>
      </w:r>
    </w:p>
    <w:p w:rsidR="00E32425" w:rsidRPr="00E32425" w:rsidRDefault="00E32425" w:rsidP="00E32425">
      <w:pPr>
        <w:ind w:left="360"/>
        <w:jc w:val="both"/>
        <w:rPr>
          <w:lang w:val="en-US"/>
        </w:rPr>
      </w:pPr>
      <w:r w:rsidRPr="00E32425">
        <w:rPr>
          <w:lang w:val="en-US"/>
        </w:rPr>
        <w:t>D.   Epidermophyton floccosum</w:t>
      </w:r>
    </w:p>
    <w:p w:rsidR="00E32425" w:rsidRPr="00E32425" w:rsidRDefault="00E32425" w:rsidP="00E32425">
      <w:pPr>
        <w:rPr>
          <w:lang w:val="en-US"/>
        </w:rPr>
      </w:pPr>
      <w:r w:rsidRPr="00E32425">
        <w:rPr>
          <w:lang w:val="en-US"/>
        </w:rPr>
        <w:t xml:space="preserve">      E.    Trichophyton verrucosum</w:t>
      </w:r>
    </w:p>
    <w:p w:rsidR="00C771D7" w:rsidRPr="000E4B23" w:rsidRDefault="00C771D7" w:rsidP="00C771D7">
      <w:pPr>
        <w:jc w:val="both"/>
        <w:rPr>
          <w:lang w:val="en-US"/>
        </w:rPr>
      </w:pPr>
    </w:p>
    <w:p w:rsidR="00E32425" w:rsidRPr="00E32425" w:rsidRDefault="00C771D7" w:rsidP="00C771D7">
      <w:pPr>
        <w:jc w:val="both"/>
        <w:rPr>
          <w:lang w:val="en-US"/>
        </w:rPr>
      </w:pPr>
      <w:r w:rsidRPr="000E4B23">
        <w:rPr>
          <w:lang w:val="en-US"/>
        </w:rPr>
        <w:t>4</w:t>
      </w:r>
      <w:r w:rsidR="00E32425" w:rsidRPr="00E32425">
        <w:rPr>
          <w:lang w:val="en-US"/>
        </w:rPr>
        <w:t xml:space="preserve">36. </w:t>
      </w:r>
      <w:r w:rsidR="00E32425" w:rsidRPr="00E32425">
        <w:t>Дрожжеподобные</w:t>
      </w:r>
      <w:r w:rsidR="00E32425" w:rsidRPr="00E32425">
        <w:rPr>
          <w:lang w:val="en-US"/>
        </w:rPr>
        <w:t xml:space="preserve"> </w:t>
      </w:r>
      <w:r w:rsidR="00E32425" w:rsidRPr="00E32425">
        <w:t>грибы</w:t>
      </w:r>
      <w:r w:rsidR="00E32425" w:rsidRPr="00E32425">
        <w:rPr>
          <w:lang w:val="en-US"/>
        </w:rPr>
        <w:t xml:space="preserve"> </w:t>
      </w:r>
      <w:r w:rsidR="00E32425" w:rsidRPr="00E32425">
        <w:t>поражают</w:t>
      </w:r>
      <w:r w:rsidR="00E32425" w:rsidRPr="00E32425">
        <w:rPr>
          <w:lang w:val="en-US"/>
        </w:rPr>
        <w:t>:</w:t>
      </w:r>
    </w:p>
    <w:p w:rsid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 xml:space="preserve">А.   кожу      </w:t>
      </w:r>
    </w:p>
    <w:p w:rsid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 xml:space="preserve">В.   Слизистые    </w:t>
      </w:r>
    </w:p>
    <w:p w:rsid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 xml:space="preserve">С.   Ногти   </w:t>
      </w:r>
    </w:p>
    <w:p w:rsidR="00C771D7" w:rsidRDefault="00E32425" w:rsidP="00E32425">
      <w:pPr>
        <w:ind w:left="360"/>
        <w:jc w:val="both"/>
      </w:pPr>
      <w:r w:rsidRPr="00C771D7">
        <w:rPr>
          <w:b/>
        </w:rPr>
        <w:t>Д.   внутренние органы</w:t>
      </w:r>
      <w:r w:rsidRPr="00E32425">
        <w:t xml:space="preserve">   </w:t>
      </w:r>
    </w:p>
    <w:p w:rsidR="00E32425" w:rsidRPr="00E32425" w:rsidRDefault="00E32425" w:rsidP="00E32425">
      <w:pPr>
        <w:ind w:left="360"/>
        <w:jc w:val="both"/>
      </w:pPr>
      <w:r w:rsidRPr="00E32425">
        <w:t>Е.   волосы</w:t>
      </w:r>
    </w:p>
    <w:p w:rsidR="00C771D7" w:rsidRDefault="00C771D7" w:rsidP="00C771D7">
      <w:pPr>
        <w:jc w:val="both"/>
      </w:pPr>
    </w:p>
    <w:p w:rsidR="00E32425" w:rsidRPr="00E32425" w:rsidRDefault="00C771D7" w:rsidP="00C771D7">
      <w:pPr>
        <w:jc w:val="both"/>
      </w:pPr>
      <w:r>
        <w:t>4</w:t>
      </w:r>
      <w:r w:rsidR="00E32425" w:rsidRPr="00E32425">
        <w:t>37. При инфильтративно-нагноительной трихофитии, как правило, поражаются:</w:t>
      </w:r>
    </w:p>
    <w:p w:rsidR="00C771D7" w:rsidRDefault="00E32425" w:rsidP="00E32425">
      <w:pPr>
        <w:ind w:left="360"/>
        <w:jc w:val="both"/>
      </w:pPr>
      <w:r w:rsidRPr="00E32425">
        <w:t xml:space="preserve">А.   кожа    </w:t>
      </w:r>
    </w:p>
    <w:p w:rsidR="00C771D7" w:rsidRDefault="00E32425" w:rsidP="00E32425">
      <w:pPr>
        <w:ind w:left="360"/>
        <w:jc w:val="both"/>
      </w:pPr>
      <w:r w:rsidRPr="00E32425">
        <w:t xml:space="preserve">В.  Подошвы   </w:t>
      </w:r>
    </w:p>
    <w:p w:rsid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 xml:space="preserve">С. область бороды и усов    </w:t>
      </w:r>
    </w:p>
    <w:p w:rsidR="00E32425" w:rsidRPr="00E32425" w:rsidRDefault="00E32425" w:rsidP="00E32425">
      <w:pPr>
        <w:ind w:left="360"/>
        <w:jc w:val="both"/>
      </w:pPr>
      <w:r w:rsidRPr="00C771D7">
        <w:rPr>
          <w:b/>
        </w:rPr>
        <w:t>Д. волосистая часть головы</w:t>
      </w:r>
    </w:p>
    <w:p w:rsidR="00E32425" w:rsidRPr="00E32425" w:rsidRDefault="00E32425" w:rsidP="00E32425">
      <w:pPr>
        <w:ind w:left="360"/>
        <w:jc w:val="both"/>
      </w:pPr>
      <w:r w:rsidRPr="00E32425">
        <w:t>Е.   ногтевое ложе</w:t>
      </w:r>
    </w:p>
    <w:p w:rsidR="00C771D7" w:rsidRDefault="00C771D7" w:rsidP="00C771D7">
      <w:pPr>
        <w:jc w:val="both"/>
      </w:pPr>
    </w:p>
    <w:p w:rsidR="00E32425" w:rsidRPr="00E32425" w:rsidRDefault="00C771D7" w:rsidP="00C771D7">
      <w:pPr>
        <w:jc w:val="both"/>
      </w:pPr>
      <w:r>
        <w:t>4</w:t>
      </w:r>
      <w:r w:rsidR="00E32425" w:rsidRPr="00E32425">
        <w:t>38.  При микроспории, как правило, поражаются: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А.   волосистая часть головы</w:t>
      </w:r>
    </w:p>
    <w:p w:rsidR="00E32425" w:rsidRPr="00E32425" w:rsidRDefault="00E32425" w:rsidP="00E32425">
      <w:pPr>
        <w:ind w:left="360"/>
        <w:jc w:val="both"/>
      </w:pPr>
      <w:r w:rsidRPr="00E32425">
        <w:t>В.   подошвы</w:t>
      </w:r>
    </w:p>
    <w:p w:rsidR="00E32425" w:rsidRPr="00E32425" w:rsidRDefault="00E32425" w:rsidP="00E32425">
      <w:pPr>
        <w:ind w:left="360"/>
        <w:jc w:val="both"/>
      </w:pPr>
      <w:r w:rsidRPr="00E32425">
        <w:t>С.   ладони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Д.   гладкая кожа</w:t>
      </w:r>
    </w:p>
    <w:p w:rsidR="00E32425" w:rsidRPr="00E32425" w:rsidRDefault="00E32425" w:rsidP="00E32425">
      <w:pPr>
        <w:ind w:left="360"/>
        <w:jc w:val="both"/>
      </w:pPr>
      <w:r w:rsidRPr="00E32425">
        <w:t>Е.   ногти</w:t>
      </w:r>
    </w:p>
    <w:p w:rsidR="00C771D7" w:rsidRDefault="00C771D7" w:rsidP="00C771D7">
      <w:pPr>
        <w:jc w:val="both"/>
      </w:pPr>
    </w:p>
    <w:p w:rsidR="00E32425" w:rsidRPr="00E32425" w:rsidRDefault="00C771D7" w:rsidP="00C771D7">
      <w:pPr>
        <w:jc w:val="both"/>
      </w:pPr>
      <w:r>
        <w:t>4</w:t>
      </w:r>
      <w:r w:rsidR="00E32425" w:rsidRPr="00E32425">
        <w:t>39. При эридермофитии стоп, как правило, поражаются: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 xml:space="preserve">А.   </w:t>
      </w:r>
      <w:r w:rsidRPr="00C771D7">
        <w:rPr>
          <w:b/>
          <w:lang w:val="en-US"/>
        </w:rPr>
        <w:t>I</w:t>
      </w:r>
      <w:r w:rsidRPr="00C771D7">
        <w:rPr>
          <w:b/>
        </w:rPr>
        <w:t xml:space="preserve">  и </w:t>
      </w:r>
      <w:r w:rsidRPr="00C771D7">
        <w:rPr>
          <w:b/>
          <w:lang w:val="en-US"/>
        </w:rPr>
        <w:t>IV</w:t>
      </w:r>
      <w:r w:rsidRPr="00C771D7">
        <w:rPr>
          <w:b/>
        </w:rPr>
        <w:t xml:space="preserve"> ногти</w:t>
      </w:r>
    </w:p>
    <w:p w:rsidR="00E32425" w:rsidRPr="00E32425" w:rsidRDefault="00E32425" w:rsidP="00E32425">
      <w:pPr>
        <w:ind w:left="360"/>
        <w:jc w:val="both"/>
      </w:pPr>
      <w:r w:rsidRPr="00E32425">
        <w:t>В.   все ногти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 xml:space="preserve">С.   </w:t>
      </w:r>
      <w:r w:rsidRPr="00C771D7">
        <w:rPr>
          <w:b/>
          <w:lang w:val="en-US"/>
        </w:rPr>
        <w:t>I</w:t>
      </w:r>
      <w:r w:rsidRPr="00C771D7">
        <w:rPr>
          <w:b/>
        </w:rPr>
        <w:t xml:space="preserve">  и </w:t>
      </w:r>
      <w:r w:rsidRPr="00C771D7">
        <w:rPr>
          <w:b/>
          <w:lang w:val="en-US"/>
        </w:rPr>
        <w:t>IV</w:t>
      </w:r>
      <w:r w:rsidRPr="00C771D7">
        <w:rPr>
          <w:b/>
        </w:rPr>
        <w:t xml:space="preserve"> межпальцевые складки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Е.   свод стопы</w:t>
      </w:r>
    </w:p>
    <w:p w:rsidR="00C771D7" w:rsidRDefault="00C771D7" w:rsidP="00C771D7">
      <w:pPr>
        <w:jc w:val="both"/>
      </w:pPr>
    </w:p>
    <w:p w:rsidR="00E32425" w:rsidRPr="00E32425" w:rsidRDefault="00C771D7" w:rsidP="00C771D7">
      <w:pPr>
        <w:jc w:val="both"/>
      </w:pPr>
      <w:r>
        <w:t>4</w:t>
      </w:r>
      <w:r w:rsidR="00E32425" w:rsidRPr="00E32425">
        <w:t>40.  Диагноз педикулеза волосистой части головы подтверждает следующие данные: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А.  обнаружение половозрелых паразитов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В.  обнаружение яиц паразита (гниды)</w:t>
      </w:r>
    </w:p>
    <w:p w:rsidR="00E32425" w:rsidRPr="00E32425" w:rsidRDefault="00E32425" w:rsidP="00E32425">
      <w:pPr>
        <w:ind w:left="360"/>
        <w:jc w:val="both"/>
      </w:pPr>
      <w:r w:rsidRPr="00E32425">
        <w:t>С.   кожные тесты</w:t>
      </w:r>
    </w:p>
    <w:p w:rsidR="00E32425" w:rsidRPr="00E32425" w:rsidRDefault="00E32425" w:rsidP="00E32425">
      <w:pPr>
        <w:ind w:left="360"/>
        <w:jc w:val="both"/>
      </w:pPr>
      <w:r w:rsidRPr="00E32425">
        <w:t>Д.   биопсия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Е.   импетигинозные высыпания</w:t>
      </w:r>
    </w:p>
    <w:p w:rsidR="00C771D7" w:rsidRPr="00C771D7" w:rsidRDefault="00C771D7" w:rsidP="00C771D7">
      <w:pPr>
        <w:jc w:val="both"/>
        <w:rPr>
          <w:b/>
        </w:rPr>
      </w:pPr>
    </w:p>
    <w:p w:rsidR="00E32425" w:rsidRPr="00E32425" w:rsidRDefault="00C771D7" w:rsidP="00C771D7">
      <w:pPr>
        <w:jc w:val="both"/>
      </w:pPr>
      <w:r>
        <w:t>4</w:t>
      </w:r>
      <w:r w:rsidR="00E32425" w:rsidRPr="00E32425">
        <w:t>41.  Пути заражения чесоткой:</w:t>
      </w:r>
    </w:p>
    <w:p w:rsid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 xml:space="preserve">А.   половой контакт  </w:t>
      </w:r>
    </w:p>
    <w:p w:rsid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 xml:space="preserve">В.   прямой контакт    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С.   непрямой контакт</w:t>
      </w:r>
    </w:p>
    <w:p w:rsidR="00C771D7" w:rsidRDefault="00E32425" w:rsidP="00E32425">
      <w:pPr>
        <w:ind w:left="360"/>
        <w:jc w:val="both"/>
      </w:pPr>
      <w:r w:rsidRPr="00E32425">
        <w:t xml:space="preserve">Д.   воздушно-капельный           </w:t>
      </w:r>
    </w:p>
    <w:p w:rsidR="00E32425" w:rsidRPr="00E32425" w:rsidRDefault="00E32425" w:rsidP="00E32425">
      <w:pPr>
        <w:ind w:left="360"/>
        <w:jc w:val="both"/>
      </w:pPr>
      <w:r w:rsidRPr="00E32425">
        <w:t xml:space="preserve"> Е.   алиментарный</w:t>
      </w:r>
    </w:p>
    <w:p w:rsidR="00C771D7" w:rsidRDefault="00C771D7" w:rsidP="00C771D7">
      <w:pPr>
        <w:jc w:val="both"/>
      </w:pPr>
    </w:p>
    <w:p w:rsidR="00E32425" w:rsidRPr="00E32425" w:rsidRDefault="00C771D7" w:rsidP="00C771D7">
      <w:pPr>
        <w:jc w:val="both"/>
      </w:pPr>
      <w:r>
        <w:t>4</w:t>
      </w:r>
      <w:r w:rsidR="00E32425" w:rsidRPr="00E32425">
        <w:t>42.  Излюбленная локализация чесотки у взрослых:</w:t>
      </w:r>
    </w:p>
    <w:p w:rsidR="00E32425" w:rsidRPr="00E32425" w:rsidRDefault="00E32425" w:rsidP="00E32425">
      <w:pPr>
        <w:ind w:left="360"/>
        <w:jc w:val="both"/>
      </w:pPr>
      <w:r w:rsidRPr="00E32425">
        <w:t>А.   лицо и шея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В.   межпальцевые складки рук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С.   живот</w:t>
      </w:r>
    </w:p>
    <w:p w:rsidR="00E32425" w:rsidRPr="00E32425" w:rsidRDefault="00E32425" w:rsidP="00E32425">
      <w:pPr>
        <w:ind w:left="360"/>
        <w:jc w:val="both"/>
      </w:pPr>
      <w:r w:rsidRPr="00E32425">
        <w:t>Д.   ладони и подошвы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Е. ягодицы и бедра</w:t>
      </w:r>
    </w:p>
    <w:p w:rsidR="00C771D7" w:rsidRDefault="00C771D7" w:rsidP="00B03791">
      <w:pPr>
        <w:jc w:val="both"/>
      </w:pPr>
    </w:p>
    <w:p w:rsidR="00E32425" w:rsidRPr="00E32425" w:rsidRDefault="00C771D7" w:rsidP="00B03791">
      <w:pPr>
        <w:jc w:val="both"/>
      </w:pPr>
      <w:r>
        <w:t>4</w:t>
      </w:r>
      <w:r w:rsidR="00E32425" w:rsidRPr="00E32425">
        <w:t>43.  Характерные симптомы чесотки:</w:t>
      </w:r>
    </w:p>
    <w:p w:rsidR="00E32425" w:rsidRPr="00E32425" w:rsidRDefault="00E32425" w:rsidP="00E32425">
      <w:pPr>
        <w:ind w:left="360"/>
        <w:jc w:val="both"/>
      </w:pPr>
      <w:r w:rsidRPr="00E32425">
        <w:t>А.  плоские с пупковидным вдавлением папулы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В.  чесоточный ход и парные элементы</w:t>
      </w:r>
    </w:p>
    <w:p w:rsidR="00E32425" w:rsidRPr="00C771D7" w:rsidRDefault="00E32425" w:rsidP="00E32425">
      <w:pPr>
        <w:ind w:left="360"/>
        <w:jc w:val="both"/>
        <w:rPr>
          <w:b/>
        </w:rPr>
      </w:pPr>
      <w:r w:rsidRPr="00C771D7">
        <w:rPr>
          <w:b/>
        </w:rPr>
        <w:t>С.  сильный зуд, усиливающийся к вечеру</w:t>
      </w:r>
    </w:p>
    <w:p w:rsidR="00E32425" w:rsidRPr="00E32425" w:rsidRDefault="00E32425" w:rsidP="00E32425">
      <w:pPr>
        <w:ind w:left="360"/>
        <w:jc w:val="both"/>
      </w:pPr>
      <w:r w:rsidRPr="00E32425">
        <w:t>Д.  зуд, усиливающийся в холоде</w:t>
      </w:r>
    </w:p>
    <w:p w:rsidR="00B03791" w:rsidRPr="00C771D7" w:rsidRDefault="00E32425" w:rsidP="00B03791">
      <w:pPr>
        <w:ind w:left="360"/>
        <w:jc w:val="both"/>
        <w:rPr>
          <w:b/>
        </w:rPr>
      </w:pPr>
      <w:r w:rsidRPr="00C771D7">
        <w:rPr>
          <w:b/>
        </w:rPr>
        <w:t xml:space="preserve">Е.  симптом </w:t>
      </w:r>
      <w:r w:rsidRPr="00C771D7">
        <w:rPr>
          <w:b/>
          <w:lang w:val="en-US"/>
        </w:rPr>
        <w:t>Hardi</w:t>
      </w:r>
    </w:p>
    <w:p w:rsidR="00C771D7" w:rsidRPr="00C771D7" w:rsidRDefault="00C771D7" w:rsidP="00B03791">
      <w:pPr>
        <w:jc w:val="both"/>
        <w:rPr>
          <w:b/>
        </w:rPr>
      </w:pPr>
    </w:p>
    <w:p w:rsidR="00E32425" w:rsidRPr="00E32425" w:rsidRDefault="00B03791" w:rsidP="00B03791">
      <w:pPr>
        <w:jc w:val="both"/>
      </w:pPr>
      <w:r>
        <w:t>4</w:t>
      </w:r>
      <w:r w:rsidR="00E32425" w:rsidRPr="00E32425">
        <w:t>44. Нестероидный противоспалительный препарат, эффективный при атопическом дерматите:</w:t>
      </w:r>
    </w:p>
    <w:p w:rsidR="00E32425" w:rsidRPr="00E32425" w:rsidRDefault="00E32425" w:rsidP="00E32425">
      <w:pPr>
        <w:ind w:left="360"/>
        <w:jc w:val="both"/>
      </w:pPr>
      <w:r w:rsidRPr="00E32425">
        <w:t>А. мефлоцин</w:t>
      </w:r>
    </w:p>
    <w:p w:rsidR="00E32425" w:rsidRPr="00E32425" w:rsidRDefault="00E32425" w:rsidP="00E32425">
      <w:pPr>
        <w:ind w:left="360"/>
        <w:jc w:val="both"/>
      </w:pPr>
      <w:r w:rsidRPr="00E32425">
        <w:t>В.  метоксален</w:t>
      </w:r>
    </w:p>
    <w:p w:rsidR="00E32425" w:rsidRPr="00B03791" w:rsidRDefault="00E32425" w:rsidP="00E32425">
      <w:pPr>
        <w:ind w:left="360"/>
        <w:jc w:val="both"/>
        <w:rPr>
          <w:b/>
        </w:rPr>
      </w:pPr>
      <w:r w:rsidRPr="00B03791">
        <w:rPr>
          <w:b/>
        </w:rPr>
        <w:t>С.  мелоксикам</w:t>
      </w:r>
    </w:p>
    <w:p w:rsidR="00E32425" w:rsidRPr="00E32425" w:rsidRDefault="00E32425" w:rsidP="00E32425">
      <w:pPr>
        <w:ind w:left="360"/>
        <w:jc w:val="both"/>
      </w:pPr>
      <w:r w:rsidRPr="00E32425">
        <w:t>Д.  клобетазол</w:t>
      </w:r>
    </w:p>
    <w:p w:rsidR="00E32425" w:rsidRPr="00E32425" w:rsidRDefault="00E32425" w:rsidP="00E32425">
      <w:pPr>
        <w:ind w:left="360"/>
        <w:jc w:val="both"/>
      </w:pPr>
      <w:r w:rsidRPr="00E32425">
        <w:t>Е.  мебендазол</w:t>
      </w:r>
    </w:p>
    <w:p w:rsidR="00C771D7" w:rsidRDefault="00C771D7" w:rsidP="00B03791">
      <w:pPr>
        <w:jc w:val="both"/>
      </w:pPr>
    </w:p>
    <w:p w:rsidR="00E32425" w:rsidRPr="00E32425" w:rsidRDefault="00B03791" w:rsidP="00B03791">
      <w:pPr>
        <w:jc w:val="both"/>
      </w:pPr>
      <w:r>
        <w:t>4</w:t>
      </w:r>
      <w:r w:rsidR="00E32425" w:rsidRPr="00E32425">
        <w:t>45.  Характерные клинические симптомы подострой экземы:</w:t>
      </w:r>
    </w:p>
    <w:p w:rsidR="00E32425" w:rsidRPr="00E32425" w:rsidRDefault="00E32425" w:rsidP="00E32425">
      <w:pPr>
        <w:ind w:left="360"/>
        <w:jc w:val="both"/>
      </w:pPr>
      <w:r w:rsidRPr="00E32425">
        <w:t>А.  лихенификация</w:t>
      </w:r>
    </w:p>
    <w:p w:rsidR="00E32425" w:rsidRPr="00B03791" w:rsidRDefault="00E32425" w:rsidP="00E32425">
      <w:pPr>
        <w:ind w:left="360"/>
        <w:jc w:val="both"/>
        <w:rPr>
          <w:b/>
        </w:rPr>
      </w:pPr>
      <w:r w:rsidRPr="00B03791">
        <w:rPr>
          <w:b/>
        </w:rPr>
        <w:t>В.  невыраженная везикуляция</w:t>
      </w:r>
    </w:p>
    <w:p w:rsidR="00E32425" w:rsidRPr="00B03791" w:rsidRDefault="00E32425" w:rsidP="00E32425">
      <w:pPr>
        <w:ind w:left="360"/>
        <w:jc w:val="both"/>
        <w:rPr>
          <w:b/>
        </w:rPr>
      </w:pPr>
      <w:r w:rsidRPr="00B03791">
        <w:rPr>
          <w:b/>
        </w:rPr>
        <w:t>С.  эритематозные очаги с наличием корок</w:t>
      </w:r>
    </w:p>
    <w:p w:rsidR="00E32425" w:rsidRPr="00E32425" w:rsidRDefault="00E32425" w:rsidP="00E32425">
      <w:pPr>
        <w:ind w:left="360"/>
        <w:jc w:val="both"/>
      </w:pPr>
      <w:r w:rsidRPr="00E32425">
        <w:t>Д.  значительное мокнутие</w:t>
      </w:r>
    </w:p>
    <w:p w:rsidR="00E32425" w:rsidRPr="00E32425" w:rsidRDefault="00E32425" w:rsidP="00E32425">
      <w:pPr>
        <w:ind w:left="360"/>
        <w:jc w:val="both"/>
      </w:pPr>
      <w:r w:rsidRPr="00E32425">
        <w:t>Е.  быстрая смена эволютивных стадий</w:t>
      </w:r>
    </w:p>
    <w:p w:rsidR="00E32425" w:rsidRPr="00E32425" w:rsidRDefault="00E32425" w:rsidP="00E32425"/>
    <w:p w:rsidR="00E32425" w:rsidRPr="00E32425" w:rsidRDefault="00E32425" w:rsidP="00E32425">
      <w:pPr>
        <w:ind w:left="360"/>
        <w:jc w:val="both"/>
      </w:pPr>
      <w:r w:rsidRPr="00E32425">
        <w:rPr>
          <w:u w:val="single"/>
        </w:rPr>
        <w:t>Соответствующая концентрация наружных противочесоточных средств для взрослых</w:t>
      </w:r>
      <w:r w:rsidRPr="00E32425">
        <w:t>:</w:t>
      </w:r>
    </w:p>
    <w:p w:rsidR="00B03791" w:rsidRDefault="00B03791" w:rsidP="00E32425">
      <w:pPr>
        <w:ind w:left="360"/>
        <w:jc w:val="both"/>
      </w:pPr>
      <w:r>
        <w:t xml:space="preserve">                                                                                                       Ответы:</w:t>
      </w:r>
    </w:p>
    <w:p w:rsidR="00B03791" w:rsidRDefault="00B03791" w:rsidP="00B03791">
      <w:pPr>
        <w:jc w:val="both"/>
      </w:pPr>
    </w:p>
    <w:p w:rsidR="00B03791" w:rsidRDefault="00B03791" w:rsidP="00B03791">
      <w:pPr>
        <w:jc w:val="both"/>
      </w:pPr>
      <w:r>
        <w:t xml:space="preserve"> 4</w:t>
      </w:r>
      <w:r w:rsidR="00E32425" w:rsidRPr="00E32425">
        <w:t>46.  Серная мазь:</w:t>
      </w:r>
      <w:r w:rsidR="00E32425" w:rsidRPr="00E32425">
        <w:tab/>
      </w:r>
      <w:r w:rsidR="00E32425" w:rsidRPr="00E32425">
        <w:tab/>
      </w:r>
      <w:r w:rsidR="00E32425" w:rsidRPr="00E32425">
        <w:tab/>
      </w:r>
      <w:r w:rsidR="00E32425" w:rsidRPr="00E32425">
        <w:tab/>
      </w:r>
      <w:r w:rsidR="00E32425" w:rsidRPr="00E32425">
        <w:tab/>
        <w:t xml:space="preserve">А.  20%                 </w:t>
      </w:r>
      <w:r w:rsidRPr="00B03791">
        <w:rPr>
          <w:b/>
        </w:rPr>
        <w:t>(Д)</w:t>
      </w:r>
    </w:p>
    <w:p w:rsidR="00B03791" w:rsidRDefault="00B03791" w:rsidP="00B03791">
      <w:pPr>
        <w:jc w:val="both"/>
      </w:pPr>
      <w:r>
        <w:t>4</w:t>
      </w:r>
      <w:r w:rsidR="00E32425" w:rsidRPr="00E32425">
        <w:t>47.  Эмульсия бензил бензоата</w:t>
      </w:r>
      <w:r w:rsidR="00E32425" w:rsidRPr="00E32425">
        <w:tab/>
      </w:r>
      <w:r w:rsidR="00E32425" w:rsidRPr="00E32425">
        <w:tab/>
      </w:r>
      <w:r w:rsidR="00E32425" w:rsidRPr="00E32425">
        <w:tab/>
        <w:t xml:space="preserve">В.  60%                 </w:t>
      </w:r>
      <w:r w:rsidRPr="00B03791">
        <w:rPr>
          <w:b/>
        </w:rPr>
        <w:t>(А)</w:t>
      </w:r>
    </w:p>
    <w:p w:rsidR="00E32425" w:rsidRPr="00E32425" w:rsidRDefault="00B03791" w:rsidP="00B03791">
      <w:pPr>
        <w:jc w:val="both"/>
      </w:pPr>
      <w:r>
        <w:t>4</w:t>
      </w:r>
      <w:r w:rsidR="00E32425" w:rsidRPr="00E32425">
        <w:t>48.  Линдан</w:t>
      </w:r>
      <w:r w:rsidR="00E32425" w:rsidRPr="00E32425">
        <w:tab/>
      </w:r>
      <w:r w:rsidR="00E32425" w:rsidRPr="00E32425">
        <w:tab/>
      </w:r>
      <w:r w:rsidR="00E32425" w:rsidRPr="00E32425">
        <w:tab/>
      </w:r>
      <w:r w:rsidR="00E32425" w:rsidRPr="00E32425">
        <w:tab/>
      </w:r>
      <w:r w:rsidR="00E32425" w:rsidRPr="00E32425">
        <w:tab/>
      </w:r>
      <w:r w:rsidR="00E32425" w:rsidRPr="00E32425">
        <w:tab/>
        <w:t xml:space="preserve">С. 6%                   </w:t>
      </w:r>
      <w:r>
        <w:t xml:space="preserve">  </w:t>
      </w:r>
      <w:r w:rsidRPr="00B03791">
        <w:rPr>
          <w:b/>
          <w:u w:val="single"/>
        </w:rPr>
        <w:t>(Е)</w:t>
      </w:r>
    </w:p>
    <w:p w:rsidR="00E32425" w:rsidRPr="00E32425" w:rsidRDefault="00B03791" w:rsidP="00B03791">
      <w:pPr>
        <w:jc w:val="both"/>
      </w:pPr>
      <w:r>
        <w:t>4</w:t>
      </w:r>
      <w:r w:rsidR="00E32425" w:rsidRPr="00E32425">
        <w:t>49.  Раствор натрия тиосульфата</w:t>
      </w:r>
      <w:r w:rsidR="00E32425" w:rsidRPr="00E32425">
        <w:tab/>
      </w:r>
      <w:r w:rsidR="00E32425" w:rsidRPr="00E32425">
        <w:tab/>
      </w:r>
      <w:r w:rsidR="00E32425" w:rsidRPr="00E32425">
        <w:tab/>
        <w:t xml:space="preserve">Д.  20-33%             </w:t>
      </w:r>
      <w:r w:rsidRPr="00B03791">
        <w:rPr>
          <w:b/>
          <w:u w:val="single"/>
        </w:rPr>
        <w:t>(В)</w:t>
      </w:r>
    </w:p>
    <w:p w:rsidR="00E32425" w:rsidRPr="00E32425" w:rsidRDefault="00B03791" w:rsidP="00B03791">
      <w:pPr>
        <w:jc w:val="both"/>
      </w:pPr>
      <w:r>
        <w:t>4</w:t>
      </w:r>
      <w:r w:rsidR="00E32425" w:rsidRPr="00E32425">
        <w:t>50.  Раствор соляной кислоты</w:t>
      </w:r>
      <w:r w:rsidR="00E32425" w:rsidRPr="00E32425">
        <w:tab/>
      </w:r>
      <w:r w:rsidR="00E32425" w:rsidRPr="00E32425">
        <w:tab/>
      </w:r>
      <w:r w:rsidR="00E32425" w:rsidRPr="00E32425">
        <w:tab/>
        <w:t>Е. 1</w:t>
      </w:r>
      <w:r w:rsidR="00E32425" w:rsidRPr="00B03791">
        <w:t xml:space="preserve">%     </w:t>
      </w:r>
      <w:r w:rsidRPr="00B03791">
        <w:t xml:space="preserve">                </w:t>
      </w:r>
      <w:r w:rsidRPr="00B03791">
        <w:rPr>
          <w:b/>
          <w:u w:val="single"/>
        </w:rPr>
        <w:t xml:space="preserve"> (С)</w:t>
      </w:r>
      <w:r w:rsidR="00E32425" w:rsidRPr="00B03791">
        <w:rPr>
          <w:b/>
          <w:u w:val="single"/>
        </w:rPr>
        <w:t xml:space="preserve">                </w:t>
      </w:r>
    </w:p>
    <w:p w:rsidR="00E32425" w:rsidRPr="00E32425" w:rsidRDefault="00E32425" w:rsidP="00E32425">
      <w:pPr>
        <w:ind w:left="360"/>
        <w:jc w:val="center"/>
        <w:rPr>
          <w:b/>
        </w:rPr>
      </w:pPr>
    </w:p>
    <w:p w:rsidR="00E32425" w:rsidRPr="002A18FE" w:rsidRDefault="00E32425" w:rsidP="002A18FE">
      <w:pPr>
        <w:rPr>
          <w:b/>
        </w:rPr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>
        <w:t>45</w:t>
      </w:r>
      <w:r w:rsidRPr="00386D1C">
        <w:t>1.</w:t>
      </w:r>
      <w:r w:rsidRPr="00386D1C">
        <w:tab/>
        <w:t>Система социальной защиты населения  из перечисленных положений включает в себ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386D1C">
        <w:rPr>
          <w:b/>
        </w:rPr>
        <w:t>а)</w:t>
      </w:r>
      <w:r w:rsidRPr="00386D1C">
        <w:rPr>
          <w:b/>
        </w:rPr>
        <w:tab/>
        <w:t>социальное обеспечение в случае стойкой и временной утрат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rPr>
          <w:b/>
        </w:rPr>
        <w:tab/>
        <w:t>б)</w:t>
      </w:r>
      <w:r w:rsidRPr="00386D1C">
        <w:rPr>
          <w:b/>
        </w:rPr>
        <w:tab/>
        <w:t>трудоспособност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доступная медицинская помощь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lastRenderedPageBreak/>
        <w:tab/>
      </w:r>
      <w:r w:rsidRPr="00386D1C">
        <w:rPr>
          <w:b/>
        </w:rPr>
        <w:t>г)</w:t>
      </w:r>
      <w:r w:rsidRPr="00386D1C">
        <w:rPr>
          <w:b/>
        </w:rPr>
        <w:tab/>
        <w:t>благотворительность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обязательное медицинское страхование</w:t>
      </w:r>
    </w:p>
    <w:p w:rsid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>
        <w:t>45</w:t>
      </w:r>
      <w:r w:rsidRPr="00386D1C">
        <w:t>2.</w:t>
      </w:r>
      <w:r w:rsidRPr="00386D1C">
        <w:tab/>
        <w:t>Основными обязанностями врача дерматовенеролога при оказании лечебно-профилактической помощи населению, проживающему на закрепленной территории, являются все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оказания своевременной помощ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организация госпитализации больных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386D1C">
        <w:rPr>
          <w:b/>
        </w:rPr>
        <w:t>в)</w:t>
      </w:r>
      <w:r w:rsidRPr="00386D1C">
        <w:rPr>
          <w:b/>
        </w:rPr>
        <w:tab/>
        <w:t>организация специализированной медицинской помощ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проведения экспертизы временной нетрудоспособност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организация диспансерного наблюдения населения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5</w:t>
      </w:r>
      <w:r w:rsidR="00386D1C" w:rsidRPr="00386D1C">
        <w:t>3.</w:t>
      </w:r>
      <w:r w:rsidR="00386D1C" w:rsidRPr="00386D1C">
        <w:tab/>
        <w:t>Какие из перечисленных видов медицинских осмотров для рабочих, состоящих под диспансерном наблюдением, необходим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386D1C">
        <w:rPr>
          <w:b/>
        </w:rPr>
        <w:t>а)</w:t>
      </w:r>
      <w:r w:rsidRPr="00386D1C">
        <w:rPr>
          <w:b/>
        </w:rPr>
        <w:tab/>
        <w:t>предварительные (при поступлении на работу)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rPr>
          <w:b/>
        </w:rPr>
        <w:tab/>
        <w:t>б)</w:t>
      </w:r>
      <w:r w:rsidRPr="00386D1C">
        <w:rPr>
          <w:b/>
        </w:rPr>
        <w:tab/>
        <w:t>периодические (в период работы)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rPr>
          <w:b/>
        </w:rPr>
        <w:tab/>
        <w:t>в)</w:t>
      </w:r>
      <w:r w:rsidRPr="00386D1C">
        <w:rPr>
          <w:b/>
        </w:rPr>
        <w:tab/>
        <w:t>целевые (на выявление заболеваний определенной нозологии)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после снятия с соответствующей группы инвалидности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5</w:t>
      </w:r>
      <w:r w:rsidR="00386D1C" w:rsidRPr="00386D1C">
        <w:t>4.</w:t>
      </w:r>
      <w:r w:rsidR="00386D1C" w:rsidRPr="00386D1C">
        <w:tab/>
        <w:t>Экскреция лекарств с высоким молекулярным весом  производится в основном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почками  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</w:t>
      </w:r>
      <w:r w:rsidR="00386D1C" w:rsidRPr="00386D1C">
        <w:rPr>
          <w:b/>
        </w:rPr>
        <w:t>б) желчной системой</w:t>
      </w:r>
      <w:r w:rsidR="00386D1C" w:rsidRPr="00386D1C">
        <w:t xml:space="preserve">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кишечником  </w:t>
      </w: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г)</w:t>
      </w:r>
      <w:r w:rsidR="00386D1C" w:rsidRPr="00386D1C">
        <w:tab/>
        <w:t>легким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железами кожи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5</w:t>
      </w:r>
      <w:r w:rsidR="00386D1C" w:rsidRPr="00386D1C">
        <w:t>5.</w:t>
      </w:r>
      <w:r w:rsidR="00386D1C" w:rsidRPr="00386D1C">
        <w:tab/>
        <w:t>К побочному действию лекарств относятся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токсические реакции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 дисбактериоз   </w:t>
      </w: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в) массивный бактериолиз (реакция Герксгеймера)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 xml:space="preserve">реакция с особой чувствительностью                          </w:t>
      </w: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B706C2">
        <w:rPr>
          <w:b/>
        </w:rPr>
        <w:t>д)</w:t>
      </w:r>
      <w:r w:rsidR="00386D1C" w:rsidRPr="00B706C2">
        <w:rPr>
          <w:b/>
        </w:rPr>
        <w:tab/>
        <w:t>все перечисленное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5</w:t>
      </w:r>
      <w:r w:rsidR="00386D1C" w:rsidRPr="00386D1C">
        <w:t>6.</w:t>
      </w:r>
      <w:r w:rsidR="00386D1C" w:rsidRPr="00386D1C">
        <w:tab/>
        <w:t>Путями введения лекарственных веществ могут быть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внутривенный  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 внутримышечный  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подкожный   </w:t>
      </w: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г) эндолимфатический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все перечисленное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5</w:t>
      </w:r>
      <w:r w:rsidR="00386D1C" w:rsidRPr="00386D1C">
        <w:t>7.</w:t>
      </w:r>
      <w:r w:rsidR="00386D1C" w:rsidRPr="00386D1C">
        <w:tab/>
        <w:t>Начало лечения иглорефлексотерапией при хронических заболеваниях кожи возможно во все периоды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периода обострен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периода стабилизации воспалительного процесса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в)</w:t>
      </w:r>
      <w:r w:rsidRPr="00B706C2">
        <w:rPr>
          <w:b/>
        </w:rPr>
        <w:tab/>
        <w:t>периода частичной или полной ремисси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периода фиксированных сезонных обострений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правильно в) и г)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5</w:t>
      </w:r>
      <w:r w:rsidR="00386D1C" w:rsidRPr="00386D1C">
        <w:t>8.</w:t>
      </w:r>
      <w:r w:rsidR="00386D1C" w:rsidRPr="00386D1C">
        <w:tab/>
        <w:t>Лечебное питание больных хронической пиодермией предусматривает в пищевом рационе все перечисленное, кроме</w:t>
      </w:r>
      <w:r>
        <w:t>: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ограничения углеводов   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б) ограничения животных жиров       </w:t>
      </w:r>
    </w:p>
    <w:p w:rsidR="00386D1C" w:rsidRPr="00B706C2" w:rsidRDefault="00B706C2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lastRenderedPageBreak/>
        <w:t xml:space="preserve">       </w:t>
      </w:r>
      <w:r w:rsidR="00386D1C" w:rsidRPr="00B706C2">
        <w:rPr>
          <w:b/>
        </w:rPr>
        <w:t>в)</w:t>
      </w:r>
      <w:r w:rsidR="00386D1C" w:rsidRPr="00B706C2">
        <w:rPr>
          <w:b/>
        </w:rPr>
        <w:tab/>
        <w:t>ограничения белков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 xml:space="preserve">увеличения белков                                                          </w:t>
      </w: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д)</w:t>
      </w:r>
      <w:r w:rsidR="00386D1C" w:rsidRPr="00386D1C">
        <w:tab/>
        <w:t xml:space="preserve"> увеличения витаминов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5</w:t>
      </w:r>
      <w:r w:rsidR="00386D1C" w:rsidRPr="00386D1C">
        <w:t>9.</w:t>
      </w:r>
      <w:r w:rsidR="00386D1C" w:rsidRPr="00386D1C">
        <w:tab/>
        <w:t>Эккриновые потовые железы выделяют пот, состоящий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из вод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из солей кальц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из сульфатов хлорида натр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из органических веществ (мочевая кислота, аммиак, углеводы и т.д.)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все перечисленное верно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6</w:t>
      </w:r>
      <w:r w:rsidR="00386D1C" w:rsidRPr="00386D1C">
        <w:t>0.</w:t>
      </w:r>
      <w:r w:rsidR="00386D1C" w:rsidRPr="00386D1C">
        <w:tab/>
        <w:t>Апокриновые потовые железы  в своем секрете содержат все перечисленное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обычных составных частей пот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железа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в)</w:t>
      </w:r>
      <w:r w:rsidRPr="00B706C2">
        <w:rPr>
          <w:b/>
        </w:rPr>
        <w:tab/>
        <w:t>холестерина и его эфиров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гликоген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нейтральных жиров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6</w:t>
      </w:r>
      <w:r w:rsidR="00386D1C" w:rsidRPr="00386D1C">
        <w:t>1.</w:t>
      </w:r>
      <w:r w:rsidR="00386D1C" w:rsidRPr="00386D1C">
        <w:tab/>
        <w:t>Основными компонентами секрета сальных желез являютс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нейтральные жир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азотистые и фосфорные соединен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стероидные гормон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стеарины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B706C2">
        <w:rPr>
          <w:b/>
        </w:rPr>
        <w:tab/>
        <w:t>д)</w:t>
      </w:r>
      <w:r w:rsidRPr="00B706C2">
        <w:rPr>
          <w:b/>
        </w:rPr>
        <w:tab/>
        <w:t>все перечисленное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6</w:t>
      </w:r>
      <w:r w:rsidR="00386D1C" w:rsidRPr="00386D1C">
        <w:t>2.</w:t>
      </w:r>
      <w:r w:rsidR="00386D1C" w:rsidRPr="00386D1C">
        <w:tab/>
        <w:t>Функция эккринных потовых желез регулируется симпатическими нервами, центры которых расположен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в спинном мозг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в продолговатом мозг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в промежуточном мозге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г)</w:t>
      </w:r>
      <w:r w:rsidRPr="00B706C2">
        <w:rPr>
          <w:b/>
        </w:rPr>
        <w:tab/>
        <w:t>все перечисленное верно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6</w:t>
      </w:r>
      <w:r w:rsidR="00386D1C" w:rsidRPr="00386D1C">
        <w:t>3.</w:t>
      </w:r>
      <w:r w:rsidR="00386D1C" w:rsidRPr="00386D1C">
        <w:tab/>
        <w:t>Гиперкератоз - это утолщение</w:t>
      </w:r>
      <w:r>
        <w:t>: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эпидермиса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базального слоя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шиповидного слоя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г) зернистого слоя       </w:t>
      </w:r>
    </w:p>
    <w:p w:rsidR="00386D1C" w:rsidRPr="00B706C2" w:rsidRDefault="00B706C2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386D1C" w:rsidRPr="00B706C2">
        <w:rPr>
          <w:b/>
        </w:rPr>
        <w:t>д)</w:t>
      </w:r>
      <w:r w:rsidR="00386D1C" w:rsidRPr="00B706C2">
        <w:rPr>
          <w:b/>
        </w:rPr>
        <w:tab/>
        <w:t>рогового слоя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6</w:t>
      </w:r>
      <w:r w:rsidR="00386D1C" w:rsidRPr="00386D1C">
        <w:t>4.</w:t>
      </w:r>
      <w:r w:rsidR="00386D1C" w:rsidRPr="00386D1C">
        <w:tab/>
        <w:t>Какие побочные эффекты могут возникать при лечении больного псориазом циклоспорином А?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повышение артериального давлен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гипертрихоз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увеличение креатинина в сыворотке крови, миалги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нефротоксическое действие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выпадение волос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6</w:t>
      </w:r>
      <w:r w:rsidR="00386D1C" w:rsidRPr="00386D1C">
        <w:t>5.</w:t>
      </w:r>
      <w:r w:rsidR="00386D1C" w:rsidRPr="00386D1C">
        <w:tab/>
        <w:t>Пигментная ксеродерма  развивается при наследовании патологического гена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от отца    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б) от матери        </w:t>
      </w: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в) от одного из родителей любого пола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г)</w:t>
      </w:r>
      <w:r w:rsidRPr="00B706C2">
        <w:rPr>
          <w:b/>
        </w:rPr>
        <w:tab/>
        <w:t>от обоих родителей, являющихся гетерозиготными носителям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lastRenderedPageBreak/>
        <w:tab/>
        <w:t>д)</w:t>
      </w:r>
      <w:r w:rsidRPr="00386D1C">
        <w:tab/>
        <w:t>не относится к менделирующим дерматозам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6</w:t>
      </w:r>
      <w:r w:rsidR="00386D1C" w:rsidRPr="00386D1C">
        <w:t>6.</w:t>
      </w:r>
      <w:r w:rsidR="00386D1C" w:rsidRPr="00386D1C">
        <w:tab/>
        <w:t>Причиной токсического действия лекарств является все перечисленное, 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передозировк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замедления метаболизма  у лиц с генетической недостаточностью ацетилтрансфераз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функциональной недостаточности печен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функциональной недостаточности почек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функциональной недостаточности щитовидной железы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6</w:t>
      </w:r>
      <w:r w:rsidR="00386D1C" w:rsidRPr="00386D1C">
        <w:t>7.</w:t>
      </w:r>
      <w:r w:rsidR="00386D1C" w:rsidRPr="00386D1C">
        <w:tab/>
        <w:t>После контактного аллергического дерматита слизистой оболочки рт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проводить пробу нельзя в остром период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проба на коже может быть отрицательна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проба проводится путем помещения подозреваемого вещества на внутреннюю часть нижней губ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проба проводится путем нанесения вещества под язык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все перечисленное верно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6</w:t>
      </w:r>
      <w:r w:rsidR="00386D1C" w:rsidRPr="00386D1C">
        <w:t>8.</w:t>
      </w:r>
      <w:r w:rsidR="00386D1C" w:rsidRPr="00386D1C">
        <w:tab/>
        <w:t>Для профессиональной экземы характерны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поражение кистей и предплечий   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б) рецидив во время отпуска           </w:t>
      </w: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в) связь с психотравмам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регресс в условиях стационара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правильно а) и г)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6</w:t>
      </w:r>
      <w:r w:rsidR="00386D1C" w:rsidRPr="00386D1C">
        <w:t>9.</w:t>
      </w:r>
      <w:r w:rsidR="00386D1C" w:rsidRPr="00386D1C">
        <w:tab/>
        <w:t>Облигатными раздражителями являютс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концентрированные растворы минеральных кислот и щелочей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газообразные и парообразные вещества (сероводород и др.)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боевые отравляющие вещества кожно-нарывного действ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концентрированные растворы солей тяжелых и щелочных металлов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все перечисленные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7</w:t>
      </w:r>
      <w:r w:rsidR="00386D1C" w:rsidRPr="00386D1C">
        <w:t>0.</w:t>
      </w:r>
      <w:r w:rsidR="00386D1C" w:rsidRPr="00386D1C">
        <w:tab/>
        <w:t>Условием развития дерматоза от воздействия фотодинамических веществ являетс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повреждение кожи (микротравма)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наличие других заболеваний кож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предшествующее солнечное облучение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г)</w:t>
      </w:r>
      <w:r w:rsidRPr="00B706C2">
        <w:rPr>
          <w:b/>
        </w:rPr>
        <w:tab/>
        <w:t>одновременное солнечное облучени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все перечисленное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47</w:t>
      </w:r>
      <w:r w:rsidR="00386D1C" w:rsidRPr="00386D1C">
        <w:t>1.</w:t>
      </w:r>
      <w:r w:rsidR="00386D1C" w:rsidRPr="00386D1C">
        <w:tab/>
        <w:t>Контактный неаллергический дерматит характеризуетс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острым воспалением кожи на месте соприкосновения с раздражителем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острым воспалением кожи, выходящим за пределы участка,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</w:r>
      <w:r w:rsidRPr="00386D1C">
        <w:tab/>
        <w:t>подвергавшегося воздействию раздражител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четкими границам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нечеткими границами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правильно а) и в)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7</w:t>
      </w:r>
      <w:r w:rsidR="00386D1C" w:rsidRPr="00386D1C">
        <w:t>2.</w:t>
      </w:r>
      <w:r w:rsidR="00386D1C" w:rsidRPr="00386D1C">
        <w:tab/>
        <w:t>Профессиональные фотодерматиты характеризуются всем перечисленным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возникновения через несколько часов после одновременного контакт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</w:r>
      <w:r w:rsidRPr="00386D1C">
        <w:tab/>
        <w:t>с фотодинамическим веществом и солнечного облучения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б)</w:t>
      </w:r>
      <w:r w:rsidRPr="00B706C2">
        <w:rPr>
          <w:b/>
        </w:rPr>
        <w:tab/>
        <w:t>возникновения через несколько дней после контакта с фотодинамическим веществом и одновременным солнечным облучением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lastRenderedPageBreak/>
        <w:tab/>
        <w:t>в)</w:t>
      </w:r>
      <w:r w:rsidRPr="00386D1C">
        <w:tab/>
        <w:t>жжения, светобоязн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гиперемии, отека, пузырей на кож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конъюнктивита, ринита, воспаления слизистой оболочки верхних дыхательных путей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7</w:t>
      </w:r>
      <w:r w:rsidR="00386D1C" w:rsidRPr="00386D1C">
        <w:t>3.</w:t>
      </w:r>
      <w:r w:rsidR="00386D1C" w:rsidRPr="00386D1C">
        <w:tab/>
        <w:t>Простой контактный дерматит характеризуется всем перечисленным,  кроме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четких границ       </w:t>
      </w: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 локализации в местах контакта с раздражителем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</w:r>
      <w:r w:rsidRPr="00B706C2">
        <w:rPr>
          <w:b/>
        </w:rPr>
        <w:t>в)</w:t>
      </w:r>
      <w:r w:rsidRPr="00B706C2">
        <w:rPr>
          <w:b/>
        </w:rPr>
        <w:tab/>
        <w:t>волдырей</w:t>
      </w:r>
      <w:r w:rsidRPr="00386D1C">
        <w:t xml:space="preserve">              </w:t>
      </w: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 г) гипереми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</w:r>
      <w:r w:rsidR="00B706C2">
        <w:t xml:space="preserve"> </w:t>
      </w:r>
      <w:r w:rsidRPr="00386D1C">
        <w:t>д)</w:t>
      </w:r>
      <w:r w:rsidRPr="00386D1C">
        <w:tab/>
        <w:t>жжения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7</w:t>
      </w:r>
      <w:r w:rsidR="00386D1C" w:rsidRPr="00386D1C">
        <w:t>4.</w:t>
      </w:r>
      <w:r w:rsidR="00386D1C" w:rsidRPr="00386D1C">
        <w:tab/>
        <w:t>При контактном дерматите наименее поражаются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веки  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шея  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половые органы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г) руки         </w:t>
      </w:r>
    </w:p>
    <w:p w:rsidR="00386D1C" w:rsidRPr="00B706C2" w:rsidRDefault="00B706C2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386D1C" w:rsidRPr="00B706C2">
        <w:rPr>
          <w:b/>
        </w:rPr>
        <w:t>д)</w:t>
      </w:r>
      <w:r w:rsidR="00386D1C" w:rsidRPr="00B706C2">
        <w:rPr>
          <w:b/>
        </w:rPr>
        <w:tab/>
        <w:t>ладони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7</w:t>
      </w:r>
      <w:r w:rsidR="00386D1C" w:rsidRPr="00386D1C">
        <w:t>5.</w:t>
      </w:r>
      <w:r w:rsidR="00386D1C" w:rsidRPr="00386D1C">
        <w:tab/>
        <w:t>Периоральный дерматит (помимо периоральной зоны) может локализоваться на коже следующих участков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носогубной складк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подбородка и ше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щек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периорбитальной области и лба, переносицы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ушных раковин и волосистой части головы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7</w:t>
      </w:r>
      <w:r w:rsidR="00386D1C" w:rsidRPr="00386D1C">
        <w:t>6.</w:t>
      </w:r>
      <w:r w:rsidR="00386D1C" w:rsidRPr="00386D1C">
        <w:tab/>
        <w:t>Причинами возникновения профессиональных дерматозов могут быть все перечисленные ниже производственные вредности, кроме</w:t>
      </w:r>
    </w:p>
    <w:p w:rsidR="00B706C2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химических 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б) физических 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инфекционных    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B706C2">
        <w:rPr>
          <w:b/>
        </w:rPr>
        <w:t>г)</w:t>
      </w:r>
      <w:r w:rsidR="00386D1C" w:rsidRPr="00B706C2">
        <w:rPr>
          <w:b/>
        </w:rPr>
        <w:tab/>
        <w:t>психо-эмоциональных</w:t>
      </w:r>
      <w:r w:rsidR="00386D1C" w:rsidRPr="00386D1C">
        <w:t xml:space="preserve">    </w:t>
      </w: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д)</w:t>
      </w:r>
      <w:r w:rsidR="00386D1C" w:rsidRPr="00386D1C">
        <w:tab/>
        <w:t xml:space="preserve"> паразитарных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7</w:t>
      </w:r>
      <w:r w:rsidR="00386D1C" w:rsidRPr="00386D1C">
        <w:t>7.</w:t>
      </w:r>
      <w:r w:rsidR="00386D1C" w:rsidRPr="00386D1C">
        <w:tab/>
        <w:t>Факультативные раздражители могут вызывать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эпидермоз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неаллергические контактные дерматит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масляные фолликулит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гиперкератозы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все перечисленное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7</w:t>
      </w:r>
      <w:r w:rsidR="00386D1C" w:rsidRPr="00386D1C">
        <w:t>8.</w:t>
      </w:r>
      <w:r w:rsidR="00386D1C" w:rsidRPr="00386D1C">
        <w:tab/>
        <w:t>Развитие периорального дерматита связывают со всеми перечисленными причинами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косметических средств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раздражающих зубных паст, раздражающей губной помад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длительного применения кортикостероидных наружных средств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г)</w:t>
      </w:r>
      <w:r w:rsidRPr="00B706C2">
        <w:rPr>
          <w:b/>
        </w:rPr>
        <w:tab/>
        <w:t>себоре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микробной сенсибилизации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7</w:t>
      </w:r>
      <w:r w:rsidR="00386D1C" w:rsidRPr="00386D1C">
        <w:t>9.</w:t>
      </w:r>
      <w:r w:rsidR="00386D1C" w:rsidRPr="00386D1C">
        <w:tab/>
        <w:t>Масляный фолликулит объясняетс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затвердением масла в фолликул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lastRenderedPageBreak/>
        <w:tab/>
        <w:t>б)</w:t>
      </w:r>
      <w:r w:rsidRPr="00386D1C">
        <w:tab/>
        <w:t>активизацией роста бактерий под влиянием масл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фолликулярным гиперкератозом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всеми перечисленными факторами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правильно б) и в)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8</w:t>
      </w:r>
      <w:r w:rsidR="00386D1C" w:rsidRPr="00386D1C">
        <w:t>0.</w:t>
      </w:r>
      <w:r w:rsidR="00386D1C" w:rsidRPr="00386D1C">
        <w:tab/>
        <w:t>Черты сходства кольцевидной гранулемы и липоидного некробиоза  включают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сходство клинической морфологии высыпаний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наличие случаев одновременного существования у одного больного липоидного некробиоза и кольцевидной гранулем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более высокую, чем в популяции, частоту обнаружения манифестного или скрытого сахарного диабета  при липоидном некробиозе и кольцевидной грануле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наследственную предрасположенность к сосудистой патологии кожи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все перечисленное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8</w:t>
      </w:r>
      <w:r w:rsidR="00386D1C" w:rsidRPr="00386D1C">
        <w:t>1.</w:t>
      </w:r>
      <w:r w:rsidR="00386D1C" w:rsidRPr="00386D1C">
        <w:tab/>
        <w:t>У больных сахарным диабетом могут развиваться следующие поражения кожи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липоидного некробиоз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ксантом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кольцевидной гранулем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диабетической дермопатии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пойкилодермии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8</w:t>
      </w:r>
      <w:r w:rsidR="00386D1C" w:rsidRPr="00386D1C">
        <w:t>2.</w:t>
      </w:r>
      <w:r w:rsidR="00386D1C" w:rsidRPr="00386D1C">
        <w:tab/>
        <w:t>Комплексное лечение при витилиго включает все перечисленные воздействия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фотосенсибилизирующих средств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лечения заболеваний, усиливающих аутоаллергические процесс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устранения психо-эмоциональных расстройств и нарушений вегетативной нервной систем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устранения неблагоприятных физико-химических воздействий на кожу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д)</w:t>
      </w:r>
      <w:r w:rsidRPr="00B706C2">
        <w:rPr>
          <w:b/>
        </w:rPr>
        <w:tab/>
        <w:t>наружного применения белой ртутной мази</w:t>
      </w:r>
    </w:p>
    <w:p w:rsidR="00B706C2" w:rsidRDefault="00B706C2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B706C2" w:rsidP="00386D1C">
      <w:pPr>
        <w:tabs>
          <w:tab w:val="left" w:pos="426"/>
          <w:tab w:val="left" w:pos="709"/>
          <w:tab w:val="left" w:pos="5954"/>
        </w:tabs>
        <w:jc w:val="both"/>
      </w:pPr>
      <w:r>
        <w:t>48</w:t>
      </w:r>
      <w:r w:rsidR="00386D1C" w:rsidRPr="00386D1C">
        <w:t>3.</w:t>
      </w:r>
      <w:r w:rsidR="00386D1C" w:rsidRPr="00386D1C">
        <w:tab/>
        <w:t>Для наружного лечения основного очага микотической экземы во время мокнутия и везикуляции целесообразно применить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нитрофунгин</w:t>
      </w:r>
    </w:p>
    <w:p w:rsidR="00386D1C" w:rsidRPr="00B706C2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B706C2">
        <w:rPr>
          <w:b/>
        </w:rPr>
        <w:t>б)</w:t>
      </w:r>
      <w:r w:rsidRPr="00B706C2">
        <w:rPr>
          <w:b/>
        </w:rPr>
        <w:tab/>
        <w:t>резорциновую примочку 1%, раствор цинка сульфата 0.25%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10% серную мазь на вазелин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целестодерм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формалиновую мазь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48</w:t>
      </w:r>
      <w:r w:rsidR="00386D1C" w:rsidRPr="00386D1C">
        <w:t>4.</w:t>
      </w:r>
      <w:r w:rsidR="00386D1C" w:rsidRPr="00386D1C">
        <w:tab/>
        <w:t>Методы лечения рецидивирующего герпеса включают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противовирусную антибиотикотерапию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специфическую и неспецифическую иммунотерапию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лечение индукторами интерферон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симптоматическую терапию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д)</w:t>
      </w:r>
      <w:r w:rsidRPr="00C1289A">
        <w:rPr>
          <w:b/>
        </w:rPr>
        <w:tab/>
        <w:t>все перечисленное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48</w:t>
      </w:r>
      <w:r w:rsidR="00386D1C" w:rsidRPr="00386D1C">
        <w:t>5.</w:t>
      </w:r>
      <w:r w:rsidR="00386D1C" w:rsidRPr="00386D1C">
        <w:tab/>
        <w:t>Больным рецидивирующим герпесом в фазу ремиссии назначаетс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противовирусные антибиотик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аутогемотерапия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в)</w:t>
      </w:r>
      <w:r w:rsidRPr="00C1289A">
        <w:rPr>
          <w:b/>
        </w:rPr>
        <w:tab/>
        <w:t>герпетическая вакцин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противовирусные маз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ничего из перечисленного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48</w:t>
      </w:r>
      <w:r w:rsidR="00386D1C" w:rsidRPr="00386D1C">
        <w:t>6.</w:t>
      </w:r>
      <w:r w:rsidR="00386D1C" w:rsidRPr="00386D1C">
        <w:tab/>
        <w:t>Для опоясывающего лишая характерны все перечисленные признаки, 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lastRenderedPageBreak/>
        <w:tab/>
        <w:t>а)</w:t>
      </w:r>
      <w:r w:rsidRPr="00386D1C">
        <w:tab/>
        <w:t>резкой болезненност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нарушения общего состояния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в)</w:t>
      </w:r>
      <w:r w:rsidRPr="00C1289A">
        <w:rPr>
          <w:b/>
        </w:rPr>
        <w:tab/>
        <w:t>диссеминации высыпания по всему туловищу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асимметричности и группировки высыпаний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отсутствия рецидивов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48</w:t>
      </w:r>
      <w:r w:rsidR="00386D1C" w:rsidRPr="00386D1C">
        <w:t>7.</w:t>
      </w:r>
      <w:r w:rsidR="00386D1C" w:rsidRPr="00386D1C">
        <w:tab/>
        <w:t>К клиническим вариантам опоясывающего лишая относятся все перечисленные, кроме</w:t>
      </w:r>
    </w:p>
    <w:p w:rsidR="00C1289A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везикулезного    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буллезного    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в) генерализованного</w:t>
      </w:r>
      <w:r w:rsidR="00386D1C" w:rsidRPr="00386D1C">
        <w:tab/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</w:t>
      </w:r>
      <w:r w:rsidR="00386D1C" w:rsidRPr="00386D1C">
        <w:tab/>
        <w:t xml:space="preserve">гангренозного          </w:t>
      </w:r>
    </w:p>
    <w:p w:rsidR="00386D1C" w:rsidRPr="00C1289A" w:rsidRDefault="00C1289A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386D1C" w:rsidRPr="00C1289A">
        <w:rPr>
          <w:b/>
        </w:rPr>
        <w:t>д)</w:t>
      </w:r>
      <w:r w:rsidR="00386D1C" w:rsidRPr="00C1289A">
        <w:rPr>
          <w:b/>
        </w:rPr>
        <w:tab/>
        <w:t xml:space="preserve"> уртикарного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48</w:t>
      </w:r>
      <w:r w:rsidR="00386D1C" w:rsidRPr="00386D1C">
        <w:t>8.</w:t>
      </w:r>
      <w:r w:rsidR="00386D1C" w:rsidRPr="00386D1C">
        <w:tab/>
        <w:t>Узлы при колликвативном туберкулезе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а)</w:t>
      </w:r>
      <w:r w:rsidRPr="00C1289A">
        <w:rPr>
          <w:b/>
        </w:rPr>
        <w:tab/>
        <w:t>плотные и безболезненны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мягкие и безболезненны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эластичные и болезненны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мягкие и болезненны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плотные и болезненные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48</w:t>
      </w:r>
      <w:r w:rsidR="00386D1C" w:rsidRPr="00386D1C">
        <w:t>9.</w:t>
      </w:r>
      <w:r w:rsidR="00386D1C" w:rsidRPr="00386D1C">
        <w:tab/>
        <w:t>Люпус-карцинома - это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одновременное возникновение туберкулезной волчанки и рака кож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развитие туберкулезной волчанки на фоне рака кож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развитие рака кожи у больного туберкулезной волчанкой независимо от локализации обоих заболеваний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г)</w:t>
      </w:r>
      <w:r w:rsidRPr="00C1289A">
        <w:rPr>
          <w:b/>
        </w:rPr>
        <w:tab/>
        <w:t>развитие рака кожи на фоне туберкулезной волчанки или на рубце после туберкулезной волчанк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все перечисленное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49</w:t>
      </w:r>
      <w:r w:rsidR="00386D1C" w:rsidRPr="00386D1C">
        <w:t>0.</w:t>
      </w:r>
      <w:r w:rsidR="00386D1C" w:rsidRPr="00386D1C">
        <w:tab/>
        <w:t>К излюбленной локализации язвенного туберкулеза кожи относится все перечисленное, кроме</w:t>
      </w:r>
    </w:p>
    <w:p w:rsidR="00C1289A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слизистой рта   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слизистой носа   </w:t>
      </w: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в) языка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г)</w:t>
      </w:r>
      <w:r w:rsidRPr="00C1289A">
        <w:rPr>
          <w:b/>
        </w:rPr>
        <w:tab/>
        <w:t>слизистой наружного отверстия уретры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4</w:t>
      </w:r>
      <w:r w:rsidR="00C1289A">
        <w:t>9</w:t>
      </w:r>
      <w:r w:rsidRPr="00386D1C">
        <w:t>1.</w:t>
      </w:r>
      <w:r w:rsidRPr="00386D1C">
        <w:tab/>
        <w:t>Излюбленной локализацией колликвативного туберкулеза является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а)</w:t>
      </w:r>
      <w:r w:rsidRPr="00C1289A">
        <w:rPr>
          <w:b/>
        </w:rPr>
        <w:tab/>
        <w:t>подчелюстные и шейные лимфатические узл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подкрыльцовые лимфатические узл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пахово-бедренные лимфатические узл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кубитальные лимфатические узлы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4</w:t>
      </w:r>
      <w:r w:rsidR="00C1289A">
        <w:t>9</w:t>
      </w:r>
      <w:r w:rsidRPr="00386D1C">
        <w:t>2.</w:t>
      </w:r>
      <w:r w:rsidRPr="00386D1C">
        <w:tab/>
        <w:t>Среди клинических разновидностей туберкулезной волчанки различают все перечисленные формы, кроме</w:t>
      </w:r>
    </w:p>
    <w:p w:rsidR="00C1289A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веррукозной   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изъязвляющейся     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серпигинозной   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г) мутилирующей          </w:t>
      </w:r>
    </w:p>
    <w:p w:rsidR="00386D1C" w:rsidRPr="00C1289A" w:rsidRDefault="00C1289A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</w:t>
      </w:r>
      <w:r w:rsidR="00386D1C" w:rsidRPr="00C1289A">
        <w:rPr>
          <w:b/>
        </w:rPr>
        <w:t>д)</w:t>
      </w:r>
      <w:r w:rsidR="00386D1C" w:rsidRPr="00C1289A">
        <w:rPr>
          <w:b/>
        </w:rPr>
        <w:tab/>
        <w:t>шанкриформной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4</w:t>
      </w:r>
      <w:r w:rsidR="00C1289A">
        <w:t>9</w:t>
      </w:r>
      <w:r w:rsidRPr="00386D1C">
        <w:t>3.</w:t>
      </w:r>
      <w:r w:rsidRPr="00386D1C">
        <w:tab/>
        <w:t>При изъязвлении туберкулезной волчанк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lastRenderedPageBreak/>
        <w:tab/>
        <w:t>а)</w:t>
      </w:r>
      <w:r w:rsidRPr="00386D1C">
        <w:tab/>
        <w:t>края язвы мягкие, неровные, подрыты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края язвы плотные, ровные, штампованны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дно язвы гладкое, чистое, без налет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дно язвы зернистое, покрыто гнойным налетом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д)</w:t>
      </w:r>
      <w:r w:rsidRPr="00C1289A">
        <w:rPr>
          <w:b/>
        </w:rPr>
        <w:tab/>
        <w:t>правильно а) и г)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4</w:t>
      </w:r>
      <w:r w:rsidR="00C1289A">
        <w:t>9</w:t>
      </w:r>
      <w:r w:rsidRPr="00386D1C">
        <w:t>4.</w:t>
      </w:r>
      <w:r w:rsidRPr="00386D1C">
        <w:tab/>
        <w:t>Атрофия ногтевых пластинок может развитьс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при болезнях центральной и периферической нервной систем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при эндокринопатиях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при травматизации и нарушениях кровообращения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C1289A">
        <w:rPr>
          <w:b/>
        </w:rPr>
        <w:tab/>
        <w:t>г)</w:t>
      </w:r>
      <w:r w:rsidRPr="00C1289A">
        <w:rPr>
          <w:b/>
        </w:rPr>
        <w:tab/>
        <w:t>при грибковых поражениях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C1289A">
        <w:rPr>
          <w:b/>
        </w:rPr>
        <w:tab/>
        <w:t>д)</w:t>
      </w:r>
      <w:r w:rsidRPr="00C1289A">
        <w:rPr>
          <w:b/>
        </w:rPr>
        <w:tab/>
        <w:t>при всем перечисленном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4</w:t>
      </w:r>
      <w:r w:rsidR="00C1289A">
        <w:t>9</w:t>
      </w:r>
      <w:r w:rsidRPr="00386D1C">
        <w:t>5.</w:t>
      </w:r>
      <w:r w:rsidRPr="00386D1C">
        <w:tab/>
        <w:t>Для споротрихоза характерны следующие клинические форм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локализованный (лимфатический)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диссеминированный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поверхностный (эпидермальный и дермальный)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висцеральный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д)</w:t>
      </w:r>
      <w:r w:rsidRPr="00C1289A">
        <w:rPr>
          <w:b/>
        </w:rPr>
        <w:tab/>
        <w:t>все перечисленные формы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4</w:t>
      </w:r>
      <w:r w:rsidR="00C1289A">
        <w:t>9</w:t>
      </w:r>
      <w:r w:rsidRPr="00386D1C">
        <w:t>6.</w:t>
      </w:r>
      <w:r w:rsidRPr="00386D1C">
        <w:tab/>
        <w:t>Источником инфекции при споротрихозе является</w:t>
      </w:r>
    </w:p>
    <w:p w:rsidR="00C1289A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почва, мох   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злаки   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древесные материалы    </w:t>
      </w: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 испражнения голубей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д)</w:t>
      </w:r>
      <w:r w:rsidRPr="00C1289A">
        <w:rPr>
          <w:b/>
        </w:rPr>
        <w:tab/>
        <w:t>все перечисленное, кроме г)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4</w:t>
      </w:r>
      <w:r w:rsidR="00C1289A">
        <w:t>9</w:t>
      </w:r>
      <w:r w:rsidRPr="00386D1C">
        <w:t>7.</w:t>
      </w:r>
      <w:r w:rsidRPr="00386D1C">
        <w:tab/>
        <w:t>Современное название возбудителей трихофитии</w:t>
      </w:r>
    </w:p>
    <w:p w:rsidR="00C1289A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трихофитон фиолетовый       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б) тонзурас      </w:t>
      </w: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в) акуминатный</w:t>
      </w:r>
    </w:p>
    <w:p w:rsidR="00C1289A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 xml:space="preserve">кратериформный                                              </w:t>
      </w: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C1289A">
        <w:rPr>
          <w:b/>
        </w:rPr>
        <w:t>д) правильно а) и б)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4</w:t>
      </w:r>
      <w:r w:rsidR="00C1289A">
        <w:t>9</w:t>
      </w:r>
      <w:r w:rsidRPr="00386D1C">
        <w:t>8.</w:t>
      </w:r>
      <w:r w:rsidRPr="00386D1C">
        <w:tab/>
        <w:t>Микроскопическое отличие пораженного волоса при инфильтративно-нагноительной трихофитии касается</w:t>
      </w:r>
    </w:p>
    <w:p w:rsidR="00C1289A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эндотрикса                 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эктотрикса            </w:t>
      </w: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в) спор, расположенных цепочкой</w:t>
      </w:r>
    </w:p>
    <w:p w:rsidR="00C1289A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 xml:space="preserve">спор, расположенных хаотично                                  </w:t>
      </w: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</w:t>
      </w:r>
      <w:r w:rsidR="00386D1C" w:rsidRPr="00C1289A">
        <w:rPr>
          <w:b/>
        </w:rPr>
        <w:t>д)</w:t>
      </w:r>
      <w:r w:rsidR="00386D1C" w:rsidRPr="00C1289A">
        <w:rPr>
          <w:b/>
        </w:rPr>
        <w:tab/>
        <w:t>правильно б) и в)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4</w:t>
      </w:r>
      <w:r w:rsidR="00C1289A">
        <w:t>9</w:t>
      </w:r>
      <w:r w:rsidRPr="00386D1C">
        <w:t>9.</w:t>
      </w:r>
      <w:r w:rsidRPr="00386D1C">
        <w:tab/>
        <w:t>Для наружного лечения микозов применяются все перечисленные препараты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микосептин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ламецил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микозолона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г)</w:t>
      </w:r>
      <w:r w:rsidRPr="00C1289A">
        <w:rPr>
          <w:b/>
        </w:rPr>
        <w:tab/>
        <w:t>преднизолон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клотримазола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50</w:t>
      </w:r>
      <w:r w:rsidR="00C1289A">
        <w:t>0</w:t>
      </w:r>
      <w:r w:rsidRPr="00386D1C">
        <w:t>.</w:t>
      </w:r>
      <w:r w:rsidRPr="00386D1C">
        <w:tab/>
        <w:t>Хромомикоз характеризуется поражением  всех перечисленных тканей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кож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подкожной клетчатки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lastRenderedPageBreak/>
        <w:tab/>
      </w:r>
      <w:r w:rsidRPr="00C1289A">
        <w:rPr>
          <w:b/>
        </w:rPr>
        <w:t>в)</w:t>
      </w:r>
      <w:r w:rsidRPr="00C1289A">
        <w:rPr>
          <w:b/>
        </w:rPr>
        <w:tab/>
        <w:t>слизистых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внутренних органов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эпидермиса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5</w:t>
      </w:r>
      <w:r w:rsidR="00C1289A">
        <w:t>0</w:t>
      </w:r>
      <w:r w:rsidRPr="00386D1C">
        <w:t>1.</w:t>
      </w:r>
      <w:r w:rsidRPr="00386D1C">
        <w:tab/>
        <w:t>Для разноцветного лишая характерно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хроническое течени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наличие пятен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отрубевидное шелушени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фестончатые очертания очагов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д)</w:t>
      </w:r>
      <w:r w:rsidRPr="00C1289A">
        <w:rPr>
          <w:b/>
        </w:rPr>
        <w:tab/>
        <w:t>все перечисленное, кроме г)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5</w:t>
      </w:r>
      <w:r w:rsidR="00C1289A">
        <w:t>0</w:t>
      </w:r>
      <w:r w:rsidRPr="00386D1C">
        <w:t>2.</w:t>
      </w:r>
      <w:r w:rsidRPr="00386D1C">
        <w:tab/>
        <w:t>Для глубокой трихофитии характерно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общее недомогание с повышением температуры тел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наличие островоспалительных инфильтратов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положительный симптом "медовых сот"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самопроизвольное разрешение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д)</w:t>
      </w:r>
      <w:r w:rsidRPr="00C1289A">
        <w:rPr>
          <w:b/>
        </w:rPr>
        <w:tab/>
        <w:t>все перечисленное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5</w:t>
      </w:r>
      <w:r w:rsidR="00C1289A">
        <w:t>0</w:t>
      </w:r>
      <w:r w:rsidRPr="00386D1C">
        <w:t>3.</w:t>
      </w:r>
      <w:r w:rsidRPr="00386D1C">
        <w:tab/>
        <w:t>Для трихофитии волосистой части головы характерны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а)</w:t>
      </w:r>
      <w:r w:rsidRPr="00C1289A">
        <w:rPr>
          <w:b/>
        </w:rPr>
        <w:tab/>
        <w:t>мелкие множественные очаги,  в очагах поражения видимы неизмененные волос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белая муфта у основания волос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четкие очертания очаг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крупные очаги, сплошное поражение волос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5</w:t>
      </w:r>
      <w:r w:rsidR="00C1289A">
        <w:t>0</w:t>
      </w:r>
      <w:r w:rsidRPr="00386D1C">
        <w:t>4.</w:t>
      </w:r>
      <w:r w:rsidRPr="00386D1C">
        <w:tab/>
        <w:t>Для скутулярной формы фавуса характерно все перечисленное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атрофичности и безжизненности волос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мышиного запах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зуда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г)</w:t>
      </w:r>
      <w:r w:rsidRPr="00C1289A">
        <w:rPr>
          <w:b/>
        </w:rPr>
        <w:tab/>
        <w:t>эктим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рубцовой атрофии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5</w:t>
      </w:r>
      <w:r w:rsidR="00C1289A">
        <w:t>0</w:t>
      </w:r>
      <w:r w:rsidRPr="00386D1C">
        <w:t>5.</w:t>
      </w:r>
      <w:r w:rsidRPr="00386D1C">
        <w:tab/>
        <w:t>Заражение микроспорией может происходить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в детских коллективах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при контакте с кошками и собакам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в парикмахерских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при работе на животноводческих фермах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д)</w:t>
      </w:r>
      <w:r w:rsidRPr="00C1289A">
        <w:rPr>
          <w:b/>
        </w:rPr>
        <w:tab/>
        <w:t>правильно все перечисленное, кроме г)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5</w:t>
      </w:r>
      <w:r w:rsidR="00C1289A">
        <w:t>0</w:t>
      </w:r>
      <w:r w:rsidRPr="00386D1C">
        <w:t>6.</w:t>
      </w:r>
      <w:r w:rsidRPr="00386D1C">
        <w:tab/>
        <w:t>Для поражения волос при микроспории  характерно все перечисленное, кроме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а)</w:t>
      </w:r>
      <w:r w:rsidRPr="00C1289A">
        <w:rPr>
          <w:b/>
        </w:rPr>
        <w:tab/>
        <w:t>частичного обламывания волос в очаге поражения на высоте 1-</w:t>
      </w:r>
      <w:smartTag w:uri="urn:schemas-microsoft-com:office:smarttags" w:element="metricconverter">
        <w:smartTagPr>
          <w:attr w:name="ProductID" w:val="2 мм"/>
        </w:smartTagPr>
        <w:r w:rsidRPr="00C1289A">
          <w:rPr>
            <w:b/>
          </w:rPr>
          <w:t>2 мм</w:t>
        </w:r>
      </w:smartTag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обламывания волос на высоте 4-</w:t>
      </w:r>
      <w:smartTag w:uri="urn:schemas-microsoft-com:office:smarttags" w:element="metricconverter">
        <w:smartTagPr>
          <w:attr w:name="ProductID" w:val="8 мм"/>
        </w:smartTagPr>
        <w:r w:rsidRPr="00386D1C">
          <w:t>8 мм</w:t>
        </w:r>
      </w:smartTag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наличия беловатой муфты вокруг обломанного волос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зеленого свечения волос при облучении очагов лампой Вуда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5</w:t>
      </w:r>
      <w:r w:rsidR="00C1289A">
        <w:t>0</w:t>
      </w:r>
      <w:r w:rsidRPr="00386D1C">
        <w:t>7.</w:t>
      </w:r>
      <w:r w:rsidRPr="00386D1C">
        <w:tab/>
        <w:t>Для микроспории волосистой части головы  характерно все перечисленное, кроме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а)</w:t>
      </w:r>
      <w:r w:rsidRPr="00C1289A">
        <w:rPr>
          <w:b/>
        </w:rPr>
        <w:tab/>
        <w:t>очаги мелкие, множественны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у основания волос белая муфт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очаги имеют четкие очертан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очаги крупные, поражение волос сплошное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5</w:t>
      </w:r>
      <w:r w:rsidR="00C1289A">
        <w:t>0</w:t>
      </w:r>
      <w:r w:rsidRPr="00386D1C">
        <w:t>8.</w:t>
      </w:r>
      <w:r w:rsidRPr="00386D1C">
        <w:tab/>
        <w:t>Для скутулярной формы фавуса  характерны все перечисленные признаки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lastRenderedPageBreak/>
        <w:tab/>
        <w:t>а)</w:t>
      </w:r>
      <w:r w:rsidRPr="00386D1C">
        <w:tab/>
        <w:t>эритем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рубцовой атрофи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фавозных щитков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облысения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д)</w:t>
      </w:r>
      <w:r w:rsidRPr="00C1289A">
        <w:rPr>
          <w:b/>
        </w:rPr>
        <w:tab/>
        <w:t>обломанных волос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5</w:t>
      </w:r>
      <w:r w:rsidR="00C1289A">
        <w:t>0</w:t>
      </w:r>
      <w:r w:rsidRPr="00386D1C">
        <w:t>9.</w:t>
      </w:r>
      <w:r w:rsidRPr="00386D1C">
        <w:tab/>
        <w:t>Различают все следующие виды спор у дерматофитов, кроме</w:t>
      </w:r>
      <w:r w:rsidR="00C1289A">
        <w:t>: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хламидоспор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артроспор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бластоспор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г)</w:t>
      </w:r>
      <w:r w:rsidRPr="00C1289A">
        <w:rPr>
          <w:b/>
        </w:rPr>
        <w:tab/>
        <w:t>фиалоспор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веретена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51</w:t>
      </w:r>
      <w:r w:rsidR="00386D1C" w:rsidRPr="00386D1C">
        <w:t>0.</w:t>
      </w:r>
      <w:r w:rsidR="00386D1C" w:rsidRPr="00386D1C">
        <w:tab/>
        <w:t>Переходящие антитела к дерматофитам</w:t>
      </w:r>
      <w:r>
        <w:t>: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присутствуют у всех дерматофитов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легко обнаруживаются постоянно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в)</w:t>
      </w:r>
      <w:r w:rsidRPr="00C1289A">
        <w:rPr>
          <w:b/>
        </w:rPr>
        <w:tab/>
        <w:t>очевидны при пассивной перемещающейся крапивной реакции  на трихофитин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передают иммунитет на дермофитные инфекции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51</w:t>
      </w:r>
      <w:r w:rsidR="00386D1C" w:rsidRPr="00386D1C">
        <w:t>1.</w:t>
      </w:r>
      <w:r w:rsidR="00386D1C" w:rsidRPr="00386D1C">
        <w:tab/>
        <w:t>Микроскопическое отличие пораженного волоса при поверхностной  трихофитии касается</w:t>
      </w:r>
      <w:r>
        <w:t>:</w:t>
      </w:r>
    </w:p>
    <w:p w:rsidR="00C1289A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эндотрикса                                                                      </w:t>
      </w: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б)</w:t>
      </w:r>
      <w:r w:rsidR="00386D1C" w:rsidRPr="00386D1C">
        <w:tab/>
        <w:t>эктотрикса</w:t>
      </w:r>
    </w:p>
    <w:p w:rsidR="00C1289A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спор, расположенных цепочкой                                    </w:t>
      </w: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</w:t>
      </w:r>
      <w:r w:rsidR="00386D1C" w:rsidRPr="00386D1C">
        <w:tab/>
        <w:t>спор, расположенных хаотично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C1289A">
        <w:rPr>
          <w:b/>
        </w:rPr>
        <w:tab/>
        <w:t>д)</w:t>
      </w:r>
      <w:r w:rsidRPr="00C1289A">
        <w:rPr>
          <w:b/>
        </w:rPr>
        <w:tab/>
        <w:t>правильно а) и в)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51</w:t>
      </w:r>
      <w:r w:rsidR="00386D1C" w:rsidRPr="00386D1C">
        <w:t>2.</w:t>
      </w:r>
      <w:r w:rsidR="00386D1C" w:rsidRPr="00386D1C">
        <w:tab/>
        <w:t>Для общей терапии микозов применяются все перечисленные препараты, кроме</w:t>
      </w:r>
      <w:r>
        <w:t>:</w:t>
      </w:r>
    </w:p>
    <w:p w:rsidR="00386D1C" w:rsidRPr="00C1289A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а)</w:t>
      </w:r>
      <w:r w:rsidRPr="00C1289A">
        <w:rPr>
          <w:b/>
        </w:rPr>
        <w:tab/>
        <w:t>дефазолин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гризеофульвин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нистатин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леворин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амфотерицина В</w:t>
      </w:r>
    </w:p>
    <w:p w:rsidR="00C1289A" w:rsidRDefault="00C1289A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C1289A" w:rsidP="00386D1C">
      <w:pPr>
        <w:tabs>
          <w:tab w:val="left" w:pos="426"/>
          <w:tab w:val="left" w:pos="709"/>
          <w:tab w:val="left" w:pos="5954"/>
        </w:tabs>
        <w:jc w:val="both"/>
      </w:pPr>
      <w:r>
        <w:t>51</w:t>
      </w:r>
      <w:r w:rsidR="00386D1C" w:rsidRPr="00386D1C">
        <w:t>3.</w:t>
      </w:r>
      <w:r w:rsidR="00386D1C" w:rsidRPr="00386D1C">
        <w:tab/>
        <w:t>У больного 60 лет в течение нескольких лет имеется муковидное шелушение ладоней и подошв; половина ногтей кистей  и стоп утолщены, имеют охряно-темноватые участки, частично разрушены по свободному краю. Для постановки правильного диагноза необходим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микроскопия чешуек и пораженных ногтей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бактериологическое исследование (посев) чешуек и пораженных ногтей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в)</w:t>
      </w:r>
      <w:r w:rsidRPr="00C1289A">
        <w:rPr>
          <w:b/>
        </w:rPr>
        <w:tab/>
        <w:t xml:space="preserve">и то, и другое                                                           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rPr>
          <w:b/>
        </w:rPr>
        <w:t xml:space="preserve">       </w:t>
      </w:r>
      <w:r w:rsidR="00386D1C" w:rsidRPr="00386D1C">
        <w:t>г)</w:t>
      </w:r>
      <w:r w:rsidR="00386D1C" w:rsidRPr="00386D1C">
        <w:tab/>
        <w:t>ни то, ни другое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1</w:t>
      </w:r>
      <w:r w:rsidR="00386D1C" w:rsidRPr="00386D1C">
        <w:t>4.</w:t>
      </w:r>
      <w:r w:rsidR="00386D1C" w:rsidRPr="00386D1C">
        <w:tab/>
        <w:t>Основным путем заражения мягким шанкром является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C1289A">
        <w:rPr>
          <w:b/>
        </w:rPr>
        <w:t>а)</w:t>
      </w:r>
      <w:r w:rsidRPr="00C1289A">
        <w:rPr>
          <w:b/>
        </w:rPr>
        <w:tab/>
        <w:t xml:space="preserve">половой контакт                                                      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rPr>
          <w:b/>
        </w:rPr>
        <w:t xml:space="preserve">       </w:t>
      </w:r>
      <w:r w:rsidR="00386D1C" w:rsidRPr="00386D1C">
        <w:t>б)</w:t>
      </w:r>
      <w:r w:rsidR="00386D1C" w:rsidRPr="00386D1C">
        <w:tab/>
        <w:t>возможно заражение через предмет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возможен неполовой путь инфицирован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необходимо нарушение целостности рогового слоя кожи  и покровного эпителия слизистых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заражение возможно при сохранной целостности рогового слоя кожи и покровного эпителия слизистой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51</w:t>
      </w:r>
      <w:r w:rsidR="00386D1C" w:rsidRPr="00386D1C">
        <w:t>5.</w:t>
      </w:r>
      <w:r w:rsidR="00386D1C" w:rsidRPr="00386D1C">
        <w:tab/>
        <w:t>Отделяемое из фистулезного хода при венерическом лимфогранулематозе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серозное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кровянистое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113463">
        <w:rPr>
          <w:b/>
        </w:rPr>
        <w:t>в) сливкообразное или гнойное</w:t>
      </w:r>
      <w:r w:rsidR="00386D1C" w:rsidRPr="00386D1C">
        <w:t xml:space="preserve">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 крошкообразно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отделяемого нет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1</w:t>
      </w:r>
      <w:r w:rsidR="00386D1C" w:rsidRPr="00386D1C">
        <w:t>6.</w:t>
      </w:r>
      <w:r w:rsidR="00386D1C" w:rsidRPr="00386D1C">
        <w:tab/>
        <w:t>Число оборотов спирали бледной трепонемы составляет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2-4                         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б) 6-8                      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</w:t>
      </w:r>
      <w:r w:rsidR="00386D1C" w:rsidRPr="00113463">
        <w:rPr>
          <w:b/>
        </w:rPr>
        <w:t>в) 8-12</w:t>
      </w:r>
      <w:r w:rsidR="00386D1C" w:rsidRPr="00386D1C">
        <w:t xml:space="preserve">                        </w:t>
      </w:r>
      <w:r w:rsidR="00386D1C" w:rsidRPr="00386D1C">
        <w:tab/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 12-14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1</w:t>
      </w:r>
      <w:r w:rsidR="00386D1C" w:rsidRPr="00386D1C">
        <w:t>7.</w:t>
      </w:r>
      <w:r w:rsidR="00386D1C" w:rsidRPr="00386D1C">
        <w:tab/>
        <w:t>Наиболее чувствительным серологическим тестом на сифилис является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реакция иммунофлюоресценции РИФ-200                  </w:t>
      </w:r>
    </w:p>
    <w:p w:rsidR="00386D1C" w:rsidRPr="00113463" w:rsidRDefault="00113463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386D1C" w:rsidRPr="00113463">
        <w:rPr>
          <w:b/>
        </w:rPr>
        <w:t>б)</w:t>
      </w:r>
      <w:r w:rsidR="00386D1C" w:rsidRPr="00113463">
        <w:rPr>
          <w:b/>
        </w:rPr>
        <w:tab/>
        <w:t>реакция иммунофлюоресценции РИФ-АБС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реакция Колмера    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г) реакция Вассермана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д)</w:t>
      </w:r>
      <w:r w:rsidR="00386D1C" w:rsidRPr="00386D1C">
        <w:tab/>
        <w:t>реакция иммобилизации трепонем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1</w:t>
      </w:r>
      <w:r w:rsidR="00386D1C" w:rsidRPr="00386D1C">
        <w:t>8.</w:t>
      </w:r>
      <w:r w:rsidR="00386D1C" w:rsidRPr="00386D1C">
        <w:tab/>
        <w:t>Для сифилиса скрытого раннего при резко положительной реакции Вассермана характерным является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низкий титр реагинов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113463">
        <w:rPr>
          <w:b/>
        </w:rPr>
        <w:t>б) высокий титр реагинов</w:t>
      </w:r>
      <w:r w:rsidR="00386D1C" w:rsidRPr="00386D1C">
        <w:t xml:space="preserve">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в)</w:t>
      </w:r>
      <w:r w:rsidR="00386D1C" w:rsidRPr="00386D1C">
        <w:tab/>
        <w:t>титр реагинов значения не имеет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1</w:t>
      </w:r>
      <w:r w:rsidR="00386D1C" w:rsidRPr="00386D1C">
        <w:t>9.</w:t>
      </w:r>
      <w:r w:rsidR="00386D1C" w:rsidRPr="00386D1C">
        <w:tab/>
        <w:t xml:space="preserve">Лимфатические узлы при венерическом лимфогранулематозе вскрываются с образованием всего перечисленного, кроме: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</w:t>
      </w:r>
      <w:r w:rsidR="00386D1C" w:rsidRPr="00113463">
        <w:rPr>
          <w:b/>
        </w:rPr>
        <w:t>а) язв</w:t>
      </w:r>
      <w:r w:rsidR="00386D1C" w:rsidRPr="00386D1C">
        <w:t xml:space="preserve">      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 xml:space="preserve">б) фистулезных ходов    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 xml:space="preserve">в) некроза       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 xml:space="preserve"> г) абсцесса      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>д) эрозий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2</w:t>
      </w:r>
      <w:r w:rsidR="00386D1C" w:rsidRPr="00386D1C">
        <w:t>0.</w:t>
      </w:r>
      <w:r w:rsidR="00386D1C" w:rsidRPr="00386D1C">
        <w:tab/>
        <w:t>Регионарные лимфатические узлы при донованозе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</w:r>
      <w:r w:rsidRPr="00113463">
        <w:rPr>
          <w:b/>
        </w:rPr>
        <w:t>а)</w:t>
      </w:r>
      <w:r w:rsidRPr="00113463">
        <w:rPr>
          <w:b/>
        </w:rPr>
        <w:tab/>
        <w:t>не изменены или незначительно увеличены, подвижны</w:t>
      </w:r>
      <w:r w:rsidRPr="00386D1C">
        <w:t xml:space="preserve">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</w:t>
      </w:r>
      <w:r w:rsidR="00386D1C" w:rsidRPr="00386D1C">
        <w:tab/>
        <w:t>значительно увеличены, мягкие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значительно увеличены, уплотнены                            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 г)</w:t>
      </w:r>
      <w:r w:rsidR="00386D1C" w:rsidRPr="00386D1C">
        <w:tab/>
        <w:t>образуют неподвижный конгломерат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измененные узлы изъязвляются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2</w:t>
      </w:r>
      <w:r w:rsidR="00386D1C" w:rsidRPr="00386D1C">
        <w:t>1.</w:t>
      </w:r>
      <w:r w:rsidR="00386D1C" w:rsidRPr="00386D1C">
        <w:tab/>
        <w:t>Для сифилиса скрытого раннего характерным является выявление у полового партнера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</w:r>
      <w:r w:rsidRPr="00113463">
        <w:rPr>
          <w:b/>
        </w:rPr>
        <w:t>а)</w:t>
      </w:r>
      <w:r w:rsidRPr="00113463">
        <w:rPr>
          <w:b/>
        </w:rPr>
        <w:tab/>
        <w:t>манифестной формы сифилиса</w:t>
      </w:r>
      <w:r w:rsidRPr="00386D1C">
        <w:t xml:space="preserve">                            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б)</w:t>
      </w:r>
      <w:r w:rsidR="00386D1C" w:rsidRPr="00386D1C">
        <w:tab/>
        <w:t>сифилиса скрытого позднего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сифилиса висцерального                                       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</w:t>
      </w:r>
      <w:r w:rsidR="00386D1C" w:rsidRPr="00386D1C">
        <w:tab/>
        <w:t xml:space="preserve">  позднего нейросифилиса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2</w:t>
      </w:r>
      <w:r w:rsidR="00386D1C" w:rsidRPr="00386D1C">
        <w:t>2.</w:t>
      </w:r>
      <w:r w:rsidR="00386D1C" w:rsidRPr="00386D1C">
        <w:tab/>
        <w:t>Удлинение инкубационного периода сифилиса наблюдаетс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при сопутствующих инфекционных заболеваниях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при биполярном расположении твердых шанкров</w:t>
      </w:r>
    </w:p>
    <w:p w:rsidR="00386D1C" w:rsidRPr="00113463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113463">
        <w:rPr>
          <w:b/>
        </w:rPr>
        <w:t>в)</w:t>
      </w:r>
      <w:r w:rsidRPr="00113463">
        <w:rPr>
          <w:b/>
        </w:rPr>
        <w:tab/>
        <w:t xml:space="preserve">при лечении пенициллином, тетрациклином  сопутствующих заболеваний </w:t>
      </w:r>
    </w:p>
    <w:p w:rsidR="00386D1C" w:rsidRPr="00113463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113463">
        <w:rPr>
          <w:b/>
        </w:rPr>
        <w:lastRenderedPageBreak/>
        <w:tab/>
      </w:r>
      <w:r w:rsidRPr="00113463">
        <w:rPr>
          <w:b/>
        </w:rPr>
        <w:tab/>
        <w:t>в инкубационный период сифилис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при лечении сульфаниламидами сопутствующих заболеваний  в инкубационном периоде сифилис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при лечении противовирусными препаратами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2</w:t>
      </w:r>
      <w:r w:rsidR="00386D1C" w:rsidRPr="00386D1C">
        <w:t>3.</w:t>
      </w:r>
      <w:r w:rsidR="00386D1C" w:rsidRPr="00386D1C">
        <w:tab/>
        <w:t>Для сифилиса скрытого позднего характерным являетс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выявление у полового партнера манифестной формы сифилиса</w:t>
      </w:r>
    </w:p>
    <w:p w:rsidR="00386D1C" w:rsidRPr="00113463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113463">
        <w:rPr>
          <w:b/>
        </w:rPr>
        <w:t>б)</w:t>
      </w:r>
      <w:r w:rsidRPr="00113463">
        <w:rPr>
          <w:b/>
        </w:rPr>
        <w:tab/>
        <w:t>отсутствие данных за сифилис у полового партнер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выявление у полового партнера сифилиса скрытого раннего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выявление у полового партнера висцерального сифилиса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2</w:t>
      </w:r>
      <w:r w:rsidR="00386D1C" w:rsidRPr="00386D1C">
        <w:t>4.</w:t>
      </w:r>
      <w:r w:rsidR="00386D1C" w:rsidRPr="00386D1C">
        <w:tab/>
        <w:t>Для постановки диагноза первичного серопозитивного сифилиса наряду с клиникой необходимы положительные результаты  следующих реакций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Колмера   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113463">
        <w:rPr>
          <w:b/>
        </w:rPr>
        <w:t>б) Вассермана</w:t>
      </w:r>
      <w:r w:rsidR="00386D1C" w:rsidRPr="00386D1C">
        <w:t xml:space="preserve">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в) иммунофлюоресценции - РИФ-200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 xml:space="preserve">иммунофлюоресценции - РИФ-АБС                    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д)</w:t>
      </w:r>
      <w:r w:rsidR="00386D1C" w:rsidRPr="00386D1C">
        <w:tab/>
        <w:t>микрореакции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2</w:t>
      </w:r>
      <w:r w:rsidR="00386D1C" w:rsidRPr="00386D1C">
        <w:t>5.</w:t>
      </w:r>
      <w:r w:rsidR="00386D1C" w:rsidRPr="00386D1C">
        <w:tab/>
        <w:t xml:space="preserve">У больной 19 лет на внутренней поверхности малых половых губ имеются множественные болезненные, неправильной формы язвы размером от нескольких миллиметров до </w:t>
      </w:r>
      <w:smartTag w:uri="urn:schemas-microsoft-com:office:smarttags" w:element="metricconverter">
        <w:smartTagPr>
          <w:attr w:name="ProductID" w:val="1 см"/>
        </w:smartTagPr>
        <w:r w:rsidR="00386D1C" w:rsidRPr="00386D1C">
          <w:t>1 см</w:t>
        </w:r>
      </w:smartTag>
      <w:r w:rsidR="00386D1C" w:rsidRPr="00386D1C">
        <w:t>.  Дно язв ровное, покрыто серозно-гнойным отделяемым. Температура тела 38°С, озноб. Паховые лимфоузлы в норме.</w:t>
      </w:r>
      <w:r w:rsidR="00386D1C" w:rsidRPr="00386D1C">
        <w:tab/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ля уточнения диагноза необходимы исследования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крови на реакцию иммобилизации бледных трепонем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</w:t>
      </w:r>
      <w:r w:rsidR="00386D1C" w:rsidRPr="00386D1C">
        <w:tab/>
        <w:t>клинический анализ крови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113463">
        <w:rPr>
          <w:b/>
        </w:rPr>
        <w:tab/>
        <w:t>в)</w:t>
      </w:r>
      <w:r w:rsidRPr="00113463">
        <w:rPr>
          <w:b/>
        </w:rPr>
        <w:tab/>
        <w:t>отделяемого на бледную трепонему</w:t>
      </w:r>
      <w:r w:rsidRPr="00386D1C">
        <w:t xml:space="preserve">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386D1C" w:rsidRPr="00386D1C">
        <w:t xml:space="preserve">г) крови на РИФ-200    </w:t>
      </w:r>
      <w:r w:rsidR="00386D1C" w:rsidRPr="00386D1C">
        <w:tab/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386D1C" w:rsidRPr="00386D1C">
        <w:t>д) крови на РИФ-АБС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2</w:t>
      </w:r>
      <w:r w:rsidR="00386D1C" w:rsidRPr="00386D1C">
        <w:t>6.</w:t>
      </w:r>
      <w:r w:rsidR="00386D1C" w:rsidRPr="00386D1C">
        <w:tab/>
        <w:t>Вторичные сифилиды характеризуются следующими признакам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высыпания вторичного периода имеют нечеткие края, неправильные очертан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>высыпания вторичного периода сопровождаются чувством жжения,  болезненностью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высыпания вторичного периода сохраняются длительно, несмотря на проводимую терапию</w:t>
      </w:r>
    </w:p>
    <w:p w:rsidR="00386D1C" w:rsidRPr="00113463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113463">
        <w:rPr>
          <w:b/>
        </w:rPr>
        <w:t>г)</w:t>
      </w:r>
      <w:r w:rsidRPr="00113463">
        <w:rPr>
          <w:b/>
        </w:rPr>
        <w:tab/>
        <w:t>высыпания быстро разрешаются под влиянием лечен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высыпания имеют островоспалительный характер поражения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2</w:t>
      </w:r>
      <w:r w:rsidR="00386D1C" w:rsidRPr="00386D1C">
        <w:t>7.</w:t>
      </w:r>
      <w:r w:rsidR="00386D1C" w:rsidRPr="00386D1C">
        <w:tab/>
        <w:t>Выделяют следующие разновидности сифилитической лейкодермы, кроме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пятнистой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сетчатой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</w:t>
      </w:r>
      <w:r w:rsidR="00386D1C" w:rsidRPr="00113463">
        <w:rPr>
          <w:b/>
        </w:rPr>
        <w:t>в) сливной</w:t>
      </w:r>
      <w:r w:rsidR="00386D1C" w:rsidRPr="00386D1C">
        <w:t xml:space="preserve">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 г) мраморной</w:t>
      </w:r>
      <w:r w:rsidR="00386D1C" w:rsidRPr="00386D1C">
        <w:tab/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386D1C" w:rsidRPr="00386D1C">
        <w:t>д) кружевной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2</w:t>
      </w:r>
      <w:r w:rsidR="00386D1C" w:rsidRPr="00386D1C">
        <w:t>8.</w:t>
      </w:r>
      <w:r w:rsidR="00386D1C" w:rsidRPr="00386D1C">
        <w:tab/>
        <w:t>Разновид</w:t>
      </w:r>
      <w:r>
        <w:t>ностями форм бугоркового сифилис</w:t>
      </w:r>
      <w:r w:rsidR="00386D1C" w:rsidRPr="00386D1C">
        <w:t>а  являются все перечисленные, кроме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сгруппированных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карликовых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серпигинирующих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113463">
        <w:rPr>
          <w:b/>
        </w:rPr>
        <w:t>г) полосовидных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52</w:t>
      </w:r>
      <w:r w:rsidR="00386D1C" w:rsidRPr="00386D1C">
        <w:t>9.</w:t>
      </w:r>
      <w:r w:rsidR="00386D1C" w:rsidRPr="00386D1C">
        <w:tab/>
        <w:t>Патогномоничным симптомом раннего врожденного сифилиса является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остеохондрит I степени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113463">
        <w:rPr>
          <w:b/>
        </w:rPr>
        <w:t>б) остеохондрит II степени</w:t>
      </w:r>
      <w:r w:rsidR="00386D1C" w:rsidRPr="00386D1C">
        <w:t xml:space="preserve">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 периостит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г) остеомиелит                                                   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3</w:t>
      </w:r>
      <w:r w:rsidR="00386D1C" w:rsidRPr="00386D1C">
        <w:t>0.</w:t>
      </w:r>
      <w:r w:rsidR="00386D1C" w:rsidRPr="00386D1C">
        <w:tab/>
        <w:t>Патогномоничным симптомом раннего врожденного сифилиса является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папулезная сыпь кожи туловища                                   </w:t>
      </w:r>
    </w:p>
    <w:p w:rsidR="00386D1C" w:rsidRPr="00113463" w:rsidRDefault="00113463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386D1C" w:rsidRPr="00113463">
        <w:rPr>
          <w:b/>
        </w:rPr>
        <w:t>б)</w:t>
      </w:r>
      <w:r w:rsidR="00386D1C" w:rsidRPr="00113463">
        <w:rPr>
          <w:b/>
        </w:rPr>
        <w:tab/>
        <w:t>пузырчатка сифилитическая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алопеция сифилитическая                                      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г)</w:t>
      </w:r>
      <w:r w:rsidR="00386D1C" w:rsidRPr="00386D1C">
        <w:tab/>
        <w:t>эритема сифилитическая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3</w:t>
      </w:r>
      <w:r w:rsidR="00386D1C" w:rsidRPr="00386D1C">
        <w:t>1.</w:t>
      </w:r>
      <w:r w:rsidR="00386D1C" w:rsidRPr="00386D1C">
        <w:tab/>
        <w:t>Больная получила полноценное лечение по поводу вторичного рецидивного сифилиса. Серореакции негативировались. Во время беременности до снятия больной с учета она получила профилактическое лечение. Мероприятия по отношению к ребенку включают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профилактическое лечение          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 однократное клинико-серологическое обследование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</w:r>
      <w:r w:rsidRPr="00113463">
        <w:rPr>
          <w:b/>
        </w:rPr>
        <w:t>в)</w:t>
      </w:r>
      <w:r w:rsidRPr="00113463">
        <w:rPr>
          <w:b/>
        </w:rPr>
        <w:tab/>
        <w:t>клинико-серологический контроль</w:t>
      </w:r>
      <w:r w:rsidRPr="00386D1C">
        <w:t xml:space="preserve">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 лечение по схемам раннего врожденного сифилиса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лечение по схемам бытового сифилиса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3</w:t>
      </w:r>
      <w:r w:rsidR="00386D1C" w:rsidRPr="00386D1C">
        <w:t>2.</w:t>
      </w:r>
      <w:r w:rsidR="00386D1C" w:rsidRPr="00386D1C">
        <w:tab/>
        <w:t>Регионарный склероденит при первичном сифилисе развивается после появления твердого шанкра спустя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3-5 дней       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5-8 дней    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113463">
        <w:rPr>
          <w:b/>
        </w:rPr>
        <w:t>в) 8-10 дней</w:t>
      </w:r>
      <w:r w:rsidR="00386D1C" w:rsidRPr="00386D1C">
        <w:t xml:space="preserve">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386D1C" w:rsidRPr="00386D1C">
        <w:t>г)</w:t>
      </w:r>
      <w:r w:rsidR="00386D1C" w:rsidRPr="00386D1C">
        <w:tab/>
        <w:t>10-12 дней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3</w:t>
      </w:r>
      <w:r w:rsidR="00386D1C" w:rsidRPr="00386D1C">
        <w:t>3.</w:t>
      </w:r>
      <w:r w:rsidR="00386D1C" w:rsidRPr="00386D1C">
        <w:tab/>
        <w:t>Рентгенографию скелета с целью обследования на ранний врожденный сифилис после года жизни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целесообразно сделать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113463">
        <w:rPr>
          <w:b/>
        </w:rPr>
        <w:t>б) делать не следует</w:t>
      </w:r>
      <w:r w:rsidR="00386D1C" w:rsidRPr="00386D1C">
        <w:t xml:space="preserve">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в)</w:t>
      </w:r>
      <w:r w:rsidR="00386D1C" w:rsidRPr="00386D1C">
        <w:tab/>
        <w:t>на усмотрение врача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 xml:space="preserve">на усмотрение родителей                                        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д)</w:t>
      </w:r>
      <w:r w:rsidR="00386D1C" w:rsidRPr="00386D1C">
        <w:tab/>
        <w:t>в зависимости от результатов серореакций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3</w:t>
      </w:r>
      <w:r w:rsidR="00386D1C" w:rsidRPr="00386D1C">
        <w:t>4.</w:t>
      </w:r>
      <w:r w:rsidR="00386D1C" w:rsidRPr="00386D1C">
        <w:tab/>
        <w:t>Вторичный период сифилиса с момента заражения  начинается в среднем через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1-2 месяца 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113463">
        <w:rPr>
          <w:b/>
        </w:rPr>
        <w:t>б) 2-3 месяца</w:t>
      </w:r>
      <w:r w:rsidR="00386D1C" w:rsidRPr="00386D1C">
        <w:t xml:space="preserve">      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3-4 месяца   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</w:t>
      </w:r>
      <w:r w:rsidR="00386D1C" w:rsidRPr="00386D1C">
        <w:tab/>
        <w:t>4-5 месяцев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>53</w:t>
      </w:r>
      <w:r w:rsidR="00386D1C" w:rsidRPr="00386D1C">
        <w:t>5.</w:t>
      </w:r>
      <w:r w:rsidR="00386D1C" w:rsidRPr="00386D1C">
        <w:tab/>
        <w:t>Различают следующие клинические формы гонореи, кроме</w:t>
      </w:r>
    </w:p>
    <w:p w:rsidR="00113463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свежей острой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свежей подострой  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свежей торпидной   </w:t>
      </w:r>
    </w:p>
    <w:p w:rsidR="00113463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113463">
        <w:rPr>
          <w:b/>
        </w:rPr>
        <w:t>г)</w:t>
      </w:r>
      <w:r w:rsidR="00386D1C" w:rsidRPr="00113463">
        <w:rPr>
          <w:b/>
        </w:rPr>
        <w:tab/>
        <w:t>латентной</w:t>
      </w:r>
      <w:r w:rsidR="00386D1C" w:rsidRPr="00386D1C">
        <w:t xml:space="preserve">    </w:t>
      </w:r>
    </w:p>
    <w:p w:rsidR="00386D1C" w:rsidRPr="00386D1C" w:rsidRDefault="00113463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д)</w:t>
      </w:r>
      <w:r w:rsidR="00386D1C" w:rsidRPr="00386D1C">
        <w:tab/>
        <w:t>хронической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>53</w:t>
      </w:r>
      <w:r w:rsidR="00386D1C" w:rsidRPr="00386D1C">
        <w:t>6.</w:t>
      </w:r>
      <w:r w:rsidR="00386D1C" w:rsidRPr="00386D1C">
        <w:tab/>
        <w:t>Извещения по форме N 089/у  заполняются на больных гонореей, у которых диагноз подтвержден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бактериоскопически и бактериологически 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 xml:space="preserve">       </w:t>
      </w:r>
      <w:r w:rsidR="00386D1C" w:rsidRPr="00386D1C">
        <w:t>б)</w:t>
      </w:r>
      <w:r w:rsidR="00386D1C" w:rsidRPr="00386D1C">
        <w:tab/>
        <w:t>уретроскопически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по данным конфронтации                             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</w:t>
      </w:r>
      <w:r w:rsidR="00386D1C" w:rsidRPr="00386D1C">
        <w:tab/>
        <w:t>по характеру выделений</w:t>
      </w:r>
    </w:p>
    <w:p w:rsidR="00386D1C" w:rsidRPr="00541D3D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541D3D">
        <w:rPr>
          <w:b/>
        </w:rPr>
        <w:t>д)</w:t>
      </w:r>
      <w:r w:rsidRPr="00541D3D">
        <w:rPr>
          <w:b/>
        </w:rPr>
        <w:tab/>
        <w:t>по выраженности клинических проявлений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>53</w:t>
      </w:r>
      <w:r w:rsidR="00386D1C" w:rsidRPr="00386D1C">
        <w:t>7.</w:t>
      </w:r>
      <w:r w:rsidR="00386D1C" w:rsidRPr="00386D1C">
        <w:tab/>
        <w:t>Длительность инкубационного периода при гонорее чаще равна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1-2 дням      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3-4 дням      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5-7 дням      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386D1C" w:rsidRPr="00386D1C">
        <w:t xml:space="preserve">г) 8-10 дням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386D1C" w:rsidRPr="00541D3D">
        <w:rPr>
          <w:b/>
        </w:rPr>
        <w:t>д)</w:t>
      </w:r>
      <w:r w:rsidR="00386D1C" w:rsidRPr="00541D3D">
        <w:rPr>
          <w:b/>
        </w:rPr>
        <w:tab/>
        <w:t>10-14 дням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>53</w:t>
      </w:r>
      <w:r w:rsidR="00386D1C" w:rsidRPr="00386D1C">
        <w:t>8.</w:t>
      </w:r>
      <w:r w:rsidR="00386D1C" w:rsidRPr="00386D1C">
        <w:tab/>
        <w:t>Свежий острый передний уретрит гонорейной этиологии характеризуется всеми перечисленными признаками, кроме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обильных гнойных выделений                    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</w:t>
      </w:r>
      <w:r w:rsidR="00386D1C" w:rsidRPr="00386D1C">
        <w:tab/>
        <w:t>болезненности при мочеиспускании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гиперемии губок наружного отверстия уретры      </w:t>
      </w:r>
    </w:p>
    <w:p w:rsidR="00386D1C" w:rsidRPr="00541D3D" w:rsidRDefault="00541D3D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386D1C" w:rsidRPr="00541D3D">
        <w:rPr>
          <w:b/>
        </w:rPr>
        <w:t>г) наличия гнойных нитей в 1-й и 2-й порциях мочи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>наличия гнойных нитей в 1-й порции мочи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>53</w:t>
      </w:r>
      <w:r w:rsidR="00386D1C" w:rsidRPr="00386D1C">
        <w:t>9.</w:t>
      </w:r>
      <w:r w:rsidR="00386D1C" w:rsidRPr="00386D1C">
        <w:tab/>
        <w:t>У женщин, больных гонореей, наиболее часто наблюдается следующая клиническая форма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свежая острая    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б) свежая подострая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541D3D">
        <w:rPr>
          <w:b/>
        </w:rPr>
        <w:t>в) свежая торпидная</w:t>
      </w:r>
      <w:r w:rsidR="00386D1C" w:rsidRPr="00386D1C">
        <w:t xml:space="preserve">     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386D1C" w:rsidRPr="00386D1C">
        <w:t>г)</w:t>
      </w:r>
      <w:r w:rsidR="00386D1C" w:rsidRPr="00386D1C">
        <w:tab/>
        <w:t xml:space="preserve">латентная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386D1C" w:rsidRPr="00386D1C">
        <w:t>д)</w:t>
      </w:r>
      <w:r w:rsidR="00386D1C" w:rsidRPr="00386D1C">
        <w:tab/>
        <w:t>хроническая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>54</w:t>
      </w:r>
      <w:r w:rsidR="00386D1C" w:rsidRPr="00386D1C">
        <w:t>0.</w:t>
      </w:r>
      <w:r w:rsidR="00386D1C" w:rsidRPr="00386D1C">
        <w:tab/>
        <w:t>У женщин свежий острый уретрит гонорейной этиологии характеризуется всеми признаками, кроме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гиперемии губок наружного отверстия уретры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плотноэластической консистенции стенок уретры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гнойных выделений из уретры   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г) учащенного мочеиспускания           </w:t>
      </w:r>
    </w:p>
    <w:p w:rsidR="00386D1C" w:rsidRPr="00541D3D" w:rsidRDefault="00541D3D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386D1C" w:rsidRPr="00541D3D">
        <w:rPr>
          <w:b/>
        </w:rPr>
        <w:t>д)</w:t>
      </w:r>
      <w:r w:rsidR="00386D1C" w:rsidRPr="00541D3D">
        <w:rPr>
          <w:b/>
        </w:rPr>
        <w:tab/>
        <w:t>тупых болей в низу живота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>54</w:t>
      </w:r>
      <w:r w:rsidR="00386D1C" w:rsidRPr="00386D1C">
        <w:t>1.</w:t>
      </w:r>
      <w:r w:rsidR="00386D1C" w:rsidRPr="00386D1C">
        <w:tab/>
        <w:t>Хронический тотальный уретрит гонорейной этиологии у мужчин характеризуется следующими признаками, кроме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>застойно-гиперемированного цвета слизистой губок наружного отверстия уретры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 xml:space="preserve">скудных гнойных выделений                        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в)</w:t>
      </w:r>
      <w:r w:rsidR="00386D1C" w:rsidRPr="00386D1C">
        <w:tab/>
        <w:t>болезненности в конце акта мочеиспускания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наличия незначительного количества гнойных нитей  в 1-й и 2-й порциях мочи</w:t>
      </w:r>
    </w:p>
    <w:p w:rsidR="00386D1C" w:rsidRPr="00541D3D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541D3D">
        <w:rPr>
          <w:b/>
        </w:rPr>
        <w:t>д)</w:t>
      </w:r>
      <w:r w:rsidRPr="00541D3D">
        <w:rPr>
          <w:b/>
        </w:rPr>
        <w:tab/>
        <w:t>наличия гнойных нитей в 1-й порции мочи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>54</w:t>
      </w:r>
      <w:r w:rsidR="00386D1C" w:rsidRPr="00386D1C">
        <w:t>2.</w:t>
      </w:r>
      <w:r w:rsidR="00386D1C" w:rsidRPr="00386D1C">
        <w:tab/>
        <w:t>Признаками острого катарального простатита  является все перечисленное, кроме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гиперестезии в области живота, промежности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</w:t>
      </w:r>
      <w:r w:rsidR="00386D1C" w:rsidRPr="00386D1C">
        <w:tab/>
        <w:t>гнойных выделений из уретры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ночных поллюций                                          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</w:t>
      </w:r>
      <w:r w:rsidR="00386D1C" w:rsidRPr="00386D1C">
        <w:tab/>
        <w:t>плотно-эластической консистенции предстательной железы  при пальпации</w:t>
      </w:r>
    </w:p>
    <w:p w:rsidR="00386D1C" w:rsidRPr="00541D3D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541D3D">
        <w:rPr>
          <w:b/>
        </w:rPr>
        <w:t>д)</w:t>
      </w:r>
      <w:r w:rsidRPr="00541D3D">
        <w:rPr>
          <w:b/>
        </w:rPr>
        <w:tab/>
        <w:t>определения уплотнений на поверхности предстательной железы  при пальпации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54</w:t>
      </w:r>
      <w:r w:rsidR="00386D1C" w:rsidRPr="00386D1C">
        <w:t>3.</w:t>
      </w:r>
      <w:r w:rsidR="00386D1C" w:rsidRPr="00386D1C">
        <w:tab/>
        <w:t>Признаками хронического фолликулярного простатита является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ощущение инородного тела в области прямой кишки   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</w:t>
      </w:r>
      <w:r w:rsidR="00386D1C" w:rsidRPr="00386D1C">
        <w:tab/>
        <w:t>выделения из уретр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>высокий лейкоцитоз в секрете предстательной железы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>определение узловатых уплотнений  на поверхности предстательной железы при пальпации</w:t>
      </w:r>
    </w:p>
    <w:p w:rsidR="00386D1C" w:rsidRPr="00541D3D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541D3D">
        <w:rPr>
          <w:b/>
        </w:rPr>
        <w:t>д)</w:t>
      </w:r>
      <w:r w:rsidRPr="00541D3D">
        <w:rPr>
          <w:b/>
        </w:rPr>
        <w:tab/>
        <w:t>все перечисленное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>54</w:t>
      </w:r>
      <w:r w:rsidR="00386D1C" w:rsidRPr="00386D1C">
        <w:t>4.</w:t>
      </w:r>
      <w:r w:rsidR="00386D1C" w:rsidRPr="00386D1C">
        <w:tab/>
        <w:t>Противопоказаниями для забора секрета простаты для исследований является все перечисленное, кроме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ab/>
        <w:t>а)</w:t>
      </w:r>
      <w:r>
        <w:tab/>
        <w:t xml:space="preserve">острого уретрита        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б) подострого уретрита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в) торпидного уретрита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 xml:space="preserve">острого простатита     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541D3D">
        <w:rPr>
          <w:b/>
        </w:rPr>
        <w:t>д) острого орхоэпидедимита</w:t>
      </w:r>
      <w:r w:rsidR="00386D1C" w:rsidRPr="00386D1C">
        <w:t xml:space="preserve">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е)</w:t>
      </w:r>
      <w:r w:rsidR="00386D1C" w:rsidRPr="00386D1C">
        <w:tab/>
        <w:t>противопоказаний нет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2E31E9" w:rsidP="00386D1C">
      <w:pPr>
        <w:tabs>
          <w:tab w:val="left" w:pos="426"/>
          <w:tab w:val="left" w:pos="709"/>
          <w:tab w:val="left" w:pos="5954"/>
        </w:tabs>
        <w:jc w:val="both"/>
      </w:pPr>
      <w:r>
        <w:t>54</w:t>
      </w:r>
      <w:r w:rsidR="00386D1C" w:rsidRPr="00386D1C">
        <w:t>5.</w:t>
      </w:r>
      <w:r w:rsidR="00386D1C" w:rsidRPr="00386D1C">
        <w:tab/>
        <w:t xml:space="preserve">У детей наиболее часто встречаются  все перечисленные формы пиодермии, кроме 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везикулопустулеза, пиококкового пемфигоида на первом месяце жизни 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б)</w:t>
      </w:r>
      <w:r w:rsidRPr="00386D1C">
        <w:tab/>
        <w:t xml:space="preserve">множественных абсцессов (псевдофурункулез) на 3-7 месяцах жизни 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интертригинозного импетиго в складках, за ушными раковинами после 3-го месяца жизни, особенно часто на 8-10 месяцах 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 xml:space="preserve">стрептококкового импетиго после 6-го месяца жизни </w:t>
      </w:r>
    </w:p>
    <w:p w:rsidR="00386D1C" w:rsidRPr="00541D3D" w:rsidRDefault="00386D1C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386D1C">
        <w:tab/>
      </w:r>
      <w:r w:rsidRPr="00541D3D">
        <w:rPr>
          <w:b/>
        </w:rPr>
        <w:t>д)</w:t>
      </w:r>
      <w:r w:rsidRPr="00541D3D">
        <w:rPr>
          <w:b/>
        </w:rPr>
        <w:tab/>
        <w:t xml:space="preserve">частых фурункулов на первом году жизни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2E31E9" w:rsidP="00386D1C">
      <w:pPr>
        <w:tabs>
          <w:tab w:val="left" w:pos="426"/>
          <w:tab w:val="left" w:pos="709"/>
          <w:tab w:val="left" w:pos="5954"/>
        </w:tabs>
        <w:jc w:val="both"/>
      </w:pPr>
      <w:r>
        <w:t>54</w:t>
      </w:r>
      <w:r w:rsidR="00386D1C" w:rsidRPr="00386D1C">
        <w:t>6.</w:t>
      </w:r>
      <w:r w:rsidR="00386D1C" w:rsidRPr="00386D1C">
        <w:tab/>
        <w:t xml:space="preserve">Опрелости наиболее часто возникают у детей при наличии всего перечисленного, кроме 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атопического дерматита                              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</w:t>
      </w:r>
      <w:r w:rsidR="00386D1C" w:rsidRPr="00386D1C">
        <w:tab/>
        <w:t xml:space="preserve">младенческого себорейного дерматита 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плохого ухода за ребенком     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541D3D">
        <w:rPr>
          <w:b/>
        </w:rPr>
        <w:t>г) адипонекроза</w:t>
      </w:r>
      <w:r w:rsidR="00386D1C" w:rsidRPr="00386D1C">
        <w:t xml:space="preserve">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д)</w:t>
      </w:r>
      <w:r w:rsidR="00386D1C" w:rsidRPr="00386D1C">
        <w:tab/>
        <w:t xml:space="preserve">грубых пеленок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2E31E9" w:rsidP="00386D1C">
      <w:pPr>
        <w:tabs>
          <w:tab w:val="left" w:pos="426"/>
          <w:tab w:val="left" w:pos="709"/>
          <w:tab w:val="left" w:pos="5954"/>
        </w:tabs>
        <w:jc w:val="both"/>
      </w:pPr>
      <w:r>
        <w:t>54</w:t>
      </w:r>
      <w:r w:rsidR="00386D1C" w:rsidRPr="00386D1C">
        <w:t>7.</w:t>
      </w:r>
      <w:r w:rsidR="00386D1C" w:rsidRPr="00386D1C">
        <w:tab/>
        <w:t xml:space="preserve">Первые проявления атопического дерматита чаще всего возникают 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с рождения        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541D3D">
        <w:rPr>
          <w:b/>
        </w:rPr>
        <w:t>б) в 2-3-месячном возрасте</w:t>
      </w:r>
      <w:r w:rsidR="00386D1C" w:rsidRPr="00386D1C">
        <w:t xml:space="preserve">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в) после года 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г)</w:t>
      </w:r>
      <w:r w:rsidRPr="00386D1C">
        <w:tab/>
        <w:t xml:space="preserve">в дошкольном возрасте                       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 xml:space="preserve">д) в любом возрасте одинаково часто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2E31E9" w:rsidP="00386D1C">
      <w:pPr>
        <w:tabs>
          <w:tab w:val="left" w:pos="426"/>
          <w:tab w:val="left" w:pos="709"/>
          <w:tab w:val="left" w:pos="5954"/>
        </w:tabs>
        <w:jc w:val="both"/>
      </w:pPr>
      <w:r>
        <w:t>54</w:t>
      </w:r>
      <w:r w:rsidR="00386D1C" w:rsidRPr="00386D1C">
        <w:t>8.</w:t>
      </w:r>
      <w:r w:rsidR="00386D1C" w:rsidRPr="00386D1C">
        <w:tab/>
        <w:t xml:space="preserve">Ребенку со струфулюсом необходимо провести все перечисленные исследования, кроме 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анализа кала на гельминты, лямблии          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</w:t>
      </w:r>
      <w:r w:rsidR="00386D1C" w:rsidRPr="00386D1C">
        <w:tab/>
        <w:t xml:space="preserve">биохимической гепатограммы 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копрограммы                                                                  </w:t>
      </w:r>
    </w:p>
    <w:p w:rsidR="00386D1C" w:rsidRPr="00541D3D" w:rsidRDefault="00541D3D" w:rsidP="00386D1C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</w:t>
      </w:r>
      <w:r w:rsidR="00386D1C" w:rsidRPr="00386D1C">
        <w:t xml:space="preserve"> </w:t>
      </w:r>
      <w:r w:rsidR="00386D1C" w:rsidRPr="00541D3D">
        <w:rPr>
          <w:b/>
        </w:rPr>
        <w:t>г)</w:t>
      </w:r>
      <w:r w:rsidR="00386D1C" w:rsidRPr="00541D3D">
        <w:rPr>
          <w:b/>
        </w:rPr>
        <w:tab/>
        <w:t xml:space="preserve">исследования крови на С-реактивный белок 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 xml:space="preserve">анализа кала на дисбактериоз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2E31E9" w:rsidP="00386D1C">
      <w:pPr>
        <w:tabs>
          <w:tab w:val="left" w:pos="426"/>
          <w:tab w:val="left" w:pos="709"/>
          <w:tab w:val="left" w:pos="5954"/>
        </w:tabs>
        <w:jc w:val="both"/>
      </w:pPr>
      <w:r>
        <w:t>54</w:t>
      </w:r>
      <w:r w:rsidR="00386D1C" w:rsidRPr="00386D1C">
        <w:t>9.</w:t>
      </w:r>
      <w:r w:rsidR="00386D1C" w:rsidRPr="00386D1C">
        <w:tab/>
        <w:t xml:space="preserve">Атопический дерматит отличается от ограниченного нейродермита (лишая Видаля) следующими признаками 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</w:r>
      <w:r w:rsidRPr="00541D3D">
        <w:rPr>
          <w:b/>
        </w:rPr>
        <w:t>а)</w:t>
      </w:r>
      <w:r w:rsidRPr="00541D3D">
        <w:rPr>
          <w:b/>
        </w:rPr>
        <w:tab/>
        <w:t>полиморфизмом первичных высыпных элементов</w:t>
      </w:r>
      <w:r w:rsidRPr="00386D1C">
        <w:t xml:space="preserve">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</w:t>
      </w:r>
      <w:r w:rsidR="00386D1C" w:rsidRPr="00386D1C">
        <w:tab/>
        <w:t xml:space="preserve">наличием лихенификации 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lastRenderedPageBreak/>
        <w:tab/>
        <w:t>в)</w:t>
      </w:r>
      <w:r w:rsidRPr="00386D1C">
        <w:tab/>
        <w:t xml:space="preserve">наличием полигональных лихеноидных папул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г)</w:t>
      </w:r>
      <w:r w:rsidR="00386D1C" w:rsidRPr="00386D1C">
        <w:tab/>
        <w:t xml:space="preserve">интенсивностью зуда </w:t>
      </w:r>
    </w:p>
    <w:p w:rsidR="00386D1C" w:rsidRPr="00386D1C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 xml:space="preserve">наличием дисхромии </w:t>
      </w:r>
    </w:p>
    <w:p w:rsidR="00541D3D" w:rsidRDefault="00541D3D" w:rsidP="00386D1C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386D1C" w:rsidRDefault="002E31E9" w:rsidP="00386D1C">
      <w:pPr>
        <w:tabs>
          <w:tab w:val="left" w:pos="426"/>
          <w:tab w:val="left" w:pos="709"/>
          <w:tab w:val="left" w:pos="5954"/>
        </w:tabs>
        <w:jc w:val="both"/>
      </w:pPr>
      <w:r>
        <w:t>55</w:t>
      </w:r>
      <w:r w:rsidR="00386D1C" w:rsidRPr="00386D1C">
        <w:t>0.</w:t>
      </w:r>
      <w:r w:rsidR="00386D1C" w:rsidRPr="00386D1C">
        <w:tab/>
        <w:t xml:space="preserve">При лихеноидной форме атопического дерматита с пароксизмальным и биопсирующим зудом и сильной лихенификацией  наиболее актуальным фактором риска является 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а)</w:t>
      </w:r>
      <w:r w:rsidRPr="00386D1C">
        <w:tab/>
        <w:t xml:space="preserve">частые осложнения вторичной инфекцией  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386D1C" w:rsidRPr="00386D1C">
        <w:t>б)</w:t>
      </w:r>
      <w:r w:rsidR="00386D1C" w:rsidRPr="00386D1C">
        <w:tab/>
        <w:t xml:space="preserve">идиосинкразия к пищевому продукту </w:t>
      </w:r>
    </w:p>
    <w:p w:rsidR="00541D3D" w:rsidRDefault="00386D1C" w:rsidP="00386D1C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в)</w:t>
      </w:r>
      <w:r w:rsidRPr="00386D1C">
        <w:tab/>
        <w:t xml:space="preserve">анемия                </w:t>
      </w:r>
    </w:p>
    <w:p w:rsidR="00386D1C" w:rsidRPr="00386D1C" w:rsidRDefault="00541D3D" w:rsidP="00386D1C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386D1C" w:rsidRPr="00386D1C">
        <w:t xml:space="preserve"> </w:t>
      </w:r>
      <w:r w:rsidR="00386D1C" w:rsidRPr="00541D3D">
        <w:rPr>
          <w:b/>
        </w:rPr>
        <w:t>г) нарушения центральной нервной системы, эмоциональные</w:t>
      </w:r>
      <w:r w:rsidR="00386D1C" w:rsidRPr="00386D1C">
        <w:t xml:space="preserve"> стрессы </w:t>
      </w:r>
    </w:p>
    <w:p w:rsidR="00541D3D" w:rsidRDefault="00386D1C" w:rsidP="00541D3D">
      <w:pPr>
        <w:tabs>
          <w:tab w:val="left" w:pos="426"/>
          <w:tab w:val="left" w:pos="709"/>
          <w:tab w:val="left" w:pos="5954"/>
        </w:tabs>
        <w:jc w:val="both"/>
      </w:pPr>
      <w:r w:rsidRPr="00386D1C">
        <w:tab/>
        <w:t>д)</w:t>
      </w:r>
      <w:r w:rsidRPr="00386D1C">
        <w:tab/>
        <w:t xml:space="preserve">вторичный иммунодефицит </w:t>
      </w:r>
    </w:p>
    <w:p w:rsidR="00541D3D" w:rsidRDefault="00541D3D" w:rsidP="00541D3D">
      <w:pPr>
        <w:tabs>
          <w:tab w:val="left" w:pos="426"/>
          <w:tab w:val="left" w:pos="709"/>
          <w:tab w:val="left" w:pos="5954"/>
        </w:tabs>
        <w:jc w:val="both"/>
      </w:pPr>
    </w:p>
    <w:p w:rsidR="00386D1C" w:rsidRPr="00541D3D" w:rsidRDefault="002E31E9" w:rsidP="00541D3D">
      <w:pPr>
        <w:tabs>
          <w:tab w:val="left" w:pos="426"/>
          <w:tab w:val="left" w:pos="709"/>
          <w:tab w:val="left" w:pos="5954"/>
        </w:tabs>
        <w:jc w:val="both"/>
      </w:pPr>
      <w:r>
        <w:t xml:space="preserve"> 55</w:t>
      </w:r>
      <w:r w:rsidR="00386D1C" w:rsidRPr="00541D3D">
        <w:t>1.  Дермографизм при крапивнице:</w:t>
      </w:r>
    </w:p>
    <w:p w:rsidR="00386D1C" w:rsidRPr="00386D1C" w:rsidRDefault="00386D1C" w:rsidP="00386D1C">
      <w:pPr>
        <w:ind w:left="360"/>
        <w:jc w:val="both"/>
      </w:pPr>
      <w:r w:rsidRPr="00386D1C">
        <w:t>А. отсутствует</w:t>
      </w:r>
    </w:p>
    <w:p w:rsidR="00386D1C" w:rsidRPr="00386D1C" w:rsidRDefault="00386D1C" w:rsidP="00386D1C">
      <w:pPr>
        <w:ind w:left="360"/>
        <w:jc w:val="both"/>
      </w:pPr>
      <w:r w:rsidRPr="00386D1C">
        <w:t>В.  белый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С.  красный</w:t>
      </w:r>
    </w:p>
    <w:p w:rsidR="00386D1C" w:rsidRPr="00386D1C" w:rsidRDefault="00386D1C" w:rsidP="00386D1C">
      <w:pPr>
        <w:ind w:left="360"/>
        <w:jc w:val="both"/>
      </w:pPr>
      <w:r w:rsidRPr="00386D1C">
        <w:t>Д.  смешанный</w:t>
      </w:r>
    </w:p>
    <w:p w:rsidR="00386D1C" w:rsidRPr="00386D1C" w:rsidRDefault="00386D1C" w:rsidP="00386D1C">
      <w:pPr>
        <w:ind w:left="360"/>
        <w:jc w:val="both"/>
      </w:pPr>
      <w:r w:rsidRPr="00386D1C">
        <w:t>Е.  не один из вышеперечисленных</w:t>
      </w:r>
    </w:p>
    <w:p w:rsidR="00541D3D" w:rsidRDefault="00541D3D" w:rsidP="00541D3D">
      <w:pPr>
        <w:jc w:val="both"/>
        <w:rPr>
          <w:b/>
        </w:rPr>
      </w:pPr>
    </w:p>
    <w:p w:rsidR="00386D1C" w:rsidRPr="00541D3D" w:rsidRDefault="002E31E9" w:rsidP="00541D3D">
      <w:pPr>
        <w:jc w:val="both"/>
      </w:pPr>
      <w:r>
        <w:t>55</w:t>
      </w:r>
      <w:r w:rsidR="00386D1C" w:rsidRPr="00541D3D">
        <w:t>2.  Методы исследования для подтверждения диагноза крапивницы: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А.  диета методом исключения/введения продуктов питания (дневник питания)</w:t>
      </w:r>
    </w:p>
    <w:p w:rsidR="00386D1C" w:rsidRPr="00386D1C" w:rsidRDefault="00386D1C" w:rsidP="00386D1C">
      <w:pPr>
        <w:ind w:left="360"/>
        <w:jc w:val="both"/>
      </w:pPr>
      <w:r w:rsidRPr="00386D1C">
        <w:t>В.  биопсия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С.  скарификационные кожные тесты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Д.  радиоаллергособентный тест (</w:t>
      </w:r>
      <w:r w:rsidRPr="00541D3D">
        <w:rPr>
          <w:b/>
          <w:lang w:val="en-US"/>
        </w:rPr>
        <w:t>RAST</w:t>
      </w:r>
      <w:r w:rsidRPr="00541D3D">
        <w:rPr>
          <w:b/>
        </w:rPr>
        <w:t>)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Е.  тесты на тепло, холод, лед, физическую нагрузку, УФО</w:t>
      </w:r>
    </w:p>
    <w:p w:rsidR="00541D3D" w:rsidRDefault="00541D3D" w:rsidP="00541D3D">
      <w:pPr>
        <w:jc w:val="both"/>
        <w:rPr>
          <w:b/>
        </w:rPr>
      </w:pPr>
    </w:p>
    <w:p w:rsidR="00386D1C" w:rsidRPr="00541D3D" w:rsidRDefault="002E31E9" w:rsidP="00541D3D">
      <w:pPr>
        <w:jc w:val="both"/>
      </w:pPr>
      <w:r>
        <w:t>55</w:t>
      </w:r>
      <w:r w:rsidR="00386D1C" w:rsidRPr="00541D3D">
        <w:t>3.  Характерные симптомы простого контактного дерматита:</w:t>
      </w:r>
    </w:p>
    <w:p w:rsidR="00386D1C" w:rsidRPr="00386D1C" w:rsidRDefault="00386D1C" w:rsidP="00386D1C">
      <w:pPr>
        <w:ind w:left="360"/>
        <w:jc w:val="both"/>
      </w:pPr>
      <w:r w:rsidRPr="00386D1C">
        <w:t>А.  высыпания возникают в результате сенсибилизации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В.  высыпания возникают в месте воздействия раздражителя</w:t>
      </w:r>
    </w:p>
    <w:p w:rsidR="00386D1C" w:rsidRPr="00386D1C" w:rsidRDefault="00386D1C" w:rsidP="00386D1C">
      <w:pPr>
        <w:ind w:left="360"/>
        <w:jc w:val="both"/>
      </w:pPr>
      <w:r w:rsidRPr="00386D1C">
        <w:t>С.  периферический рост высыпаний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Д.  отсутствие периферического роста высыпаний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Е.  разрешение высыпаний поле устранения раздражителя</w:t>
      </w:r>
    </w:p>
    <w:p w:rsidR="00541D3D" w:rsidRDefault="00541D3D" w:rsidP="00541D3D">
      <w:pPr>
        <w:jc w:val="both"/>
        <w:rPr>
          <w:b/>
        </w:rPr>
      </w:pPr>
    </w:p>
    <w:p w:rsidR="00386D1C" w:rsidRPr="00386D1C" w:rsidRDefault="002E31E9" w:rsidP="00541D3D">
      <w:pPr>
        <w:jc w:val="both"/>
        <w:rPr>
          <w:b/>
        </w:rPr>
      </w:pPr>
      <w:r>
        <w:t>55</w:t>
      </w:r>
      <w:r w:rsidR="00386D1C" w:rsidRPr="00541D3D">
        <w:t>4.  Простой контактный дерматит  развивается в результате воздействии аллергенов</w:t>
      </w:r>
      <w:r w:rsidR="00386D1C" w:rsidRPr="00386D1C">
        <w:rPr>
          <w:b/>
        </w:rPr>
        <w:t>:</w:t>
      </w:r>
    </w:p>
    <w:p w:rsidR="00386D1C" w:rsidRPr="00386D1C" w:rsidRDefault="00386D1C" w:rsidP="00386D1C">
      <w:pPr>
        <w:ind w:left="360"/>
        <w:jc w:val="both"/>
      </w:pPr>
      <w:r w:rsidRPr="00386D1C">
        <w:t>А.  правильно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В.  неправильно</w:t>
      </w:r>
    </w:p>
    <w:p w:rsidR="00541D3D" w:rsidRDefault="00541D3D" w:rsidP="00541D3D">
      <w:pPr>
        <w:jc w:val="both"/>
        <w:rPr>
          <w:b/>
        </w:rPr>
      </w:pPr>
    </w:p>
    <w:p w:rsidR="00386D1C" w:rsidRPr="00541D3D" w:rsidRDefault="002E31E9" w:rsidP="00541D3D">
      <w:pPr>
        <w:jc w:val="both"/>
      </w:pPr>
      <w:r>
        <w:t>55</w:t>
      </w:r>
      <w:r w:rsidR="00386D1C" w:rsidRPr="00541D3D">
        <w:t>5. Патоморфологические изменения характерные для вульгарной бородавки:</w:t>
      </w:r>
    </w:p>
    <w:p w:rsidR="00386D1C" w:rsidRPr="00541D3D" w:rsidRDefault="00386D1C" w:rsidP="00386D1C">
      <w:pPr>
        <w:ind w:left="360"/>
        <w:jc w:val="both"/>
      </w:pPr>
      <w:r w:rsidRPr="00541D3D">
        <w:t>А.  акантолиз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В.  акантоз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С.  папилломатоз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Д.  гиперкератоз</w:t>
      </w:r>
    </w:p>
    <w:p w:rsidR="00541D3D" w:rsidRDefault="00386D1C" w:rsidP="00541D3D">
      <w:pPr>
        <w:ind w:left="360"/>
        <w:jc w:val="both"/>
      </w:pPr>
      <w:r w:rsidRPr="00386D1C">
        <w:t>Е.  спонгиоз</w:t>
      </w:r>
    </w:p>
    <w:p w:rsidR="00541D3D" w:rsidRDefault="00541D3D" w:rsidP="00541D3D">
      <w:pPr>
        <w:jc w:val="both"/>
      </w:pPr>
    </w:p>
    <w:p w:rsidR="00386D1C" w:rsidRPr="00541D3D" w:rsidRDefault="002E31E9" w:rsidP="00541D3D">
      <w:pPr>
        <w:jc w:val="both"/>
      </w:pPr>
      <w:r>
        <w:t xml:space="preserve">  55</w:t>
      </w:r>
      <w:r w:rsidR="00386D1C" w:rsidRPr="00541D3D">
        <w:t>6.  Общее лечение простого пузырькового лишая:</w:t>
      </w:r>
    </w:p>
    <w:p w:rsidR="00386D1C" w:rsidRPr="00541D3D" w:rsidRDefault="00386D1C" w:rsidP="00386D1C">
      <w:pPr>
        <w:ind w:left="360"/>
        <w:jc w:val="both"/>
      </w:pPr>
      <w:r w:rsidRPr="00541D3D">
        <w:t>А.  гризеофульвин</w:t>
      </w:r>
    </w:p>
    <w:p w:rsidR="00386D1C" w:rsidRPr="00386D1C" w:rsidRDefault="00386D1C" w:rsidP="00386D1C">
      <w:pPr>
        <w:ind w:left="360"/>
        <w:jc w:val="both"/>
      </w:pPr>
      <w:r w:rsidRPr="00386D1C">
        <w:t>В.  преднизолон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С.  ацикловир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Д.  фоскарнет</w:t>
      </w:r>
    </w:p>
    <w:p w:rsidR="00386D1C" w:rsidRPr="00386D1C" w:rsidRDefault="00386D1C" w:rsidP="00386D1C">
      <w:pPr>
        <w:ind w:left="360"/>
        <w:jc w:val="both"/>
      </w:pPr>
      <w:r w:rsidRPr="00386D1C">
        <w:t>Е. доксициклин</w:t>
      </w:r>
    </w:p>
    <w:p w:rsidR="00541D3D" w:rsidRDefault="00541D3D" w:rsidP="00541D3D">
      <w:pPr>
        <w:jc w:val="both"/>
      </w:pPr>
    </w:p>
    <w:p w:rsidR="00386D1C" w:rsidRPr="00386D1C" w:rsidRDefault="002E31E9" w:rsidP="00541D3D">
      <w:pPr>
        <w:jc w:val="both"/>
      </w:pPr>
      <w:r>
        <w:lastRenderedPageBreak/>
        <w:t>55</w:t>
      </w:r>
      <w:r w:rsidR="00386D1C" w:rsidRPr="00541D3D">
        <w:t>7.  Характерные симптомы опоясывающего лишая</w:t>
      </w:r>
      <w:r w:rsidR="00386D1C" w:rsidRPr="00386D1C">
        <w:rPr>
          <w:b/>
        </w:rPr>
        <w:t>:</w:t>
      </w:r>
    </w:p>
    <w:p w:rsidR="00386D1C" w:rsidRPr="00386D1C" w:rsidRDefault="00386D1C" w:rsidP="00386D1C">
      <w:pPr>
        <w:ind w:left="360"/>
        <w:jc w:val="both"/>
      </w:pPr>
      <w:r w:rsidRPr="00386D1C">
        <w:t>А.  бессмптомные высыпания</w:t>
      </w:r>
    </w:p>
    <w:p w:rsidR="00386D1C" w:rsidRPr="00386D1C" w:rsidRDefault="00386D1C" w:rsidP="00386D1C">
      <w:pPr>
        <w:ind w:left="360"/>
        <w:jc w:val="both"/>
      </w:pPr>
      <w:r w:rsidRPr="00386D1C">
        <w:t>В.  генерализованный зуд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С.  сгруппированные пузырьки на эритематозном фоне</w:t>
      </w:r>
    </w:p>
    <w:p w:rsidR="00386D1C" w:rsidRPr="00541D3D" w:rsidRDefault="00386D1C" w:rsidP="00386D1C">
      <w:pPr>
        <w:ind w:left="360"/>
        <w:jc w:val="both"/>
        <w:rPr>
          <w:b/>
        </w:rPr>
      </w:pPr>
      <w:r w:rsidRPr="00541D3D">
        <w:rPr>
          <w:b/>
        </w:rPr>
        <w:t>Д.  дерматомальное расположение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Е.  положительный симптом   </w:t>
      </w:r>
      <w:r w:rsidRPr="00386D1C">
        <w:rPr>
          <w:lang w:val="en-US"/>
        </w:rPr>
        <w:t>Nicolsky</w:t>
      </w:r>
    </w:p>
    <w:p w:rsidR="004A6C4D" w:rsidRDefault="004A6C4D" w:rsidP="00386D1C">
      <w:pPr>
        <w:jc w:val="both"/>
        <w:rPr>
          <w:b/>
        </w:rPr>
      </w:pPr>
    </w:p>
    <w:p w:rsidR="00386D1C" w:rsidRPr="004A6C4D" w:rsidRDefault="002E31E9" w:rsidP="00386D1C">
      <w:pPr>
        <w:jc w:val="both"/>
      </w:pPr>
      <w:r>
        <w:t>55</w:t>
      </w:r>
      <w:r w:rsidR="00386D1C" w:rsidRPr="004A6C4D">
        <w:t>8.  Вирусные заболевания: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А.  вульгарная бородавка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В.  опоясывающий лишай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С.  остроконечные кандиломы</w:t>
      </w:r>
    </w:p>
    <w:p w:rsidR="00386D1C" w:rsidRPr="00386D1C" w:rsidRDefault="00386D1C" w:rsidP="00386D1C">
      <w:pPr>
        <w:ind w:left="360"/>
        <w:jc w:val="both"/>
      </w:pPr>
      <w:r w:rsidRPr="00386D1C">
        <w:t>Д.  широкие кандиломы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Е.  контагиозный моллюск</w:t>
      </w:r>
    </w:p>
    <w:p w:rsidR="00386D1C" w:rsidRPr="004A6C4D" w:rsidRDefault="002E31E9" w:rsidP="004A6C4D">
      <w:pPr>
        <w:jc w:val="both"/>
      </w:pPr>
      <w:r>
        <w:t>55</w:t>
      </w:r>
      <w:r w:rsidR="00386D1C" w:rsidRPr="004A6C4D">
        <w:t>9.  Вульгарная пузырчатка является заболеванием:</w:t>
      </w:r>
    </w:p>
    <w:p w:rsidR="00386D1C" w:rsidRPr="00386D1C" w:rsidRDefault="00386D1C" w:rsidP="00386D1C">
      <w:pPr>
        <w:ind w:left="360"/>
        <w:jc w:val="both"/>
      </w:pPr>
      <w:r w:rsidRPr="00386D1C">
        <w:t>А.  бактериальным</w:t>
      </w:r>
    </w:p>
    <w:p w:rsidR="00386D1C" w:rsidRPr="00386D1C" w:rsidRDefault="00386D1C" w:rsidP="00386D1C">
      <w:pPr>
        <w:ind w:left="360"/>
        <w:jc w:val="both"/>
      </w:pPr>
      <w:r w:rsidRPr="00386D1C">
        <w:t>В.  вирусным</w:t>
      </w:r>
    </w:p>
    <w:p w:rsidR="00386D1C" w:rsidRPr="00386D1C" w:rsidRDefault="00386D1C" w:rsidP="00386D1C">
      <w:pPr>
        <w:ind w:left="360"/>
        <w:jc w:val="both"/>
      </w:pPr>
      <w:r w:rsidRPr="00386D1C">
        <w:t>С.  грибковым</w:t>
      </w:r>
    </w:p>
    <w:p w:rsidR="00386D1C" w:rsidRPr="00386D1C" w:rsidRDefault="00386D1C" w:rsidP="00386D1C">
      <w:pPr>
        <w:ind w:left="360"/>
        <w:jc w:val="both"/>
      </w:pPr>
      <w:r w:rsidRPr="00386D1C">
        <w:t>Д.  инфекционно-аллергическим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Е.  аутоиммунным</w:t>
      </w:r>
    </w:p>
    <w:p w:rsidR="004A6C4D" w:rsidRDefault="004A6C4D" w:rsidP="004A6C4D">
      <w:pPr>
        <w:jc w:val="both"/>
      </w:pPr>
    </w:p>
    <w:p w:rsidR="00386D1C" w:rsidRPr="004A6C4D" w:rsidRDefault="002E31E9" w:rsidP="004A6C4D">
      <w:pPr>
        <w:jc w:val="both"/>
      </w:pPr>
      <w:r>
        <w:t>56</w:t>
      </w:r>
      <w:r w:rsidR="00386D1C" w:rsidRPr="004A6C4D">
        <w:t xml:space="preserve">0.  Характерные высыпания при герпетиформном дерматите </w:t>
      </w:r>
      <w:r w:rsidR="00386D1C" w:rsidRPr="004A6C4D">
        <w:rPr>
          <w:lang w:val="en-US"/>
        </w:rPr>
        <w:t>Duhring</w:t>
      </w:r>
      <w:r w:rsidR="00386D1C" w:rsidRPr="004A6C4D">
        <w:t>: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А.  напряженные пузырьки и пузыри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В.  эритематозно-волдырные бляшки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С.  папулы</w:t>
      </w:r>
    </w:p>
    <w:p w:rsidR="00386D1C" w:rsidRPr="00386D1C" w:rsidRDefault="00386D1C" w:rsidP="00386D1C">
      <w:pPr>
        <w:ind w:left="360"/>
        <w:jc w:val="both"/>
      </w:pPr>
      <w:r w:rsidRPr="00386D1C">
        <w:t>Д.  бугорки</w:t>
      </w:r>
    </w:p>
    <w:p w:rsidR="00386D1C" w:rsidRPr="00386D1C" w:rsidRDefault="00386D1C" w:rsidP="00386D1C">
      <w:r w:rsidRPr="00386D1C">
        <w:t xml:space="preserve">      Е.  узлы</w:t>
      </w:r>
    </w:p>
    <w:p w:rsidR="004A6C4D" w:rsidRDefault="004A6C4D" w:rsidP="00386D1C"/>
    <w:p w:rsidR="00386D1C" w:rsidRPr="00386D1C" w:rsidRDefault="002E31E9" w:rsidP="00386D1C">
      <w:pPr>
        <w:rPr>
          <w:b/>
        </w:rPr>
      </w:pPr>
      <w:r>
        <w:t xml:space="preserve">  56</w:t>
      </w:r>
      <w:r w:rsidR="00386D1C" w:rsidRPr="004A6C4D">
        <w:t>1.  Механизм возникновения многоформной экссудативной эритемы: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А.   инфекционно-аллергический</w:t>
      </w:r>
    </w:p>
    <w:p w:rsidR="00386D1C" w:rsidRPr="00386D1C" w:rsidRDefault="00386D1C" w:rsidP="00386D1C">
      <w:pPr>
        <w:ind w:left="360"/>
        <w:jc w:val="both"/>
      </w:pPr>
      <w:r w:rsidRPr="00386D1C">
        <w:t>В.  аутоиммунный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С.  токсико-алергический</w:t>
      </w:r>
    </w:p>
    <w:p w:rsidR="00386D1C" w:rsidRPr="00386D1C" w:rsidRDefault="00386D1C" w:rsidP="00386D1C">
      <w:pPr>
        <w:ind w:left="360"/>
        <w:jc w:val="both"/>
      </w:pPr>
      <w:r w:rsidRPr="00386D1C">
        <w:t>Д.  опухолевый</w:t>
      </w:r>
    </w:p>
    <w:p w:rsidR="00386D1C" w:rsidRPr="00386D1C" w:rsidRDefault="00386D1C" w:rsidP="00386D1C">
      <w:pPr>
        <w:ind w:left="360"/>
        <w:jc w:val="both"/>
      </w:pPr>
      <w:r w:rsidRPr="00386D1C">
        <w:t>Е.  обменный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6</w:t>
      </w:r>
      <w:r w:rsidR="00386D1C" w:rsidRPr="004A6C4D">
        <w:t>2.  Клинические формы многоформной экссудативной эритемы:</w:t>
      </w:r>
    </w:p>
    <w:p w:rsidR="00386D1C" w:rsidRPr="00386D1C" w:rsidRDefault="00386D1C" w:rsidP="00386D1C">
      <w:pPr>
        <w:ind w:left="360"/>
        <w:jc w:val="both"/>
      </w:pPr>
      <w:r w:rsidRPr="00386D1C">
        <w:t>А.  туберкулоидная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В.  эритемато-папулезная</w:t>
      </w:r>
    </w:p>
    <w:p w:rsidR="00386D1C" w:rsidRPr="00386D1C" w:rsidRDefault="00386D1C" w:rsidP="00386D1C">
      <w:pPr>
        <w:ind w:left="360"/>
        <w:jc w:val="both"/>
      </w:pPr>
      <w:r w:rsidRPr="00386D1C">
        <w:t>С.  узловаятая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Д.  везикуло-буллезная</w:t>
      </w:r>
    </w:p>
    <w:p w:rsidR="00386D1C" w:rsidRPr="00386D1C" w:rsidRDefault="00386D1C" w:rsidP="00386D1C">
      <w:pPr>
        <w:ind w:left="360"/>
        <w:jc w:val="both"/>
      </w:pPr>
      <w:r w:rsidRPr="00386D1C">
        <w:t>Е.  лихеноидная</w:t>
      </w:r>
    </w:p>
    <w:p w:rsidR="004A6C4D" w:rsidRDefault="004A6C4D" w:rsidP="004A6C4D">
      <w:pPr>
        <w:tabs>
          <w:tab w:val="num" w:pos="2160"/>
        </w:tabs>
        <w:rPr>
          <w:b/>
        </w:rPr>
      </w:pPr>
    </w:p>
    <w:p w:rsidR="00386D1C" w:rsidRPr="004A6C4D" w:rsidRDefault="002E31E9" w:rsidP="004A6C4D">
      <w:pPr>
        <w:tabs>
          <w:tab w:val="num" w:pos="2160"/>
        </w:tabs>
      </w:pPr>
      <w:r>
        <w:t>56</w:t>
      </w:r>
      <w:r w:rsidR="00386D1C" w:rsidRPr="004A6C4D">
        <w:t>3.  Не применяются для лечения туберкулеза кожи следующие препараты:</w:t>
      </w:r>
    </w:p>
    <w:p w:rsidR="00386D1C" w:rsidRPr="00386D1C" w:rsidRDefault="00386D1C" w:rsidP="00386D1C">
      <w:pPr>
        <w:ind w:left="360"/>
        <w:jc w:val="both"/>
      </w:pPr>
      <w:r w:rsidRPr="00386D1C">
        <w:t>А.  рифампицин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В.  пенициллин</w:t>
      </w:r>
    </w:p>
    <w:p w:rsidR="00386D1C" w:rsidRPr="00386D1C" w:rsidRDefault="00386D1C" w:rsidP="00386D1C">
      <w:pPr>
        <w:ind w:left="360"/>
        <w:jc w:val="both"/>
      </w:pPr>
      <w:r w:rsidRPr="00386D1C">
        <w:t>С.  изониазид</w:t>
      </w:r>
    </w:p>
    <w:p w:rsidR="00386D1C" w:rsidRPr="00386D1C" w:rsidRDefault="00386D1C" w:rsidP="00386D1C">
      <w:pPr>
        <w:ind w:left="360"/>
        <w:jc w:val="both"/>
      </w:pPr>
      <w:r w:rsidRPr="00386D1C">
        <w:t>Д.  этамбутол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Е.  диаминодифенилсульфон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6</w:t>
      </w:r>
      <w:r w:rsidR="00386D1C" w:rsidRPr="004A6C4D">
        <w:t xml:space="preserve">4.  Высыпания в начальной стадии синдрома </w:t>
      </w:r>
      <w:r w:rsidR="00386D1C" w:rsidRPr="004A6C4D">
        <w:rPr>
          <w:lang w:val="en-US"/>
        </w:rPr>
        <w:t>Luell</w:t>
      </w:r>
      <w:r w:rsidR="00386D1C" w:rsidRPr="004A6C4D">
        <w:t xml:space="preserve"> чаще локализуется:</w:t>
      </w:r>
    </w:p>
    <w:p w:rsidR="00386D1C" w:rsidRPr="004A6C4D" w:rsidRDefault="00386D1C" w:rsidP="00386D1C">
      <w:pPr>
        <w:ind w:left="360"/>
        <w:jc w:val="both"/>
      </w:pPr>
      <w:r w:rsidRPr="004A6C4D">
        <w:t>А.  на слизистых</w:t>
      </w:r>
    </w:p>
    <w:p w:rsidR="00386D1C" w:rsidRPr="00386D1C" w:rsidRDefault="00386D1C" w:rsidP="00386D1C">
      <w:pPr>
        <w:ind w:left="360"/>
        <w:jc w:val="both"/>
      </w:pPr>
      <w:r w:rsidRPr="00386D1C">
        <w:t>В.  на дистальной  поверхности конечностей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С.  на лице и грудной клетке</w:t>
      </w:r>
    </w:p>
    <w:p w:rsidR="00386D1C" w:rsidRPr="00386D1C" w:rsidRDefault="00386D1C" w:rsidP="00386D1C">
      <w:pPr>
        <w:ind w:left="360"/>
        <w:jc w:val="both"/>
      </w:pPr>
      <w:r w:rsidRPr="00386D1C">
        <w:lastRenderedPageBreak/>
        <w:t>Д.  на волосистой части головы</w:t>
      </w:r>
    </w:p>
    <w:p w:rsidR="00386D1C" w:rsidRPr="00386D1C" w:rsidRDefault="00386D1C" w:rsidP="00386D1C">
      <w:pPr>
        <w:ind w:left="360"/>
        <w:jc w:val="both"/>
      </w:pPr>
      <w:r w:rsidRPr="00386D1C">
        <w:t>Е.  на разгибательной поверхности конечностей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6</w:t>
      </w:r>
      <w:r w:rsidR="00386D1C" w:rsidRPr="004A6C4D">
        <w:t>5.  Лечебные мероприятия при  медикаментозных токсикодермиях: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А.  неспецифическая гипосенсибилизация</w:t>
      </w:r>
    </w:p>
    <w:p w:rsidR="00386D1C" w:rsidRPr="00386D1C" w:rsidRDefault="00386D1C" w:rsidP="00386D1C">
      <w:pPr>
        <w:ind w:left="360"/>
        <w:jc w:val="both"/>
      </w:pPr>
      <w:r w:rsidRPr="00386D1C">
        <w:t>В.  специфическая  гипосенсибилизация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С.  мочегонные средства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Д.  слабительные средства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6</w:t>
      </w:r>
      <w:r w:rsidR="00386D1C" w:rsidRPr="004A6C4D">
        <w:t xml:space="preserve">6.  Лечебные мероприятия при синдроме </w:t>
      </w:r>
      <w:r w:rsidR="00386D1C" w:rsidRPr="004A6C4D">
        <w:rPr>
          <w:lang w:val="en-US"/>
        </w:rPr>
        <w:t>Luell</w:t>
      </w:r>
      <w:r w:rsidR="00386D1C" w:rsidRPr="004A6C4D">
        <w:t>:</w:t>
      </w:r>
    </w:p>
    <w:p w:rsidR="00386D1C" w:rsidRPr="00386D1C" w:rsidRDefault="00386D1C" w:rsidP="00386D1C">
      <w:pPr>
        <w:ind w:left="360"/>
        <w:jc w:val="both"/>
      </w:pPr>
      <w:r w:rsidRPr="00386D1C">
        <w:t>А.  цитостатики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В.  ударные дозы кортикостероидов с последующим снижением и поддерживающей дозой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С.  восстановление водно-солевого баланса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Д.  адекватная дезинтоксикация</w:t>
      </w:r>
    </w:p>
    <w:p w:rsidR="004A6C4D" w:rsidRDefault="00386D1C" w:rsidP="004A6C4D">
      <w:pPr>
        <w:ind w:left="360"/>
        <w:jc w:val="both"/>
        <w:rPr>
          <w:b/>
        </w:rPr>
      </w:pPr>
      <w:r w:rsidRPr="004A6C4D">
        <w:rPr>
          <w:b/>
        </w:rPr>
        <w:t>Е.  короткие курсы средних доз кортикостероидов</w:t>
      </w:r>
      <w:r w:rsidRPr="00386D1C">
        <w:rPr>
          <w:b/>
        </w:rPr>
        <w:t xml:space="preserve"> 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6</w:t>
      </w:r>
      <w:r w:rsidR="00386D1C" w:rsidRPr="004A6C4D">
        <w:t>7.   Профессиональные дерматозы, вызванные химическими факторами:</w:t>
      </w:r>
    </w:p>
    <w:p w:rsidR="00386D1C" w:rsidRPr="004A6C4D" w:rsidRDefault="00386D1C" w:rsidP="00386D1C">
      <w:pPr>
        <w:ind w:left="360"/>
        <w:jc w:val="both"/>
      </w:pPr>
      <w:r w:rsidRPr="004A6C4D">
        <w:t xml:space="preserve">А.  эрезепелоид  </w:t>
      </w:r>
      <w:r w:rsidRPr="004A6C4D">
        <w:rPr>
          <w:lang w:val="en-US"/>
        </w:rPr>
        <w:t>Rosenbach</w:t>
      </w:r>
    </w:p>
    <w:p w:rsidR="00386D1C" w:rsidRPr="00386D1C" w:rsidRDefault="00386D1C" w:rsidP="00386D1C">
      <w:pPr>
        <w:ind w:left="360"/>
        <w:jc w:val="both"/>
      </w:pPr>
      <w:r w:rsidRPr="00386D1C">
        <w:t>В.  зерновая чесотка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С.  контактно-аллергическая экзема (дерматит)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Д.  масляные угри (фолликулиты)</w:t>
      </w:r>
    </w:p>
    <w:p w:rsidR="00386D1C" w:rsidRPr="004A6C4D" w:rsidRDefault="00386D1C" w:rsidP="00386D1C">
      <w:pPr>
        <w:rPr>
          <w:b/>
        </w:rPr>
      </w:pPr>
      <w:r w:rsidRPr="004A6C4D">
        <w:rPr>
          <w:b/>
        </w:rPr>
        <w:t xml:space="preserve">      Е.  токсическая меланодермия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6</w:t>
      </w:r>
      <w:r w:rsidR="00386D1C" w:rsidRPr="004A6C4D">
        <w:t xml:space="preserve">8.  Характерные признаки пустулезного псориаза </w:t>
      </w:r>
      <w:r w:rsidR="00386D1C" w:rsidRPr="004A6C4D">
        <w:rPr>
          <w:lang w:val="en-US"/>
        </w:rPr>
        <w:t>Barber</w:t>
      </w:r>
      <w:r w:rsidR="00386D1C" w:rsidRPr="004A6C4D">
        <w:t>:</w:t>
      </w:r>
    </w:p>
    <w:p w:rsidR="00386D1C" w:rsidRPr="00386D1C" w:rsidRDefault="00386D1C" w:rsidP="00386D1C">
      <w:pPr>
        <w:ind w:left="360"/>
        <w:jc w:val="both"/>
      </w:pPr>
      <w:r w:rsidRPr="004A6C4D">
        <w:rPr>
          <w:b/>
        </w:rPr>
        <w:t>А.  эритемато-папуло-пустулезные, симметричные высыпания на ладонях и подошвах</w:t>
      </w:r>
      <w:r w:rsidRPr="00386D1C">
        <w:t>:</w:t>
      </w:r>
    </w:p>
    <w:p w:rsidR="00386D1C" w:rsidRPr="00386D1C" w:rsidRDefault="00386D1C" w:rsidP="00386D1C">
      <w:pPr>
        <w:ind w:left="360"/>
        <w:jc w:val="both"/>
      </w:pPr>
      <w:r w:rsidRPr="00386D1C">
        <w:t>В.  эритродермия с последующей пустулизацией</w:t>
      </w:r>
    </w:p>
    <w:p w:rsidR="00386D1C" w:rsidRPr="00386D1C" w:rsidRDefault="00386D1C" w:rsidP="00386D1C">
      <w:pPr>
        <w:ind w:left="360"/>
        <w:jc w:val="both"/>
      </w:pPr>
      <w:r w:rsidRPr="00386D1C">
        <w:t>С.  нарушение общего состояния организма и гомеостаза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Д.  отсутствие высыпаний на пальцах</w:t>
      </w:r>
    </w:p>
    <w:p w:rsidR="00386D1C" w:rsidRPr="00386D1C" w:rsidRDefault="00386D1C" w:rsidP="00386D1C">
      <w:pPr>
        <w:ind w:left="360"/>
        <w:jc w:val="both"/>
      </w:pPr>
      <w:r w:rsidRPr="00386D1C">
        <w:t>Е.  рицидивирующее течение, смертельный исход при отсутствии лечения при обострении.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6</w:t>
      </w:r>
      <w:r w:rsidR="00386D1C" w:rsidRPr="004A6C4D">
        <w:t>9.   Типичный симптом псориаза: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А.  </w:t>
      </w:r>
      <w:r w:rsidRPr="00386D1C">
        <w:rPr>
          <w:lang w:val="en-US"/>
        </w:rPr>
        <w:t>Nicolsky</w:t>
      </w:r>
    </w:p>
    <w:p w:rsidR="00386D1C" w:rsidRPr="00386D1C" w:rsidRDefault="00386D1C" w:rsidP="00386D1C">
      <w:pPr>
        <w:ind w:left="360"/>
        <w:jc w:val="both"/>
        <w:rPr>
          <w:lang w:val="en-US"/>
        </w:rPr>
      </w:pPr>
      <w:r w:rsidRPr="00386D1C">
        <w:rPr>
          <w:lang w:val="en-US"/>
        </w:rPr>
        <w:t>B</w:t>
      </w:r>
      <w:r w:rsidRPr="00386D1C">
        <w:t xml:space="preserve">.   </w:t>
      </w:r>
      <w:r w:rsidRPr="00386D1C">
        <w:rPr>
          <w:lang w:val="en-US"/>
        </w:rPr>
        <w:t>Jadasson</w:t>
      </w:r>
    </w:p>
    <w:p w:rsidR="00386D1C" w:rsidRPr="004A6C4D" w:rsidRDefault="00386D1C" w:rsidP="00386D1C">
      <w:pPr>
        <w:ind w:left="360"/>
        <w:jc w:val="both"/>
        <w:rPr>
          <w:b/>
          <w:lang w:val="en-US"/>
        </w:rPr>
      </w:pPr>
      <w:r w:rsidRPr="004A6C4D">
        <w:rPr>
          <w:b/>
          <w:lang w:val="en-US"/>
        </w:rPr>
        <w:t>C.   Fuspitz</w:t>
      </w:r>
    </w:p>
    <w:p w:rsidR="00386D1C" w:rsidRPr="00386D1C" w:rsidRDefault="00386D1C" w:rsidP="00386D1C">
      <w:pPr>
        <w:ind w:left="360"/>
        <w:jc w:val="both"/>
        <w:rPr>
          <w:lang w:val="en-US"/>
        </w:rPr>
      </w:pPr>
      <w:r w:rsidRPr="00386D1C">
        <w:rPr>
          <w:lang w:val="en-US"/>
        </w:rPr>
        <w:t>D.  Thompson</w:t>
      </w:r>
    </w:p>
    <w:p w:rsidR="00386D1C" w:rsidRPr="00386D1C" w:rsidRDefault="00386D1C" w:rsidP="00386D1C">
      <w:pPr>
        <w:ind w:left="360"/>
        <w:jc w:val="both"/>
      </w:pPr>
      <w:r w:rsidRPr="00386D1C">
        <w:rPr>
          <w:lang w:val="en-US"/>
        </w:rPr>
        <w:t>E.   Baltzer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7</w:t>
      </w:r>
      <w:r w:rsidR="00386D1C" w:rsidRPr="004A6C4D">
        <w:t>0.  Характерные клинические признаки стационарной стадии псориаза: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 xml:space="preserve">А.  отрицательный синдром </w:t>
      </w:r>
      <w:r w:rsidRPr="004A6C4D">
        <w:rPr>
          <w:b/>
          <w:lang w:val="en-US"/>
        </w:rPr>
        <w:t>Kobner</w:t>
      </w:r>
    </w:p>
    <w:p w:rsidR="00386D1C" w:rsidRPr="00386D1C" w:rsidRDefault="00386D1C" w:rsidP="00386D1C">
      <w:pPr>
        <w:ind w:left="360"/>
        <w:jc w:val="both"/>
      </w:pPr>
      <w:r w:rsidRPr="00386D1C">
        <w:t>В.  побледнение центральной части сыпи</w:t>
      </w:r>
    </w:p>
    <w:p w:rsidR="00386D1C" w:rsidRPr="00386D1C" w:rsidRDefault="00386D1C" w:rsidP="00386D1C">
      <w:pPr>
        <w:ind w:left="360"/>
        <w:jc w:val="both"/>
      </w:pPr>
      <w:r w:rsidRPr="00386D1C">
        <w:t>С.  периферический рост и слияние сыпи</w:t>
      </w:r>
    </w:p>
    <w:p w:rsidR="00386D1C" w:rsidRPr="00386D1C" w:rsidRDefault="00386D1C" w:rsidP="00386D1C">
      <w:pPr>
        <w:ind w:left="360"/>
        <w:jc w:val="both"/>
      </w:pPr>
      <w:r w:rsidRPr="00386D1C">
        <w:t>Д.  появление новых высыпаний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Е.  шелушение по всей поверхности папул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7</w:t>
      </w:r>
      <w:r w:rsidR="00386D1C" w:rsidRPr="004A6C4D">
        <w:t>1.  Наружное лечение в прогрессирующей стадии псориаза:</w:t>
      </w:r>
    </w:p>
    <w:p w:rsidR="00386D1C" w:rsidRPr="00386D1C" w:rsidRDefault="00386D1C" w:rsidP="00386D1C">
      <w:pPr>
        <w:ind w:left="360"/>
        <w:jc w:val="both"/>
      </w:pPr>
      <w:r w:rsidRPr="00386D1C">
        <w:t>А.  мазь Ариевича</w:t>
      </w:r>
    </w:p>
    <w:p w:rsidR="00386D1C" w:rsidRPr="00386D1C" w:rsidRDefault="00386D1C" w:rsidP="00386D1C">
      <w:pPr>
        <w:ind w:left="360"/>
        <w:jc w:val="both"/>
      </w:pPr>
      <w:r w:rsidRPr="00386D1C">
        <w:t>В.  Мазь Витефельда</w:t>
      </w:r>
    </w:p>
    <w:p w:rsidR="00386D1C" w:rsidRPr="00386D1C" w:rsidRDefault="00386D1C" w:rsidP="00386D1C">
      <w:pPr>
        <w:ind w:left="360"/>
        <w:jc w:val="both"/>
      </w:pPr>
      <w:r w:rsidRPr="00386D1C">
        <w:t>С.  мазь с 10-20% мочевиной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Д.  мазь с 1-2% салициловой кислотой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lastRenderedPageBreak/>
        <w:t>Е.  дерматокортикостероиды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7</w:t>
      </w:r>
      <w:r w:rsidR="00386D1C" w:rsidRPr="004A6C4D">
        <w:t>2.   Провоцируют высыпания при псориазе следующие факторы: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А.  литий и бета-блокаторы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В.  кератолитические концентрированные мази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С.  неоднократные механические травмы кожи</w:t>
      </w:r>
    </w:p>
    <w:p w:rsidR="00386D1C" w:rsidRPr="00386D1C" w:rsidRDefault="00386D1C" w:rsidP="00386D1C">
      <w:pPr>
        <w:ind w:left="360"/>
        <w:jc w:val="both"/>
      </w:pPr>
      <w:r w:rsidRPr="00386D1C">
        <w:t>Д.  цитостатики                      Е.  дерматокортикостероиды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7</w:t>
      </w:r>
      <w:r w:rsidR="00386D1C" w:rsidRPr="004A6C4D">
        <w:t>3.  Типичные клинические признаки красного плоского лишая: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А.  сильный зуд</w:t>
      </w:r>
    </w:p>
    <w:p w:rsidR="00386D1C" w:rsidRPr="00386D1C" w:rsidRDefault="00386D1C" w:rsidP="00386D1C">
      <w:pPr>
        <w:ind w:left="360"/>
        <w:jc w:val="both"/>
      </w:pPr>
      <w:r w:rsidRPr="00386D1C">
        <w:t>В.  ассиметричные, шелушащиеся, выступающие над уровнем кожи, папулы.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С.  полигональные, блестящие с пупковидным вдавлением в центре папулы, фиолетового цвета.</w:t>
      </w:r>
    </w:p>
    <w:p w:rsidR="00386D1C" w:rsidRPr="00386D1C" w:rsidRDefault="00386D1C" w:rsidP="00386D1C">
      <w:pPr>
        <w:ind w:left="360"/>
        <w:jc w:val="both"/>
      </w:pPr>
      <w:r w:rsidRPr="00386D1C">
        <w:t>Д. шелушащиеся, эритамотозные, четкие, розово-красного цвета высыпания</w:t>
      </w:r>
    </w:p>
    <w:p w:rsidR="004A6C4D" w:rsidRPr="004A6C4D" w:rsidRDefault="00386D1C" w:rsidP="004A6C4D">
      <w:pPr>
        <w:ind w:left="360"/>
        <w:jc w:val="both"/>
        <w:rPr>
          <w:b/>
        </w:rPr>
      </w:pPr>
      <w:r w:rsidRPr="004A6C4D">
        <w:rPr>
          <w:b/>
        </w:rPr>
        <w:t>Е.  поражение слизистой полости рта</w:t>
      </w:r>
    </w:p>
    <w:p w:rsidR="004A6C4D" w:rsidRP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7</w:t>
      </w:r>
      <w:r w:rsidR="00386D1C" w:rsidRPr="004A6C4D">
        <w:t>4.  Характерные клинические симптомы хронической дискоидной красной волчанки</w:t>
      </w:r>
      <w:r w:rsidR="00386D1C" w:rsidRPr="00386D1C">
        <w:rPr>
          <w:b/>
        </w:rPr>
        <w:t>: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А.  Симптом  </w:t>
      </w:r>
      <w:r w:rsidRPr="00386D1C">
        <w:rPr>
          <w:lang w:val="en-US"/>
        </w:rPr>
        <w:t>Nicolsky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 xml:space="preserve">В. симптом  </w:t>
      </w:r>
      <w:r w:rsidRPr="004A6C4D">
        <w:rPr>
          <w:b/>
          <w:lang w:val="en-US"/>
        </w:rPr>
        <w:t>Besnier</w:t>
      </w:r>
      <w:r w:rsidRPr="004A6C4D">
        <w:rPr>
          <w:b/>
        </w:rPr>
        <w:t>-</w:t>
      </w:r>
      <w:r w:rsidRPr="004A6C4D">
        <w:rPr>
          <w:b/>
          <w:lang w:val="en-US"/>
        </w:rPr>
        <w:t>Mescersky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С.  симптом  </w:t>
      </w:r>
      <w:r w:rsidRPr="00386D1C">
        <w:rPr>
          <w:lang w:val="en-US"/>
        </w:rPr>
        <w:t>Asboe</w:t>
      </w:r>
      <w:r w:rsidRPr="00386D1C">
        <w:t>-</w:t>
      </w:r>
      <w:r w:rsidRPr="00386D1C">
        <w:rPr>
          <w:lang w:val="en-US"/>
        </w:rPr>
        <w:t>Hansen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  <w:lang w:val="en-US"/>
        </w:rPr>
        <w:t>D</w:t>
      </w:r>
      <w:r w:rsidRPr="004A6C4D">
        <w:rPr>
          <w:b/>
        </w:rPr>
        <w:t>. фолликулярный гиперкератоз</w:t>
      </w:r>
    </w:p>
    <w:p w:rsidR="00386D1C" w:rsidRPr="00386D1C" w:rsidRDefault="00386D1C" w:rsidP="00386D1C">
      <w:pPr>
        <w:ind w:left="360"/>
        <w:jc w:val="both"/>
        <w:rPr>
          <w:b/>
        </w:rPr>
      </w:pPr>
      <w:r w:rsidRPr="00386D1C">
        <w:t xml:space="preserve">Е. симптом </w:t>
      </w:r>
      <w:r w:rsidRPr="00386D1C">
        <w:rPr>
          <w:lang w:val="en-US"/>
        </w:rPr>
        <w:t>Pospelov</w:t>
      </w:r>
      <w:r w:rsidRPr="00386D1C">
        <w:t xml:space="preserve">             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7</w:t>
      </w:r>
      <w:r w:rsidR="00386D1C" w:rsidRPr="004A6C4D">
        <w:t>5.  Клинические формы склеродермии:</w:t>
      </w:r>
    </w:p>
    <w:p w:rsidR="00386D1C" w:rsidRPr="004A6C4D" w:rsidRDefault="00386D1C" w:rsidP="00386D1C">
      <w:pPr>
        <w:ind w:left="360"/>
        <w:jc w:val="both"/>
        <w:rPr>
          <w:b/>
        </w:rPr>
      </w:pPr>
      <w:r w:rsidRPr="004A6C4D">
        <w:rPr>
          <w:b/>
        </w:rPr>
        <w:t>А.  ограниченная</w:t>
      </w:r>
    </w:p>
    <w:p w:rsidR="00386D1C" w:rsidRPr="00386D1C" w:rsidRDefault="00386D1C" w:rsidP="00386D1C">
      <w:pPr>
        <w:ind w:left="360"/>
        <w:jc w:val="both"/>
      </w:pPr>
      <w:r w:rsidRPr="00386D1C">
        <w:t>В.  эритродермическая</w:t>
      </w:r>
    </w:p>
    <w:p w:rsidR="00386D1C" w:rsidRPr="00386D1C" w:rsidRDefault="00386D1C" w:rsidP="00386D1C">
      <w:pPr>
        <w:ind w:left="360"/>
        <w:jc w:val="both"/>
      </w:pPr>
      <w:r w:rsidRPr="00386D1C">
        <w:t>С.  интертригинозная</w:t>
      </w:r>
    </w:p>
    <w:p w:rsidR="00386D1C" w:rsidRPr="00386D1C" w:rsidRDefault="00386D1C" w:rsidP="00386D1C">
      <w:pPr>
        <w:ind w:left="360"/>
        <w:jc w:val="both"/>
      </w:pPr>
      <w:r w:rsidRPr="00386D1C">
        <w:t>Д.  нуммулярная</w:t>
      </w:r>
    </w:p>
    <w:p w:rsidR="00386D1C" w:rsidRPr="004A6C4D" w:rsidRDefault="00386D1C" w:rsidP="00386D1C">
      <w:pPr>
        <w:rPr>
          <w:b/>
        </w:rPr>
      </w:pPr>
      <w:r w:rsidRPr="004A6C4D">
        <w:rPr>
          <w:b/>
        </w:rPr>
        <w:t xml:space="preserve">      Е.  диффузная</w:t>
      </w:r>
    </w:p>
    <w:p w:rsidR="004A6C4D" w:rsidRDefault="004A6C4D" w:rsidP="004A6C4D">
      <w:pPr>
        <w:jc w:val="both"/>
        <w:rPr>
          <w:b/>
        </w:rPr>
      </w:pPr>
    </w:p>
    <w:p w:rsidR="00386D1C" w:rsidRPr="004A6C4D" w:rsidRDefault="002E31E9" w:rsidP="004A6C4D">
      <w:pPr>
        <w:jc w:val="both"/>
      </w:pPr>
      <w:r>
        <w:t>57</w:t>
      </w:r>
      <w:r w:rsidR="00386D1C" w:rsidRPr="004A6C4D">
        <w:t>6.  Препараты для наружного лечения хронической красной волчанки:</w:t>
      </w:r>
    </w:p>
    <w:p w:rsidR="00386D1C" w:rsidRPr="00386D1C" w:rsidRDefault="00386D1C" w:rsidP="00386D1C">
      <w:pPr>
        <w:ind w:left="360"/>
        <w:jc w:val="both"/>
      </w:pPr>
      <w:r w:rsidRPr="00386D1C">
        <w:t>А.  псорален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В.  дерматокортикостероиды</w:t>
      </w:r>
    </w:p>
    <w:p w:rsidR="00386D1C" w:rsidRPr="00386D1C" w:rsidRDefault="00386D1C" w:rsidP="00386D1C">
      <w:pPr>
        <w:ind w:left="360"/>
        <w:jc w:val="both"/>
      </w:pPr>
      <w:r w:rsidRPr="00386D1C">
        <w:t>С.  тетрациклины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Д.  фотозащитные препараты</w:t>
      </w:r>
    </w:p>
    <w:p w:rsidR="00386D1C" w:rsidRPr="00386D1C" w:rsidRDefault="00386D1C" w:rsidP="00386D1C">
      <w:pPr>
        <w:ind w:left="360"/>
        <w:jc w:val="both"/>
      </w:pPr>
      <w:r w:rsidRPr="00386D1C">
        <w:t>Е.  анилиновые красители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2E31E9" w:rsidP="002E31E9">
      <w:pPr>
        <w:jc w:val="both"/>
      </w:pPr>
      <w:r>
        <w:t>57</w:t>
      </w:r>
      <w:r w:rsidR="00386D1C" w:rsidRPr="002E31E9">
        <w:t>7.  Лабораторные методы исследования необходимые для подтверждения диагноза системной красной волчанки: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 xml:space="preserve">А.  общий анализ крови и </w:t>
      </w:r>
      <w:r w:rsidRPr="002E31E9">
        <w:rPr>
          <w:b/>
          <w:lang w:val="en-US"/>
        </w:rPr>
        <w:t>LE</w:t>
      </w:r>
      <w:r w:rsidRPr="002E31E9">
        <w:rPr>
          <w:b/>
        </w:rPr>
        <w:t xml:space="preserve"> клетки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В.  непрямая иммунофлуоресценция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С.  биопсия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Д.  цитодиагностика  </w:t>
      </w:r>
      <w:r w:rsidRPr="00386D1C">
        <w:rPr>
          <w:lang w:val="en-US"/>
        </w:rPr>
        <w:t>Tzanck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Е.  Определение минимальной эритематозной дозы</w:t>
      </w:r>
    </w:p>
    <w:p w:rsidR="002E31E9" w:rsidRDefault="002E31E9" w:rsidP="002E31E9">
      <w:pPr>
        <w:jc w:val="both"/>
        <w:rPr>
          <w:b/>
        </w:rPr>
      </w:pPr>
    </w:p>
    <w:p w:rsidR="00386D1C" w:rsidRPr="00386D1C" w:rsidRDefault="002E31E9" w:rsidP="002E31E9">
      <w:pPr>
        <w:jc w:val="both"/>
        <w:rPr>
          <w:b/>
        </w:rPr>
      </w:pPr>
      <w:r>
        <w:t>57</w:t>
      </w:r>
      <w:r w:rsidR="00386D1C" w:rsidRPr="002E31E9">
        <w:t>8.   Красная волчанка является заболеванием</w:t>
      </w:r>
      <w:r w:rsidR="00386D1C" w:rsidRPr="00386D1C">
        <w:rPr>
          <w:b/>
        </w:rPr>
        <w:t>:</w:t>
      </w:r>
    </w:p>
    <w:p w:rsidR="00386D1C" w:rsidRPr="00386D1C" w:rsidRDefault="00386D1C" w:rsidP="00386D1C">
      <w:pPr>
        <w:ind w:left="360"/>
        <w:jc w:val="both"/>
      </w:pPr>
      <w:r w:rsidRPr="00386D1C">
        <w:t>А.  обменным</w:t>
      </w:r>
    </w:p>
    <w:p w:rsidR="00386D1C" w:rsidRPr="00386D1C" w:rsidRDefault="00386D1C" w:rsidP="00386D1C">
      <w:pPr>
        <w:ind w:left="360"/>
        <w:jc w:val="both"/>
      </w:pPr>
      <w:r w:rsidRPr="00386D1C">
        <w:t>В.  инфекционным</w:t>
      </w:r>
    </w:p>
    <w:p w:rsidR="00386D1C" w:rsidRPr="00386D1C" w:rsidRDefault="00386D1C" w:rsidP="00386D1C">
      <w:pPr>
        <w:ind w:left="360"/>
        <w:jc w:val="both"/>
      </w:pPr>
      <w:r w:rsidRPr="00386D1C">
        <w:t>С.  опухолевым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Д.  аутоиммунным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Е.  токсико-аллергическим       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2E31E9" w:rsidP="002E31E9">
      <w:pPr>
        <w:jc w:val="both"/>
      </w:pPr>
      <w:r>
        <w:lastRenderedPageBreak/>
        <w:t>57</w:t>
      </w:r>
      <w:r w:rsidR="00386D1C" w:rsidRPr="002E31E9">
        <w:t>9.  Ихтиоз является заболеванием:</w:t>
      </w:r>
    </w:p>
    <w:p w:rsidR="00386D1C" w:rsidRPr="00386D1C" w:rsidRDefault="00386D1C" w:rsidP="00386D1C">
      <w:pPr>
        <w:ind w:left="360"/>
        <w:jc w:val="both"/>
      </w:pPr>
      <w:r w:rsidRPr="00386D1C">
        <w:t>А.  инфекционным</w:t>
      </w:r>
    </w:p>
    <w:p w:rsidR="00386D1C" w:rsidRPr="00386D1C" w:rsidRDefault="00386D1C" w:rsidP="00386D1C">
      <w:pPr>
        <w:ind w:left="360"/>
        <w:jc w:val="both"/>
      </w:pPr>
      <w:r w:rsidRPr="00386D1C">
        <w:t>В.  нейроэндокринным</w:t>
      </w:r>
    </w:p>
    <w:p w:rsidR="00386D1C" w:rsidRPr="00386D1C" w:rsidRDefault="00386D1C" w:rsidP="00386D1C">
      <w:pPr>
        <w:ind w:left="360"/>
        <w:jc w:val="both"/>
      </w:pPr>
      <w:r w:rsidRPr="00386D1C">
        <w:t>С.  обменным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Д.  наследственным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Е.  Аллергическим                 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2E31E9" w:rsidP="002E31E9">
      <w:pPr>
        <w:jc w:val="both"/>
      </w:pPr>
      <w:r>
        <w:t>58</w:t>
      </w:r>
      <w:r w:rsidR="00386D1C" w:rsidRPr="002E31E9">
        <w:t>0.  Характерные клинические признаки вульгарного ихтиоза:</w:t>
      </w:r>
    </w:p>
    <w:p w:rsidR="00386D1C" w:rsidRPr="00386D1C" w:rsidRDefault="00386D1C" w:rsidP="00386D1C">
      <w:pPr>
        <w:ind w:left="360"/>
        <w:jc w:val="both"/>
      </w:pPr>
      <w:r w:rsidRPr="00386D1C">
        <w:t>А.  поражение складок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В.  сухость кожи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С.  десквамативные высыпания</w:t>
      </w:r>
    </w:p>
    <w:p w:rsidR="00386D1C" w:rsidRPr="00386D1C" w:rsidRDefault="00386D1C" w:rsidP="00386D1C">
      <w:pPr>
        <w:ind w:left="360"/>
        <w:jc w:val="both"/>
      </w:pPr>
      <w:r w:rsidRPr="00386D1C">
        <w:t>Д.  эритематозные высыпания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Е.  буллезные высыпания              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2E31E9" w:rsidP="002E31E9">
      <w:pPr>
        <w:jc w:val="both"/>
      </w:pPr>
      <w:r>
        <w:t>58</w:t>
      </w:r>
      <w:r w:rsidR="00386D1C" w:rsidRPr="002E31E9">
        <w:t>1.  Грибовидный микоз является заболеванием:</w:t>
      </w:r>
    </w:p>
    <w:p w:rsidR="00386D1C" w:rsidRPr="002E31E9" w:rsidRDefault="00386D1C" w:rsidP="00386D1C">
      <w:pPr>
        <w:ind w:left="360"/>
        <w:jc w:val="both"/>
      </w:pPr>
      <w:r w:rsidRPr="002E31E9">
        <w:t>А.  грибковым</w:t>
      </w:r>
    </w:p>
    <w:p w:rsidR="00386D1C" w:rsidRPr="00386D1C" w:rsidRDefault="00386D1C" w:rsidP="00386D1C">
      <w:pPr>
        <w:ind w:left="360"/>
        <w:jc w:val="both"/>
      </w:pPr>
      <w:r w:rsidRPr="00386D1C">
        <w:t>В.  обменным</w:t>
      </w:r>
    </w:p>
    <w:p w:rsidR="00386D1C" w:rsidRPr="00386D1C" w:rsidRDefault="00386D1C" w:rsidP="00386D1C">
      <w:pPr>
        <w:ind w:left="360"/>
        <w:jc w:val="both"/>
      </w:pPr>
      <w:r w:rsidRPr="00386D1C">
        <w:t>С. Нейро-эндокринным</w:t>
      </w:r>
    </w:p>
    <w:p w:rsidR="00386D1C" w:rsidRPr="00386D1C" w:rsidRDefault="00386D1C" w:rsidP="00386D1C">
      <w:pPr>
        <w:ind w:left="360"/>
        <w:jc w:val="both"/>
      </w:pPr>
      <w:r w:rsidRPr="00386D1C">
        <w:t>Д.  токсико-аллергическим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Е.  неопластическим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2E31E9" w:rsidP="002E31E9">
      <w:pPr>
        <w:jc w:val="both"/>
      </w:pPr>
      <w:r>
        <w:t>58</w:t>
      </w:r>
      <w:r w:rsidR="00386D1C" w:rsidRPr="002E31E9">
        <w:t>2.  Характерные клинические симптомы базалиомы: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А.  плотные, цвета кожи или слабо розового цвета узелки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В.  «перламутровый», валик язвы</w:t>
      </w:r>
    </w:p>
    <w:p w:rsidR="00386D1C" w:rsidRPr="00386D1C" w:rsidRDefault="00386D1C" w:rsidP="00386D1C">
      <w:pPr>
        <w:ind w:left="360"/>
        <w:jc w:val="both"/>
      </w:pPr>
      <w:r w:rsidRPr="00386D1C">
        <w:t>С.  ранние метастазы в регионарных лимфатических узлах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Е.  телеангиэктазии</w:t>
      </w:r>
    </w:p>
    <w:p w:rsidR="002E31E9" w:rsidRDefault="002E31E9" w:rsidP="00386D1C">
      <w:pPr>
        <w:jc w:val="both"/>
      </w:pPr>
    </w:p>
    <w:p w:rsidR="00386D1C" w:rsidRPr="002E31E9" w:rsidRDefault="002E31E9" w:rsidP="00386D1C">
      <w:pPr>
        <w:jc w:val="both"/>
      </w:pPr>
      <w:r>
        <w:t>58</w:t>
      </w:r>
      <w:r w:rsidR="00386D1C" w:rsidRPr="002E31E9">
        <w:t>3.  Злокачественные заболевания кожи:</w:t>
      </w:r>
    </w:p>
    <w:p w:rsidR="00386D1C" w:rsidRPr="00386D1C" w:rsidRDefault="00386D1C" w:rsidP="00386D1C">
      <w:pPr>
        <w:ind w:left="360"/>
        <w:jc w:val="both"/>
      </w:pPr>
      <w:r w:rsidRPr="002E31E9">
        <w:rPr>
          <w:b/>
        </w:rPr>
        <w:t>А.  спиналиома    В.  Базалиома</w:t>
      </w:r>
      <w:r w:rsidRPr="00386D1C">
        <w:t xml:space="preserve">    С.  кератоакантома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Д.  меланома</w:t>
      </w:r>
    </w:p>
    <w:p w:rsidR="00386D1C" w:rsidRPr="00386D1C" w:rsidRDefault="00386D1C" w:rsidP="00386D1C">
      <w:pPr>
        <w:ind w:left="360"/>
        <w:jc w:val="both"/>
      </w:pPr>
      <w:r w:rsidRPr="00386D1C">
        <w:t>Е.  папиллома</w:t>
      </w:r>
    </w:p>
    <w:p w:rsidR="002E31E9" w:rsidRDefault="002E31E9" w:rsidP="002E31E9">
      <w:pPr>
        <w:rPr>
          <w:b/>
        </w:rPr>
      </w:pPr>
    </w:p>
    <w:p w:rsidR="00386D1C" w:rsidRPr="002E31E9" w:rsidRDefault="002E31E9" w:rsidP="002E31E9">
      <w:r>
        <w:t>58</w:t>
      </w:r>
      <w:r w:rsidR="00386D1C" w:rsidRPr="002E31E9">
        <w:t xml:space="preserve">4.  Характерные клинические признаки розового лишая </w:t>
      </w:r>
      <w:r w:rsidR="00386D1C" w:rsidRPr="002E31E9">
        <w:rPr>
          <w:lang w:val="en-US"/>
        </w:rPr>
        <w:t>Gibert</w:t>
      </w:r>
      <w:r w:rsidR="00386D1C" w:rsidRPr="002E31E9">
        <w:t>:</w:t>
      </w:r>
    </w:p>
    <w:p w:rsidR="00386D1C" w:rsidRPr="002E31E9" w:rsidRDefault="00386D1C" w:rsidP="00386D1C">
      <w:pPr>
        <w:ind w:left="360"/>
        <w:rPr>
          <w:b/>
        </w:rPr>
      </w:pPr>
      <w:r w:rsidRPr="002E31E9">
        <w:rPr>
          <w:b/>
        </w:rPr>
        <w:t>А.  наличие эриметато-сквамозной материнской бляшки в начале заболевания</w:t>
      </w:r>
    </w:p>
    <w:p w:rsidR="00386D1C" w:rsidRPr="00386D1C" w:rsidRDefault="00386D1C" w:rsidP="00386D1C">
      <w:pPr>
        <w:ind w:left="360"/>
      </w:pPr>
      <w:r w:rsidRPr="00386D1C">
        <w:t>В.  розеолезные  или шелушащиеся папулезные высыпания, появляющиеся одновременно с материнской бляшкой</w:t>
      </w:r>
    </w:p>
    <w:p w:rsidR="00386D1C" w:rsidRPr="002E31E9" w:rsidRDefault="00386D1C" w:rsidP="00386D1C">
      <w:pPr>
        <w:ind w:left="360"/>
        <w:rPr>
          <w:b/>
        </w:rPr>
      </w:pPr>
      <w:r w:rsidRPr="002E31E9">
        <w:rPr>
          <w:b/>
        </w:rPr>
        <w:t>С.  розеолезные или шелушащиеся папулезные высыпания, появляющиеся через несколько дней от начала заболевания</w:t>
      </w:r>
    </w:p>
    <w:p w:rsidR="00386D1C" w:rsidRPr="00386D1C" w:rsidRDefault="00386D1C" w:rsidP="00386D1C">
      <w:pPr>
        <w:ind w:left="360"/>
      </w:pPr>
      <w:r w:rsidRPr="002E31E9">
        <w:rPr>
          <w:b/>
        </w:rPr>
        <w:t>Д.  шероховатая поврхность высыпаний, с наличием отрубевидных чешуек</w:t>
      </w:r>
    </w:p>
    <w:p w:rsidR="00386D1C" w:rsidRPr="00386D1C" w:rsidRDefault="00386D1C" w:rsidP="00386D1C">
      <w:pPr>
        <w:ind w:left="360"/>
      </w:pPr>
      <w:r w:rsidRPr="00386D1C">
        <w:t>Е.  гладкая, блестящая поверхность высыпаний, без чешуек</w:t>
      </w:r>
    </w:p>
    <w:p w:rsidR="002E31E9" w:rsidRDefault="002E31E9" w:rsidP="002E31E9">
      <w:pPr>
        <w:rPr>
          <w:b/>
        </w:rPr>
      </w:pPr>
    </w:p>
    <w:p w:rsidR="00386D1C" w:rsidRPr="002E31E9" w:rsidRDefault="002E31E9" w:rsidP="002E31E9">
      <w:r>
        <w:t>58</w:t>
      </w:r>
      <w:r w:rsidR="00386D1C" w:rsidRPr="002E31E9">
        <w:t xml:space="preserve">5.  Для розового лишая </w:t>
      </w:r>
      <w:r w:rsidR="00386D1C" w:rsidRPr="002E31E9">
        <w:rPr>
          <w:lang w:val="en-US"/>
        </w:rPr>
        <w:t>Gibert</w:t>
      </w:r>
      <w:r w:rsidR="00386D1C" w:rsidRPr="002E31E9">
        <w:t xml:space="preserve"> характерно самопроизвольное разрешение:</w:t>
      </w:r>
    </w:p>
    <w:p w:rsidR="00386D1C" w:rsidRPr="002E31E9" w:rsidRDefault="00386D1C" w:rsidP="00386D1C">
      <w:pPr>
        <w:ind w:left="360"/>
        <w:rPr>
          <w:b/>
        </w:rPr>
      </w:pPr>
      <w:r w:rsidRPr="002E31E9">
        <w:rPr>
          <w:b/>
        </w:rPr>
        <w:t>А.  правильно</w:t>
      </w:r>
    </w:p>
    <w:p w:rsidR="00386D1C" w:rsidRPr="00386D1C" w:rsidRDefault="00386D1C" w:rsidP="00386D1C">
      <w:pPr>
        <w:ind w:left="360"/>
      </w:pPr>
      <w:r w:rsidRPr="00386D1C">
        <w:t>В.  неправильно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2E31E9" w:rsidP="002E31E9">
      <w:pPr>
        <w:jc w:val="both"/>
      </w:pPr>
      <w:r>
        <w:t>58</w:t>
      </w:r>
      <w:r w:rsidR="00386D1C" w:rsidRPr="002E31E9">
        <w:t>6.  Отличительные признаки розацеа:</w:t>
      </w:r>
    </w:p>
    <w:p w:rsidR="00386D1C" w:rsidRPr="00386D1C" w:rsidRDefault="00386D1C" w:rsidP="00386D1C">
      <w:pPr>
        <w:ind w:left="360"/>
        <w:jc w:val="both"/>
      </w:pPr>
      <w:r w:rsidRPr="00386D1C">
        <w:t>А.  начало в раннем возрасте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В.  чаще встречается у женщин</w:t>
      </w:r>
    </w:p>
    <w:p w:rsidR="00386D1C" w:rsidRPr="00386D1C" w:rsidRDefault="00386D1C" w:rsidP="00386D1C">
      <w:pPr>
        <w:ind w:left="360"/>
        <w:jc w:val="both"/>
      </w:pPr>
      <w:r w:rsidRPr="00386D1C">
        <w:t>С.  наличие множественных комедонов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Д.  поражение выступающих участков лица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Е.  эритематозный и телеангиэктатический фон высыпаний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2E31E9" w:rsidP="002E31E9">
      <w:pPr>
        <w:jc w:val="both"/>
      </w:pPr>
      <w:r>
        <w:lastRenderedPageBreak/>
        <w:t>58</w:t>
      </w:r>
      <w:r w:rsidR="00386D1C" w:rsidRPr="002E31E9">
        <w:t>7.  Невоспалительные элементы при вульгарных угрях:</w:t>
      </w:r>
    </w:p>
    <w:p w:rsidR="00386D1C" w:rsidRPr="00386D1C" w:rsidRDefault="00386D1C" w:rsidP="00386D1C">
      <w:pPr>
        <w:ind w:left="360"/>
        <w:jc w:val="both"/>
      </w:pPr>
      <w:r w:rsidRPr="00386D1C">
        <w:t>А.  папулы</w:t>
      </w:r>
    </w:p>
    <w:p w:rsidR="00386D1C" w:rsidRPr="00386D1C" w:rsidRDefault="00386D1C" w:rsidP="00386D1C">
      <w:pPr>
        <w:ind w:left="360"/>
        <w:jc w:val="both"/>
      </w:pPr>
      <w:r w:rsidRPr="00386D1C">
        <w:t>В.  пустулы</w:t>
      </w:r>
    </w:p>
    <w:p w:rsidR="00386D1C" w:rsidRPr="00386D1C" w:rsidRDefault="00386D1C" w:rsidP="00386D1C">
      <w:pPr>
        <w:ind w:left="360"/>
        <w:jc w:val="both"/>
      </w:pPr>
      <w:r w:rsidRPr="00386D1C">
        <w:t>С.  узлы и кисты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Д.  мелкие комедоны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Е.  открытые и закрытые комедоны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2E31E9" w:rsidP="002E31E9">
      <w:pPr>
        <w:jc w:val="both"/>
      </w:pPr>
      <w:r>
        <w:t>58</w:t>
      </w:r>
      <w:r w:rsidR="00386D1C" w:rsidRPr="002E31E9">
        <w:t>8.  Воспалительные высыпания при вульгарных угрях:</w:t>
      </w:r>
    </w:p>
    <w:p w:rsidR="00386D1C" w:rsidRPr="00386D1C" w:rsidRDefault="00386D1C" w:rsidP="00386D1C">
      <w:pPr>
        <w:ind w:left="360"/>
        <w:jc w:val="both"/>
      </w:pPr>
      <w:r w:rsidRPr="00386D1C">
        <w:t>А.  мелкие комедоны</w:t>
      </w:r>
    </w:p>
    <w:p w:rsidR="00386D1C" w:rsidRPr="00386D1C" w:rsidRDefault="00386D1C" w:rsidP="00386D1C">
      <w:pPr>
        <w:ind w:left="360"/>
        <w:jc w:val="both"/>
      </w:pPr>
      <w:r w:rsidRPr="00386D1C">
        <w:t>В.  открытые и закрытые комедоны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С.  папулы и пустулы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Д.  узлы и кисты</w:t>
      </w:r>
    </w:p>
    <w:p w:rsidR="00386D1C" w:rsidRPr="00386D1C" w:rsidRDefault="00386D1C" w:rsidP="00386D1C">
      <w:pPr>
        <w:ind w:left="360"/>
        <w:jc w:val="both"/>
      </w:pPr>
      <w:r w:rsidRPr="00386D1C">
        <w:t>Е.  гиперпигментированные пятна, рубцы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2E31E9" w:rsidP="002E31E9">
      <w:pPr>
        <w:jc w:val="both"/>
      </w:pPr>
      <w:r>
        <w:t>58</w:t>
      </w:r>
      <w:r w:rsidR="00386D1C" w:rsidRPr="002E31E9">
        <w:t>9.  Препараты для лечения розацеа:</w:t>
      </w:r>
    </w:p>
    <w:p w:rsidR="00386D1C" w:rsidRPr="00386D1C" w:rsidRDefault="00386D1C" w:rsidP="00386D1C">
      <w:pPr>
        <w:ind w:left="360"/>
        <w:jc w:val="both"/>
      </w:pPr>
      <w:r w:rsidRPr="00386D1C">
        <w:t>А.  пенициллины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В.  метронидазол</w:t>
      </w:r>
    </w:p>
    <w:p w:rsidR="00386D1C" w:rsidRPr="00386D1C" w:rsidRDefault="00386D1C" w:rsidP="00386D1C">
      <w:pPr>
        <w:ind w:left="360"/>
        <w:jc w:val="both"/>
      </w:pPr>
      <w:r w:rsidRPr="00386D1C">
        <w:t>С.  дерматокортикостероиды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Д.  кератопластические мази</w:t>
      </w:r>
    </w:p>
    <w:p w:rsidR="00386D1C" w:rsidRPr="00386D1C" w:rsidRDefault="00386D1C" w:rsidP="00386D1C">
      <w:pPr>
        <w:ind w:left="360"/>
        <w:jc w:val="both"/>
      </w:pPr>
      <w:r w:rsidRPr="002E31E9">
        <w:rPr>
          <w:b/>
        </w:rPr>
        <w:t>Е.  фотозащитные кремы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823B63" w:rsidP="002E31E9">
      <w:pPr>
        <w:jc w:val="both"/>
      </w:pPr>
      <w:r>
        <w:t>59</w:t>
      </w:r>
      <w:r w:rsidR="00386D1C" w:rsidRPr="002E31E9">
        <w:t>0.  Сифилитическая лейкодерма характерна для следующих форм сифилиса:</w:t>
      </w:r>
    </w:p>
    <w:p w:rsidR="00386D1C" w:rsidRPr="00386D1C" w:rsidRDefault="00386D1C" w:rsidP="00386D1C">
      <w:pPr>
        <w:ind w:left="360"/>
        <w:jc w:val="both"/>
      </w:pPr>
      <w:r w:rsidRPr="00386D1C">
        <w:t>А.  первичный сифилис</w:t>
      </w:r>
    </w:p>
    <w:p w:rsidR="00386D1C" w:rsidRPr="00386D1C" w:rsidRDefault="00386D1C" w:rsidP="00386D1C">
      <w:pPr>
        <w:ind w:left="360"/>
        <w:jc w:val="both"/>
      </w:pPr>
      <w:r w:rsidRPr="00386D1C">
        <w:t>В.  вторичный сифилис (первый эпизод)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С.  вторичный рецидивный сифилис</w:t>
      </w:r>
    </w:p>
    <w:p w:rsidR="00386D1C" w:rsidRPr="00386D1C" w:rsidRDefault="00386D1C" w:rsidP="00386D1C">
      <w:pPr>
        <w:ind w:left="360"/>
        <w:jc w:val="both"/>
      </w:pPr>
      <w:r w:rsidRPr="00386D1C">
        <w:t>Д.  скрытый сифилис</w:t>
      </w:r>
    </w:p>
    <w:p w:rsidR="00386D1C" w:rsidRPr="00386D1C" w:rsidRDefault="00386D1C" w:rsidP="00386D1C">
      <w:pPr>
        <w:ind w:left="360"/>
        <w:jc w:val="both"/>
      </w:pPr>
      <w:r w:rsidRPr="00386D1C">
        <w:t>Е.  третичный сифилис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823B63" w:rsidP="002E31E9">
      <w:pPr>
        <w:jc w:val="both"/>
      </w:pPr>
      <w:r>
        <w:t>59</w:t>
      </w:r>
      <w:r w:rsidR="00386D1C" w:rsidRPr="002E31E9">
        <w:t>1.  Сифилитическая гумма – это:</w:t>
      </w:r>
    </w:p>
    <w:p w:rsidR="00386D1C" w:rsidRPr="00386D1C" w:rsidRDefault="00386D1C" w:rsidP="00386D1C">
      <w:pPr>
        <w:ind w:left="360"/>
        <w:jc w:val="both"/>
      </w:pPr>
      <w:r w:rsidRPr="00386D1C">
        <w:t>А.  пустула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В.  бугорок</w:t>
      </w:r>
    </w:p>
    <w:p w:rsidR="00386D1C" w:rsidRPr="00386D1C" w:rsidRDefault="00386D1C" w:rsidP="00386D1C">
      <w:pPr>
        <w:ind w:left="360"/>
        <w:jc w:val="both"/>
      </w:pPr>
      <w:r w:rsidRPr="00386D1C">
        <w:t>С.  папула</w:t>
      </w:r>
    </w:p>
    <w:p w:rsidR="00386D1C" w:rsidRPr="00386D1C" w:rsidRDefault="00386D1C" w:rsidP="00386D1C">
      <w:pPr>
        <w:ind w:left="360"/>
        <w:jc w:val="both"/>
      </w:pPr>
      <w:r w:rsidRPr="00386D1C">
        <w:t>Д.  язва</w:t>
      </w:r>
    </w:p>
    <w:p w:rsidR="00386D1C" w:rsidRPr="00386D1C" w:rsidRDefault="00386D1C" w:rsidP="00386D1C">
      <w:pPr>
        <w:ind w:left="360"/>
        <w:jc w:val="both"/>
      </w:pPr>
      <w:r w:rsidRPr="00386D1C">
        <w:t>Е.  узел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823B63" w:rsidP="002E31E9">
      <w:pPr>
        <w:jc w:val="both"/>
      </w:pPr>
      <w:r>
        <w:t>59</w:t>
      </w:r>
      <w:r w:rsidR="00386D1C" w:rsidRPr="002E31E9">
        <w:t>2.  Превентивное лечение сифилиса назначается для следующих контингентов:</w:t>
      </w:r>
    </w:p>
    <w:p w:rsidR="00386D1C" w:rsidRPr="00386D1C" w:rsidRDefault="00386D1C" w:rsidP="00386D1C">
      <w:pPr>
        <w:ind w:left="360"/>
        <w:jc w:val="both"/>
      </w:pPr>
      <w:r w:rsidRPr="00386D1C">
        <w:t>А.  детям, рожденных от больных матерей</w:t>
      </w:r>
    </w:p>
    <w:p w:rsidR="00386D1C" w:rsidRPr="00386D1C" w:rsidRDefault="00386D1C" w:rsidP="00386D1C">
      <w:pPr>
        <w:ind w:left="360"/>
        <w:jc w:val="both"/>
      </w:pPr>
      <w:r w:rsidRPr="00386D1C">
        <w:t>В.  здоровым лицам, с давностью последнего полового контакта с больным сифилисом 3-5 месяцев</w:t>
      </w:r>
    </w:p>
    <w:p w:rsidR="00386D1C" w:rsidRPr="00386D1C" w:rsidRDefault="00386D1C" w:rsidP="00386D1C">
      <w:pPr>
        <w:ind w:left="360"/>
        <w:jc w:val="both"/>
      </w:pPr>
      <w:r w:rsidRPr="00386D1C">
        <w:t>С.  больным скрытым сифилисом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Д.  здоровым лицам, с давностью последнего полового контакта с больным сифилисом до 2 месяцев</w:t>
      </w:r>
    </w:p>
    <w:p w:rsidR="00386D1C" w:rsidRPr="00386D1C" w:rsidRDefault="00386D1C" w:rsidP="00386D1C">
      <w:pPr>
        <w:ind w:left="360"/>
        <w:jc w:val="both"/>
      </w:pPr>
      <w:r w:rsidRPr="00386D1C">
        <w:t>Е.  беременным, которые получили противосифилитическое лечение в прошлом и находятся на клинико-серологическом контроле.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823B63" w:rsidP="002E31E9">
      <w:pPr>
        <w:jc w:val="both"/>
      </w:pPr>
      <w:r>
        <w:t>59</w:t>
      </w:r>
      <w:r w:rsidR="00386D1C" w:rsidRPr="002E31E9">
        <w:t>3.  Длительность пенициллинотерапии для превентивного лечения сифилиса:</w:t>
      </w:r>
    </w:p>
    <w:p w:rsidR="00386D1C" w:rsidRPr="00386D1C" w:rsidRDefault="00386D1C" w:rsidP="00386D1C">
      <w:pPr>
        <w:ind w:left="360"/>
        <w:jc w:val="both"/>
      </w:pPr>
      <w:r w:rsidRPr="00386D1C">
        <w:t>А.  7 дней</w:t>
      </w:r>
    </w:p>
    <w:p w:rsidR="00386D1C" w:rsidRPr="002E31E9" w:rsidRDefault="00386D1C" w:rsidP="00386D1C">
      <w:pPr>
        <w:ind w:left="360"/>
        <w:jc w:val="both"/>
        <w:rPr>
          <w:b/>
        </w:rPr>
      </w:pPr>
      <w:r w:rsidRPr="002E31E9">
        <w:rPr>
          <w:b/>
        </w:rPr>
        <w:t>В.  12 дней</w:t>
      </w:r>
    </w:p>
    <w:p w:rsidR="00386D1C" w:rsidRPr="00386D1C" w:rsidRDefault="00386D1C" w:rsidP="00386D1C">
      <w:pPr>
        <w:ind w:left="360"/>
        <w:jc w:val="both"/>
      </w:pPr>
      <w:r w:rsidRPr="00386D1C">
        <w:t>С.  21 день</w:t>
      </w:r>
    </w:p>
    <w:p w:rsidR="00386D1C" w:rsidRPr="00386D1C" w:rsidRDefault="00386D1C" w:rsidP="00386D1C">
      <w:pPr>
        <w:ind w:left="360"/>
        <w:jc w:val="both"/>
      </w:pPr>
      <w:r w:rsidRPr="00386D1C">
        <w:t>Д.  28 дней</w:t>
      </w:r>
    </w:p>
    <w:p w:rsidR="00386D1C" w:rsidRPr="00386D1C" w:rsidRDefault="00386D1C" w:rsidP="00386D1C">
      <w:pPr>
        <w:ind w:left="360"/>
        <w:jc w:val="both"/>
      </w:pPr>
      <w:r w:rsidRPr="00386D1C">
        <w:t>Е.  56 дней</w:t>
      </w:r>
    </w:p>
    <w:p w:rsidR="002E31E9" w:rsidRDefault="002E31E9" w:rsidP="002E31E9">
      <w:pPr>
        <w:jc w:val="both"/>
        <w:rPr>
          <w:b/>
        </w:rPr>
      </w:pPr>
    </w:p>
    <w:p w:rsidR="00386D1C" w:rsidRPr="002E31E9" w:rsidRDefault="00823B63" w:rsidP="002E31E9">
      <w:pPr>
        <w:jc w:val="both"/>
      </w:pPr>
      <w:r>
        <w:lastRenderedPageBreak/>
        <w:t>59</w:t>
      </w:r>
      <w:r w:rsidR="00386D1C" w:rsidRPr="002E31E9">
        <w:t>4.  Широкие кондиломы представляют собой:</w:t>
      </w:r>
    </w:p>
    <w:p w:rsidR="00386D1C" w:rsidRPr="00386D1C" w:rsidRDefault="00386D1C" w:rsidP="00386D1C">
      <w:pPr>
        <w:ind w:left="360"/>
        <w:jc w:val="both"/>
      </w:pPr>
      <w:r w:rsidRPr="00386D1C">
        <w:t>А.  пятна</w:t>
      </w:r>
    </w:p>
    <w:p w:rsidR="00386D1C" w:rsidRPr="00386D1C" w:rsidRDefault="00386D1C" w:rsidP="00386D1C">
      <w:pPr>
        <w:ind w:left="360"/>
        <w:jc w:val="both"/>
      </w:pPr>
      <w:r w:rsidRPr="00386D1C">
        <w:t>В.  пузыри</w:t>
      </w:r>
    </w:p>
    <w:p w:rsidR="00386D1C" w:rsidRPr="00386D1C" w:rsidRDefault="00386D1C" w:rsidP="00386D1C">
      <w:pPr>
        <w:ind w:left="360"/>
        <w:jc w:val="both"/>
      </w:pPr>
      <w:r w:rsidRPr="00386D1C">
        <w:t>С.  узлы</w:t>
      </w:r>
    </w:p>
    <w:p w:rsidR="00386D1C" w:rsidRPr="00386D1C" w:rsidRDefault="00386D1C" w:rsidP="00386D1C">
      <w:pPr>
        <w:ind w:left="360"/>
        <w:jc w:val="both"/>
      </w:pPr>
      <w:r w:rsidRPr="00386D1C">
        <w:t>Д.  бугорки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Е.  папулы</w:t>
      </w:r>
    </w:p>
    <w:p w:rsidR="00823B63" w:rsidRDefault="00823B63" w:rsidP="00823B63">
      <w:pPr>
        <w:jc w:val="both"/>
        <w:rPr>
          <w:b/>
        </w:rPr>
      </w:pPr>
    </w:p>
    <w:p w:rsidR="00386D1C" w:rsidRPr="00386D1C" w:rsidRDefault="00823B63" w:rsidP="00823B63">
      <w:pPr>
        <w:jc w:val="both"/>
        <w:rPr>
          <w:b/>
        </w:rPr>
      </w:pPr>
      <w:r>
        <w:t>59</w:t>
      </w:r>
      <w:r w:rsidR="00386D1C" w:rsidRPr="00823B63">
        <w:t>5.   Результаты  двустаканной пробы у мужчин при остром переднем гонококковом уретрите</w:t>
      </w:r>
      <w:r w:rsidR="00386D1C" w:rsidRPr="00386D1C">
        <w:rPr>
          <w:b/>
        </w:rPr>
        <w:t>: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А.  прозрачная </w:t>
      </w:r>
      <w:r w:rsidRPr="00386D1C">
        <w:rPr>
          <w:lang w:val="en-US"/>
        </w:rPr>
        <w:t>I</w:t>
      </w:r>
      <w:r w:rsidRPr="00386D1C">
        <w:t xml:space="preserve"> порция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 xml:space="preserve">В.  мутная </w:t>
      </w:r>
      <w:r w:rsidRPr="00823B63">
        <w:rPr>
          <w:b/>
          <w:lang w:val="en-US"/>
        </w:rPr>
        <w:t>I</w:t>
      </w:r>
      <w:r w:rsidRPr="00823B63">
        <w:rPr>
          <w:b/>
        </w:rPr>
        <w:t xml:space="preserve"> порция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 xml:space="preserve">С.  прозрачная </w:t>
      </w:r>
      <w:r w:rsidRPr="00823B63">
        <w:rPr>
          <w:b/>
          <w:lang w:val="en-US"/>
        </w:rPr>
        <w:t>II</w:t>
      </w:r>
      <w:r w:rsidRPr="00823B63">
        <w:rPr>
          <w:b/>
        </w:rPr>
        <w:t xml:space="preserve"> порция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Д.  мутная </w:t>
      </w:r>
      <w:r w:rsidRPr="00386D1C">
        <w:rPr>
          <w:lang w:val="en-US"/>
        </w:rPr>
        <w:t>II</w:t>
      </w:r>
      <w:r w:rsidRPr="00386D1C">
        <w:t xml:space="preserve"> порция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Е.  терминальная гематурия во </w:t>
      </w:r>
      <w:r w:rsidRPr="00386D1C">
        <w:rPr>
          <w:lang w:val="en-US"/>
        </w:rPr>
        <w:t>II</w:t>
      </w:r>
      <w:r w:rsidRPr="00386D1C">
        <w:t xml:space="preserve"> порции</w:t>
      </w:r>
    </w:p>
    <w:p w:rsidR="00823B63" w:rsidRDefault="00823B63" w:rsidP="00823B63">
      <w:pPr>
        <w:jc w:val="both"/>
        <w:rPr>
          <w:b/>
        </w:rPr>
      </w:pPr>
    </w:p>
    <w:p w:rsidR="00386D1C" w:rsidRPr="00386D1C" w:rsidRDefault="00823B63" w:rsidP="00823B63">
      <w:pPr>
        <w:jc w:val="both"/>
        <w:rPr>
          <w:b/>
        </w:rPr>
      </w:pPr>
      <w:r>
        <w:t>59</w:t>
      </w:r>
      <w:r w:rsidR="00386D1C" w:rsidRPr="00823B63">
        <w:t>6. Основные методы лабораторного обследования больных урогенитальным хламидиозом</w:t>
      </w:r>
      <w:r w:rsidR="00386D1C" w:rsidRPr="00386D1C">
        <w:rPr>
          <w:b/>
        </w:rPr>
        <w:t>: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А.  транскрипционная амплификация и полимеразная реакция</w:t>
      </w:r>
    </w:p>
    <w:p w:rsidR="00386D1C" w:rsidRPr="00386D1C" w:rsidRDefault="00386D1C" w:rsidP="00386D1C">
      <w:pPr>
        <w:ind w:left="360"/>
        <w:jc w:val="both"/>
      </w:pPr>
      <w:r w:rsidRPr="00386D1C">
        <w:t>В.  посевы на неклеточные среды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С.  посевы на клеточные среды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Д.  прямая и непрямая иммунофлуоресценция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Е.  имунно—ферментный (</w:t>
      </w:r>
      <w:r w:rsidRPr="00823B63">
        <w:rPr>
          <w:b/>
          <w:lang w:val="en-US"/>
        </w:rPr>
        <w:t>ELISA</w:t>
      </w:r>
      <w:r w:rsidRPr="00823B63">
        <w:rPr>
          <w:b/>
        </w:rPr>
        <w:t>).</w:t>
      </w:r>
    </w:p>
    <w:p w:rsidR="00823B63" w:rsidRDefault="00823B63" w:rsidP="00823B63">
      <w:pPr>
        <w:jc w:val="both"/>
        <w:rPr>
          <w:b/>
        </w:rPr>
      </w:pPr>
    </w:p>
    <w:p w:rsidR="00386D1C" w:rsidRPr="00823B63" w:rsidRDefault="00823B63" w:rsidP="00823B63">
      <w:pPr>
        <w:jc w:val="both"/>
      </w:pPr>
      <w:r>
        <w:t>59</w:t>
      </w:r>
      <w:r w:rsidR="00386D1C" w:rsidRPr="00823B63">
        <w:t>7.   Лабораторные методы исследования для выявления больных, подтверждения диагноза  и выбора лечения ВИЧ-инфекции:</w:t>
      </w:r>
    </w:p>
    <w:p w:rsidR="00386D1C" w:rsidRPr="00386D1C" w:rsidRDefault="00386D1C" w:rsidP="00386D1C">
      <w:pPr>
        <w:ind w:left="360"/>
        <w:jc w:val="both"/>
      </w:pPr>
      <w:r w:rsidRPr="00386D1C">
        <w:t xml:space="preserve">А.  цитодиагностика </w:t>
      </w:r>
      <w:r w:rsidRPr="00386D1C">
        <w:rPr>
          <w:lang w:val="en-US"/>
        </w:rPr>
        <w:t>Tzanck</w:t>
      </w:r>
    </w:p>
    <w:p w:rsidR="00386D1C" w:rsidRPr="00386D1C" w:rsidRDefault="00386D1C" w:rsidP="00386D1C">
      <w:pPr>
        <w:ind w:left="360"/>
        <w:jc w:val="both"/>
      </w:pPr>
      <w:r w:rsidRPr="00386D1C">
        <w:t>В.  посевы на искусственные (неклеточные) среды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С.  иммуноферментный тест (</w:t>
      </w:r>
      <w:r w:rsidRPr="00823B63">
        <w:rPr>
          <w:b/>
          <w:lang w:val="en-US"/>
        </w:rPr>
        <w:t>Elisa</w:t>
      </w:r>
      <w:r w:rsidRPr="00823B63">
        <w:rPr>
          <w:b/>
        </w:rPr>
        <w:t>)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Д.  полимеразная цепкая реакция  (РС</w:t>
      </w:r>
      <w:r w:rsidRPr="00823B63">
        <w:rPr>
          <w:b/>
          <w:lang w:val="en-US"/>
        </w:rPr>
        <w:t>R</w:t>
      </w:r>
      <w:r w:rsidRPr="00823B63">
        <w:rPr>
          <w:b/>
        </w:rPr>
        <w:t>)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 xml:space="preserve">Е.  тест </w:t>
      </w:r>
      <w:r w:rsidRPr="00823B63">
        <w:rPr>
          <w:b/>
          <w:lang w:val="en-US"/>
        </w:rPr>
        <w:t>Western</w:t>
      </w:r>
      <w:r w:rsidRPr="00823B63">
        <w:rPr>
          <w:b/>
        </w:rPr>
        <w:t>-</w:t>
      </w:r>
      <w:r w:rsidRPr="00823B63">
        <w:rPr>
          <w:b/>
          <w:lang w:val="en-US"/>
        </w:rPr>
        <w:t>Blot</w:t>
      </w:r>
    </w:p>
    <w:p w:rsidR="00823B63" w:rsidRDefault="00823B63" w:rsidP="00823B63">
      <w:pPr>
        <w:jc w:val="both"/>
        <w:rPr>
          <w:b/>
        </w:rPr>
      </w:pPr>
    </w:p>
    <w:p w:rsidR="00386D1C" w:rsidRPr="00823B63" w:rsidRDefault="00823B63" w:rsidP="00823B63">
      <w:pPr>
        <w:jc w:val="both"/>
      </w:pPr>
      <w:r>
        <w:t>59</w:t>
      </w:r>
      <w:r w:rsidR="00386D1C" w:rsidRPr="00823B63">
        <w:t>8. Микоплазмы являются сапрофитами человека и вызывают заболевание при определенных условиях: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А.  правильно</w:t>
      </w:r>
    </w:p>
    <w:p w:rsidR="00386D1C" w:rsidRPr="00386D1C" w:rsidRDefault="00386D1C" w:rsidP="00386D1C">
      <w:pPr>
        <w:ind w:left="360"/>
        <w:jc w:val="both"/>
      </w:pPr>
      <w:r w:rsidRPr="00386D1C">
        <w:t>В.  неправильно</w:t>
      </w:r>
    </w:p>
    <w:p w:rsidR="00823B63" w:rsidRDefault="00823B63" w:rsidP="00823B63">
      <w:pPr>
        <w:jc w:val="both"/>
        <w:rPr>
          <w:b/>
        </w:rPr>
      </w:pPr>
    </w:p>
    <w:p w:rsidR="00386D1C" w:rsidRPr="00823B63" w:rsidRDefault="00823B63" w:rsidP="00823B63">
      <w:pPr>
        <w:jc w:val="both"/>
      </w:pPr>
      <w:r>
        <w:t>59</w:t>
      </w:r>
      <w:r w:rsidR="00386D1C" w:rsidRPr="00823B63">
        <w:t xml:space="preserve">9.    Препараты для лечения синдрома </w:t>
      </w:r>
      <w:r w:rsidR="00386D1C" w:rsidRPr="00823B63">
        <w:rPr>
          <w:lang w:val="en-US"/>
        </w:rPr>
        <w:t>Reiter</w:t>
      </w:r>
      <w:r w:rsidR="00386D1C" w:rsidRPr="00823B63">
        <w:t>:</w:t>
      </w:r>
    </w:p>
    <w:p w:rsidR="00386D1C" w:rsidRPr="00386D1C" w:rsidRDefault="00386D1C" w:rsidP="00386D1C">
      <w:pPr>
        <w:ind w:left="360"/>
        <w:jc w:val="both"/>
      </w:pPr>
      <w:r w:rsidRPr="00386D1C">
        <w:t>А.  пенициллины и цефалоспорины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В.  тетрациклины и макролиды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С.  нестероидные противовоспалительные средства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Д.  кортикостероиды</w:t>
      </w:r>
    </w:p>
    <w:p w:rsidR="00386D1C" w:rsidRPr="00386D1C" w:rsidRDefault="00386D1C" w:rsidP="00386D1C">
      <w:pPr>
        <w:rPr>
          <w:b/>
        </w:rPr>
      </w:pPr>
      <w:r w:rsidRPr="00823B63">
        <w:rPr>
          <w:b/>
        </w:rPr>
        <w:t xml:space="preserve">      Е.  цитостатики</w:t>
      </w:r>
    </w:p>
    <w:p w:rsidR="00823B63" w:rsidRDefault="00823B63" w:rsidP="00823B63">
      <w:pPr>
        <w:jc w:val="both"/>
        <w:rPr>
          <w:b/>
        </w:rPr>
      </w:pPr>
    </w:p>
    <w:p w:rsidR="00386D1C" w:rsidRPr="00823B63" w:rsidRDefault="00823B63" w:rsidP="00823B63">
      <w:pPr>
        <w:jc w:val="both"/>
      </w:pPr>
      <w:r>
        <w:t>60</w:t>
      </w:r>
      <w:r w:rsidR="00386D1C" w:rsidRPr="00823B63">
        <w:t>0.   Излюбленная локализация сифилитической пузырчатки:</w:t>
      </w:r>
    </w:p>
    <w:p w:rsidR="00386D1C" w:rsidRPr="00386D1C" w:rsidRDefault="00386D1C" w:rsidP="00386D1C">
      <w:pPr>
        <w:ind w:left="360"/>
        <w:jc w:val="both"/>
      </w:pPr>
      <w:r w:rsidRPr="00386D1C">
        <w:t>А.  волосистая часть головы</w:t>
      </w:r>
    </w:p>
    <w:p w:rsidR="00386D1C" w:rsidRPr="00823B63" w:rsidRDefault="00386D1C" w:rsidP="00386D1C">
      <w:pPr>
        <w:ind w:left="360"/>
        <w:jc w:val="both"/>
        <w:rPr>
          <w:b/>
        </w:rPr>
      </w:pPr>
      <w:r w:rsidRPr="00823B63">
        <w:rPr>
          <w:b/>
        </w:rPr>
        <w:t>В.  ладони и подошвы</w:t>
      </w:r>
    </w:p>
    <w:p w:rsidR="00386D1C" w:rsidRPr="00386D1C" w:rsidRDefault="00386D1C" w:rsidP="00386D1C">
      <w:pPr>
        <w:ind w:left="360"/>
        <w:jc w:val="both"/>
      </w:pPr>
      <w:r w:rsidRPr="00386D1C">
        <w:t>С.  туловище</w:t>
      </w:r>
    </w:p>
    <w:p w:rsidR="00386D1C" w:rsidRPr="00386D1C" w:rsidRDefault="00386D1C" w:rsidP="00386D1C">
      <w:pPr>
        <w:ind w:left="360"/>
        <w:jc w:val="both"/>
      </w:pPr>
      <w:r w:rsidRPr="00386D1C">
        <w:t>Д.  конечности</w:t>
      </w:r>
    </w:p>
    <w:p w:rsidR="00386D1C" w:rsidRPr="00386D1C" w:rsidRDefault="00386D1C" w:rsidP="00386D1C">
      <w:pPr>
        <w:ind w:left="360"/>
        <w:jc w:val="both"/>
      </w:pPr>
      <w:r w:rsidRPr="00386D1C">
        <w:t>Е.  слизистая оболочка</w:t>
      </w:r>
    </w:p>
    <w:p w:rsidR="002A18FE" w:rsidRDefault="002A18FE" w:rsidP="002A18FE">
      <w:pPr>
        <w:rPr>
          <w:b/>
          <w:color w:val="00B050"/>
        </w:rPr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0</w:t>
      </w:r>
      <w:r w:rsidRPr="008178D7">
        <w:t>1.</w:t>
      </w:r>
      <w:r w:rsidRPr="008178D7">
        <w:tab/>
        <w:t>К показателям, определяющим эффективность диспансеризации, относятс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реднее число больных, состоящих на диспансерном наблюдении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lastRenderedPageBreak/>
        <w:tab/>
      </w:r>
      <w:r w:rsidRPr="00823B63">
        <w:rPr>
          <w:b/>
        </w:rPr>
        <w:t>б)</w:t>
      </w:r>
      <w:r w:rsidRPr="00823B63">
        <w:rPr>
          <w:b/>
        </w:rPr>
        <w:tab/>
        <w:t>показатель систематичности наблюде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23B63">
        <w:rPr>
          <w:b/>
        </w:rPr>
        <w:tab/>
        <w:t>в)</w:t>
      </w:r>
      <w:r w:rsidRPr="00823B63">
        <w:rPr>
          <w:b/>
        </w:rPr>
        <w:tab/>
        <w:t>показатель частоты рецидив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олнота охвата диспансерным наблюдением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заболеваемость с временной утратой нетрудоспособности  у состоящих на диспансерном наблюдении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0</w:t>
      </w:r>
      <w:r w:rsidRPr="008178D7">
        <w:t>2.</w:t>
      </w:r>
      <w:r w:rsidRPr="008178D7">
        <w:tab/>
        <w:t>К показателям,  характеризующим деятельность кожно-венерологического диспансера,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 xml:space="preserve">относится все перечисленное, кроме 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а)</w:t>
      </w:r>
      <w:r w:rsidRPr="00823B63">
        <w:rPr>
          <w:b/>
        </w:rPr>
        <w:tab/>
        <w:t xml:space="preserve">участковости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охвата диспансерным наблюдением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числа лиц, снятых с диспансерного учета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процента выявления источников заражения у венерических больных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      д)</w:t>
      </w:r>
      <w:r w:rsidRPr="008178D7">
        <w:tab/>
        <w:t>числа лиц, взятых под диспансерное наблюдение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0</w:t>
      </w:r>
      <w:r w:rsidRPr="008178D7">
        <w:t>3.</w:t>
      </w:r>
      <w:r w:rsidRPr="008178D7">
        <w:tab/>
        <w:t xml:space="preserve">Обязательному ежегодному обследованию на сифилис подлежат 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823B63">
        <w:rPr>
          <w:b/>
        </w:rPr>
        <w:t>а)</w:t>
      </w:r>
      <w:r w:rsidRPr="00823B63">
        <w:rPr>
          <w:b/>
        </w:rPr>
        <w:tab/>
        <w:t>продавцы продовольственных магазинов</w:t>
      </w:r>
      <w:r w:rsidRPr="008178D7">
        <w:t xml:space="preserve">         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>б)</w:t>
      </w:r>
      <w:r w:rsidRPr="008178D7">
        <w:tab/>
        <w:t xml:space="preserve">продавцы овощных магазинов 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диспетчеры РЭУ                                                   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>г)</w:t>
      </w:r>
      <w:r w:rsidRPr="008178D7">
        <w:tab/>
        <w:t xml:space="preserve">товароведы овощных баз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 xml:space="preserve">директора овощных магазинов 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0</w:t>
      </w:r>
      <w:r w:rsidRPr="008178D7">
        <w:t>4.</w:t>
      </w:r>
      <w:r w:rsidRPr="008178D7">
        <w:tab/>
        <w:t>Секреция сальных желез регулируется всем перечисленным, кроме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нервной системы        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Pr="008178D7">
        <w:t xml:space="preserve"> б) гормонов половых желез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Pr="008178D7">
        <w:t xml:space="preserve"> в)</w:t>
      </w:r>
      <w:r w:rsidRPr="008178D7">
        <w:tab/>
        <w:t>гормонов гипофиза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гормонов надпочечников                                              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</w:t>
      </w:r>
      <w:r w:rsidRPr="008178D7">
        <w:t xml:space="preserve"> </w:t>
      </w:r>
      <w:r w:rsidRPr="00823B63">
        <w:rPr>
          <w:b/>
        </w:rPr>
        <w:t>д)</w:t>
      </w:r>
      <w:r w:rsidRPr="00823B63">
        <w:rPr>
          <w:b/>
        </w:rPr>
        <w:tab/>
        <w:t>гормонов поджелудочной железы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0</w:t>
      </w:r>
      <w:r w:rsidRPr="008178D7">
        <w:t>5.</w:t>
      </w:r>
      <w:r w:rsidRPr="008178D7">
        <w:tab/>
        <w:t>Белковый обмен в коже происходит за счет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коллагена        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б) продуктов белкового обмена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>в)</w:t>
      </w:r>
      <w:r w:rsidRPr="008178D7">
        <w:tab/>
        <w:t>альбуминов и глобулинов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кератина                                                                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23B63">
        <w:rPr>
          <w:b/>
        </w:rPr>
        <w:t>д)</w:t>
      </w:r>
      <w:r w:rsidRPr="00823B63">
        <w:rPr>
          <w:b/>
        </w:rPr>
        <w:tab/>
        <w:t>всего перечисленного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0</w:t>
      </w:r>
      <w:r w:rsidRPr="008178D7">
        <w:t>6.</w:t>
      </w:r>
      <w:r w:rsidRPr="008178D7">
        <w:tab/>
        <w:t>Недостаток в организме витаминов группы В обуславливает все вышеперечисленное, кроме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дистрофии волос       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б) пеллагры       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Pr="008178D7">
        <w:t xml:space="preserve"> </w:t>
      </w:r>
      <w:r w:rsidRPr="00823B63">
        <w:rPr>
          <w:b/>
        </w:rPr>
        <w:t>в) дистрофии ногтей</w:t>
      </w:r>
      <w:r w:rsidRPr="008178D7">
        <w:t xml:space="preserve">         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г) глосситов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>д)</w:t>
      </w:r>
      <w:r w:rsidRPr="008178D7">
        <w:tab/>
        <w:t>стоматитов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0</w:t>
      </w:r>
      <w:r w:rsidRPr="008178D7">
        <w:t>7.</w:t>
      </w:r>
      <w:r w:rsidRPr="008178D7">
        <w:tab/>
        <w:t>При старении кожи происходит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изменение биохимического состава кожи       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Pr="008178D7">
        <w:t xml:space="preserve"> б)</w:t>
      </w:r>
      <w:r w:rsidRPr="008178D7">
        <w:tab/>
        <w:t>снижение активности ферментов в эпидермисе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усиление активности ферментов в дерме        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Pr="008178D7">
        <w:t xml:space="preserve"> г) повышение содержания в коже кальция и калия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все перечисленное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0</w:t>
      </w:r>
      <w:r w:rsidRPr="008178D7">
        <w:t>8.</w:t>
      </w:r>
      <w:r w:rsidRPr="008178D7">
        <w:tab/>
        <w:t>Гипертрофия эпидермиса - это утолщен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  <w:t>а)</w:t>
      </w:r>
      <w:r w:rsidRPr="008178D7">
        <w:tab/>
        <w:t>рогового сло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зернистого сло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базального сло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шиповидного слоя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всех слоев кожи, кроме базального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0</w:t>
      </w:r>
      <w:r w:rsidRPr="008178D7">
        <w:t>9.</w:t>
      </w:r>
      <w:r w:rsidRPr="008178D7">
        <w:tab/>
        <w:t xml:space="preserve">К осложнениям, наблюдающимся при наружном применении глюкокортикоидных гормонов, </w:t>
      </w:r>
      <w:r w:rsidRPr="008178D7">
        <w:tab/>
        <w:t>относятс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атрофия кож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иодерм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келоидный рубец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гиперкератоз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правильно а) и б)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10.</w:t>
      </w:r>
      <w:r w:rsidRPr="008178D7">
        <w:tab/>
        <w:t>При образовании волдыря возникают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инфильтрация дерм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отек сосочкового слоя дерм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расширение сосуд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акантоз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правильно а) и в)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11.</w:t>
      </w:r>
      <w:r w:rsidRPr="008178D7">
        <w:tab/>
        <w:t>Атрофия дермы - это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уплощение сосочкового сло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истончение сетчатого сло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сглаженность дермо-эпидермальной границ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уменьшение количества сосудов дермы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все перечисленное, кроме г)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12.</w:t>
      </w:r>
      <w:r w:rsidRPr="008178D7">
        <w:tab/>
        <w:t>Оценка морфологических элементов предусматривает определен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размеров и цвет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формы и конфигурац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консистенц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оверхности, дна, содержимого, границ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всего перечисленного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13.</w:t>
      </w:r>
      <w:r w:rsidRPr="008178D7">
        <w:tab/>
        <w:t>Спонгиоз - это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копление в межклеточных щелях отечной жидкост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раздвижение эпителиальных клеток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растягивание межклеточных мостиков и разрыв межклеточных связ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формирование микровезикул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все перечисленное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14.</w:t>
      </w:r>
      <w:r w:rsidRPr="008178D7">
        <w:tab/>
        <w:t>В патогенезе атопического дерматита играют роль все перечисленные факторы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блокады b-адренергических рецепторов,  мембранодеструктивных процесс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аллергии к микробным антигенам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аллергии к пищевым продуктам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г)</w:t>
      </w:r>
      <w:r w:rsidRPr="00823B63">
        <w:rPr>
          <w:b/>
        </w:rPr>
        <w:tab/>
        <w:t>врожденного дефекта ингибитора С3-комплемент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иммунодефицита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15.</w:t>
      </w:r>
      <w:r w:rsidRPr="008178D7">
        <w:tab/>
        <w:t>Длительное применение наружной гормональной терапии больному атопическим дерматитом может привести ко всему перечисленному, кроме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а)</w:t>
      </w:r>
      <w:r w:rsidRPr="00823B63">
        <w:rPr>
          <w:b/>
        </w:rPr>
        <w:tab/>
        <w:t>полного выздоровления; наиболее эффективно, не дает осложнени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  <w:t>б)</w:t>
      </w:r>
      <w:r w:rsidRPr="008178D7">
        <w:tab/>
        <w:t>подавления глюкокортикоидной функции коры надпочечник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атрофии кож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гипертрихоз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инфицирования очагов поражения на коже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16.</w:t>
      </w:r>
      <w:r w:rsidRPr="008178D7">
        <w:tab/>
        <w:t>При фолликулярном дискератозе Дарье поражаютс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еборейные зоны на голове, лице, верхней части туловищ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ладони и подошв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складки подмышечные, паховые, носогубны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ногти (ониходистрофия, подногтевой гиперкератоз)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волосы (выпадение и полиозис)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17.</w:t>
      </w:r>
      <w:r w:rsidRPr="008178D7">
        <w:tab/>
        <w:t>Отрицательно влияют на прогноз при псориазе  все перечисленные факторы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диабет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наличия фокальных инфекций и нарушений иммунитет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нарушений функций печени, эндогенной интоксикац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наличия нарушений липидного обмена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низкого веса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18.</w:t>
      </w:r>
      <w:r w:rsidRPr="008178D7">
        <w:tab/>
        <w:t>Для стационарной стадии псориаза характерно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элементы полностью покрыты серебристо-белыми чешуйками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б)</w:t>
      </w:r>
      <w:r w:rsidRPr="00823B63">
        <w:rPr>
          <w:b/>
        </w:rPr>
        <w:tab/>
        <w:t>вокруг элементов - "псевдоатрофический" ободок Воронова и ободок Пильнов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рекращения появления новых высыпани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отсутствия периферического роста элемент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насыщенно кр</w:t>
      </w:r>
      <w:r>
        <w:t>асного цвета высыпных элементов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19.</w:t>
      </w:r>
      <w:r w:rsidRPr="008178D7">
        <w:tab/>
        <w:t>Красные угри характеризуются всем перечисленным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эритем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устул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локализации в зоне бабочки на лиц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телеангиэктазии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комедон, папулопустулезных элементов на шее</w:t>
      </w:r>
    </w:p>
    <w:p w:rsidR="00823B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Pr="008178D7">
        <w:t>20.</w:t>
      </w:r>
      <w:r w:rsidRPr="008178D7">
        <w:tab/>
        <w:t>Для себорейного дерматита не характерны перечисленные признаки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везикул и пузыр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лихенификации и лихеноидных полигональных папул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депигментации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г)</w:t>
      </w:r>
      <w:r w:rsidRPr="00823B63">
        <w:rPr>
          <w:b/>
        </w:rPr>
        <w:tab/>
        <w:t>шелушения жирными чешуйками в эритематосквамозных очагах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оражения локтевых и подколенных складок, ладоней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21.</w:t>
      </w:r>
      <w:r w:rsidR="00823B63" w:rsidRPr="008178D7">
        <w:tab/>
        <w:t>Для патоморфологической картины гиперэластической кожи наиболее характерно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истончения коллагеновых волокон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уменьшения коллагеновых волокон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в)</w:t>
      </w:r>
      <w:r w:rsidRPr="00D3796B">
        <w:rPr>
          <w:b/>
        </w:rPr>
        <w:tab/>
        <w:t>отсутствия потовых желез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увеличения эластической ткан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неправильного расположения пучков коллагеновых волокон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22.</w:t>
      </w:r>
      <w:r w:rsidR="00823B63" w:rsidRPr="008178D7">
        <w:tab/>
        <w:t>К наследственным дерматозам  относят все перечисленные заболевания, кроме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а)</w:t>
      </w:r>
      <w:r w:rsidRPr="00D3796B">
        <w:rPr>
          <w:b/>
        </w:rPr>
        <w:tab/>
        <w:t>эпидемической пузырчатки новорожденных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врожденного буллезного эпидермолиза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</w:r>
      <w:r w:rsidRPr="00D3796B">
        <w:t>в)</w:t>
      </w:r>
      <w:r w:rsidRPr="00D3796B">
        <w:tab/>
        <w:t>доброкачественной семейной пузырчатки Хейли - Хейл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буллезной ихтиозиформной эритродерм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световой оспы Базена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23.</w:t>
      </w:r>
      <w:r w:rsidR="00823B63" w:rsidRPr="008178D7">
        <w:tab/>
        <w:t>Для лечения саркомы Капоши  следует применить все перечисленное, кроме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а)</w:t>
      </w:r>
      <w:r w:rsidRPr="00823B63">
        <w:rPr>
          <w:b/>
        </w:rPr>
        <w:tab/>
        <w:t>средств для устранения венозной недостаточности,  дапсона и препаратов мышьяк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роспидина в комплексной химиотерап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винкристина или винбластина в комплексной химиотерап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леакадин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реаферона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24.</w:t>
      </w:r>
      <w:r w:rsidR="00823B63" w:rsidRPr="008178D7">
        <w:tab/>
        <w:t>Кольцевидная гранулема характеризуется всем перечисленным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отсутствия субъективных ощущени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высыпания расположены кольцевидно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исчезает спонтанно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связь с хроническими инфекционными очагами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оставляет рубцы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25.</w:t>
      </w:r>
      <w:r w:rsidR="00823B63" w:rsidRPr="008178D7">
        <w:tab/>
        <w:t>Частыми причинами ломкости ногтей является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недостаточности периферических сосуд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остоянного травмирования и высушива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вегетососудистой дистон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заболевания щитовидной железы</w:t>
      </w:r>
    </w:p>
    <w:p w:rsidR="00823B63" w:rsidRPr="00823B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823B63">
        <w:rPr>
          <w:b/>
        </w:rPr>
        <w:t>д)</w:t>
      </w:r>
      <w:r w:rsidRPr="00823B63">
        <w:rPr>
          <w:b/>
        </w:rPr>
        <w:tab/>
        <w:t>заболевания легких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26.</w:t>
      </w:r>
      <w:r w:rsidR="00823B63" w:rsidRPr="008178D7">
        <w:tab/>
        <w:t>Характерная эволюция клинической картины атопического дерматита обусловлен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длительностью заболева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тяжестью процесса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в)</w:t>
      </w:r>
      <w:r w:rsidRPr="00D3796B">
        <w:rPr>
          <w:b/>
        </w:rPr>
        <w:tab/>
        <w:t>возрастной эволютивной динамико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наследственной отягощенностью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ассоциированными дефектами метаболизма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27.</w:t>
      </w:r>
      <w:r w:rsidR="00823B63" w:rsidRPr="008178D7">
        <w:tab/>
        <w:t xml:space="preserve">Какое средство с седативным действием целесообразно назначить больному юношеского возраста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с атопическим дерматитом и астенодепрессивным синдромом без выраженных нарушений сн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валериану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фенобарбитал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димедрол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г)</w:t>
      </w:r>
      <w:r w:rsidRPr="00D3796B">
        <w:rPr>
          <w:b/>
        </w:rPr>
        <w:tab/>
        <w:t>пиразидол или азафен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аминазин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28.</w:t>
      </w:r>
      <w:r w:rsidR="00823B63" w:rsidRPr="008178D7">
        <w:tab/>
        <w:t>Болезнь Девержи у взрослых больных имеет следующие перечисленные признаки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дебют болезни Девержи может быть во взрослом возраст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у больных, впервые заболевших во взрослом возрасте, обычно в семье нет идентичных больных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на пальцах имеются конусы Бень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ри стертых формах поражение может длительно ограничиваться гиперкератотическими очагами на ладонях и подошвах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D3796B">
        <w:rPr>
          <w:b/>
        </w:rPr>
        <w:tab/>
        <w:t>д)</w:t>
      </w:r>
      <w:r w:rsidRPr="00D3796B">
        <w:rPr>
          <w:b/>
        </w:rPr>
        <w:tab/>
        <w:t>резко выражены феномены Ауспитца</w:t>
      </w: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6</w:t>
      </w:r>
      <w:r w:rsidR="00823B63" w:rsidRPr="008178D7">
        <w:t>29.</w:t>
      </w:r>
      <w:r w:rsidR="00823B63" w:rsidRPr="008178D7">
        <w:tab/>
        <w:t>Для регрессивной стадии псориаза характерно все перечисленное, кроме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а)</w:t>
      </w:r>
      <w:r w:rsidRPr="00D3796B">
        <w:rPr>
          <w:b/>
        </w:rPr>
        <w:tab/>
        <w:t>изоморфной реакции и симптома Пильнов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развития вокруг элементов "псевдоатрофического" ободка Воронов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тсутствия периферического роста элемент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исчезновения высыпани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обледнения окраски высыпных элементов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30.</w:t>
      </w:r>
      <w:r w:rsidR="00823B63" w:rsidRPr="008178D7">
        <w:tab/>
        <w:t>Для склередемы Бушке характерно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поражает чаще взрослых женщин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возникает после острой инфекции или травм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ервые проявления возникают на лице и ше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быстро прогрессирует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характерны поражения пальцев рук, гиперпигментации, телеангиэктазии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31.</w:t>
      </w:r>
      <w:r w:rsidR="00823B63" w:rsidRPr="008178D7">
        <w:tab/>
        <w:t>Кожа моряков и земледельцев характеризуетс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предшествующим фотодерматитом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застойной гипереми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оражением преимущественно открытых участков кож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является разновидностью сенильной атрофии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всем перечисленным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32.</w:t>
      </w:r>
      <w:r w:rsidR="00823B63" w:rsidRPr="008178D7">
        <w:tab/>
        <w:t>Прогрессирующая идиопатическая атрофия кожи  характеризуется всем перечисленным, кроме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а)</w:t>
      </w:r>
      <w:r w:rsidRPr="00D3796B">
        <w:rPr>
          <w:b/>
        </w:rPr>
        <w:tab/>
        <w:t>возникновения только в глубоком старческом возраст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начала поражения с дистальных отделов конечност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начальной гиперемии с тестоватым инфильтратом и отеком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оследующего побледнения с сиреневатым или перламутровым оттенком, мелкопластинчатым шелушением, морщинистостью, истончением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снижения сало- и потоотделения, выпадения волос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33.</w:t>
      </w:r>
      <w:r w:rsidR="00823B63" w:rsidRPr="008178D7">
        <w:tab/>
        <w:t>Зуд кожи сопровождает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ахарный диабет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уремию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лимфогрануломатоз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цирроз печени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саркому Капоши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34.</w:t>
      </w:r>
      <w:r w:rsidR="00823B63" w:rsidRPr="008178D7">
        <w:tab/>
        <w:t>В дифференциальном диагнозе туберкулезной волчанки следует учитывать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люпоидный сикоз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эритематоз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лимфоцитому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лоскоклеточный рак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все перечисленное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35.</w:t>
      </w:r>
      <w:r w:rsidR="00823B63" w:rsidRPr="008178D7">
        <w:tab/>
        <w:t>При туберкулезной волчанке характерно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рубцевание язвы начинается с центральной части очаг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рубцевание язвы начинается с периферической части очаг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рубец гладкий, нежный, обесцвеченны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рубец грубый, плотный, с бугристой поверхностью, пигментированный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правильно а) и в)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6</w:t>
      </w:r>
      <w:r w:rsidR="00823B63" w:rsidRPr="008178D7">
        <w:t>36.</w:t>
      </w:r>
      <w:r w:rsidR="00823B63" w:rsidRPr="008178D7">
        <w:tab/>
        <w:t>Бородавчатый туберкулез кожи надо дифференцировать со всеми перечисленными заболеваниями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хронической вегетирующей пиодерм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веррукозного красного плоского лиша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вульгарной бородавки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г)</w:t>
      </w:r>
      <w:r w:rsidRPr="00D3796B">
        <w:rPr>
          <w:b/>
        </w:rPr>
        <w:tab/>
        <w:t>псориаз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рака кожи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37.</w:t>
      </w:r>
      <w:r w:rsidR="00823B63" w:rsidRPr="008178D7">
        <w:tab/>
        <w:t>Для туберкулезной волчанки характерно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хроническое течение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б)</w:t>
      </w:r>
      <w:r w:rsidRPr="00D3796B">
        <w:rPr>
          <w:b/>
        </w:rPr>
        <w:tab/>
        <w:t>медленно прогрессирующее течен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быстро прогрессирующее течен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рецидивирующее течен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инволюционное течение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38.</w:t>
      </w:r>
      <w:r w:rsidR="00823B63" w:rsidRPr="008178D7">
        <w:tab/>
        <w:t>Колликвативный туберкулез может быть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  <w:t>а)</w:t>
      </w:r>
      <w:r w:rsidRPr="008178D7">
        <w:tab/>
        <w:t xml:space="preserve">первичный   б) вторичный   в) третичный    г) все перечисленное правильно        </w:t>
      </w:r>
      <w:r w:rsidRPr="00D3796B">
        <w:rPr>
          <w:b/>
        </w:rPr>
        <w:t>д)</w:t>
      </w:r>
      <w:r w:rsidRPr="00D3796B">
        <w:rPr>
          <w:b/>
        </w:rPr>
        <w:tab/>
        <w:t>правильно а) и б)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39.</w:t>
      </w:r>
      <w:r w:rsidR="00823B63" w:rsidRPr="008178D7">
        <w:tab/>
        <w:t>Для чесотки характерн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лентикулярные папул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геморрагии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в)</w:t>
      </w:r>
      <w:r w:rsidRPr="00D3796B">
        <w:rPr>
          <w:b/>
        </w:rPr>
        <w:tab/>
        <w:t>точечные зудящие пузырьки и узелк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волдыр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олигональные папулы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40.</w:t>
      </w:r>
      <w:r w:rsidR="00823B63" w:rsidRPr="008178D7">
        <w:tab/>
        <w:t>Скорость генерализации чесотки  зависит от всех перечисленных факторов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количества клещей, попавших на кожу в момент инфицирования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б)</w:t>
      </w:r>
      <w:r w:rsidRPr="00D3796B">
        <w:rPr>
          <w:b/>
        </w:rPr>
        <w:tab/>
        <w:t>половых и возрастных особенностей кож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индивидуального чувства зуд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гигиенических навык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состояния иммунитета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41.</w:t>
      </w:r>
      <w:r w:rsidR="00823B63" w:rsidRPr="008178D7">
        <w:tab/>
        <w:t>Язва при шанкриформной пиодермии  имеет все перечисленные признаки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вободна от налет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окрыта гнойными налетам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окрыта распадающимися массам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окрыта геморрагической коркой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покрыта некротической коркой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42.</w:t>
      </w:r>
      <w:r w:rsidR="00823B63" w:rsidRPr="008178D7">
        <w:tab/>
        <w:t>При подозрении на шанкриформную пиодермию необходимо провест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се перечисленные исследования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на бледную трепонему отделяемого серума с поверхности язв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РИБТ (реакция иммобилизации бледных трепонем)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РИФ (реакция иммунофлюоресценции)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КСР (классические серологичсекие реакции)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 xml:space="preserve">все перечисленные исследования          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43.</w:t>
      </w:r>
      <w:r w:rsidR="00823B63" w:rsidRPr="008178D7">
        <w:tab/>
        <w:t>Болезненность при шанкриформной пиодермии</w:t>
      </w:r>
    </w:p>
    <w:p w:rsidR="00D3796B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D3796B">
        <w:rPr>
          <w:b/>
        </w:rPr>
        <w:t>а)</w:t>
      </w:r>
      <w:r w:rsidRPr="00D3796B">
        <w:rPr>
          <w:b/>
        </w:rPr>
        <w:tab/>
        <w:t>отсутствует или незначительная</w:t>
      </w:r>
      <w:r w:rsidRPr="008178D7">
        <w:t xml:space="preserve">                                    </w:t>
      </w: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б)</w:t>
      </w:r>
      <w:r w:rsidR="00823B63" w:rsidRPr="008178D7">
        <w:tab/>
        <w:t>умеренная</w:t>
      </w:r>
    </w:p>
    <w:p w:rsidR="00D3796B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сильная                    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 xml:space="preserve">        </w:t>
      </w:r>
      <w:r w:rsidR="00823B63" w:rsidRPr="008178D7">
        <w:t xml:space="preserve">г) очень сильная                             </w:t>
      </w: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823B63" w:rsidRPr="008178D7">
        <w:t>д)</w:t>
      </w:r>
      <w:r w:rsidR="00823B63" w:rsidRPr="008178D7">
        <w:tab/>
        <w:t>возможны все перечисленные варианты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44.</w:t>
      </w:r>
      <w:r w:rsidR="00823B63" w:rsidRPr="008178D7">
        <w:tab/>
        <w:t>При шанкриформной пиодермии, пока не исключен диагноз сифилиса, назначаютс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антибиотик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овязки с анилиновыми красителям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исследование на бледную трепонему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мази с антибиотиками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правильно б) и в)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45.</w:t>
      </w:r>
      <w:r w:rsidR="00823B63" w:rsidRPr="008178D7">
        <w:tab/>
        <w:t>В комплекс лечения больного рубромикозом входит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удаление ногт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отслойка ногтевого ложа, кожи стоп и ладон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лечение гризеофульвином, низоралом, ламицилом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г)</w:t>
      </w:r>
      <w:r w:rsidRPr="00D3796B">
        <w:rPr>
          <w:b/>
        </w:rPr>
        <w:tab/>
        <w:t>все перечисленно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ничего из перечисленного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46.</w:t>
      </w:r>
      <w:r w:rsidR="00823B63" w:rsidRPr="008178D7">
        <w:tab/>
        <w:t>Клиническими формами кандидоза являютс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кандидоз слизистых оболочек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кандидоз складок кож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висцеральный кандидоз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хронический генерализованный кандидоз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все перечисленные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47.</w:t>
      </w:r>
      <w:r w:rsidR="00823B63" w:rsidRPr="008178D7">
        <w:tab/>
        <w:t>Сопутствующими заболеваниями, наиболее часто выявляемыми у детей, больных кандидозом, являютс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хронические рецидивирующие,  острые респираторные вирусные инфекции, бронхиты, пневмонии</w:t>
      </w:r>
    </w:p>
    <w:p w:rsidR="00D3796B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гнойные отиты и хронические тонзиллиты      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атопический дерматит    </w:t>
      </w: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г)</w:t>
      </w:r>
      <w:r w:rsidR="00823B63" w:rsidRPr="008178D7">
        <w:tab/>
        <w:t>астмотоидный бронхит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все перечисленное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48.</w:t>
      </w:r>
      <w:r w:rsidR="00823B63" w:rsidRPr="008178D7">
        <w:tab/>
        <w:t>К клиническим формам фавуса волосистой части головы относятся все перечисленны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кутулярно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сквамозно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импетигиозно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эритематозной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питериоидной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49.</w:t>
      </w:r>
      <w:r w:rsidR="00823B63" w:rsidRPr="008178D7">
        <w:tab/>
        <w:t>На коже бедер и голеней эритема, незначительные пузырьки, трещины в межпальцевых складках стоп.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Мицелий гриба обнаружен в чешуйках кожи. Роста на среде Сабуро через 2 недели после посева нет.</w:t>
      </w:r>
    </w:p>
    <w:p w:rsidR="00D3796B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 xml:space="preserve">Наиболее вероятный возбудитель:  </w:t>
      </w: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D3796B">
        <w:rPr>
          <w:b/>
        </w:rPr>
        <w:t>а) хлопьевидный эпидермофитон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рубротрихофитон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карликовый микроспорум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ментаграфитный трихофитон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стригущий трихофитон</w:t>
      </w: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6</w:t>
      </w:r>
      <w:r w:rsidR="00823B63" w:rsidRPr="008178D7">
        <w:t>50.</w:t>
      </w:r>
      <w:r w:rsidR="00823B63" w:rsidRPr="008178D7">
        <w:tab/>
        <w:t>К факторам, способствующим развитию кандидоза кожи, относятся все перечисленные, кроме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а)</w:t>
      </w:r>
      <w:r w:rsidRPr="00D3796B">
        <w:rPr>
          <w:b/>
        </w:rPr>
        <w:tab/>
        <w:t>чрезмерной инсоляц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гиповитаминоз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иммунодефицитного состоя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дисбактериоз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эндокринных и обменных нарушений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51.</w:t>
      </w:r>
      <w:r w:rsidR="00823B63" w:rsidRPr="008178D7">
        <w:tab/>
        <w:t>К микозам человека, вызываемым грибами, поражающими животных,  относятс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микроспор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инфильтративно-нагноительная трихофит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оверхностная трихофит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рубромикоз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правильно а) и б)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52.</w:t>
      </w:r>
      <w:r w:rsidR="00823B63" w:rsidRPr="008178D7">
        <w:tab/>
        <w:t>Зоофильными грибами вызываютс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микроспор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оверхностная трихофит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глубокая трихофит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разноцветный лишай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правильно а) и в)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53.</w:t>
      </w:r>
      <w:r w:rsidR="00823B63" w:rsidRPr="008178D7">
        <w:tab/>
        <w:t>Грибковые заболевания кожи  вызываются всеми перечисленными возбудителями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трихофитон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эпидермофитонов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в)</w:t>
      </w:r>
      <w:r w:rsidRPr="00D3796B">
        <w:rPr>
          <w:b/>
        </w:rPr>
        <w:tab/>
        <w:t>палочек Ганзен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дрожжеподобных гриб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микроспорумов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54.</w:t>
      </w:r>
      <w:r w:rsidR="00823B63" w:rsidRPr="008178D7">
        <w:tab/>
        <w:t>Профилактика грибковых заболеваний кожи включает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выявление источников заражения,  их изоляцию и дезинфекцию помещений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обследование контакт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ветеринарный надзор за животным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периодический медицинский осмотр персонала, подверженного грибковым заболеваниям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8178D7">
        <w:tab/>
        <w:t>(детские и бытовые учреждения)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д)</w:t>
      </w:r>
      <w:r w:rsidRPr="00D3796B">
        <w:rPr>
          <w:b/>
        </w:rPr>
        <w:tab/>
        <w:t>все перечисленное</w:t>
      </w:r>
    </w:p>
    <w:p w:rsidR="00D3796B" w:rsidRDefault="00D3796B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D3796B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55.</w:t>
      </w:r>
      <w:r w:rsidR="00823B63" w:rsidRPr="008178D7">
        <w:tab/>
        <w:t>Для микроспории гладкой кожи характерно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пятен</w:t>
      </w:r>
    </w:p>
    <w:p w:rsidR="00823B63" w:rsidRPr="00D3796B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D3796B">
        <w:rPr>
          <w:b/>
        </w:rPr>
        <w:t>б)</w:t>
      </w:r>
      <w:r w:rsidRPr="00D3796B">
        <w:rPr>
          <w:b/>
        </w:rPr>
        <w:tab/>
        <w:t>нечетких границ и быстрого самопроизвольного разреше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узырьков по краю очаг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шелуше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устул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56.</w:t>
      </w:r>
      <w:r w:rsidR="00823B63" w:rsidRPr="008178D7">
        <w:tab/>
        <w:t>При поражении плесневыми грибами  ногтевая пластинка окрашивается в цвет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серый   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черный    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зеленовато-желтый       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 </w:t>
      </w:r>
      <w:r w:rsidR="00823B63" w:rsidRPr="00A74063">
        <w:rPr>
          <w:b/>
        </w:rPr>
        <w:t>г)</w:t>
      </w:r>
      <w:r w:rsidR="00823B63" w:rsidRPr="00A74063">
        <w:rPr>
          <w:b/>
        </w:rPr>
        <w:tab/>
        <w:t>все перечисленные цвет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не окрашивается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6</w:t>
      </w:r>
      <w:r w:rsidR="00823B63" w:rsidRPr="008178D7">
        <w:t>57.</w:t>
      </w:r>
      <w:r w:rsidR="00823B63" w:rsidRPr="008178D7">
        <w:tab/>
        <w:t>В зависимости от локализации различают следующие формы актиномикоза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челюстно-лицевой                                                       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б)</w:t>
      </w:r>
      <w:r w:rsidR="00823B63" w:rsidRPr="008178D7">
        <w:tab/>
        <w:t>торакальны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абдоминальный, органов малого таза и мочеполовых органов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г)</w:t>
      </w:r>
      <w:r w:rsidRPr="00A74063">
        <w:rPr>
          <w:b/>
        </w:rPr>
        <w:tab/>
        <w:t>все перечисленны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ничего из перечисленного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58.</w:t>
      </w:r>
      <w:r w:rsidR="00823B63" w:rsidRPr="008178D7">
        <w:tab/>
        <w:t>К побочным действиям леворина относятся все перечисленные, кроме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тошноты 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рвоты   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в) кожного зуда  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</w:t>
      </w:r>
      <w:r w:rsidR="00823B63" w:rsidRPr="008178D7">
        <w:t xml:space="preserve"> </w:t>
      </w:r>
      <w:r w:rsidR="00823B63" w:rsidRPr="00A74063">
        <w:rPr>
          <w:b/>
        </w:rPr>
        <w:t xml:space="preserve">г) дерматитов         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rPr>
          <w:b/>
        </w:rPr>
        <w:t xml:space="preserve">      </w:t>
      </w:r>
      <w:r w:rsidR="00823B63" w:rsidRPr="00A74063">
        <w:rPr>
          <w:b/>
        </w:rPr>
        <w:t xml:space="preserve"> </w:t>
      </w:r>
      <w:r w:rsidR="00823B63" w:rsidRPr="008178D7">
        <w:t>д) послабления стула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59.</w:t>
      </w:r>
      <w:r w:rsidR="00823B63" w:rsidRPr="008178D7">
        <w:tab/>
        <w:t>Для повышения фагоцитарной активности лейкоцитов при торпидной системной кандида-инфекции у детей применяют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нуклеиново-кислый натри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ентоксил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дибазол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г)</w:t>
      </w:r>
      <w:r w:rsidRPr="00A74063">
        <w:rPr>
          <w:b/>
        </w:rPr>
        <w:tab/>
        <w:t>все перечисленно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ничего из перечисленного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60.</w:t>
      </w:r>
      <w:r w:rsidR="00823B63" w:rsidRPr="008178D7">
        <w:tab/>
        <w:t>Для разноцветного лишая характерно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хронического тече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ятнистой сып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трубевидного шелушения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г)</w:t>
      </w:r>
      <w:r w:rsidRPr="00A74063">
        <w:rPr>
          <w:b/>
        </w:rPr>
        <w:tab/>
        <w:t>зуда и локализации на конечностях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излюбленной локализации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61.</w:t>
      </w:r>
      <w:r w:rsidR="00823B63" w:rsidRPr="008178D7">
        <w:tab/>
        <w:t>У ребенка 5 лет, посещающего детский сад, диагностирована поверхностная трихофития волосистой части головы. Источником заражения ребенка могли быть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другие дети 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взрослые женщины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взрослые мужчины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A74063">
        <w:rPr>
          <w:b/>
        </w:rPr>
        <w:t>г) котята</w:t>
      </w:r>
      <w:r w:rsidR="00823B63" w:rsidRPr="008178D7">
        <w:t xml:space="preserve">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д)</w:t>
      </w:r>
      <w:r w:rsidR="00823B63" w:rsidRPr="008178D7">
        <w:tab/>
        <w:t>никто из перечисленных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62.</w:t>
      </w:r>
      <w:r w:rsidR="00823B63" w:rsidRPr="008178D7">
        <w:tab/>
        <w:t>Клиническими особенностями инфильтративно-нагноительной трихофитии являютс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эритема и отек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фолликулярные абсцесс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гнойные корк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четкие границы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д)</w:t>
      </w:r>
      <w:r w:rsidRPr="00A74063">
        <w:rPr>
          <w:b/>
        </w:rPr>
        <w:tab/>
        <w:t>все перечисленные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63.</w:t>
      </w:r>
      <w:r w:rsidR="00823B63" w:rsidRPr="008178D7">
        <w:tab/>
        <w:t>Для фавуса характерно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наличия корок (скутул)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б)</w:t>
      </w:r>
      <w:r w:rsidRPr="00A74063">
        <w:rPr>
          <w:b/>
        </w:rPr>
        <w:tab/>
        <w:t>ломкости волос и образования папул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рубц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атрофии волос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A74063">
        <w:t>д)</w:t>
      </w:r>
      <w:r w:rsidRPr="00A74063">
        <w:tab/>
        <w:t>поражения ногтевых пластинок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64.</w:t>
      </w:r>
      <w:r w:rsidR="00823B63" w:rsidRPr="008178D7">
        <w:tab/>
        <w:t>Время полного обновления клеток эпидермиса составляет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  <w:t>а)</w:t>
      </w:r>
      <w:r w:rsidRPr="008178D7">
        <w:tab/>
        <w:t>до 8-10 дней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A74063">
        <w:t>б)</w:t>
      </w:r>
      <w:r w:rsidRPr="00A74063">
        <w:tab/>
        <w:t>от 10 до 16 дн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т 20 до 25 дней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г)</w:t>
      </w:r>
      <w:r w:rsidRPr="00A74063">
        <w:rPr>
          <w:b/>
        </w:rPr>
        <w:tab/>
        <w:t>от 26 до 28 дн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свыше 30 дней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65.</w:t>
      </w:r>
      <w:r w:rsidR="00823B63" w:rsidRPr="008178D7">
        <w:tab/>
        <w:t xml:space="preserve">После появления твердого шанкра вторичный период сифилиса наступает, в среднем, через 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5-6 недель  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</w:t>
      </w:r>
      <w:r w:rsidR="00823B63" w:rsidRPr="00A74063">
        <w:rPr>
          <w:b/>
        </w:rPr>
        <w:t>б) 6-7 недель</w:t>
      </w:r>
      <w:r w:rsidR="00823B63" w:rsidRPr="008178D7">
        <w:t xml:space="preserve">  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в) 7-8 недель           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</w:t>
      </w:r>
      <w:r w:rsidR="00823B63" w:rsidRPr="008178D7">
        <w:tab/>
        <w:t>8-9 недель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66.</w:t>
      </w:r>
      <w:r w:rsidR="00823B63" w:rsidRPr="008178D7">
        <w:tab/>
        <w:t>Различают следующие разновидности сифилитической плешивости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мелкоочагово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крупноочаговой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в)</w:t>
      </w:r>
      <w:r w:rsidRPr="00A74063">
        <w:rPr>
          <w:b/>
        </w:rPr>
        <w:tab/>
        <w:t>тотально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диффузно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смешанной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67.</w:t>
      </w:r>
      <w:r w:rsidR="00823B63" w:rsidRPr="008178D7">
        <w:tab/>
        <w:t>Наиболее частой локализацией папул во рту при вторичном рецидивном сифилисе является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спинка языка  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A74063">
        <w:rPr>
          <w:b/>
        </w:rPr>
        <w:t>б) миндалины</w:t>
      </w:r>
      <w:r w:rsidR="00823B63" w:rsidRPr="008178D7">
        <w:t xml:space="preserve">   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углы рта          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</w:t>
      </w:r>
      <w:r w:rsidR="00823B63" w:rsidRPr="008178D7">
        <w:tab/>
        <w:t>боковые поверхности языка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68.</w:t>
      </w:r>
      <w:r w:rsidR="00823B63" w:rsidRPr="008178D7">
        <w:tab/>
        <w:t>Возбудителем фрамбезии является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а)</w:t>
      </w:r>
      <w:r w:rsidRPr="00A74063">
        <w:rPr>
          <w:b/>
        </w:rPr>
        <w:tab/>
        <w:t>трепонема пертену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трепонема паллидум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ростейш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спирохета паллидум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вирус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69.</w:t>
      </w:r>
      <w:r w:rsidR="00823B63" w:rsidRPr="008178D7">
        <w:tab/>
        <w:t>Материалом для исследования на стрептобациллы мягкого шанкра является все перечисленное, кроме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а)</w:t>
      </w:r>
      <w:r w:rsidRPr="00A74063">
        <w:rPr>
          <w:b/>
        </w:rPr>
        <w:tab/>
        <w:t>отделяемого язвенных элемент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гнойного отделяемого вскрывшихся лимфатических узл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унктата невскрывшихся лимфатических узл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соскоба с язвенных поверхностей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70.</w:t>
      </w:r>
      <w:r w:rsidR="00823B63" w:rsidRPr="008178D7">
        <w:tab/>
        <w:t>Осложнениями мягкого шанкра являются все перечисленные, кроме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лимфангита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A74063">
        <w:rPr>
          <w:b/>
        </w:rPr>
        <w:t>б) бубона</w:t>
      </w:r>
      <w:r w:rsidR="00823B63" w:rsidRPr="008178D7">
        <w:t xml:space="preserve">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в) фимоза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г) парафимоза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</w:t>
      </w:r>
      <w:r w:rsidR="00823B63" w:rsidRPr="008178D7">
        <w:t xml:space="preserve"> д)</w:t>
      </w:r>
      <w:r w:rsidR="00823B63" w:rsidRPr="008178D7">
        <w:tab/>
        <w:t>импетигинизации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71.</w:t>
      </w:r>
      <w:r w:rsidR="00823B63" w:rsidRPr="008178D7">
        <w:tab/>
        <w:t>Чаще всего при раннем врожденном сифилисе поражается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желудок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A74063">
        <w:rPr>
          <w:b/>
        </w:rPr>
        <w:t>б) печень</w:t>
      </w:r>
      <w:r w:rsidR="00823B63" w:rsidRPr="008178D7">
        <w:t xml:space="preserve">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почки 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 xml:space="preserve">       </w:t>
      </w:r>
      <w:r w:rsidR="00823B63" w:rsidRPr="008178D7">
        <w:t>г) легкие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72.</w:t>
      </w:r>
      <w:r w:rsidR="00823B63" w:rsidRPr="008178D7">
        <w:tab/>
        <w:t>Среди атипичных форм твердого шанкра различают все перечисленные, кроме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а)</w:t>
      </w:r>
      <w:r w:rsidRPr="00A74063">
        <w:rPr>
          <w:b/>
        </w:rPr>
        <w:tab/>
        <w:t xml:space="preserve">твердого шанкра лобка    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A74063">
        <w:t xml:space="preserve">       б) индуративного отек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шанкр-панариц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шанкр-амигдалит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склеротического отека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73.</w:t>
      </w:r>
      <w:r w:rsidR="00823B63" w:rsidRPr="008178D7">
        <w:tab/>
        <w:t xml:space="preserve">Больной Н. 29 лет обратился к врачу с жалобами  на изъязвление на половом члене. На внутреннем листке крайней плоти имеются 3 язвы овальной формы  с незначительным уплотнением у основания, чувствительные при пальпации. Бледная трепонема не найдена. Реакция Вассермана отрицательная. 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 xml:space="preserve">Тактика врача включает:       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а) обследование на сифилис полового партнера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б)</w:t>
      </w:r>
      <w:r w:rsidRPr="00A74063">
        <w:rPr>
          <w:b/>
        </w:rPr>
        <w:tab/>
        <w:t>назначение мазевого лече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назначение повязки с раствором риванол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назначение лечения сульфаниламидами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74.</w:t>
      </w:r>
      <w:r w:rsidR="00823B63" w:rsidRPr="008178D7">
        <w:tab/>
        <w:t>Применение пирогенала противопоказано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A74063">
        <w:rPr>
          <w:b/>
        </w:rPr>
        <w:t>а)</w:t>
      </w:r>
      <w:r w:rsidRPr="00A74063">
        <w:rPr>
          <w:b/>
        </w:rPr>
        <w:tab/>
        <w:t>при беременности</w:t>
      </w:r>
      <w:r w:rsidRPr="008178D7">
        <w:t xml:space="preserve">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при псориазе    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при язвенной болезни желудка    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 при экзе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ри пиодермии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75.</w:t>
      </w:r>
      <w:r w:rsidR="00823B63" w:rsidRPr="008178D7">
        <w:tab/>
        <w:t>Шанкр-панариций представляет из себя</w:t>
      </w:r>
    </w:p>
    <w:p w:rsidR="00823B63" w:rsidRPr="00A7406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A74063">
        <w:rPr>
          <w:b/>
        </w:rPr>
        <w:t>а)</w:t>
      </w:r>
      <w:r w:rsidRPr="00A74063">
        <w:rPr>
          <w:b/>
        </w:rPr>
        <w:tab/>
        <w:t>эрозию или язву на пальцах кист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увеличенную в объеме пораженную фалангу без дефекта на ее поверхности и признаков воспале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увеличенную в объеме пораженную фалангу без дефекта на ее поверхности с признаками воспаления</w:t>
      </w:r>
    </w:p>
    <w:p w:rsidR="00A74063" w:rsidRDefault="00A740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76.</w:t>
      </w:r>
      <w:r w:rsidR="00823B63" w:rsidRPr="008178D7">
        <w:tab/>
        <w:t>Основные изменения при гистологическом исследовании сифилидов выявляются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в эпидермисе        </w:t>
      </w:r>
    </w:p>
    <w:p w:rsidR="00A74063" w:rsidRPr="00E867A7" w:rsidRDefault="00A740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823B63" w:rsidRPr="00E867A7">
        <w:rPr>
          <w:b/>
        </w:rPr>
        <w:t xml:space="preserve">б) в кровеносных и лимфатических сосудах кожи     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</w:t>
      </w:r>
      <w:r w:rsidR="00823B63" w:rsidRPr="008178D7">
        <w:tab/>
        <w:t>в мышцах</w:t>
      </w:r>
    </w:p>
    <w:p w:rsidR="00A7406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в подкожной клетчатке         </w:t>
      </w:r>
    </w:p>
    <w:p w:rsidR="00823B63" w:rsidRPr="008178D7" w:rsidRDefault="00A7406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д) в дерме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77.</w:t>
      </w:r>
      <w:r w:rsidR="00823B63" w:rsidRPr="008178D7">
        <w:tab/>
        <w:t>К разновидностям сифилитической розеолы не относится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уртикарная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элевирующая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зернистая 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г) сливная 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E867A7">
        <w:rPr>
          <w:b/>
        </w:rPr>
        <w:t>д) геморрагическа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78.</w:t>
      </w:r>
      <w:r w:rsidR="00823B63" w:rsidRPr="008178D7">
        <w:tab/>
        <w:t xml:space="preserve">Дифференцировать сифилитические папулы на слизистой оболочке полости рта следует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со всеми перечисленными заболеваниями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фолликулярной ангин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дифтерии зев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фузоспириллез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  <w:t>г)</w:t>
      </w:r>
      <w:r w:rsidRPr="008178D7">
        <w:tab/>
        <w:t>красного плоского лишая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д)</w:t>
      </w:r>
      <w:r w:rsidRPr="00E867A7">
        <w:rPr>
          <w:b/>
        </w:rPr>
        <w:tab/>
        <w:t>невуса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79.</w:t>
      </w:r>
      <w:r w:rsidR="00823B63" w:rsidRPr="008178D7">
        <w:tab/>
        <w:t>Для вторичного сифилиса характерно все перечисленное, кроме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а)</w:t>
      </w:r>
      <w:r w:rsidRPr="00E867A7">
        <w:rPr>
          <w:b/>
        </w:rPr>
        <w:tab/>
        <w:t>наличия островоспалительных явлени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оражения ладоней и подош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тсутствия островоспалительных явлени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олиаденита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80.</w:t>
      </w:r>
      <w:r w:rsidR="00823B63" w:rsidRPr="008178D7">
        <w:tab/>
        <w:t>Больному острым гонорейным орхоэпидедимитом проводятся все перечисленные исследования, кроме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а)</w:t>
      </w:r>
      <w:r w:rsidRPr="00E867A7">
        <w:rPr>
          <w:b/>
        </w:rPr>
        <w:tab/>
        <w:t>секрета простат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отделяемого уретры на наличие других патогенных возбудител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клинического анализа моч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клинического анализа кров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двухстаканной пробы мочи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81.</w:t>
      </w:r>
      <w:r w:rsidR="00823B63" w:rsidRPr="008178D7">
        <w:tab/>
        <w:t>Показаниями к тотальной уретроскопии является все перечисленное, кроме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хронического простатита   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E867A7">
        <w:rPr>
          <w:b/>
        </w:rPr>
        <w:t>б) острого простатита</w:t>
      </w:r>
      <w:r w:rsidR="00823B63" w:rsidRPr="008178D7">
        <w:t xml:space="preserve">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</w:t>
      </w:r>
      <w:r w:rsidR="00823B63" w:rsidRPr="008178D7">
        <w:tab/>
        <w:t xml:space="preserve">литтреита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 хронического уретрит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импотенции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82.</w:t>
      </w:r>
      <w:r w:rsidR="00823B63" w:rsidRPr="008178D7">
        <w:tab/>
        <w:t>Диагностика острого простатита основана на результатах перечисленных исследований, кроме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мазков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E867A7">
        <w:rPr>
          <w:b/>
        </w:rPr>
        <w:t>б) уретроскопии</w:t>
      </w:r>
      <w:r w:rsidR="00823B63" w:rsidRPr="008178D7">
        <w:t xml:space="preserve">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анализа 3 порций мочи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г</w:t>
      </w:r>
      <w:r w:rsidR="00823B63" w:rsidRPr="008178D7">
        <w:t>) пальпации предстательной желез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УЗИ предстательной железы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83.</w:t>
      </w:r>
      <w:r w:rsidR="00823B63" w:rsidRPr="008178D7">
        <w:tab/>
        <w:t>Признаками стриктуры уретры являются следующие проявления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выделений из уретр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затрудненного и длительного мочеиспуска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репятствия при введении в уретру бужа или тубуса уретроскоп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рубцового сужения уретры по данным уретроскопии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д)</w:t>
      </w:r>
      <w:r w:rsidRPr="00E867A7">
        <w:rPr>
          <w:b/>
        </w:rPr>
        <w:tab/>
        <w:t>отсутствия нарушений мочеиспускания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84.</w:t>
      </w:r>
      <w:r w:rsidR="00823B63" w:rsidRPr="008178D7">
        <w:tab/>
        <w:t>При острой и подострой формах неосложненной гонореи показана терапия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гоновакциной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</w:t>
      </w:r>
      <w:r w:rsidR="00823B63" w:rsidRPr="008178D7">
        <w:t xml:space="preserve">б) местным лечением   </w:t>
      </w:r>
      <w:r w:rsidR="00823B63" w:rsidRPr="00E867A7">
        <w:rPr>
          <w:b/>
        </w:rPr>
        <w:t xml:space="preserve">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rPr>
          <w:b/>
        </w:rPr>
        <w:t xml:space="preserve">      </w:t>
      </w:r>
      <w:r w:rsidR="00823B63" w:rsidRPr="00E867A7">
        <w:rPr>
          <w:b/>
        </w:rPr>
        <w:t>в) антибиотиками</w:t>
      </w:r>
      <w:r w:rsidR="00823B63" w:rsidRPr="008178D7">
        <w:t xml:space="preserve">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г) трихополом 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>д) пирогеналом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85.</w:t>
      </w:r>
      <w:r w:rsidR="00823B63" w:rsidRPr="008178D7">
        <w:tab/>
        <w:t xml:space="preserve">При острой и подострой осложненной гонорее у мужчин и женщин в комплексное лечение включается все перечисленное, кроме: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а) антибиотиков 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E867A7">
        <w:rPr>
          <w:b/>
        </w:rPr>
        <w:t>б) гоновакцины</w:t>
      </w:r>
      <w:r w:rsidR="00823B63" w:rsidRPr="008178D7">
        <w:t xml:space="preserve">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</w:t>
      </w:r>
      <w:r w:rsidR="00823B63" w:rsidRPr="008178D7">
        <w:tab/>
        <w:t>антигистаминных препаратов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препаратов кальция                    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 xml:space="preserve">        </w:t>
      </w:r>
      <w:r w:rsidR="00823B63" w:rsidRPr="008178D7">
        <w:t>д) спазмолитиков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86.</w:t>
      </w:r>
      <w:r w:rsidR="00823B63" w:rsidRPr="008178D7">
        <w:tab/>
        <w:t>Для рецидивов гонореи характерно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охранения клинических проявлений заболевания после лече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сохранения повышенного лейкоцитоза в мазках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нахождения в мазках трихомонад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неполноценного лечения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д)</w:t>
      </w:r>
      <w:r w:rsidRPr="00E867A7">
        <w:rPr>
          <w:b/>
        </w:rPr>
        <w:tab/>
        <w:t>клинического выздоровления после лечения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87.</w:t>
      </w:r>
      <w:r w:rsidR="00823B63" w:rsidRPr="008178D7">
        <w:tab/>
        <w:t>Для реинфекции гонореи характерно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клинического выздоровления после лече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нормализации мазков после лечени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тсутствия в мазках трихомонад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олноценного ранее проведенного лечения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д)</w:t>
      </w:r>
      <w:r w:rsidRPr="00E867A7">
        <w:rPr>
          <w:b/>
        </w:rPr>
        <w:tab/>
        <w:t>сохранения клинических проявлений после лечения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88.</w:t>
      </w:r>
      <w:r w:rsidR="00823B63" w:rsidRPr="008178D7">
        <w:tab/>
        <w:t>При остро протекающих рецидивах гонореи  лечение проводится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гоновакциной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пирогеналом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 местным лечением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E867A7">
        <w:rPr>
          <w:b/>
        </w:rPr>
        <w:t>г)</w:t>
      </w:r>
      <w:r w:rsidRPr="00E867A7">
        <w:rPr>
          <w:b/>
        </w:rPr>
        <w:tab/>
        <w:t>другими антибиотиками широкого спектра</w:t>
      </w:r>
      <w:r w:rsidRPr="008178D7">
        <w:t xml:space="preserve">             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д)</w:t>
      </w:r>
      <w:r w:rsidR="00823B63" w:rsidRPr="008178D7">
        <w:tab/>
        <w:t>тем же антибиотиком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89.</w:t>
      </w:r>
      <w:r w:rsidR="00823B63" w:rsidRPr="008178D7">
        <w:tab/>
        <w:t>Укажите правильную тактику лечения торпидных и хронических форм гонорейной инфекц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иммунотерапевтические, антигистаминные препараты, местное лечение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б)</w:t>
      </w:r>
      <w:r w:rsidRPr="00E867A7">
        <w:rPr>
          <w:b/>
        </w:rPr>
        <w:tab/>
        <w:t>иммунотерапевтические, антибактериальные, антигистаминные препараты, местное лечен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антибактериальные препараты, местное лечен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иммунотерапевтические препараты, местное лечен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иммунотерапевтические препараты, местное лечение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90.</w:t>
      </w:r>
      <w:r w:rsidR="00823B63" w:rsidRPr="008178D7">
        <w:tab/>
        <w:t>В каком возрасте детям, больным хронической гонореей, можно вводить гоновакцину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тарше 1 год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старше 2 лет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в)</w:t>
      </w:r>
      <w:r w:rsidRPr="00E867A7">
        <w:rPr>
          <w:b/>
        </w:rPr>
        <w:tab/>
        <w:t>старше 3 лет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старше 4 лет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старше 5 лет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91.</w:t>
      </w:r>
      <w:r w:rsidR="00823B63" w:rsidRPr="008178D7">
        <w:tab/>
        <w:t xml:space="preserve">Пиодермия у детей первого года жизни характеризуется всем перечисленным, кроме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преобладания в первые месяцы жизни стафилодермий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особой опасности гнойничковых поражений кожи у новорожденных в связи с возможностью сепсиса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возникновения более заразительных, чем у взрослых, форм (эпидемический пемфигоид, контагиозное импетиго)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возникновения папуло-эрозивной стрептодермии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д)</w:t>
      </w:r>
      <w:r w:rsidRPr="00E867A7">
        <w:rPr>
          <w:b/>
        </w:rPr>
        <w:tab/>
        <w:t xml:space="preserve">появления фурункулов, склонности в нагноению сально-волосяных структур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92.</w:t>
      </w:r>
      <w:r w:rsidR="00823B63" w:rsidRPr="008178D7">
        <w:tab/>
        <w:t xml:space="preserve">Возникновению пеленочного дерматита  способствует все перечисленное, кроме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увеличения содержания аммиака в моче при ацидозе, рахите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  <w:t>б)</w:t>
      </w:r>
      <w:r w:rsidRPr="008178D7">
        <w:tab/>
        <w:t xml:space="preserve">избытка аммиака в кале при его щелочной реакции (производящие аммиак бактерии развиваются в щелочной среде  толстой кишки при вскармливании младенца коровьим молоком)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чрезмерно кислых испражнений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стирки пеленок синтетическим моющим средством, содержащим хлор, сильные щелочи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д)</w:t>
      </w:r>
      <w:r w:rsidRPr="00E867A7">
        <w:rPr>
          <w:b/>
        </w:rPr>
        <w:tab/>
        <w:t xml:space="preserve">пищевой аллергии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93.</w:t>
      </w:r>
      <w:r w:rsidR="00823B63" w:rsidRPr="008178D7">
        <w:tab/>
        <w:t xml:space="preserve">Пиодермии у детей вызывают наиболее часто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а)</w:t>
      </w:r>
      <w:r w:rsidRPr="00E867A7">
        <w:rPr>
          <w:b/>
        </w:rPr>
        <w:tab/>
        <w:t xml:space="preserve">гноеродные кокки (стафилококки, стрептококки)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пневмококки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синегнойная палочка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кишечная палочка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 xml:space="preserve">вульгарный протей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94.</w:t>
      </w:r>
      <w:r w:rsidR="00823B63" w:rsidRPr="008178D7">
        <w:tab/>
        <w:t xml:space="preserve">Множественные абсцессы (псевдофурункулы) у детей характеризуются всем перечисленным, кроме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преобладания в возрасте 3-7 месяцев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связи со стафилококковой инфекцией эккриновых потовых желез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в)</w:t>
      </w:r>
      <w:r w:rsidRPr="00E867A7">
        <w:rPr>
          <w:b/>
        </w:rPr>
        <w:tab/>
        <w:t xml:space="preserve">связи со стрептококковой инфекцией сально-волосяных структур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рубцевания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 xml:space="preserve">излюбленной локализации на затылке, спине, ягодицах,  задней поверхности бедер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95.</w:t>
      </w:r>
      <w:r w:rsidR="00823B63" w:rsidRPr="008178D7">
        <w:tab/>
        <w:t xml:space="preserve">Наиболее частый фактор риска, способствующий хроническому течению, обострениям атопического дерматита, осложнениям с лимфоаденопатией и вторичной инфекцией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а)</w:t>
      </w:r>
      <w:r w:rsidRPr="00E867A7">
        <w:rPr>
          <w:b/>
        </w:rPr>
        <w:tab/>
        <w:t xml:space="preserve">нарушение микробиоценоза кожи, увеличение в аутофлоре кожи условно патогенных микроорганизмов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сухость кожи, ксеродермия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сочетание с другими наследственными болезнями  мультифакториального характера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идиосинкразия к пищевому продукту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 xml:space="preserve">недостаток витаминов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96.</w:t>
      </w:r>
      <w:r w:rsidR="00823B63" w:rsidRPr="008178D7">
        <w:tab/>
        <w:t xml:space="preserve">Какие заболевания у новорожденных связаны со стафилококковой инфекцией кожи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наследственная пузырчатка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б)</w:t>
      </w:r>
      <w:r w:rsidRPr="00E867A7">
        <w:rPr>
          <w:b/>
        </w:rPr>
        <w:tab/>
        <w:t xml:space="preserve">эпидермическая пузырчатка новорожденных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сифилитическая пузырчатка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вакциниформный пустулез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 xml:space="preserve">синдром Криста - Сименса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97.</w:t>
      </w:r>
      <w:r w:rsidR="00823B63" w:rsidRPr="008178D7">
        <w:tab/>
        <w:t xml:space="preserve">Чесотке у детей грудного возраста свойственно все перечисленное, кроме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ночной зуд может не беспокоить ребенк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наиболее заметных чесоточных ходов на подошвах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частых паронихиев и онихиев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экссудативного характера сыпи (везикулы, волдыри, отечные папулы)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д)</w:t>
      </w:r>
      <w:r w:rsidRPr="00E867A7">
        <w:rPr>
          <w:b/>
        </w:rPr>
        <w:tab/>
        <w:t>отсутствия гнойничковых осложнений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98.</w:t>
      </w:r>
      <w:r w:rsidR="00823B63" w:rsidRPr="008178D7">
        <w:tab/>
        <w:t xml:space="preserve">Псориаз у детей грудного и младшего детского возраста имеет все перечисленные особенности, кроме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частой локализации на половых органах, в складках кожи, на лице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преобладания экссудативных форм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  <w:t>в)</w:t>
      </w:r>
      <w:r w:rsidRPr="008178D7">
        <w:tab/>
        <w:t xml:space="preserve">мелких папулезных (экзантемных) высыпаний  чаще, чем крупнобляшечных форм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интенсивного зуда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д)</w:t>
      </w:r>
      <w:r w:rsidRPr="00E867A7">
        <w:rPr>
          <w:b/>
        </w:rPr>
        <w:tab/>
        <w:t xml:space="preserve">выраженной ониходистрофии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6</w:t>
      </w:r>
      <w:r w:rsidR="00823B63" w:rsidRPr="008178D7">
        <w:t>99.</w:t>
      </w:r>
      <w:r w:rsidR="00823B63" w:rsidRPr="008178D7">
        <w:tab/>
        <w:t xml:space="preserve">Герпетиформная экзема Капоши связана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с аллергическими реакциями немедленного типа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б)</w:t>
      </w:r>
      <w:r w:rsidRPr="00E867A7">
        <w:rPr>
          <w:b/>
        </w:rPr>
        <w:tab/>
        <w:t xml:space="preserve">с вирусом герпеса I типа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с чувствительностью к клейковине, с непереносимостью глютена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со стрептококковой инфекцией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 xml:space="preserve">с вирусом гепатита а) и б)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00.</w:t>
      </w:r>
      <w:r w:rsidR="00823B63" w:rsidRPr="008178D7">
        <w:tab/>
      </w:r>
      <w:r w:rsidR="00823B63">
        <w:t xml:space="preserve"> </w:t>
      </w:r>
      <w:r w:rsidR="00823B63" w:rsidRPr="008178D7">
        <w:t xml:space="preserve">Детям с псориазом можно назначать мазь с салициловой кислотой  в указанном виде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а)</w:t>
      </w:r>
      <w:r w:rsidRPr="00E867A7">
        <w:rPr>
          <w:b/>
        </w:rPr>
        <w:tab/>
        <w:t xml:space="preserve">в 5% концентрации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длительно на обширные участки в 2% концентрации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в 1% концентрации на небольшие участки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в любой концентрации в сочетании с глюкокортикоидными гормонами длительно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в сочетании с ртутными мазями длительно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01.</w:t>
      </w:r>
      <w:r w:rsidR="00823B63" w:rsidRPr="008178D7">
        <w:tab/>
        <w:t xml:space="preserve"> В медицинской карте больного первичным сифилисом  указываются сведения 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о братьях и сестрах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о матери и отце   </w:t>
      </w:r>
    </w:p>
    <w:p w:rsidR="00823B63" w:rsidRPr="00E867A7" w:rsidRDefault="00E867A7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</w:t>
      </w:r>
      <w:r w:rsidR="00823B63" w:rsidRPr="008178D7">
        <w:t xml:space="preserve"> </w:t>
      </w:r>
      <w:r w:rsidR="00823B63" w:rsidRPr="00E867A7">
        <w:rPr>
          <w:b/>
        </w:rPr>
        <w:t xml:space="preserve">в) о лицах, с которыми он был в половом контакте 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о лицах, с которыми он был в бытовом контакте     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д)</w:t>
      </w:r>
      <w:r w:rsidR="00823B63" w:rsidRPr="008178D7">
        <w:tab/>
        <w:t xml:space="preserve">о сотрудниках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02.</w:t>
      </w:r>
      <w:r w:rsidR="00823B63" w:rsidRPr="008178D7">
        <w:tab/>
        <w:t xml:space="preserve"> На человека, бывшего в контакте с больным микроспорией, заполняется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а)</w:t>
      </w:r>
      <w:r w:rsidRPr="00E867A7">
        <w:rPr>
          <w:b/>
        </w:rPr>
        <w:tab/>
        <w:t xml:space="preserve">медицинская карта амбулаторного больного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медицинская карта больного грибковым заболеванием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карта профилактически осмотренного с целью выявления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статистический талон для регистрации заключительных диагнозов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 xml:space="preserve">контрольная карта диспансерного наблюдения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03.</w:t>
      </w:r>
      <w:r w:rsidR="00823B63" w:rsidRPr="008178D7">
        <w:tab/>
      </w:r>
      <w:r w:rsidR="00823B63">
        <w:t xml:space="preserve"> </w:t>
      </w:r>
      <w:r w:rsidR="00823B63" w:rsidRPr="008178D7">
        <w:t xml:space="preserve">Основными направлениями профилактической работы  врача-дерматовенеролога является все перечисленное, кроме:    </w:t>
      </w:r>
    </w:p>
    <w:p w:rsidR="00823B63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а) участия в профилактических осмотрах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проведения врачебно-трудовой экспертизы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</w:t>
      </w:r>
      <w:r w:rsidR="00823B63" w:rsidRPr="008178D7">
        <w:tab/>
        <w:t xml:space="preserve">проведения санитарно-просветительной работы          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</w:t>
      </w:r>
      <w:r w:rsidR="00823B63" w:rsidRPr="008178D7">
        <w:tab/>
        <w:t xml:space="preserve">диспансерного наблюдения за больными 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д)</w:t>
      </w:r>
      <w:r w:rsidRPr="00E867A7">
        <w:rPr>
          <w:b/>
        </w:rPr>
        <w:tab/>
        <w:t xml:space="preserve">организации санаторно-курортного лечения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04.</w:t>
      </w:r>
      <w:r w:rsidR="00823B63" w:rsidRPr="008178D7">
        <w:tab/>
        <w:t xml:space="preserve"> Дискератоз – это 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а) нарушение ороговения отдельных клеток     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б) нарушение ороговения групп клеток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нарушение ороговения всего эпителия 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 любое отклонение от нормального  рогообразования</w:t>
      </w:r>
    </w:p>
    <w:p w:rsidR="00823B63" w:rsidRPr="00E867A7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E867A7">
        <w:rPr>
          <w:b/>
        </w:rPr>
        <w:t>д)</w:t>
      </w:r>
      <w:r w:rsidRPr="00E867A7">
        <w:rPr>
          <w:b/>
        </w:rPr>
        <w:tab/>
        <w:t>правильно а) и б)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05.</w:t>
      </w:r>
      <w:r w:rsidR="00823B63" w:rsidRPr="008178D7">
        <w:tab/>
        <w:t xml:space="preserve"> Лихенификация характеризуется:  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823B63" w:rsidRPr="008178D7">
        <w:t xml:space="preserve">а) уплотнением       </w:t>
      </w:r>
    </w:p>
    <w:p w:rsidR="00E867A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823B63" w:rsidRPr="008178D7">
        <w:t xml:space="preserve">б) пигментацией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823B63" w:rsidRPr="008178D7">
        <w:t xml:space="preserve">в) утолщением кожи   </w:t>
      </w:r>
    </w:p>
    <w:p w:rsidR="00E867A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       г) усилением кожного рисунка           </w:t>
      </w:r>
    </w:p>
    <w:p w:rsidR="00823B63" w:rsidRPr="008178D7" w:rsidRDefault="00E867A7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 xml:space="preserve">      </w:t>
      </w:r>
      <w:r w:rsidR="00823B63" w:rsidRPr="00E867A7">
        <w:rPr>
          <w:b/>
        </w:rPr>
        <w:t>д)  всем перечисленным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 xml:space="preserve">06. </w:t>
      </w:r>
      <w:r w:rsidR="00823B63" w:rsidRPr="008178D7">
        <w:tab/>
        <w:t>Барьерно-защитная функция кожи включает:</w:t>
      </w:r>
      <w:r w:rsidR="00823B63" w:rsidRPr="008178D7">
        <w:tab/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а)</w:t>
      </w:r>
      <w:r w:rsidR="00823B63" w:rsidRPr="008178D7">
        <w:tab/>
        <w:t>противолучевую резистентность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бактерицидную активность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 сопротивление кожи электрическому току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механическую резистентность                                 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BD34C3">
        <w:rPr>
          <w:b/>
        </w:rPr>
        <w:t>д)</w:t>
      </w:r>
      <w:r w:rsidR="00823B63" w:rsidRPr="00BD34C3">
        <w:rPr>
          <w:b/>
        </w:rPr>
        <w:tab/>
        <w:t>все перечисленное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07.</w:t>
      </w:r>
      <w:r w:rsidR="00823B63" w:rsidRPr="008178D7">
        <w:tab/>
        <w:t xml:space="preserve"> Эпидермис имеет слои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роговой 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зернистый 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шиповидный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г) базальный            </w:t>
      </w:r>
    </w:p>
    <w:p w:rsidR="00823B63" w:rsidRPr="00BD34C3" w:rsidRDefault="00BD34C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823B63" w:rsidRPr="00BD34C3">
        <w:rPr>
          <w:b/>
        </w:rPr>
        <w:t>д)</w:t>
      </w:r>
      <w:r w:rsidR="00823B63" w:rsidRPr="00BD34C3">
        <w:rPr>
          <w:b/>
        </w:rPr>
        <w:tab/>
        <w:t>все перечисленные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08.</w:t>
      </w:r>
      <w:r w:rsidR="00823B63" w:rsidRPr="008178D7">
        <w:tab/>
        <w:t xml:space="preserve"> Проявления бляшечного  парапсориаза характеризуются следующими признаками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желтовато-бурых пятен с четкими границам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rPr>
          <w:color w:val="92D050"/>
        </w:rPr>
        <w:tab/>
      </w:r>
      <w:r w:rsidRPr="008178D7">
        <w:t>б)</w:t>
      </w:r>
      <w:r w:rsidRPr="008178D7">
        <w:tab/>
        <w:t>небольшого шелушения мелкими чешуйками, иногда незаметного, выявляющегося с помощью граттаж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реимущественной локализации на туловище и нижних конечностях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отсутствия зуда</w:t>
      </w:r>
    </w:p>
    <w:p w:rsidR="00823B63" w:rsidRPr="00BD34C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BD34C3">
        <w:rPr>
          <w:b/>
        </w:rPr>
        <w:t>д)</w:t>
      </w:r>
      <w:r w:rsidRPr="00BD34C3">
        <w:rPr>
          <w:b/>
        </w:rPr>
        <w:tab/>
        <w:t>выраженной инфильтрации и нарушения общего состояния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09.</w:t>
      </w:r>
      <w:r w:rsidR="00823B63" w:rsidRPr="008178D7">
        <w:tab/>
        <w:t xml:space="preserve"> При контактном дерматите наименее поражаются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веки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шея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половые органы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г) руки    </w:t>
      </w:r>
    </w:p>
    <w:p w:rsidR="00823B63" w:rsidRPr="00BD34C3" w:rsidRDefault="00BD34C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823B63" w:rsidRPr="00BD34C3">
        <w:rPr>
          <w:b/>
        </w:rPr>
        <w:t>д) ладони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10.</w:t>
      </w:r>
      <w:r w:rsidR="00823B63" w:rsidRPr="008178D7">
        <w:tab/>
        <w:t xml:space="preserve"> Периоральный дерматит (помимо периоральной зоны) может локализоваться на коже следующих участков, кроме: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а) носогубной складки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б) подбородка и шеи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в) щек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г) периорбитальной области и лба, переносицы       </w:t>
      </w:r>
    </w:p>
    <w:p w:rsidR="00823B63" w:rsidRPr="00BD34C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BD34C3">
        <w:rPr>
          <w:b/>
        </w:rPr>
        <w:t>д) ушных раковин и волосистой части головы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11.</w:t>
      </w:r>
      <w:r w:rsidR="00823B63" w:rsidRPr="008178D7">
        <w:tab/>
        <w:t xml:space="preserve"> Причинами возникновения профессиональных дерматозов могут быть все перечисленные ниже производственные вредности, кроме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химических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физических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инфекционных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BD34C3">
        <w:rPr>
          <w:b/>
        </w:rPr>
        <w:t>г) психо-эмоциональных</w:t>
      </w:r>
      <w:r w:rsidR="00823B63" w:rsidRPr="008178D7">
        <w:t xml:space="preserve">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     д)</w:t>
      </w:r>
      <w:r w:rsidRPr="008178D7">
        <w:tab/>
        <w:t>паразитарных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12.</w:t>
      </w:r>
      <w:r w:rsidR="00823B63" w:rsidRPr="008178D7">
        <w:tab/>
        <w:t xml:space="preserve"> Отрицательно влияют на прогноз при псориазе  все перечисленные факторы, кроме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диабета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наличия фокальных инфекций и нарушений иммунитета 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823B63" w:rsidRPr="008178D7">
        <w:t>в)</w:t>
      </w:r>
      <w:r w:rsidR="00823B63" w:rsidRPr="008178D7">
        <w:tab/>
        <w:t xml:space="preserve">нарушений функций печени, эндогенной интоксикации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 xml:space="preserve">      </w:t>
      </w:r>
      <w:r w:rsidR="00823B63" w:rsidRPr="008178D7">
        <w:t xml:space="preserve"> г) наличия нарушений липидного обмена   </w:t>
      </w:r>
    </w:p>
    <w:p w:rsidR="00823B63" w:rsidRPr="00BD34C3" w:rsidRDefault="00BD34C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</w:t>
      </w:r>
      <w:r w:rsidR="00823B63" w:rsidRPr="008178D7">
        <w:t xml:space="preserve"> </w:t>
      </w:r>
      <w:r w:rsidR="00823B63" w:rsidRPr="00BD34C3">
        <w:rPr>
          <w:b/>
        </w:rPr>
        <w:t>д)</w:t>
      </w:r>
      <w:r w:rsidR="00823B63" w:rsidRPr="00BD34C3">
        <w:rPr>
          <w:b/>
        </w:rPr>
        <w:tab/>
        <w:t>низкого веса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13.</w:t>
      </w:r>
      <w:r w:rsidR="00823B63" w:rsidRPr="008178D7">
        <w:tab/>
        <w:t xml:space="preserve"> Красные угри характеризуются всем перечисленным, кроме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эритемы 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б) пустул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локализации в зоне бабочки на лице   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</w:t>
      </w:r>
      <w:r w:rsidR="00823B63" w:rsidRPr="008178D7">
        <w:tab/>
        <w:t>телеангиэктазии</w:t>
      </w:r>
    </w:p>
    <w:p w:rsidR="00823B63" w:rsidRPr="00BD34C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BD34C3">
        <w:rPr>
          <w:b/>
        </w:rPr>
        <w:t>д)</w:t>
      </w:r>
      <w:r w:rsidRPr="00BD34C3">
        <w:rPr>
          <w:b/>
        </w:rPr>
        <w:tab/>
        <w:t>комедон, папулопустулезных элементов на шее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14.</w:t>
      </w:r>
      <w:r w:rsidR="00823B63" w:rsidRPr="008178D7">
        <w:tab/>
        <w:t xml:space="preserve"> При каком буллезном дерматозе у больных нередко  одновременно обнаруживается повышенная чувствительность к глютену?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при герпесе беременных  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BD34C3">
        <w:rPr>
          <w:b/>
        </w:rPr>
        <w:t>б) при герпетиформном дерматите Дюринга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при приобретенном буллезном эпидермолизе  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 при эритематозной пузырчатк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ри синдроме Стивенса - Джонсона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15.</w:t>
      </w:r>
      <w:r w:rsidR="00823B63" w:rsidRPr="008178D7">
        <w:tab/>
        <w:t xml:space="preserve"> Для геморрагического васкулита характерны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истинный полиморфизм сыпи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эволюционный полиформизм сыпи 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</w:t>
      </w:r>
      <w:r w:rsidR="00823B63" w:rsidRPr="008178D7">
        <w:tab/>
        <w:t xml:space="preserve">петехиальные мономорфные элементы           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</w:t>
      </w:r>
      <w:r w:rsidR="00823B63" w:rsidRPr="008178D7">
        <w:t xml:space="preserve"> г) все элементы с геморрагическим компонентом                   </w:t>
      </w:r>
      <w:r w:rsidR="00823B63" w:rsidRPr="00BD34C3">
        <w:rPr>
          <w:b/>
        </w:rPr>
        <w:t xml:space="preserve">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rPr>
          <w:b/>
        </w:rPr>
        <w:t xml:space="preserve">       </w:t>
      </w:r>
      <w:r w:rsidR="00823B63" w:rsidRPr="00BD34C3">
        <w:rPr>
          <w:b/>
        </w:rPr>
        <w:t>д)</w:t>
      </w:r>
      <w:r w:rsidR="00823B63" w:rsidRPr="00BD34C3">
        <w:rPr>
          <w:b/>
        </w:rPr>
        <w:tab/>
        <w:t>все перечисленное, кроме в)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16.</w:t>
      </w:r>
      <w:r w:rsidR="00823B63" w:rsidRPr="008178D7">
        <w:tab/>
        <w:t xml:space="preserve"> При лечении метотрексатом больных псориазом  нежелательно применять препараты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ретиноиды              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сульфаниламиды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BD34C3">
        <w:rPr>
          <w:b/>
        </w:rPr>
        <w:t xml:space="preserve">в) салицилаты, нестероидные противовоспалительные средства   </w:t>
      </w:r>
      <w:r w:rsidR="00823B63" w:rsidRPr="008178D7">
        <w:t xml:space="preserve">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г)  гипогликемические и диуретические средства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</w:t>
      </w:r>
      <w:r w:rsidR="00BD34C3">
        <w:t xml:space="preserve">     </w:t>
      </w:r>
      <w:r w:rsidRPr="008178D7">
        <w:t xml:space="preserve"> д) </w:t>
      </w:r>
      <w:r w:rsidRPr="008178D7">
        <w:tab/>
        <w:t>пантотенат кальция и гепатопротекторы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17.</w:t>
      </w:r>
      <w:r w:rsidR="00823B63" w:rsidRPr="008178D7">
        <w:tab/>
        <w:t xml:space="preserve"> В дифференциальном диагнозе туберкулезной волчанки следует учитывать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люпоидный сикоз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б) эритематоз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лимфоцитому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</w:t>
      </w:r>
      <w:r w:rsidR="00823B63" w:rsidRPr="008178D7">
        <w:tab/>
        <w:t xml:space="preserve"> плоскоклеточный рак    </w:t>
      </w:r>
    </w:p>
    <w:p w:rsidR="00823B63" w:rsidRPr="00BD34C3" w:rsidRDefault="00BD34C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823B63" w:rsidRPr="00BD34C3">
        <w:rPr>
          <w:b/>
        </w:rPr>
        <w:t>д)</w:t>
      </w:r>
      <w:r w:rsidR="00823B63" w:rsidRPr="00BD34C3">
        <w:rPr>
          <w:b/>
        </w:rPr>
        <w:tab/>
        <w:t>все перечисленное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18.</w:t>
      </w:r>
      <w:r w:rsidR="00823B63" w:rsidRPr="008178D7">
        <w:tab/>
        <w:t xml:space="preserve"> К локализованным формам туберкулеза относятся все перечисленные,  кроме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а) милиарного язвенного    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б) первичного шанкриформного 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в) колликвативного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г) люпозного       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BD34C3">
        <w:rPr>
          <w:b/>
        </w:rPr>
        <w:t>д)  лихеноидного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19.</w:t>
      </w:r>
      <w:r w:rsidR="00823B63" w:rsidRPr="008178D7">
        <w:tab/>
        <w:t xml:space="preserve">  Сформированная люпома имеет цвет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темно-красный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темно-красный с коричневатым оттенком 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 светло-красный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BD34C3">
        <w:rPr>
          <w:b/>
        </w:rPr>
        <w:t>г)</w:t>
      </w:r>
      <w:r w:rsidRPr="00BD34C3">
        <w:rPr>
          <w:b/>
        </w:rPr>
        <w:tab/>
        <w:t>светло-красный с желтоватым оттенком</w:t>
      </w:r>
      <w:r w:rsidRPr="008178D7">
        <w:t xml:space="preserve">                  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д)</w:t>
      </w:r>
      <w:r w:rsidR="00823B63" w:rsidRPr="008178D7">
        <w:tab/>
        <w:t>желтовато-коричневый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7</w:t>
      </w:r>
      <w:r w:rsidR="00823B63" w:rsidRPr="008178D7">
        <w:t>20.</w:t>
      </w:r>
      <w:r w:rsidR="00823B63" w:rsidRPr="008178D7">
        <w:tab/>
        <w:t xml:space="preserve"> При надавливании на люпому пуговчатым зондом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>а)</w:t>
      </w:r>
      <w:r w:rsidRPr="008178D7">
        <w:tab/>
        <w:t xml:space="preserve">возникает резкая болезненность   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BD34C3">
        <w:rPr>
          <w:b/>
        </w:rPr>
        <w:t>б) болезненности нет или незначительная</w:t>
      </w:r>
      <w:r w:rsidRPr="008178D7">
        <w:t xml:space="preserve"> </w:t>
      </w:r>
      <w:r w:rsidRPr="008178D7">
        <w:tab/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>в)</w:t>
      </w:r>
      <w:r w:rsidRPr="008178D7">
        <w:tab/>
        <w:t xml:space="preserve">болезненность зависит от размеров очага   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г) болезненность зависит от стадии поражения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>д)</w:t>
      </w:r>
      <w:r w:rsidRPr="008178D7">
        <w:tab/>
        <w:t>появляется кровотечение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21.</w:t>
      </w:r>
      <w:r w:rsidR="00823B63" w:rsidRPr="008178D7">
        <w:tab/>
        <w:t xml:space="preserve"> При лепроматозном типе лепры развиваются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хронические отеки и слоновость        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пахово-бедренные адениты     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</w:t>
      </w:r>
      <w:r w:rsidR="00823B63" w:rsidRPr="008178D7">
        <w:tab/>
        <w:t>изъязвления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расстройства чувствительности</w:t>
      </w:r>
      <w:r w:rsidRPr="008178D7">
        <w:tab/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BD34C3">
        <w:rPr>
          <w:b/>
        </w:rPr>
        <w:t>д)</w:t>
      </w:r>
      <w:r w:rsidR="00823B63" w:rsidRPr="00BD34C3">
        <w:rPr>
          <w:b/>
        </w:rPr>
        <w:tab/>
        <w:t>все перечисленное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22.</w:t>
      </w:r>
      <w:r w:rsidR="00823B63" w:rsidRPr="008178D7">
        <w:tab/>
        <w:t xml:space="preserve"> Течение туберкулоидной лепры:    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а) острое   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б) подострое   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BD34C3">
        <w:rPr>
          <w:b/>
        </w:rPr>
        <w:t xml:space="preserve">в) хроническое с обострениями  </w:t>
      </w:r>
      <w:r w:rsidRPr="008178D7">
        <w:t xml:space="preserve">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г) хроническое без обострений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>д) возможны все перечисленные варианты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23.</w:t>
      </w:r>
      <w:r w:rsidR="00823B63" w:rsidRPr="008178D7">
        <w:tab/>
        <w:t xml:space="preserve"> Эризипелоид начинается с появления: 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а) эритемы      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>б)</w:t>
      </w:r>
      <w:r w:rsidRPr="008178D7">
        <w:tab/>
        <w:t xml:space="preserve">отека и напряжения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в)</w:t>
      </w:r>
      <w:r w:rsidRPr="008178D7">
        <w:tab/>
        <w:t>зуда, жжения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>г)</w:t>
      </w:r>
      <w:r w:rsidRPr="008178D7">
        <w:tab/>
        <w:t xml:space="preserve">болезненности                                                   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BD34C3">
        <w:rPr>
          <w:b/>
        </w:rPr>
        <w:t>д)</w:t>
      </w:r>
      <w:r w:rsidRPr="00BD34C3">
        <w:rPr>
          <w:b/>
        </w:rPr>
        <w:tab/>
        <w:t>всего перечисленного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24.</w:t>
      </w:r>
      <w:r w:rsidR="00823B63" w:rsidRPr="008178D7">
        <w:tab/>
        <w:t xml:space="preserve"> Эритема при эризипелиоде:  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а) распространяется медленно, в течение 7-10 дн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распространяется быстро, в течение 3-5 дн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распространение эритемы идет равномерно во все стороны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распространение эритемы идет в основном  в проксимальном направлении</w:t>
      </w:r>
    </w:p>
    <w:p w:rsidR="00823B63" w:rsidRPr="00BD34C3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BD34C3">
        <w:rPr>
          <w:b/>
        </w:rPr>
        <w:t>д)</w:t>
      </w:r>
      <w:r w:rsidRPr="00BD34C3">
        <w:rPr>
          <w:b/>
        </w:rPr>
        <w:tab/>
        <w:t>правильно б) и г)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25.</w:t>
      </w:r>
      <w:r w:rsidR="00823B63" w:rsidRPr="008178D7">
        <w:tab/>
        <w:t xml:space="preserve"> Для стафилококкового импетиго характерно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появление на коже мелких пустул, пронизанных в центре волосом</w:t>
      </w:r>
    </w:p>
    <w:p w:rsidR="00BD34C3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наличие воспалительного венчика по периферии пустул       </w:t>
      </w: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BD34C3">
        <w:rPr>
          <w:b/>
        </w:rPr>
        <w:t>в) и то, и другое</w:t>
      </w:r>
      <w:r w:rsidR="00823B63" w:rsidRPr="008178D7">
        <w:t xml:space="preserve">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 </w:t>
      </w:r>
      <w:r w:rsidR="00BD34C3">
        <w:t xml:space="preserve">     </w:t>
      </w:r>
      <w:r w:rsidRPr="008178D7">
        <w:t xml:space="preserve">г) </w:t>
      </w:r>
      <w:r w:rsidRPr="008178D7">
        <w:tab/>
        <w:t>ни то, ни другое</w:t>
      </w:r>
    </w:p>
    <w:p w:rsidR="00BD34C3" w:rsidRDefault="00BD34C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BD34C3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26.</w:t>
      </w:r>
      <w:r w:rsidR="00823B63" w:rsidRPr="008178D7">
        <w:tab/>
        <w:t xml:space="preserve"> Современное название возбудителей трихофитии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трихофитон фиолетовый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тонзурас   в) акуминатный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</w:t>
      </w:r>
      <w:r w:rsidR="00823B63" w:rsidRPr="008178D7">
        <w:tab/>
        <w:t xml:space="preserve">кратериформный     </w:t>
      </w:r>
    </w:p>
    <w:p w:rsidR="00823B63" w:rsidRPr="00BD34C3" w:rsidRDefault="006B7ED9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823B63" w:rsidRPr="00BD34C3">
        <w:rPr>
          <w:b/>
        </w:rPr>
        <w:t>д)</w:t>
      </w:r>
      <w:r w:rsidR="00823B63" w:rsidRPr="00BD34C3">
        <w:rPr>
          <w:b/>
        </w:rPr>
        <w:tab/>
        <w:t>правильно а) и б)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27.</w:t>
      </w:r>
      <w:r w:rsidR="00823B63" w:rsidRPr="008178D7">
        <w:tab/>
        <w:t xml:space="preserve">   Для скутулярной формы фавуса  характерны все перечисленные признаки, кроме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эритемы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рубцовой атрофии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BD34C3">
        <w:rPr>
          <w:b/>
        </w:rPr>
        <w:t>в) фавозных щитков</w:t>
      </w:r>
      <w:r w:rsidR="00823B63" w:rsidRPr="008178D7">
        <w:t xml:space="preserve">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г) облысения 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 xml:space="preserve">       </w:t>
      </w:r>
      <w:r w:rsidR="00823B63" w:rsidRPr="008178D7">
        <w:t xml:space="preserve"> д)</w:t>
      </w:r>
      <w:r w:rsidR="00823B63" w:rsidRPr="008178D7">
        <w:tab/>
        <w:t>обломанных волос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28.</w:t>
      </w:r>
      <w:r w:rsidR="00823B63" w:rsidRPr="008178D7">
        <w:tab/>
        <w:t xml:space="preserve">  Грибковые заболевания кожи  вызываются всеми перечисленными возбудителями, кроме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6B7ED9">
        <w:rPr>
          <w:b/>
        </w:rPr>
        <w:t>а)</w:t>
      </w:r>
      <w:r w:rsidRPr="006B7ED9">
        <w:rPr>
          <w:b/>
        </w:rPr>
        <w:tab/>
        <w:t>трихофитонов</w:t>
      </w:r>
      <w:r w:rsidRPr="008178D7">
        <w:t xml:space="preserve">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эпидермофитонов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палочек Ганзена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дрожжеподобных гриб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микроспорумов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 xml:space="preserve">29. </w:t>
      </w:r>
      <w:r w:rsidR="00823B63" w:rsidRPr="008178D7">
        <w:tab/>
        <w:t>Для микроспории гладкой кожи характерно все перечисленное, кроме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пятен   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6B7ED9">
        <w:rPr>
          <w:b/>
        </w:rPr>
        <w:t>б) нечетких границ и быстрого самопроизвольного разрешения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пузырьков по краю очагов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г)  шелушения        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д)</w:t>
      </w:r>
      <w:r w:rsidR="00823B63" w:rsidRPr="008178D7">
        <w:tab/>
        <w:t xml:space="preserve"> пустул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30.</w:t>
      </w:r>
      <w:r w:rsidR="00823B63" w:rsidRPr="008178D7">
        <w:tab/>
        <w:t>При поражении плесневыми грибами  ногтевая пластинка окрашивается в цвет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серый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б) черный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зеленовато-желтый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6B7ED9">
        <w:rPr>
          <w:b/>
        </w:rPr>
        <w:t>г) все перечисленные цвета</w:t>
      </w:r>
      <w:r w:rsidR="00823B63" w:rsidRPr="008178D7">
        <w:t xml:space="preserve">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</w:t>
      </w:r>
      <w:r w:rsidR="006B7ED9">
        <w:t xml:space="preserve">     </w:t>
      </w:r>
      <w:r w:rsidRPr="008178D7">
        <w:t xml:space="preserve"> д)</w:t>
      </w:r>
      <w:r w:rsidRPr="008178D7">
        <w:tab/>
        <w:t>не окрашивается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31.</w:t>
      </w:r>
      <w:r w:rsidR="00823B63" w:rsidRPr="008178D7">
        <w:tab/>
        <w:t xml:space="preserve"> В зависимости от локализации различают следующие формы актиномикоза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челюстно-лицевой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торакальный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 абдоминальный, органов малого таза и мочеполовых органов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6B7ED9">
        <w:rPr>
          <w:b/>
        </w:rPr>
        <w:t>г)</w:t>
      </w:r>
      <w:r w:rsidRPr="006B7ED9">
        <w:rPr>
          <w:b/>
        </w:rPr>
        <w:tab/>
        <w:t>все перечисленные</w:t>
      </w:r>
      <w:r w:rsidRPr="008178D7">
        <w:t xml:space="preserve">                                                    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>д )</w:t>
      </w:r>
      <w:r w:rsidR="00823B63" w:rsidRPr="008178D7">
        <w:tab/>
        <w:t>ничего из перечисленного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32.</w:t>
      </w:r>
      <w:r w:rsidR="00823B63" w:rsidRPr="008178D7">
        <w:tab/>
        <w:t xml:space="preserve"> К побочным действиям леворина относятся все перечисленные, кроме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тошноты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рвоты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кожного зуда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6B7ED9">
        <w:rPr>
          <w:b/>
        </w:rPr>
        <w:t>г) дерматитов</w:t>
      </w:r>
      <w:r w:rsidR="00823B63" w:rsidRPr="008178D7">
        <w:t xml:space="preserve">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д)</w:t>
      </w:r>
      <w:r w:rsidR="00823B63" w:rsidRPr="008178D7">
        <w:tab/>
        <w:t>послабления стула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33.</w:t>
      </w:r>
      <w:r w:rsidR="00823B63" w:rsidRPr="008178D7">
        <w:tab/>
        <w:t xml:space="preserve"> Клиническими формами фавуса являются все перечисленные, кроме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скутулярной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6B7ED9">
        <w:rPr>
          <w:b/>
        </w:rPr>
        <w:t>б) гангренозной и флегмозной</w:t>
      </w:r>
      <w:r w:rsidR="00823B63" w:rsidRPr="008178D7">
        <w:t xml:space="preserve">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сквамозной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г) импетигиозной   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д) питериоидной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34.</w:t>
      </w:r>
      <w:r w:rsidR="00823B63" w:rsidRPr="008178D7">
        <w:tab/>
        <w:t xml:space="preserve"> К разновидностям сифилитической розеолы не относится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уртикарная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элевирующая 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зернистая   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</w:t>
      </w:r>
      <w:r w:rsidR="00823B63" w:rsidRPr="008178D7">
        <w:tab/>
        <w:t xml:space="preserve">сливная               </w:t>
      </w:r>
    </w:p>
    <w:p w:rsidR="00823B63" w:rsidRPr="006B7ED9" w:rsidRDefault="006B7ED9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823B63" w:rsidRPr="006B7ED9">
        <w:rPr>
          <w:b/>
        </w:rPr>
        <w:t>д)</w:t>
      </w:r>
      <w:r w:rsidR="00823B63" w:rsidRPr="006B7ED9">
        <w:rPr>
          <w:b/>
        </w:rPr>
        <w:tab/>
        <w:t>геморрагическая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7</w:t>
      </w:r>
      <w:r w:rsidR="00823B63" w:rsidRPr="008178D7">
        <w:t>35.</w:t>
      </w:r>
      <w:r w:rsidR="00823B63" w:rsidRPr="008178D7">
        <w:tab/>
        <w:t xml:space="preserve"> Дифференцировать сифилитические папулы  на слизистой оболочке полости рта следует со всеми перечисленными заболеваниями, кроме: 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 </w:t>
      </w:r>
      <w:r w:rsidR="00823B63" w:rsidRPr="008178D7">
        <w:t xml:space="preserve">а) фолликулярной ангины         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 б) </w:t>
      </w:r>
      <w:r w:rsidR="00823B63" w:rsidRPr="008178D7">
        <w:t xml:space="preserve"> дифтерии зева    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 </w:t>
      </w:r>
      <w:r w:rsidR="00823B63" w:rsidRPr="008178D7">
        <w:t xml:space="preserve">в)  фузоспириллеза  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 </w:t>
      </w:r>
      <w:r w:rsidR="00823B63" w:rsidRPr="008178D7">
        <w:t xml:space="preserve">г) красного плоского лишая       </w:t>
      </w:r>
    </w:p>
    <w:p w:rsidR="00823B63" w:rsidRPr="006B7ED9" w:rsidRDefault="006B7ED9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  </w:t>
      </w:r>
      <w:r w:rsidR="00823B63" w:rsidRPr="006B7ED9">
        <w:rPr>
          <w:b/>
        </w:rPr>
        <w:t>д)</w:t>
      </w:r>
      <w:r w:rsidR="00823B63" w:rsidRPr="006B7ED9">
        <w:rPr>
          <w:b/>
        </w:rPr>
        <w:tab/>
        <w:t xml:space="preserve"> невуса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36.</w:t>
      </w:r>
      <w:r w:rsidR="00823B63" w:rsidRPr="008178D7">
        <w:tab/>
        <w:t xml:space="preserve"> Для вторичного сифилиса характерно все перечисленное, кроме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6B7ED9">
        <w:rPr>
          <w:b/>
        </w:rPr>
        <w:t>а)</w:t>
      </w:r>
      <w:r w:rsidRPr="006B7ED9">
        <w:rPr>
          <w:b/>
        </w:rPr>
        <w:tab/>
        <w:t xml:space="preserve">наличия островоспалительных явлений                      </w:t>
      </w:r>
    </w:p>
    <w:p w:rsidR="00823B63" w:rsidRPr="006B7ED9" w:rsidRDefault="006B7ED9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rPr>
          <w:b/>
        </w:rPr>
        <w:t xml:space="preserve">       </w:t>
      </w:r>
      <w:r w:rsidR="00823B63" w:rsidRPr="006B7ED9">
        <w:t>б)</w:t>
      </w:r>
      <w:r w:rsidR="00823B63" w:rsidRPr="006B7ED9">
        <w:tab/>
        <w:t>поражения ладоней и подошв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отсутствия островоспалительных явлений  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823B63" w:rsidRPr="008178D7">
        <w:t>г)</w:t>
      </w:r>
      <w:r w:rsidR="00823B63" w:rsidRPr="008178D7">
        <w:tab/>
        <w:t xml:space="preserve">полиаденита  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 </w:t>
      </w:r>
      <w:r w:rsidR="00823B63" w:rsidRPr="008178D7">
        <w:t>д)</w:t>
      </w:r>
      <w:r w:rsidR="00823B63" w:rsidRPr="008178D7">
        <w:tab/>
        <w:t>зуда очагов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37.</w:t>
      </w:r>
      <w:r w:rsidR="00823B63" w:rsidRPr="008178D7">
        <w:tab/>
        <w:t xml:space="preserve"> Гуммозные поражения на коже следует дифференцировать со всеми перечисленными заболеваниями, кроме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скрофулодермы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трофических язв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в) хронической язвенной пиодермии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лейшманиоза            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6B7ED9">
        <w:rPr>
          <w:b/>
        </w:rPr>
        <w:t>д) парапсориаза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38.</w:t>
      </w:r>
      <w:r w:rsidR="00823B63" w:rsidRPr="008178D7">
        <w:tab/>
        <w:t xml:space="preserve"> Ранний врожденный сифилис проявляется в возрасте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6B7ED9">
        <w:rPr>
          <w:b/>
        </w:rPr>
        <w:t>а)</w:t>
      </w:r>
      <w:r w:rsidRPr="006B7ED9">
        <w:rPr>
          <w:b/>
        </w:rPr>
        <w:tab/>
        <w:t>от 1 года до 2 лет</w:t>
      </w:r>
      <w:r w:rsidRPr="008178D7">
        <w:t xml:space="preserve">  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от 2 до 3 лет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от 3 до 4 лет         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г)</w:t>
      </w:r>
      <w:r w:rsidR="00823B63" w:rsidRPr="008178D7">
        <w:tab/>
        <w:t xml:space="preserve"> от 4 до 5 лет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39.</w:t>
      </w:r>
      <w:r w:rsidR="00823B63" w:rsidRPr="008178D7">
        <w:tab/>
        <w:t xml:space="preserve"> К побочным явлениям при лечении сифилиса пенициллином относятся все перечисленные, кроме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анафилактического шока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токсидермии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в) крапивницы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г) кандидоза        </w:t>
      </w:r>
    </w:p>
    <w:p w:rsidR="00823B63" w:rsidRPr="006B7ED9" w:rsidRDefault="006B7ED9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rPr>
          <w:b/>
        </w:rPr>
        <w:t xml:space="preserve">      </w:t>
      </w:r>
      <w:r w:rsidR="00823B63" w:rsidRPr="006B7ED9">
        <w:rPr>
          <w:b/>
        </w:rPr>
        <w:t xml:space="preserve"> д) алопеции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40.</w:t>
      </w:r>
      <w:r w:rsidR="00823B63" w:rsidRPr="008178D7">
        <w:tab/>
      </w:r>
      <w:r w:rsidR="00823B63">
        <w:t xml:space="preserve"> </w:t>
      </w:r>
      <w:r w:rsidR="00823B63" w:rsidRPr="008178D7">
        <w:t>Высыпания при вторичном рецидивном сифилисе обычно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      </w:t>
      </w:r>
      <w:r w:rsidRPr="006B7ED9">
        <w:rPr>
          <w:b/>
        </w:rPr>
        <w:t>а)</w:t>
      </w:r>
      <w:r w:rsidRPr="006B7ED9">
        <w:rPr>
          <w:b/>
        </w:rPr>
        <w:tab/>
        <w:t xml:space="preserve">необильные </w:t>
      </w:r>
      <w:r w:rsidRPr="008178D7">
        <w:t xml:space="preserve">                                 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обильные 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      в) симметричные  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г) появляются сразу 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д) имеют островоспалительную окраску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41.</w:t>
      </w:r>
      <w:r w:rsidR="00823B63" w:rsidRPr="008178D7">
        <w:tab/>
        <w:t xml:space="preserve"> Для сифилитической  эритематозной ангины характерны</w:t>
      </w:r>
    </w:p>
    <w:p w:rsidR="00823B63" w:rsidRPr="006B7ED9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6B7ED9">
        <w:rPr>
          <w:b/>
        </w:rPr>
        <w:t>а)</w:t>
      </w:r>
      <w:r w:rsidRPr="006B7ED9">
        <w:rPr>
          <w:b/>
        </w:rPr>
        <w:tab/>
        <w:t xml:space="preserve">резкие границы эритемы в зеве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      б) нерезкие границы эритемы в зеве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      в)</w:t>
      </w:r>
      <w:r w:rsidRPr="008178D7">
        <w:tab/>
        <w:t>отечность тканей миндалин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резкая болезненность                  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 xml:space="preserve">        д) высокая температура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>7</w:t>
      </w:r>
      <w:r w:rsidR="00823B63" w:rsidRPr="008178D7">
        <w:t>42.</w:t>
      </w:r>
      <w:r w:rsidR="00823B63" w:rsidRPr="008178D7">
        <w:tab/>
        <w:t xml:space="preserve"> В случаях этиологического излечения гонореи женщин, но отсутствия клинического выздоровления через 10-12 дней после окончания комплексной терапии необходимо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назначить повторный курс лечения в соответствии с чувствительностью  чистой культуры гонококка к антибиотикам</w:t>
      </w:r>
    </w:p>
    <w:p w:rsidR="00823B63" w:rsidRPr="006B7ED9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6B7ED9">
        <w:rPr>
          <w:b/>
        </w:rPr>
        <w:t>б)</w:t>
      </w:r>
      <w:r w:rsidRPr="006B7ED9">
        <w:rPr>
          <w:b/>
        </w:rPr>
        <w:tab/>
        <w:t>осуществить обследование на сопутствующие инфекции и назначить адекватное лечен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выполнить пробную лапароскопию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овторно произвести обследование на гонорею во время менструац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назначить иммунотерапию в сочетании с местным лечением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43.</w:t>
      </w:r>
      <w:r w:rsidR="00823B63" w:rsidRPr="008178D7">
        <w:tab/>
        <w:t xml:space="preserve"> Для диссеминированной гонорейной инфекции характерно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гонорейного артрита</w:t>
      </w:r>
    </w:p>
    <w:p w:rsidR="00823B63" w:rsidRPr="006B7ED9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6B7ED9">
        <w:rPr>
          <w:b/>
        </w:rPr>
        <w:t>б)</w:t>
      </w:r>
      <w:r w:rsidRPr="006B7ED9">
        <w:rPr>
          <w:b/>
        </w:rPr>
        <w:tab/>
        <w:t>гонорейного поражения глаз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гонорейного поражения кож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гонококкового перигепатита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гонорейного сепсиса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44.</w:t>
      </w:r>
      <w:r w:rsidR="00823B63" w:rsidRPr="008178D7">
        <w:tab/>
        <w:t xml:space="preserve"> Полный и правильный диагноз гонорейной инфекции включает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форму воспалительного процесса и локализацию очагов поражения</w:t>
      </w:r>
    </w:p>
    <w:p w:rsidR="00823B63" w:rsidRPr="006B7ED9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6B7ED9">
        <w:rPr>
          <w:b/>
        </w:rPr>
        <w:t>б)</w:t>
      </w:r>
      <w:r w:rsidRPr="006B7ED9">
        <w:rPr>
          <w:b/>
        </w:rPr>
        <w:tab/>
        <w:t>форму воспалительного процесса, топический диагноз, характер осложнений и наличие других патогенных возбудител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локализацию очагов поражения, характер осложнений, наличие других патогенных возбудителе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форму воспаления, характер осложнений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локализацию очагов воспаления, характер осложнений, наличие других патогенных возбудителей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45.</w:t>
      </w:r>
      <w:r w:rsidR="00823B63" w:rsidRPr="008178D7">
        <w:tab/>
        <w:t xml:space="preserve"> Комплексная терапия гонореи в послеродовом периоде включает все перечисленное, кром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антибиотикотерапии по схеме хронической гонореи</w:t>
      </w:r>
    </w:p>
    <w:p w:rsidR="00823B63" w:rsidRPr="006B7ED9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6B7ED9">
        <w:rPr>
          <w:b/>
        </w:rPr>
        <w:t>б)</w:t>
      </w:r>
      <w:r w:rsidRPr="006B7ED9">
        <w:rPr>
          <w:b/>
        </w:rPr>
        <w:tab/>
        <w:t>вакцинотерапи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местного лечения уретры и прямой кишки сразу после родов, шейки матки - через 5-6 недель после родов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ферментных препаратов, улучшающих пищеварени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антигистаминных препаратов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46.</w:t>
      </w:r>
      <w:r w:rsidR="00823B63" w:rsidRPr="008178D7">
        <w:tab/>
        <w:t xml:space="preserve"> Основными клиническими симптомами орофарингеальной гонореи  являются все перечисленные, кроме</w:t>
      </w:r>
    </w:p>
    <w:p w:rsidR="00823B63" w:rsidRPr="006B7ED9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6B7ED9">
        <w:rPr>
          <w:b/>
        </w:rPr>
        <w:t>а)</w:t>
      </w:r>
      <w:r w:rsidRPr="006B7ED9">
        <w:rPr>
          <w:b/>
        </w:rPr>
        <w:tab/>
        <w:t>язвенных поражений слизистой оболочки миндалин глотк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гиперемии слизистой оболочк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тека слизистой оболочки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гнойного налета на миндалинах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регионарного аденита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47.</w:t>
      </w:r>
      <w:r w:rsidR="00823B63" w:rsidRPr="008178D7">
        <w:tab/>
        <w:t xml:space="preserve"> Девочке 3 лет на основании клинического осмотра и микроскопии мазков, окрашенных метиленовым синим, поставлен предварительный диагноз: острый вульвовагинит гонорейной этиологии. Для уточнения диагноза необходимо выполнить</w:t>
      </w:r>
    </w:p>
    <w:p w:rsidR="00823B63" w:rsidRPr="006B7ED9" w:rsidRDefault="00823B63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6B7ED9">
        <w:rPr>
          <w:b/>
        </w:rPr>
        <w:t>а)</w:t>
      </w:r>
      <w:r w:rsidRPr="006B7ED9">
        <w:rPr>
          <w:b/>
        </w:rPr>
        <w:tab/>
        <w:t>бактериологическое исследование с микроскопией мазков,  окрашенных по Граму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бактериоскопическое исследование мазков, окрашенных по Граму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вагиноскопию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определение сахаролитических свойств культуры, полученной при бактериологическом посеве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  <w:t>д)</w:t>
      </w:r>
      <w:r w:rsidRPr="008178D7">
        <w:tab/>
        <w:t>обследование родителей на гонорею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48.</w:t>
      </w:r>
      <w:r w:rsidR="00823B63" w:rsidRPr="008178D7">
        <w:tab/>
        <w:t xml:space="preserve"> На основании лабораторных методов исследования у пациента обнаружена гонорейно-трихомонадная инфекция. Одновременное назначение антибактериальных и противопаразитарных  средств показано при следующей форме течения инфекционного процесса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6B7ED9">
        <w:rPr>
          <w:b/>
        </w:rPr>
        <w:t>а)</w:t>
      </w:r>
      <w:r w:rsidRPr="006B7ED9">
        <w:rPr>
          <w:b/>
        </w:rPr>
        <w:tab/>
        <w:t>свежая острая, подострая</w:t>
      </w:r>
      <w:r w:rsidRPr="008178D7">
        <w:t xml:space="preserve">   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б) свежая торпидная     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в)</w:t>
      </w:r>
      <w:r w:rsidR="00823B63" w:rsidRPr="008178D7">
        <w:tab/>
        <w:t xml:space="preserve">хроническая   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г)</w:t>
      </w:r>
      <w:r w:rsidR="00823B63" w:rsidRPr="008178D7">
        <w:tab/>
        <w:t>хроническая осложненная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не показано</w:t>
      </w:r>
    </w:p>
    <w:p w:rsidR="006B7ED9" w:rsidRDefault="006B7ED9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49.</w:t>
      </w:r>
      <w:r w:rsidR="00823B63" w:rsidRPr="008178D7">
        <w:tab/>
        <w:t xml:space="preserve"> Критериями излеченности гонореи женщин являются результаты</w:t>
      </w:r>
    </w:p>
    <w:p w:rsidR="006B7ED9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клинического обследования   </w:t>
      </w:r>
    </w:p>
    <w:p w:rsidR="00823B63" w:rsidRPr="008178D7" w:rsidRDefault="006B7ED9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>б) бактериоскопического и бактериологического методов исследования</w:t>
      </w:r>
    </w:p>
    <w:p w:rsidR="00130D91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вагино- и уретроскопии  </w:t>
      </w:r>
    </w:p>
    <w:p w:rsidR="00130D91" w:rsidRDefault="00130D91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="00823B63" w:rsidRPr="008178D7">
        <w:t xml:space="preserve">г) расширенной кольпоскопии    </w:t>
      </w:r>
    </w:p>
    <w:p w:rsidR="00823B63" w:rsidRPr="006B7ED9" w:rsidRDefault="00130D91" w:rsidP="00823B63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="00823B63" w:rsidRPr="006B7ED9">
        <w:rPr>
          <w:b/>
        </w:rPr>
        <w:t>д)</w:t>
      </w:r>
      <w:r w:rsidR="00823B63" w:rsidRPr="006B7ED9">
        <w:rPr>
          <w:b/>
        </w:rPr>
        <w:tab/>
        <w:t>правильно а) и б)</w:t>
      </w:r>
    </w:p>
    <w:p w:rsidR="00130D91" w:rsidRDefault="00130D91" w:rsidP="00823B63">
      <w:pPr>
        <w:tabs>
          <w:tab w:val="left" w:pos="426"/>
          <w:tab w:val="left" w:pos="709"/>
          <w:tab w:val="left" w:pos="5954"/>
        </w:tabs>
        <w:jc w:val="both"/>
      </w:pPr>
    </w:p>
    <w:p w:rsidR="00823B63" w:rsidRPr="008178D7" w:rsidRDefault="00130D91" w:rsidP="00823B63">
      <w:pPr>
        <w:tabs>
          <w:tab w:val="left" w:pos="426"/>
          <w:tab w:val="left" w:pos="709"/>
          <w:tab w:val="left" w:pos="5954"/>
        </w:tabs>
        <w:jc w:val="both"/>
      </w:pPr>
      <w:r>
        <w:t>7</w:t>
      </w:r>
      <w:r w:rsidR="00823B63" w:rsidRPr="008178D7">
        <w:t>50.</w:t>
      </w:r>
      <w:r w:rsidR="00823B63" w:rsidRPr="008178D7">
        <w:tab/>
        <w:t xml:space="preserve">  При лечении уретритов, вызванных дрожжеподобными грибами, наиболее целесообразно применять</w:t>
      </w:r>
    </w:p>
    <w:p w:rsidR="00130D91" w:rsidRDefault="00823B63" w:rsidP="00823B63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канамицин     </w:t>
      </w:r>
    </w:p>
    <w:p w:rsidR="00130D91" w:rsidRDefault="00130D91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б) цепорин   </w:t>
      </w:r>
    </w:p>
    <w:p w:rsidR="00130D91" w:rsidRDefault="00130D91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в) полимиксин    </w:t>
      </w:r>
    </w:p>
    <w:p w:rsidR="00130D91" w:rsidRDefault="00130D91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г) пенициллин       </w:t>
      </w:r>
    </w:p>
    <w:p w:rsidR="00823B63" w:rsidRPr="00130D91" w:rsidRDefault="00130D91" w:rsidP="00823B63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="00823B63" w:rsidRPr="008178D7">
        <w:t xml:space="preserve"> </w:t>
      </w:r>
      <w:r w:rsidR="00823B63" w:rsidRPr="00130D91">
        <w:rPr>
          <w:b/>
        </w:rPr>
        <w:t>д)</w:t>
      </w:r>
      <w:r w:rsidR="00823B63" w:rsidRPr="00130D91">
        <w:rPr>
          <w:b/>
        </w:rPr>
        <w:tab/>
        <w:t>нистатин</w:t>
      </w:r>
    </w:p>
    <w:p w:rsidR="00823B63" w:rsidRPr="008178D7" w:rsidRDefault="00823B63" w:rsidP="00823B63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5</w:t>
      </w:r>
      <w:r w:rsidRPr="008178D7">
        <w:t>1.</w:t>
      </w:r>
      <w:r w:rsidRPr="008178D7">
        <w:tab/>
      </w:r>
      <w:r w:rsidRPr="008178D7">
        <w:rPr>
          <w:color w:val="FF99CC"/>
        </w:rPr>
        <w:t>.</w:t>
      </w:r>
      <w:r w:rsidRPr="008178D7">
        <w:t>Соблюдение врачебной тайны необходимо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для защиты внутреннего мира человека, его автономи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для охраны от манипуляций со стороны внешних сил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для защиты социальных и экономических интересов личност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для создания основы доверительности  и откровенности взаимоотношений "врач - пациент"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для поддержания престижа медицинской профессии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е)</w:t>
      </w:r>
      <w:r w:rsidRPr="00147330">
        <w:rPr>
          <w:b/>
        </w:rPr>
        <w:tab/>
        <w:t xml:space="preserve">все перечисленное верно                    </w:t>
      </w:r>
      <w:r w:rsidRPr="00147330">
        <w:rPr>
          <w:b/>
        </w:rPr>
        <w:tab/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5</w:t>
      </w:r>
      <w:r w:rsidRPr="008178D7">
        <w:t>2.</w:t>
      </w:r>
      <w:r w:rsidRPr="008178D7">
        <w:tab/>
      </w:r>
      <w:r w:rsidRPr="008178D7">
        <w:rPr>
          <w:color w:val="FF99CC"/>
        </w:rPr>
        <w:t>.</w:t>
      </w:r>
      <w:r w:rsidRPr="008178D7">
        <w:t xml:space="preserve">К дермато-венерологическим учреждениям относятся 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а)</w:t>
      </w:r>
      <w:r w:rsidRPr="00147330">
        <w:rPr>
          <w:b/>
        </w:rPr>
        <w:tab/>
        <w:t xml:space="preserve">кожно-венерологический диспансер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кожно-венерологический кабинет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кабинет дермато-венеролога в МСЧ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кожно-венерологическое отделение </w:t>
      </w:r>
    </w:p>
    <w:p w:rsidR="00147330" w:rsidRPr="008178D7" w:rsidRDefault="00147330" w:rsidP="00147330">
      <w:pPr>
        <w:jc w:val="both"/>
      </w:pPr>
      <w:r w:rsidRPr="008178D7">
        <w:t xml:space="preserve">       д)</w:t>
      </w:r>
      <w:r w:rsidRPr="008178D7">
        <w:tab/>
        <w:t xml:space="preserve">кабинет дерматолога в поликлинике                    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5</w:t>
      </w:r>
      <w:r w:rsidRPr="008178D7">
        <w:t>3.</w:t>
      </w:r>
      <w:r w:rsidRPr="008178D7">
        <w:tab/>
        <w:t xml:space="preserve">На человека, бывшего в контакте с больным микроспорией, заполняется 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а)</w:t>
      </w:r>
      <w:r w:rsidRPr="00147330">
        <w:rPr>
          <w:b/>
        </w:rPr>
        <w:tab/>
        <w:t xml:space="preserve">медицинская карта амбулаторного больного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медицинская карта больного грибковым заболеванием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 xml:space="preserve">карта профилактически осмотренного с целью выявления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 xml:space="preserve">статистический талон для регистрации заключительных диагнозов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 xml:space="preserve">контрольная карта диспансерного наблюдения 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5</w:t>
      </w:r>
      <w:r w:rsidRPr="008178D7">
        <w:t>4.</w:t>
      </w:r>
      <w:r w:rsidRPr="008178D7">
        <w:tab/>
        <w:t>Вторичными элементами, появляющимися после нарушения целостности только эпидермиса,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  <w:t>являются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147330">
        <w:rPr>
          <w:b/>
        </w:rPr>
        <w:t>а)</w:t>
      </w:r>
      <w:r w:rsidRPr="00147330">
        <w:rPr>
          <w:b/>
        </w:rPr>
        <w:tab/>
        <w:t>эрозия</w:t>
      </w:r>
      <w:r w:rsidRPr="008178D7">
        <w:t xml:space="preserve">    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б) язва    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в) поверхностная трещина   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 г) рубец   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 д)</w:t>
      </w:r>
      <w:r w:rsidRPr="008178D7">
        <w:tab/>
        <w:t>все перечисленное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5</w:t>
      </w:r>
      <w:r w:rsidRPr="008178D7">
        <w:t>5.</w:t>
      </w:r>
      <w:r w:rsidRPr="008178D7">
        <w:tab/>
        <w:t>Дискератоз - это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нарушение ороговения отдельных клеток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нарушение ороговения групп клеток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нарушение ороговения всего эпители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любое отклонение от нормального рогообразования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>
        <w:t xml:space="preserve">       </w:t>
      </w:r>
      <w:r w:rsidRPr="00147330">
        <w:rPr>
          <w:b/>
        </w:rPr>
        <w:t>д)</w:t>
      </w:r>
      <w:r w:rsidRPr="00147330">
        <w:rPr>
          <w:b/>
        </w:rPr>
        <w:tab/>
        <w:t>правильно а) и б)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5</w:t>
      </w:r>
      <w:r w:rsidRPr="008178D7">
        <w:t>6.</w:t>
      </w:r>
      <w:r w:rsidRPr="008178D7">
        <w:tab/>
        <w:t>Акантолиз - это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разрушение межклеточных мостиков клеток шиповидного слоя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 xml:space="preserve">скопление серозной жидкости                                     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Pr="008178D7">
        <w:t xml:space="preserve"> в)</w:t>
      </w:r>
      <w:r w:rsidRPr="008178D7">
        <w:tab/>
        <w:t>образование внутридермальных пузырей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дегенеративное изменение эпидермальных клеток, утративших связь с окружающими и плавающими в пузырной жидкости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д)</w:t>
      </w:r>
      <w:r w:rsidRPr="00147330">
        <w:rPr>
          <w:b/>
        </w:rPr>
        <w:tab/>
        <w:t>все перечисленное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5</w:t>
      </w:r>
      <w:r w:rsidRPr="008178D7">
        <w:t>7.</w:t>
      </w:r>
      <w:r w:rsidRPr="008178D7">
        <w:tab/>
        <w:t>Гранулез - это утолщени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эпидермис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шиповидного слоя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в)</w:t>
      </w:r>
      <w:r w:rsidRPr="00147330">
        <w:rPr>
          <w:b/>
        </w:rPr>
        <w:tab/>
        <w:t>зернистого сло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базального сло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рогового слоя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5</w:t>
      </w:r>
      <w:r w:rsidRPr="008178D7">
        <w:t>8.</w:t>
      </w:r>
      <w:r w:rsidRPr="008178D7">
        <w:tab/>
        <w:t>Дерма состоит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из волокнистых субстанций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из основного межклеточного веществ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из клеточных элемент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из сосудов и нервов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д)</w:t>
      </w:r>
      <w:r w:rsidRPr="00147330">
        <w:rPr>
          <w:b/>
        </w:rPr>
        <w:tab/>
        <w:t>из всего перечисленного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5</w:t>
      </w:r>
      <w:r w:rsidRPr="008178D7">
        <w:t>9.</w:t>
      </w:r>
      <w:r w:rsidRPr="008178D7">
        <w:tab/>
        <w:t>Роговой слой кожи обеспечивает все перечисленное, кром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механической резистентности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б)</w:t>
      </w:r>
      <w:r w:rsidRPr="00147330">
        <w:rPr>
          <w:b/>
        </w:rPr>
        <w:tab/>
        <w:t>противолучевой резистентност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ротивохимической резистентност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электросопротивлени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антимикробной резистентности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6</w:t>
      </w:r>
      <w:r w:rsidRPr="008178D7">
        <w:t>0.</w:t>
      </w:r>
      <w:r w:rsidRPr="008178D7">
        <w:tab/>
        <w:t>Проницаемость кожи - это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адсорбирование вещества на роговом сло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рохождение вещества через роговой барьер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рохождение вещества через эпидермис и сосочковый слой дерм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оступление вещества через стенки кровеносных сосудов в кровь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д)</w:t>
      </w:r>
      <w:r w:rsidRPr="00147330">
        <w:rPr>
          <w:b/>
        </w:rPr>
        <w:tab/>
        <w:t>все перечисленное, кроме а)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6</w:t>
      </w:r>
      <w:r w:rsidRPr="008178D7">
        <w:t>1.</w:t>
      </w:r>
      <w:r w:rsidRPr="008178D7">
        <w:tab/>
        <w:t>Воспаление дермы характеризуется всем перечисленным, кроме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отека     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lastRenderedPageBreak/>
        <w:t xml:space="preserve">       </w:t>
      </w:r>
      <w:r w:rsidRPr="008178D7">
        <w:t>б) расширения сосуд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выхода белков плазменного происхождения и форменных элементов кров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8178D7">
        <w:tab/>
        <w:t>за пределы сосудистого русл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формирования периваскулярных  или диффузных клеточных пролифератов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д)</w:t>
      </w:r>
      <w:r w:rsidRPr="00147330">
        <w:rPr>
          <w:b/>
        </w:rPr>
        <w:tab/>
        <w:t>сглаживания сосочков дермы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6</w:t>
      </w:r>
      <w:r w:rsidRPr="008178D7">
        <w:t>2.</w:t>
      </w:r>
      <w:r w:rsidRPr="008178D7">
        <w:tab/>
        <w:t>К первичным полостным морфологическим элементам относятся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пятно   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б) узелок и узел   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в) бугорок   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г) волдырь    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147330">
        <w:rPr>
          <w:b/>
        </w:rPr>
        <w:t>д) все перечисленное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6</w:t>
      </w:r>
      <w:r w:rsidRPr="008178D7">
        <w:t>3.</w:t>
      </w:r>
      <w:r w:rsidRPr="008178D7">
        <w:tab/>
        <w:t>Цвет кожи зависит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от толщины рогового сло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от количества меланин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т кровенаполнения сосуд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от других веществ в коже (каротина, гемосидерина)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д)</w:t>
      </w:r>
      <w:r w:rsidRPr="00147330">
        <w:rPr>
          <w:b/>
        </w:rPr>
        <w:tab/>
        <w:t>от всего перечисленного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6</w:t>
      </w:r>
      <w:r w:rsidRPr="008178D7">
        <w:t>4.</w:t>
      </w:r>
      <w:r w:rsidRPr="008178D7">
        <w:tab/>
        <w:t>Наиболее характерным серологическим показателем  для герпеса беременных является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а)</w:t>
      </w:r>
      <w:r w:rsidRPr="00147330">
        <w:rPr>
          <w:b/>
        </w:rPr>
        <w:tab/>
        <w:t>реакция связывания комплемента с антителами  против антигенов базальной мембраны кожи</w:t>
      </w:r>
      <w:r>
        <w:rPr>
          <w:b/>
        </w:rPr>
        <w:t xml:space="preserve"> </w:t>
      </w:r>
      <w:r w:rsidRPr="00147330">
        <w:rPr>
          <w:b/>
        </w:rPr>
        <w:t>при иммунофлюоресцентном исследовании сыворотки крови  беременной женщин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антиядерные антител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фактор Хазерик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овышение уровня IgA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овышение титра кожносенсибилизирующих антител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6</w:t>
      </w:r>
      <w:r w:rsidRPr="008178D7">
        <w:t>5.</w:t>
      </w:r>
      <w:r w:rsidRPr="008178D7">
        <w:tab/>
        <w:t>При каком буллезном дерматозе у больных нередко одновременно обнаруживается повышенная чувствительность к глютену?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при герпесе беременных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б)</w:t>
      </w:r>
      <w:r w:rsidRPr="00147330">
        <w:rPr>
          <w:b/>
        </w:rPr>
        <w:tab/>
        <w:t>при герпетиформном дерматите Дюринг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ри приобретенном буллезном эпидермолиз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ри эритематозной пузырчатк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ри синдроме Стивенса - Джонсона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6</w:t>
      </w:r>
      <w:r w:rsidRPr="008178D7">
        <w:t>6.</w:t>
      </w:r>
      <w:r w:rsidRPr="008178D7">
        <w:tab/>
        <w:t>Акантолиз с высоким расположением эпидермальных пузырей  в зернистом слое в биоптате кожи обнаруживаетс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при герпесе беременных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б)</w:t>
      </w:r>
      <w:r w:rsidRPr="00147330">
        <w:rPr>
          <w:b/>
        </w:rPr>
        <w:tab/>
        <w:t>при листовидной пузырчатк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ри приобретенном буллезном эпидермолиз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ри претибиальном буллезном эпидермолиз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ри буллезном пемфигоиде Левера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6</w:t>
      </w:r>
      <w:r w:rsidRPr="008178D7">
        <w:t>7.</w:t>
      </w:r>
      <w:r w:rsidRPr="008178D7">
        <w:tab/>
        <w:t>Причиной фотоиндуцированной лекарственной сыпи могут быть все перечисленные медикаменты, кроме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фуросемида       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 </w:t>
      </w:r>
      <w:r w:rsidRPr="008178D7">
        <w:t xml:space="preserve">б)  тетрациклина     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 xml:space="preserve">      </w:t>
      </w:r>
      <w:r w:rsidRPr="008178D7">
        <w:t xml:space="preserve"> в) дипразин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налидиксовой кислоты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lastRenderedPageBreak/>
        <w:tab/>
      </w:r>
      <w:r w:rsidRPr="00147330">
        <w:rPr>
          <w:b/>
        </w:rPr>
        <w:t>д)</w:t>
      </w:r>
      <w:r w:rsidRPr="00147330">
        <w:rPr>
          <w:b/>
        </w:rPr>
        <w:tab/>
        <w:t>плаквенила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6</w:t>
      </w:r>
      <w:r w:rsidRPr="008178D7">
        <w:t>8.</w:t>
      </w:r>
      <w:r w:rsidRPr="008178D7">
        <w:tab/>
        <w:t>Исходом поражения мышц при дерматомиозите может быть все перечисленное, кром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мышечной атрофи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фиброзного миозит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фиброзных контрактур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кальциноза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д)</w:t>
      </w:r>
      <w:r w:rsidRPr="00147330">
        <w:rPr>
          <w:b/>
        </w:rPr>
        <w:tab/>
        <w:t>амилоидоза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6</w:t>
      </w:r>
      <w:r w:rsidRPr="008178D7">
        <w:t>9.</w:t>
      </w:r>
      <w:r w:rsidRPr="008178D7">
        <w:tab/>
        <w:t>Развитию полной картины системной склеродермии предшествуют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нижение аппетита и падение вес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общая слабость и быстрая утомляемость  при привычной физической нагрузк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ериодические боли в крупных и мелких суставах  и тянущие боли в мышцах по ночам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г)</w:t>
      </w:r>
      <w:r w:rsidRPr="00147330">
        <w:rPr>
          <w:b/>
        </w:rPr>
        <w:tab/>
        <w:t>все перечисленно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ничего из перечисленного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7</w:t>
      </w:r>
      <w:r w:rsidRPr="008178D7">
        <w:t>0.</w:t>
      </w:r>
      <w:r w:rsidRPr="008178D7">
        <w:tab/>
        <w:t>У старческой, кортикостероидной и цинготной пурпуры один и тот же патогенетический механизм - это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тромбоцитопени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увеличенное внутрисосудистое давлени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отеря сосудистого тонуса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г)</w:t>
      </w:r>
      <w:r w:rsidRPr="00147330">
        <w:rPr>
          <w:b/>
        </w:rPr>
        <w:tab/>
        <w:t>ломкость сосуд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недостаточное свертывание крови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7</w:t>
      </w:r>
      <w:r w:rsidRPr="008178D7">
        <w:t>1.</w:t>
      </w:r>
      <w:r w:rsidRPr="008178D7">
        <w:tab/>
        <w:t>При геморрагическом васкулите наиболее характерн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кровоизлияния в слизистую оболочку рта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б)</w:t>
      </w:r>
      <w:r w:rsidRPr="00147330">
        <w:rPr>
          <w:b/>
        </w:rPr>
        <w:tab/>
        <w:t>кровоизлияния в слизистую оболочку желудочно-кишечного тракт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кровоизлияния в конъюнктиву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кровоизлияния во всех перечисленных локализациях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кровоизлияния в слизистые оболочки не характерны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7</w:t>
      </w:r>
      <w:r w:rsidRPr="008178D7">
        <w:t>2.</w:t>
      </w:r>
      <w:r w:rsidRPr="008178D7">
        <w:tab/>
        <w:t>Для кожной формы узелкового периартериита характерн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 xml:space="preserve">толчкообразно проявляющиеся узелки диаметром </w:t>
      </w:r>
      <w:smartTag w:uri="urn:schemas-microsoft-com:office:smarttags" w:element="metricconverter">
        <w:smartTagPr>
          <w:attr w:name="ProductID" w:val="15 мм"/>
        </w:smartTagPr>
        <w:r w:rsidRPr="008178D7">
          <w:t>15 мм</w:t>
        </w:r>
      </w:smartTag>
      <w:r w:rsidRPr="008178D7">
        <w:t xml:space="preserve"> и меньше, с нормальной или багрово-цианотичной кожей над ними,  расположенные по ходу сосуд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ливедо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граниченные отеки кожи лица, суставов, ног, кистей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узлы с геморрагическим некрозом, изъязвлением и кровоточивостью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д)</w:t>
      </w:r>
      <w:r w:rsidRPr="00147330">
        <w:rPr>
          <w:b/>
        </w:rPr>
        <w:tab/>
        <w:t>все перечисленное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7</w:t>
      </w:r>
      <w:r w:rsidRPr="008178D7">
        <w:t>3.</w:t>
      </w:r>
      <w:r w:rsidRPr="008178D7">
        <w:tab/>
        <w:t>Для геморрагического васкулита характерн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истинный полиморфизм сып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эволюционный полиформизм сып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етехиальные мономорфные элемент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все элементы с геморрагическим компонентом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147330">
        <w:rPr>
          <w:b/>
        </w:rPr>
        <w:t>д)</w:t>
      </w:r>
      <w:r w:rsidRPr="00147330">
        <w:rPr>
          <w:b/>
        </w:rPr>
        <w:tab/>
        <w:t>все перечисленное, кроме в)</w:t>
      </w:r>
    </w:p>
    <w:p w:rsidR="00147330" w:rsidRDefault="00147330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>
        <w:t>77</w:t>
      </w:r>
      <w:r w:rsidRPr="008178D7">
        <w:t>4.</w:t>
      </w:r>
      <w:r w:rsidRPr="008178D7">
        <w:tab/>
        <w:t>Трансформация пигментного невуса в злокачественную меланому  может проявитьс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неравномерной зоной гиперемии вокруг невус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увеличением или неравномерностью пигментаци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увеличением или неравномерностью плотност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изъязвлением, кровоточивостью, увеличением размеров</w:t>
      </w:r>
    </w:p>
    <w:p w:rsidR="00147330" w:rsidRPr="00147330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lastRenderedPageBreak/>
        <w:tab/>
      </w:r>
      <w:r w:rsidRPr="00147330">
        <w:rPr>
          <w:b/>
        </w:rPr>
        <w:t>д)</w:t>
      </w:r>
      <w:r w:rsidRPr="00147330">
        <w:rPr>
          <w:b/>
        </w:rPr>
        <w:tab/>
        <w:t>всем перечисленным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7</w:t>
      </w:r>
      <w:r w:rsidR="00147330" w:rsidRPr="008178D7">
        <w:t>5.</w:t>
      </w:r>
      <w:r w:rsidR="00147330" w:rsidRPr="008178D7">
        <w:tab/>
        <w:t>Для кератоакантомы характерно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начало с шаровидного узл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быстрый центральный распад с образованием блюдцеобразной опухол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тторжение распадающихся масс с одновременным уплощением опухол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образование депигментированного звездчатого рубца не позднее 3 месяцев с начала заболевания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д)</w:t>
      </w:r>
      <w:r w:rsidRPr="00025D3D">
        <w:rPr>
          <w:b/>
        </w:rPr>
        <w:tab/>
        <w:t>все перечисленное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7</w:t>
      </w:r>
      <w:r w:rsidR="00147330" w:rsidRPr="008178D7">
        <w:t>6.</w:t>
      </w:r>
      <w:r w:rsidR="00147330" w:rsidRPr="008178D7">
        <w:tab/>
        <w:t>Надбровная рубцующаяся эритема характеризуется всем перечисленным, кром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появления с детств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локализации в области надбровных дуг,  часты также очаги на щеках, на лбу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яркой эритемы с легким цианотичным оттенком,  мелких фолликулярных гиперкератотических папул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сетевидной и точечной нежной атрофии кожи, выпадения бровей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д)</w:t>
      </w:r>
      <w:r w:rsidRPr="00025D3D">
        <w:rPr>
          <w:b/>
        </w:rPr>
        <w:tab/>
        <w:t>роговых конусов Бенье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7</w:t>
      </w:r>
      <w:r w:rsidR="00147330" w:rsidRPr="008178D7">
        <w:t>7.</w:t>
      </w:r>
      <w:r w:rsidR="00147330" w:rsidRPr="008178D7">
        <w:tab/>
        <w:t>Диагностические критерии вульгарного аутосомно-доминантного ихтиоза основаны на выявлении (исключите неправильный ответ)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шелушения кожи  преимущественно на разгибательных поверхностях конечностей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фолликулярного кератоз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утолщения и усиленной складчатости ладоней и подошв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г)</w:t>
      </w:r>
      <w:r w:rsidRPr="00025D3D">
        <w:rPr>
          <w:b/>
        </w:rPr>
        <w:tab/>
        <w:t>эритродермии и дисморфии лиц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аутосомно-д</w:t>
      </w:r>
      <w:r>
        <w:t>оминантного типа наследования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7</w:t>
      </w:r>
      <w:r w:rsidR="00147330" w:rsidRPr="008178D7">
        <w:t>8.</w:t>
      </w:r>
      <w:r w:rsidR="00147330" w:rsidRPr="008178D7">
        <w:tab/>
        <w:t>При эластической псевдоксантоме поражения глаз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обнаруживаются у всех больных в виде пороков развития глаз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б)</w:t>
      </w:r>
      <w:r w:rsidRPr="00025D3D">
        <w:rPr>
          <w:b/>
        </w:rPr>
        <w:tab/>
        <w:t>у половины больных выявляются в виде ангиоидных полос сетчатк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не встречаютс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проявляются в виде кератит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роявляются в виде конъюнктивита и блефарита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7</w:t>
      </w:r>
      <w:r w:rsidR="00147330" w:rsidRPr="008178D7">
        <w:t>9.</w:t>
      </w:r>
      <w:r w:rsidR="00147330" w:rsidRPr="008178D7">
        <w:tab/>
        <w:t>Клиническими проявлениями при грибовидном микозе может быть все перечисленное, кром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ильного зуд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эритематозных очагов, инфильтративных бляшек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пухолевидно-узловатых образований с язвенным распадом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эритродермии и кератодермии ладоней и подошв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д)</w:t>
      </w:r>
      <w:r w:rsidRPr="00025D3D">
        <w:rPr>
          <w:b/>
        </w:rPr>
        <w:tab/>
        <w:t>лимфангиэктатических кист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8</w:t>
      </w:r>
      <w:r w:rsidR="00147330" w:rsidRPr="008178D7">
        <w:t>0.</w:t>
      </w:r>
      <w:r w:rsidR="00147330" w:rsidRPr="008178D7">
        <w:tab/>
        <w:t xml:space="preserve">Во время лечения тигазоном  больных с наследственными нарушениями ороговения </w:t>
      </w:r>
      <w:r w:rsidR="00147330" w:rsidRPr="008178D7">
        <w:tab/>
        <w:t>регулярно проводится лабораторный скрининг, который должен включать все перечисленное, кром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определения активности аланиновой и аспарагиновой трансаминаз, щелочной фосфатаз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определения уровня общего и прямого билирубин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определения уровня холестерина и триглицерид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определения общего белка и белковых фракций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д)</w:t>
      </w:r>
      <w:r w:rsidRPr="00025D3D">
        <w:rPr>
          <w:b/>
        </w:rPr>
        <w:tab/>
        <w:t>определения иммунорегулярного индекса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8</w:t>
      </w:r>
      <w:r w:rsidR="00147330" w:rsidRPr="008178D7">
        <w:t>1.</w:t>
      </w:r>
      <w:r w:rsidR="00147330" w:rsidRPr="008178D7">
        <w:tab/>
        <w:t>При лечении метотрексатом больных псориазом  нежелательно применять препарат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  <w:t>а)</w:t>
      </w:r>
      <w:r w:rsidRPr="008178D7">
        <w:tab/>
        <w:t>ретиноид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сульфаниламиды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в)</w:t>
      </w:r>
      <w:r w:rsidRPr="00025D3D">
        <w:rPr>
          <w:b/>
        </w:rPr>
        <w:tab/>
        <w:t>салицилаты, нестероидные противовоспалительные средств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гипогликемические и диуретические средств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пантотенат кальция и гепатопротекторы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8</w:t>
      </w:r>
      <w:r w:rsidR="00147330" w:rsidRPr="008178D7">
        <w:t>2.</w:t>
      </w:r>
      <w:r w:rsidR="00147330" w:rsidRPr="008178D7">
        <w:tab/>
        <w:t>При длительном применении пенициллина  для лечения больных склеродермией возможны побочные явления, кром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зуда, крапивницы, токсикодермии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изменения периферической крови  (анемия, лейкопения, тромбоцитопения)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гематурии, протеинурии, нефрит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цинк-дефицитного состояния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д)</w:t>
      </w:r>
      <w:r w:rsidRPr="00025D3D">
        <w:rPr>
          <w:b/>
        </w:rPr>
        <w:tab/>
        <w:t>усиления индурации кожи и образования келоидов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8</w:t>
      </w:r>
      <w:r w:rsidR="00147330" w:rsidRPr="008178D7">
        <w:t>3.</w:t>
      </w:r>
      <w:r w:rsidR="00147330" w:rsidRPr="008178D7">
        <w:tab/>
        <w:t>Основой патогенеза пигментной ксеродермы является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а)</w:t>
      </w:r>
      <w:r w:rsidRPr="00025D3D">
        <w:rPr>
          <w:b/>
        </w:rPr>
        <w:tab/>
        <w:t>нарушение темновой репарации ДНК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нарушение порфиринового обмен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повышение активности коллагеназ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недостаточность фермента арисульфатаз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снижение активности тирозиназы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  <w:rPr>
          <w:color w:val="FF99CC"/>
        </w:rPr>
      </w:pPr>
      <w:r>
        <w:t>78</w:t>
      </w:r>
      <w:r w:rsidR="00147330" w:rsidRPr="008178D7">
        <w:t>4.</w:t>
      </w:r>
      <w:r w:rsidR="00147330" w:rsidRPr="008178D7">
        <w:tab/>
        <w:t>При эризипелоиде возможно все перечисленное, кром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болезненности в очаге поражени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тугоподвижности межфаланговых сустав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болезненности и увеличения регионарных лимфатических узл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общего недомогания, субфебрилитета, озноба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д)</w:t>
      </w:r>
      <w:r w:rsidRPr="00025D3D">
        <w:rPr>
          <w:b/>
        </w:rPr>
        <w:tab/>
        <w:t>диспептических расстройств, рвоты, поноса, снижения аппетита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8</w:t>
      </w:r>
      <w:r w:rsidR="00147330" w:rsidRPr="008178D7">
        <w:t>5.</w:t>
      </w:r>
      <w:r w:rsidR="00147330" w:rsidRPr="008178D7">
        <w:tab/>
        <w:t>Эризипелоид как профессиональное заболевание возможен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у повар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у рабочих мясо- и рыбоперерабатывающего производств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у кондитер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у медицинских работников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д)</w:t>
      </w:r>
      <w:r w:rsidRPr="00025D3D">
        <w:rPr>
          <w:b/>
        </w:rPr>
        <w:tab/>
        <w:t>правильно а) и б)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8</w:t>
      </w:r>
      <w:r w:rsidR="00147330" w:rsidRPr="008178D7">
        <w:t>6.</w:t>
      </w:r>
      <w:r w:rsidR="00147330" w:rsidRPr="008178D7">
        <w:tab/>
        <w:t>Эризипелоид развивается чаще всего посл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длительной мацерации эпидермиса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переохлаждения конечностей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в)</w:t>
      </w:r>
      <w:r w:rsidRPr="00025D3D">
        <w:rPr>
          <w:b/>
        </w:rPr>
        <w:tab/>
        <w:t>микротравм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общего переохлаждени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д)</w:t>
      </w:r>
      <w:r w:rsidRPr="008178D7">
        <w:tab/>
        <w:t>ожога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8</w:t>
      </w:r>
      <w:r w:rsidR="00147330" w:rsidRPr="008178D7">
        <w:t>7.</w:t>
      </w:r>
      <w:r w:rsidR="00147330" w:rsidRPr="008178D7">
        <w:tab/>
        <w:t>Инкубационный период при эризипелоиде продолжаетс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</w:r>
      <w:r w:rsidRPr="00025D3D">
        <w:rPr>
          <w:b/>
        </w:rPr>
        <w:t>а)</w:t>
      </w:r>
      <w:r w:rsidRPr="00025D3D">
        <w:rPr>
          <w:b/>
        </w:rPr>
        <w:tab/>
        <w:t>1-3 дня</w:t>
      </w:r>
      <w:r w:rsidRPr="008178D7">
        <w:t xml:space="preserve">     б) 5-7 дней      в) 7-14 дней    г) 21 день       д)</w:t>
      </w:r>
      <w:r w:rsidRPr="008178D7">
        <w:tab/>
        <w:t>отсутствует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8</w:t>
      </w:r>
      <w:r w:rsidR="00147330" w:rsidRPr="008178D7">
        <w:t>8.</w:t>
      </w:r>
      <w:r w:rsidR="00147330" w:rsidRPr="008178D7">
        <w:tab/>
        <w:t>Эризипелоид начинается с появления:                             а)</w:t>
      </w:r>
      <w:r w:rsidR="00147330" w:rsidRPr="008178D7">
        <w:tab/>
        <w:t>эритем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отека и напряжени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зуда, жжения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болезненности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д)</w:t>
      </w:r>
      <w:r w:rsidRPr="00025D3D">
        <w:rPr>
          <w:b/>
        </w:rPr>
        <w:tab/>
        <w:t>всего перечисленного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8</w:t>
      </w:r>
      <w:r w:rsidR="00147330" w:rsidRPr="008178D7">
        <w:t>9.</w:t>
      </w:r>
      <w:r w:rsidR="00147330" w:rsidRPr="008178D7">
        <w:tab/>
        <w:t>Эритема при эризипелиод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lastRenderedPageBreak/>
        <w:tab/>
        <w:t>а)</w:t>
      </w:r>
      <w:r w:rsidRPr="008178D7">
        <w:tab/>
        <w:t>распространяется медленно, в течение 7-10 дней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распространяется быстро, в течение 3-5 дней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распространение эритемы идет равномерно во все сторон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распространение эритемы идет в основном  в проксимальном направлении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д)</w:t>
      </w:r>
      <w:r w:rsidRPr="00025D3D">
        <w:rPr>
          <w:b/>
        </w:rPr>
        <w:tab/>
        <w:t>правильно б) и г)</w:t>
      </w:r>
    </w:p>
    <w:p w:rsidR="00025D3D" w:rsidRDefault="00025D3D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9</w:t>
      </w:r>
      <w:r w:rsidR="00147330" w:rsidRPr="008178D7">
        <w:t>0.</w:t>
      </w:r>
      <w:r w:rsidR="00147330" w:rsidRPr="008178D7">
        <w:tab/>
        <w:t>В процессе эволюции эритемы при эризипелоиде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центральная часть западает и приобретает цианотичный оттенок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край остается ярко-красным и приподнятым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сохраняется эксцентричный рост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025D3D">
        <w:rPr>
          <w:b/>
        </w:rPr>
        <w:tab/>
        <w:t>г)</w:t>
      </w:r>
      <w:r w:rsidRPr="00025D3D">
        <w:rPr>
          <w:b/>
        </w:rPr>
        <w:tab/>
        <w:t>происходит все перечисленное</w:t>
      </w:r>
    </w:p>
    <w:p w:rsidR="001F423E" w:rsidRDefault="001F423E" w:rsidP="00147330">
      <w:pPr>
        <w:tabs>
          <w:tab w:val="left" w:pos="426"/>
          <w:tab w:val="left" w:pos="709"/>
          <w:tab w:val="left" w:pos="5954"/>
        </w:tabs>
        <w:jc w:val="both"/>
      </w:pPr>
    </w:p>
    <w:p w:rsidR="00147330" w:rsidRPr="008178D7" w:rsidRDefault="00025D3D" w:rsidP="00147330">
      <w:pPr>
        <w:tabs>
          <w:tab w:val="left" w:pos="426"/>
          <w:tab w:val="left" w:pos="709"/>
          <w:tab w:val="left" w:pos="5954"/>
        </w:tabs>
        <w:jc w:val="both"/>
      </w:pPr>
      <w:r>
        <w:t>79</w:t>
      </w:r>
      <w:r w:rsidR="00147330" w:rsidRPr="008178D7">
        <w:t>1.</w:t>
      </w:r>
      <w:r w:rsidR="00147330" w:rsidRPr="008178D7">
        <w:tab/>
        <w:t>Для фузоспириллеза характерно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а)</w:t>
      </w:r>
      <w:r w:rsidRPr="008178D7">
        <w:tab/>
        <w:t>слабая выраженность воспалительных явлений вокруг язв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б)</w:t>
      </w:r>
      <w:r w:rsidRPr="008178D7">
        <w:tab/>
        <w:t>незначительные изменения или отсутствие изменений  лимфатических узлов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в)</w:t>
      </w:r>
      <w:r w:rsidRPr="008178D7">
        <w:tab/>
        <w:t>умеренная болезненность в очаге поражения  даже при большой величине язвы</w:t>
      </w:r>
    </w:p>
    <w:p w:rsidR="00147330" w:rsidRPr="008178D7" w:rsidRDefault="00147330" w:rsidP="00147330">
      <w:pPr>
        <w:tabs>
          <w:tab w:val="left" w:pos="426"/>
          <w:tab w:val="left" w:pos="709"/>
          <w:tab w:val="left" w:pos="5954"/>
        </w:tabs>
        <w:jc w:val="both"/>
      </w:pPr>
      <w:r w:rsidRPr="008178D7">
        <w:tab/>
        <w:t>г)</w:t>
      </w:r>
      <w:r w:rsidRPr="008178D7">
        <w:tab/>
        <w:t>отсутствие изменений общего состояния</w:t>
      </w:r>
    </w:p>
    <w:p w:rsidR="00147330" w:rsidRPr="00025D3D" w:rsidRDefault="00147330" w:rsidP="00147330">
      <w:pPr>
        <w:tabs>
          <w:tab w:val="left" w:pos="426"/>
          <w:tab w:val="left" w:pos="709"/>
          <w:tab w:val="left" w:pos="5954"/>
        </w:tabs>
        <w:jc w:val="both"/>
        <w:rPr>
          <w:b/>
        </w:rPr>
      </w:pPr>
      <w:r w:rsidRPr="008178D7">
        <w:tab/>
      </w:r>
      <w:r w:rsidRPr="00025D3D">
        <w:rPr>
          <w:b/>
        </w:rPr>
        <w:t>д)</w:t>
      </w:r>
      <w:r w:rsidRPr="00025D3D">
        <w:rPr>
          <w:b/>
        </w:rPr>
        <w:tab/>
        <w:t>все перечисленное</w:t>
      </w:r>
    </w:p>
    <w:p w:rsidR="00823B63" w:rsidRPr="008178D7" w:rsidRDefault="00823B63" w:rsidP="00823B63">
      <w:pPr>
        <w:jc w:val="center"/>
        <w:rPr>
          <w:b/>
        </w:rPr>
      </w:pPr>
    </w:p>
    <w:p w:rsidR="00823B63" w:rsidRDefault="00823B63" w:rsidP="00823B63">
      <w:pPr>
        <w:jc w:val="center"/>
        <w:rPr>
          <w:b/>
        </w:rPr>
      </w:pPr>
    </w:p>
    <w:p w:rsidR="00823B63" w:rsidRDefault="00823B63" w:rsidP="00823B63">
      <w:pPr>
        <w:jc w:val="center"/>
        <w:rPr>
          <w:b/>
        </w:rPr>
      </w:pPr>
    </w:p>
    <w:p w:rsidR="00823B63" w:rsidRPr="002A18FE" w:rsidRDefault="00823B63" w:rsidP="002A18FE">
      <w:pPr>
        <w:rPr>
          <w:b/>
          <w:color w:val="00B050"/>
        </w:rPr>
      </w:pPr>
    </w:p>
    <w:p w:rsidR="002A18FE" w:rsidRPr="008178D7" w:rsidRDefault="002A18FE" w:rsidP="002A18FE">
      <w:pPr>
        <w:rPr>
          <w:b/>
          <w:color w:val="00B050"/>
        </w:rPr>
      </w:pPr>
    </w:p>
    <w:p w:rsidR="002A18FE" w:rsidRPr="008178D7" w:rsidRDefault="002A18FE" w:rsidP="002A18FE">
      <w:pPr>
        <w:rPr>
          <w:b/>
          <w:color w:val="00B050"/>
        </w:rPr>
      </w:pPr>
    </w:p>
    <w:p w:rsidR="002A18FE" w:rsidRPr="008178D7" w:rsidRDefault="002A18FE" w:rsidP="002A18FE">
      <w:pPr>
        <w:rPr>
          <w:b/>
          <w:color w:val="00B050"/>
        </w:rPr>
      </w:pPr>
    </w:p>
    <w:p w:rsidR="002A18FE" w:rsidRPr="008178D7" w:rsidRDefault="002A18FE" w:rsidP="00143601">
      <w:pPr>
        <w:jc w:val="both"/>
      </w:pPr>
    </w:p>
    <w:p w:rsidR="007B5DE0" w:rsidRDefault="007B5DE0" w:rsidP="007B5DE0">
      <w:pPr>
        <w:jc w:val="center"/>
        <w:rPr>
          <w:b/>
        </w:rPr>
      </w:pPr>
    </w:p>
    <w:p w:rsidR="008630E7" w:rsidRDefault="008630E7"/>
    <w:sectPr w:rsidR="008630E7" w:rsidSect="00863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ED7"/>
    <w:multiLevelType w:val="hybridMultilevel"/>
    <w:tmpl w:val="A3081D3E"/>
    <w:lvl w:ilvl="0" w:tplc="BAAE57E6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3DDA"/>
    <w:multiLevelType w:val="hybridMultilevel"/>
    <w:tmpl w:val="BDCA932C"/>
    <w:lvl w:ilvl="0" w:tplc="D1DA2DAE">
      <w:start w:val="14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328E"/>
    <w:multiLevelType w:val="hybridMultilevel"/>
    <w:tmpl w:val="A82E6758"/>
    <w:lvl w:ilvl="0" w:tplc="E7869DC2">
      <w:start w:val="12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B324A"/>
    <w:multiLevelType w:val="hybridMultilevel"/>
    <w:tmpl w:val="FD50A7F8"/>
    <w:lvl w:ilvl="0" w:tplc="0419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6213E"/>
    <w:multiLevelType w:val="hybridMultilevel"/>
    <w:tmpl w:val="72C43F34"/>
    <w:lvl w:ilvl="0" w:tplc="2D30ED4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23B16"/>
    <w:multiLevelType w:val="hybridMultilevel"/>
    <w:tmpl w:val="439E6578"/>
    <w:lvl w:ilvl="0" w:tplc="1598CDCA">
      <w:start w:val="10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775F"/>
    <w:multiLevelType w:val="hybridMultilevel"/>
    <w:tmpl w:val="24A2B6CA"/>
    <w:lvl w:ilvl="0" w:tplc="F8EC120E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F7381"/>
    <w:multiLevelType w:val="hybridMultilevel"/>
    <w:tmpl w:val="CAFCDEE8"/>
    <w:lvl w:ilvl="0" w:tplc="487AE410">
      <w:start w:val="106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6B7E3D"/>
    <w:multiLevelType w:val="hybridMultilevel"/>
    <w:tmpl w:val="9AAE9C8E"/>
    <w:lvl w:ilvl="0" w:tplc="19FA0A90">
      <w:start w:val="1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36D5C"/>
    <w:multiLevelType w:val="hybridMultilevel"/>
    <w:tmpl w:val="BF908D3A"/>
    <w:lvl w:ilvl="0" w:tplc="0AD63578">
      <w:start w:val="14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072F2"/>
    <w:multiLevelType w:val="hybridMultilevel"/>
    <w:tmpl w:val="2558E61C"/>
    <w:lvl w:ilvl="0" w:tplc="1E1A1E06">
      <w:start w:val="127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BE5E36"/>
    <w:multiLevelType w:val="hybridMultilevel"/>
    <w:tmpl w:val="752CB184"/>
    <w:lvl w:ilvl="0" w:tplc="8A8EF004">
      <w:start w:val="10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C433C"/>
    <w:multiLevelType w:val="hybridMultilevel"/>
    <w:tmpl w:val="4E989144"/>
    <w:lvl w:ilvl="0" w:tplc="8D600C12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C056E"/>
    <w:multiLevelType w:val="hybridMultilevel"/>
    <w:tmpl w:val="73DEA210"/>
    <w:lvl w:ilvl="0" w:tplc="1324A8AC">
      <w:start w:val="118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937A15"/>
    <w:multiLevelType w:val="hybridMultilevel"/>
    <w:tmpl w:val="1AFCACFE"/>
    <w:lvl w:ilvl="0" w:tplc="41280FC4">
      <w:start w:val="14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47DEC"/>
    <w:multiLevelType w:val="hybridMultilevel"/>
    <w:tmpl w:val="8974AAAE"/>
    <w:lvl w:ilvl="0" w:tplc="CAB2C678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5DE0"/>
    <w:rsid w:val="00025D3D"/>
    <w:rsid w:val="000A2E55"/>
    <w:rsid w:val="000E4B23"/>
    <w:rsid w:val="00113463"/>
    <w:rsid w:val="00130D91"/>
    <w:rsid w:val="00143601"/>
    <w:rsid w:val="00147330"/>
    <w:rsid w:val="001F423E"/>
    <w:rsid w:val="00222F2C"/>
    <w:rsid w:val="0022794D"/>
    <w:rsid w:val="002A18FE"/>
    <w:rsid w:val="002E31E9"/>
    <w:rsid w:val="00384670"/>
    <w:rsid w:val="00386D1C"/>
    <w:rsid w:val="003F3DEB"/>
    <w:rsid w:val="00482D7F"/>
    <w:rsid w:val="004A6C4D"/>
    <w:rsid w:val="00541D3D"/>
    <w:rsid w:val="00604272"/>
    <w:rsid w:val="0067787E"/>
    <w:rsid w:val="00695602"/>
    <w:rsid w:val="006B7ED9"/>
    <w:rsid w:val="007B5DE0"/>
    <w:rsid w:val="00823B63"/>
    <w:rsid w:val="008630E7"/>
    <w:rsid w:val="009313CB"/>
    <w:rsid w:val="009358EC"/>
    <w:rsid w:val="009D1BB4"/>
    <w:rsid w:val="00A171ED"/>
    <w:rsid w:val="00A74063"/>
    <w:rsid w:val="00A84510"/>
    <w:rsid w:val="00A90919"/>
    <w:rsid w:val="00AB7858"/>
    <w:rsid w:val="00AE6B4E"/>
    <w:rsid w:val="00B03791"/>
    <w:rsid w:val="00B3418C"/>
    <w:rsid w:val="00B706C2"/>
    <w:rsid w:val="00BD34C3"/>
    <w:rsid w:val="00BE6D93"/>
    <w:rsid w:val="00C1289A"/>
    <w:rsid w:val="00C13391"/>
    <w:rsid w:val="00C53080"/>
    <w:rsid w:val="00C771D7"/>
    <w:rsid w:val="00D22451"/>
    <w:rsid w:val="00D3796B"/>
    <w:rsid w:val="00DA0E80"/>
    <w:rsid w:val="00DB5FA0"/>
    <w:rsid w:val="00E32425"/>
    <w:rsid w:val="00E867A7"/>
    <w:rsid w:val="00E96269"/>
    <w:rsid w:val="00ED16E3"/>
    <w:rsid w:val="00FA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DE0"/>
    <w:pPr>
      <w:ind w:left="720"/>
      <w:contextualSpacing/>
    </w:pPr>
  </w:style>
  <w:style w:type="numbering" w:customStyle="1" w:styleId="1">
    <w:name w:val="Нет списка1"/>
    <w:next w:val="a2"/>
    <w:semiHidden/>
    <w:rsid w:val="00E32425"/>
  </w:style>
  <w:style w:type="numbering" w:customStyle="1" w:styleId="2">
    <w:name w:val="Нет списка2"/>
    <w:next w:val="a2"/>
    <w:semiHidden/>
    <w:rsid w:val="00E32425"/>
  </w:style>
  <w:style w:type="numbering" w:customStyle="1" w:styleId="3">
    <w:name w:val="Нет списка3"/>
    <w:next w:val="a2"/>
    <w:semiHidden/>
    <w:rsid w:val="00E32425"/>
  </w:style>
  <w:style w:type="numbering" w:customStyle="1" w:styleId="4">
    <w:name w:val="Нет списка4"/>
    <w:next w:val="a2"/>
    <w:semiHidden/>
    <w:rsid w:val="00E32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65C0-35C0-4A30-AD53-9DAD18A6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9</Pages>
  <Words>30160</Words>
  <Characters>171917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7-17T16:40:00Z</dcterms:created>
  <dcterms:modified xsi:type="dcterms:W3CDTF">2018-07-18T15:28:00Z</dcterms:modified>
</cp:coreProperties>
</file>